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6ED" w:rsidRPr="005400DD" w:rsidRDefault="00BB6810" w:rsidP="00BB6810">
      <w:pPr>
        <w:widowControl w:val="0"/>
        <w:tabs>
          <w:tab w:val="left" w:pos="5812"/>
          <w:tab w:val="right" w:pos="9101"/>
        </w:tabs>
        <w:autoSpaceDE w:val="0"/>
        <w:autoSpaceDN w:val="0"/>
        <w:adjustRightInd w:val="0"/>
        <w:spacing w:line="276" w:lineRule="auto"/>
        <w:ind w:left="5103" w:right="423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ab/>
        <w:t>Утвержден</w:t>
      </w:r>
      <w:r w:rsidR="00084145">
        <w:rPr>
          <w:rFonts w:ascii="Times New Roman" w:hAnsi="Times New Roman"/>
        </w:rPr>
        <w:t>ы</w:t>
      </w:r>
    </w:p>
    <w:p w:rsidR="00BB6810" w:rsidRDefault="00BB6810" w:rsidP="005400DD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</w:t>
      </w:r>
      <w:r w:rsidR="005400DD" w:rsidRPr="005400DD">
        <w:rPr>
          <w:rFonts w:ascii="Times New Roman" w:hAnsi="Times New Roman"/>
          <w:lang w:eastAsia="ru-RU"/>
        </w:rPr>
        <w:t xml:space="preserve">        </w:t>
      </w:r>
      <w:r>
        <w:rPr>
          <w:rFonts w:ascii="Times New Roman" w:hAnsi="Times New Roman"/>
          <w:lang w:eastAsia="ru-RU"/>
        </w:rPr>
        <w:t xml:space="preserve">      </w:t>
      </w:r>
      <w:r w:rsidR="005400DD" w:rsidRPr="005400DD">
        <w:rPr>
          <w:rFonts w:ascii="Times New Roman" w:hAnsi="Times New Roman"/>
          <w:lang w:eastAsia="ru-RU"/>
        </w:rPr>
        <w:t xml:space="preserve">  </w:t>
      </w:r>
      <w:r w:rsidR="007E6868">
        <w:rPr>
          <w:rFonts w:ascii="Times New Roman" w:hAnsi="Times New Roman"/>
          <w:lang w:eastAsia="ru-RU"/>
        </w:rPr>
        <w:t>распоряж</w:t>
      </w:r>
      <w:r w:rsidR="005400DD" w:rsidRPr="005400DD">
        <w:rPr>
          <w:rFonts w:ascii="Times New Roman" w:hAnsi="Times New Roman"/>
          <w:lang w:eastAsia="ru-RU"/>
        </w:rPr>
        <w:t>ени</w:t>
      </w:r>
      <w:r>
        <w:rPr>
          <w:rFonts w:ascii="Times New Roman" w:hAnsi="Times New Roman"/>
          <w:lang w:eastAsia="ru-RU"/>
        </w:rPr>
        <w:t>ем</w:t>
      </w:r>
      <w:r w:rsidR="005400DD" w:rsidRPr="005400DD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заместителя</w:t>
      </w:r>
    </w:p>
    <w:p w:rsidR="00084145" w:rsidRDefault="00BB6810" w:rsidP="00084145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</w:t>
      </w:r>
      <w:proofErr w:type="gramStart"/>
      <w:r>
        <w:rPr>
          <w:rFonts w:ascii="Times New Roman" w:hAnsi="Times New Roman"/>
          <w:lang w:eastAsia="ru-RU"/>
        </w:rPr>
        <w:t xml:space="preserve">главы </w:t>
      </w:r>
      <w:r w:rsidR="00084145">
        <w:rPr>
          <w:rFonts w:ascii="Times New Roman" w:hAnsi="Times New Roman"/>
          <w:lang w:eastAsia="ru-RU"/>
        </w:rPr>
        <w:t xml:space="preserve"> </w:t>
      </w:r>
      <w:r w:rsidR="005400DD" w:rsidRPr="005400DD">
        <w:rPr>
          <w:rFonts w:ascii="Times New Roman" w:hAnsi="Times New Roman"/>
          <w:lang w:eastAsia="ru-RU"/>
        </w:rPr>
        <w:t>городского</w:t>
      </w:r>
      <w:proofErr w:type="gramEnd"/>
      <w:r w:rsidR="005400DD" w:rsidRPr="005400DD">
        <w:rPr>
          <w:rFonts w:ascii="Times New Roman" w:hAnsi="Times New Roman"/>
          <w:lang w:eastAsia="ru-RU"/>
        </w:rPr>
        <w:t xml:space="preserve"> округа  </w:t>
      </w:r>
      <w:r w:rsidR="00084145">
        <w:rPr>
          <w:rFonts w:ascii="Times New Roman" w:hAnsi="Times New Roman"/>
          <w:lang w:eastAsia="ru-RU"/>
        </w:rPr>
        <w:t>-</w:t>
      </w:r>
    </w:p>
    <w:p w:rsidR="00084145" w:rsidRDefault="00084145" w:rsidP="00084145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руководител</w:t>
      </w:r>
      <w:r w:rsidR="00714B6B">
        <w:rPr>
          <w:rFonts w:ascii="Times New Roman" w:hAnsi="Times New Roman"/>
          <w:lang w:eastAsia="ru-RU"/>
        </w:rPr>
        <w:t>я</w:t>
      </w:r>
      <w:r>
        <w:rPr>
          <w:rFonts w:ascii="Times New Roman" w:hAnsi="Times New Roman"/>
          <w:lang w:eastAsia="ru-RU"/>
        </w:rPr>
        <w:t xml:space="preserve"> аппарата</w:t>
      </w:r>
    </w:p>
    <w:p w:rsidR="00084145" w:rsidRDefault="00084145" w:rsidP="00084145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администрации</w:t>
      </w:r>
      <w:r w:rsidR="005400DD" w:rsidRPr="005400DD">
        <w:rPr>
          <w:rFonts w:ascii="Times New Roman" w:hAnsi="Times New Roman"/>
          <w:lang w:eastAsia="ru-RU"/>
        </w:rPr>
        <w:t xml:space="preserve">                                                                                     </w:t>
      </w:r>
      <w:r w:rsidR="00BB6810">
        <w:rPr>
          <w:rFonts w:ascii="Times New Roman" w:hAnsi="Times New Roman"/>
          <w:lang w:eastAsia="ru-RU"/>
        </w:rPr>
        <w:t xml:space="preserve">  </w:t>
      </w:r>
      <w:r w:rsidR="005400DD" w:rsidRPr="005400DD">
        <w:rPr>
          <w:rFonts w:ascii="Times New Roman" w:hAnsi="Times New Roman"/>
          <w:lang w:eastAsia="ru-RU"/>
        </w:rPr>
        <w:t xml:space="preserve">   </w:t>
      </w:r>
      <w:r w:rsidR="00BB6810">
        <w:rPr>
          <w:rFonts w:ascii="Times New Roman" w:hAnsi="Times New Roman"/>
          <w:lang w:eastAsia="ru-RU"/>
        </w:rPr>
        <w:t xml:space="preserve">      </w:t>
      </w:r>
      <w:r w:rsidR="005400DD" w:rsidRPr="005400DD">
        <w:rPr>
          <w:rFonts w:ascii="Times New Roman" w:hAnsi="Times New Roman"/>
          <w:lang w:eastAsia="ru-RU"/>
        </w:rPr>
        <w:t xml:space="preserve">       </w:t>
      </w:r>
      <w:r>
        <w:rPr>
          <w:rFonts w:ascii="Times New Roman" w:hAnsi="Times New Roman"/>
          <w:lang w:eastAsia="ru-RU"/>
        </w:rPr>
        <w:t xml:space="preserve">                 </w:t>
      </w:r>
    </w:p>
    <w:p w:rsidR="005400DD" w:rsidRPr="005400DD" w:rsidRDefault="00084145" w:rsidP="00084145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</w:t>
      </w:r>
      <w:proofErr w:type="gramStart"/>
      <w:r w:rsidR="005400DD" w:rsidRPr="005400DD">
        <w:rPr>
          <w:rFonts w:ascii="Times New Roman" w:hAnsi="Times New Roman"/>
          <w:lang w:eastAsia="ru-RU"/>
        </w:rPr>
        <w:t>от  _</w:t>
      </w:r>
      <w:proofErr w:type="gramEnd"/>
      <w:r w:rsidR="005400DD" w:rsidRPr="005400DD">
        <w:rPr>
          <w:rFonts w:ascii="Times New Roman" w:hAnsi="Times New Roman"/>
          <w:lang w:eastAsia="ru-RU"/>
        </w:rPr>
        <w:t>__________ №</w:t>
      </w:r>
      <w:r w:rsidR="00BB6810">
        <w:rPr>
          <w:rFonts w:ascii="Times New Roman" w:hAnsi="Times New Roman"/>
          <w:lang w:eastAsia="ru-RU"/>
        </w:rPr>
        <w:t xml:space="preserve"> </w:t>
      </w:r>
      <w:r w:rsidR="005400DD" w:rsidRPr="005400DD">
        <w:rPr>
          <w:rFonts w:ascii="Times New Roman" w:hAnsi="Times New Roman"/>
          <w:lang w:eastAsia="ru-RU"/>
        </w:rPr>
        <w:t>_______</w:t>
      </w:r>
    </w:p>
    <w:p w:rsidR="005400DD" w:rsidRPr="005400DD" w:rsidRDefault="005400DD" w:rsidP="005400D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Arial"/>
          <w:sz w:val="20"/>
          <w:szCs w:val="20"/>
          <w:lang w:eastAsia="ru-RU"/>
        </w:rPr>
      </w:pPr>
    </w:p>
    <w:p w:rsidR="005400DD" w:rsidRPr="005400DD" w:rsidRDefault="005400DD" w:rsidP="005400DD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 w:right="423"/>
        <w:jc w:val="both"/>
        <w:outlineLvl w:val="1"/>
        <w:rPr>
          <w:rFonts w:ascii="Times New Roman" w:hAnsi="Times New Roman"/>
        </w:rPr>
      </w:pPr>
      <w:r w:rsidRPr="005400DD">
        <w:rPr>
          <w:rFonts w:ascii="Times New Roman" w:hAnsi="Times New Roman"/>
        </w:rPr>
        <w:tab/>
        <w:t xml:space="preserve">                                      </w:t>
      </w:r>
    </w:p>
    <w:p w:rsidR="005400DD" w:rsidRPr="005400DD" w:rsidRDefault="005400DD" w:rsidP="007E6868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 w:right="423"/>
        <w:jc w:val="right"/>
        <w:outlineLvl w:val="1"/>
        <w:rPr>
          <w:rFonts w:ascii="Times New Roman" w:hAnsi="Times New Roman"/>
          <w:lang w:eastAsia="ru-RU"/>
        </w:rPr>
      </w:pPr>
      <w:r w:rsidRPr="005400DD">
        <w:rPr>
          <w:rFonts w:ascii="Times New Roman" w:hAnsi="Times New Roman"/>
        </w:rPr>
        <w:t xml:space="preserve">   </w:t>
      </w:r>
    </w:p>
    <w:p w:rsidR="00294C76" w:rsidRDefault="00294C76" w:rsidP="00294C76">
      <w:pPr>
        <w:pStyle w:val="ConsPlusNormal"/>
        <w:rPr>
          <w:rFonts w:ascii="Times New Roman" w:hAnsi="Times New Roman"/>
        </w:rPr>
      </w:pPr>
    </w:p>
    <w:p w:rsidR="00294C76" w:rsidRPr="00341099" w:rsidRDefault="00294C76" w:rsidP="00294C76">
      <w:pPr>
        <w:pStyle w:val="ConsPlusNormal"/>
        <w:rPr>
          <w:rFonts w:ascii="Times New Roman" w:hAnsi="Times New Roman"/>
        </w:rPr>
      </w:pPr>
    </w:p>
    <w:p w:rsidR="0049684A" w:rsidRPr="00341099" w:rsidRDefault="0049684A" w:rsidP="0049684A">
      <w:pPr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 xml:space="preserve">Нормативные затраты </w:t>
      </w:r>
    </w:p>
    <w:p w:rsidR="00341099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hAnsi="Times New Roman"/>
          <w:b/>
        </w:rPr>
        <w:t xml:space="preserve">на обеспечение функций </w:t>
      </w:r>
      <w:r w:rsidR="006720D5">
        <w:rPr>
          <w:rFonts w:ascii="Times New Roman" w:eastAsia="Calibri" w:hAnsi="Times New Roman"/>
          <w:b/>
        </w:rPr>
        <w:t>администрации</w:t>
      </w:r>
      <w:r w:rsidRPr="00341099">
        <w:rPr>
          <w:rFonts w:ascii="Times New Roman" w:eastAsia="Calibri" w:hAnsi="Times New Roman"/>
          <w:b/>
        </w:rPr>
        <w:t xml:space="preserve"> городского округа Тольятти </w:t>
      </w:r>
      <w:r w:rsidR="00DB3EA9">
        <w:rPr>
          <w:rFonts w:ascii="Times New Roman" w:eastAsia="Calibri" w:hAnsi="Times New Roman"/>
          <w:b/>
        </w:rPr>
        <w:t xml:space="preserve">                 </w:t>
      </w:r>
    </w:p>
    <w:p w:rsidR="0049684A" w:rsidRPr="00341099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eastAsia="Calibri" w:hAnsi="Times New Roman"/>
          <w:b/>
        </w:rPr>
        <w:t xml:space="preserve">(за исключением затрат на информационно-коммуникационные технологии), </w:t>
      </w:r>
    </w:p>
    <w:p w:rsidR="0049684A" w:rsidRPr="00341099" w:rsidRDefault="0049684A" w:rsidP="0049684A">
      <w:pPr>
        <w:jc w:val="center"/>
        <w:rPr>
          <w:rFonts w:ascii="Times New Roman" w:eastAsia="Calibri" w:hAnsi="Times New Roman"/>
          <w:b/>
        </w:rPr>
      </w:pPr>
      <w:proofErr w:type="gramStart"/>
      <w:r w:rsidRPr="00341099">
        <w:rPr>
          <w:rFonts w:ascii="Times New Roman" w:eastAsia="Calibri" w:hAnsi="Times New Roman"/>
          <w:b/>
        </w:rPr>
        <w:t>муниципального  казенного</w:t>
      </w:r>
      <w:proofErr w:type="gramEnd"/>
      <w:r w:rsidRPr="00341099">
        <w:rPr>
          <w:rFonts w:ascii="Times New Roman" w:eastAsia="Calibri" w:hAnsi="Times New Roman"/>
          <w:b/>
        </w:rPr>
        <w:t xml:space="preserve"> учреждения  городского округа Тольятти «ЦХТО»</w:t>
      </w:r>
    </w:p>
    <w:p w:rsidR="0049684A" w:rsidRPr="00341099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eastAsia="Calibri" w:hAnsi="Times New Roman"/>
          <w:b/>
        </w:rPr>
        <w:t xml:space="preserve"> и </w:t>
      </w:r>
      <w:proofErr w:type="gramStart"/>
      <w:r w:rsidRPr="00341099">
        <w:rPr>
          <w:rFonts w:ascii="Times New Roman" w:eastAsia="Calibri" w:hAnsi="Times New Roman"/>
          <w:b/>
        </w:rPr>
        <w:t>муниципального  казенного</w:t>
      </w:r>
      <w:proofErr w:type="gramEnd"/>
      <w:r w:rsidRPr="00341099">
        <w:rPr>
          <w:rFonts w:ascii="Times New Roman" w:eastAsia="Calibri" w:hAnsi="Times New Roman"/>
          <w:b/>
        </w:rPr>
        <w:t xml:space="preserve"> учреждения</w:t>
      </w:r>
      <w:r w:rsidR="008720C8">
        <w:rPr>
          <w:rFonts w:ascii="Times New Roman" w:eastAsia="Calibri" w:hAnsi="Times New Roman"/>
          <w:b/>
        </w:rPr>
        <w:t xml:space="preserve"> </w:t>
      </w:r>
      <w:r w:rsidRPr="00341099">
        <w:rPr>
          <w:rFonts w:ascii="Times New Roman" w:eastAsia="Calibri" w:hAnsi="Times New Roman"/>
          <w:b/>
        </w:rPr>
        <w:t>городского округа Тольятти</w:t>
      </w:r>
    </w:p>
    <w:p w:rsidR="0049684A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eastAsia="Calibri" w:hAnsi="Times New Roman"/>
          <w:b/>
        </w:rPr>
        <w:t xml:space="preserve">«Тольяттинский архив» </w:t>
      </w:r>
    </w:p>
    <w:p w:rsidR="00505B7F" w:rsidRPr="00341099" w:rsidRDefault="00505B7F" w:rsidP="0049684A">
      <w:pPr>
        <w:jc w:val="center"/>
        <w:rPr>
          <w:rFonts w:ascii="Times New Roman" w:eastAsia="Calibri" w:hAnsi="Times New Roman"/>
          <w:b/>
        </w:rPr>
      </w:pPr>
    </w:p>
    <w:p w:rsidR="0049684A" w:rsidRPr="00021A30" w:rsidRDefault="006C7917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1.</w:t>
      </w:r>
      <w:r w:rsidR="0049684A" w:rsidRPr="00021A30">
        <w:rPr>
          <w:rFonts w:ascii="Times New Roman" w:hAnsi="Times New Roman"/>
          <w:b/>
          <w:sz w:val="22"/>
          <w:szCs w:val="22"/>
        </w:rPr>
        <w:t xml:space="preserve">Нормативные </w:t>
      </w:r>
      <w:proofErr w:type="gramStart"/>
      <w:r w:rsidR="0049684A" w:rsidRPr="00021A30">
        <w:rPr>
          <w:rFonts w:ascii="Times New Roman" w:hAnsi="Times New Roman"/>
          <w:b/>
          <w:sz w:val="22"/>
          <w:szCs w:val="22"/>
        </w:rPr>
        <w:t>затраты  на</w:t>
      </w:r>
      <w:proofErr w:type="gramEnd"/>
      <w:r w:rsidR="0049684A" w:rsidRPr="00021A30">
        <w:rPr>
          <w:rFonts w:ascii="Times New Roman" w:hAnsi="Times New Roman"/>
          <w:b/>
          <w:sz w:val="22"/>
          <w:szCs w:val="22"/>
        </w:rPr>
        <w:t xml:space="preserve"> информационно-коммуникационные технологии</w:t>
      </w:r>
    </w:p>
    <w:p w:rsidR="006C7917" w:rsidRPr="00021A30" w:rsidRDefault="006C7917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1.1.  Затраты на услуги связи</w:t>
      </w:r>
    </w:p>
    <w:p w:rsidR="0049684A" w:rsidRPr="00021A30" w:rsidRDefault="0049684A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1</w:t>
      </w:r>
    </w:p>
    <w:p w:rsidR="0049684A" w:rsidRPr="00021A30" w:rsidRDefault="0049684A" w:rsidP="0049684A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</w:t>
      </w:r>
      <w:proofErr w:type="gramStart"/>
      <w:r w:rsidRPr="00021A30">
        <w:rPr>
          <w:rFonts w:ascii="Times New Roman" w:hAnsi="Times New Roman"/>
          <w:sz w:val="22"/>
          <w:szCs w:val="22"/>
        </w:rPr>
        <w:t>затрат  на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услуги связи по абонентской плате 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3345"/>
        <w:gridCol w:w="1216"/>
        <w:gridCol w:w="924"/>
        <w:gridCol w:w="1620"/>
        <w:gridCol w:w="1762"/>
      </w:tblGrid>
      <w:tr w:rsidR="002A7D36" w:rsidRPr="00021A30" w:rsidTr="005E1631">
        <w:tc>
          <w:tcPr>
            <w:tcW w:w="326" w:type="pct"/>
            <w:vAlign w:val="center"/>
          </w:tcPr>
          <w:p w:rsidR="002A7D36" w:rsidRPr="00021A30" w:rsidRDefault="002A7D36" w:rsidP="00E17E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2A7D36" w:rsidRPr="00021A30" w:rsidRDefault="001270CC" w:rsidP="00E17E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763" w:type="pct"/>
            <w:vAlign w:val="center"/>
          </w:tcPr>
          <w:p w:rsidR="002A7D36" w:rsidRPr="00021A30" w:rsidRDefault="002A7D36" w:rsidP="00E17E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41" w:type="pct"/>
            <w:vAlign w:val="center"/>
          </w:tcPr>
          <w:p w:rsidR="002A7D36" w:rsidRPr="00021A30" w:rsidRDefault="002A7D36" w:rsidP="00E17E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87" w:type="pct"/>
            <w:vAlign w:val="center"/>
          </w:tcPr>
          <w:p w:rsidR="002A7D36" w:rsidRPr="00021A30" w:rsidRDefault="002A7D36" w:rsidP="00E17E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 номеров</w:t>
            </w:r>
          </w:p>
        </w:tc>
        <w:tc>
          <w:tcPr>
            <w:tcW w:w="854" w:type="pct"/>
            <w:vAlign w:val="center"/>
          </w:tcPr>
          <w:p w:rsidR="002A7D36" w:rsidRPr="00021A30" w:rsidRDefault="002A7D36" w:rsidP="00E17EAB">
            <w:pPr>
              <w:ind w:right="-10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жемесячная  абонентская плата в расчете на 1 абонентский номер, руб.</w:t>
            </w:r>
          </w:p>
        </w:tc>
        <w:tc>
          <w:tcPr>
            <w:tcW w:w="929" w:type="pct"/>
            <w:vAlign w:val="center"/>
          </w:tcPr>
          <w:p w:rsidR="002A7D36" w:rsidRPr="00021A30" w:rsidRDefault="002A7D36" w:rsidP="00E17EAB">
            <w:pPr>
              <w:ind w:right="-10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месяцев предоставления услуги</w:t>
            </w:r>
          </w:p>
        </w:tc>
      </w:tr>
      <w:tr w:rsidR="002A7D36" w:rsidRPr="00021A30" w:rsidTr="002A7D36">
        <w:tc>
          <w:tcPr>
            <w:tcW w:w="4071" w:type="pct"/>
            <w:gridSpan w:val="5"/>
          </w:tcPr>
          <w:p w:rsidR="002A7D36" w:rsidRPr="00021A30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  <w:tc>
          <w:tcPr>
            <w:tcW w:w="929" w:type="pct"/>
          </w:tcPr>
          <w:p w:rsidR="002A7D36" w:rsidRPr="00021A30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2A7D36" w:rsidRPr="00021A30" w:rsidTr="005E1631">
        <w:tc>
          <w:tcPr>
            <w:tcW w:w="326" w:type="pct"/>
          </w:tcPr>
          <w:p w:rsidR="002A7D36" w:rsidRPr="00021A30" w:rsidRDefault="002A7D36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63" w:type="pct"/>
          </w:tcPr>
          <w:p w:rsidR="002A7D36" w:rsidRPr="00021A30" w:rsidRDefault="002A7D36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бонентская плата за каналы поминутного соединения</w:t>
            </w:r>
          </w:p>
        </w:tc>
        <w:tc>
          <w:tcPr>
            <w:tcW w:w="641" w:type="pct"/>
          </w:tcPr>
          <w:p w:rsidR="002A7D36" w:rsidRPr="00021A30" w:rsidRDefault="004173C9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</w:t>
            </w:r>
            <w:r w:rsidR="002A7D36" w:rsidRPr="00021A30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487" w:type="pct"/>
          </w:tcPr>
          <w:p w:rsidR="002A7D36" w:rsidRPr="00021A30" w:rsidRDefault="002A7D36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4" w:type="pct"/>
          </w:tcPr>
          <w:p w:rsidR="002A7D36" w:rsidRPr="00021A30" w:rsidRDefault="003430F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2A7D36"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29" w:type="pct"/>
          </w:tcPr>
          <w:p w:rsidR="002A7D36" w:rsidRPr="00021A30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2A7D36" w:rsidRPr="00021A30" w:rsidTr="005E1631">
        <w:tc>
          <w:tcPr>
            <w:tcW w:w="326" w:type="pct"/>
          </w:tcPr>
          <w:p w:rsidR="002A7D36" w:rsidRPr="00021A30" w:rsidRDefault="002A7D36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63" w:type="pct"/>
          </w:tcPr>
          <w:p w:rsidR="002A7D36" w:rsidRPr="00021A30" w:rsidRDefault="002A7D36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бонентская плата за  каналы неограниченного  объема  соединений</w:t>
            </w:r>
          </w:p>
        </w:tc>
        <w:tc>
          <w:tcPr>
            <w:tcW w:w="641" w:type="pct"/>
          </w:tcPr>
          <w:p w:rsidR="002A7D36" w:rsidRPr="00021A30" w:rsidRDefault="004173C9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</w:t>
            </w:r>
            <w:r w:rsidR="002A7D36" w:rsidRPr="00021A30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487" w:type="pct"/>
          </w:tcPr>
          <w:p w:rsidR="002A7D36" w:rsidRPr="00021A30" w:rsidRDefault="002A7D36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4" w:type="pct"/>
          </w:tcPr>
          <w:p w:rsidR="002A7D36" w:rsidRPr="00021A30" w:rsidRDefault="003430F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</w:t>
            </w:r>
          </w:p>
        </w:tc>
        <w:tc>
          <w:tcPr>
            <w:tcW w:w="929" w:type="pct"/>
          </w:tcPr>
          <w:p w:rsidR="002A7D36" w:rsidRPr="00021A30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</w:tbl>
    <w:p w:rsidR="00F23D9A" w:rsidRPr="00021A30" w:rsidRDefault="00F23D9A" w:rsidP="00DA3D95">
      <w:pPr>
        <w:pStyle w:val="ConsPlusNormal"/>
        <w:spacing w:line="240" w:lineRule="exact"/>
        <w:ind w:left="6372"/>
        <w:rPr>
          <w:rFonts w:ascii="Times New Roman" w:hAnsi="Times New Roman" w:cs="Times New Roman"/>
          <w:sz w:val="22"/>
          <w:szCs w:val="22"/>
        </w:rPr>
      </w:pPr>
    </w:p>
    <w:p w:rsidR="00505B7F" w:rsidRPr="00021A30" w:rsidRDefault="00505B7F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A53244" w:rsidRPr="00021A30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>Таблица 2</w:t>
      </w:r>
    </w:p>
    <w:p w:rsidR="00A53244" w:rsidRPr="00021A30" w:rsidRDefault="00A53244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505B7F" w:rsidRPr="00021A30" w:rsidRDefault="0049684A" w:rsidP="0049684A">
      <w:pPr>
        <w:jc w:val="center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повременную оплату местных, междугородних, </w:t>
      </w:r>
    </w:p>
    <w:p w:rsidR="0049684A" w:rsidRPr="00021A30" w:rsidRDefault="0049684A" w:rsidP="0049684A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международных телефонных соединений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321"/>
        <w:gridCol w:w="1202"/>
        <w:gridCol w:w="1443"/>
        <w:gridCol w:w="2252"/>
        <w:gridCol w:w="1474"/>
      </w:tblGrid>
      <w:tr w:rsidR="0049684A" w:rsidRPr="00021A30" w:rsidTr="00EC0272">
        <w:tc>
          <w:tcPr>
            <w:tcW w:w="372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49684A" w:rsidRPr="00021A30" w:rsidRDefault="001270CC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265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29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795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228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должительность соединения на 1 номер в месяц, мин.</w:t>
            </w:r>
          </w:p>
        </w:tc>
        <w:tc>
          <w:tcPr>
            <w:tcW w:w="811" w:type="pct"/>
          </w:tcPr>
          <w:p w:rsidR="0049684A" w:rsidRPr="00021A30" w:rsidRDefault="00D24A6D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цена 1 мин, руб.</w:t>
            </w:r>
          </w:p>
        </w:tc>
      </w:tr>
      <w:tr w:rsidR="0049684A" w:rsidRPr="00021A30" w:rsidTr="006778FD">
        <w:tc>
          <w:tcPr>
            <w:tcW w:w="5000" w:type="pct"/>
            <w:gridSpan w:val="6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49684A" w:rsidRPr="00021A30" w:rsidTr="00EC0272">
        <w:tc>
          <w:tcPr>
            <w:tcW w:w="372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65" w:type="pct"/>
          </w:tcPr>
          <w:p w:rsidR="00505B7F" w:rsidRPr="00021A30" w:rsidRDefault="0049684A" w:rsidP="00EC027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внутризоновой связи</w:t>
            </w:r>
          </w:p>
        </w:tc>
        <w:tc>
          <w:tcPr>
            <w:tcW w:w="529" w:type="pct"/>
          </w:tcPr>
          <w:p w:rsidR="0049684A" w:rsidRPr="00021A30" w:rsidRDefault="00AC1DA8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795" w:type="pct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28" w:type="pct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811" w:type="pct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,12</w:t>
            </w:r>
          </w:p>
        </w:tc>
      </w:tr>
      <w:tr w:rsidR="0049684A" w:rsidRPr="00021A30" w:rsidTr="00EC0272">
        <w:tc>
          <w:tcPr>
            <w:tcW w:w="372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265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междугородней связи</w:t>
            </w:r>
          </w:p>
        </w:tc>
        <w:tc>
          <w:tcPr>
            <w:tcW w:w="529" w:type="pct"/>
          </w:tcPr>
          <w:p w:rsidR="0049684A" w:rsidRPr="00021A30" w:rsidRDefault="00AC1DA8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795" w:type="pct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28" w:type="pct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811" w:type="pct"/>
          </w:tcPr>
          <w:p w:rsidR="0049684A" w:rsidRPr="00021A30" w:rsidRDefault="0020416B" w:rsidP="00204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</w:tr>
      <w:tr w:rsidR="0049684A" w:rsidRPr="00021A30" w:rsidTr="00EC0272">
        <w:tc>
          <w:tcPr>
            <w:tcW w:w="372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265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местной связи</w:t>
            </w:r>
          </w:p>
        </w:tc>
        <w:tc>
          <w:tcPr>
            <w:tcW w:w="529" w:type="pct"/>
          </w:tcPr>
          <w:p w:rsidR="0049684A" w:rsidRPr="00021A30" w:rsidRDefault="0049684A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95" w:type="pct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28" w:type="pct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811" w:type="pct"/>
          </w:tcPr>
          <w:p w:rsidR="0049684A" w:rsidRPr="00021A30" w:rsidRDefault="0049684A" w:rsidP="003D65E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</w:t>
            </w:r>
            <w:r w:rsidR="006720D5"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3D65E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53C2F" w:rsidRPr="00021A30" w:rsidTr="00653C2F">
        <w:tc>
          <w:tcPr>
            <w:tcW w:w="5000" w:type="pct"/>
            <w:gridSpan w:val="6"/>
          </w:tcPr>
          <w:p w:rsidR="00653C2F" w:rsidRPr="00021A30" w:rsidRDefault="00653C2F" w:rsidP="006720D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653C2F" w:rsidRPr="00021A30" w:rsidTr="00EC0272">
        <w:tc>
          <w:tcPr>
            <w:tcW w:w="372" w:type="pct"/>
          </w:tcPr>
          <w:p w:rsidR="00653C2F" w:rsidRPr="00021A30" w:rsidRDefault="00653C2F" w:rsidP="00653C2F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65" w:type="pct"/>
          </w:tcPr>
          <w:p w:rsidR="00653C2F" w:rsidRPr="00021A30" w:rsidRDefault="00653C2F" w:rsidP="00653C2F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внутризоновой связи</w:t>
            </w:r>
          </w:p>
        </w:tc>
        <w:tc>
          <w:tcPr>
            <w:tcW w:w="529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95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228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811" w:type="pct"/>
          </w:tcPr>
          <w:p w:rsidR="00653C2F" w:rsidRPr="00021A30" w:rsidRDefault="00722DD2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,00</w:t>
            </w:r>
          </w:p>
        </w:tc>
      </w:tr>
      <w:tr w:rsidR="00653C2F" w:rsidRPr="00021A30" w:rsidTr="00EC0272">
        <w:tc>
          <w:tcPr>
            <w:tcW w:w="372" w:type="pct"/>
          </w:tcPr>
          <w:p w:rsidR="00653C2F" w:rsidRPr="00021A30" w:rsidRDefault="00653C2F" w:rsidP="00653C2F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265" w:type="pct"/>
          </w:tcPr>
          <w:p w:rsidR="00653C2F" w:rsidRPr="00021A30" w:rsidRDefault="00653C2F" w:rsidP="00653C2F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междугородней связи</w:t>
            </w:r>
          </w:p>
        </w:tc>
        <w:tc>
          <w:tcPr>
            <w:tcW w:w="529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95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228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811" w:type="pct"/>
          </w:tcPr>
          <w:p w:rsidR="00653C2F" w:rsidRPr="00021A30" w:rsidRDefault="00722DD2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,00</w:t>
            </w:r>
          </w:p>
        </w:tc>
      </w:tr>
      <w:tr w:rsidR="00653C2F" w:rsidRPr="00021A30" w:rsidTr="00EC0272">
        <w:tc>
          <w:tcPr>
            <w:tcW w:w="372" w:type="pct"/>
          </w:tcPr>
          <w:p w:rsidR="00653C2F" w:rsidRPr="00021A30" w:rsidRDefault="00653C2F" w:rsidP="00653C2F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265" w:type="pct"/>
          </w:tcPr>
          <w:p w:rsidR="00653C2F" w:rsidRPr="00021A30" w:rsidRDefault="00653C2F" w:rsidP="00653C2F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местной связи</w:t>
            </w:r>
          </w:p>
        </w:tc>
        <w:tc>
          <w:tcPr>
            <w:tcW w:w="529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95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228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811" w:type="pct"/>
          </w:tcPr>
          <w:p w:rsidR="00653C2F" w:rsidRPr="00021A30" w:rsidRDefault="00722DD2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</w:tr>
    </w:tbl>
    <w:p w:rsidR="0049684A" w:rsidRPr="00021A30" w:rsidRDefault="00EC0272" w:rsidP="0049684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</w:t>
      </w:r>
      <w:r w:rsidR="00DA3D95" w:rsidRPr="00DA3D95">
        <w:rPr>
          <w:rFonts w:ascii="Times New Roman" w:hAnsi="Times New Roman"/>
          <w:sz w:val="22"/>
          <w:szCs w:val="22"/>
        </w:rPr>
        <w:t>Примечание: количество и цена за единицу услуг связи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505B7F" w:rsidRPr="00021A30" w:rsidRDefault="00505B7F" w:rsidP="00505B7F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C82A99" w:rsidRPr="00021A30" w:rsidRDefault="00A53244" w:rsidP="00505B7F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  <w:r w:rsidRPr="00021A30">
        <w:rPr>
          <w:rFonts w:ascii="Times New Roman" w:hAnsi="Times New Roman" w:cs="Times New Roman"/>
          <w:sz w:val="22"/>
          <w:szCs w:val="22"/>
        </w:rPr>
        <w:t>Таблица 3</w:t>
      </w:r>
    </w:p>
    <w:p w:rsidR="0049684A" w:rsidRPr="00021A30" w:rsidRDefault="0049684A" w:rsidP="0049684A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ередачу данных с использованием сети «Интерне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796"/>
        <w:gridCol w:w="1202"/>
        <w:gridCol w:w="1630"/>
        <w:gridCol w:w="1467"/>
        <w:gridCol w:w="1736"/>
      </w:tblGrid>
      <w:tr w:rsidR="00653C2F" w:rsidRPr="00021A30" w:rsidTr="00875F40">
        <w:tc>
          <w:tcPr>
            <w:tcW w:w="271" w:type="pct"/>
          </w:tcPr>
          <w:p w:rsidR="00653C2F" w:rsidRPr="00021A30" w:rsidRDefault="00653C2F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653C2F" w:rsidRPr="00021A30" w:rsidRDefault="00653C2F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506" w:type="pct"/>
          </w:tcPr>
          <w:p w:rsidR="00653C2F" w:rsidRPr="00021A30" w:rsidRDefault="00653C2F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</w:tcPr>
          <w:p w:rsidR="00653C2F" w:rsidRPr="00021A30" w:rsidRDefault="00653C2F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653C2F" w:rsidRPr="00021A30" w:rsidRDefault="00653C2F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882" w:type="pct"/>
          </w:tcPr>
          <w:p w:rsidR="00653C2F" w:rsidRPr="00021A30" w:rsidRDefault="00653C2F" w:rsidP="00A5324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каналов</w:t>
            </w:r>
          </w:p>
        </w:tc>
        <w:tc>
          <w:tcPr>
            <w:tcW w:w="771" w:type="pct"/>
          </w:tcPr>
          <w:p w:rsidR="00653C2F" w:rsidRPr="00021A30" w:rsidRDefault="00653C2F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ормативная цена  </w:t>
            </w:r>
            <w:r w:rsidR="006A4ECA" w:rsidRPr="00021A30">
              <w:rPr>
                <w:rFonts w:ascii="Times New Roman" w:hAnsi="Times New Roman"/>
                <w:sz w:val="22"/>
                <w:szCs w:val="22"/>
              </w:rPr>
              <w:t xml:space="preserve"> за единицу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в месяц (руб.)</w:t>
            </w:r>
          </w:p>
        </w:tc>
        <w:tc>
          <w:tcPr>
            <w:tcW w:w="938" w:type="pct"/>
          </w:tcPr>
          <w:p w:rsidR="00653C2F" w:rsidRPr="00021A30" w:rsidRDefault="00653C2F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месяцев предоставления услуги</w:t>
            </w:r>
          </w:p>
        </w:tc>
      </w:tr>
      <w:tr w:rsidR="00875F40" w:rsidRPr="00021A30" w:rsidTr="00875F40">
        <w:tc>
          <w:tcPr>
            <w:tcW w:w="5000" w:type="pct"/>
            <w:gridSpan w:val="6"/>
          </w:tcPr>
          <w:p w:rsidR="00875F40" w:rsidRPr="00021A30" w:rsidRDefault="00875F40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653C2F" w:rsidRPr="00021A30" w:rsidTr="00875F40">
        <w:tc>
          <w:tcPr>
            <w:tcW w:w="271" w:type="pct"/>
          </w:tcPr>
          <w:p w:rsidR="00653C2F" w:rsidRPr="00021A30" w:rsidRDefault="00653C2F" w:rsidP="00653C2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06" w:type="pct"/>
          </w:tcPr>
          <w:p w:rsidR="00653C2F" w:rsidRPr="00021A30" w:rsidRDefault="00653C2F" w:rsidP="00653C2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по предоставлению доступа к сети интернет</w:t>
            </w:r>
          </w:p>
        </w:tc>
        <w:tc>
          <w:tcPr>
            <w:tcW w:w="632" w:type="pct"/>
          </w:tcPr>
          <w:p w:rsidR="00653C2F" w:rsidRPr="00021A30" w:rsidRDefault="00653C2F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882" w:type="pct"/>
          </w:tcPr>
          <w:p w:rsidR="00653C2F" w:rsidRPr="00021A30" w:rsidRDefault="00653C2F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71" w:type="pct"/>
          </w:tcPr>
          <w:p w:rsidR="00653C2F" w:rsidRPr="00021A30" w:rsidRDefault="00722DD2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0372A8"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6A4ECA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938" w:type="pct"/>
          </w:tcPr>
          <w:p w:rsidR="00653C2F" w:rsidRPr="00021A30" w:rsidRDefault="00653C2F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875F40" w:rsidRPr="00021A30" w:rsidTr="00875F40">
        <w:tc>
          <w:tcPr>
            <w:tcW w:w="5000" w:type="pct"/>
            <w:gridSpan w:val="6"/>
          </w:tcPr>
          <w:p w:rsidR="00875F40" w:rsidRPr="00021A30" w:rsidRDefault="00875F40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653C2F" w:rsidRPr="00021A30" w:rsidTr="00875F40">
        <w:tc>
          <w:tcPr>
            <w:tcW w:w="271" w:type="pct"/>
          </w:tcPr>
          <w:p w:rsidR="00653C2F" w:rsidRPr="00021A30" w:rsidRDefault="00653C2F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06" w:type="pct"/>
          </w:tcPr>
          <w:p w:rsidR="00653C2F" w:rsidRPr="00021A30" w:rsidRDefault="00653C2F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по предоставлению доступа к сети интернет</w:t>
            </w:r>
          </w:p>
        </w:tc>
        <w:tc>
          <w:tcPr>
            <w:tcW w:w="632" w:type="pct"/>
          </w:tcPr>
          <w:p w:rsidR="00653C2F" w:rsidRPr="00021A30" w:rsidRDefault="00653C2F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882" w:type="pct"/>
          </w:tcPr>
          <w:p w:rsidR="00653C2F" w:rsidRPr="00021A30" w:rsidRDefault="00FC6F72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71" w:type="pct"/>
          </w:tcPr>
          <w:p w:rsidR="00653C2F" w:rsidRPr="00021A30" w:rsidRDefault="0020416B" w:rsidP="00EC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 880</w:t>
            </w:r>
          </w:p>
          <w:p w:rsidR="006A4ECA" w:rsidRPr="00021A30" w:rsidRDefault="006A4ECA" w:rsidP="00EC02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pct"/>
          </w:tcPr>
          <w:p w:rsidR="00653C2F" w:rsidRPr="00021A30" w:rsidRDefault="00653C2F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</w:tbl>
    <w:p w:rsidR="0049684A" w:rsidRPr="00021A30" w:rsidRDefault="0049684A" w:rsidP="005E30FE">
      <w:pPr>
        <w:widowControl w:val="0"/>
        <w:autoSpaceDE w:val="0"/>
        <w:autoSpaceDN w:val="0"/>
        <w:adjustRightInd w:val="0"/>
        <w:spacing w:line="240" w:lineRule="exact"/>
        <w:ind w:left="6379" w:right="423"/>
        <w:outlineLvl w:val="1"/>
        <w:rPr>
          <w:rFonts w:ascii="Times New Roman" w:hAnsi="Times New Roman"/>
          <w:sz w:val="22"/>
          <w:szCs w:val="22"/>
        </w:rPr>
      </w:pPr>
    </w:p>
    <w:p w:rsidR="0049684A" w:rsidRPr="00021A30" w:rsidRDefault="00C34845" w:rsidP="00C34845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>Таблица 3.1</w:t>
      </w:r>
    </w:p>
    <w:p w:rsidR="00C34845" w:rsidRPr="00021A30" w:rsidRDefault="00C34845" w:rsidP="00C34845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C34845" w:rsidRPr="00021A30" w:rsidRDefault="00C34845" w:rsidP="00C3484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>Норматив затрат на основные средства для передачи данных по с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949"/>
        <w:gridCol w:w="1983"/>
        <w:gridCol w:w="1637"/>
        <w:gridCol w:w="1516"/>
        <w:gridCol w:w="1742"/>
      </w:tblGrid>
      <w:tr w:rsidR="00C34845" w:rsidRPr="00021A30" w:rsidTr="00C34845">
        <w:tc>
          <w:tcPr>
            <w:tcW w:w="277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043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061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876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811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  за единицу, руб.</w:t>
            </w:r>
          </w:p>
        </w:tc>
        <w:tc>
          <w:tcPr>
            <w:tcW w:w="932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ый срок эксплуатации</w:t>
            </w:r>
          </w:p>
        </w:tc>
      </w:tr>
      <w:tr w:rsidR="00C34845" w:rsidRPr="00021A30" w:rsidTr="00C34845">
        <w:trPr>
          <w:trHeight w:val="371"/>
        </w:trPr>
        <w:tc>
          <w:tcPr>
            <w:tcW w:w="5000" w:type="pct"/>
            <w:gridSpan w:val="6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. Тольятти «ЦХТО», 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C34845" w:rsidRPr="00021A30" w:rsidTr="00C34845">
        <w:tc>
          <w:tcPr>
            <w:tcW w:w="277" w:type="pct"/>
          </w:tcPr>
          <w:p w:rsidR="00C34845" w:rsidRPr="00021A30" w:rsidRDefault="00C34845" w:rsidP="00C34845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043" w:type="pct"/>
          </w:tcPr>
          <w:p w:rsidR="00C34845" w:rsidRPr="00021A30" w:rsidRDefault="00C34845" w:rsidP="00C34845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ршрутизатор</w:t>
            </w:r>
          </w:p>
        </w:tc>
        <w:tc>
          <w:tcPr>
            <w:tcW w:w="1061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76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1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932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C34845" w:rsidRPr="00021A30" w:rsidTr="00C34845">
        <w:tc>
          <w:tcPr>
            <w:tcW w:w="277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043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мутатор</w:t>
            </w:r>
          </w:p>
        </w:tc>
        <w:tc>
          <w:tcPr>
            <w:tcW w:w="1061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76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1" w:type="pct"/>
            <w:vAlign w:val="bottom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0,0</w:t>
            </w:r>
          </w:p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</w:tbl>
    <w:p w:rsidR="00C34845" w:rsidRPr="00021A30" w:rsidRDefault="00C34845" w:rsidP="00C3484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341099" w:rsidRPr="00021A30" w:rsidRDefault="00341099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6C7917" w:rsidRPr="00021A30" w:rsidRDefault="006C7917" w:rsidP="006C7917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1.2. Затраты на содержание имущества</w:t>
      </w:r>
    </w:p>
    <w:p w:rsidR="0049684A" w:rsidRPr="00021A30" w:rsidRDefault="00E81F7A" w:rsidP="00341099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/>
          <w:sz w:val="22"/>
          <w:szCs w:val="22"/>
        </w:rPr>
        <w:t>4</w:t>
      </w:r>
    </w:p>
    <w:p w:rsidR="0049684A" w:rsidRPr="00021A30" w:rsidRDefault="0049684A" w:rsidP="0049684A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</w:t>
      </w:r>
      <w:proofErr w:type="gramStart"/>
      <w:r w:rsidRPr="00021A30">
        <w:rPr>
          <w:rFonts w:ascii="Times New Roman" w:hAnsi="Times New Roman"/>
          <w:sz w:val="22"/>
          <w:szCs w:val="22"/>
        </w:rPr>
        <w:t>затрат  на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техническое </w:t>
      </w:r>
      <w:r w:rsidRPr="00021A30">
        <w:rPr>
          <w:rFonts w:ascii="Times New Roman" w:eastAsia="Calibri" w:hAnsi="Times New Roman"/>
          <w:sz w:val="22"/>
          <w:szCs w:val="22"/>
        </w:rPr>
        <w:t xml:space="preserve">обслуживание и </w:t>
      </w:r>
      <w:proofErr w:type="spellStart"/>
      <w:r w:rsidRPr="00021A30">
        <w:rPr>
          <w:rFonts w:ascii="Times New Roman" w:eastAsia="Calibri" w:hAnsi="Times New Roman"/>
          <w:sz w:val="22"/>
          <w:szCs w:val="22"/>
        </w:rPr>
        <w:t>регламентно</w:t>
      </w:r>
      <w:proofErr w:type="spellEnd"/>
      <w:r w:rsidRPr="00021A30">
        <w:rPr>
          <w:rFonts w:ascii="Times New Roman" w:eastAsia="Calibri" w:hAnsi="Times New Roman"/>
          <w:sz w:val="22"/>
          <w:szCs w:val="22"/>
        </w:rPr>
        <w:t>-профилактический ремонт принтеров,</w:t>
      </w:r>
      <w:r w:rsidR="00021A30">
        <w:rPr>
          <w:rFonts w:ascii="Times New Roman" w:eastAsia="Calibri" w:hAnsi="Times New Roman"/>
          <w:sz w:val="22"/>
          <w:szCs w:val="22"/>
        </w:rPr>
        <w:t xml:space="preserve"> </w:t>
      </w:r>
      <w:r w:rsidRPr="00021A30">
        <w:rPr>
          <w:rFonts w:ascii="Times New Roman" w:eastAsia="Calibri" w:hAnsi="Times New Roman"/>
          <w:sz w:val="22"/>
          <w:szCs w:val="22"/>
        </w:rPr>
        <w:t>многофункциональных устройств, копировальных аппаратов и иной оргтехники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4202"/>
        <w:gridCol w:w="1535"/>
        <w:gridCol w:w="1469"/>
        <w:gridCol w:w="1747"/>
      </w:tblGrid>
      <w:tr w:rsidR="00505B7F" w:rsidRPr="00021A30" w:rsidTr="005E30FE">
        <w:tc>
          <w:tcPr>
            <w:tcW w:w="270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49684A" w:rsidRPr="00021A30" w:rsidRDefault="001270CC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220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11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776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обслужива</w:t>
            </w:r>
            <w:r w:rsidR="00505B7F" w:rsidRPr="00021A30">
              <w:rPr>
                <w:rFonts w:ascii="Times New Roman" w:hAnsi="Times New Roman"/>
                <w:sz w:val="22"/>
                <w:szCs w:val="22"/>
              </w:rPr>
              <w:t>-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емо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техники</w:t>
            </w:r>
          </w:p>
        </w:tc>
        <w:tc>
          <w:tcPr>
            <w:tcW w:w="923" w:type="pct"/>
          </w:tcPr>
          <w:p w:rsidR="0049684A" w:rsidRPr="00021A30" w:rsidRDefault="00D24A6D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цена годового обслуживания единицы,  руб.</w:t>
            </w:r>
          </w:p>
        </w:tc>
      </w:tr>
      <w:tr w:rsidR="0049684A" w:rsidRPr="00021A30" w:rsidTr="00505B7F">
        <w:tc>
          <w:tcPr>
            <w:tcW w:w="5000" w:type="pct"/>
            <w:gridSpan w:val="5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. Тольятти «Тольяттинский архив» </w:t>
            </w:r>
          </w:p>
        </w:tc>
      </w:tr>
      <w:tr w:rsidR="00505B7F" w:rsidRPr="00021A30" w:rsidTr="005E30FE">
        <w:tc>
          <w:tcPr>
            <w:tcW w:w="270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20" w:type="pct"/>
          </w:tcPr>
          <w:p w:rsidR="0049684A" w:rsidRPr="00021A30" w:rsidRDefault="0049684A" w:rsidP="00505B7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регламентно</w:t>
            </w:r>
            <w:proofErr w:type="spellEnd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r w:rsidR="00505B7F" w:rsidRPr="00021A3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eastAsia="Calibri" w:hAnsi="Times New Roman"/>
                <w:sz w:val="22"/>
                <w:szCs w:val="22"/>
              </w:rPr>
              <w:t>профилактический ремонт принтеров, многофункциональных устройств, копировальных аппаратов (без замены картриджей)</w:t>
            </w:r>
          </w:p>
        </w:tc>
        <w:tc>
          <w:tcPr>
            <w:tcW w:w="811" w:type="pct"/>
          </w:tcPr>
          <w:p w:rsidR="0049684A" w:rsidRPr="00021A30" w:rsidRDefault="00784E81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49684A" w:rsidRPr="00021A30" w:rsidRDefault="0049684A" w:rsidP="006720D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6720D5" w:rsidRPr="00021A3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23" w:type="pct"/>
          </w:tcPr>
          <w:p w:rsidR="0049684A" w:rsidRPr="00021A30" w:rsidRDefault="0049684A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350</w:t>
            </w:r>
          </w:p>
        </w:tc>
      </w:tr>
      <w:tr w:rsidR="00505B7F" w:rsidRPr="00021A30" w:rsidTr="005E30FE">
        <w:tc>
          <w:tcPr>
            <w:tcW w:w="270" w:type="pct"/>
          </w:tcPr>
          <w:p w:rsidR="006720D5" w:rsidRPr="00021A30" w:rsidRDefault="006720D5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20" w:type="pct"/>
          </w:tcPr>
          <w:p w:rsidR="006720D5" w:rsidRPr="00021A30" w:rsidRDefault="006720D5" w:rsidP="006720D5">
            <w:pPr>
              <w:jc w:val="both"/>
              <w:rPr>
                <w:rFonts w:ascii="Times New Roman" w:eastAsia="Calibri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регламентно</w:t>
            </w:r>
            <w:proofErr w:type="spellEnd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-профилактический ремонт компьютерной техники</w:t>
            </w:r>
          </w:p>
        </w:tc>
        <w:tc>
          <w:tcPr>
            <w:tcW w:w="811" w:type="pct"/>
          </w:tcPr>
          <w:p w:rsidR="006720D5" w:rsidRPr="00021A30" w:rsidRDefault="006720D5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6720D5" w:rsidRPr="00021A30" w:rsidRDefault="006720D5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923" w:type="pct"/>
          </w:tcPr>
          <w:p w:rsidR="006720D5" w:rsidRPr="00021A30" w:rsidRDefault="006720D5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50</w:t>
            </w:r>
          </w:p>
        </w:tc>
      </w:tr>
      <w:tr w:rsidR="00505B7F" w:rsidRPr="00021A30" w:rsidTr="005E30FE">
        <w:tc>
          <w:tcPr>
            <w:tcW w:w="270" w:type="pct"/>
          </w:tcPr>
          <w:p w:rsidR="006720D5" w:rsidRPr="00021A30" w:rsidRDefault="006720D5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20" w:type="pct"/>
          </w:tcPr>
          <w:p w:rsidR="006720D5" w:rsidRPr="00021A30" w:rsidRDefault="006720D5" w:rsidP="006720D5">
            <w:pPr>
              <w:jc w:val="both"/>
              <w:rPr>
                <w:rFonts w:ascii="Times New Roman" w:eastAsia="Calibri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регламентно</w:t>
            </w:r>
            <w:proofErr w:type="spellEnd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-профилактический ремонт ноутбуков</w:t>
            </w:r>
          </w:p>
        </w:tc>
        <w:tc>
          <w:tcPr>
            <w:tcW w:w="811" w:type="pct"/>
          </w:tcPr>
          <w:p w:rsidR="006720D5" w:rsidRPr="00021A30" w:rsidRDefault="006720D5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6720D5" w:rsidRPr="00021A30" w:rsidRDefault="006720D5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23" w:type="pct"/>
          </w:tcPr>
          <w:p w:rsidR="006720D5" w:rsidRPr="00021A30" w:rsidRDefault="006720D5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50</w:t>
            </w:r>
          </w:p>
        </w:tc>
      </w:tr>
      <w:tr w:rsidR="00505B7F" w:rsidRPr="00021A30" w:rsidTr="005E30FE">
        <w:tc>
          <w:tcPr>
            <w:tcW w:w="270" w:type="pct"/>
          </w:tcPr>
          <w:p w:rsidR="00CE66F3" w:rsidRPr="00021A30" w:rsidRDefault="00CE66F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220" w:type="pct"/>
          </w:tcPr>
          <w:p w:rsidR="00CE66F3" w:rsidRPr="00021A30" w:rsidRDefault="0044531F" w:rsidP="006720D5">
            <w:pPr>
              <w:jc w:val="both"/>
              <w:rPr>
                <w:rFonts w:ascii="Times New Roman" w:eastAsia="Calibri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>Заправка картриджей</w:t>
            </w:r>
          </w:p>
        </w:tc>
        <w:tc>
          <w:tcPr>
            <w:tcW w:w="811" w:type="pct"/>
          </w:tcPr>
          <w:p w:rsidR="00CE66F3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CE66F3" w:rsidRPr="00021A30" w:rsidRDefault="0044531F" w:rsidP="0031405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314050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923" w:type="pct"/>
          </w:tcPr>
          <w:p w:rsidR="00CE66F3" w:rsidRPr="00021A30" w:rsidRDefault="009A0C89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  <w:r w:rsidR="0044531F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05B7F" w:rsidRPr="00021A30" w:rsidTr="005E30FE">
        <w:tc>
          <w:tcPr>
            <w:tcW w:w="270" w:type="pct"/>
          </w:tcPr>
          <w:p w:rsidR="00CE66F3" w:rsidRPr="00021A30" w:rsidRDefault="00CE66F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220" w:type="pct"/>
          </w:tcPr>
          <w:p w:rsidR="00CE66F3" w:rsidRPr="00021A30" w:rsidRDefault="0044531F" w:rsidP="006720D5">
            <w:pPr>
              <w:jc w:val="both"/>
              <w:rPr>
                <w:rFonts w:ascii="Times New Roman" w:eastAsia="Calibri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>Ремонт картриджей</w:t>
            </w:r>
          </w:p>
        </w:tc>
        <w:tc>
          <w:tcPr>
            <w:tcW w:w="811" w:type="pct"/>
          </w:tcPr>
          <w:p w:rsidR="00CE66F3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CE66F3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23" w:type="pct"/>
          </w:tcPr>
          <w:p w:rsidR="00CE66F3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49684A" w:rsidRPr="00021A30" w:rsidTr="00505B7F">
        <w:tc>
          <w:tcPr>
            <w:tcW w:w="5000" w:type="pct"/>
            <w:gridSpan w:val="5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505B7F" w:rsidRPr="00021A30" w:rsidTr="005E30FE">
        <w:tc>
          <w:tcPr>
            <w:tcW w:w="270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1270CC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20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регламентно</w:t>
            </w:r>
            <w:proofErr w:type="spellEnd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-профилактический ремонт принтеров, многофункциональных устройств, копировальных аппаратов и иной оргтехники (с учетом замены картриджей)</w:t>
            </w:r>
          </w:p>
        </w:tc>
        <w:tc>
          <w:tcPr>
            <w:tcW w:w="811" w:type="pct"/>
          </w:tcPr>
          <w:p w:rsidR="0049684A" w:rsidRPr="00021A30" w:rsidRDefault="00784E81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49684A" w:rsidRPr="00021A30" w:rsidRDefault="00E81F7A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23" w:type="pct"/>
          </w:tcPr>
          <w:p w:rsidR="0049684A" w:rsidRPr="00021A30" w:rsidRDefault="00E729FD" w:rsidP="00AC1DA8">
            <w:pPr>
              <w:jc w:val="center"/>
              <w:rPr>
                <w:rFonts w:ascii="Times New Roman" w:hAnsi="Times New Roman"/>
                <w:highlight w:val="red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505B7F" w:rsidRPr="00021A30" w:rsidTr="005E30FE">
        <w:tc>
          <w:tcPr>
            <w:tcW w:w="270" w:type="pct"/>
          </w:tcPr>
          <w:p w:rsidR="0044531F" w:rsidRPr="00021A30" w:rsidRDefault="0044531F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20" w:type="pct"/>
          </w:tcPr>
          <w:p w:rsidR="0044531F" w:rsidRPr="00021A30" w:rsidRDefault="0044531F" w:rsidP="00E83D02">
            <w:pPr>
              <w:jc w:val="both"/>
              <w:rPr>
                <w:rFonts w:ascii="Times New Roman" w:eastAsia="Calibri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>Заправка картриджей</w:t>
            </w:r>
          </w:p>
        </w:tc>
        <w:tc>
          <w:tcPr>
            <w:tcW w:w="811" w:type="pct"/>
          </w:tcPr>
          <w:p w:rsidR="0044531F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44531F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23" w:type="pct"/>
          </w:tcPr>
          <w:p w:rsidR="0044531F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505B7F" w:rsidRPr="00021A30" w:rsidTr="005E30FE">
        <w:tc>
          <w:tcPr>
            <w:tcW w:w="270" w:type="pct"/>
          </w:tcPr>
          <w:p w:rsidR="0044531F" w:rsidRPr="00021A30" w:rsidRDefault="0044531F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220" w:type="pct"/>
          </w:tcPr>
          <w:p w:rsidR="0044531F" w:rsidRPr="00021A30" w:rsidRDefault="0044531F" w:rsidP="00E83D02">
            <w:pPr>
              <w:jc w:val="both"/>
              <w:rPr>
                <w:rFonts w:ascii="Times New Roman" w:eastAsia="Calibri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>Ремонт картриджей</w:t>
            </w:r>
          </w:p>
        </w:tc>
        <w:tc>
          <w:tcPr>
            <w:tcW w:w="811" w:type="pct"/>
          </w:tcPr>
          <w:p w:rsidR="0044531F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44531F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23" w:type="pct"/>
          </w:tcPr>
          <w:p w:rsidR="0044531F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</w:tbl>
    <w:p w:rsidR="0049684A" w:rsidRPr="00021A30" w:rsidRDefault="005E30FE" w:rsidP="005E30FE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Pr="005E30FE">
        <w:rPr>
          <w:rFonts w:ascii="Times New Roman" w:hAnsi="Times New Roman"/>
          <w:sz w:val="22"/>
          <w:szCs w:val="22"/>
        </w:rPr>
        <w:t xml:space="preserve">Примечание: количество и цена за единицу </w:t>
      </w:r>
      <w:r>
        <w:rPr>
          <w:rFonts w:ascii="Times New Roman" w:hAnsi="Times New Roman"/>
          <w:sz w:val="22"/>
          <w:szCs w:val="22"/>
        </w:rPr>
        <w:t>товара</w:t>
      </w:r>
      <w:r w:rsidRPr="005E30FE">
        <w:rPr>
          <w:rFonts w:ascii="Times New Roman" w:hAnsi="Times New Roman"/>
          <w:sz w:val="22"/>
          <w:szCs w:val="22"/>
        </w:rPr>
        <w:t xml:space="preserve">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49684A" w:rsidRPr="00021A30" w:rsidRDefault="0049684A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49684A" w:rsidRPr="00021A30" w:rsidRDefault="0049684A" w:rsidP="00A06F71">
      <w:pPr>
        <w:pStyle w:val="ConsPlusNormal"/>
        <w:spacing w:line="240" w:lineRule="exact"/>
        <w:ind w:left="6372"/>
        <w:jc w:val="center"/>
        <w:rPr>
          <w:rFonts w:ascii="Times New Roman" w:hAnsi="Times New Roman" w:cs="Times New Roman"/>
          <w:sz w:val="22"/>
          <w:szCs w:val="22"/>
        </w:rPr>
      </w:pPr>
    </w:p>
    <w:p w:rsidR="00A06F71" w:rsidRPr="00021A30" w:rsidRDefault="00A06F71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1A30">
        <w:rPr>
          <w:rFonts w:ascii="Times New Roman" w:hAnsi="Times New Roman" w:cs="Times New Roman"/>
          <w:b/>
          <w:sz w:val="22"/>
          <w:szCs w:val="22"/>
        </w:rPr>
        <w:t xml:space="preserve">1.3.  Затраты на </w:t>
      </w:r>
      <w:proofErr w:type="gramStart"/>
      <w:r w:rsidRPr="00021A30">
        <w:rPr>
          <w:rFonts w:ascii="Times New Roman" w:hAnsi="Times New Roman" w:cs="Times New Roman"/>
          <w:b/>
          <w:sz w:val="22"/>
          <w:szCs w:val="22"/>
        </w:rPr>
        <w:t>приобретение  прочих</w:t>
      </w:r>
      <w:proofErr w:type="gramEnd"/>
      <w:r w:rsidRPr="00021A30">
        <w:rPr>
          <w:rFonts w:ascii="Times New Roman" w:hAnsi="Times New Roman" w:cs="Times New Roman"/>
          <w:b/>
          <w:sz w:val="22"/>
          <w:szCs w:val="22"/>
        </w:rPr>
        <w:t xml:space="preserve"> услуг, не относящихся к затратам </w:t>
      </w:r>
    </w:p>
    <w:p w:rsidR="00A06F71" w:rsidRPr="00021A30" w:rsidRDefault="00A06F71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1A30">
        <w:rPr>
          <w:rFonts w:ascii="Times New Roman" w:hAnsi="Times New Roman" w:cs="Times New Roman"/>
          <w:b/>
          <w:sz w:val="22"/>
          <w:szCs w:val="22"/>
        </w:rPr>
        <w:t>на услуги связи, аренду и содержание имущества</w:t>
      </w:r>
    </w:p>
    <w:p w:rsidR="00E729FD" w:rsidRPr="00021A30" w:rsidRDefault="00E729FD" w:rsidP="00E729FD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E729FD" w:rsidRPr="00021A30" w:rsidRDefault="00E729FD" w:rsidP="00E729FD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 w:cs="Times New Roman"/>
          <w:sz w:val="22"/>
          <w:szCs w:val="22"/>
        </w:rPr>
        <w:t>5</w:t>
      </w:r>
    </w:p>
    <w:p w:rsidR="00E729FD" w:rsidRPr="00021A30" w:rsidRDefault="00E729FD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729FD" w:rsidRPr="00021A30" w:rsidRDefault="00E729FD" w:rsidP="00E729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0" w:type="auto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6"/>
        <w:gridCol w:w="3806"/>
        <w:gridCol w:w="1066"/>
        <w:gridCol w:w="1181"/>
        <w:gridCol w:w="2725"/>
      </w:tblGrid>
      <w:tr w:rsidR="00E729FD" w:rsidRPr="00021A30" w:rsidTr="002B5487">
        <w:trPr>
          <w:trHeight w:hRule="exact" w:val="794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021A30" w:rsidRDefault="00E729FD" w:rsidP="002B548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021A30" w:rsidRDefault="00E81F7A" w:rsidP="002B548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</w:t>
            </w:r>
            <w:r w:rsidR="00E729FD" w:rsidRPr="00021A30">
              <w:rPr>
                <w:rFonts w:ascii="Times New Roman" w:hAnsi="Times New Roman"/>
                <w:sz w:val="22"/>
                <w:szCs w:val="22"/>
              </w:rPr>
              <w:t>ная цена за единицу, руб.</w:t>
            </w:r>
          </w:p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729FD" w:rsidRPr="00021A30" w:rsidTr="002B5487">
        <w:trPr>
          <w:trHeight w:hRule="exact" w:val="397"/>
          <w:tblCellSpacing w:w="5" w:type="nil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021A30" w:rsidRDefault="00E729FD" w:rsidP="002B548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E729FD" w:rsidRPr="00021A30" w:rsidTr="002B5487">
        <w:trPr>
          <w:trHeight w:hRule="exact" w:val="62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граммное обеспечение «</w:t>
            </w:r>
            <w:r w:rsidRPr="00021A30">
              <w:rPr>
                <w:rFonts w:ascii="Times New Roman" w:hAnsi="Times New Roman"/>
                <w:sz w:val="22"/>
                <w:szCs w:val="22"/>
                <w:lang w:val="en-US"/>
              </w:rPr>
              <w:t>Windows professional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AA2C98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E81F7A" w:rsidRPr="00021A30">
              <w:rPr>
                <w:rFonts w:ascii="Times New Roman" w:hAnsi="Times New Roman"/>
                <w:sz w:val="22"/>
                <w:szCs w:val="22"/>
              </w:rPr>
              <w:t>сл.ед</w:t>
            </w:r>
            <w:proofErr w:type="spellEnd"/>
            <w:r w:rsidR="00E729FD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E81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E81F7A" w:rsidRPr="00021A30">
              <w:rPr>
                <w:rFonts w:ascii="Times New Roman" w:hAnsi="Times New Roman"/>
                <w:sz w:val="22"/>
                <w:szCs w:val="22"/>
              </w:rPr>
              <w:t>00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 000</w:t>
            </w:r>
          </w:p>
        </w:tc>
      </w:tr>
      <w:tr w:rsidR="00E729FD" w:rsidRPr="00021A30" w:rsidTr="002B5487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нтивирус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004B1A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r w:rsidR="00E81F7A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004B1A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81F7A" w:rsidP="00300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E729FD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00591">
              <w:rPr>
                <w:rFonts w:ascii="Times New Roman" w:hAnsi="Times New Roman"/>
                <w:sz w:val="22"/>
                <w:szCs w:val="22"/>
              </w:rPr>
              <w:t>74</w:t>
            </w:r>
            <w:r w:rsidR="00E729FD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729FD" w:rsidRPr="00021A30" w:rsidTr="002B5487">
        <w:trPr>
          <w:trHeight w:hRule="exact" w:val="397"/>
          <w:tblCellSpacing w:w="5" w:type="nil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E729FD" w:rsidRPr="00021A30" w:rsidTr="002B5487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нтивирус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AA2C98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FD19D3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  <w:r w:rsidR="00E729FD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E729FD" w:rsidRPr="00021A30" w:rsidRDefault="00E729FD" w:rsidP="00E729F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24457D" w:rsidRPr="00021A30" w:rsidRDefault="0024457D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49684A" w:rsidRPr="00021A30" w:rsidRDefault="0049684A" w:rsidP="00A06F71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 w:cs="Times New Roman"/>
          <w:sz w:val="22"/>
          <w:szCs w:val="22"/>
        </w:rPr>
        <w:t>6</w:t>
      </w:r>
    </w:p>
    <w:p w:rsidR="0049684A" w:rsidRPr="00021A30" w:rsidRDefault="0049684A" w:rsidP="004968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оплату услуг по сопровождению и приобретению </w:t>
      </w:r>
    </w:p>
    <w:p w:rsidR="0049684A" w:rsidRPr="00021A30" w:rsidRDefault="0049684A" w:rsidP="004968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программного обеспечения </w:t>
      </w:r>
    </w:p>
    <w:tbl>
      <w:tblPr>
        <w:tblW w:w="9723" w:type="dxa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13"/>
        <w:gridCol w:w="4847"/>
        <w:gridCol w:w="1134"/>
        <w:gridCol w:w="851"/>
        <w:gridCol w:w="2078"/>
      </w:tblGrid>
      <w:tr w:rsidR="0049684A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4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</w:t>
            </w:r>
            <w:r w:rsidR="00EA5138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честв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D24A6D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цена годового сопровождения,</w:t>
            </w:r>
          </w:p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49684A" w:rsidRPr="00021A30" w:rsidTr="00A06F71">
        <w:trPr>
          <w:trHeight w:val="20"/>
          <w:tblCellSpacing w:w="5" w:type="nil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49684A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8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граммное обеспечение «Парус-Бюджет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021A30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021A30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>0 000</w:t>
            </w:r>
          </w:p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9684A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AA2C98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новление и сервисное обслуживание программного комплекса «Гранд-См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>0 000</w:t>
            </w:r>
          </w:p>
        </w:tc>
      </w:tr>
      <w:tr w:rsidR="0049684A" w:rsidRPr="00021A30" w:rsidTr="00A27300">
        <w:trPr>
          <w:trHeight w:val="454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49684A" w:rsidP="00300591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AA2C98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граммное обеспечение «Дело-</w:t>
            </w:r>
            <w:r w:rsidRPr="00021A30">
              <w:rPr>
                <w:rFonts w:ascii="Times New Roman" w:hAnsi="Times New Roman"/>
                <w:sz w:val="22"/>
                <w:szCs w:val="22"/>
                <w:lang w:val="en-US"/>
              </w:rPr>
              <w:t>WEB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 000</w:t>
            </w:r>
          </w:p>
        </w:tc>
      </w:tr>
      <w:tr w:rsidR="003119B7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00591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дача электронной отчетности «Контур-Экстер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00591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 08</w:t>
            </w:r>
            <w:r w:rsidR="003119B7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119B7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EA4C52" w:rsidP="00EA4C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3119B7"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граммное обеспечение СОДЭК 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 000</w:t>
            </w:r>
          </w:p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A4C52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021A30" w:rsidRDefault="00EA4C52" w:rsidP="00EA4C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EA4C52" w:rsidRDefault="00EA4C52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раммное обеспечение операционной </w:t>
            </w:r>
            <w:r w:rsidRPr="00EA4C52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истемы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Window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EA4C52" w:rsidRDefault="00EA4C5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021A30" w:rsidRDefault="00EA4C5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021A30" w:rsidRDefault="00EA4C5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 999</w:t>
            </w:r>
          </w:p>
        </w:tc>
      </w:tr>
      <w:tr w:rsidR="00EA4C52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021A30" w:rsidRDefault="00EA4C52" w:rsidP="00EA4C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7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EA4C52" w:rsidRDefault="00EA4C52" w:rsidP="00EA4C5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 w:rsidRPr="00EA4C52">
              <w:rPr>
                <w:rFonts w:ascii="Times New Roman" w:hAnsi="Times New Roman"/>
                <w:sz w:val="22"/>
                <w:szCs w:val="22"/>
              </w:rPr>
              <w:t xml:space="preserve">Программное обеспечение операционной системы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icrosoft</w:t>
            </w:r>
            <w:r w:rsidRPr="00EA4C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Offis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021A30" w:rsidRDefault="00EA4C5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021A30" w:rsidRDefault="00EA4C5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021A30" w:rsidRDefault="00EA4C5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 651</w:t>
            </w:r>
          </w:p>
        </w:tc>
      </w:tr>
      <w:tr w:rsidR="00A27300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A2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Pr="00EA4C52" w:rsidRDefault="00A27300" w:rsidP="00EA4C5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оставление неисключительных (пользовательских) прав (лицензий) на использование программного обеспечения «1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 500</w:t>
            </w:r>
          </w:p>
        </w:tc>
      </w:tr>
      <w:tr w:rsidR="00A27300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A2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Pr="00EA4C52" w:rsidRDefault="00A27300" w:rsidP="00A27300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азание услуг по сопровождению и адаптации программного обеспечения «1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2 600</w:t>
            </w:r>
          </w:p>
        </w:tc>
      </w:tr>
      <w:tr w:rsidR="003119B7" w:rsidRPr="00021A30" w:rsidTr="00A06F71">
        <w:trPr>
          <w:trHeight w:val="20"/>
          <w:tblCellSpacing w:w="5" w:type="nil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3119B7" w:rsidRPr="00021A30" w:rsidTr="00A27300">
        <w:trPr>
          <w:trHeight w:hRule="exact" w:val="397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С-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D65E0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312</w:t>
            </w:r>
          </w:p>
        </w:tc>
      </w:tr>
      <w:tr w:rsidR="003119B7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Информационно-технологическое сопровождение   программного продукта 1С-предприя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D65E0" w:rsidP="007B6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3119B7" w:rsidRPr="00021A30">
              <w:rPr>
                <w:rFonts w:ascii="Times New Roman" w:hAnsi="Times New Roman"/>
                <w:sz w:val="22"/>
                <w:szCs w:val="22"/>
              </w:rPr>
              <w:t> 000</w:t>
            </w:r>
          </w:p>
        </w:tc>
      </w:tr>
      <w:tr w:rsidR="003119B7" w:rsidRPr="00021A30" w:rsidTr="00A27300">
        <w:trPr>
          <w:trHeight w:hRule="exact" w:val="397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граммное обеспечение «Д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D65E0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</w:t>
            </w:r>
            <w:r w:rsidR="003119B7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3119B7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C6F72" w:rsidRPr="00021A30" w:rsidTr="00A27300">
        <w:trPr>
          <w:trHeight w:hRule="exact" w:val="678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2" w:rsidRPr="00021A30" w:rsidRDefault="00FC6F72" w:rsidP="00FC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2" w:rsidRPr="00021A30" w:rsidRDefault="00FC6F72" w:rsidP="00FC6F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дача электронной отчетности «СБ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2" w:rsidRPr="00021A30" w:rsidRDefault="00FC6F72" w:rsidP="00FC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2" w:rsidRPr="00021A30" w:rsidRDefault="00FC6F72" w:rsidP="00FC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2" w:rsidRPr="00021A30" w:rsidRDefault="00363A3D" w:rsidP="001D3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467</w:t>
            </w:r>
          </w:p>
        </w:tc>
      </w:tr>
      <w:tr w:rsidR="003119B7" w:rsidRPr="00021A30" w:rsidTr="00A27300">
        <w:trPr>
          <w:trHeight w:hRule="exact" w:val="93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FC6F7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FC6F72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по информационно-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онсультационому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обслуживанию и технической поддержке 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FC6F7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FC6F7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FC6F7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</w:tr>
      <w:tr w:rsidR="00BF66CD" w:rsidRPr="00021A30" w:rsidTr="00A27300">
        <w:trPr>
          <w:trHeight w:hRule="exact" w:val="904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D" w:rsidRPr="00021A30" w:rsidRDefault="00BF66CD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val="en-US"/>
              </w:rPr>
              <w:t>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D" w:rsidRPr="00021A30" w:rsidRDefault="00BF66CD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Установка программного комплекса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val="en-US"/>
              </w:rPr>
              <w:t>VipNetClient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для взаимодействия с П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D" w:rsidRPr="00021A30" w:rsidRDefault="00FF15E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Е </w:t>
            </w:r>
            <w:r w:rsidR="003F3B86" w:rsidRPr="00021A30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D" w:rsidRPr="00021A30" w:rsidRDefault="003F3B86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D" w:rsidRPr="00021A30" w:rsidRDefault="003F3B86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5 000</w:t>
            </w:r>
          </w:p>
        </w:tc>
      </w:tr>
      <w:tr w:rsidR="00A3749F" w:rsidRPr="00021A30" w:rsidTr="00A27300">
        <w:trPr>
          <w:trHeight w:hRule="exact" w:val="904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F" w:rsidRPr="00A3749F" w:rsidRDefault="00A3749F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F" w:rsidRPr="00A3749F" w:rsidRDefault="00A3749F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стая (неисключительная) лицензия на ПО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IAR</w:t>
            </w:r>
            <w:r w:rsidRPr="00A374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.0. Пакет обн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F" w:rsidRPr="00021A30" w:rsidRDefault="00A3749F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F" w:rsidRPr="00021A30" w:rsidRDefault="00A3749F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F" w:rsidRPr="00021A30" w:rsidRDefault="00A3749F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</w:tr>
      <w:tr w:rsidR="003016DA" w:rsidRPr="00021A30" w:rsidTr="00A27300">
        <w:trPr>
          <w:trHeight w:hRule="exact" w:val="904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DA" w:rsidRDefault="003016DA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DA" w:rsidRDefault="003016DA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гент резервного копирования 1С: Облачный                    </w:t>
            </w:r>
          </w:p>
          <w:p w:rsidR="003016DA" w:rsidRDefault="003016DA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архив. 50 ГБ на 12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DA" w:rsidRDefault="003016DA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DA" w:rsidRDefault="003016DA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DA" w:rsidRDefault="003016DA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400</w:t>
            </w:r>
          </w:p>
        </w:tc>
      </w:tr>
    </w:tbl>
    <w:p w:rsidR="0049684A" w:rsidRPr="00021A30" w:rsidRDefault="0049684A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49684A" w:rsidRPr="00021A30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 w:cs="Times New Roman"/>
          <w:sz w:val="22"/>
          <w:szCs w:val="22"/>
        </w:rPr>
        <w:t>7</w:t>
      </w:r>
    </w:p>
    <w:p w:rsidR="0049684A" w:rsidRPr="00021A30" w:rsidRDefault="0049684A" w:rsidP="0049684A">
      <w:pPr>
        <w:jc w:val="both"/>
        <w:rPr>
          <w:rFonts w:ascii="Times New Roman" w:hAnsi="Times New Roman"/>
          <w:sz w:val="22"/>
          <w:szCs w:val="22"/>
        </w:rPr>
      </w:pPr>
    </w:p>
    <w:p w:rsidR="0049684A" w:rsidRPr="00021A30" w:rsidRDefault="0049684A" w:rsidP="004968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оплату услуг по сопровождению справочно-правовых систем  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13"/>
        <w:gridCol w:w="3526"/>
        <w:gridCol w:w="1226"/>
        <w:gridCol w:w="1373"/>
        <w:gridCol w:w="2396"/>
      </w:tblGrid>
      <w:tr w:rsidR="0049684A" w:rsidRPr="00021A30" w:rsidTr="00DC4F1B">
        <w:trPr>
          <w:trHeight w:val="728"/>
          <w:tblCellSpacing w:w="5" w:type="nil"/>
        </w:trPr>
        <w:tc>
          <w:tcPr>
            <w:tcW w:w="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D718C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D718C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D718C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49684A" w:rsidRPr="00021A30" w:rsidRDefault="0049684A" w:rsidP="00D718C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D718C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D24A6D" w:rsidP="00D718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49684A" w:rsidRPr="00021A30">
              <w:rPr>
                <w:rFonts w:ascii="Times New Roman" w:hAnsi="Times New Roman"/>
                <w:sz w:val="22"/>
                <w:szCs w:val="22"/>
              </w:rPr>
              <w:t>цена  годового</w:t>
            </w:r>
            <w:proofErr w:type="gramEnd"/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сопровождения,</w:t>
            </w:r>
          </w:p>
          <w:p w:rsidR="0049684A" w:rsidRPr="00021A30" w:rsidRDefault="0049684A" w:rsidP="00D718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руб. </w:t>
            </w:r>
          </w:p>
        </w:tc>
      </w:tr>
      <w:tr w:rsidR="0049684A" w:rsidRPr="00021A30" w:rsidTr="006778FD">
        <w:trPr>
          <w:trHeight w:val="371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49684A" w:rsidRPr="00021A30" w:rsidTr="00DC4F1B">
        <w:trPr>
          <w:tblCellSpacing w:w="5" w:type="nil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49684A" w:rsidP="00DD1C5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040100" w:rsidP="00040100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Справочно-правовая система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D21A3F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D21A3F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DC4F1B" w:rsidRPr="00021A30" w:rsidTr="00231146">
        <w:trPr>
          <w:trHeight w:val="293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021A30" w:rsidRDefault="00DC4F1B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DC4F1B" w:rsidRPr="00021A30" w:rsidTr="007962B5">
        <w:trPr>
          <w:tblCellSpacing w:w="5" w:type="nil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021A30" w:rsidRDefault="00231146" w:rsidP="00DD1C5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021A30" w:rsidRDefault="00DC4F1B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граммный комплект «Кодекс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021A30" w:rsidRDefault="00D21A3F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021A30" w:rsidRDefault="00DC4F1B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021A30" w:rsidRDefault="00DC4F1B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 000</w:t>
            </w:r>
          </w:p>
        </w:tc>
      </w:tr>
    </w:tbl>
    <w:p w:rsidR="007803B7" w:rsidRPr="00021A30" w:rsidRDefault="007803B7" w:rsidP="00A778D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7803B7" w:rsidRPr="00021A30" w:rsidRDefault="007803B7" w:rsidP="00A778D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778D3" w:rsidRPr="00021A30" w:rsidRDefault="00E17F16" w:rsidP="00D718C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8</w:t>
      </w:r>
    </w:p>
    <w:p w:rsidR="00127D2C" w:rsidRPr="00021A30" w:rsidRDefault="00127D2C" w:rsidP="00D718C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778D3" w:rsidRPr="00021A30" w:rsidRDefault="00A778D3" w:rsidP="00A778D3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оплату услуги внештатных сотрудник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405"/>
        <w:gridCol w:w="1502"/>
        <w:gridCol w:w="1614"/>
        <w:gridCol w:w="2355"/>
      </w:tblGrid>
      <w:tr w:rsidR="00A778D3" w:rsidRPr="00021A30" w:rsidTr="00D718C5">
        <w:tc>
          <w:tcPr>
            <w:tcW w:w="730" w:type="dxa"/>
          </w:tcPr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A778D3" w:rsidRPr="00021A30" w:rsidRDefault="001270CC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405" w:type="dxa"/>
          </w:tcPr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502" w:type="dxa"/>
          </w:tcPr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месяцев</w:t>
            </w:r>
          </w:p>
        </w:tc>
        <w:tc>
          <w:tcPr>
            <w:tcW w:w="1614" w:type="dxa"/>
          </w:tcPr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Цена в месяц</w:t>
            </w:r>
            <w:r w:rsidR="00E729FD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  <w:tc>
          <w:tcPr>
            <w:tcW w:w="2355" w:type="dxa"/>
          </w:tcPr>
          <w:p w:rsidR="00A778D3" w:rsidRPr="00021A30" w:rsidRDefault="00E729FD" w:rsidP="00E729FD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раховые взносы в  государственные внебюджетные фонда (</w:t>
            </w:r>
            <w:r w:rsidR="00A778D3" w:rsidRPr="00021A30">
              <w:rPr>
                <w:rFonts w:ascii="Times New Roman" w:hAnsi="Times New Roman"/>
                <w:sz w:val="22"/>
                <w:szCs w:val="22"/>
              </w:rPr>
              <w:t>30,2%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), руб.</w:t>
            </w:r>
          </w:p>
        </w:tc>
      </w:tr>
      <w:tr w:rsidR="00A778D3" w:rsidRPr="00021A30" w:rsidTr="00D718C5">
        <w:tc>
          <w:tcPr>
            <w:tcW w:w="9606" w:type="dxa"/>
            <w:gridSpan w:val="5"/>
          </w:tcPr>
          <w:p w:rsidR="00A778D3" w:rsidRPr="00021A30" w:rsidRDefault="00A778D3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A778D3" w:rsidRPr="00021A30" w:rsidTr="00D718C5">
        <w:trPr>
          <w:trHeight w:val="797"/>
        </w:trPr>
        <w:tc>
          <w:tcPr>
            <w:tcW w:w="730" w:type="dxa"/>
          </w:tcPr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405" w:type="dxa"/>
          </w:tcPr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служивание и администрирование ПО</w:t>
            </w:r>
          </w:p>
        </w:tc>
        <w:tc>
          <w:tcPr>
            <w:tcW w:w="1502" w:type="dxa"/>
          </w:tcPr>
          <w:p w:rsidR="00A778D3" w:rsidRPr="00021A30" w:rsidRDefault="00A778D3" w:rsidP="0019393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14" w:type="dxa"/>
          </w:tcPr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  <w:tc>
          <w:tcPr>
            <w:tcW w:w="2355" w:type="dxa"/>
          </w:tcPr>
          <w:p w:rsidR="00E729FD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е более</w:t>
            </w:r>
          </w:p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E729FD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812</w:t>
            </w:r>
          </w:p>
        </w:tc>
      </w:tr>
    </w:tbl>
    <w:p w:rsidR="00A778D3" w:rsidRPr="00021A30" w:rsidRDefault="00A778D3" w:rsidP="00A778D3">
      <w:pPr>
        <w:jc w:val="both"/>
        <w:rPr>
          <w:rFonts w:ascii="Times New Roman" w:hAnsi="Times New Roman"/>
          <w:sz w:val="22"/>
          <w:szCs w:val="22"/>
        </w:rPr>
      </w:pPr>
    </w:p>
    <w:p w:rsidR="00D718C5" w:rsidRPr="00021A30" w:rsidRDefault="00D718C5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684A" w:rsidRPr="00021A30" w:rsidRDefault="00A06F71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1A30">
        <w:rPr>
          <w:rFonts w:ascii="Times New Roman" w:hAnsi="Times New Roman" w:cs="Times New Roman"/>
          <w:b/>
          <w:sz w:val="22"/>
          <w:szCs w:val="22"/>
        </w:rPr>
        <w:t>1.4. Затраты на приобретение основных средств</w:t>
      </w:r>
    </w:p>
    <w:p w:rsidR="00A06F71" w:rsidRPr="00021A30" w:rsidRDefault="00A06F71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E729FD" w:rsidRPr="00021A30" w:rsidRDefault="0046724E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 w:cs="Times New Roman"/>
          <w:sz w:val="22"/>
          <w:szCs w:val="22"/>
        </w:rPr>
        <w:t>9</w:t>
      </w:r>
    </w:p>
    <w:p w:rsidR="00127D2C" w:rsidRPr="00021A30" w:rsidRDefault="00127D2C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49684A" w:rsidRPr="00021A30" w:rsidRDefault="0049684A" w:rsidP="004968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иобретение</w:t>
      </w:r>
      <w:r w:rsidR="007A6477" w:rsidRPr="00021A30">
        <w:rPr>
          <w:rFonts w:ascii="Times New Roman" w:hAnsi="Times New Roman"/>
          <w:sz w:val="22"/>
          <w:szCs w:val="22"/>
        </w:rPr>
        <w:t xml:space="preserve"> средств </w:t>
      </w:r>
      <w:proofErr w:type="gramStart"/>
      <w:r w:rsidR="007A6477" w:rsidRPr="00021A30">
        <w:rPr>
          <w:rFonts w:ascii="Times New Roman" w:hAnsi="Times New Roman"/>
          <w:sz w:val="22"/>
          <w:szCs w:val="22"/>
        </w:rPr>
        <w:t xml:space="preserve">связи, </w:t>
      </w:r>
      <w:r w:rsidRPr="00021A30">
        <w:rPr>
          <w:rFonts w:ascii="Times New Roman" w:hAnsi="Times New Roman"/>
          <w:sz w:val="22"/>
          <w:szCs w:val="22"/>
        </w:rPr>
        <w:t xml:space="preserve"> принтеров</w:t>
      </w:r>
      <w:proofErr w:type="gramEnd"/>
      <w:r w:rsidRPr="00021A30">
        <w:rPr>
          <w:rFonts w:ascii="Times New Roman" w:hAnsi="Times New Roman"/>
          <w:sz w:val="22"/>
          <w:szCs w:val="22"/>
        </w:rPr>
        <w:t>, многофункциональных устройств и копировальных аппаратов (оргтехники)</w:t>
      </w:r>
    </w:p>
    <w:tbl>
      <w:tblPr>
        <w:tblW w:w="9538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93"/>
        <w:gridCol w:w="3742"/>
        <w:gridCol w:w="1275"/>
        <w:gridCol w:w="1560"/>
        <w:gridCol w:w="2268"/>
      </w:tblGrid>
      <w:tr w:rsidR="0049684A" w:rsidRPr="00021A30" w:rsidTr="00D65DFC">
        <w:trPr>
          <w:trHeight w:val="616"/>
          <w:tblCellSpacing w:w="5" w:type="nil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DB223B" w:rsidP="00DB2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 w:rsidR="007A6477" w:rsidRPr="00021A30">
              <w:rPr>
                <w:rFonts w:ascii="Times New Roman" w:hAnsi="Times New Roman"/>
                <w:sz w:val="22"/>
                <w:szCs w:val="22"/>
              </w:rPr>
              <w:t>*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D24A6D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цена  за единицу, руб.</w:t>
            </w:r>
          </w:p>
        </w:tc>
      </w:tr>
      <w:tr w:rsidR="0049684A" w:rsidRPr="00021A30" w:rsidTr="00D65DFC">
        <w:trPr>
          <w:trHeight w:hRule="exact" w:val="397"/>
          <w:tblCellSpacing w:w="5" w:type="nil"/>
        </w:trPr>
        <w:tc>
          <w:tcPr>
            <w:tcW w:w="95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0D3D36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36" w:rsidRPr="00021A30" w:rsidRDefault="00C862AC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0D3D36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36" w:rsidRPr="00021A30" w:rsidRDefault="00167D9E" w:rsidP="00250BA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Ф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36" w:rsidRPr="00021A30" w:rsidRDefault="00D45CF0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167D9E" w:rsidRPr="00021A30">
              <w:rPr>
                <w:rFonts w:ascii="Times New Roman" w:hAnsi="Times New Roman"/>
                <w:sz w:val="22"/>
                <w:szCs w:val="22"/>
              </w:rPr>
              <w:t>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36" w:rsidRPr="00021A30" w:rsidRDefault="007803B7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36" w:rsidRPr="00021A30" w:rsidRDefault="00722DD2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0D3D36" w:rsidRPr="00021A30">
              <w:rPr>
                <w:rFonts w:ascii="Times New Roman" w:hAnsi="Times New Roman"/>
                <w:sz w:val="22"/>
                <w:szCs w:val="22"/>
              </w:rPr>
              <w:t>0 000</w:t>
            </w:r>
          </w:p>
        </w:tc>
      </w:tr>
      <w:tr w:rsidR="00167D9E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167D9E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167D9E" w:rsidP="00250BA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ью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D45CF0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167D9E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7803B7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DB223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</w:tr>
      <w:tr w:rsidR="00167D9E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167D9E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167D9E" w:rsidP="00250BA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леф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D45CF0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167D9E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DB223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DB223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3119B7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каф телекоммуникаци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000</w:t>
            </w:r>
          </w:p>
        </w:tc>
      </w:tr>
      <w:tr w:rsidR="003119B7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утб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</w:tr>
      <w:tr w:rsidR="003119B7" w:rsidRPr="00021A30" w:rsidTr="00D65DFC">
        <w:trPr>
          <w:tblCellSpacing w:w="5" w:type="nil"/>
        </w:trPr>
        <w:tc>
          <w:tcPr>
            <w:tcW w:w="9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E35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3119B7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Ф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0372A8" w:rsidP="00ED1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ED1F4B">
              <w:rPr>
                <w:rFonts w:ascii="Times New Roman" w:hAnsi="Times New Roman"/>
                <w:sz w:val="22"/>
                <w:szCs w:val="22"/>
              </w:rPr>
              <w:t>6</w:t>
            </w:r>
            <w:r w:rsidR="003119B7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1F4B">
              <w:rPr>
                <w:rFonts w:ascii="Times New Roman" w:hAnsi="Times New Roman"/>
                <w:sz w:val="22"/>
                <w:szCs w:val="22"/>
              </w:rPr>
              <w:t>5</w:t>
            </w:r>
            <w:r w:rsidR="003119B7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3119B7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леф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3119B7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ин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</w:tr>
      <w:tr w:rsidR="003119B7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изуализ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2E1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3 000</w:t>
            </w:r>
          </w:p>
        </w:tc>
      </w:tr>
      <w:tr w:rsidR="007153D4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ьютер-серв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</w:tr>
      <w:tr w:rsidR="007153D4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77" w:rsidRDefault="007153D4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Информационный выставочный </w:t>
            </w:r>
          </w:p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е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</w:tr>
      <w:tr w:rsidR="00102856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56" w:rsidRPr="00021A30" w:rsidRDefault="00E3519D" w:rsidP="00E351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102856" w:rsidRPr="00021A3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56" w:rsidRPr="00021A30" w:rsidRDefault="00A21F21" w:rsidP="00102856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102856" w:rsidRPr="00021A30">
              <w:rPr>
                <w:rFonts w:ascii="Times New Roman" w:hAnsi="Times New Roman"/>
                <w:sz w:val="22"/>
                <w:szCs w:val="22"/>
              </w:rPr>
              <w:t>Компью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56" w:rsidRPr="00021A30" w:rsidRDefault="00102856" w:rsidP="0010285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56" w:rsidRPr="00021A30" w:rsidRDefault="00102856" w:rsidP="0010285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56" w:rsidRPr="00021A30" w:rsidRDefault="00102856" w:rsidP="007B659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7B6592">
              <w:rPr>
                <w:rFonts w:ascii="Times New Roman" w:hAnsi="Times New Roman"/>
                <w:sz w:val="22"/>
                <w:szCs w:val="22"/>
              </w:rPr>
              <w:t>5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53D4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102856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  <w:lang w:val="en-US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102856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102856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102856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102856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</w:tr>
      <w:tr w:rsidR="00ED1F4B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B" w:rsidRPr="00ED1F4B" w:rsidRDefault="00ED1F4B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B" w:rsidRPr="00021A30" w:rsidRDefault="00ED1F4B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д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B" w:rsidRPr="00021A30" w:rsidRDefault="00ED1F4B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B" w:rsidRPr="00021A30" w:rsidRDefault="004317BB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B" w:rsidRPr="00021A30" w:rsidRDefault="00ED1F4B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D65DFC" w:rsidRPr="001B3451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FC" w:rsidRPr="001B3451" w:rsidRDefault="00D65DFC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FC" w:rsidRPr="001B3451" w:rsidRDefault="00D65DFC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Ска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FC" w:rsidRPr="001B3451" w:rsidRDefault="00D65DFC" w:rsidP="00D65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FC" w:rsidRPr="001B3451" w:rsidRDefault="00D65DFC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FC" w:rsidRPr="001B3451" w:rsidRDefault="00D65DFC" w:rsidP="00D65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</w:tr>
    </w:tbl>
    <w:p w:rsidR="0049684A" w:rsidRPr="00021A30" w:rsidRDefault="00AA356B" w:rsidP="00AA356B">
      <w:pPr>
        <w:pStyle w:val="ConsPlusNormal"/>
        <w:spacing w:line="24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AA356B">
        <w:rPr>
          <w:rFonts w:ascii="Times New Roman" w:hAnsi="Times New Roman" w:cs="Times New Roman"/>
          <w:sz w:val="22"/>
          <w:szCs w:val="22"/>
        </w:rPr>
        <w:t>*Определяется по средним фактическим данным за 3 предыдущих года с учетом приобретенной техник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127D2C" w:rsidRPr="00021A30" w:rsidRDefault="00127D2C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49684A" w:rsidRPr="00021A30" w:rsidRDefault="00A06F71" w:rsidP="00E729F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b/>
          <w:sz w:val="22"/>
          <w:szCs w:val="22"/>
        </w:rPr>
        <w:t>1.5. Затраты на приобретение материальных запасов</w:t>
      </w:r>
    </w:p>
    <w:p w:rsidR="00E729FD" w:rsidRPr="00021A30" w:rsidRDefault="00E729FD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49684A" w:rsidRPr="00021A30" w:rsidRDefault="0049684A" w:rsidP="00D718C5">
      <w:pPr>
        <w:pStyle w:val="ConsPlusNormal"/>
        <w:spacing w:line="240" w:lineRule="exact"/>
        <w:ind w:left="6373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729FD" w:rsidRPr="00021A30">
        <w:rPr>
          <w:rFonts w:ascii="Times New Roman" w:hAnsi="Times New Roman" w:cs="Times New Roman"/>
          <w:sz w:val="22"/>
          <w:szCs w:val="22"/>
        </w:rPr>
        <w:t>1</w:t>
      </w:r>
      <w:r w:rsidR="00E17F16" w:rsidRPr="00021A30">
        <w:rPr>
          <w:rFonts w:ascii="Times New Roman" w:hAnsi="Times New Roman" w:cs="Times New Roman"/>
          <w:sz w:val="22"/>
          <w:szCs w:val="22"/>
        </w:rPr>
        <w:t>0</w:t>
      </w:r>
    </w:p>
    <w:p w:rsidR="00127D2C" w:rsidRPr="00021A30" w:rsidRDefault="00127D2C" w:rsidP="00D718C5">
      <w:pPr>
        <w:pStyle w:val="ConsPlusNormal"/>
        <w:spacing w:line="240" w:lineRule="exact"/>
        <w:ind w:left="6373"/>
        <w:jc w:val="right"/>
        <w:rPr>
          <w:rFonts w:ascii="Times New Roman" w:hAnsi="Times New Roman" w:cs="Times New Roman"/>
          <w:sz w:val="22"/>
          <w:szCs w:val="22"/>
        </w:rPr>
      </w:pPr>
    </w:p>
    <w:p w:rsidR="0049684A" w:rsidRPr="00021A30" w:rsidRDefault="0049684A" w:rsidP="0049684A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</w:t>
      </w:r>
      <w:proofErr w:type="gramStart"/>
      <w:r w:rsidRPr="00021A30">
        <w:rPr>
          <w:rFonts w:ascii="Times New Roman" w:hAnsi="Times New Roman"/>
          <w:sz w:val="22"/>
          <w:szCs w:val="22"/>
        </w:rPr>
        <w:t>затрат  приобретение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запасных частей для вычислительной техники</w:t>
      </w:r>
    </w:p>
    <w:tbl>
      <w:tblPr>
        <w:tblW w:w="9498" w:type="dxa"/>
        <w:tblCellSpacing w:w="5" w:type="nil"/>
        <w:tblInd w:w="40" w:type="dxa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83"/>
        <w:gridCol w:w="4054"/>
        <w:gridCol w:w="1445"/>
        <w:gridCol w:w="1200"/>
        <w:gridCol w:w="2416"/>
      </w:tblGrid>
      <w:tr w:rsidR="0049684A" w:rsidRPr="00021A30" w:rsidTr="003E2639">
        <w:trPr>
          <w:trHeight w:val="2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</w:p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84A" w:rsidRPr="00021A30" w:rsidRDefault="00D24A6D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цена  за единицу, руб.</w:t>
            </w:r>
          </w:p>
        </w:tc>
      </w:tr>
      <w:tr w:rsidR="0049684A" w:rsidRPr="00021A30" w:rsidTr="003E2639">
        <w:trPr>
          <w:trHeight w:val="20"/>
          <w:tblCellSpacing w:w="5" w:type="nil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482123" w:rsidRPr="00021A30" w:rsidTr="00D718C5">
        <w:trPr>
          <w:trHeight w:hRule="exact" w:val="75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3" w:rsidRPr="00021A30" w:rsidRDefault="00482123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3" w:rsidRPr="00021A30" w:rsidRDefault="00482123" w:rsidP="004821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пасные части для вычислительной техники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3" w:rsidRPr="00021A30" w:rsidRDefault="00482123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3" w:rsidRPr="00021A30" w:rsidRDefault="00482123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3" w:rsidRPr="00021A30" w:rsidRDefault="00482123" w:rsidP="00675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="006752AC">
              <w:rPr>
                <w:rFonts w:ascii="Times New Roman" w:hAnsi="Times New Roman"/>
                <w:sz w:val="22"/>
                <w:szCs w:val="22"/>
              </w:rPr>
              <w:t>389 613,75</w:t>
            </w:r>
          </w:p>
        </w:tc>
      </w:tr>
      <w:tr w:rsidR="00EC553D" w:rsidRPr="00021A30" w:rsidTr="005D6EB5">
        <w:trPr>
          <w:trHeight w:hRule="exact" w:val="43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3D" w:rsidRPr="00021A30" w:rsidRDefault="00EC553D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3D" w:rsidRPr="00021A30" w:rsidRDefault="00EC553D" w:rsidP="004821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ртри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3D" w:rsidRPr="00021A30" w:rsidRDefault="00EC553D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3D" w:rsidRPr="00021A30" w:rsidRDefault="00EC553D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3D" w:rsidRPr="00021A30" w:rsidRDefault="00EC553D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700</w:t>
            </w:r>
          </w:p>
        </w:tc>
      </w:tr>
      <w:tr w:rsidR="006752AC" w:rsidRPr="00021A30" w:rsidTr="005D6EB5">
        <w:trPr>
          <w:trHeight w:hRule="exact" w:val="43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C" w:rsidRPr="00021A30" w:rsidRDefault="006752AC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C" w:rsidRPr="00021A30" w:rsidRDefault="006752AC" w:rsidP="004821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ни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C" w:rsidRPr="00021A30" w:rsidRDefault="006752AC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C" w:rsidRPr="00021A30" w:rsidRDefault="006752AC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C" w:rsidRPr="00021A30" w:rsidRDefault="006752AC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272</w:t>
            </w:r>
          </w:p>
        </w:tc>
      </w:tr>
      <w:tr w:rsidR="00804DDC" w:rsidRPr="00021A30" w:rsidTr="00250BA9">
        <w:trPr>
          <w:trHeight w:hRule="exact" w:val="369"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DC" w:rsidRPr="00021A30" w:rsidRDefault="00E04F54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A21F21" w:rsidRPr="00021A30" w:rsidTr="0024457D">
        <w:trPr>
          <w:trHeight w:hRule="exact" w:val="67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1" w:rsidRPr="00021A30" w:rsidRDefault="00A21F21" w:rsidP="00A21F2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1" w:rsidRPr="00021A30" w:rsidRDefault="00A21F21" w:rsidP="00A21F2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пасные части для вычислительной техники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1" w:rsidRPr="00021A30" w:rsidRDefault="00A21F21" w:rsidP="00A21F2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1" w:rsidRPr="00021A30" w:rsidRDefault="00A21F21" w:rsidP="00A21F2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1" w:rsidRPr="00021A30" w:rsidRDefault="00A21F21" w:rsidP="00A21F2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е более 20 000</w:t>
            </w:r>
          </w:p>
        </w:tc>
      </w:tr>
      <w:tr w:rsidR="00C862AC" w:rsidRPr="00021A30" w:rsidTr="0024457D">
        <w:trPr>
          <w:trHeight w:hRule="exact" w:val="67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AC" w:rsidRPr="00021A30" w:rsidRDefault="00A21F21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AC" w:rsidRPr="00021A30" w:rsidRDefault="00A21F21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они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AC" w:rsidRPr="00021A30" w:rsidRDefault="00A21F21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AC" w:rsidRPr="00021A30" w:rsidRDefault="00A21F21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AC" w:rsidRPr="00021A30" w:rsidRDefault="00A21F21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 000</w:t>
            </w:r>
          </w:p>
        </w:tc>
      </w:tr>
      <w:tr w:rsidR="000372A8" w:rsidRPr="00021A30" w:rsidTr="0024457D">
        <w:trPr>
          <w:trHeight w:hRule="exact" w:val="67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A8" w:rsidRPr="00021A30" w:rsidRDefault="000372A8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A8" w:rsidRPr="00021A30" w:rsidRDefault="000372A8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ртри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A8" w:rsidRPr="00021A30" w:rsidRDefault="000372A8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A8" w:rsidRPr="00021A30" w:rsidRDefault="000372A8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A8" w:rsidRPr="00021A30" w:rsidRDefault="000372A8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700</w:t>
            </w:r>
          </w:p>
        </w:tc>
      </w:tr>
    </w:tbl>
    <w:p w:rsidR="00E17F16" w:rsidRPr="00021A30" w:rsidRDefault="007F4A59" w:rsidP="00D718C5">
      <w:pPr>
        <w:pStyle w:val="ConsPlusNormal"/>
        <w:tabs>
          <w:tab w:val="left" w:pos="0"/>
        </w:tabs>
        <w:ind w:right="116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24457D" w:rsidRPr="00021A30">
        <w:rPr>
          <w:rFonts w:ascii="Times New Roman" w:hAnsi="Times New Roman" w:cs="Times New Roman"/>
          <w:sz w:val="22"/>
          <w:szCs w:val="22"/>
        </w:rPr>
        <w:t>*Определяется по средним фактическим данным за 3 предыдущих года с учетом приобретенной техники</w:t>
      </w:r>
    </w:p>
    <w:p w:rsidR="0023717B" w:rsidRPr="00021A30" w:rsidRDefault="0023717B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23717B" w:rsidRPr="00021A30" w:rsidRDefault="0049684A" w:rsidP="00D718C5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729FD" w:rsidRPr="00021A30">
        <w:rPr>
          <w:rFonts w:ascii="Times New Roman" w:hAnsi="Times New Roman" w:cs="Times New Roman"/>
          <w:sz w:val="22"/>
          <w:szCs w:val="22"/>
        </w:rPr>
        <w:t>1</w:t>
      </w:r>
      <w:r w:rsidR="00E17F16" w:rsidRPr="00021A30">
        <w:rPr>
          <w:rFonts w:ascii="Times New Roman" w:hAnsi="Times New Roman" w:cs="Times New Roman"/>
          <w:sz w:val="22"/>
          <w:szCs w:val="22"/>
        </w:rPr>
        <w:t>1</w:t>
      </w:r>
    </w:p>
    <w:p w:rsidR="00127D2C" w:rsidRPr="00021A30" w:rsidRDefault="00127D2C" w:rsidP="00D718C5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6D295F" w:rsidRPr="00021A30" w:rsidRDefault="006D295F" w:rsidP="006D295F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приобретение носителей информации </w:t>
      </w:r>
    </w:p>
    <w:tbl>
      <w:tblPr>
        <w:tblW w:w="9498" w:type="dxa"/>
        <w:tblCellSpacing w:w="5" w:type="nil"/>
        <w:tblInd w:w="40" w:type="dxa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4571"/>
        <w:gridCol w:w="1159"/>
        <w:gridCol w:w="1399"/>
        <w:gridCol w:w="1991"/>
      </w:tblGrid>
      <w:tr w:rsidR="006D295F" w:rsidRPr="00021A30" w:rsidTr="00250BA9">
        <w:trPr>
          <w:trHeight w:hRule="exact" w:val="68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</w:p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4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за единицу, руб.</w:t>
            </w:r>
          </w:p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D295F" w:rsidRPr="00021A30" w:rsidTr="00250BA9">
        <w:trPr>
          <w:trHeight w:hRule="exact" w:val="397"/>
          <w:tblCellSpacing w:w="5" w:type="nil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6D295F" w:rsidRPr="00021A30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ктронный идентификатор «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Рутокен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9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D295F" w:rsidRPr="00021A30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Флеш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-накопитель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5F" w:rsidRPr="00021A30" w:rsidRDefault="00E1097C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EF56EC" w:rsidRPr="00021A30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EC" w:rsidRPr="00021A30" w:rsidRDefault="00EF56EC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EC" w:rsidRPr="00021A30" w:rsidRDefault="00EF56EC" w:rsidP="006D2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ск оптическ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EC" w:rsidRPr="00021A30" w:rsidRDefault="00EF56EC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EC" w:rsidRPr="00021A30" w:rsidRDefault="00EF56EC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EC" w:rsidRPr="00021A30" w:rsidRDefault="00EF56EC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23717B" w:rsidRPr="00021A30" w:rsidTr="00250BA9">
        <w:trPr>
          <w:trHeight w:hRule="exact" w:val="397"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021A30" w:rsidRDefault="0023717B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23717B" w:rsidRPr="00021A30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021A30" w:rsidRDefault="0023717B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021A30" w:rsidRDefault="0023717B" w:rsidP="00250BA9">
            <w:pPr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Флеш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-накопитель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021A30" w:rsidRDefault="0023717B" w:rsidP="0023717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021A30" w:rsidRDefault="0023717B" w:rsidP="0023717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021A30" w:rsidRDefault="0023717B" w:rsidP="0023717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5A34EF" w:rsidRPr="00021A30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F" w:rsidRPr="00021A30" w:rsidRDefault="005A34E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F" w:rsidRPr="00021A30" w:rsidRDefault="005A34EF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ктронный идентификатор «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Рутокен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F" w:rsidRPr="00021A30" w:rsidRDefault="005A34EF" w:rsidP="0023717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F" w:rsidRPr="00021A30" w:rsidRDefault="00855A6D" w:rsidP="0023717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F" w:rsidRPr="00021A30" w:rsidRDefault="005A34EF" w:rsidP="00855A6D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855A6D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855A6D" w:rsidRPr="00021A30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D" w:rsidRPr="00021A30" w:rsidRDefault="00855A6D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D" w:rsidRPr="00021A30" w:rsidRDefault="00855A6D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нешний жесткий дис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D" w:rsidRPr="00021A30" w:rsidRDefault="00855A6D" w:rsidP="0023717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D" w:rsidRPr="00021A30" w:rsidRDefault="00855A6D" w:rsidP="0023717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D" w:rsidRPr="00021A30" w:rsidRDefault="0020548A" w:rsidP="00237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855A6D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A06F71" w:rsidRPr="00021A30" w:rsidRDefault="00A06F71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  <w:highlight w:val="yellow"/>
        </w:rPr>
      </w:pPr>
    </w:p>
    <w:p w:rsidR="00DF43C0" w:rsidRPr="00021A30" w:rsidRDefault="00A06F71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2. Прочие затраты</w:t>
      </w:r>
    </w:p>
    <w:p w:rsidR="00A06F71" w:rsidRPr="00021A30" w:rsidRDefault="00A06F71" w:rsidP="00A06F71">
      <w:pPr>
        <w:pStyle w:val="a3"/>
        <w:tabs>
          <w:tab w:val="left" w:pos="0"/>
        </w:tabs>
        <w:autoSpaceDE w:val="0"/>
        <w:autoSpaceDN w:val="0"/>
        <w:adjustRightInd w:val="0"/>
        <w:ind w:left="851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2.1. Затраты на услуги связи, не отнесенные к затратам на услуги связи в рамках затрат на информационно-</w:t>
      </w:r>
      <w:proofErr w:type="gramStart"/>
      <w:r w:rsidRPr="00021A30">
        <w:rPr>
          <w:rFonts w:ascii="Times New Roman" w:hAnsi="Times New Roman"/>
          <w:b/>
          <w:sz w:val="22"/>
          <w:szCs w:val="22"/>
        </w:rPr>
        <w:t>коммуникационные  технологии</w:t>
      </w:r>
      <w:proofErr w:type="gramEnd"/>
    </w:p>
    <w:p w:rsidR="00DF43C0" w:rsidRPr="00021A30" w:rsidRDefault="00DF43C0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397663" w:rsidRPr="00021A30" w:rsidRDefault="00397663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DF43C0" w:rsidRPr="00021A30">
        <w:rPr>
          <w:rFonts w:ascii="Times New Roman" w:hAnsi="Times New Roman"/>
          <w:sz w:val="22"/>
          <w:szCs w:val="22"/>
        </w:rPr>
        <w:t>1</w:t>
      </w:r>
      <w:r w:rsidR="00402D9D" w:rsidRPr="00021A30">
        <w:rPr>
          <w:rFonts w:ascii="Times New Roman" w:hAnsi="Times New Roman"/>
          <w:sz w:val="22"/>
          <w:szCs w:val="22"/>
        </w:rPr>
        <w:t>2</w:t>
      </w:r>
    </w:p>
    <w:p w:rsidR="00397663" w:rsidRPr="00021A30" w:rsidRDefault="00397663" w:rsidP="00397663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по затратам на услуги почтовой связ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4140"/>
        <w:gridCol w:w="1217"/>
        <w:gridCol w:w="1483"/>
        <w:gridCol w:w="1782"/>
      </w:tblGrid>
      <w:tr w:rsidR="00397663" w:rsidRPr="00021A30" w:rsidTr="00A44C10">
        <w:tc>
          <w:tcPr>
            <w:tcW w:w="388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397663" w:rsidRPr="00021A30" w:rsidRDefault="001270CC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217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53" w:type="pct"/>
          </w:tcPr>
          <w:p w:rsidR="00397663" w:rsidRPr="00021A30" w:rsidRDefault="00397663" w:rsidP="0019393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A44C10">
              <w:rPr>
                <w:rFonts w:ascii="Times New Roman" w:hAnsi="Times New Roman"/>
                <w:sz w:val="22"/>
                <w:szCs w:val="22"/>
              </w:rPr>
              <w:t>иница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измерения</w:t>
            </w:r>
          </w:p>
        </w:tc>
        <w:tc>
          <w:tcPr>
            <w:tcW w:w="787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анируемое количество почтовых отправлений</w:t>
            </w:r>
          </w:p>
        </w:tc>
        <w:tc>
          <w:tcPr>
            <w:tcW w:w="955" w:type="pct"/>
          </w:tcPr>
          <w:p w:rsidR="00397663" w:rsidRPr="00021A30" w:rsidRDefault="00D24A6D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руб.</w:t>
            </w:r>
          </w:p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</w:p>
        </w:tc>
      </w:tr>
      <w:tr w:rsidR="00397663" w:rsidRPr="00021A30" w:rsidTr="00397663">
        <w:trPr>
          <w:trHeight w:hRule="exact" w:val="397"/>
        </w:trPr>
        <w:tc>
          <w:tcPr>
            <w:tcW w:w="5000" w:type="pct"/>
            <w:gridSpan w:val="5"/>
          </w:tcPr>
          <w:p w:rsidR="00397663" w:rsidRPr="00021A30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</w:p>
        </w:tc>
      </w:tr>
      <w:tr w:rsidR="00397663" w:rsidRPr="00021A30" w:rsidTr="00A44C10">
        <w:tc>
          <w:tcPr>
            <w:tcW w:w="388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17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почтовой связи</w:t>
            </w:r>
          </w:p>
        </w:tc>
        <w:tc>
          <w:tcPr>
            <w:tcW w:w="653" w:type="pct"/>
          </w:tcPr>
          <w:p w:rsidR="00397663" w:rsidRPr="00021A30" w:rsidRDefault="00784E81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87" w:type="pct"/>
          </w:tcPr>
          <w:p w:rsidR="00397663" w:rsidRPr="00021A30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400</w:t>
            </w:r>
          </w:p>
        </w:tc>
        <w:tc>
          <w:tcPr>
            <w:tcW w:w="955" w:type="pct"/>
          </w:tcPr>
          <w:p w:rsidR="00397663" w:rsidRPr="00021A30" w:rsidRDefault="00397663" w:rsidP="0039766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397663" w:rsidRPr="00021A30" w:rsidTr="00397663">
        <w:tc>
          <w:tcPr>
            <w:tcW w:w="5000" w:type="pct"/>
            <w:gridSpan w:val="5"/>
          </w:tcPr>
          <w:p w:rsidR="00397663" w:rsidRPr="00021A30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397663" w:rsidRPr="00021A30" w:rsidTr="00A44C10">
        <w:tc>
          <w:tcPr>
            <w:tcW w:w="388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17" w:type="pct"/>
            <w:vAlign w:val="center"/>
          </w:tcPr>
          <w:p w:rsidR="00397663" w:rsidRPr="00021A30" w:rsidRDefault="00397663" w:rsidP="00977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сылка простого письма весом до 20 г</w:t>
            </w:r>
          </w:p>
        </w:tc>
        <w:tc>
          <w:tcPr>
            <w:tcW w:w="653" w:type="pct"/>
            <w:vAlign w:val="center"/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vAlign w:val="center"/>
          </w:tcPr>
          <w:p w:rsidR="00397663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955" w:type="pct"/>
            <w:vAlign w:val="center"/>
          </w:tcPr>
          <w:p w:rsidR="00397663" w:rsidRPr="00021A30" w:rsidRDefault="0023717B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397663" w:rsidRPr="00021A30" w:rsidTr="00A44C10">
        <w:tc>
          <w:tcPr>
            <w:tcW w:w="388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17" w:type="pct"/>
            <w:vAlign w:val="center"/>
          </w:tcPr>
          <w:p w:rsidR="00397663" w:rsidRPr="00021A30" w:rsidRDefault="00397663" w:rsidP="00977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сылка заказного письма весом до 20 г</w:t>
            </w:r>
          </w:p>
        </w:tc>
        <w:tc>
          <w:tcPr>
            <w:tcW w:w="653" w:type="pct"/>
            <w:vAlign w:val="center"/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vAlign w:val="center"/>
          </w:tcPr>
          <w:p w:rsidR="00397663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955" w:type="pct"/>
            <w:vAlign w:val="center"/>
          </w:tcPr>
          <w:p w:rsidR="00397663" w:rsidRPr="00021A30" w:rsidRDefault="0023717B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D369C" w:rsidRPr="00021A30" w:rsidTr="00A44C10">
        <w:tc>
          <w:tcPr>
            <w:tcW w:w="388" w:type="pct"/>
          </w:tcPr>
          <w:p w:rsidR="00BD369C" w:rsidRPr="00021A30" w:rsidRDefault="00BD369C" w:rsidP="00BD369C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17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сылка письма с объявленной ценностью весом до 20 г</w:t>
            </w:r>
          </w:p>
        </w:tc>
        <w:tc>
          <w:tcPr>
            <w:tcW w:w="653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55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50 </w:t>
            </w:r>
          </w:p>
        </w:tc>
      </w:tr>
      <w:tr w:rsidR="00BD369C" w:rsidRPr="00021A30" w:rsidTr="00A44C10">
        <w:tc>
          <w:tcPr>
            <w:tcW w:w="388" w:type="pct"/>
          </w:tcPr>
          <w:p w:rsidR="00BD369C" w:rsidRPr="00021A30" w:rsidRDefault="00BD369C" w:rsidP="00BD369C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17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ведомление о вручении внутренних регистрируемых почтовых отправлений (простое)</w:t>
            </w:r>
          </w:p>
        </w:tc>
        <w:tc>
          <w:tcPr>
            <w:tcW w:w="653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vAlign w:val="center"/>
          </w:tcPr>
          <w:p w:rsidR="00BD369C" w:rsidRPr="00021A30" w:rsidRDefault="00944231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116</w:t>
            </w:r>
          </w:p>
        </w:tc>
        <w:tc>
          <w:tcPr>
            <w:tcW w:w="955" w:type="pct"/>
            <w:vAlign w:val="center"/>
          </w:tcPr>
          <w:p w:rsidR="00BD369C" w:rsidRPr="00021A30" w:rsidRDefault="00944231" w:rsidP="00815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00</w:t>
            </w:r>
          </w:p>
        </w:tc>
      </w:tr>
      <w:tr w:rsidR="00BD369C" w:rsidRPr="00021A30" w:rsidTr="00A44C10">
        <w:tc>
          <w:tcPr>
            <w:tcW w:w="388" w:type="pct"/>
          </w:tcPr>
          <w:p w:rsidR="00BD369C" w:rsidRPr="00021A30" w:rsidRDefault="00BD369C" w:rsidP="00BD369C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17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ведомление о вручении внутренних регистрируемых почтовых отправлений (заказное)</w:t>
            </w:r>
          </w:p>
        </w:tc>
        <w:tc>
          <w:tcPr>
            <w:tcW w:w="653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955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,00</w:t>
            </w:r>
          </w:p>
        </w:tc>
      </w:tr>
      <w:tr w:rsidR="00900573" w:rsidRPr="00021A30" w:rsidTr="00900573">
        <w:trPr>
          <w:trHeight w:val="421"/>
        </w:trPr>
        <w:tc>
          <w:tcPr>
            <w:tcW w:w="388" w:type="pct"/>
          </w:tcPr>
          <w:p w:rsidR="00900573" w:rsidRPr="00900573" w:rsidRDefault="00900573" w:rsidP="00BD369C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217" w:type="pct"/>
            <w:vAlign w:val="center"/>
          </w:tcPr>
          <w:p w:rsidR="00900573" w:rsidRPr="00900573" w:rsidRDefault="00900573" w:rsidP="00BD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луг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ранкирования</w:t>
            </w:r>
            <w:proofErr w:type="spellEnd"/>
          </w:p>
        </w:tc>
        <w:tc>
          <w:tcPr>
            <w:tcW w:w="653" w:type="pct"/>
            <w:vAlign w:val="center"/>
          </w:tcPr>
          <w:p w:rsidR="00900573" w:rsidRPr="00021A30" w:rsidRDefault="00900573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vAlign w:val="center"/>
          </w:tcPr>
          <w:p w:rsidR="00900573" w:rsidRPr="00021A30" w:rsidRDefault="00900573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955" w:type="pct"/>
            <w:vAlign w:val="center"/>
          </w:tcPr>
          <w:p w:rsidR="00900573" w:rsidRPr="00021A30" w:rsidRDefault="00900573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00</w:t>
            </w:r>
          </w:p>
        </w:tc>
      </w:tr>
    </w:tbl>
    <w:p w:rsidR="001C2E8B" w:rsidRPr="00021A30" w:rsidRDefault="00F54A18" w:rsidP="00F54A18">
      <w:pPr>
        <w:widowControl w:val="0"/>
        <w:autoSpaceDE w:val="0"/>
        <w:autoSpaceDN w:val="0"/>
        <w:adjustRightInd w:val="0"/>
        <w:spacing w:line="240" w:lineRule="exact"/>
        <w:ind w:right="26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</w:t>
      </w:r>
      <w:r w:rsidR="003248C8" w:rsidRPr="00021A30">
        <w:rPr>
          <w:rFonts w:ascii="Times New Roman" w:hAnsi="Times New Roman"/>
          <w:sz w:val="22"/>
          <w:szCs w:val="22"/>
        </w:rPr>
        <w:t xml:space="preserve">   Примечание:</w:t>
      </w:r>
      <w:r w:rsidRPr="00021A30">
        <w:rPr>
          <w:rFonts w:ascii="Times New Roman" w:hAnsi="Times New Roman"/>
          <w:sz w:val="22"/>
          <w:szCs w:val="22"/>
        </w:rPr>
        <w:t xml:space="preserve"> </w:t>
      </w:r>
      <w:r w:rsidR="003248C8" w:rsidRPr="00021A30">
        <w:rPr>
          <w:rFonts w:ascii="Times New Roman" w:hAnsi="Times New Roman"/>
          <w:sz w:val="22"/>
          <w:szCs w:val="22"/>
        </w:rPr>
        <w:t>к</w:t>
      </w:r>
      <w:r w:rsidRPr="00021A30">
        <w:rPr>
          <w:rFonts w:ascii="Times New Roman" w:hAnsi="Times New Roman"/>
          <w:sz w:val="22"/>
          <w:szCs w:val="22"/>
        </w:rPr>
        <w:t>оличество и цена за единицу услуг почтовой связи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1C2E8B" w:rsidRPr="00021A30" w:rsidRDefault="001C2E8B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397663" w:rsidRPr="00021A30" w:rsidRDefault="00397663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DF43C0" w:rsidRPr="00021A30">
        <w:rPr>
          <w:rFonts w:ascii="Times New Roman" w:hAnsi="Times New Roman"/>
          <w:sz w:val="22"/>
          <w:szCs w:val="22"/>
        </w:rPr>
        <w:t>1</w:t>
      </w:r>
      <w:r w:rsidR="0024457D" w:rsidRPr="00021A30">
        <w:rPr>
          <w:rFonts w:ascii="Times New Roman" w:hAnsi="Times New Roman"/>
          <w:sz w:val="22"/>
          <w:szCs w:val="22"/>
        </w:rPr>
        <w:t>3</w:t>
      </w:r>
    </w:p>
    <w:p w:rsidR="00DF43C0" w:rsidRPr="00021A30" w:rsidRDefault="00DF43C0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397663" w:rsidRPr="00021A30" w:rsidRDefault="00397663" w:rsidP="00397663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оплату услуг почтовой связи в рамках обслуживания по системе «Бокс-Сервис»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7"/>
        <w:gridCol w:w="3919"/>
        <w:gridCol w:w="1362"/>
        <w:gridCol w:w="696"/>
        <w:gridCol w:w="1418"/>
        <w:gridCol w:w="1567"/>
      </w:tblGrid>
      <w:tr w:rsidR="00BB2304" w:rsidRPr="00021A30" w:rsidTr="00D71E46">
        <w:trPr>
          <w:cantSplit/>
          <w:trHeight w:hRule="exact" w:val="1225"/>
          <w:tblCellSpacing w:w="5" w:type="nil"/>
        </w:trPr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</w:p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D7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D71E46">
              <w:rPr>
                <w:rFonts w:ascii="Times New Roman" w:hAnsi="Times New Roman"/>
                <w:sz w:val="22"/>
                <w:szCs w:val="22"/>
              </w:rPr>
              <w:t>иница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измерения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</w:t>
            </w:r>
            <w:r w:rsidR="00D71E46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чество</w:t>
            </w:r>
            <w:proofErr w:type="spellEnd"/>
          </w:p>
        </w:tc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021A30" w:rsidRDefault="00D24A6D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BB2304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proofErr w:type="gramStart"/>
            <w:r w:rsidR="00BB2304" w:rsidRPr="00021A30">
              <w:rPr>
                <w:rFonts w:ascii="Times New Roman" w:hAnsi="Times New Roman"/>
                <w:sz w:val="22"/>
                <w:szCs w:val="22"/>
              </w:rPr>
              <w:t>за  единицу</w:t>
            </w:r>
            <w:proofErr w:type="gramEnd"/>
            <w:r w:rsidR="00BB2304" w:rsidRPr="00021A30">
              <w:rPr>
                <w:rFonts w:ascii="Times New Roman" w:hAnsi="Times New Roman"/>
                <w:sz w:val="22"/>
                <w:szCs w:val="22"/>
              </w:rPr>
              <w:t xml:space="preserve"> в месяц, руб.</w:t>
            </w:r>
          </w:p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021A30" w:rsidRDefault="00BB2304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месяцев предоставления услуги</w:t>
            </w:r>
          </w:p>
        </w:tc>
      </w:tr>
      <w:tr w:rsidR="00BB2304" w:rsidRPr="00021A30" w:rsidTr="00D71E46">
        <w:trPr>
          <w:trHeight w:hRule="exact" w:val="397"/>
          <w:tblCellSpacing w:w="5" w:type="nil"/>
        </w:trPr>
        <w:tc>
          <w:tcPr>
            <w:tcW w:w="417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021A30" w:rsidRDefault="00BB2304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021A30" w:rsidRDefault="00BB2304" w:rsidP="00E83D02">
            <w:pPr>
              <w:jc w:val="center"/>
              <w:rPr>
                <w:rFonts w:ascii="Times New Roman" w:hAnsi="Times New Roman"/>
              </w:rPr>
            </w:pPr>
          </w:p>
        </w:tc>
      </w:tr>
      <w:tr w:rsidR="00BB2304" w:rsidRPr="00021A30" w:rsidTr="00D71E46">
        <w:trPr>
          <w:trHeight w:hRule="exact" w:val="718"/>
          <w:tblCellSpacing w:w="5" w:type="nil"/>
        </w:trPr>
        <w:tc>
          <w:tcPr>
            <w:tcW w:w="1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почтовой связи в рамках обслуживания по системе «Бокс-Сервис»</w:t>
            </w:r>
          </w:p>
        </w:tc>
        <w:tc>
          <w:tcPr>
            <w:tcW w:w="7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  <w:r w:rsidR="00AC1DA8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6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021A30" w:rsidRDefault="00EA7E2F" w:rsidP="00522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333,33</w:t>
            </w:r>
          </w:p>
        </w:tc>
        <w:tc>
          <w:tcPr>
            <w:tcW w:w="82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</w:tbl>
    <w:p w:rsidR="00397663" w:rsidRPr="00021A30" w:rsidRDefault="00397663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231146" w:rsidRPr="00021A30" w:rsidRDefault="00231146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2C6660" w:rsidRPr="00021A30" w:rsidRDefault="00E17F16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</w:t>
      </w:r>
      <w:r w:rsidR="00397663" w:rsidRPr="00021A30">
        <w:rPr>
          <w:rFonts w:ascii="Times New Roman" w:hAnsi="Times New Roman"/>
          <w:sz w:val="22"/>
          <w:szCs w:val="22"/>
        </w:rPr>
        <w:t>Таблица 1</w:t>
      </w:r>
      <w:r w:rsidR="0024457D" w:rsidRPr="00021A30">
        <w:rPr>
          <w:rFonts w:ascii="Times New Roman" w:hAnsi="Times New Roman"/>
          <w:sz w:val="22"/>
          <w:szCs w:val="22"/>
        </w:rPr>
        <w:t>4</w:t>
      </w:r>
    </w:p>
    <w:p w:rsidR="00127D2C" w:rsidRPr="00021A30" w:rsidRDefault="00127D2C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397663" w:rsidRPr="00021A30" w:rsidRDefault="00397663" w:rsidP="00397663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оплату услуг специальной связи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212"/>
        <w:gridCol w:w="1418"/>
        <w:gridCol w:w="2268"/>
      </w:tblGrid>
      <w:tr w:rsidR="00397663" w:rsidRPr="00021A30" w:rsidTr="000179DD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№</w:t>
            </w:r>
          </w:p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D24A6D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 в год, руб.</w:t>
            </w:r>
          </w:p>
        </w:tc>
      </w:tr>
      <w:tr w:rsidR="00397663" w:rsidRPr="00021A30" w:rsidTr="000179DD">
        <w:trPr>
          <w:trHeight w:hRule="exact" w:val="397"/>
          <w:tblCellSpacing w:w="5" w:type="nil"/>
        </w:trPr>
        <w:tc>
          <w:tcPr>
            <w:tcW w:w="9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397663" w:rsidRPr="00021A30" w:rsidTr="000179D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ием, обработка, хранение, доставка и вручение отправлений (пакетная корреспонденция, посылки, упаковки в твердой таре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  <w:r w:rsidR="00AC1DA8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7F5E16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A67207">
              <w:rPr>
                <w:rFonts w:ascii="Times New Roman" w:hAnsi="Times New Roman"/>
                <w:sz w:val="22"/>
                <w:szCs w:val="22"/>
              </w:rPr>
              <w:t>0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>0 000,00</w:t>
            </w:r>
          </w:p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397663" w:rsidRPr="00021A30" w:rsidRDefault="00397663" w:rsidP="00397663">
      <w:pPr>
        <w:jc w:val="both"/>
        <w:rPr>
          <w:rFonts w:ascii="Times New Roman" w:hAnsi="Times New Roman"/>
          <w:sz w:val="22"/>
          <w:szCs w:val="22"/>
        </w:rPr>
      </w:pPr>
    </w:p>
    <w:p w:rsidR="00977C1F" w:rsidRPr="00021A30" w:rsidRDefault="00977C1F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DF43C0" w:rsidRPr="00021A30" w:rsidRDefault="00397663" w:rsidP="00DF43C0">
      <w:pPr>
        <w:widowControl w:val="0"/>
        <w:tabs>
          <w:tab w:val="left" w:pos="3969"/>
        </w:tabs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977C1F" w:rsidRPr="00021A30">
        <w:rPr>
          <w:rFonts w:ascii="Times New Roman" w:hAnsi="Times New Roman"/>
          <w:sz w:val="22"/>
          <w:szCs w:val="22"/>
        </w:rPr>
        <w:t>1</w:t>
      </w:r>
      <w:r w:rsidR="0024457D" w:rsidRPr="00021A30">
        <w:rPr>
          <w:rFonts w:ascii="Times New Roman" w:hAnsi="Times New Roman"/>
          <w:sz w:val="22"/>
          <w:szCs w:val="22"/>
        </w:rPr>
        <w:t>5</w:t>
      </w:r>
    </w:p>
    <w:p w:rsidR="00127D2C" w:rsidRPr="00021A30" w:rsidRDefault="00127D2C" w:rsidP="00DF43C0">
      <w:pPr>
        <w:widowControl w:val="0"/>
        <w:tabs>
          <w:tab w:val="left" w:pos="3969"/>
        </w:tabs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397663" w:rsidRPr="00021A30" w:rsidRDefault="00397663" w:rsidP="00397663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марки и почтовые конвер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4065"/>
        <w:gridCol w:w="1379"/>
        <w:gridCol w:w="1517"/>
        <w:gridCol w:w="1654"/>
      </w:tblGrid>
      <w:tr w:rsidR="00397663" w:rsidRPr="00021A30" w:rsidTr="007962B5">
        <w:tc>
          <w:tcPr>
            <w:tcW w:w="390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75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38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12" w:type="pct"/>
          </w:tcPr>
          <w:p w:rsidR="00397663" w:rsidRPr="00021A30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орма год </w:t>
            </w:r>
          </w:p>
        </w:tc>
        <w:tc>
          <w:tcPr>
            <w:tcW w:w="885" w:type="pct"/>
          </w:tcPr>
          <w:p w:rsidR="00397663" w:rsidRPr="00021A30" w:rsidRDefault="00D24A6D" w:rsidP="00E83D02">
            <w:pPr>
              <w:ind w:left="37" w:hanging="3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руб.</w:t>
            </w:r>
          </w:p>
        </w:tc>
      </w:tr>
      <w:tr w:rsidR="00397663" w:rsidRPr="00021A30" w:rsidTr="007962B5">
        <w:tc>
          <w:tcPr>
            <w:tcW w:w="5000" w:type="pct"/>
            <w:gridSpan w:val="5"/>
          </w:tcPr>
          <w:p w:rsidR="00397663" w:rsidRPr="00021A30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004BFE" w:rsidRPr="00021A30" w:rsidTr="007962B5">
        <w:tc>
          <w:tcPr>
            <w:tcW w:w="390" w:type="pct"/>
          </w:tcPr>
          <w:p w:rsidR="00004BFE" w:rsidRPr="00021A30" w:rsidRDefault="00004BFE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75" w:type="pct"/>
          </w:tcPr>
          <w:p w:rsidR="00004BFE" w:rsidRPr="00021A30" w:rsidRDefault="00004BFE" w:rsidP="00250BA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рки</w:t>
            </w:r>
          </w:p>
        </w:tc>
        <w:tc>
          <w:tcPr>
            <w:tcW w:w="738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2" w:type="pct"/>
          </w:tcPr>
          <w:p w:rsidR="00004BFE" w:rsidRPr="00021A30" w:rsidRDefault="00004BFE" w:rsidP="0090057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900573">
              <w:rPr>
                <w:rFonts w:ascii="Times New Roman" w:hAnsi="Times New Roman"/>
                <w:sz w:val="22"/>
                <w:szCs w:val="22"/>
              </w:rPr>
              <w:t>6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 000</w:t>
            </w:r>
          </w:p>
        </w:tc>
        <w:tc>
          <w:tcPr>
            <w:tcW w:w="885" w:type="pct"/>
          </w:tcPr>
          <w:p w:rsidR="00004BFE" w:rsidRPr="00021A30" w:rsidRDefault="00C021BB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004BFE" w:rsidRPr="00021A30" w:rsidTr="007962B5">
        <w:tc>
          <w:tcPr>
            <w:tcW w:w="390" w:type="pct"/>
          </w:tcPr>
          <w:p w:rsidR="00004BFE" w:rsidRPr="00021A30" w:rsidRDefault="00004BFE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75" w:type="pct"/>
          </w:tcPr>
          <w:p w:rsidR="00004BFE" w:rsidRPr="00021A30" w:rsidRDefault="00004BFE" w:rsidP="00250B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нверт маркированный</w:t>
            </w:r>
          </w:p>
        </w:tc>
        <w:tc>
          <w:tcPr>
            <w:tcW w:w="738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2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885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004BFE" w:rsidRPr="00021A30" w:rsidTr="007962B5">
        <w:tc>
          <w:tcPr>
            <w:tcW w:w="390" w:type="pct"/>
          </w:tcPr>
          <w:p w:rsidR="00004BFE" w:rsidRPr="00021A30" w:rsidRDefault="00004BFE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3. </w:t>
            </w:r>
          </w:p>
        </w:tc>
        <w:tc>
          <w:tcPr>
            <w:tcW w:w="2175" w:type="pct"/>
          </w:tcPr>
          <w:p w:rsidR="00004BFE" w:rsidRPr="00021A30" w:rsidRDefault="00004BFE" w:rsidP="00250B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нверт немаркированный</w:t>
            </w:r>
          </w:p>
        </w:tc>
        <w:tc>
          <w:tcPr>
            <w:tcW w:w="738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2" w:type="pct"/>
          </w:tcPr>
          <w:p w:rsidR="00004BFE" w:rsidRPr="00021A30" w:rsidRDefault="00661E2B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900573">
              <w:rPr>
                <w:rFonts w:ascii="Times New Roman" w:hAnsi="Times New Roman"/>
                <w:sz w:val="22"/>
                <w:szCs w:val="22"/>
              </w:rPr>
              <w:t>8</w:t>
            </w:r>
            <w:r w:rsidR="00004BFE" w:rsidRPr="00021A30">
              <w:rPr>
                <w:rFonts w:ascii="Times New Roman" w:hAnsi="Times New Roman"/>
                <w:sz w:val="22"/>
                <w:szCs w:val="22"/>
              </w:rPr>
              <w:t>0 000</w:t>
            </w:r>
          </w:p>
        </w:tc>
        <w:tc>
          <w:tcPr>
            <w:tcW w:w="885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004BFE" w:rsidRPr="00021A30" w:rsidTr="007962B5">
        <w:tc>
          <w:tcPr>
            <w:tcW w:w="390" w:type="pct"/>
          </w:tcPr>
          <w:p w:rsidR="00004BFE" w:rsidRPr="00021A30" w:rsidRDefault="00004BFE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75" w:type="pct"/>
          </w:tcPr>
          <w:p w:rsidR="00004BFE" w:rsidRPr="00021A30" w:rsidRDefault="00004BFE" w:rsidP="00250B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акет почтовый </w:t>
            </w:r>
          </w:p>
        </w:tc>
        <w:tc>
          <w:tcPr>
            <w:tcW w:w="738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2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885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D3C46" w:rsidRPr="00021A30" w:rsidTr="007962B5">
        <w:tc>
          <w:tcPr>
            <w:tcW w:w="5000" w:type="pct"/>
            <w:gridSpan w:val="5"/>
          </w:tcPr>
          <w:p w:rsidR="003D3C46" w:rsidRPr="00021A30" w:rsidRDefault="003D3C46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3D3C46" w:rsidRPr="00021A30" w:rsidTr="007962B5">
        <w:tc>
          <w:tcPr>
            <w:tcW w:w="390" w:type="pct"/>
          </w:tcPr>
          <w:p w:rsidR="003D3C46" w:rsidRPr="00021A30" w:rsidRDefault="003D3C46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75" w:type="pct"/>
          </w:tcPr>
          <w:p w:rsidR="003D3C46" w:rsidRPr="00021A30" w:rsidRDefault="003D3C46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рки</w:t>
            </w:r>
          </w:p>
        </w:tc>
        <w:tc>
          <w:tcPr>
            <w:tcW w:w="738" w:type="pct"/>
          </w:tcPr>
          <w:p w:rsidR="003D3C46" w:rsidRPr="00021A30" w:rsidRDefault="003D3C46" w:rsidP="003D3C4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2" w:type="pct"/>
          </w:tcPr>
          <w:p w:rsidR="003D3C46" w:rsidRPr="00021A30" w:rsidRDefault="006720D5" w:rsidP="006720D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5</w:t>
            </w:r>
            <w:r w:rsidR="003D3C46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5" w:type="pct"/>
          </w:tcPr>
          <w:p w:rsidR="003D3C46" w:rsidRPr="00021A30" w:rsidRDefault="00C021BB" w:rsidP="003D3C4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3D3C46" w:rsidRPr="00021A30" w:rsidTr="007962B5">
        <w:tc>
          <w:tcPr>
            <w:tcW w:w="390" w:type="pct"/>
          </w:tcPr>
          <w:p w:rsidR="003D3C46" w:rsidRPr="00021A30" w:rsidRDefault="003D3C46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75" w:type="pct"/>
          </w:tcPr>
          <w:p w:rsidR="003D3C46" w:rsidRPr="00021A30" w:rsidRDefault="003D3C46" w:rsidP="003D3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нверт маркированный с литерой А</w:t>
            </w:r>
          </w:p>
        </w:tc>
        <w:tc>
          <w:tcPr>
            <w:tcW w:w="738" w:type="pct"/>
          </w:tcPr>
          <w:p w:rsidR="003D3C46" w:rsidRPr="00021A30" w:rsidRDefault="003D3C46" w:rsidP="003D3C4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2" w:type="pct"/>
          </w:tcPr>
          <w:p w:rsidR="003D3C46" w:rsidRPr="00021A30" w:rsidRDefault="003D3C46" w:rsidP="003D3C4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885" w:type="pct"/>
          </w:tcPr>
          <w:p w:rsidR="003D3C46" w:rsidRPr="00021A30" w:rsidRDefault="003D3C46" w:rsidP="0031405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31405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3D17A1" w:rsidRPr="00021A30" w:rsidTr="007962B5">
        <w:tc>
          <w:tcPr>
            <w:tcW w:w="390" w:type="pct"/>
          </w:tcPr>
          <w:p w:rsidR="003D17A1" w:rsidRPr="003D17A1" w:rsidRDefault="003D17A1" w:rsidP="00E83D02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.</w:t>
            </w:r>
          </w:p>
        </w:tc>
        <w:tc>
          <w:tcPr>
            <w:tcW w:w="2175" w:type="pct"/>
          </w:tcPr>
          <w:p w:rsidR="003D17A1" w:rsidRPr="003D17A1" w:rsidRDefault="003D17A1" w:rsidP="003D3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кет почтовый</w:t>
            </w:r>
          </w:p>
        </w:tc>
        <w:tc>
          <w:tcPr>
            <w:tcW w:w="738" w:type="pct"/>
          </w:tcPr>
          <w:p w:rsidR="003D17A1" w:rsidRPr="00021A30" w:rsidRDefault="003D17A1" w:rsidP="003D3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2" w:type="pct"/>
          </w:tcPr>
          <w:p w:rsidR="003D17A1" w:rsidRPr="00021A30" w:rsidRDefault="003D17A1" w:rsidP="003D3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85" w:type="pct"/>
          </w:tcPr>
          <w:p w:rsidR="003D17A1" w:rsidRPr="00021A30" w:rsidRDefault="003D17A1" w:rsidP="00C02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493BB5" w:rsidRPr="00021A30" w:rsidRDefault="00654D74" w:rsidP="00654D74">
      <w:pPr>
        <w:widowControl w:val="0"/>
        <w:autoSpaceDE w:val="0"/>
        <w:autoSpaceDN w:val="0"/>
        <w:adjustRightInd w:val="0"/>
        <w:spacing w:line="240" w:lineRule="exact"/>
        <w:ind w:right="423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   Примечание: количество и цена за единицу почтовой продукции может отличаться от приведенного в зависимости от решаемых задач. При этом закупка</w:t>
      </w:r>
      <w:r w:rsidR="00720D4B" w:rsidRPr="00021A30">
        <w:rPr>
          <w:rFonts w:ascii="Times New Roman" w:hAnsi="Times New Roman"/>
          <w:sz w:val="22"/>
          <w:szCs w:val="22"/>
        </w:rPr>
        <w:t xml:space="preserve"> </w:t>
      </w:r>
      <w:r w:rsidR="00EC7913" w:rsidRPr="00021A30">
        <w:rPr>
          <w:rFonts w:ascii="Times New Roman" w:hAnsi="Times New Roman"/>
          <w:sz w:val="22"/>
          <w:szCs w:val="22"/>
        </w:rPr>
        <w:t>продукции</w:t>
      </w:r>
      <w:r w:rsidRPr="00021A30">
        <w:rPr>
          <w:rFonts w:ascii="Times New Roman" w:hAnsi="Times New Roman"/>
          <w:sz w:val="22"/>
          <w:szCs w:val="22"/>
        </w:rPr>
        <w:t xml:space="preserve"> осуществляется в пределах доведенных лимитов бюджетных обязательств.</w:t>
      </w:r>
    </w:p>
    <w:p w:rsidR="00654D74" w:rsidRPr="00021A30" w:rsidRDefault="00654D74" w:rsidP="000179DD">
      <w:pPr>
        <w:widowControl w:val="0"/>
        <w:autoSpaceDE w:val="0"/>
        <w:autoSpaceDN w:val="0"/>
        <w:adjustRightInd w:val="0"/>
        <w:spacing w:line="240" w:lineRule="exact"/>
        <w:ind w:right="423"/>
        <w:jc w:val="center"/>
        <w:outlineLvl w:val="1"/>
        <w:rPr>
          <w:rFonts w:ascii="Times New Roman" w:hAnsi="Times New Roman"/>
          <w:b/>
          <w:sz w:val="22"/>
          <w:szCs w:val="22"/>
        </w:rPr>
      </w:pPr>
    </w:p>
    <w:p w:rsidR="00127D2C" w:rsidRPr="00021A30" w:rsidRDefault="00127D2C" w:rsidP="000179DD">
      <w:pPr>
        <w:widowControl w:val="0"/>
        <w:autoSpaceDE w:val="0"/>
        <w:autoSpaceDN w:val="0"/>
        <w:adjustRightInd w:val="0"/>
        <w:spacing w:line="240" w:lineRule="exact"/>
        <w:ind w:right="423"/>
        <w:jc w:val="center"/>
        <w:outlineLvl w:val="1"/>
        <w:rPr>
          <w:rFonts w:ascii="Times New Roman" w:hAnsi="Times New Roman"/>
          <w:b/>
          <w:sz w:val="22"/>
          <w:szCs w:val="22"/>
        </w:rPr>
      </w:pPr>
    </w:p>
    <w:p w:rsidR="00744A8F" w:rsidRPr="00021A30" w:rsidRDefault="000179DD" w:rsidP="000179DD">
      <w:pPr>
        <w:widowControl w:val="0"/>
        <w:autoSpaceDE w:val="0"/>
        <w:autoSpaceDN w:val="0"/>
        <w:adjustRightInd w:val="0"/>
        <w:spacing w:line="240" w:lineRule="exact"/>
        <w:ind w:right="423"/>
        <w:jc w:val="center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2.2. Затраты на транспортные услуги</w:t>
      </w:r>
    </w:p>
    <w:p w:rsidR="00977C1F" w:rsidRPr="00021A30" w:rsidRDefault="00977C1F" w:rsidP="000179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977C1F" w:rsidRPr="00021A30" w:rsidRDefault="000179DD" w:rsidP="000179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1</w:t>
      </w:r>
      <w:r w:rsidR="0024457D" w:rsidRPr="00021A30">
        <w:rPr>
          <w:rFonts w:ascii="Times New Roman" w:hAnsi="Times New Roman"/>
          <w:sz w:val="22"/>
          <w:szCs w:val="22"/>
        </w:rPr>
        <w:t>6</w:t>
      </w:r>
    </w:p>
    <w:p w:rsidR="000179DD" w:rsidRPr="00021A30" w:rsidRDefault="000179DD" w:rsidP="000179DD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оказание услуг перевозки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252"/>
        <w:gridCol w:w="1897"/>
        <w:gridCol w:w="1476"/>
        <w:gridCol w:w="2201"/>
      </w:tblGrid>
      <w:tr w:rsidR="000179DD" w:rsidRPr="00021A30" w:rsidTr="0087719E">
        <w:trPr>
          <w:trHeight w:hRule="exact" w:val="94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021A30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021A30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021A30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DD" w:rsidRPr="00021A30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021A30" w:rsidRDefault="00D24A6D" w:rsidP="000179DD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0179DD" w:rsidRPr="00021A30">
              <w:rPr>
                <w:rFonts w:ascii="Times New Roman" w:hAnsi="Times New Roman"/>
                <w:sz w:val="22"/>
                <w:szCs w:val="22"/>
              </w:rPr>
              <w:t xml:space="preserve"> цена 1 единицы, руб.</w:t>
            </w:r>
          </w:p>
        </w:tc>
      </w:tr>
      <w:tr w:rsidR="000179DD" w:rsidRPr="00021A30" w:rsidTr="007962B5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021A30" w:rsidRDefault="000179DD" w:rsidP="000179DD">
            <w:pPr>
              <w:ind w:right="28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A36BB5" w:rsidRPr="00021A30" w:rsidTr="0087719E">
        <w:trPr>
          <w:trHeight w:val="6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B5" w:rsidRPr="002D5FED" w:rsidRDefault="005A49A9" w:rsidP="005A49A9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2D5FE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A36BB5" w:rsidRPr="002D5FED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B5" w:rsidRPr="002D5FED" w:rsidRDefault="00A36BB5" w:rsidP="00250BA9">
            <w:pPr>
              <w:rPr>
                <w:rFonts w:ascii="Times New Roman" w:hAnsi="Times New Roman"/>
                <w:lang w:eastAsia="ru-RU"/>
              </w:rPr>
            </w:pPr>
            <w:r w:rsidRPr="002D5FED">
              <w:rPr>
                <w:rFonts w:ascii="Times New Roman" w:hAnsi="Times New Roman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B5" w:rsidRPr="002D5FED" w:rsidRDefault="002D5FED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час.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BB5" w:rsidRPr="002D5FED" w:rsidRDefault="005A49A9" w:rsidP="00C862A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D5FED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  <w:r w:rsidR="00A36BB5" w:rsidRPr="002D5FED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  <w:r w:rsidR="002D5FED"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BB5" w:rsidRPr="002D5FED" w:rsidRDefault="002D5FED" w:rsidP="00250BA9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00</w:t>
            </w:r>
          </w:p>
        </w:tc>
      </w:tr>
      <w:tr w:rsidR="004B276E" w:rsidRPr="00021A30" w:rsidTr="004E0B09">
        <w:trPr>
          <w:trHeight w:val="6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E" w:rsidRPr="00021A30" w:rsidRDefault="004B276E" w:rsidP="004B27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 2</w:t>
            </w: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E" w:rsidRPr="00021A30" w:rsidRDefault="004B276E" w:rsidP="004B27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огрузочно-разгрузочные</w:t>
            </w:r>
          </w:p>
          <w:p w:rsidR="004B276E" w:rsidRPr="00021A30" w:rsidRDefault="004B276E" w:rsidP="004B27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работы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E" w:rsidRPr="00021A30" w:rsidRDefault="004B276E" w:rsidP="004B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час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E" w:rsidRPr="00021A30" w:rsidRDefault="004B276E" w:rsidP="004B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6E" w:rsidRPr="00021A30" w:rsidRDefault="004B276E" w:rsidP="004B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450</w:t>
            </w:r>
          </w:p>
        </w:tc>
      </w:tr>
      <w:tr w:rsidR="0087719E" w:rsidRPr="00021A30" w:rsidTr="0087719E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B72290" w:rsidRDefault="0087719E" w:rsidP="00250BA9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КУ </w:t>
            </w:r>
            <w:proofErr w:type="spellStart"/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г.о</w:t>
            </w:r>
            <w:proofErr w:type="spellEnd"/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. Тольятти «Тольяттинский архив»</w:t>
            </w:r>
          </w:p>
        </w:tc>
      </w:tr>
      <w:tr w:rsidR="0087719E" w:rsidRPr="00021A30" w:rsidTr="0087719E">
        <w:trPr>
          <w:trHeight w:val="6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B72290" w:rsidRDefault="0087719E" w:rsidP="005A49A9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B72290" w:rsidRDefault="0087719E" w:rsidP="00250BA9">
            <w:pPr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B72290" w:rsidRDefault="0087719E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час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9E" w:rsidRPr="00B72290" w:rsidRDefault="0087719E" w:rsidP="00C862A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19E" w:rsidRPr="00B72290" w:rsidRDefault="0087719E" w:rsidP="00250BA9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700</w:t>
            </w:r>
          </w:p>
        </w:tc>
      </w:tr>
      <w:tr w:rsidR="0087719E" w:rsidRPr="00021A30" w:rsidTr="0087719E">
        <w:trPr>
          <w:trHeight w:val="6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B72290" w:rsidRDefault="0087719E" w:rsidP="005A49A9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B72290" w:rsidRDefault="0087719E" w:rsidP="00250BA9">
            <w:pPr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Погрузочно-разгрузочные работы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B72290" w:rsidRDefault="0087719E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час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9E" w:rsidRPr="00B72290" w:rsidRDefault="0087719E" w:rsidP="00C862A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19E" w:rsidRPr="00B72290" w:rsidRDefault="004B276E" w:rsidP="00250BA9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5</w:t>
            </w:r>
            <w:r w:rsidR="0087719E"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</w:tr>
      <w:tr w:rsidR="00C34C39" w:rsidRPr="00021A30" w:rsidTr="00C34C39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39" w:rsidRDefault="00C34C39" w:rsidP="00250BA9">
            <w:pPr>
              <w:ind w:right="282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рганизационное управление</w:t>
            </w:r>
          </w:p>
        </w:tc>
      </w:tr>
      <w:tr w:rsidR="00C34C39" w:rsidRPr="00021A30" w:rsidTr="0087719E">
        <w:trPr>
          <w:trHeight w:val="6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39" w:rsidRPr="00B72290" w:rsidRDefault="00C34C39" w:rsidP="005A49A9">
            <w:pPr>
              <w:jc w:val="righ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39" w:rsidRPr="00B72290" w:rsidRDefault="00C34C39" w:rsidP="00250BA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39" w:rsidRPr="00B72290" w:rsidRDefault="00C34C39" w:rsidP="00250BA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час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39" w:rsidRPr="00B72290" w:rsidRDefault="00C34C39" w:rsidP="00C862A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4 559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C39" w:rsidRDefault="00C34C39" w:rsidP="00250BA9">
            <w:pPr>
              <w:ind w:right="282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74</w:t>
            </w:r>
          </w:p>
        </w:tc>
      </w:tr>
    </w:tbl>
    <w:p w:rsidR="00766156" w:rsidRPr="00021A30" w:rsidRDefault="00766156" w:rsidP="002C6660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sz w:val="22"/>
          <w:szCs w:val="22"/>
        </w:rPr>
      </w:pPr>
    </w:p>
    <w:p w:rsidR="00E83D02" w:rsidRPr="00021A30" w:rsidRDefault="002C6660" w:rsidP="002C6660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2.</w:t>
      </w:r>
      <w:r w:rsidR="000179DD" w:rsidRPr="00021A30">
        <w:rPr>
          <w:rFonts w:ascii="Times New Roman" w:hAnsi="Times New Roman"/>
          <w:b/>
          <w:sz w:val="22"/>
          <w:szCs w:val="22"/>
        </w:rPr>
        <w:t>3</w:t>
      </w:r>
      <w:r w:rsidRPr="00021A30">
        <w:rPr>
          <w:rFonts w:ascii="Times New Roman" w:hAnsi="Times New Roman"/>
          <w:b/>
          <w:sz w:val="22"/>
          <w:szCs w:val="22"/>
        </w:rPr>
        <w:t>.</w:t>
      </w:r>
      <w:r w:rsidR="00E83D02" w:rsidRPr="00021A30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E83D02" w:rsidRPr="00021A30">
        <w:rPr>
          <w:rFonts w:ascii="Times New Roman" w:hAnsi="Times New Roman"/>
          <w:b/>
          <w:sz w:val="22"/>
          <w:szCs w:val="22"/>
        </w:rPr>
        <w:t>Нормативные  затраты</w:t>
      </w:r>
      <w:proofErr w:type="gramEnd"/>
      <w:r w:rsidR="00E83D02" w:rsidRPr="00021A30">
        <w:rPr>
          <w:rFonts w:ascii="Times New Roman" w:hAnsi="Times New Roman"/>
          <w:b/>
          <w:sz w:val="22"/>
          <w:szCs w:val="22"/>
        </w:rPr>
        <w:t xml:space="preserve">  на коммунальные услуги</w:t>
      </w:r>
    </w:p>
    <w:p w:rsidR="00D01519" w:rsidRPr="00021A30" w:rsidRDefault="00E17F16" w:rsidP="00D718C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</w:t>
      </w:r>
      <w:r w:rsidR="00D01519"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977C1F" w:rsidRPr="00021A30">
        <w:rPr>
          <w:rFonts w:ascii="Times New Roman" w:hAnsi="Times New Roman"/>
          <w:sz w:val="22"/>
          <w:szCs w:val="22"/>
        </w:rPr>
        <w:t>1</w:t>
      </w:r>
      <w:r w:rsidR="0024457D" w:rsidRPr="00021A30">
        <w:rPr>
          <w:rFonts w:ascii="Times New Roman" w:hAnsi="Times New Roman"/>
          <w:sz w:val="22"/>
          <w:szCs w:val="22"/>
        </w:rPr>
        <w:t>7</w:t>
      </w:r>
    </w:p>
    <w:p w:rsidR="00D01519" w:rsidRPr="00021A30" w:rsidRDefault="00D01519" w:rsidP="00977C1F">
      <w:pPr>
        <w:spacing w:line="240" w:lineRule="exact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газоснабжение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1"/>
        <w:gridCol w:w="4366"/>
        <w:gridCol w:w="1745"/>
        <w:gridCol w:w="1437"/>
        <w:gridCol w:w="1245"/>
      </w:tblGrid>
      <w:tr w:rsidR="00647E2B" w:rsidRPr="00021A30" w:rsidTr="00014C98">
        <w:trPr>
          <w:trHeight w:val="82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2B" w:rsidRPr="00021A30" w:rsidRDefault="00647E2B" w:rsidP="007803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47E2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B" w:rsidRPr="00021A30" w:rsidRDefault="00647E2B" w:rsidP="007803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асчетная потребность в газ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ариф, руб.</w:t>
            </w:r>
          </w:p>
        </w:tc>
      </w:tr>
      <w:tr w:rsidR="00647E2B" w:rsidRPr="00021A30" w:rsidTr="00014C98">
        <w:trPr>
          <w:trHeight w:val="57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647E2B" w:rsidRPr="00021A30" w:rsidTr="00014C98">
        <w:trPr>
          <w:trHeight w:val="391"/>
        </w:trPr>
        <w:tc>
          <w:tcPr>
            <w:tcW w:w="2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Газ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тыс. </w:t>
            </w:r>
            <w:proofErr w:type="spellStart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уб.м</w:t>
            </w:r>
            <w:proofErr w:type="spell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8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E2B" w:rsidRPr="00021A30" w:rsidRDefault="005B3ADD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7 7</w:t>
            </w:r>
            <w:r w:rsidR="00647E2B"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47E2B" w:rsidRPr="00021A30" w:rsidTr="00014C98">
        <w:trPr>
          <w:trHeight w:val="600"/>
        </w:trPr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3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набженческо-сбытовые услуги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тыс. </w:t>
            </w:r>
            <w:proofErr w:type="spellStart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уб.м</w:t>
            </w:r>
            <w:proofErr w:type="spell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8,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</w:tr>
      <w:tr w:rsidR="00647E2B" w:rsidRPr="00021A30" w:rsidTr="00014C98">
        <w:trPr>
          <w:trHeight w:val="393"/>
        </w:trPr>
        <w:tc>
          <w:tcPr>
            <w:tcW w:w="2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ранспортировка газа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тыс. </w:t>
            </w:r>
            <w:proofErr w:type="spellStart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уб.м</w:t>
            </w:r>
            <w:proofErr w:type="spell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8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E2B" w:rsidRPr="00021A30" w:rsidRDefault="00647E2B" w:rsidP="00A36BB5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 500</w:t>
            </w:r>
          </w:p>
        </w:tc>
      </w:tr>
    </w:tbl>
    <w:p w:rsidR="00977C1F" w:rsidRPr="00021A30" w:rsidRDefault="00977C1F" w:rsidP="002C6660">
      <w:pPr>
        <w:jc w:val="right"/>
        <w:rPr>
          <w:rFonts w:ascii="Times New Roman" w:hAnsi="Times New Roman"/>
          <w:sz w:val="22"/>
          <w:szCs w:val="22"/>
        </w:rPr>
      </w:pPr>
    </w:p>
    <w:p w:rsidR="00493BB5" w:rsidRPr="00021A30" w:rsidRDefault="00493BB5" w:rsidP="002C6660">
      <w:pPr>
        <w:jc w:val="right"/>
        <w:rPr>
          <w:rFonts w:ascii="Times New Roman" w:hAnsi="Times New Roman"/>
          <w:sz w:val="22"/>
          <w:szCs w:val="22"/>
        </w:rPr>
      </w:pPr>
    </w:p>
    <w:p w:rsidR="00E83D02" w:rsidRPr="00021A30" w:rsidRDefault="002C6660" w:rsidP="002C6660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/>
          <w:sz w:val="22"/>
          <w:szCs w:val="22"/>
        </w:rPr>
        <w:t>1</w:t>
      </w:r>
      <w:r w:rsidR="0024457D" w:rsidRPr="00021A30">
        <w:rPr>
          <w:rFonts w:ascii="Times New Roman" w:hAnsi="Times New Roman"/>
          <w:sz w:val="22"/>
          <w:szCs w:val="22"/>
        </w:rPr>
        <w:t>8</w:t>
      </w:r>
    </w:p>
    <w:p w:rsidR="00127D2C" w:rsidRPr="00021A30" w:rsidRDefault="00127D2C" w:rsidP="002C6660">
      <w:pPr>
        <w:jc w:val="right"/>
        <w:rPr>
          <w:rFonts w:ascii="Times New Roman" w:hAnsi="Times New Roman"/>
          <w:sz w:val="22"/>
          <w:szCs w:val="22"/>
        </w:rPr>
      </w:pPr>
    </w:p>
    <w:p w:rsidR="00E83D02" w:rsidRPr="00021A30" w:rsidRDefault="00E83D02" w:rsidP="00E83D02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электроснабжение 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774"/>
        <w:gridCol w:w="1253"/>
        <w:gridCol w:w="1511"/>
        <w:gridCol w:w="2289"/>
      </w:tblGrid>
      <w:tr w:rsidR="00E83D02" w:rsidRPr="00021A30" w:rsidTr="00493BB5">
        <w:tc>
          <w:tcPr>
            <w:tcW w:w="280" w:type="pct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018" w:type="pct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670" w:type="pct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08" w:type="pct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счетная потребность  в электро</w:t>
            </w:r>
            <w:r w:rsidR="00493BB5" w:rsidRPr="00021A30">
              <w:rPr>
                <w:rFonts w:ascii="Times New Roman" w:hAnsi="Times New Roman"/>
                <w:sz w:val="22"/>
                <w:szCs w:val="22"/>
              </w:rPr>
              <w:t>-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эне</w:t>
            </w:r>
            <w:r w:rsidR="002C6660" w:rsidRPr="00021A30">
              <w:rPr>
                <w:rFonts w:ascii="Times New Roman" w:hAnsi="Times New Roman"/>
                <w:sz w:val="22"/>
                <w:szCs w:val="22"/>
              </w:rPr>
              <w:t>р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гии</w:t>
            </w:r>
          </w:p>
        </w:tc>
        <w:tc>
          <w:tcPr>
            <w:tcW w:w="1224" w:type="pct"/>
          </w:tcPr>
          <w:p w:rsidR="00E83D02" w:rsidRPr="00021A30" w:rsidRDefault="00E83D02" w:rsidP="00A36BB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ариф, руб</w:t>
            </w:r>
            <w:r w:rsidR="006720D5" w:rsidRPr="00021A30">
              <w:rPr>
                <w:rFonts w:ascii="Times New Roman" w:hAnsi="Times New Roman"/>
                <w:sz w:val="22"/>
                <w:szCs w:val="22"/>
              </w:rPr>
              <w:t>.*</w:t>
            </w:r>
          </w:p>
        </w:tc>
      </w:tr>
      <w:tr w:rsidR="00E83D02" w:rsidRPr="00021A30" w:rsidTr="00493BB5">
        <w:trPr>
          <w:trHeight w:val="295"/>
        </w:trPr>
        <w:tc>
          <w:tcPr>
            <w:tcW w:w="5000" w:type="pct"/>
            <w:gridSpan w:val="5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493BB5" w:rsidRPr="00021A30" w:rsidTr="004F6A8D">
        <w:tc>
          <w:tcPr>
            <w:tcW w:w="280" w:type="pct"/>
          </w:tcPr>
          <w:p w:rsidR="00A36BB5" w:rsidRPr="00021A30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018" w:type="pct"/>
          </w:tcPr>
          <w:p w:rsidR="00A36BB5" w:rsidRPr="00021A30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Электроэнергия для помещения по адресу </w:t>
            </w:r>
            <w:proofErr w:type="spell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л.Ленинградская</w:t>
            </w:r>
            <w:proofErr w:type="spellEnd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49</w:t>
            </w:r>
          </w:p>
        </w:tc>
        <w:tc>
          <w:tcPr>
            <w:tcW w:w="670" w:type="pct"/>
          </w:tcPr>
          <w:p w:rsidR="00A36BB5" w:rsidRPr="00021A30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Вт/ч</w:t>
            </w:r>
          </w:p>
        </w:tc>
        <w:tc>
          <w:tcPr>
            <w:tcW w:w="808" w:type="pct"/>
          </w:tcPr>
          <w:p w:rsidR="00A36BB5" w:rsidRPr="00021A30" w:rsidRDefault="00A36BB5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 183</w:t>
            </w:r>
          </w:p>
        </w:tc>
        <w:tc>
          <w:tcPr>
            <w:tcW w:w="1224" w:type="pct"/>
          </w:tcPr>
          <w:p w:rsidR="00A36BB5" w:rsidRPr="00021A30" w:rsidRDefault="00B96D72" w:rsidP="00AA356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,707</w:t>
            </w:r>
          </w:p>
        </w:tc>
      </w:tr>
      <w:tr w:rsidR="00493BB5" w:rsidRPr="00021A30" w:rsidTr="004F6A8D">
        <w:tc>
          <w:tcPr>
            <w:tcW w:w="280" w:type="pct"/>
          </w:tcPr>
          <w:p w:rsidR="00A36BB5" w:rsidRPr="00021A30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018" w:type="pct"/>
          </w:tcPr>
          <w:p w:rsidR="00A36BB5" w:rsidRPr="00021A30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лектроэнергия для помещений по адресу ул. Карла Маркса, 56</w:t>
            </w:r>
          </w:p>
        </w:tc>
        <w:tc>
          <w:tcPr>
            <w:tcW w:w="670" w:type="pct"/>
          </w:tcPr>
          <w:p w:rsidR="00A36BB5" w:rsidRPr="00021A30" w:rsidRDefault="00A36BB5" w:rsidP="00250BA9">
            <w:pPr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Вт/ч</w:t>
            </w:r>
          </w:p>
        </w:tc>
        <w:tc>
          <w:tcPr>
            <w:tcW w:w="808" w:type="pct"/>
          </w:tcPr>
          <w:p w:rsidR="00A36BB5" w:rsidRPr="00021A30" w:rsidRDefault="00A36BB5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 000</w:t>
            </w:r>
          </w:p>
        </w:tc>
        <w:tc>
          <w:tcPr>
            <w:tcW w:w="1224" w:type="pct"/>
          </w:tcPr>
          <w:p w:rsidR="00A36BB5" w:rsidRPr="00021A30" w:rsidRDefault="00B96D72" w:rsidP="00AA356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,707</w:t>
            </w:r>
          </w:p>
        </w:tc>
      </w:tr>
      <w:tr w:rsidR="00493BB5" w:rsidRPr="00021A30" w:rsidTr="004F6A8D">
        <w:tc>
          <w:tcPr>
            <w:tcW w:w="280" w:type="pct"/>
          </w:tcPr>
          <w:p w:rsidR="00A36BB5" w:rsidRPr="00021A30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018" w:type="pct"/>
          </w:tcPr>
          <w:p w:rsidR="00A36BB5" w:rsidRPr="00021A30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лектроэнергия для помещений по адресу б-р 50 лет октября, 38</w:t>
            </w:r>
          </w:p>
        </w:tc>
        <w:tc>
          <w:tcPr>
            <w:tcW w:w="670" w:type="pct"/>
          </w:tcPr>
          <w:p w:rsidR="00A36BB5" w:rsidRPr="00021A30" w:rsidRDefault="00A36BB5" w:rsidP="00250BA9">
            <w:pPr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Вт/ч</w:t>
            </w:r>
          </w:p>
        </w:tc>
        <w:tc>
          <w:tcPr>
            <w:tcW w:w="808" w:type="pct"/>
          </w:tcPr>
          <w:p w:rsidR="00A36BB5" w:rsidRPr="00021A30" w:rsidRDefault="00A36BB5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000</w:t>
            </w:r>
          </w:p>
        </w:tc>
        <w:tc>
          <w:tcPr>
            <w:tcW w:w="1224" w:type="pct"/>
          </w:tcPr>
          <w:p w:rsidR="00A36BB5" w:rsidRPr="00021A30" w:rsidRDefault="00B96D72" w:rsidP="00AA356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,707</w:t>
            </w:r>
          </w:p>
        </w:tc>
      </w:tr>
      <w:tr w:rsidR="00493BB5" w:rsidRPr="00021A30" w:rsidTr="004F6A8D">
        <w:tc>
          <w:tcPr>
            <w:tcW w:w="280" w:type="pct"/>
          </w:tcPr>
          <w:p w:rsidR="00A36BB5" w:rsidRPr="00021A30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018" w:type="pct"/>
          </w:tcPr>
          <w:p w:rsidR="00A36BB5" w:rsidRPr="00021A30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ДН </w:t>
            </w:r>
          </w:p>
        </w:tc>
        <w:tc>
          <w:tcPr>
            <w:tcW w:w="670" w:type="pct"/>
          </w:tcPr>
          <w:p w:rsidR="00A36BB5" w:rsidRPr="00021A30" w:rsidRDefault="00A36BB5" w:rsidP="00250BA9">
            <w:pPr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Вт/ч</w:t>
            </w:r>
          </w:p>
        </w:tc>
        <w:tc>
          <w:tcPr>
            <w:tcW w:w="808" w:type="pct"/>
          </w:tcPr>
          <w:p w:rsidR="00A36BB5" w:rsidRPr="00021A30" w:rsidRDefault="00A36BB5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 444,36</w:t>
            </w:r>
          </w:p>
        </w:tc>
        <w:tc>
          <w:tcPr>
            <w:tcW w:w="1224" w:type="pct"/>
          </w:tcPr>
          <w:p w:rsidR="00A36BB5" w:rsidRPr="00021A30" w:rsidRDefault="00B96D72" w:rsidP="00AA356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,707</w:t>
            </w:r>
          </w:p>
        </w:tc>
      </w:tr>
      <w:tr w:rsidR="0087719E" w:rsidRPr="00021A30" w:rsidTr="004F6A8D">
        <w:tc>
          <w:tcPr>
            <w:tcW w:w="280" w:type="pct"/>
          </w:tcPr>
          <w:p w:rsidR="0087719E" w:rsidRPr="00021A30" w:rsidRDefault="0087719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018" w:type="pct"/>
          </w:tcPr>
          <w:p w:rsidR="0087719E" w:rsidRPr="00021A30" w:rsidRDefault="0087719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лектроэнергия для помещения по адресу</w:t>
            </w:r>
            <w:r w:rsidR="00B14517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ул. Механизаторов, 26А</w:t>
            </w:r>
          </w:p>
        </w:tc>
        <w:tc>
          <w:tcPr>
            <w:tcW w:w="670" w:type="pct"/>
          </w:tcPr>
          <w:p w:rsidR="0087719E" w:rsidRPr="00021A30" w:rsidRDefault="00691E73" w:rsidP="00250BA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Вт/ч</w:t>
            </w:r>
          </w:p>
        </w:tc>
        <w:tc>
          <w:tcPr>
            <w:tcW w:w="808" w:type="pct"/>
          </w:tcPr>
          <w:p w:rsidR="0087719E" w:rsidRPr="00021A30" w:rsidRDefault="00691E73" w:rsidP="00B145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B14517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224" w:type="pct"/>
          </w:tcPr>
          <w:p w:rsidR="0087719E" w:rsidRPr="00021A30" w:rsidRDefault="00B96D72" w:rsidP="00AA356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,707</w:t>
            </w:r>
          </w:p>
        </w:tc>
      </w:tr>
      <w:tr w:rsidR="00E83D02" w:rsidRPr="00021A30" w:rsidTr="00493BB5">
        <w:tc>
          <w:tcPr>
            <w:tcW w:w="5000" w:type="pct"/>
            <w:gridSpan w:val="5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E83D02" w:rsidRPr="00021A30" w:rsidTr="00493BB5">
        <w:tc>
          <w:tcPr>
            <w:tcW w:w="280" w:type="pct"/>
          </w:tcPr>
          <w:p w:rsidR="00E83D02" w:rsidRPr="00021A30" w:rsidRDefault="00E83D02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18" w:type="pct"/>
            <w:vAlign w:val="center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Электрическая энергия</w:t>
            </w:r>
          </w:p>
        </w:tc>
        <w:tc>
          <w:tcPr>
            <w:tcW w:w="670" w:type="pct"/>
            <w:vAlign w:val="center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Вт/ч</w:t>
            </w:r>
          </w:p>
        </w:tc>
        <w:tc>
          <w:tcPr>
            <w:tcW w:w="808" w:type="pct"/>
            <w:vAlign w:val="center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 000 000</w:t>
            </w:r>
          </w:p>
        </w:tc>
        <w:tc>
          <w:tcPr>
            <w:tcW w:w="1224" w:type="pct"/>
            <w:vAlign w:val="center"/>
          </w:tcPr>
          <w:p w:rsidR="00E83D02" w:rsidRPr="00021A30" w:rsidRDefault="007F3C29" w:rsidP="005B3AD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6720D5" w:rsidRPr="00021A30">
              <w:rPr>
                <w:rFonts w:ascii="Times New Roman" w:hAnsi="Times New Roman"/>
                <w:sz w:val="22"/>
                <w:szCs w:val="22"/>
              </w:rPr>
              <w:t>,</w:t>
            </w:r>
            <w:r w:rsidR="005B3ADD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</w:tr>
    </w:tbl>
    <w:p w:rsidR="004F6A8D" w:rsidRPr="004F6A8D" w:rsidRDefault="004F6A8D" w:rsidP="004F6A8D">
      <w:pPr>
        <w:jc w:val="both"/>
        <w:rPr>
          <w:rFonts w:ascii="Times New Roman" w:hAnsi="Times New Roman"/>
        </w:rPr>
      </w:pPr>
      <w:r w:rsidRPr="004F6A8D">
        <w:rPr>
          <w:rFonts w:ascii="Times New Roman" w:hAnsi="Times New Roman"/>
        </w:rPr>
        <w:t xml:space="preserve">* письмо Департамента экономического развития администрации городского округа Тольятти от </w:t>
      </w:r>
      <w:r w:rsidR="00AA356B">
        <w:rPr>
          <w:rFonts w:ascii="Times New Roman" w:hAnsi="Times New Roman"/>
        </w:rPr>
        <w:t>01</w:t>
      </w:r>
      <w:r w:rsidRPr="004F6A8D">
        <w:rPr>
          <w:rFonts w:ascii="Times New Roman" w:hAnsi="Times New Roman"/>
        </w:rPr>
        <w:t>.12.20</w:t>
      </w:r>
      <w:r w:rsidR="00AA356B">
        <w:rPr>
          <w:rFonts w:ascii="Times New Roman" w:hAnsi="Times New Roman"/>
        </w:rPr>
        <w:t>22</w:t>
      </w:r>
      <w:r w:rsidRPr="004F6A8D">
        <w:rPr>
          <w:rFonts w:ascii="Times New Roman" w:hAnsi="Times New Roman"/>
        </w:rPr>
        <w:t>г. №</w:t>
      </w:r>
      <w:r w:rsidR="00AA356B">
        <w:rPr>
          <w:rFonts w:ascii="Times New Roman" w:hAnsi="Times New Roman"/>
        </w:rPr>
        <w:t>65319</w:t>
      </w:r>
      <w:r w:rsidRPr="004F6A8D">
        <w:rPr>
          <w:rFonts w:ascii="Times New Roman" w:hAnsi="Times New Roman"/>
        </w:rPr>
        <w:t xml:space="preserve">-вн/4.2 </w:t>
      </w:r>
    </w:p>
    <w:p w:rsidR="00493BB5" w:rsidRPr="00021A30" w:rsidRDefault="00493BB5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E83D02" w:rsidRPr="00021A30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24457D" w:rsidRPr="00021A30">
        <w:rPr>
          <w:rFonts w:ascii="Times New Roman" w:hAnsi="Times New Roman"/>
          <w:sz w:val="22"/>
          <w:szCs w:val="22"/>
        </w:rPr>
        <w:t>19</w:t>
      </w:r>
    </w:p>
    <w:p w:rsidR="00127D2C" w:rsidRPr="00021A30" w:rsidRDefault="00127D2C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E83D02" w:rsidRPr="00021A30" w:rsidRDefault="00E83D02" w:rsidP="00E83D02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теплоснабже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6"/>
        <w:gridCol w:w="2852"/>
        <w:gridCol w:w="82"/>
        <w:gridCol w:w="1101"/>
        <w:gridCol w:w="90"/>
        <w:gridCol w:w="1861"/>
        <w:gridCol w:w="2661"/>
      </w:tblGrid>
      <w:tr w:rsidR="00E83D02" w:rsidRPr="00021A30" w:rsidTr="005847EF">
        <w:tc>
          <w:tcPr>
            <w:tcW w:w="370" w:type="pct"/>
          </w:tcPr>
          <w:p w:rsidR="00E83D02" w:rsidRPr="00021A30" w:rsidRDefault="00E83D02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E83D02" w:rsidRPr="00021A30" w:rsidRDefault="001270CC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529" w:type="pct"/>
            <w:gridSpan w:val="2"/>
          </w:tcPr>
          <w:p w:rsidR="00E83D02" w:rsidRPr="00021A30" w:rsidRDefault="00E83D02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81" w:type="pct"/>
            <w:gridSpan w:val="3"/>
          </w:tcPr>
          <w:p w:rsidR="00E83D02" w:rsidRPr="00021A30" w:rsidRDefault="00E83D02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96" w:type="pct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асчетная потребность в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теплоэнергии</w:t>
            </w:r>
            <w:proofErr w:type="spellEnd"/>
            <w:r w:rsidR="003C5DE1" w:rsidRPr="00021A3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424" w:type="pct"/>
          </w:tcPr>
          <w:p w:rsidR="003C5DE1" w:rsidRPr="00021A30" w:rsidRDefault="003C5DE1" w:rsidP="003C5DE1">
            <w:pPr>
              <w:ind w:right="34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ариф, руб.*</w:t>
            </w:r>
            <w:r w:rsidR="00AA356B">
              <w:rPr>
                <w:rFonts w:ascii="Times New Roman" w:hAnsi="Times New Roman"/>
                <w:sz w:val="22"/>
                <w:szCs w:val="22"/>
              </w:rPr>
              <w:t>*</w:t>
            </w:r>
          </w:p>
          <w:p w:rsidR="00E83D02" w:rsidRPr="00021A30" w:rsidRDefault="00E83D02" w:rsidP="00E83D02">
            <w:pPr>
              <w:ind w:right="34"/>
              <w:jc w:val="center"/>
              <w:rPr>
                <w:rFonts w:ascii="Times New Roman" w:hAnsi="Times New Roman"/>
              </w:rPr>
            </w:pPr>
          </w:p>
          <w:p w:rsidR="00E83D02" w:rsidRPr="00021A30" w:rsidRDefault="00E83D02" w:rsidP="00E83D02">
            <w:pPr>
              <w:ind w:right="34"/>
              <w:jc w:val="both"/>
              <w:rPr>
                <w:rFonts w:ascii="Times New Roman" w:hAnsi="Times New Roman"/>
              </w:rPr>
            </w:pPr>
          </w:p>
        </w:tc>
      </w:tr>
      <w:tr w:rsidR="00E83D02" w:rsidRPr="00021A30" w:rsidTr="003672BE">
        <w:tc>
          <w:tcPr>
            <w:tcW w:w="5000" w:type="pct"/>
            <w:gridSpan w:val="8"/>
          </w:tcPr>
          <w:p w:rsidR="00E83D02" w:rsidRPr="00021A30" w:rsidRDefault="00E83D02" w:rsidP="00E83D02">
            <w:pPr>
              <w:ind w:right="34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3672BE" w:rsidRPr="00021A30" w:rsidTr="005847EF">
        <w:tc>
          <w:tcPr>
            <w:tcW w:w="373" w:type="pct"/>
            <w:gridSpan w:val="2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570" w:type="pct"/>
            <w:gridSpan w:val="2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Тепловая энергия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ля  помещения  по адресу ул. Ленинградская, 49</w:t>
            </w:r>
          </w:p>
        </w:tc>
        <w:tc>
          <w:tcPr>
            <w:tcW w:w="589" w:type="pct"/>
          </w:tcPr>
          <w:p w:rsidR="003672BE" w:rsidRPr="00021A30" w:rsidRDefault="003672BE" w:rsidP="003C32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кал</w:t>
            </w:r>
          </w:p>
        </w:tc>
        <w:tc>
          <w:tcPr>
            <w:tcW w:w="1044" w:type="pct"/>
            <w:gridSpan w:val="2"/>
          </w:tcPr>
          <w:p w:rsidR="003672BE" w:rsidRPr="00021A30" w:rsidRDefault="00C021BB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0</w:t>
            </w:r>
            <w:r w:rsidR="003672BE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24" w:type="pct"/>
          </w:tcPr>
          <w:p w:rsidR="003672BE" w:rsidRPr="00021A30" w:rsidRDefault="00314050" w:rsidP="00314050">
            <w:pPr>
              <w:ind w:right="34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</w:t>
            </w:r>
            <w:r w:rsidR="003672BE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800</w:t>
            </w:r>
            <w:r w:rsidR="003672BE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4</w:t>
            </w:r>
            <w:r w:rsidR="003672BE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AA35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*</w:t>
            </w:r>
          </w:p>
        </w:tc>
      </w:tr>
      <w:tr w:rsidR="003672BE" w:rsidRPr="00021A30" w:rsidTr="005847EF">
        <w:tc>
          <w:tcPr>
            <w:tcW w:w="373" w:type="pct"/>
            <w:gridSpan w:val="2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70" w:type="pct"/>
            <w:gridSpan w:val="2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Тепловая энергия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ля помещения по адресу ул.</w:t>
            </w:r>
          </w:p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рла Маркса, 56</w:t>
            </w:r>
          </w:p>
        </w:tc>
        <w:tc>
          <w:tcPr>
            <w:tcW w:w="589" w:type="pct"/>
          </w:tcPr>
          <w:p w:rsidR="003672BE" w:rsidRPr="00021A30" w:rsidRDefault="003672BE" w:rsidP="003C32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кал</w:t>
            </w:r>
          </w:p>
        </w:tc>
        <w:tc>
          <w:tcPr>
            <w:tcW w:w="1044" w:type="pct"/>
            <w:gridSpan w:val="2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6,0</w:t>
            </w:r>
          </w:p>
        </w:tc>
        <w:tc>
          <w:tcPr>
            <w:tcW w:w="1424" w:type="pct"/>
          </w:tcPr>
          <w:p w:rsidR="003672BE" w:rsidRPr="00021A30" w:rsidRDefault="00314050" w:rsidP="00314050">
            <w:pPr>
              <w:ind w:right="3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 800,44</w:t>
            </w:r>
            <w:r w:rsidR="00AA35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*</w:t>
            </w:r>
          </w:p>
        </w:tc>
      </w:tr>
      <w:tr w:rsidR="003672BE" w:rsidRPr="00021A30" w:rsidTr="005847EF">
        <w:tc>
          <w:tcPr>
            <w:tcW w:w="373" w:type="pct"/>
            <w:gridSpan w:val="2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570" w:type="pct"/>
            <w:gridSpan w:val="2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Тепловая энергия для помещений по адресу</w:t>
            </w:r>
          </w:p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б-р 50 лет Октября, 38</w:t>
            </w:r>
          </w:p>
        </w:tc>
        <w:tc>
          <w:tcPr>
            <w:tcW w:w="589" w:type="pct"/>
          </w:tcPr>
          <w:p w:rsidR="003672BE" w:rsidRPr="00021A30" w:rsidRDefault="003672BE" w:rsidP="003C32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кал</w:t>
            </w:r>
          </w:p>
        </w:tc>
        <w:tc>
          <w:tcPr>
            <w:tcW w:w="1044" w:type="pct"/>
            <w:gridSpan w:val="2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1,0</w:t>
            </w:r>
          </w:p>
        </w:tc>
        <w:tc>
          <w:tcPr>
            <w:tcW w:w="1424" w:type="pct"/>
          </w:tcPr>
          <w:p w:rsidR="003672BE" w:rsidRPr="00021A30" w:rsidRDefault="00314050" w:rsidP="00314050">
            <w:pPr>
              <w:ind w:right="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40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800,44</w:t>
            </w:r>
            <w:r w:rsidR="00AA35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*</w:t>
            </w:r>
          </w:p>
        </w:tc>
      </w:tr>
      <w:tr w:rsidR="003C3274" w:rsidRPr="00021A30" w:rsidTr="005847EF">
        <w:tc>
          <w:tcPr>
            <w:tcW w:w="373" w:type="pct"/>
            <w:gridSpan w:val="2"/>
          </w:tcPr>
          <w:p w:rsidR="003C3274" w:rsidRPr="00021A30" w:rsidRDefault="003C3274" w:rsidP="00C021B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570" w:type="pct"/>
            <w:gridSpan w:val="2"/>
            <w:vAlign w:val="center"/>
          </w:tcPr>
          <w:p w:rsidR="003C3274" w:rsidRPr="00021A30" w:rsidRDefault="00C021BB" w:rsidP="00C021B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ОДН</w:t>
            </w:r>
          </w:p>
        </w:tc>
        <w:tc>
          <w:tcPr>
            <w:tcW w:w="589" w:type="pct"/>
            <w:vAlign w:val="center"/>
          </w:tcPr>
          <w:p w:rsidR="003C3274" w:rsidRPr="00021A30" w:rsidRDefault="003C3274" w:rsidP="00C021BB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Гкал</w:t>
            </w:r>
          </w:p>
        </w:tc>
        <w:tc>
          <w:tcPr>
            <w:tcW w:w="1044" w:type="pct"/>
            <w:gridSpan w:val="2"/>
            <w:vAlign w:val="center"/>
          </w:tcPr>
          <w:p w:rsidR="003C3274" w:rsidRPr="00021A30" w:rsidRDefault="00C021BB" w:rsidP="00C021B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0,96</w:t>
            </w:r>
          </w:p>
        </w:tc>
        <w:tc>
          <w:tcPr>
            <w:tcW w:w="1424" w:type="pct"/>
            <w:vAlign w:val="center"/>
          </w:tcPr>
          <w:p w:rsidR="003C3274" w:rsidRPr="00021A30" w:rsidRDefault="00314050" w:rsidP="00314050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140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800,44</w:t>
            </w:r>
            <w:r w:rsidR="00AA35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*</w:t>
            </w:r>
          </w:p>
        </w:tc>
      </w:tr>
      <w:tr w:rsidR="003C3274" w:rsidRPr="00021A30" w:rsidTr="005847EF">
        <w:tc>
          <w:tcPr>
            <w:tcW w:w="373" w:type="pct"/>
            <w:gridSpan w:val="2"/>
          </w:tcPr>
          <w:p w:rsidR="003C3274" w:rsidRPr="00021A30" w:rsidRDefault="003C3274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570" w:type="pct"/>
            <w:gridSpan w:val="2"/>
          </w:tcPr>
          <w:p w:rsidR="003C3274" w:rsidRPr="00021A30" w:rsidRDefault="00C021BB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пловая энергия для помещения по адресу ул. ул. Механизаторов, 26А</w:t>
            </w:r>
          </w:p>
        </w:tc>
        <w:tc>
          <w:tcPr>
            <w:tcW w:w="589" w:type="pct"/>
          </w:tcPr>
          <w:p w:rsidR="003C3274" w:rsidRPr="00021A30" w:rsidRDefault="00C021BB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</w:t>
            </w:r>
            <w:r w:rsidR="003C3274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кал</w:t>
            </w:r>
          </w:p>
          <w:p w:rsidR="003C3274" w:rsidRPr="00021A30" w:rsidRDefault="003C3274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44" w:type="pct"/>
            <w:gridSpan w:val="2"/>
          </w:tcPr>
          <w:p w:rsidR="003C3274" w:rsidRPr="00021A30" w:rsidRDefault="00C021BB" w:rsidP="00C021B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2</w:t>
            </w:r>
            <w:r w:rsidR="003C3274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4" w:type="pct"/>
          </w:tcPr>
          <w:p w:rsidR="003C3274" w:rsidRPr="00021A30" w:rsidRDefault="00314050" w:rsidP="00314050">
            <w:pPr>
              <w:ind w:right="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40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800,44</w:t>
            </w:r>
            <w:r w:rsidR="00AA35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*</w:t>
            </w:r>
          </w:p>
        </w:tc>
      </w:tr>
      <w:tr w:rsidR="003C3274" w:rsidRPr="00021A30" w:rsidTr="005847EF">
        <w:tc>
          <w:tcPr>
            <w:tcW w:w="373" w:type="pct"/>
            <w:gridSpan w:val="2"/>
          </w:tcPr>
          <w:p w:rsidR="003C3274" w:rsidRPr="00021A30" w:rsidRDefault="005D1E4B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="003C3274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70" w:type="pct"/>
            <w:gridSpan w:val="2"/>
            <w:vAlign w:val="center"/>
          </w:tcPr>
          <w:p w:rsidR="003C3274" w:rsidRPr="00021A30" w:rsidRDefault="003C3274" w:rsidP="003672BE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Химически очищенная вода для помещения по адресу ул.</w:t>
            </w:r>
          </w:p>
          <w:p w:rsidR="003C3274" w:rsidRPr="00021A30" w:rsidRDefault="003C3274" w:rsidP="003672BE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арла Маркса, 56</w:t>
            </w:r>
          </w:p>
        </w:tc>
        <w:tc>
          <w:tcPr>
            <w:tcW w:w="589" w:type="pct"/>
            <w:vAlign w:val="center"/>
          </w:tcPr>
          <w:p w:rsidR="003C3274" w:rsidRPr="00021A30" w:rsidRDefault="003C3274" w:rsidP="00250BA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уб.м</w:t>
            </w:r>
            <w:proofErr w:type="spellEnd"/>
          </w:p>
        </w:tc>
        <w:tc>
          <w:tcPr>
            <w:tcW w:w="1044" w:type="pct"/>
            <w:gridSpan w:val="2"/>
            <w:vAlign w:val="center"/>
          </w:tcPr>
          <w:p w:rsidR="003C3274" w:rsidRPr="00021A30" w:rsidRDefault="003C3274" w:rsidP="00250BA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0,68</w:t>
            </w:r>
          </w:p>
        </w:tc>
        <w:tc>
          <w:tcPr>
            <w:tcW w:w="1424" w:type="pct"/>
            <w:vAlign w:val="center"/>
          </w:tcPr>
          <w:p w:rsidR="003C3274" w:rsidRPr="00021A30" w:rsidRDefault="003C3274" w:rsidP="00250BA9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  <w:r w:rsidR="008A7535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6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  <w:r w:rsidR="008A7535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42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- 1-е полугодие*</w:t>
            </w:r>
            <w:r w:rsidR="00AA356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*</w:t>
            </w:r>
          </w:p>
          <w:p w:rsidR="003C3274" w:rsidRPr="00021A30" w:rsidRDefault="003C3274" w:rsidP="008A7535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  <w:r w:rsidR="008A7535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7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  <w:r w:rsidR="008A7535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8</w:t>
            </w:r>
            <w:r w:rsidR="005D1E4B"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8</w:t>
            </w:r>
            <w:r w:rsidR="008A7535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- 2-е полугодие*</w:t>
            </w:r>
            <w:r w:rsidR="00AA356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*</w:t>
            </w:r>
          </w:p>
        </w:tc>
      </w:tr>
      <w:tr w:rsidR="003C3274" w:rsidRPr="00021A30" w:rsidTr="005847EF">
        <w:tc>
          <w:tcPr>
            <w:tcW w:w="373" w:type="pct"/>
            <w:gridSpan w:val="2"/>
          </w:tcPr>
          <w:p w:rsidR="003C3274" w:rsidRPr="00021A30" w:rsidRDefault="003C3274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570" w:type="pct"/>
            <w:gridSpan w:val="2"/>
            <w:vAlign w:val="center"/>
          </w:tcPr>
          <w:p w:rsidR="003C3274" w:rsidRPr="00021A30" w:rsidRDefault="003C3274" w:rsidP="003672BE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Химически очищенная вода для помещений по адресу</w:t>
            </w:r>
          </w:p>
          <w:p w:rsidR="003C3274" w:rsidRPr="00021A30" w:rsidRDefault="003C3274" w:rsidP="003672BE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б-р 50 лет Октября, 38</w:t>
            </w:r>
          </w:p>
        </w:tc>
        <w:tc>
          <w:tcPr>
            <w:tcW w:w="589" w:type="pct"/>
            <w:vAlign w:val="center"/>
          </w:tcPr>
          <w:p w:rsidR="003C3274" w:rsidRPr="00021A30" w:rsidRDefault="003C3274" w:rsidP="00250BA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уб.м</w:t>
            </w:r>
            <w:proofErr w:type="spellEnd"/>
          </w:p>
        </w:tc>
        <w:tc>
          <w:tcPr>
            <w:tcW w:w="1044" w:type="pct"/>
            <w:gridSpan w:val="2"/>
            <w:vAlign w:val="center"/>
          </w:tcPr>
          <w:p w:rsidR="003C3274" w:rsidRPr="00021A30" w:rsidRDefault="003C3274" w:rsidP="00250BA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98,04</w:t>
            </w:r>
          </w:p>
        </w:tc>
        <w:tc>
          <w:tcPr>
            <w:tcW w:w="1424" w:type="pct"/>
            <w:vAlign w:val="center"/>
          </w:tcPr>
          <w:p w:rsidR="008A7535" w:rsidRPr="008A7535" w:rsidRDefault="008A7535" w:rsidP="008A7535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A7535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6,42 - 1-е полугодие*</w:t>
            </w:r>
            <w:r w:rsidR="00AA356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*</w:t>
            </w:r>
          </w:p>
          <w:p w:rsidR="003C3274" w:rsidRPr="00021A30" w:rsidRDefault="008A7535" w:rsidP="008A7535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A7535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7,88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3C3274"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- 2-е полугодие*</w:t>
            </w:r>
            <w:r w:rsidR="00AA356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*</w:t>
            </w:r>
          </w:p>
        </w:tc>
      </w:tr>
      <w:tr w:rsidR="003C3274" w:rsidRPr="00021A30" w:rsidTr="005847EF">
        <w:tc>
          <w:tcPr>
            <w:tcW w:w="373" w:type="pct"/>
            <w:gridSpan w:val="2"/>
          </w:tcPr>
          <w:p w:rsidR="003C3274" w:rsidRPr="00021A30" w:rsidRDefault="003C3274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570" w:type="pct"/>
            <w:gridSpan w:val="2"/>
            <w:vAlign w:val="center"/>
          </w:tcPr>
          <w:p w:rsidR="003C3274" w:rsidRPr="00021A30" w:rsidRDefault="003C3274" w:rsidP="003672BE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Химически очищенная вода для помещения по адресу </w:t>
            </w:r>
            <w:proofErr w:type="spell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ул.Механизаторов</w:t>
            </w:r>
            <w:proofErr w:type="spellEnd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, 26А</w:t>
            </w:r>
          </w:p>
        </w:tc>
        <w:tc>
          <w:tcPr>
            <w:tcW w:w="589" w:type="pct"/>
            <w:vAlign w:val="center"/>
          </w:tcPr>
          <w:p w:rsidR="003C3274" w:rsidRPr="00021A30" w:rsidRDefault="003C3274" w:rsidP="00250BA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уб.м</w:t>
            </w:r>
            <w:proofErr w:type="spellEnd"/>
          </w:p>
        </w:tc>
        <w:tc>
          <w:tcPr>
            <w:tcW w:w="1044" w:type="pct"/>
            <w:gridSpan w:val="2"/>
            <w:vAlign w:val="center"/>
          </w:tcPr>
          <w:p w:rsidR="003C3274" w:rsidRPr="00021A30" w:rsidRDefault="005D1E4B" w:rsidP="00250BA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07,0</w:t>
            </w:r>
          </w:p>
        </w:tc>
        <w:tc>
          <w:tcPr>
            <w:tcW w:w="1424" w:type="pct"/>
            <w:vAlign w:val="center"/>
          </w:tcPr>
          <w:p w:rsidR="008A7535" w:rsidRPr="008A7535" w:rsidRDefault="008A7535" w:rsidP="008A7535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A7535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6,42 - 1-е полугодие*</w:t>
            </w:r>
            <w:r w:rsidR="00AA356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*</w:t>
            </w:r>
          </w:p>
          <w:p w:rsidR="003C3274" w:rsidRPr="00021A30" w:rsidRDefault="008A7535" w:rsidP="008A7535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A7535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7,88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3C3274"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– 2-е полугодие*</w:t>
            </w:r>
            <w:r w:rsidR="00AA356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*</w:t>
            </w:r>
          </w:p>
        </w:tc>
      </w:tr>
      <w:tr w:rsidR="003C3274" w:rsidRPr="00021A30" w:rsidTr="003672BE">
        <w:tc>
          <w:tcPr>
            <w:tcW w:w="5000" w:type="pct"/>
            <w:gridSpan w:val="8"/>
          </w:tcPr>
          <w:p w:rsidR="003C3274" w:rsidRPr="00021A30" w:rsidRDefault="003C3274" w:rsidP="00E83D02">
            <w:pPr>
              <w:ind w:right="34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3C3274" w:rsidRPr="00021A30" w:rsidTr="005847EF">
        <w:tc>
          <w:tcPr>
            <w:tcW w:w="370" w:type="pct"/>
          </w:tcPr>
          <w:p w:rsidR="003C3274" w:rsidRPr="00021A30" w:rsidRDefault="003C3274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29" w:type="pct"/>
            <w:gridSpan w:val="2"/>
            <w:vAlign w:val="center"/>
          </w:tcPr>
          <w:p w:rsidR="003C3274" w:rsidRPr="00021A30" w:rsidRDefault="003C3274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епловая энергия</w:t>
            </w:r>
          </w:p>
        </w:tc>
        <w:tc>
          <w:tcPr>
            <w:tcW w:w="681" w:type="pct"/>
            <w:gridSpan w:val="3"/>
            <w:vAlign w:val="center"/>
          </w:tcPr>
          <w:p w:rsidR="003C3274" w:rsidRPr="00021A30" w:rsidRDefault="003C3274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Гкал</w:t>
            </w:r>
          </w:p>
        </w:tc>
        <w:tc>
          <w:tcPr>
            <w:tcW w:w="996" w:type="pct"/>
            <w:vAlign w:val="center"/>
          </w:tcPr>
          <w:p w:rsidR="003C3274" w:rsidRPr="00021A30" w:rsidRDefault="003C3274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6 100</w:t>
            </w:r>
          </w:p>
        </w:tc>
        <w:tc>
          <w:tcPr>
            <w:tcW w:w="1424" w:type="pct"/>
            <w:vAlign w:val="center"/>
          </w:tcPr>
          <w:p w:rsidR="003C3274" w:rsidRPr="00021A30" w:rsidRDefault="003C3274" w:rsidP="005B3ADD">
            <w:pPr>
              <w:ind w:right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5B3ADD">
              <w:rPr>
                <w:rFonts w:ascii="Times New Roman" w:hAnsi="Times New Roman"/>
                <w:sz w:val="22"/>
                <w:szCs w:val="22"/>
              </w:rPr>
              <w:t> 922,80</w:t>
            </w:r>
          </w:p>
        </w:tc>
      </w:tr>
      <w:tr w:rsidR="003C3274" w:rsidRPr="00021A30" w:rsidTr="005847EF">
        <w:tc>
          <w:tcPr>
            <w:tcW w:w="370" w:type="pct"/>
          </w:tcPr>
          <w:p w:rsidR="003C3274" w:rsidRPr="00021A30" w:rsidRDefault="003C3274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529" w:type="pct"/>
            <w:gridSpan w:val="2"/>
            <w:vAlign w:val="center"/>
          </w:tcPr>
          <w:p w:rsidR="003C3274" w:rsidRPr="00021A30" w:rsidRDefault="003C3274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Химически очищенная вода</w:t>
            </w:r>
          </w:p>
        </w:tc>
        <w:tc>
          <w:tcPr>
            <w:tcW w:w="681" w:type="pct"/>
            <w:gridSpan w:val="3"/>
            <w:vAlign w:val="center"/>
          </w:tcPr>
          <w:p w:rsidR="003C3274" w:rsidRPr="00021A30" w:rsidRDefault="003C3274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уб.м</w:t>
            </w:r>
            <w:proofErr w:type="spellEnd"/>
          </w:p>
        </w:tc>
        <w:tc>
          <w:tcPr>
            <w:tcW w:w="996" w:type="pct"/>
            <w:vAlign w:val="center"/>
          </w:tcPr>
          <w:p w:rsidR="003C3274" w:rsidRPr="00021A30" w:rsidRDefault="003C3274" w:rsidP="008969E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424" w:type="pct"/>
            <w:vAlign w:val="center"/>
          </w:tcPr>
          <w:p w:rsidR="003C3274" w:rsidRPr="00021A30" w:rsidRDefault="003C3274" w:rsidP="00E83D02">
            <w:pPr>
              <w:ind w:right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</w:tr>
    </w:tbl>
    <w:p w:rsidR="002A5044" w:rsidRDefault="002A5044" w:rsidP="002A5044">
      <w:pPr>
        <w:jc w:val="both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* </w:t>
      </w:r>
      <w:r w:rsidR="007B2A73" w:rsidRPr="00021A30">
        <w:rPr>
          <w:rFonts w:ascii="Times New Roman" w:hAnsi="Times New Roman"/>
          <w:sz w:val="22"/>
          <w:szCs w:val="22"/>
        </w:rPr>
        <w:t xml:space="preserve">Приказ </w:t>
      </w:r>
      <w:proofErr w:type="spellStart"/>
      <w:proofErr w:type="gramStart"/>
      <w:r w:rsidR="007B2A73" w:rsidRPr="00021A30">
        <w:rPr>
          <w:rFonts w:ascii="Times New Roman" w:hAnsi="Times New Roman"/>
          <w:sz w:val="22"/>
          <w:szCs w:val="22"/>
        </w:rPr>
        <w:t>мин.энергетики</w:t>
      </w:r>
      <w:proofErr w:type="spellEnd"/>
      <w:proofErr w:type="gramEnd"/>
      <w:r w:rsidR="007B2A73" w:rsidRPr="00021A30">
        <w:rPr>
          <w:rFonts w:ascii="Times New Roman" w:hAnsi="Times New Roman"/>
          <w:sz w:val="22"/>
          <w:szCs w:val="22"/>
        </w:rPr>
        <w:t xml:space="preserve"> и ЖКХ Самарской обл. от 18.12.2018г. № 940</w:t>
      </w:r>
    </w:p>
    <w:p w:rsidR="00AA356B" w:rsidRPr="00AA356B" w:rsidRDefault="00AA356B" w:rsidP="00AA356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** </w:t>
      </w:r>
      <w:r w:rsidRPr="00AA356B">
        <w:rPr>
          <w:rFonts w:ascii="Times New Roman" w:hAnsi="Times New Roman"/>
          <w:sz w:val="22"/>
          <w:szCs w:val="22"/>
        </w:rPr>
        <w:t>письмо Департамента экономического развития администрации городского округа Тольятти от 01.12.2022г. №65319-вн/4.2</w:t>
      </w:r>
    </w:p>
    <w:p w:rsidR="003E3F34" w:rsidRPr="00021A30" w:rsidRDefault="003E3F34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E83D02" w:rsidRPr="00021A30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/>
          <w:sz w:val="22"/>
          <w:szCs w:val="22"/>
        </w:rPr>
        <w:t>2</w:t>
      </w:r>
      <w:r w:rsidR="0024457D" w:rsidRPr="00021A30">
        <w:rPr>
          <w:rFonts w:ascii="Times New Roman" w:hAnsi="Times New Roman"/>
          <w:sz w:val="22"/>
          <w:szCs w:val="22"/>
        </w:rPr>
        <w:t>0</w:t>
      </w:r>
    </w:p>
    <w:p w:rsidR="00127D2C" w:rsidRPr="00021A30" w:rsidRDefault="00127D2C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8969ED" w:rsidRPr="00021A30" w:rsidRDefault="008969ED" w:rsidP="008969ED">
      <w:pPr>
        <w:ind w:left="360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                      </w:t>
      </w: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горячее водоснабже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412"/>
        <w:gridCol w:w="1202"/>
        <w:gridCol w:w="1499"/>
        <w:gridCol w:w="2513"/>
      </w:tblGrid>
      <w:tr w:rsidR="008969ED" w:rsidRPr="00021A30" w:rsidTr="008C1073">
        <w:tc>
          <w:tcPr>
            <w:tcW w:w="387" w:type="pct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</w:p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828" w:type="pct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34" w:type="pct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04" w:type="pct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счетная потребность в горячей воде*</w:t>
            </w:r>
          </w:p>
        </w:tc>
        <w:tc>
          <w:tcPr>
            <w:tcW w:w="1347" w:type="pct"/>
          </w:tcPr>
          <w:p w:rsidR="008969ED" w:rsidRPr="00021A30" w:rsidRDefault="008969ED" w:rsidP="005B08AD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ариф, руб.*</w:t>
            </w:r>
          </w:p>
        </w:tc>
      </w:tr>
      <w:tr w:rsidR="008969ED" w:rsidRPr="00021A30" w:rsidTr="007B2FD7">
        <w:tc>
          <w:tcPr>
            <w:tcW w:w="5000" w:type="pct"/>
            <w:gridSpan w:val="5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 «Тольяттинский архив»</w:t>
            </w:r>
          </w:p>
        </w:tc>
      </w:tr>
      <w:tr w:rsidR="003672BE" w:rsidRPr="00021A30" w:rsidTr="008C1073">
        <w:trPr>
          <w:trHeight w:hRule="exact" w:val="851"/>
        </w:trPr>
        <w:tc>
          <w:tcPr>
            <w:tcW w:w="387" w:type="pct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28" w:type="pct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одопотребление (горячее) для помещения по адресу  </w:t>
            </w:r>
            <w:proofErr w:type="spell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л.Ленинградская</w:t>
            </w:r>
            <w:proofErr w:type="spellEnd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 49</w:t>
            </w:r>
          </w:p>
        </w:tc>
        <w:tc>
          <w:tcPr>
            <w:tcW w:w="634" w:type="pct"/>
          </w:tcPr>
          <w:p w:rsidR="003672BE" w:rsidRPr="00021A30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804" w:type="pct"/>
          </w:tcPr>
          <w:p w:rsidR="003672BE" w:rsidRPr="00021A30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347" w:type="pct"/>
          </w:tcPr>
          <w:p w:rsidR="003672BE" w:rsidRPr="00021A30" w:rsidRDefault="005B08AD" w:rsidP="005B08A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,07</w:t>
            </w:r>
            <w:r w:rsidR="00AA35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*</w:t>
            </w:r>
          </w:p>
        </w:tc>
      </w:tr>
      <w:tr w:rsidR="003672BE" w:rsidRPr="00021A30" w:rsidTr="008C1073">
        <w:trPr>
          <w:trHeight w:hRule="exact" w:val="851"/>
        </w:trPr>
        <w:tc>
          <w:tcPr>
            <w:tcW w:w="387" w:type="pct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828" w:type="pct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одопотребление (горячее) для помещений по адресу </w:t>
            </w:r>
          </w:p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-р 50 лет Октября, 38</w:t>
            </w:r>
          </w:p>
        </w:tc>
        <w:tc>
          <w:tcPr>
            <w:tcW w:w="634" w:type="pct"/>
          </w:tcPr>
          <w:p w:rsidR="003672BE" w:rsidRPr="00021A30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804" w:type="pct"/>
          </w:tcPr>
          <w:p w:rsidR="003672BE" w:rsidRPr="00021A30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,5</w:t>
            </w:r>
          </w:p>
        </w:tc>
        <w:tc>
          <w:tcPr>
            <w:tcW w:w="1347" w:type="pct"/>
          </w:tcPr>
          <w:p w:rsidR="003672BE" w:rsidRPr="00021A30" w:rsidRDefault="005B08AD" w:rsidP="005B08A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08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,07</w:t>
            </w:r>
            <w:r w:rsidR="00AA35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*</w:t>
            </w:r>
          </w:p>
        </w:tc>
      </w:tr>
      <w:tr w:rsidR="003672BE" w:rsidRPr="00021A30" w:rsidTr="008C1073">
        <w:tc>
          <w:tcPr>
            <w:tcW w:w="387" w:type="pct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28" w:type="pct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одопотребление (горячее) для помещений по адресу </w:t>
            </w:r>
            <w:proofErr w:type="spell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.Марса</w:t>
            </w:r>
            <w:proofErr w:type="spellEnd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56</w:t>
            </w:r>
          </w:p>
        </w:tc>
        <w:tc>
          <w:tcPr>
            <w:tcW w:w="634" w:type="pct"/>
          </w:tcPr>
          <w:p w:rsidR="003672BE" w:rsidRPr="00021A30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72BE" w:rsidRPr="00021A30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804" w:type="pct"/>
          </w:tcPr>
          <w:p w:rsidR="003672BE" w:rsidRPr="00021A30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72BE" w:rsidRPr="00021A30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7" w:type="pct"/>
          </w:tcPr>
          <w:p w:rsidR="003672BE" w:rsidRPr="00021A30" w:rsidRDefault="005B08AD" w:rsidP="005B08A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08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,07</w:t>
            </w:r>
            <w:r w:rsidR="00AA35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*</w:t>
            </w:r>
          </w:p>
        </w:tc>
      </w:tr>
      <w:tr w:rsidR="003672BE" w:rsidRPr="00021A30" w:rsidTr="008C1073">
        <w:tc>
          <w:tcPr>
            <w:tcW w:w="387" w:type="pct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828" w:type="pct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ДН </w:t>
            </w:r>
          </w:p>
        </w:tc>
        <w:tc>
          <w:tcPr>
            <w:tcW w:w="634" w:type="pct"/>
          </w:tcPr>
          <w:p w:rsidR="003672BE" w:rsidRPr="00021A30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804" w:type="pct"/>
          </w:tcPr>
          <w:p w:rsidR="003672BE" w:rsidRPr="00021A30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47" w:type="pct"/>
          </w:tcPr>
          <w:p w:rsidR="003672BE" w:rsidRPr="00021A30" w:rsidRDefault="005B08AD" w:rsidP="005B08A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08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,07</w:t>
            </w:r>
            <w:r w:rsidR="00AA35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*</w:t>
            </w:r>
          </w:p>
        </w:tc>
      </w:tr>
      <w:tr w:rsidR="00691E73" w:rsidRPr="00021A30" w:rsidTr="008C1073">
        <w:tc>
          <w:tcPr>
            <w:tcW w:w="387" w:type="pct"/>
          </w:tcPr>
          <w:p w:rsidR="00691E73" w:rsidRPr="00021A30" w:rsidRDefault="00691E73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828" w:type="pct"/>
          </w:tcPr>
          <w:p w:rsidR="00691E73" w:rsidRPr="00021A30" w:rsidRDefault="00691E73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допотребление (горячее) для помещения по адресу ул. Механизаторов, 26А</w:t>
            </w:r>
          </w:p>
        </w:tc>
        <w:tc>
          <w:tcPr>
            <w:tcW w:w="634" w:type="pct"/>
          </w:tcPr>
          <w:p w:rsidR="00691E73" w:rsidRPr="00021A30" w:rsidRDefault="00691E73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804" w:type="pct"/>
          </w:tcPr>
          <w:p w:rsidR="00691E73" w:rsidRPr="00021A30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347" w:type="pct"/>
          </w:tcPr>
          <w:p w:rsidR="00691E73" w:rsidRPr="00021A30" w:rsidRDefault="005B08AD" w:rsidP="005B08A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08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,07</w:t>
            </w:r>
            <w:r w:rsidR="00AA35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*</w:t>
            </w:r>
          </w:p>
        </w:tc>
      </w:tr>
      <w:tr w:rsidR="008969ED" w:rsidRPr="00021A30" w:rsidTr="007B2FD7">
        <w:tc>
          <w:tcPr>
            <w:tcW w:w="5000" w:type="pct"/>
            <w:gridSpan w:val="5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8969ED" w:rsidRPr="00021A30" w:rsidTr="008C1073">
        <w:tc>
          <w:tcPr>
            <w:tcW w:w="387" w:type="pct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28" w:type="pct"/>
            <w:vAlign w:val="center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Горячее водоснабжение</w:t>
            </w:r>
          </w:p>
          <w:p w:rsidR="008969ED" w:rsidRPr="00021A30" w:rsidRDefault="008969ED" w:rsidP="007B2FD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804" w:type="pct"/>
            <w:vAlign w:val="center"/>
          </w:tcPr>
          <w:p w:rsidR="008969ED" w:rsidRPr="00021A30" w:rsidRDefault="003672BE" w:rsidP="007B2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47" w:type="pct"/>
            <w:vAlign w:val="center"/>
          </w:tcPr>
          <w:p w:rsidR="008969ED" w:rsidRPr="00021A30" w:rsidRDefault="005B3ADD" w:rsidP="005B3AD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  <w:r w:rsidR="008427EA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AA356B">
              <w:rPr>
                <w:rFonts w:ascii="Times New Roman" w:hAnsi="Times New Roman"/>
                <w:color w:val="000000"/>
                <w:sz w:val="22"/>
                <w:szCs w:val="22"/>
              </w:rPr>
              <w:t>**</w:t>
            </w:r>
          </w:p>
        </w:tc>
      </w:tr>
    </w:tbl>
    <w:p w:rsidR="002A5044" w:rsidRDefault="002A5044" w:rsidP="002A5044">
      <w:pPr>
        <w:jc w:val="both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* </w:t>
      </w:r>
      <w:r w:rsidR="00AD216A" w:rsidRPr="00021A30">
        <w:rPr>
          <w:rFonts w:ascii="Times New Roman" w:hAnsi="Times New Roman"/>
          <w:sz w:val="22"/>
          <w:szCs w:val="22"/>
        </w:rPr>
        <w:t xml:space="preserve">Приказ </w:t>
      </w:r>
      <w:proofErr w:type="spellStart"/>
      <w:proofErr w:type="gramStart"/>
      <w:r w:rsidR="00AD216A" w:rsidRPr="00021A30">
        <w:rPr>
          <w:rFonts w:ascii="Times New Roman" w:hAnsi="Times New Roman"/>
          <w:sz w:val="22"/>
          <w:szCs w:val="22"/>
        </w:rPr>
        <w:t>мин.энергетики</w:t>
      </w:r>
      <w:proofErr w:type="spellEnd"/>
      <w:proofErr w:type="gramEnd"/>
      <w:r w:rsidR="00AD216A" w:rsidRPr="00021A30">
        <w:rPr>
          <w:rFonts w:ascii="Times New Roman" w:hAnsi="Times New Roman"/>
          <w:sz w:val="22"/>
          <w:szCs w:val="22"/>
        </w:rPr>
        <w:t xml:space="preserve"> и ЖКХ Самарской обл.</w:t>
      </w:r>
      <w:r w:rsidRPr="00021A30">
        <w:rPr>
          <w:rFonts w:ascii="Times New Roman" w:hAnsi="Times New Roman"/>
          <w:sz w:val="22"/>
          <w:szCs w:val="22"/>
        </w:rPr>
        <w:t xml:space="preserve"> от 7.10.2017 №</w:t>
      </w:r>
      <w:r w:rsidR="00AD216A" w:rsidRPr="00021A30">
        <w:rPr>
          <w:rFonts w:ascii="Times New Roman" w:hAnsi="Times New Roman"/>
          <w:sz w:val="22"/>
          <w:szCs w:val="22"/>
        </w:rPr>
        <w:t xml:space="preserve"> 680</w:t>
      </w:r>
    </w:p>
    <w:p w:rsidR="00AA356B" w:rsidRPr="00AA356B" w:rsidRDefault="00AA356B" w:rsidP="00AA356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 П</w:t>
      </w:r>
      <w:r w:rsidRPr="00AA356B">
        <w:rPr>
          <w:rFonts w:ascii="Times New Roman" w:hAnsi="Times New Roman"/>
          <w:sz w:val="22"/>
          <w:szCs w:val="22"/>
        </w:rPr>
        <w:t>исьмо Департамента экономического развития администрации городского округа Тольятти от 01.12.2022г. №65319-вн/4.2</w:t>
      </w:r>
    </w:p>
    <w:p w:rsidR="002A5044" w:rsidRPr="00021A30" w:rsidRDefault="002A5044" w:rsidP="002A5044">
      <w:pPr>
        <w:jc w:val="both"/>
        <w:rPr>
          <w:rFonts w:ascii="Times New Roman" w:hAnsi="Times New Roman"/>
          <w:sz w:val="22"/>
          <w:szCs w:val="22"/>
        </w:rPr>
      </w:pPr>
    </w:p>
    <w:p w:rsidR="00766156" w:rsidRPr="00021A30" w:rsidRDefault="00766156" w:rsidP="002A5044">
      <w:pPr>
        <w:jc w:val="both"/>
        <w:rPr>
          <w:rFonts w:ascii="Times New Roman" w:hAnsi="Times New Roman"/>
          <w:sz w:val="22"/>
          <w:szCs w:val="22"/>
        </w:rPr>
      </w:pPr>
    </w:p>
    <w:p w:rsidR="00E83D02" w:rsidRPr="00021A30" w:rsidRDefault="00E83D02" w:rsidP="00833737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/>
          <w:sz w:val="22"/>
          <w:szCs w:val="22"/>
        </w:rPr>
        <w:t>2</w:t>
      </w:r>
      <w:r w:rsidR="0024457D" w:rsidRPr="00021A30">
        <w:rPr>
          <w:rFonts w:ascii="Times New Roman" w:hAnsi="Times New Roman"/>
          <w:sz w:val="22"/>
          <w:szCs w:val="22"/>
        </w:rPr>
        <w:t>1</w:t>
      </w:r>
    </w:p>
    <w:p w:rsidR="00766156" w:rsidRPr="00021A30" w:rsidRDefault="00766156" w:rsidP="00833737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8969ED" w:rsidRPr="00021A30" w:rsidRDefault="008969ED" w:rsidP="008969ED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</w:t>
      </w:r>
      <w:proofErr w:type="gramStart"/>
      <w:r w:rsidRPr="00021A30">
        <w:rPr>
          <w:rFonts w:ascii="Times New Roman" w:hAnsi="Times New Roman"/>
          <w:sz w:val="22"/>
          <w:szCs w:val="22"/>
        </w:rPr>
        <w:t>на  водоснабжение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 и водоотведение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788"/>
        <w:gridCol w:w="1843"/>
        <w:gridCol w:w="2611"/>
      </w:tblGrid>
      <w:tr w:rsidR="008969ED" w:rsidRPr="00021A30" w:rsidTr="008C1073">
        <w:tc>
          <w:tcPr>
            <w:tcW w:w="562" w:type="dxa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969" w:type="dxa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88" w:type="dxa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1843" w:type="dxa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счетная потребность в услугах водоснабжения*</w:t>
            </w:r>
          </w:p>
        </w:tc>
        <w:tc>
          <w:tcPr>
            <w:tcW w:w="2611" w:type="dxa"/>
          </w:tcPr>
          <w:p w:rsidR="008969ED" w:rsidRPr="00021A30" w:rsidRDefault="008969ED" w:rsidP="00DE049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ариф, руб.*</w:t>
            </w:r>
          </w:p>
        </w:tc>
      </w:tr>
      <w:tr w:rsidR="008969ED" w:rsidRPr="00021A30" w:rsidTr="007B2FD7">
        <w:trPr>
          <w:trHeight w:hRule="exact" w:val="397"/>
        </w:trPr>
        <w:tc>
          <w:tcPr>
            <w:tcW w:w="9773" w:type="dxa"/>
            <w:gridSpan w:val="5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</w:p>
        </w:tc>
      </w:tr>
      <w:tr w:rsidR="008351B2" w:rsidRPr="00021A30" w:rsidTr="008C1073">
        <w:tc>
          <w:tcPr>
            <w:tcW w:w="562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допотребление (холодное) для помещений по адресу  ул. Ленинградская 49</w:t>
            </w:r>
          </w:p>
        </w:tc>
        <w:tc>
          <w:tcPr>
            <w:tcW w:w="788" w:type="dxa"/>
          </w:tcPr>
          <w:p w:rsidR="008351B2" w:rsidRPr="00021A30" w:rsidRDefault="008351B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</w:tcPr>
          <w:p w:rsidR="008351B2" w:rsidRPr="00021A30" w:rsidRDefault="0085552A" w:rsidP="005E3C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5E3C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11" w:type="dxa"/>
          </w:tcPr>
          <w:p w:rsidR="008351B2" w:rsidRPr="00021A30" w:rsidRDefault="005E3C19" w:rsidP="005E3C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3C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,07</w:t>
            </w:r>
          </w:p>
        </w:tc>
      </w:tr>
      <w:tr w:rsidR="008351B2" w:rsidRPr="00021A30" w:rsidTr="008C1073">
        <w:tc>
          <w:tcPr>
            <w:tcW w:w="562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допотребление (холодное) для помещений по адресу ул. К. Маркса, 56</w:t>
            </w:r>
          </w:p>
        </w:tc>
        <w:tc>
          <w:tcPr>
            <w:tcW w:w="788" w:type="dxa"/>
          </w:tcPr>
          <w:p w:rsidR="008351B2" w:rsidRPr="00021A30" w:rsidRDefault="008351B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</w:tcPr>
          <w:p w:rsidR="008351B2" w:rsidRPr="00021A30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611" w:type="dxa"/>
          </w:tcPr>
          <w:p w:rsidR="008351B2" w:rsidRPr="00021A30" w:rsidRDefault="005E3C19" w:rsidP="005E3C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3C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,07</w:t>
            </w:r>
          </w:p>
        </w:tc>
      </w:tr>
      <w:tr w:rsidR="008351B2" w:rsidRPr="00021A30" w:rsidTr="008C1073">
        <w:tc>
          <w:tcPr>
            <w:tcW w:w="562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допотребление (холодное)  для помещений по адресу б-р 50 лет Октября, 38</w:t>
            </w:r>
          </w:p>
        </w:tc>
        <w:tc>
          <w:tcPr>
            <w:tcW w:w="788" w:type="dxa"/>
          </w:tcPr>
          <w:p w:rsidR="008351B2" w:rsidRPr="00021A30" w:rsidRDefault="008351B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</w:tcPr>
          <w:p w:rsidR="008351B2" w:rsidRPr="00021A30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2611" w:type="dxa"/>
          </w:tcPr>
          <w:p w:rsidR="008351B2" w:rsidRPr="00021A30" w:rsidRDefault="005E3C19" w:rsidP="005E3C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3C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,07</w:t>
            </w:r>
          </w:p>
        </w:tc>
      </w:tr>
      <w:tr w:rsidR="008351B2" w:rsidRPr="00021A30" w:rsidTr="008C1073">
        <w:tc>
          <w:tcPr>
            <w:tcW w:w="562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допотребление (холодное) ОДН</w:t>
            </w:r>
          </w:p>
        </w:tc>
        <w:tc>
          <w:tcPr>
            <w:tcW w:w="788" w:type="dxa"/>
          </w:tcPr>
          <w:p w:rsidR="008351B2" w:rsidRPr="00021A30" w:rsidRDefault="008351B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</w:tcPr>
          <w:p w:rsidR="008351B2" w:rsidRPr="00021A30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,48</w:t>
            </w:r>
          </w:p>
        </w:tc>
        <w:tc>
          <w:tcPr>
            <w:tcW w:w="2611" w:type="dxa"/>
          </w:tcPr>
          <w:p w:rsidR="008351B2" w:rsidRPr="00021A30" w:rsidRDefault="00356B0F" w:rsidP="00356B0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6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,07</w:t>
            </w:r>
          </w:p>
        </w:tc>
      </w:tr>
      <w:tr w:rsidR="008351B2" w:rsidRPr="00021A30" w:rsidTr="008C1073">
        <w:tc>
          <w:tcPr>
            <w:tcW w:w="562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доотведение для помещений по адресу  ул. Ленинградская 49</w:t>
            </w:r>
          </w:p>
        </w:tc>
        <w:tc>
          <w:tcPr>
            <w:tcW w:w="788" w:type="dxa"/>
          </w:tcPr>
          <w:p w:rsidR="008351B2" w:rsidRPr="00021A30" w:rsidRDefault="008351B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</w:tcPr>
          <w:p w:rsidR="008351B2" w:rsidRPr="00021A30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611" w:type="dxa"/>
          </w:tcPr>
          <w:p w:rsidR="008351B2" w:rsidRPr="00021A30" w:rsidRDefault="007B2A6E" w:rsidP="007B2A6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3,31</w:t>
            </w:r>
          </w:p>
        </w:tc>
      </w:tr>
      <w:tr w:rsidR="008351B2" w:rsidRPr="00021A30" w:rsidTr="008C1073">
        <w:tc>
          <w:tcPr>
            <w:tcW w:w="562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доотведение  для помещений по адресу ул. К. Маркса, 56</w:t>
            </w:r>
          </w:p>
        </w:tc>
        <w:tc>
          <w:tcPr>
            <w:tcW w:w="788" w:type="dxa"/>
          </w:tcPr>
          <w:p w:rsidR="008351B2" w:rsidRPr="00021A30" w:rsidRDefault="008351B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</w:tcPr>
          <w:p w:rsidR="008351B2" w:rsidRPr="00021A30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611" w:type="dxa"/>
          </w:tcPr>
          <w:p w:rsidR="008351B2" w:rsidRPr="00021A30" w:rsidRDefault="007B2A6E" w:rsidP="007B2A6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2A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3,31</w:t>
            </w:r>
          </w:p>
        </w:tc>
      </w:tr>
      <w:tr w:rsidR="008351B2" w:rsidRPr="00021A30" w:rsidTr="008C1073">
        <w:tc>
          <w:tcPr>
            <w:tcW w:w="562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969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доотведение  для помещений по адресу б-р 50 лет Октября, 38</w:t>
            </w:r>
          </w:p>
        </w:tc>
        <w:tc>
          <w:tcPr>
            <w:tcW w:w="788" w:type="dxa"/>
          </w:tcPr>
          <w:p w:rsidR="008351B2" w:rsidRPr="00021A30" w:rsidRDefault="008351B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</w:tcPr>
          <w:p w:rsidR="008351B2" w:rsidRPr="00021A30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4,2</w:t>
            </w:r>
          </w:p>
        </w:tc>
        <w:tc>
          <w:tcPr>
            <w:tcW w:w="2611" w:type="dxa"/>
          </w:tcPr>
          <w:p w:rsidR="008351B2" w:rsidRPr="00021A30" w:rsidRDefault="007B2A6E" w:rsidP="007B2A6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2A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3,31</w:t>
            </w:r>
          </w:p>
        </w:tc>
      </w:tr>
      <w:tr w:rsidR="008351B2" w:rsidRPr="00021A30" w:rsidTr="008C1073">
        <w:tc>
          <w:tcPr>
            <w:tcW w:w="562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969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лата за сброс сточных вод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и загрязняющих в-в за помещения  по адресу ул. Ленинградская, 49</w:t>
            </w:r>
          </w:p>
        </w:tc>
        <w:tc>
          <w:tcPr>
            <w:tcW w:w="788" w:type="dxa"/>
          </w:tcPr>
          <w:p w:rsidR="008351B2" w:rsidRPr="00021A30" w:rsidRDefault="008351B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</w:tcPr>
          <w:p w:rsidR="008351B2" w:rsidRPr="00021A30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611" w:type="dxa"/>
          </w:tcPr>
          <w:p w:rsidR="008351B2" w:rsidRPr="00021A30" w:rsidRDefault="00856090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  <w:r w:rsidR="008351B2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  <w:r w:rsidR="008351B2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 1-е полугодие*</w:t>
            </w:r>
          </w:p>
          <w:p w:rsidR="008351B2" w:rsidRPr="00021A30" w:rsidRDefault="007F5882" w:rsidP="0085609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  <w:r w:rsidR="00C507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8560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</w:t>
            </w:r>
            <w:r w:rsidR="008351B2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 2-е полугодие*</w:t>
            </w:r>
          </w:p>
        </w:tc>
      </w:tr>
      <w:tr w:rsidR="007F5882" w:rsidRPr="00021A30" w:rsidTr="008C1073">
        <w:tc>
          <w:tcPr>
            <w:tcW w:w="562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969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лата за сброс сточных </w:t>
            </w:r>
            <w:proofErr w:type="gram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д  и</w:t>
            </w:r>
            <w:proofErr w:type="gramEnd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грязняющих в-в за помещения  по адресу ул. </w:t>
            </w:r>
            <w:proofErr w:type="spell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.Маркса</w:t>
            </w:r>
            <w:proofErr w:type="spellEnd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56</w:t>
            </w:r>
          </w:p>
        </w:tc>
        <w:tc>
          <w:tcPr>
            <w:tcW w:w="788" w:type="dxa"/>
          </w:tcPr>
          <w:p w:rsidR="007F5882" w:rsidRPr="00021A30" w:rsidRDefault="007F588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</w:tcPr>
          <w:p w:rsidR="007F5882" w:rsidRPr="00021A30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611" w:type="dxa"/>
          </w:tcPr>
          <w:p w:rsidR="00856090" w:rsidRPr="00856090" w:rsidRDefault="00856090" w:rsidP="0085609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0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,00 -  1-е полугодие*</w:t>
            </w:r>
          </w:p>
          <w:p w:rsidR="007F5882" w:rsidRPr="00021A30" w:rsidRDefault="00856090" w:rsidP="0085609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0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7,28 </w:t>
            </w:r>
            <w:r w:rsidR="007F5882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 2-е полугодие*</w:t>
            </w:r>
          </w:p>
        </w:tc>
      </w:tr>
      <w:tr w:rsidR="007F5882" w:rsidRPr="00021A30" w:rsidTr="008C1073">
        <w:tc>
          <w:tcPr>
            <w:tcW w:w="562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969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Плата за сброс сточных </w:t>
            </w:r>
            <w:proofErr w:type="gram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вод  и</w:t>
            </w:r>
            <w:proofErr w:type="gramEnd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загрязняющих в-в 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 помещения  по адресу б-р   50 лет Октября, 38</w:t>
            </w:r>
          </w:p>
          <w:p w:rsidR="007F5882" w:rsidRPr="00021A30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88" w:type="dxa"/>
          </w:tcPr>
          <w:p w:rsidR="007F5882" w:rsidRPr="00021A30" w:rsidRDefault="007F588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</w:tcPr>
          <w:p w:rsidR="007F5882" w:rsidRPr="00021A30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="007F5882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11" w:type="dxa"/>
          </w:tcPr>
          <w:p w:rsidR="00856090" w:rsidRPr="00856090" w:rsidRDefault="00856090" w:rsidP="0085609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0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,00 -  1-е полугодие*</w:t>
            </w:r>
          </w:p>
          <w:p w:rsidR="007F5882" w:rsidRPr="00021A30" w:rsidRDefault="00856090" w:rsidP="0085609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0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7,28 </w:t>
            </w:r>
            <w:r w:rsidR="007F5882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 2-е полугодие*</w:t>
            </w:r>
          </w:p>
        </w:tc>
      </w:tr>
      <w:tr w:rsidR="007F5882" w:rsidRPr="00021A30" w:rsidTr="008C1073">
        <w:tc>
          <w:tcPr>
            <w:tcW w:w="562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969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Водопотребление (холодное) для помещений по адресу ул. </w:t>
            </w:r>
            <w:proofErr w:type="spell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ул.Механизаторов</w:t>
            </w:r>
            <w:proofErr w:type="spellEnd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, 26А</w:t>
            </w:r>
          </w:p>
        </w:tc>
        <w:tc>
          <w:tcPr>
            <w:tcW w:w="788" w:type="dxa"/>
          </w:tcPr>
          <w:p w:rsidR="007F5882" w:rsidRPr="00021A30" w:rsidRDefault="007F5882" w:rsidP="0015466F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</w:tcPr>
          <w:p w:rsidR="007F5882" w:rsidRPr="00021A30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2611" w:type="dxa"/>
          </w:tcPr>
          <w:p w:rsidR="007F5882" w:rsidRPr="00021A30" w:rsidRDefault="00356B0F" w:rsidP="00356B0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6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,07</w:t>
            </w:r>
          </w:p>
        </w:tc>
      </w:tr>
      <w:tr w:rsidR="007F5882" w:rsidRPr="00021A30" w:rsidTr="008C1073">
        <w:tc>
          <w:tcPr>
            <w:tcW w:w="562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969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Водоотведение для помещений по адресу ул. Механизаторов, 26А</w:t>
            </w:r>
          </w:p>
        </w:tc>
        <w:tc>
          <w:tcPr>
            <w:tcW w:w="788" w:type="dxa"/>
          </w:tcPr>
          <w:p w:rsidR="007F5882" w:rsidRPr="00021A30" w:rsidRDefault="007F5882" w:rsidP="0015466F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</w:tcPr>
          <w:p w:rsidR="007F5882" w:rsidRPr="00021A30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611" w:type="dxa"/>
          </w:tcPr>
          <w:p w:rsidR="007F5882" w:rsidRPr="00021A30" w:rsidRDefault="00CD406D" w:rsidP="00CD406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40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3,31</w:t>
            </w:r>
          </w:p>
        </w:tc>
      </w:tr>
      <w:tr w:rsidR="007F5882" w:rsidRPr="00021A30" w:rsidTr="008C1073">
        <w:tc>
          <w:tcPr>
            <w:tcW w:w="562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969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лата за сброс сточных вод и загрязняющих в-в за помещения по адресу ул.Механизаторов,26А</w:t>
            </w:r>
          </w:p>
        </w:tc>
        <w:tc>
          <w:tcPr>
            <w:tcW w:w="788" w:type="dxa"/>
          </w:tcPr>
          <w:p w:rsidR="007F5882" w:rsidRPr="00021A30" w:rsidRDefault="007F5882" w:rsidP="0015466F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</w:tcPr>
          <w:p w:rsidR="007F5882" w:rsidRPr="00021A30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611" w:type="dxa"/>
          </w:tcPr>
          <w:p w:rsidR="00B27D7F" w:rsidRPr="00021A30" w:rsidRDefault="00856090" w:rsidP="00B27D7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  <w:r w:rsidR="007F5882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  <w:r w:rsidR="00B27D7F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1-е полугодие* </w:t>
            </w:r>
          </w:p>
          <w:p w:rsidR="007F5882" w:rsidRPr="00021A30" w:rsidRDefault="007F5882" w:rsidP="0085609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  <w:r w:rsidR="00C507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8560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2-е полугодие*</w:t>
            </w:r>
          </w:p>
        </w:tc>
      </w:tr>
      <w:tr w:rsidR="00C5075A" w:rsidRPr="00021A30" w:rsidTr="008C1073">
        <w:tc>
          <w:tcPr>
            <w:tcW w:w="562" w:type="dxa"/>
          </w:tcPr>
          <w:p w:rsidR="00C5075A" w:rsidRPr="00021A30" w:rsidRDefault="0004219A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3969" w:type="dxa"/>
          </w:tcPr>
          <w:p w:rsidR="00C5075A" w:rsidRPr="00021A30" w:rsidRDefault="0004219A" w:rsidP="00250BA9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лата за негативное воздействие сточных вод на работу централизованной системы водоотведения по адресу: ул. Ленинградская, 49</w:t>
            </w:r>
          </w:p>
        </w:tc>
        <w:tc>
          <w:tcPr>
            <w:tcW w:w="788" w:type="dxa"/>
          </w:tcPr>
          <w:p w:rsidR="00C5075A" w:rsidRPr="00021A30" w:rsidRDefault="0004219A" w:rsidP="0015466F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</w:tcPr>
          <w:p w:rsidR="00C5075A" w:rsidRPr="00021A30" w:rsidRDefault="0004219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611" w:type="dxa"/>
          </w:tcPr>
          <w:p w:rsidR="00C5075A" w:rsidRPr="00021A30" w:rsidRDefault="002E4453" w:rsidP="002E44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,655</w:t>
            </w:r>
          </w:p>
        </w:tc>
      </w:tr>
      <w:tr w:rsidR="0004219A" w:rsidRPr="00021A30" w:rsidTr="008C1073">
        <w:tc>
          <w:tcPr>
            <w:tcW w:w="562" w:type="dxa"/>
          </w:tcPr>
          <w:p w:rsidR="0004219A" w:rsidRPr="00021A30" w:rsidRDefault="0004219A" w:rsidP="0004219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3969" w:type="dxa"/>
          </w:tcPr>
          <w:p w:rsidR="0004219A" w:rsidRPr="0004219A" w:rsidRDefault="0004219A" w:rsidP="0004219A">
            <w:pPr>
              <w:rPr>
                <w:rFonts w:ascii="Times New Roman" w:hAnsi="Times New Roman"/>
              </w:rPr>
            </w:pPr>
            <w:r w:rsidRPr="0004219A">
              <w:rPr>
                <w:rFonts w:ascii="Times New Roman" w:hAnsi="Times New Roman"/>
                <w:sz w:val="22"/>
                <w:szCs w:val="22"/>
              </w:rPr>
              <w:t xml:space="preserve">Плата за негативное воздействие сточных вод на работу централизованной системы водоотведения по адресу: ул. </w:t>
            </w:r>
            <w:r>
              <w:rPr>
                <w:rFonts w:ascii="Times New Roman" w:hAnsi="Times New Roman"/>
                <w:sz w:val="22"/>
                <w:szCs w:val="22"/>
              </w:rPr>
              <w:t>К. Маркса</w:t>
            </w:r>
            <w:r w:rsidRPr="0004219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788" w:type="dxa"/>
          </w:tcPr>
          <w:p w:rsidR="0004219A" w:rsidRPr="0004219A" w:rsidRDefault="0004219A" w:rsidP="0004219A">
            <w:pPr>
              <w:jc w:val="center"/>
              <w:rPr>
                <w:rFonts w:ascii="Times New Roman" w:hAnsi="Times New Roman"/>
              </w:rPr>
            </w:pPr>
            <w:r w:rsidRPr="0004219A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04219A" w:rsidRPr="0004219A" w:rsidRDefault="00E7667B" w:rsidP="000421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2611" w:type="dxa"/>
          </w:tcPr>
          <w:p w:rsidR="0004219A" w:rsidRPr="0004219A" w:rsidRDefault="002E4453" w:rsidP="002E4453">
            <w:pPr>
              <w:jc w:val="center"/>
              <w:rPr>
                <w:rFonts w:ascii="Times New Roman" w:hAnsi="Times New Roman"/>
              </w:rPr>
            </w:pPr>
            <w:r w:rsidRPr="002E4453">
              <w:rPr>
                <w:rFonts w:ascii="Times New Roman" w:hAnsi="Times New Roman"/>
                <w:sz w:val="22"/>
                <w:szCs w:val="22"/>
              </w:rPr>
              <w:t>21,655</w:t>
            </w:r>
          </w:p>
        </w:tc>
      </w:tr>
      <w:tr w:rsidR="0004219A" w:rsidRPr="00021A30" w:rsidTr="008C1073">
        <w:tc>
          <w:tcPr>
            <w:tcW w:w="562" w:type="dxa"/>
          </w:tcPr>
          <w:p w:rsidR="0004219A" w:rsidRPr="00021A30" w:rsidRDefault="0004219A" w:rsidP="0004219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3969" w:type="dxa"/>
          </w:tcPr>
          <w:p w:rsidR="0004219A" w:rsidRPr="0004219A" w:rsidRDefault="0004219A" w:rsidP="0004219A">
            <w:pPr>
              <w:rPr>
                <w:rFonts w:ascii="Times New Roman" w:hAnsi="Times New Roman"/>
              </w:rPr>
            </w:pPr>
            <w:r w:rsidRPr="0004219A">
              <w:rPr>
                <w:rFonts w:ascii="Times New Roman" w:hAnsi="Times New Roman"/>
                <w:sz w:val="22"/>
                <w:szCs w:val="22"/>
              </w:rPr>
              <w:t xml:space="preserve">Плата за негативное воздействие сточных вод на работу централизованной системы </w:t>
            </w:r>
            <w:r w:rsidRPr="0004219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одоотведения по адресу: </w:t>
            </w:r>
            <w:r>
              <w:rPr>
                <w:rFonts w:ascii="Times New Roman" w:hAnsi="Times New Roman"/>
                <w:sz w:val="22"/>
                <w:szCs w:val="22"/>
              </w:rPr>
              <w:t>б-р 50 лет Октября, 38</w:t>
            </w:r>
          </w:p>
        </w:tc>
        <w:tc>
          <w:tcPr>
            <w:tcW w:w="788" w:type="dxa"/>
          </w:tcPr>
          <w:p w:rsidR="0004219A" w:rsidRPr="0004219A" w:rsidRDefault="0004219A" w:rsidP="0004219A">
            <w:pPr>
              <w:jc w:val="center"/>
              <w:rPr>
                <w:rFonts w:ascii="Times New Roman" w:hAnsi="Times New Roman"/>
              </w:rPr>
            </w:pPr>
            <w:r w:rsidRPr="0004219A">
              <w:rPr>
                <w:rFonts w:ascii="Times New Roman" w:hAnsi="Times New Roman"/>
                <w:sz w:val="22"/>
                <w:szCs w:val="22"/>
              </w:rPr>
              <w:lastRenderedPageBreak/>
              <w:t>м3</w:t>
            </w:r>
          </w:p>
        </w:tc>
        <w:tc>
          <w:tcPr>
            <w:tcW w:w="1843" w:type="dxa"/>
          </w:tcPr>
          <w:p w:rsidR="0004219A" w:rsidRPr="0004219A" w:rsidRDefault="00E7667B" w:rsidP="000421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2611" w:type="dxa"/>
          </w:tcPr>
          <w:p w:rsidR="0004219A" w:rsidRPr="0004219A" w:rsidRDefault="001B12E2" w:rsidP="001B12E2">
            <w:pPr>
              <w:jc w:val="center"/>
              <w:rPr>
                <w:rFonts w:ascii="Times New Roman" w:hAnsi="Times New Roman"/>
              </w:rPr>
            </w:pPr>
            <w:r w:rsidRPr="001B12E2">
              <w:rPr>
                <w:rFonts w:ascii="Times New Roman" w:hAnsi="Times New Roman"/>
                <w:sz w:val="22"/>
                <w:szCs w:val="22"/>
              </w:rPr>
              <w:t>21,655</w:t>
            </w:r>
          </w:p>
        </w:tc>
      </w:tr>
      <w:tr w:rsidR="0004219A" w:rsidRPr="00021A30" w:rsidTr="008C1073">
        <w:tc>
          <w:tcPr>
            <w:tcW w:w="562" w:type="dxa"/>
          </w:tcPr>
          <w:p w:rsidR="0004219A" w:rsidRPr="00021A30" w:rsidRDefault="0004219A" w:rsidP="0004219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969" w:type="dxa"/>
          </w:tcPr>
          <w:p w:rsidR="0004219A" w:rsidRPr="0004219A" w:rsidRDefault="0004219A" w:rsidP="0004219A">
            <w:pPr>
              <w:rPr>
                <w:rFonts w:ascii="Times New Roman" w:hAnsi="Times New Roman"/>
              </w:rPr>
            </w:pPr>
            <w:r w:rsidRPr="0004219A">
              <w:rPr>
                <w:rFonts w:ascii="Times New Roman" w:hAnsi="Times New Roman"/>
                <w:sz w:val="22"/>
                <w:szCs w:val="22"/>
              </w:rPr>
              <w:t xml:space="preserve">Плата за негативное воздействие сточных вод на работу централизованной системы водоотведения по адресу: ул. </w:t>
            </w:r>
            <w:r>
              <w:rPr>
                <w:rFonts w:ascii="Times New Roman" w:hAnsi="Times New Roman"/>
                <w:sz w:val="22"/>
                <w:szCs w:val="22"/>
              </w:rPr>
              <w:t>Механизаторов, 26А</w:t>
            </w:r>
          </w:p>
        </w:tc>
        <w:tc>
          <w:tcPr>
            <w:tcW w:w="788" w:type="dxa"/>
          </w:tcPr>
          <w:p w:rsidR="0004219A" w:rsidRPr="0004219A" w:rsidRDefault="0004219A" w:rsidP="0004219A">
            <w:pPr>
              <w:jc w:val="center"/>
              <w:rPr>
                <w:rFonts w:ascii="Times New Roman" w:hAnsi="Times New Roman"/>
              </w:rPr>
            </w:pPr>
            <w:r w:rsidRPr="0004219A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04219A" w:rsidRPr="0004219A" w:rsidRDefault="0004219A" w:rsidP="0004219A">
            <w:pPr>
              <w:jc w:val="center"/>
              <w:rPr>
                <w:rFonts w:ascii="Times New Roman" w:hAnsi="Times New Roman"/>
              </w:rPr>
            </w:pPr>
            <w:r w:rsidRPr="0004219A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611" w:type="dxa"/>
          </w:tcPr>
          <w:p w:rsidR="0004219A" w:rsidRPr="0004219A" w:rsidRDefault="001B12E2" w:rsidP="001B12E2">
            <w:pPr>
              <w:jc w:val="center"/>
              <w:rPr>
                <w:rFonts w:ascii="Times New Roman" w:hAnsi="Times New Roman"/>
              </w:rPr>
            </w:pPr>
            <w:r w:rsidRPr="001B12E2">
              <w:rPr>
                <w:rFonts w:ascii="Times New Roman" w:hAnsi="Times New Roman"/>
                <w:sz w:val="22"/>
                <w:szCs w:val="22"/>
              </w:rPr>
              <w:t>21,655</w:t>
            </w:r>
          </w:p>
        </w:tc>
      </w:tr>
      <w:tr w:rsidR="00E7667B" w:rsidRPr="00021A30" w:rsidTr="008C1073">
        <w:tc>
          <w:tcPr>
            <w:tcW w:w="562" w:type="dxa"/>
          </w:tcPr>
          <w:p w:rsidR="00E7667B" w:rsidRPr="00021A30" w:rsidRDefault="00E7667B" w:rsidP="00E766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3969" w:type="dxa"/>
          </w:tcPr>
          <w:p w:rsidR="00E7667B" w:rsidRPr="0004219A" w:rsidRDefault="00E7667B" w:rsidP="00E7667B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лата за сброс загрязняющих веществ в составе сточных вод сверх установленных нормативов состава сточных вод по адресу: ул. Ленинградская, 49</w:t>
            </w:r>
          </w:p>
        </w:tc>
        <w:tc>
          <w:tcPr>
            <w:tcW w:w="788" w:type="dxa"/>
          </w:tcPr>
          <w:p w:rsidR="00E7667B" w:rsidRPr="00E7667B" w:rsidRDefault="00E7667B" w:rsidP="00E7667B">
            <w:pPr>
              <w:jc w:val="center"/>
              <w:rPr>
                <w:rFonts w:ascii="Times New Roman" w:hAnsi="Times New Roman"/>
              </w:rPr>
            </w:pPr>
            <w:r w:rsidRPr="00E7667B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E7667B" w:rsidRPr="00E7667B" w:rsidRDefault="00E7667B" w:rsidP="00E7667B">
            <w:pPr>
              <w:jc w:val="center"/>
              <w:rPr>
                <w:rFonts w:ascii="Times New Roman" w:hAnsi="Times New Roman"/>
              </w:rPr>
            </w:pPr>
            <w:r w:rsidRPr="00E7667B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611" w:type="dxa"/>
          </w:tcPr>
          <w:p w:rsidR="00E7667B" w:rsidRPr="00E7667B" w:rsidRDefault="00A72A3A" w:rsidP="00E76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E7667B">
              <w:rPr>
                <w:rFonts w:ascii="Times New Roman" w:hAnsi="Times New Roman"/>
                <w:sz w:val="22"/>
                <w:szCs w:val="22"/>
              </w:rPr>
              <w:t>4</w:t>
            </w:r>
            <w:r w:rsidR="00E7667B" w:rsidRPr="00E7667B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E7667B">
              <w:rPr>
                <w:rFonts w:ascii="Times New Roman" w:hAnsi="Times New Roman"/>
                <w:sz w:val="22"/>
                <w:szCs w:val="22"/>
              </w:rPr>
              <w:t>4</w:t>
            </w:r>
            <w:r w:rsidR="00E7667B" w:rsidRPr="00E7667B">
              <w:rPr>
                <w:rFonts w:ascii="Times New Roman" w:hAnsi="Times New Roman"/>
                <w:sz w:val="22"/>
                <w:szCs w:val="22"/>
              </w:rPr>
              <w:t xml:space="preserve"> – 1-е полугодие*</w:t>
            </w:r>
          </w:p>
          <w:p w:rsidR="00E7667B" w:rsidRPr="00E7667B" w:rsidRDefault="00E7667B" w:rsidP="00A72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A72A3A">
              <w:rPr>
                <w:rFonts w:ascii="Times New Roman" w:hAnsi="Times New Roman"/>
                <w:sz w:val="22"/>
                <w:szCs w:val="22"/>
              </w:rPr>
              <w:t>2</w:t>
            </w:r>
            <w:r w:rsidRPr="00E7667B">
              <w:rPr>
                <w:rFonts w:ascii="Times New Roman" w:hAnsi="Times New Roman"/>
                <w:sz w:val="22"/>
                <w:szCs w:val="22"/>
              </w:rPr>
              <w:t>,</w:t>
            </w:r>
            <w:r w:rsidR="00A72A3A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E7667B">
              <w:rPr>
                <w:rFonts w:ascii="Times New Roman" w:hAnsi="Times New Roman"/>
                <w:sz w:val="22"/>
                <w:szCs w:val="22"/>
              </w:rPr>
              <w:t xml:space="preserve"> – 2-е полугодие*</w:t>
            </w:r>
          </w:p>
        </w:tc>
      </w:tr>
      <w:tr w:rsidR="00E7667B" w:rsidRPr="00021A30" w:rsidTr="008C1073">
        <w:tc>
          <w:tcPr>
            <w:tcW w:w="562" w:type="dxa"/>
          </w:tcPr>
          <w:p w:rsidR="00E7667B" w:rsidRPr="00021A30" w:rsidRDefault="00E7667B" w:rsidP="00E766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3969" w:type="dxa"/>
          </w:tcPr>
          <w:p w:rsidR="00E7667B" w:rsidRPr="00E7667B" w:rsidRDefault="00E7667B" w:rsidP="00E7667B">
            <w:pPr>
              <w:rPr>
                <w:rFonts w:ascii="Times New Roman" w:hAnsi="Times New Roman"/>
              </w:rPr>
            </w:pPr>
            <w:r w:rsidRPr="00E7667B">
              <w:rPr>
                <w:rFonts w:ascii="Times New Roman" w:hAnsi="Times New Roman"/>
                <w:sz w:val="22"/>
                <w:szCs w:val="22"/>
              </w:rPr>
              <w:t xml:space="preserve">Плата за сброс загрязняющих веществ в составе сточных вод сверх установленных нормативов состава сточных вод по адресу: ул. </w:t>
            </w:r>
            <w:r>
              <w:rPr>
                <w:rFonts w:ascii="Times New Roman" w:hAnsi="Times New Roman"/>
                <w:sz w:val="22"/>
                <w:szCs w:val="22"/>
              </w:rPr>
              <w:t>К. Маркса, 56</w:t>
            </w:r>
          </w:p>
        </w:tc>
        <w:tc>
          <w:tcPr>
            <w:tcW w:w="788" w:type="dxa"/>
          </w:tcPr>
          <w:p w:rsidR="00E7667B" w:rsidRPr="00E7667B" w:rsidRDefault="00E7667B" w:rsidP="00E7667B">
            <w:pPr>
              <w:jc w:val="center"/>
              <w:rPr>
                <w:rFonts w:ascii="Times New Roman" w:hAnsi="Times New Roman"/>
              </w:rPr>
            </w:pPr>
            <w:r w:rsidRPr="00E7667B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E7667B" w:rsidRPr="00E7667B" w:rsidRDefault="00E7667B" w:rsidP="00E76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2611" w:type="dxa"/>
          </w:tcPr>
          <w:p w:rsidR="00A72A3A" w:rsidRPr="00A72A3A" w:rsidRDefault="00A72A3A" w:rsidP="00A72A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2A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4,04 – 1-е полугодие*</w:t>
            </w:r>
          </w:p>
          <w:p w:rsidR="00E7667B" w:rsidRPr="0004219A" w:rsidRDefault="00A72A3A" w:rsidP="00A72A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2A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72,64 </w:t>
            </w:r>
            <w:r w:rsidR="00E7667B" w:rsidRPr="00E766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– 2-е полугодие*</w:t>
            </w:r>
          </w:p>
        </w:tc>
      </w:tr>
      <w:tr w:rsidR="00E7667B" w:rsidRPr="00021A30" w:rsidTr="008C1073">
        <w:tc>
          <w:tcPr>
            <w:tcW w:w="562" w:type="dxa"/>
          </w:tcPr>
          <w:p w:rsidR="00E7667B" w:rsidRPr="00021A30" w:rsidRDefault="00E7667B" w:rsidP="00E766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3969" w:type="dxa"/>
          </w:tcPr>
          <w:p w:rsidR="00E7667B" w:rsidRPr="00E7667B" w:rsidRDefault="00E7667B" w:rsidP="00E7667B">
            <w:pPr>
              <w:rPr>
                <w:rFonts w:ascii="Times New Roman" w:hAnsi="Times New Roman"/>
              </w:rPr>
            </w:pPr>
            <w:r w:rsidRPr="00E7667B">
              <w:rPr>
                <w:rFonts w:ascii="Times New Roman" w:hAnsi="Times New Roman"/>
                <w:sz w:val="22"/>
                <w:szCs w:val="22"/>
              </w:rPr>
              <w:t xml:space="preserve">Плата за сброс загрязняющих веществ в составе сточных вод сверх установленных нормативов состава сточных вод по адресу: </w:t>
            </w:r>
            <w:r>
              <w:rPr>
                <w:rFonts w:ascii="Times New Roman" w:hAnsi="Times New Roman"/>
                <w:sz w:val="22"/>
                <w:szCs w:val="22"/>
              </w:rPr>
              <w:t>б-р 50 лет Октября, 38</w:t>
            </w:r>
          </w:p>
        </w:tc>
        <w:tc>
          <w:tcPr>
            <w:tcW w:w="788" w:type="dxa"/>
          </w:tcPr>
          <w:p w:rsidR="00E7667B" w:rsidRPr="00E7667B" w:rsidRDefault="00E7667B" w:rsidP="00E7667B">
            <w:pPr>
              <w:jc w:val="center"/>
              <w:rPr>
                <w:rFonts w:ascii="Times New Roman" w:hAnsi="Times New Roman"/>
              </w:rPr>
            </w:pPr>
            <w:r w:rsidRPr="00E7667B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E7667B" w:rsidRPr="00E7667B" w:rsidRDefault="00E7667B" w:rsidP="00E76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2611" w:type="dxa"/>
          </w:tcPr>
          <w:p w:rsidR="00A72A3A" w:rsidRPr="00A72A3A" w:rsidRDefault="00A72A3A" w:rsidP="00A72A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2A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4,04 – 1-е полугодие*</w:t>
            </w:r>
          </w:p>
          <w:p w:rsidR="00E7667B" w:rsidRPr="0004219A" w:rsidRDefault="00A72A3A" w:rsidP="00A72A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2A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72,64 </w:t>
            </w:r>
            <w:r w:rsidR="00E7667B" w:rsidRPr="00E766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– 2-е полугодие*</w:t>
            </w:r>
          </w:p>
        </w:tc>
      </w:tr>
      <w:tr w:rsidR="00E7667B" w:rsidRPr="00021A30" w:rsidTr="008C1073">
        <w:tc>
          <w:tcPr>
            <w:tcW w:w="562" w:type="dxa"/>
          </w:tcPr>
          <w:p w:rsidR="00E7667B" w:rsidRPr="00021A30" w:rsidRDefault="00E7667B" w:rsidP="00E766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3969" w:type="dxa"/>
          </w:tcPr>
          <w:p w:rsidR="00E7667B" w:rsidRPr="00E7667B" w:rsidRDefault="00E7667B" w:rsidP="00E7667B">
            <w:pPr>
              <w:rPr>
                <w:rFonts w:ascii="Times New Roman" w:hAnsi="Times New Roman"/>
              </w:rPr>
            </w:pPr>
            <w:r w:rsidRPr="00E7667B">
              <w:rPr>
                <w:rFonts w:ascii="Times New Roman" w:hAnsi="Times New Roman"/>
                <w:sz w:val="22"/>
                <w:szCs w:val="22"/>
              </w:rPr>
              <w:t xml:space="preserve">Плата за сброс загрязняющих веществ в составе сточных вод сверх установленных нормативов состава сточных вод по адресу: ул. </w:t>
            </w:r>
            <w:r>
              <w:rPr>
                <w:rFonts w:ascii="Times New Roman" w:hAnsi="Times New Roman"/>
                <w:sz w:val="22"/>
                <w:szCs w:val="22"/>
              </w:rPr>
              <w:t>Механизаторов, 26А</w:t>
            </w:r>
          </w:p>
        </w:tc>
        <w:tc>
          <w:tcPr>
            <w:tcW w:w="788" w:type="dxa"/>
          </w:tcPr>
          <w:p w:rsidR="00E7667B" w:rsidRPr="00E7667B" w:rsidRDefault="00E7667B" w:rsidP="00E7667B">
            <w:pPr>
              <w:jc w:val="center"/>
              <w:rPr>
                <w:rFonts w:ascii="Times New Roman" w:hAnsi="Times New Roman"/>
              </w:rPr>
            </w:pPr>
            <w:r w:rsidRPr="00E7667B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E7667B" w:rsidRPr="00E7667B" w:rsidRDefault="00E7667B" w:rsidP="00E7667B">
            <w:pPr>
              <w:jc w:val="center"/>
              <w:rPr>
                <w:rFonts w:ascii="Times New Roman" w:hAnsi="Times New Roman"/>
              </w:rPr>
            </w:pPr>
            <w:r w:rsidRPr="00E7667B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611" w:type="dxa"/>
          </w:tcPr>
          <w:p w:rsidR="00A72A3A" w:rsidRPr="00A72A3A" w:rsidRDefault="00A72A3A" w:rsidP="00A72A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2A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4,04 – 1-е полугодие*</w:t>
            </w:r>
          </w:p>
          <w:p w:rsidR="00E7667B" w:rsidRPr="0004219A" w:rsidRDefault="00A72A3A" w:rsidP="00A72A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2A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72,64 </w:t>
            </w:r>
            <w:r w:rsidR="00E7667B" w:rsidRPr="00E766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– 2-е полугодие*</w:t>
            </w:r>
          </w:p>
        </w:tc>
      </w:tr>
      <w:tr w:rsidR="007F5882" w:rsidRPr="00021A30" w:rsidTr="007B2FD7">
        <w:tc>
          <w:tcPr>
            <w:tcW w:w="9773" w:type="dxa"/>
            <w:gridSpan w:val="5"/>
          </w:tcPr>
          <w:p w:rsidR="007F5882" w:rsidRPr="00021A30" w:rsidRDefault="007F5882" w:rsidP="008351B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7F5882" w:rsidRPr="00021A30" w:rsidTr="008C1073">
        <w:tc>
          <w:tcPr>
            <w:tcW w:w="562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969" w:type="dxa"/>
            <w:vAlign w:val="center"/>
          </w:tcPr>
          <w:p w:rsidR="007F5882" w:rsidRPr="00021A30" w:rsidRDefault="007F5882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Холодное водоснабжение</w:t>
            </w:r>
          </w:p>
        </w:tc>
        <w:tc>
          <w:tcPr>
            <w:tcW w:w="788" w:type="dxa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  <w:vAlign w:val="center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0 000</w:t>
            </w:r>
          </w:p>
        </w:tc>
        <w:tc>
          <w:tcPr>
            <w:tcW w:w="2611" w:type="dxa"/>
            <w:vAlign w:val="center"/>
          </w:tcPr>
          <w:p w:rsidR="007F5882" w:rsidRPr="00021A30" w:rsidRDefault="005B3ADD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0,68</w:t>
            </w:r>
          </w:p>
        </w:tc>
      </w:tr>
      <w:tr w:rsidR="007F5882" w:rsidRPr="00021A30" w:rsidTr="008C1073">
        <w:tc>
          <w:tcPr>
            <w:tcW w:w="562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69" w:type="dxa"/>
            <w:vAlign w:val="center"/>
          </w:tcPr>
          <w:p w:rsidR="007F5882" w:rsidRPr="00021A30" w:rsidRDefault="007F5882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одоотведение</w:t>
            </w:r>
          </w:p>
        </w:tc>
        <w:tc>
          <w:tcPr>
            <w:tcW w:w="788" w:type="dxa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  <w:vAlign w:val="center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1 500</w:t>
            </w:r>
          </w:p>
        </w:tc>
        <w:tc>
          <w:tcPr>
            <w:tcW w:w="2611" w:type="dxa"/>
            <w:vAlign w:val="center"/>
          </w:tcPr>
          <w:p w:rsidR="007F5882" w:rsidRPr="00021A30" w:rsidRDefault="007F5882" w:rsidP="005B3AD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  <w:r w:rsidR="005B3AD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,31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7F5882" w:rsidRPr="00021A30" w:rsidTr="008C1073">
        <w:tc>
          <w:tcPr>
            <w:tcW w:w="562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969" w:type="dxa"/>
            <w:vAlign w:val="center"/>
          </w:tcPr>
          <w:p w:rsidR="007F5882" w:rsidRPr="00021A30" w:rsidRDefault="007F5882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лата за нарушение нормативов водоотведения по объему и составу сточных вод</w:t>
            </w:r>
          </w:p>
        </w:tc>
        <w:tc>
          <w:tcPr>
            <w:tcW w:w="788" w:type="dxa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  <w:vAlign w:val="center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1 500</w:t>
            </w:r>
          </w:p>
        </w:tc>
        <w:tc>
          <w:tcPr>
            <w:tcW w:w="2611" w:type="dxa"/>
            <w:vAlign w:val="center"/>
          </w:tcPr>
          <w:p w:rsidR="007F5882" w:rsidRPr="00021A30" w:rsidRDefault="006404F4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6,87</w:t>
            </w:r>
          </w:p>
          <w:p w:rsidR="007F5882" w:rsidRPr="00021A30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F5882" w:rsidRPr="00021A30" w:rsidTr="008C1073">
        <w:tc>
          <w:tcPr>
            <w:tcW w:w="562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969" w:type="dxa"/>
            <w:vAlign w:val="center"/>
          </w:tcPr>
          <w:p w:rsidR="007F5882" w:rsidRPr="00021A30" w:rsidRDefault="007F5882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лата за негативное воздействие на централизованную систему водоотведения</w:t>
            </w:r>
          </w:p>
        </w:tc>
        <w:tc>
          <w:tcPr>
            <w:tcW w:w="788" w:type="dxa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  <w:vAlign w:val="center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 000</w:t>
            </w:r>
          </w:p>
        </w:tc>
        <w:tc>
          <w:tcPr>
            <w:tcW w:w="2611" w:type="dxa"/>
            <w:vAlign w:val="center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  <w:r w:rsidR="005B3AD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,655</w:t>
            </w:r>
          </w:p>
          <w:p w:rsidR="007F5882" w:rsidRPr="00021A30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F5882" w:rsidRPr="00021A30" w:rsidTr="008C1073">
        <w:tc>
          <w:tcPr>
            <w:tcW w:w="562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969" w:type="dxa"/>
            <w:vAlign w:val="center"/>
          </w:tcPr>
          <w:p w:rsidR="007F5882" w:rsidRPr="00021A30" w:rsidRDefault="007F5882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твод ливневых сточных вод</w:t>
            </w:r>
          </w:p>
        </w:tc>
        <w:tc>
          <w:tcPr>
            <w:tcW w:w="788" w:type="dxa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  <w:vAlign w:val="center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0 000</w:t>
            </w:r>
          </w:p>
        </w:tc>
        <w:tc>
          <w:tcPr>
            <w:tcW w:w="2611" w:type="dxa"/>
            <w:vAlign w:val="center"/>
          </w:tcPr>
          <w:p w:rsidR="007F5882" w:rsidRPr="00021A30" w:rsidRDefault="006404F4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5,43</w:t>
            </w:r>
          </w:p>
        </w:tc>
      </w:tr>
      <w:tr w:rsidR="005971A0" w:rsidRPr="00021A30" w:rsidTr="005971A0">
        <w:tc>
          <w:tcPr>
            <w:tcW w:w="562" w:type="dxa"/>
          </w:tcPr>
          <w:p w:rsidR="005971A0" w:rsidRPr="00021A30" w:rsidRDefault="005971A0" w:rsidP="005971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971A0" w:rsidRPr="005971A0" w:rsidRDefault="005971A0" w:rsidP="005971A0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971A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788" w:type="dxa"/>
            <w:shd w:val="clear" w:color="auto" w:fill="auto"/>
          </w:tcPr>
          <w:p w:rsidR="005971A0" w:rsidRDefault="005971A0" w:rsidP="005971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5971A0" w:rsidRPr="005971A0" w:rsidRDefault="005971A0" w:rsidP="005971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971A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71A0" w:rsidRPr="005971A0" w:rsidRDefault="005971A0" w:rsidP="005971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971A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5971A0" w:rsidRPr="005971A0" w:rsidRDefault="005B3ADD" w:rsidP="005971A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6,62</w:t>
            </w:r>
          </w:p>
          <w:p w:rsidR="005971A0" w:rsidRPr="005971A0" w:rsidRDefault="005971A0" w:rsidP="005971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969ED" w:rsidRPr="008C2DB8" w:rsidRDefault="002A5044" w:rsidP="008C2DB8">
      <w:pPr>
        <w:jc w:val="both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* </w:t>
      </w:r>
      <w:r w:rsidR="008C2DB8" w:rsidRPr="008C2DB8">
        <w:rPr>
          <w:rFonts w:ascii="Times New Roman" w:hAnsi="Times New Roman"/>
          <w:sz w:val="22"/>
          <w:szCs w:val="22"/>
        </w:rPr>
        <w:t>п</w:t>
      </w:r>
      <w:bookmarkStart w:id="0" w:name="_GoBack"/>
      <w:bookmarkEnd w:id="0"/>
      <w:r w:rsidR="008C2DB8" w:rsidRPr="008C2DB8">
        <w:rPr>
          <w:rFonts w:ascii="Times New Roman" w:hAnsi="Times New Roman"/>
          <w:sz w:val="22"/>
          <w:szCs w:val="22"/>
        </w:rPr>
        <w:t>исьмо Департамента экономического развития администрации городского округа Тольятти от 01.12.2022г. №65319-вн/4.2</w:t>
      </w:r>
    </w:p>
    <w:p w:rsidR="002A5044" w:rsidRPr="00021A30" w:rsidRDefault="002A5044" w:rsidP="008969ED">
      <w:pPr>
        <w:jc w:val="both"/>
        <w:rPr>
          <w:rFonts w:ascii="Times New Roman" w:hAnsi="Times New Roman"/>
          <w:sz w:val="22"/>
          <w:szCs w:val="22"/>
        </w:rPr>
      </w:pPr>
    </w:p>
    <w:p w:rsidR="00E83D02" w:rsidRPr="00021A30" w:rsidRDefault="002C6660" w:rsidP="002C6660">
      <w:pPr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2.</w:t>
      </w:r>
      <w:r w:rsidR="00D362EC" w:rsidRPr="00021A30">
        <w:rPr>
          <w:rFonts w:ascii="Times New Roman" w:hAnsi="Times New Roman"/>
          <w:b/>
          <w:sz w:val="22"/>
          <w:szCs w:val="22"/>
        </w:rPr>
        <w:t>4</w:t>
      </w:r>
      <w:r w:rsidRPr="00021A30">
        <w:rPr>
          <w:rFonts w:ascii="Times New Roman" w:hAnsi="Times New Roman"/>
          <w:b/>
          <w:sz w:val="22"/>
          <w:szCs w:val="22"/>
        </w:rPr>
        <w:t>. Затраты на содержание имущества, не отнесенные к затратам на содержание имущества в рамках затрат на информационно-ко</w:t>
      </w:r>
      <w:r w:rsidR="001C0A2E" w:rsidRPr="00021A30">
        <w:rPr>
          <w:rFonts w:ascii="Times New Roman" w:hAnsi="Times New Roman"/>
          <w:b/>
          <w:sz w:val="22"/>
          <w:szCs w:val="22"/>
        </w:rPr>
        <w:t>м</w:t>
      </w:r>
      <w:r w:rsidRPr="00021A30">
        <w:rPr>
          <w:rFonts w:ascii="Times New Roman" w:hAnsi="Times New Roman"/>
          <w:b/>
          <w:sz w:val="22"/>
          <w:szCs w:val="22"/>
        </w:rPr>
        <w:t>муникационные технологии</w:t>
      </w:r>
    </w:p>
    <w:p w:rsidR="00E83D02" w:rsidRPr="00021A30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E83D02" w:rsidRPr="00021A30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24457D" w:rsidRPr="00021A30">
        <w:rPr>
          <w:rFonts w:ascii="Times New Roman" w:hAnsi="Times New Roman"/>
          <w:sz w:val="22"/>
          <w:szCs w:val="22"/>
        </w:rPr>
        <w:t>22</w:t>
      </w:r>
    </w:p>
    <w:p w:rsidR="00127D2C" w:rsidRPr="00021A30" w:rsidRDefault="00127D2C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8969ED" w:rsidRPr="00021A30" w:rsidRDefault="008969ED" w:rsidP="008969ED">
      <w:pPr>
        <w:ind w:left="360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             Норматив затрат по обслуживанию и содержанию помещений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044"/>
        <w:gridCol w:w="1389"/>
        <w:gridCol w:w="1446"/>
        <w:gridCol w:w="3118"/>
      </w:tblGrid>
      <w:tr w:rsidR="008969ED" w:rsidRPr="00021A30" w:rsidTr="007B2FD7">
        <w:tc>
          <w:tcPr>
            <w:tcW w:w="750" w:type="dxa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044" w:type="dxa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389" w:type="dxa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446" w:type="dxa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ощадь помещений</w:t>
            </w:r>
          </w:p>
        </w:tc>
        <w:tc>
          <w:tcPr>
            <w:tcW w:w="3118" w:type="dxa"/>
          </w:tcPr>
          <w:p w:rsidR="008969ED" w:rsidRPr="00021A30" w:rsidRDefault="006B234B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Ц</w:t>
            </w:r>
            <w:r w:rsidR="008969ED" w:rsidRPr="00021A30">
              <w:rPr>
                <w:rFonts w:ascii="Times New Roman" w:hAnsi="Times New Roman"/>
                <w:sz w:val="22"/>
                <w:szCs w:val="22"/>
              </w:rPr>
              <w:t xml:space="preserve">ена услуги по содержанию помещений </w:t>
            </w:r>
            <w:proofErr w:type="gramStart"/>
            <w:r w:rsidR="008969ED" w:rsidRPr="00021A30">
              <w:rPr>
                <w:rFonts w:ascii="Times New Roman" w:hAnsi="Times New Roman"/>
                <w:sz w:val="22"/>
                <w:szCs w:val="22"/>
              </w:rPr>
              <w:t>в  месяц</w:t>
            </w:r>
            <w:proofErr w:type="gramEnd"/>
            <w:r w:rsidR="008969ED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</w:p>
        </w:tc>
      </w:tr>
      <w:tr w:rsidR="008969ED" w:rsidRPr="00021A30" w:rsidTr="007B2FD7">
        <w:tc>
          <w:tcPr>
            <w:tcW w:w="9747" w:type="dxa"/>
            <w:gridSpan w:val="5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</w:t>
            </w:r>
            <w:r w:rsidR="00B26952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о. Тольятти   «Тольяттинский архив»</w:t>
            </w:r>
          </w:p>
        </w:tc>
      </w:tr>
      <w:tr w:rsidR="008351B2" w:rsidRPr="00021A30" w:rsidTr="007B2FD7">
        <w:tc>
          <w:tcPr>
            <w:tcW w:w="750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1.</w:t>
            </w:r>
          </w:p>
        </w:tc>
        <w:tc>
          <w:tcPr>
            <w:tcW w:w="3044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помещения по адресу ул.</w:t>
            </w:r>
            <w:r w:rsidR="0018682C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енинградская, 49</w:t>
            </w:r>
          </w:p>
        </w:tc>
        <w:tc>
          <w:tcPr>
            <w:tcW w:w="1389" w:type="dxa"/>
          </w:tcPr>
          <w:p w:rsidR="008351B2" w:rsidRPr="00021A30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2</w:t>
            </w:r>
          </w:p>
        </w:tc>
        <w:tc>
          <w:tcPr>
            <w:tcW w:w="1446" w:type="dxa"/>
          </w:tcPr>
          <w:p w:rsidR="008351B2" w:rsidRPr="00021A30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1,8</w:t>
            </w:r>
          </w:p>
        </w:tc>
        <w:tc>
          <w:tcPr>
            <w:tcW w:w="3118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,94 -  1-е полугодие**</w:t>
            </w:r>
            <w:r w:rsidR="006B234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,20 - 2-е полугодие**</w:t>
            </w:r>
          </w:p>
        </w:tc>
      </w:tr>
      <w:tr w:rsidR="008351B2" w:rsidRPr="00021A30" w:rsidTr="007B2FD7">
        <w:tc>
          <w:tcPr>
            <w:tcW w:w="750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044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помещения К. Маркса, 56</w:t>
            </w:r>
          </w:p>
        </w:tc>
        <w:tc>
          <w:tcPr>
            <w:tcW w:w="1389" w:type="dxa"/>
          </w:tcPr>
          <w:p w:rsidR="008351B2" w:rsidRPr="00021A30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2</w:t>
            </w:r>
          </w:p>
        </w:tc>
        <w:tc>
          <w:tcPr>
            <w:tcW w:w="1446" w:type="dxa"/>
          </w:tcPr>
          <w:p w:rsidR="008351B2" w:rsidRPr="00021A30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90,6</w:t>
            </w:r>
          </w:p>
        </w:tc>
        <w:tc>
          <w:tcPr>
            <w:tcW w:w="3118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,94 -  1-е полугодие**</w:t>
            </w:r>
            <w:r w:rsidR="006B234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,20 - 2-е полугодие**</w:t>
            </w:r>
            <w:r w:rsidR="006B234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</w:tc>
      </w:tr>
      <w:tr w:rsidR="008351B2" w:rsidRPr="00021A30" w:rsidTr="007B2FD7">
        <w:tc>
          <w:tcPr>
            <w:tcW w:w="750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044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помещения 50 лет Октября, 38</w:t>
            </w:r>
          </w:p>
        </w:tc>
        <w:tc>
          <w:tcPr>
            <w:tcW w:w="1389" w:type="dxa"/>
          </w:tcPr>
          <w:p w:rsidR="008351B2" w:rsidRPr="00021A30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2</w:t>
            </w:r>
          </w:p>
        </w:tc>
        <w:tc>
          <w:tcPr>
            <w:tcW w:w="1446" w:type="dxa"/>
          </w:tcPr>
          <w:p w:rsidR="008351B2" w:rsidRPr="00021A30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12,6</w:t>
            </w:r>
          </w:p>
        </w:tc>
        <w:tc>
          <w:tcPr>
            <w:tcW w:w="3118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,94 -  1-е полугодие**</w:t>
            </w:r>
            <w:r w:rsidR="006B234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,20 - 2-е полугодие**</w:t>
            </w:r>
            <w:r w:rsidR="006B234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</w:tc>
      </w:tr>
      <w:tr w:rsidR="001C5D2A" w:rsidRPr="00021A30" w:rsidTr="007B2FD7">
        <w:tc>
          <w:tcPr>
            <w:tcW w:w="750" w:type="dxa"/>
          </w:tcPr>
          <w:p w:rsidR="001C5D2A" w:rsidRPr="00021A30" w:rsidRDefault="001C5D2A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044" w:type="dxa"/>
          </w:tcPr>
          <w:p w:rsidR="001C5D2A" w:rsidRPr="00021A30" w:rsidRDefault="001C5D2A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помещения по адресу ул.</w:t>
            </w:r>
            <w:r w:rsidR="00B26952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ханизаторов, 26А</w:t>
            </w:r>
          </w:p>
        </w:tc>
        <w:tc>
          <w:tcPr>
            <w:tcW w:w="1389" w:type="dxa"/>
          </w:tcPr>
          <w:p w:rsidR="001C5D2A" w:rsidRPr="00021A30" w:rsidRDefault="00802E6B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2</w:t>
            </w:r>
          </w:p>
        </w:tc>
        <w:tc>
          <w:tcPr>
            <w:tcW w:w="1446" w:type="dxa"/>
          </w:tcPr>
          <w:p w:rsidR="001C5D2A" w:rsidRPr="00021A30" w:rsidRDefault="00802E6B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11,2</w:t>
            </w:r>
          </w:p>
        </w:tc>
        <w:tc>
          <w:tcPr>
            <w:tcW w:w="3118" w:type="dxa"/>
          </w:tcPr>
          <w:p w:rsidR="001C5D2A" w:rsidRPr="00021A30" w:rsidRDefault="00802E6B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,94 – 1-е полугодие**</w:t>
            </w:r>
            <w:r w:rsidR="006B234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1,20 – 2-е полугодие**</w:t>
            </w:r>
            <w:r w:rsidR="006B234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</w:tc>
      </w:tr>
      <w:tr w:rsidR="008969ED" w:rsidRPr="00021A30" w:rsidTr="007B2FD7">
        <w:tc>
          <w:tcPr>
            <w:tcW w:w="9747" w:type="dxa"/>
            <w:gridSpan w:val="5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</w:t>
            </w:r>
            <w:r w:rsidR="00B26952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о. Тольятти «ЦХТО»</w:t>
            </w:r>
          </w:p>
        </w:tc>
      </w:tr>
      <w:tr w:rsidR="008969ED" w:rsidRPr="00021A30" w:rsidTr="007B2FD7">
        <w:tc>
          <w:tcPr>
            <w:tcW w:w="750" w:type="dxa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044" w:type="dxa"/>
            <w:vAlign w:val="center"/>
          </w:tcPr>
          <w:p w:rsidR="008969ED" w:rsidRPr="00021A30" w:rsidRDefault="008969ED" w:rsidP="007B2FD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одержание и текущий ремонт многоквартирных домов</w:t>
            </w:r>
          </w:p>
        </w:tc>
        <w:tc>
          <w:tcPr>
            <w:tcW w:w="1389" w:type="dxa"/>
            <w:vAlign w:val="center"/>
          </w:tcPr>
          <w:p w:rsidR="008969ED" w:rsidRPr="00021A30" w:rsidRDefault="008969ED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1446" w:type="dxa"/>
            <w:vAlign w:val="center"/>
          </w:tcPr>
          <w:p w:rsidR="008969ED" w:rsidRPr="00021A30" w:rsidRDefault="008969ED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80,2</w:t>
            </w:r>
          </w:p>
        </w:tc>
        <w:tc>
          <w:tcPr>
            <w:tcW w:w="3118" w:type="dxa"/>
            <w:vAlign w:val="center"/>
          </w:tcPr>
          <w:p w:rsidR="008969ED" w:rsidRPr="00021A30" w:rsidRDefault="008969ED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</w:tr>
    </w:tbl>
    <w:p w:rsidR="008969ED" w:rsidRPr="00021A30" w:rsidRDefault="008969ED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DE0496" w:rsidRPr="00021A30" w:rsidRDefault="00DE0496" w:rsidP="00DE0496">
      <w:pPr>
        <w:jc w:val="both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** Прогноз тарифов на жилищные услуги по степени благоустроенности жилищного фонда для нанимателей муниципального жилищного фонда на период 2018-2020гг. (от 01.06.17 №23795-вн/2.2)</w:t>
      </w:r>
    </w:p>
    <w:p w:rsidR="00B8659F" w:rsidRPr="00021A30" w:rsidRDefault="00B8659F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B21EE" w:rsidRPr="00021A30" w:rsidRDefault="001B21EE" w:rsidP="001B21E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D362EC" w:rsidRPr="00021A30">
        <w:rPr>
          <w:rFonts w:ascii="Times New Roman" w:hAnsi="Times New Roman"/>
          <w:sz w:val="22"/>
          <w:szCs w:val="22"/>
        </w:rPr>
        <w:t>2</w:t>
      </w:r>
      <w:r w:rsidR="00963F23" w:rsidRPr="00021A30">
        <w:rPr>
          <w:rFonts w:ascii="Times New Roman" w:hAnsi="Times New Roman"/>
          <w:sz w:val="22"/>
          <w:szCs w:val="22"/>
        </w:rPr>
        <w:t>3</w:t>
      </w:r>
    </w:p>
    <w:p w:rsidR="00B8659F" w:rsidRPr="00021A30" w:rsidRDefault="00B8659F" w:rsidP="00B8659F">
      <w:pPr>
        <w:widowControl w:val="0"/>
        <w:tabs>
          <w:tab w:val="left" w:pos="2980"/>
          <w:tab w:val="left" w:pos="7175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ab/>
      </w:r>
      <w:r w:rsidRPr="00021A30">
        <w:rPr>
          <w:rFonts w:ascii="Times New Roman" w:hAnsi="Times New Roman"/>
          <w:sz w:val="22"/>
          <w:szCs w:val="22"/>
        </w:rPr>
        <w:tab/>
      </w:r>
    </w:p>
    <w:p w:rsidR="001B21EE" w:rsidRPr="00021A30" w:rsidRDefault="001B21EE" w:rsidP="00D362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текущий ремонт помещений</w:t>
      </w:r>
      <w:r w:rsidR="008A5A55">
        <w:rPr>
          <w:rFonts w:ascii="Times New Roman" w:hAnsi="Times New Roman"/>
          <w:sz w:val="22"/>
          <w:szCs w:val="22"/>
        </w:rPr>
        <w:t>, ограждений</w:t>
      </w:r>
    </w:p>
    <w:tbl>
      <w:tblPr>
        <w:tblW w:w="504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9"/>
        <w:gridCol w:w="4025"/>
        <w:gridCol w:w="1295"/>
        <w:gridCol w:w="1946"/>
        <w:gridCol w:w="1615"/>
      </w:tblGrid>
      <w:tr w:rsidR="004160B3" w:rsidRPr="00021A30" w:rsidTr="00A67207">
        <w:trPr>
          <w:trHeight w:val="400"/>
        </w:trPr>
        <w:tc>
          <w:tcPr>
            <w:tcW w:w="2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021A30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4160B3" w:rsidRPr="00021A30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021A30" w:rsidRDefault="004160B3" w:rsidP="00341099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021A30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4160B3" w:rsidRPr="00021A30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0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60B3" w:rsidRPr="00021A30" w:rsidRDefault="004160B3" w:rsidP="00416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ощадь, планируемая  к проведению текущего ремонта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B3" w:rsidRPr="00021A30" w:rsidRDefault="00D24A6D" w:rsidP="00416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160B3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руб.</w:t>
            </w:r>
          </w:p>
        </w:tc>
      </w:tr>
      <w:tr w:rsidR="008A2D0E" w:rsidRPr="00021A30" w:rsidTr="00A26ADF">
        <w:trPr>
          <w:trHeight w:val="4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D0E" w:rsidRPr="00021A30" w:rsidRDefault="008A2D0E" w:rsidP="00B86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115A88" w:rsidRPr="00021A30" w:rsidTr="00A6720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Выполнение работ по текущему ремонту 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*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0 000 </w:t>
            </w:r>
          </w:p>
        </w:tc>
      </w:tr>
      <w:tr w:rsidR="00115A88" w:rsidRPr="00021A30" w:rsidTr="00A6720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кущий ремонт трубопровода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 000</w:t>
            </w:r>
          </w:p>
        </w:tc>
      </w:tr>
      <w:tr w:rsidR="00115A88" w:rsidRPr="001B3451" w:rsidTr="00A6720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1B3451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1B3451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Выполнение работ по текущему ремонту кровли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1B3451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5A88" w:rsidRPr="001B3451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1B3451" w:rsidRDefault="00BA5F1B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762,19</w:t>
            </w:r>
          </w:p>
        </w:tc>
      </w:tr>
      <w:tr w:rsidR="00115A88" w:rsidRPr="00021A30" w:rsidTr="00A6720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ставрационные работы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9 000 000</w:t>
            </w:r>
          </w:p>
        </w:tc>
      </w:tr>
      <w:tr w:rsidR="00115A88" w:rsidRPr="00021A30" w:rsidTr="00A6720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ыполнение работ по ремонту межпанельных швов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5B319C" w:rsidRPr="00021A30" w:rsidTr="00A6720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9C" w:rsidRPr="00021A30" w:rsidRDefault="005B319C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val="en-US"/>
              </w:rPr>
              <w:t>6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9C" w:rsidRPr="00021A30" w:rsidRDefault="005B319C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ыполнение работ по устройству   бетонного основания под оборудования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9C" w:rsidRPr="00021A30" w:rsidRDefault="005B319C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B319C" w:rsidRPr="00021A30" w:rsidRDefault="005B319C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9C" w:rsidRPr="00021A30" w:rsidRDefault="005B319C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8 000</w:t>
            </w:r>
          </w:p>
        </w:tc>
      </w:tr>
      <w:tr w:rsidR="008A5A55" w:rsidRPr="00021A30" w:rsidTr="00A6720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A55" w:rsidRPr="008A5A55" w:rsidRDefault="008A5A55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A55" w:rsidRPr="00021A30" w:rsidRDefault="008A5A55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ение работ по устройству     ограждений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A55" w:rsidRPr="00021A30" w:rsidRDefault="008A5A55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5A55" w:rsidRPr="00021A30" w:rsidRDefault="008A5A55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A55" w:rsidRPr="00021A30" w:rsidRDefault="008A5A55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115A88" w:rsidRPr="00021A30" w:rsidTr="00A26ADF"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  «Тольяттинский архив»</w:t>
            </w:r>
          </w:p>
        </w:tc>
      </w:tr>
      <w:tr w:rsidR="00115A88" w:rsidRPr="00021A30" w:rsidTr="00A67207">
        <w:tc>
          <w:tcPr>
            <w:tcW w:w="281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ыполнение работ по замене входных дверей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</w:tr>
      <w:tr w:rsidR="00BA5F4A" w:rsidRPr="00021A30" w:rsidTr="00A67207">
        <w:tc>
          <w:tcPr>
            <w:tcW w:w="28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A5F4A" w:rsidRPr="00021A30" w:rsidTr="00A67207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мена светильников потолочных люминесцентных на светодиодные в помещениях учрежд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A" w:rsidRPr="00021A30" w:rsidRDefault="00BA5F4A" w:rsidP="00BA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A5F4A" w:rsidRPr="00021A30" w:rsidRDefault="00BA5F4A" w:rsidP="00BA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0C2DB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48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105</w:t>
            </w:r>
          </w:p>
        </w:tc>
      </w:tr>
      <w:tr w:rsidR="00BA5F4A" w:rsidRPr="00021A30" w:rsidTr="00A67207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мена оконных рам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A" w:rsidRPr="00021A30" w:rsidRDefault="00BA5F4A" w:rsidP="00BA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0C2DB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1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2 222</w:t>
            </w:r>
          </w:p>
        </w:tc>
      </w:tr>
      <w:tr w:rsidR="00BA5F4A" w:rsidRPr="00021A30" w:rsidTr="00A67207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Выполнение работ по замене радиаторов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отопл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A" w:rsidRPr="00021A30" w:rsidRDefault="00BA5F4A" w:rsidP="00A07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0C2D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2D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A0751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 750</w:t>
            </w:r>
          </w:p>
        </w:tc>
      </w:tr>
      <w:tr w:rsidR="00BE66E1" w:rsidRPr="00021A30" w:rsidTr="00A67207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1" w:rsidRPr="00021A30" w:rsidRDefault="00BE66E1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1" w:rsidRPr="00021A30" w:rsidRDefault="00BE66E1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нтискользяще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окрыт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1" w:rsidRPr="00021A30" w:rsidRDefault="00BE66E1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1" w:rsidRPr="00021A30" w:rsidRDefault="00BE66E1" w:rsidP="000C2D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="000C2DBE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1" w:rsidRPr="00021A30" w:rsidRDefault="00BE66E1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 000</w:t>
            </w:r>
          </w:p>
        </w:tc>
      </w:tr>
      <w:tr w:rsidR="000C2DBE" w:rsidRPr="00021A30" w:rsidTr="00A67207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BE" w:rsidRDefault="000C2DBE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BE" w:rsidRDefault="000C2DBE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 унитаз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BE" w:rsidRDefault="000C2DBE" w:rsidP="000C2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E" w:rsidRDefault="000C2DBE" w:rsidP="000C2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BE" w:rsidRDefault="000C2DBE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996D5A" w:rsidRPr="00021A30" w:rsidTr="00A67207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5A" w:rsidRDefault="00996D5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5A" w:rsidRDefault="00996D5A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ение работ по ремонту системы отопления (радиаторов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5A" w:rsidRDefault="00996D5A" w:rsidP="000C2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5A" w:rsidRDefault="00996D5A" w:rsidP="000C2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5A" w:rsidRDefault="00996D5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</w:tr>
      <w:tr w:rsidR="00A67207" w:rsidRPr="00CC2BF1" w:rsidTr="00A67207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07" w:rsidRPr="00A67207" w:rsidRDefault="00A67207" w:rsidP="0087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7207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07" w:rsidRPr="00A67207" w:rsidRDefault="00A67207" w:rsidP="0087107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 w:rsidRPr="00A67207">
              <w:rPr>
                <w:rFonts w:ascii="Times New Roman" w:hAnsi="Times New Roman"/>
                <w:sz w:val="22"/>
                <w:szCs w:val="22"/>
              </w:rPr>
              <w:t>Выполнение работ по покраске потолков и сте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07" w:rsidRPr="00A67207" w:rsidRDefault="00A67207" w:rsidP="0087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67207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A6720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7" w:rsidRPr="00A67207" w:rsidRDefault="00A67207" w:rsidP="0087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720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07" w:rsidRPr="00A67207" w:rsidRDefault="00A67207" w:rsidP="0087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7207">
              <w:rPr>
                <w:rFonts w:ascii="Times New Roman" w:hAnsi="Times New Roman"/>
                <w:sz w:val="22"/>
                <w:szCs w:val="22"/>
              </w:rPr>
              <w:t>16 000</w:t>
            </w:r>
          </w:p>
        </w:tc>
      </w:tr>
      <w:tr w:rsidR="00A67207" w:rsidRPr="00CC2BF1" w:rsidTr="00A67207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07" w:rsidRPr="00A67207" w:rsidRDefault="00A67207" w:rsidP="0087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7207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07" w:rsidRPr="00A67207" w:rsidRDefault="00A67207" w:rsidP="0087107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 w:rsidRPr="00A67207">
              <w:rPr>
                <w:rFonts w:ascii="Times New Roman" w:hAnsi="Times New Roman"/>
                <w:sz w:val="22"/>
                <w:szCs w:val="22"/>
              </w:rPr>
              <w:t>Выполнение работ по текущему ремонту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07" w:rsidRPr="00A67207" w:rsidRDefault="00A67207" w:rsidP="0087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7207"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7" w:rsidRPr="00A67207" w:rsidRDefault="00A67207" w:rsidP="0087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7207">
              <w:rPr>
                <w:rFonts w:ascii="Times New Roman" w:hAnsi="Times New Roman"/>
                <w:sz w:val="22"/>
                <w:szCs w:val="22"/>
              </w:rPr>
              <w:t>1 000*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07" w:rsidRPr="00A67207" w:rsidRDefault="00A67207" w:rsidP="0087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7207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</w:tr>
    </w:tbl>
    <w:p w:rsidR="001B21EE" w:rsidRPr="00021A30" w:rsidRDefault="001B21EE" w:rsidP="001B21E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B8659F" w:rsidRPr="00021A30" w:rsidRDefault="00B8659F" w:rsidP="00B8659F">
      <w:pPr>
        <w:jc w:val="both"/>
        <w:rPr>
          <w:rFonts w:ascii="Times New Roman" w:hAnsi="Times New Roman"/>
          <w:sz w:val="22"/>
          <w:szCs w:val="22"/>
          <w:lang w:eastAsia="ru-RU"/>
        </w:rPr>
      </w:pPr>
      <w:r w:rsidRPr="00021A30">
        <w:rPr>
          <w:rFonts w:ascii="Times New Roman" w:hAnsi="Times New Roman"/>
          <w:sz w:val="22"/>
          <w:szCs w:val="22"/>
        </w:rPr>
        <w:t>*20% от всей площади эксплуатации зданий (</w:t>
      </w:r>
      <w:r w:rsidRPr="00021A30">
        <w:rPr>
          <w:rFonts w:ascii="Times New Roman" w:hAnsi="Times New Roman"/>
          <w:sz w:val="22"/>
          <w:szCs w:val="22"/>
          <w:lang w:eastAsia="ru-RU"/>
        </w:rPr>
        <w:t xml:space="preserve">Приказ </w:t>
      </w:r>
      <w:proofErr w:type="spellStart"/>
      <w:r w:rsidRPr="00021A30">
        <w:rPr>
          <w:rFonts w:ascii="Times New Roman" w:hAnsi="Times New Roman"/>
          <w:sz w:val="22"/>
          <w:szCs w:val="22"/>
          <w:lang w:eastAsia="ru-RU"/>
        </w:rPr>
        <w:t>Госкомархитектуры</w:t>
      </w:r>
      <w:proofErr w:type="spellEnd"/>
      <w:r w:rsidRPr="00021A30">
        <w:rPr>
          <w:rFonts w:ascii="Times New Roman" w:hAnsi="Times New Roman"/>
          <w:sz w:val="22"/>
          <w:szCs w:val="22"/>
          <w:lang w:eastAsia="ru-RU"/>
        </w:rPr>
        <w:t xml:space="preserve"> от 23.11.1988г. №312 "Об утверждении ведомственных строительных норм </w:t>
      </w:r>
      <w:proofErr w:type="spellStart"/>
      <w:r w:rsidRPr="00021A30">
        <w:rPr>
          <w:rFonts w:ascii="Times New Roman" w:hAnsi="Times New Roman"/>
          <w:sz w:val="22"/>
          <w:szCs w:val="22"/>
          <w:lang w:eastAsia="ru-RU"/>
        </w:rPr>
        <w:t>Госкомархитектуры</w:t>
      </w:r>
      <w:proofErr w:type="spellEnd"/>
      <w:r w:rsidRPr="00021A30">
        <w:rPr>
          <w:rFonts w:ascii="Times New Roman" w:hAnsi="Times New Roman"/>
          <w:sz w:val="22"/>
          <w:szCs w:val="22"/>
          <w:lang w:eastAsia="ru-RU"/>
        </w:rPr>
        <w:t xml:space="preserve">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 (вместе с "ВСН 58-88 (р). Ведомственные строительные нормы. 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).</w:t>
      </w:r>
    </w:p>
    <w:p w:rsidR="00B8659F" w:rsidRPr="00021A30" w:rsidRDefault="00B8659F" w:rsidP="00B8659F">
      <w:pPr>
        <w:jc w:val="both"/>
        <w:rPr>
          <w:rFonts w:ascii="Times New Roman" w:hAnsi="Times New Roman"/>
          <w:sz w:val="22"/>
          <w:szCs w:val="22"/>
        </w:rPr>
      </w:pPr>
    </w:p>
    <w:p w:rsidR="00D34EE1" w:rsidRPr="00021A30" w:rsidRDefault="0018682C" w:rsidP="00D34EE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</w:t>
      </w:r>
      <w:r w:rsidR="00E17F16" w:rsidRPr="00021A30">
        <w:rPr>
          <w:rFonts w:ascii="Times New Roman" w:hAnsi="Times New Roman"/>
          <w:sz w:val="22"/>
          <w:szCs w:val="22"/>
        </w:rPr>
        <w:t xml:space="preserve"> 2</w:t>
      </w:r>
      <w:r w:rsidR="00963F23" w:rsidRPr="00021A30">
        <w:rPr>
          <w:rFonts w:ascii="Times New Roman" w:hAnsi="Times New Roman"/>
          <w:sz w:val="22"/>
          <w:szCs w:val="22"/>
        </w:rPr>
        <w:t>4</w:t>
      </w:r>
    </w:p>
    <w:p w:rsidR="0018682C" w:rsidRPr="00021A30" w:rsidRDefault="0018682C" w:rsidP="00D34EE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D34EE1" w:rsidRPr="00021A30" w:rsidRDefault="00D34EE1" w:rsidP="00D34EE1">
      <w:pPr>
        <w:tabs>
          <w:tab w:val="left" w:pos="7655"/>
        </w:tabs>
        <w:spacing w:line="360" w:lineRule="auto"/>
        <w:ind w:left="36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текущий ремонт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119"/>
        <w:gridCol w:w="1250"/>
        <w:gridCol w:w="1318"/>
        <w:gridCol w:w="1962"/>
      </w:tblGrid>
      <w:tr w:rsidR="00D34EE1" w:rsidRPr="00021A30" w:rsidTr="00D533DF">
        <w:tc>
          <w:tcPr>
            <w:tcW w:w="372" w:type="pct"/>
            <w:shd w:val="clear" w:color="auto" w:fill="auto"/>
            <w:vAlign w:val="center"/>
          </w:tcPr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204" w:type="pct"/>
            <w:shd w:val="clear" w:color="auto" w:fill="auto"/>
            <w:vAlign w:val="center"/>
          </w:tcPr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</w:t>
            </w:r>
          </w:p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 единицу, руб.</w:t>
            </w:r>
          </w:p>
        </w:tc>
      </w:tr>
      <w:tr w:rsidR="00D34EE1" w:rsidRPr="00021A30" w:rsidTr="007B2FD7">
        <w:trPr>
          <w:trHeight w:val="549"/>
        </w:trPr>
        <w:tc>
          <w:tcPr>
            <w:tcW w:w="5000" w:type="pct"/>
            <w:gridSpan w:val="5"/>
            <w:shd w:val="clear" w:color="auto" w:fill="auto"/>
          </w:tcPr>
          <w:p w:rsidR="00D34EE1" w:rsidRPr="00021A30" w:rsidRDefault="0018682C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  «Тольяттинский архив»</w:t>
            </w:r>
          </w:p>
        </w:tc>
      </w:tr>
      <w:tr w:rsidR="00D34EE1" w:rsidRPr="00021A30" w:rsidTr="00D533DF">
        <w:trPr>
          <w:trHeight w:val="1170"/>
        </w:trPr>
        <w:tc>
          <w:tcPr>
            <w:tcW w:w="372" w:type="pct"/>
            <w:shd w:val="clear" w:color="auto" w:fill="auto"/>
          </w:tcPr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04" w:type="pct"/>
            <w:shd w:val="clear" w:color="auto" w:fill="auto"/>
          </w:tcPr>
          <w:p w:rsidR="00D34EE1" w:rsidRPr="00021A30" w:rsidRDefault="0018682C" w:rsidP="00AB53C5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ыполнение работ по замене приборов учета (электрических счетчиков,</w:t>
            </w:r>
            <w:r w:rsidR="00AB53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B53C5">
              <w:rPr>
                <w:rFonts w:ascii="Times New Roman" w:hAnsi="Times New Roman"/>
                <w:sz w:val="22"/>
                <w:szCs w:val="22"/>
              </w:rPr>
              <w:t>монометров</w:t>
            </w:r>
            <w:proofErr w:type="spellEnd"/>
            <w:r w:rsidR="00AB53C5">
              <w:rPr>
                <w:rFonts w:ascii="Times New Roman" w:hAnsi="Times New Roman"/>
                <w:sz w:val="22"/>
                <w:szCs w:val="22"/>
              </w:rPr>
              <w:t>,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счетчиков воды</w:t>
            </w:r>
            <w:r w:rsidR="00AB53C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34EE1" w:rsidRPr="00021A30">
              <w:rPr>
                <w:rFonts w:ascii="Times New Roman" w:hAnsi="Times New Roman"/>
                <w:sz w:val="22"/>
                <w:szCs w:val="22"/>
              </w:rPr>
              <w:t>трансформаторов тока)</w:t>
            </w:r>
          </w:p>
        </w:tc>
        <w:tc>
          <w:tcPr>
            <w:tcW w:w="669" w:type="pct"/>
            <w:shd w:val="clear" w:color="auto" w:fill="auto"/>
          </w:tcPr>
          <w:p w:rsidR="00D34EE1" w:rsidRPr="00021A30" w:rsidRDefault="0018682C" w:rsidP="0018682C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05" w:type="pct"/>
            <w:shd w:val="clear" w:color="auto" w:fill="auto"/>
          </w:tcPr>
          <w:p w:rsidR="00D34EE1" w:rsidRPr="00021A30" w:rsidRDefault="00E44ED5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50" w:type="pct"/>
            <w:shd w:val="clear" w:color="auto" w:fill="auto"/>
          </w:tcPr>
          <w:p w:rsidR="00D34EE1" w:rsidRPr="00021A30" w:rsidRDefault="0018682C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963F23" w:rsidRPr="00021A30">
              <w:rPr>
                <w:rFonts w:ascii="Times New Roman" w:hAnsi="Times New Roman"/>
                <w:sz w:val="22"/>
                <w:szCs w:val="22"/>
              </w:rPr>
              <w:t> </w:t>
            </w:r>
            <w:r w:rsidR="00D34EE1" w:rsidRPr="00021A30">
              <w:rPr>
                <w:rFonts w:ascii="Times New Roman" w:hAnsi="Times New Roman"/>
                <w:sz w:val="22"/>
                <w:szCs w:val="22"/>
              </w:rPr>
              <w:t>000</w:t>
            </w:r>
            <w:r w:rsidR="00963F23" w:rsidRPr="00021A3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641C26" w:rsidRPr="00021A30" w:rsidTr="00D533DF">
        <w:trPr>
          <w:trHeight w:val="563"/>
        </w:trPr>
        <w:tc>
          <w:tcPr>
            <w:tcW w:w="372" w:type="pct"/>
            <w:shd w:val="clear" w:color="auto" w:fill="auto"/>
          </w:tcPr>
          <w:p w:rsidR="00641C26" w:rsidRPr="00021A30" w:rsidRDefault="00641C26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04" w:type="pct"/>
            <w:shd w:val="clear" w:color="auto" w:fill="auto"/>
          </w:tcPr>
          <w:p w:rsidR="00641C26" w:rsidRPr="00021A30" w:rsidRDefault="00641C26" w:rsidP="007B2FD7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кущий ремонт узла учета</w:t>
            </w:r>
          </w:p>
        </w:tc>
        <w:tc>
          <w:tcPr>
            <w:tcW w:w="669" w:type="pct"/>
            <w:shd w:val="clear" w:color="auto" w:fill="auto"/>
          </w:tcPr>
          <w:p w:rsidR="00641C26" w:rsidRPr="00021A30" w:rsidRDefault="00641C26" w:rsidP="0018682C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5" w:type="pct"/>
            <w:shd w:val="clear" w:color="auto" w:fill="auto"/>
          </w:tcPr>
          <w:p w:rsidR="00641C26" w:rsidRPr="00021A30" w:rsidRDefault="00641C26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0" w:type="pct"/>
            <w:shd w:val="clear" w:color="auto" w:fill="auto"/>
          </w:tcPr>
          <w:p w:rsidR="00641C26" w:rsidRPr="00021A30" w:rsidRDefault="00641C26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 000*</w:t>
            </w:r>
          </w:p>
        </w:tc>
      </w:tr>
      <w:tr w:rsidR="007060BB" w:rsidRPr="00021A30" w:rsidTr="007060BB">
        <w:trPr>
          <w:trHeight w:val="370"/>
        </w:trPr>
        <w:tc>
          <w:tcPr>
            <w:tcW w:w="5000" w:type="pct"/>
            <w:gridSpan w:val="5"/>
            <w:shd w:val="clear" w:color="auto" w:fill="auto"/>
          </w:tcPr>
          <w:p w:rsidR="007060BB" w:rsidRPr="00021A30" w:rsidRDefault="007060BB" w:rsidP="007060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  «ЦХТО»</w:t>
            </w:r>
          </w:p>
        </w:tc>
      </w:tr>
      <w:tr w:rsidR="007060BB" w:rsidRPr="00021A30" w:rsidTr="00D533DF">
        <w:tc>
          <w:tcPr>
            <w:tcW w:w="372" w:type="pct"/>
            <w:shd w:val="clear" w:color="auto" w:fill="auto"/>
          </w:tcPr>
          <w:p w:rsidR="007060BB" w:rsidRPr="00021A30" w:rsidRDefault="007060BB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04" w:type="pct"/>
            <w:shd w:val="clear" w:color="auto" w:fill="auto"/>
          </w:tcPr>
          <w:p w:rsidR="007060BB" w:rsidRPr="00021A30" w:rsidRDefault="007060BB" w:rsidP="00AB53C5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Выполнение работ по замене приборов учета (электрических счетчиков, счетчиков воды,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монометров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, трансформаторов тока)</w:t>
            </w:r>
          </w:p>
        </w:tc>
        <w:tc>
          <w:tcPr>
            <w:tcW w:w="669" w:type="pct"/>
            <w:shd w:val="clear" w:color="auto" w:fill="auto"/>
          </w:tcPr>
          <w:p w:rsidR="007060BB" w:rsidRPr="00021A30" w:rsidRDefault="007060BB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05" w:type="pct"/>
            <w:shd w:val="clear" w:color="auto" w:fill="auto"/>
          </w:tcPr>
          <w:p w:rsidR="007060BB" w:rsidRPr="00021A30" w:rsidRDefault="007060BB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0" w:type="pct"/>
            <w:shd w:val="clear" w:color="auto" w:fill="auto"/>
          </w:tcPr>
          <w:p w:rsidR="007060BB" w:rsidRPr="00021A30" w:rsidRDefault="007060BB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  <w:r w:rsidR="00963F23" w:rsidRPr="00021A30">
              <w:rPr>
                <w:rFonts w:ascii="Times New Roman" w:hAnsi="Times New Roman"/>
                <w:sz w:val="22"/>
                <w:szCs w:val="22"/>
              </w:rPr>
              <w:t> 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00</w:t>
            </w:r>
            <w:r w:rsidR="00963F23" w:rsidRPr="00021A3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D533DF" w:rsidRPr="00021A30" w:rsidTr="00D533DF">
        <w:tc>
          <w:tcPr>
            <w:tcW w:w="372" w:type="pct"/>
            <w:shd w:val="clear" w:color="auto" w:fill="auto"/>
          </w:tcPr>
          <w:p w:rsidR="00D533DF" w:rsidRPr="00021A30" w:rsidRDefault="00D533DF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04" w:type="pct"/>
            <w:shd w:val="clear" w:color="auto" w:fill="auto"/>
          </w:tcPr>
          <w:p w:rsidR="00D533DF" w:rsidRPr="00021A30" w:rsidRDefault="00D533DF" w:rsidP="00AB53C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ение работ по ремонту узла учета</w:t>
            </w:r>
          </w:p>
        </w:tc>
        <w:tc>
          <w:tcPr>
            <w:tcW w:w="669" w:type="pct"/>
            <w:shd w:val="clear" w:color="auto" w:fill="auto"/>
          </w:tcPr>
          <w:p w:rsidR="00D533DF" w:rsidRPr="00021A30" w:rsidRDefault="00D533DF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5" w:type="pct"/>
            <w:shd w:val="clear" w:color="auto" w:fill="auto"/>
          </w:tcPr>
          <w:p w:rsidR="00D533DF" w:rsidRPr="00021A30" w:rsidRDefault="00D533DF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0" w:type="pct"/>
            <w:shd w:val="clear" w:color="auto" w:fill="auto"/>
          </w:tcPr>
          <w:p w:rsidR="00D533DF" w:rsidRPr="00021A30" w:rsidRDefault="00D533DF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 028,25</w:t>
            </w:r>
          </w:p>
        </w:tc>
      </w:tr>
    </w:tbl>
    <w:p w:rsidR="00D34EE1" w:rsidRPr="00021A30" w:rsidRDefault="00D34EE1" w:rsidP="00D34EE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160B3" w:rsidRPr="00021A30" w:rsidRDefault="00963F23" w:rsidP="00963F23">
      <w:pPr>
        <w:widowControl w:val="0"/>
        <w:autoSpaceDE w:val="0"/>
        <w:autoSpaceDN w:val="0"/>
        <w:adjustRightInd w:val="0"/>
        <w:spacing w:line="240" w:lineRule="exact"/>
        <w:ind w:right="423"/>
        <w:jc w:val="both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*Цена условной единицы рассчитана с учетом установленного оборудования, нормативного и фактического срока эксплуатации.</w:t>
      </w:r>
    </w:p>
    <w:p w:rsidR="00E83D02" w:rsidRPr="00021A30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/>
          <w:sz w:val="22"/>
          <w:szCs w:val="22"/>
        </w:rPr>
        <w:t>2</w:t>
      </w:r>
      <w:r w:rsidR="00963F23" w:rsidRPr="00021A30">
        <w:rPr>
          <w:rFonts w:ascii="Times New Roman" w:hAnsi="Times New Roman"/>
          <w:sz w:val="22"/>
          <w:szCs w:val="22"/>
        </w:rPr>
        <w:t>5</w:t>
      </w:r>
    </w:p>
    <w:p w:rsidR="00250DD7" w:rsidRPr="00021A30" w:rsidRDefault="00250DD7" w:rsidP="00250DD7">
      <w:pPr>
        <w:tabs>
          <w:tab w:val="left" w:pos="7655"/>
        </w:tabs>
        <w:spacing w:line="360" w:lineRule="auto"/>
        <w:ind w:left="36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вывоз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792"/>
        <w:gridCol w:w="1254"/>
        <w:gridCol w:w="1185"/>
        <w:gridCol w:w="2315"/>
      </w:tblGrid>
      <w:tr w:rsidR="00250DD7" w:rsidRPr="00021A30" w:rsidTr="005D59C7">
        <w:tc>
          <w:tcPr>
            <w:tcW w:w="427" w:type="pct"/>
            <w:shd w:val="clear" w:color="auto" w:fill="auto"/>
            <w:vAlign w:val="center"/>
          </w:tcPr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орма </w:t>
            </w:r>
          </w:p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(не более)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</w:t>
            </w:r>
          </w:p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 единицу, руб.</w:t>
            </w:r>
          </w:p>
        </w:tc>
      </w:tr>
      <w:tr w:rsidR="00250DD7" w:rsidRPr="00021A30" w:rsidTr="007B2FD7">
        <w:tc>
          <w:tcPr>
            <w:tcW w:w="5000" w:type="pct"/>
            <w:gridSpan w:val="5"/>
            <w:shd w:val="clear" w:color="auto" w:fill="auto"/>
          </w:tcPr>
          <w:p w:rsidR="00250DD7" w:rsidRPr="00021A30" w:rsidRDefault="00250DD7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о.Тольятти «ЦХТО»</w:t>
            </w:r>
          </w:p>
        </w:tc>
      </w:tr>
      <w:tr w:rsidR="00250BA9" w:rsidRPr="00021A30" w:rsidTr="005D59C7">
        <w:trPr>
          <w:trHeight w:val="586"/>
        </w:trPr>
        <w:tc>
          <w:tcPr>
            <w:tcW w:w="427" w:type="pct"/>
            <w:shd w:val="clear" w:color="auto" w:fill="auto"/>
            <w:vAlign w:val="center"/>
          </w:tcPr>
          <w:p w:rsidR="00250BA9" w:rsidRPr="00021A30" w:rsidRDefault="00250BA9" w:rsidP="005A34E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29" w:type="pct"/>
            <w:shd w:val="clear" w:color="auto" w:fill="auto"/>
          </w:tcPr>
          <w:p w:rsidR="00250BA9" w:rsidRPr="00021A30" w:rsidRDefault="00250BA9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Сбор и транспортировка отходов</w:t>
            </w:r>
          </w:p>
        </w:tc>
        <w:tc>
          <w:tcPr>
            <w:tcW w:w="671" w:type="pct"/>
            <w:shd w:val="clear" w:color="auto" w:fill="auto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634" w:type="pct"/>
            <w:shd w:val="clear" w:color="auto" w:fill="auto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239" w:type="pct"/>
            <w:shd w:val="clear" w:color="auto" w:fill="auto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</w:tr>
      <w:tr w:rsidR="00250BA9" w:rsidRPr="00021A30" w:rsidTr="005D59C7">
        <w:trPr>
          <w:trHeight w:val="225"/>
        </w:trPr>
        <w:tc>
          <w:tcPr>
            <w:tcW w:w="427" w:type="pct"/>
            <w:shd w:val="clear" w:color="auto" w:fill="auto"/>
            <w:vAlign w:val="center"/>
          </w:tcPr>
          <w:p w:rsidR="00250BA9" w:rsidRPr="00021A30" w:rsidRDefault="00250BA9" w:rsidP="005A34E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029" w:type="pct"/>
            <w:shd w:val="clear" w:color="auto" w:fill="auto"/>
          </w:tcPr>
          <w:p w:rsidR="00250BA9" w:rsidRPr="00021A30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бор, транспортирование, обезвреживание и размещение ртутных ламп, люминесцентных ртутьсодержащих трубок отработанных и брака 1 класса опасност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766156" w:rsidRPr="00021A30">
              <w:rPr>
                <w:rFonts w:ascii="Times New Roman" w:hAnsi="Times New Roman"/>
                <w:sz w:val="22"/>
                <w:szCs w:val="22"/>
              </w:rPr>
              <w:t> 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50BA9" w:rsidRPr="00021A30" w:rsidTr="005D59C7">
        <w:trPr>
          <w:trHeight w:val="154"/>
        </w:trPr>
        <w:tc>
          <w:tcPr>
            <w:tcW w:w="427" w:type="pct"/>
            <w:shd w:val="clear" w:color="auto" w:fill="auto"/>
            <w:vAlign w:val="center"/>
          </w:tcPr>
          <w:p w:rsidR="00250BA9" w:rsidRPr="00021A30" w:rsidRDefault="00250BA9" w:rsidP="005A34E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ывоз и захоронение жидких отходов и хозяйственно-бытовых стоко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 000</w:t>
            </w:r>
          </w:p>
        </w:tc>
      </w:tr>
      <w:tr w:rsidR="00250BA9" w:rsidRPr="00021A30" w:rsidTr="005D59C7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250BA9" w:rsidRPr="00021A30" w:rsidRDefault="00250BA9" w:rsidP="005A34E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бор и трансп</w:t>
            </w:r>
            <w:r w:rsidR="007803B7"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ртировка покрышек, п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е</w:t>
            </w:r>
            <w:r w:rsidR="007803B7"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атических шин с металлическим кордом отработанные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50BA9" w:rsidRPr="00021A30" w:rsidRDefault="00766156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онна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766156"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121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250BA9" w:rsidRPr="00021A30" w:rsidRDefault="008379F3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0</w:t>
            </w:r>
            <w:r w:rsidR="00250BA9"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000</w:t>
            </w:r>
          </w:p>
        </w:tc>
      </w:tr>
      <w:tr w:rsidR="003119B7" w:rsidRPr="00021A30" w:rsidTr="005D59C7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3119B7" w:rsidRPr="00021A30" w:rsidRDefault="003119B7" w:rsidP="003119B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Сбор, транспортирование, обезвреживание и утилизация отходов с 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val="en-US" w:eastAsia="ru-RU"/>
              </w:rPr>
              <w:t>I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val="en-US" w:eastAsia="ru-RU"/>
              </w:rPr>
              <w:t>IV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класс опасности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119B7" w:rsidRPr="00021A30" w:rsidRDefault="00585524" w:rsidP="005855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119B7" w:rsidRPr="00021A30" w:rsidRDefault="00F34863" w:rsidP="00F3486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8 103</w:t>
            </w:r>
          </w:p>
        </w:tc>
      </w:tr>
      <w:tr w:rsidR="003119B7" w:rsidRPr="00021A30" w:rsidTr="005D59C7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3119B7" w:rsidRPr="00021A30" w:rsidRDefault="00585524" w:rsidP="003119B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казание услуг по обращению с твердыми коммунальными отходам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119B7" w:rsidRPr="00021A30" w:rsidRDefault="00585524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119B7" w:rsidRPr="00021A30" w:rsidRDefault="00585524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810 000</w:t>
            </w:r>
          </w:p>
        </w:tc>
      </w:tr>
      <w:tr w:rsidR="003119B7" w:rsidRPr="00021A30" w:rsidTr="005D59C7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3119B7" w:rsidRPr="00021A30" w:rsidRDefault="003119B7" w:rsidP="003119B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тходы минеральных масел моторных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онна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 000</w:t>
            </w:r>
          </w:p>
        </w:tc>
      </w:tr>
      <w:tr w:rsidR="003119B7" w:rsidRPr="00021A30" w:rsidTr="005D59C7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3119B7" w:rsidRPr="00021A30" w:rsidRDefault="003119B7" w:rsidP="003119B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ккумуляторы свинцовые отработанные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онна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0 000</w:t>
            </w:r>
          </w:p>
        </w:tc>
      </w:tr>
      <w:tr w:rsidR="00DC5FEC" w:rsidRPr="001B3451" w:rsidTr="005D59C7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DC5FEC" w:rsidRPr="001B3451" w:rsidRDefault="00DC5FEC" w:rsidP="003119B7">
            <w:pPr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  <w:lang w:eastAsia="ru-RU"/>
              </w:rPr>
              <w:t>Разработка паспортов отходо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  <w:lang w:eastAsia="ru-RU"/>
              </w:rPr>
              <w:t>1 500</w:t>
            </w:r>
          </w:p>
        </w:tc>
      </w:tr>
      <w:tr w:rsidR="00DC5FEC" w:rsidRPr="001B3451" w:rsidTr="005D59C7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DC5FEC" w:rsidRPr="001B3451" w:rsidRDefault="00DC5FEC" w:rsidP="003119B7">
            <w:pPr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  <w:lang w:eastAsia="ru-RU"/>
              </w:rPr>
              <w:t>Разработка протоколов на отходы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  <w:lang w:eastAsia="ru-RU"/>
              </w:rPr>
              <w:t>2 000</w:t>
            </w:r>
          </w:p>
        </w:tc>
      </w:tr>
      <w:tr w:rsidR="003119B7" w:rsidRPr="00021A30" w:rsidTr="00250BA9">
        <w:trPr>
          <w:trHeight w:val="495"/>
        </w:trPr>
        <w:tc>
          <w:tcPr>
            <w:tcW w:w="5000" w:type="pct"/>
            <w:gridSpan w:val="5"/>
            <w:shd w:val="clear" w:color="auto" w:fill="auto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  «Тольяттинский архив»</w:t>
            </w:r>
          </w:p>
        </w:tc>
      </w:tr>
      <w:tr w:rsidR="003119B7" w:rsidRPr="00021A30" w:rsidTr="005D59C7">
        <w:trPr>
          <w:trHeight w:val="495"/>
        </w:trPr>
        <w:tc>
          <w:tcPr>
            <w:tcW w:w="427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29" w:type="pct"/>
            <w:shd w:val="clear" w:color="auto" w:fill="auto"/>
          </w:tcPr>
          <w:p w:rsidR="003119B7" w:rsidRPr="00021A30" w:rsidRDefault="003119B7" w:rsidP="003119B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воз ТБО</w:t>
            </w:r>
          </w:p>
        </w:tc>
        <w:tc>
          <w:tcPr>
            <w:tcW w:w="671" w:type="pct"/>
            <w:shd w:val="clear" w:color="auto" w:fill="auto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634" w:type="pct"/>
            <w:shd w:val="clear" w:color="auto" w:fill="auto"/>
          </w:tcPr>
          <w:p w:rsidR="003119B7" w:rsidRPr="00021A30" w:rsidRDefault="00097E2E" w:rsidP="003119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239" w:type="pct"/>
            <w:shd w:val="clear" w:color="auto" w:fill="auto"/>
          </w:tcPr>
          <w:p w:rsidR="003119B7" w:rsidRPr="00021A30" w:rsidRDefault="00097E2E" w:rsidP="003119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  <w:r w:rsidR="003119B7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</w:p>
        </w:tc>
      </w:tr>
      <w:tr w:rsidR="0020280C" w:rsidRPr="00021A30" w:rsidTr="005D59C7">
        <w:trPr>
          <w:trHeight w:val="495"/>
        </w:trPr>
        <w:tc>
          <w:tcPr>
            <w:tcW w:w="427" w:type="pct"/>
            <w:shd w:val="clear" w:color="auto" w:fill="auto"/>
            <w:vAlign w:val="center"/>
          </w:tcPr>
          <w:p w:rsidR="0020280C" w:rsidRPr="00021A30" w:rsidRDefault="0020280C" w:rsidP="00202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029" w:type="pct"/>
            <w:shd w:val="clear" w:color="auto" w:fill="auto"/>
          </w:tcPr>
          <w:p w:rsidR="0020280C" w:rsidRPr="00021A30" w:rsidRDefault="0020280C" w:rsidP="0020280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воз отходов оргтехники</w:t>
            </w:r>
          </w:p>
        </w:tc>
        <w:tc>
          <w:tcPr>
            <w:tcW w:w="671" w:type="pct"/>
            <w:shd w:val="clear" w:color="auto" w:fill="auto"/>
          </w:tcPr>
          <w:p w:rsidR="0020280C" w:rsidRPr="0020280C" w:rsidRDefault="0020280C" w:rsidP="002028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0280C">
              <w:rPr>
                <w:rFonts w:ascii="Times New Roman" w:hAnsi="Times New Roman"/>
              </w:rPr>
              <w:t>усл.ед</w:t>
            </w:r>
            <w:proofErr w:type="spellEnd"/>
            <w:r w:rsidRPr="0020280C">
              <w:rPr>
                <w:rFonts w:ascii="Times New Roman" w:hAnsi="Times New Roman"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:rsidR="0020280C" w:rsidRPr="0020280C" w:rsidRDefault="0020280C" w:rsidP="0020280C">
            <w:pPr>
              <w:jc w:val="center"/>
              <w:rPr>
                <w:rFonts w:ascii="Times New Roman" w:hAnsi="Times New Roman"/>
              </w:rPr>
            </w:pPr>
            <w:r w:rsidRPr="0020280C">
              <w:rPr>
                <w:rFonts w:ascii="Times New Roman" w:hAnsi="Times New Roman"/>
              </w:rPr>
              <w:t>1</w:t>
            </w:r>
          </w:p>
        </w:tc>
        <w:tc>
          <w:tcPr>
            <w:tcW w:w="1239" w:type="pct"/>
            <w:shd w:val="clear" w:color="auto" w:fill="auto"/>
          </w:tcPr>
          <w:p w:rsidR="0020280C" w:rsidRPr="0020280C" w:rsidRDefault="0020280C" w:rsidP="00202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0280C">
              <w:rPr>
                <w:rFonts w:ascii="Times New Roman" w:hAnsi="Times New Roman"/>
              </w:rPr>
              <w:t xml:space="preserve"> 000</w:t>
            </w:r>
          </w:p>
        </w:tc>
      </w:tr>
      <w:tr w:rsidR="00D340C1" w:rsidRPr="00021A30" w:rsidTr="005D59C7">
        <w:trPr>
          <w:trHeight w:val="495"/>
        </w:trPr>
        <w:tc>
          <w:tcPr>
            <w:tcW w:w="427" w:type="pct"/>
            <w:shd w:val="clear" w:color="auto" w:fill="auto"/>
            <w:vAlign w:val="center"/>
          </w:tcPr>
          <w:p w:rsidR="00D340C1" w:rsidRDefault="00D340C1" w:rsidP="00202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029" w:type="pct"/>
            <w:shd w:val="clear" w:color="auto" w:fill="auto"/>
          </w:tcPr>
          <w:p w:rsidR="00D340C1" w:rsidRDefault="00D340C1" w:rsidP="002028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азание услуг по обращению с твердыми коммунальными отходами</w:t>
            </w:r>
          </w:p>
        </w:tc>
        <w:tc>
          <w:tcPr>
            <w:tcW w:w="671" w:type="pct"/>
            <w:shd w:val="clear" w:color="auto" w:fill="auto"/>
          </w:tcPr>
          <w:p w:rsidR="00D340C1" w:rsidRPr="0020280C" w:rsidRDefault="00D340C1" w:rsidP="0020280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.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:rsidR="00D340C1" w:rsidRPr="0020280C" w:rsidRDefault="00D340C1" w:rsidP="00202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9" w:type="pct"/>
            <w:shd w:val="clear" w:color="auto" w:fill="auto"/>
          </w:tcPr>
          <w:p w:rsidR="00D340C1" w:rsidRDefault="00D340C1" w:rsidP="00202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</w:tr>
    </w:tbl>
    <w:p w:rsidR="00250BA9" w:rsidRPr="00021A30" w:rsidRDefault="00250BA9" w:rsidP="004160B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250BA9" w:rsidRPr="00021A30" w:rsidRDefault="00250BA9" w:rsidP="004160B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4160B3" w:rsidRPr="00021A30" w:rsidRDefault="004160B3" w:rsidP="004160B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2</w:t>
      </w:r>
      <w:r w:rsidR="00890DD0" w:rsidRPr="00021A30">
        <w:rPr>
          <w:rFonts w:ascii="Times New Roman" w:hAnsi="Times New Roman"/>
          <w:sz w:val="22"/>
          <w:szCs w:val="22"/>
        </w:rPr>
        <w:t>6</w:t>
      </w:r>
    </w:p>
    <w:p w:rsidR="004160B3" w:rsidRPr="00021A30" w:rsidRDefault="004160B3" w:rsidP="004160B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250BA9" w:rsidRPr="00021A30" w:rsidRDefault="00250BA9" w:rsidP="00250BA9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</w:t>
      </w:r>
      <w:r w:rsidRPr="00021A30">
        <w:rPr>
          <w:rFonts w:ascii="Times New Roman" w:hAnsi="Times New Roman"/>
          <w:bCs/>
          <w:sz w:val="22"/>
          <w:szCs w:val="22"/>
        </w:rPr>
        <w:t>на техническое обслуживание и ремонт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315"/>
        <w:gridCol w:w="1211"/>
        <w:gridCol w:w="1317"/>
        <w:gridCol w:w="1822"/>
      </w:tblGrid>
      <w:tr w:rsidR="00250BA9" w:rsidRPr="00021A30" w:rsidTr="005D59C7">
        <w:trPr>
          <w:trHeight w:val="1052"/>
        </w:trPr>
        <w:tc>
          <w:tcPr>
            <w:tcW w:w="367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692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единицы, руб.</w:t>
            </w:r>
          </w:p>
        </w:tc>
      </w:tr>
      <w:tr w:rsidR="00250BA9" w:rsidRPr="00021A30" w:rsidTr="00250BA9">
        <w:trPr>
          <w:trHeight w:hRule="exact" w:val="397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50BA9" w:rsidRPr="00021A30" w:rsidTr="005D59C7">
        <w:trPr>
          <w:trHeight w:val="630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Оказание услуг по мойке автотранспортных средств: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2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50BA9" w:rsidRPr="00021A30" w:rsidTr="005D59C7">
        <w:trPr>
          <w:trHeight w:val="630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250BA9" w:rsidRPr="00021A30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Бесконтактная мойка без сушки (универсал)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C73AE1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00</w:t>
            </w:r>
          </w:p>
        </w:tc>
      </w:tr>
      <w:tr w:rsidR="00250BA9" w:rsidRPr="00021A30" w:rsidTr="005D59C7">
        <w:trPr>
          <w:trHeight w:val="630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250BA9" w:rsidRPr="00021A30" w:rsidRDefault="00014C98" w:rsidP="00250BA9">
            <w:pPr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Бесконтактная мойка с сушкой (универсал)</w:t>
            </w:r>
          </w:p>
        </w:tc>
        <w:tc>
          <w:tcPr>
            <w:tcW w:w="651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C73AE1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50</w:t>
            </w:r>
          </w:p>
        </w:tc>
      </w:tr>
      <w:tr w:rsidR="00250BA9" w:rsidRPr="00021A30" w:rsidTr="005D59C7">
        <w:trPr>
          <w:trHeight w:hRule="exact" w:val="397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Мойка 1 коврика салона (универсал)</w:t>
            </w:r>
          </w:p>
        </w:tc>
        <w:tc>
          <w:tcPr>
            <w:tcW w:w="651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C73AE1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400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250BA9" w:rsidP="00A21A0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="00A21A0A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</w:p>
        </w:tc>
      </w:tr>
      <w:tr w:rsidR="00250BA9" w:rsidRPr="00021A30" w:rsidTr="005D59C7">
        <w:trPr>
          <w:trHeight w:hRule="exact" w:val="397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5.</w:t>
            </w: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Уборка салона пылесосом (универсал)</w:t>
            </w:r>
          </w:p>
        </w:tc>
        <w:tc>
          <w:tcPr>
            <w:tcW w:w="651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C73AE1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C73AE1" w:rsidP="00C73A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00</w:t>
            </w:r>
          </w:p>
        </w:tc>
      </w:tr>
      <w:tr w:rsidR="00250BA9" w:rsidRPr="00021A30" w:rsidTr="005D59C7">
        <w:trPr>
          <w:trHeight w:hRule="exact" w:val="397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Мойка двигателя (универсал)</w:t>
            </w:r>
          </w:p>
        </w:tc>
        <w:tc>
          <w:tcPr>
            <w:tcW w:w="651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675F50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50</w:t>
            </w:r>
          </w:p>
        </w:tc>
      </w:tr>
      <w:tr w:rsidR="00250BA9" w:rsidRPr="00021A30" w:rsidTr="005D59C7">
        <w:trPr>
          <w:trHeight w:val="630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014C98">
              <w:rPr>
                <w:rFonts w:ascii="Times New Roman" w:hAnsi="Times New Roman"/>
                <w:color w:val="000000"/>
                <w:sz w:val="22"/>
                <w:szCs w:val="22"/>
              </w:rPr>
              <w:t>Бесконтактная мойка без сушки (иномарки)</w:t>
            </w:r>
          </w:p>
        </w:tc>
        <w:tc>
          <w:tcPr>
            <w:tcW w:w="651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00</w:t>
            </w:r>
          </w:p>
        </w:tc>
      </w:tr>
      <w:tr w:rsidR="00250BA9" w:rsidRPr="00021A30" w:rsidTr="005D59C7">
        <w:trPr>
          <w:trHeight w:val="630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014C98">
              <w:rPr>
                <w:rFonts w:ascii="Times New Roman" w:hAnsi="Times New Roman"/>
                <w:color w:val="000000"/>
                <w:sz w:val="22"/>
                <w:szCs w:val="22"/>
              </w:rPr>
              <w:t>Бесконтактная мойка с сушкой (иномарки)</w:t>
            </w:r>
          </w:p>
        </w:tc>
        <w:tc>
          <w:tcPr>
            <w:tcW w:w="651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50</w:t>
            </w:r>
          </w:p>
        </w:tc>
      </w:tr>
      <w:tr w:rsidR="00250BA9" w:rsidRPr="00021A30" w:rsidTr="005D59C7">
        <w:trPr>
          <w:trHeight w:hRule="exact" w:val="397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014C98">
              <w:rPr>
                <w:rFonts w:ascii="Times New Roman" w:hAnsi="Times New Roman"/>
                <w:color w:val="000000"/>
                <w:sz w:val="22"/>
                <w:szCs w:val="22"/>
              </w:rPr>
              <w:t>Мойка 1 коврика салона (иномарки)</w:t>
            </w:r>
          </w:p>
        </w:tc>
        <w:tc>
          <w:tcPr>
            <w:tcW w:w="651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7060BB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250BA9" w:rsidP="00A21A0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="00A21A0A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</w:p>
        </w:tc>
      </w:tr>
      <w:tr w:rsidR="00250BA9" w:rsidRPr="00021A30" w:rsidTr="005D59C7">
        <w:trPr>
          <w:trHeight w:hRule="exact" w:val="397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014C98">
              <w:rPr>
                <w:rFonts w:ascii="Times New Roman" w:hAnsi="Times New Roman"/>
                <w:color w:val="000000"/>
                <w:sz w:val="22"/>
                <w:szCs w:val="22"/>
              </w:rPr>
              <w:t>Уборка салона пылесосом (иномарки)</w:t>
            </w:r>
          </w:p>
        </w:tc>
        <w:tc>
          <w:tcPr>
            <w:tcW w:w="651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50</w:t>
            </w:r>
          </w:p>
        </w:tc>
      </w:tr>
      <w:tr w:rsidR="00250BA9" w:rsidRPr="00021A30" w:rsidTr="005D59C7">
        <w:trPr>
          <w:trHeight w:hRule="exact" w:val="397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014C98">
              <w:rPr>
                <w:rFonts w:ascii="Times New Roman" w:hAnsi="Times New Roman"/>
                <w:color w:val="000000"/>
                <w:sz w:val="22"/>
                <w:szCs w:val="22"/>
              </w:rPr>
              <w:t>Мойка двигателя (иномарки)</w:t>
            </w:r>
          </w:p>
        </w:tc>
        <w:tc>
          <w:tcPr>
            <w:tcW w:w="651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50</w:t>
            </w:r>
          </w:p>
        </w:tc>
      </w:tr>
      <w:tr w:rsidR="00250BA9" w:rsidRPr="00021A30" w:rsidTr="005D59C7">
        <w:trPr>
          <w:trHeight w:val="656"/>
        </w:trPr>
        <w:tc>
          <w:tcPr>
            <w:tcW w:w="367" w:type="pct"/>
            <w:vMerge w:val="restart"/>
            <w:shd w:val="clear" w:color="auto" w:fill="auto"/>
            <w:noWrap/>
            <w:vAlign w:val="center"/>
            <w:hideMark/>
          </w:tcPr>
          <w:p w:rsidR="00250BA9" w:rsidRPr="00021A30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250BA9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Услуги по техническому осмотру автотранспортных средств</w:t>
            </w:r>
            <w:r w:rsidR="00F43653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2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50BA9" w:rsidRPr="00021A30" w:rsidTr="005D59C7">
        <w:trPr>
          <w:trHeight w:hRule="exact" w:val="397"/>
        </w:trPr>
        <w:tc>
          <w:tcPr>
            <w:tcW w:w="367" w:type="pct"/>
            <w:vMerge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егковые автомобил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D16203" w:rsidP="00D1620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00</w:t>
            </w:r>
          </w:p>
        </w:tc>
      </w:tr>
      <w:tr w:rsidR="00250BA9" w:rsidRPr="00021A30" w:rsidTr="005D59C7">
        <w:trPr>
          <w:trHeight w:hRule="exact" w:val="397"/>
        </w:trPr>
        <w:tc>
          <w:tcPr>
            <w:tcW w:w="367" w:type="pct"/>
            <w:vMerge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грузовые автомобили менее 3,5 тонн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D16203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00</w:t>
            </w:r>
          </w:p>
        </w:tc>
      </w:tr>
      <w:tr w:rsidR="00250BA9" w:rsidRPr="00021A30" w:rsidTr="005D59C7">
        <w:trPr>
          <w:trHeight w:hRule="exact" w:val="397"/>
        </w:trPr>
        <w:tc>
          <w:tcPr>
            <w:tcW w:w="367" w:type="pct"/>
            <w:vMerge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2" w:type="pct"/>
            <w:shd w:val="clear" w:color="auto" w:fill="auto"/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автобус менее 5 тонн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D16203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00</w:t>
            </w:r>
          </w:p>
        </w:tc>
      </w:tr>
      <w:tr w:rsidR="00250BA9" w:rsidRPr="00021A30" w:rsidTr="005D59C7">
        <w:trPr>
          <w:trHeight w:hRule="exact" w:val="397"/>
        </w:trPr>
        <w:tc>
          <w:tcPr>
            <w:tcW w:w="367" w:type="pct"/>
            <w:vMerge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2" w:type="pct"/>
            <w:shd w:val="clear" w:color="auto" w:fill="auto"/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грузовые автомобили от 3,5 тонн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D16203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000</w:t>
            </w:r>
          </w:p>
        </w:tc>
      </w:tr>
      <w:tr w:rsidR="00250BA9" w:rsidRPr="00021A30" w:rsidTr="005D59C7">
        <w:trPr>
          <w:trHeight w:val="630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250BA9" w:rsidRPr="00021A30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250BA9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Техобслуживание и ремонт автотранспорт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5 500</w:t>
            </w:r>
          </w:p>
        </w:tc>
      </w:tr>
    </w:tbl>
    <w:p w:rsidR="001C0A2E" w:rsidRPr="00021A30" w:rsidRDefault="001C0A2E" w:rsidP="001C0A2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250BA9" w:rsidRPr="00021A30" w:rsidRDefault="00250BA9" w:rsidP="001C0A2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004C89" w:rsidRPr="00021A30" w:rsidRDefault="00004C89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2</w:t>
      </w:r>
      <w:r w:rsidR="003B1931" w:rsidRPr="00021A30">
        <w:rPr>
          <w:rFonts w:ascii="Times New Roman" w:hAnsi="Times New Roman"/>
          <w:sz w:val="22"/>
          <w:szCs w:val="22"/>
        </w:rPr>
        <w:t>7</w:t>
      </w:r>
    </w:p>
    <w:p w:rsidR="001C0A2E" w:rsidRPr="00021A30" w:rsidRDefault="001C0A2E" w:rsidP="001C0A2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1C0A2E" w:rsidRPr="00021A30" w:rsidRDefault="001C0A2E" w:rsidP="001C0A2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техническое обслуживание</w:t>
      </w:r>
      <w:r w:rsidR="00250DD7" w:rsidRPr="00021A30">
        <w:rPr>
          <w:rFonts w:ascii="Times New Roman" w:hAnsi="Times New Roman"/>
          <w:sz w:val="22"/>
          <w:szCs w:val="22"/>
        </w:rPr>
        <w:t>,</w:t>
      </w:r>
      <w:r w:rsidRPr="00021A3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12BDB" w:rsidRPr="00021A30">
        <w:rPr>
          <w:rFonts w:ascii="Times New Roman" w:hAnsi="Times New Roman"/>
          <w:sz w:val="22"/>
          <w:szCs w:val="22"/>
        </w:rPr>
        <w:t>р</w:t>
      </w:r>
      <w:r w:rsidRPr="00021A30">
        <w:rPr>
          <w:rFonts w:ascii="Times New Roman" w:hAnsi="Times New Roman"/>
          <w:sz w:val="22"/>
          <w:szCs w:val="22"/>
        </w:rPr>
        <w:t>егламентно</w:t>
      </w:r>
      <w:proofErr w:type="spellEnd"/>
      <w:r w:rsidR="00312BDB" w:rsidRPr="00021A30">
        <w:rPr>
          <w:rFonts w:ascii="Times New Roman" w:hAnsi="Times New Roman"/>
          <w:sz w:val="22"/>
          <w:szCs w:val="22"/>
        </w:rPr>
        <w:t xml:space="preserve"> </w:t>
      </w:r>
      <w:r w:rsidRPr="00021A30">
        <w:rPr>
          <w:rFonts w:ascii="Times New Roman" w:hAnsi="Times New Roman"/>
          <w:sz w:val="22"/>
          <w:szCs w:val="22"/>
        </w:rPr>
        <w:t>-</w:t>
      </w:r>
      <w:r w:rsidR="00312BDB" w:rsidRPr="00021A30">
        <w:rPr>
          <w:rFonts w:ascii="Times New Roman" w:hAnsi="Times New Roman"/>
          <w:sz w:val="22"/>
          <w:szCs w:val="22"/>
        </w:rPr>
        <w:t xml:space="preserve"> </w:t>
      </w:r>
      <w:r w:rsidRPr="00021A30">
        <w:rPr>
          <w:rFonts w:ascii="Times New Roman" w:hAnsi="Times New Roman"/>
          <w:sz w:val="22"/>
          <w:szCs w:val="22"/>
        </w:rPr>
        <w:t>профилактический ремонт лифтов</w:t>
      </w:r>
      <w:r w:rsidR="00250DD7" w:rsidRPr="00021A30">
        <w:rPr>
          <w:rFonts w:ascii="Times New Roman" w:hAnsi="Times New Roman"/>
          <w:sz w:val="22"/>
          <w:szCs w:val="22"/>
        </w:rPr>
        <w:t xml:space="preserve"> обследование и техническое освидетельствование лифтов</w:t>
      </w:r>
      <w:r w:rsidRPr="00021A30">
        <w:rPr>
          <w:rFonts w:ascii="Times New Roman" w:hAnsi="Times New Roman"/>
          <w:sz w:val="22"/>
          <w:szCs w:val="22"/>
        </w:rPr>
        <w:t xml:space="preserve">   </w:t>
      </w:r>
    </w:p>
    <w:tbl>
      <w:tblPr>
        <w:tblW w:w="5156" w:type="pct"/>
        <w:tblInd w:w="-102" w:type="dxa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097"/>
        <w:gridCol w:w="4158"/>
        <w:gridCol w:w="1298"/>
        <w:gridCol w:w="1385"/>
        <w:gridCol w:w="1687"/>
      </w:tblGrid>
      <w:tr w:rsidR="001C0A2E" w:rsidRPr="00021A30" w:rsidTr="009E3326">
        <w:trPr>
          <w:trHeight w:val="400"/>
        </w:trPr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021A30" w:rsidRDefault="00720919" w:rsidP="007209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1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021A30" w:rsidRDefault="00D24A6D" w:rsidP="0000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004C89" w:rsidRPr="00021A30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004C89" w:rsidRPr="00021A30">
              <w:rPr>
                <w:rFonts w:ascii="Times New Roman" w:hAnsi="Times New Roman"/>
                <w:sz w:val="22"/>
                <w:szCs w:val="22"/>
              </w:rPr>
              <w:t>у в год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>, руб</w:t>
            </w:r>
            <w:r w:rsidR="007060BB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C0A2E" w:rsidRPr="00021A30" w:rsidTr="004160B3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1C0A2E" w:rsidRPr="00021A30" w:rsidTr="000706D7">
        <w:trPr>
          <w:trHeight w:val="634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2E" w:rsidRPr="00021A30" w:rsidRDefault="001C0A2E" w:rsidP="0072091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2E" w:rsidRPr="00021A30" w:rsidRDefault="001C0A2E" w:rsidP="000E18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хническое обслуживание лифт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</w:p>
          <w:p w:rsidR="001C0A2E" w:rsidRPr="00021A30" w:rsidRDefault="00250BA9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</w:tr>
      <w:tr w:rsidR="00231146" w:rsidRPr="00021A30" w:rsidTr="000706D7">
        <w:trPr>
          <w:trHeight w:val="546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6" w:rsidRPr="00021A30" w:rsidRDefault="00231146" w:rsidP="0072091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6" w:rsidRPr="00021A30" w:rsidRDefault="00231146" w:rsidP="00416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ыполнение работ по ремонту лифт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6" w:rsidRPr="00021A30" w:rsidRDefault="009E3326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231146" w:rsidRPr="00021A30">
              <w:rPr>
                <w:rFonts w:ascii="Times New Roman" w:hAnsi="Times New Roman"/>
                <w:sz w:val="22"/>
                <w:szCs w:val="22"/>
              </w:rPr>
              <w:t>сл</w:t>
            </w:r>
            <w:proofErr w:type="spellEnd"/>
            <w:r w:rsidR="00231146" w:rsidRPr="00021A30">
              <w:rPr>
                <w:rFonts w:ascii="Times New Roman" w:hAnsi="Times New Roman"/>
                <w:sz w:val="22"/>
                <w:szCs w:val="22"/>
              </w:rPr>
              <w:t>.</w:t>
            </w:r>
            <w:r w:rsidR="00312BDB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31146"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6" w:rsidRPr="00021A30" w:rsidRDefault="00231146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6" w:rsidRPr="00021A30" w:rsidRDefault="00231146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 000</w:t>
            </w:r>
          </w:p>
        </w:tc>
      </w:tr>
      <w:tr w:rsidR="009E3326" w:rsidRPr="00021A30" w:rsidTr="009E3326">
        <w:trPr>
          <w:trHeight w:val="6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следование и техническое освидетельствование лифт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4 000</w:t>
            </w:r>
          </w:p>
        </w:tc>
      </w:tr>
      <w:tr w:rsidR="009E3326" w:rsidRPr="00021A30" w:rsidTr="000706D7">
        <w:trPr>
          <w:trHeight w:val="496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мена лиф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 500 000</w:t>
            </w:r>
          </w:p>
        </w:tc>
      </w:tr>
    </w:tbl>
    <w:p w:rsidR="001C0A2E" w:rsidRPr="00021A30" w:rsidRDefault="001C0A2E" w:rsidP="001C0A2E">
      <w:pPr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2F2F49" w:rsidRPr="00021A30" w:rsidRDefault="002F2F49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3B1931" w:rsidRPr="00021A30">
        <w:rPr>
          <w:rFonts w:ascii="Times New Roman" w:hAnsi="Times New Roman"/>
          <w:sz w:val="22"/>
          <w:szCs w:val="22"/>
        </w:rPr>
        <w:t>28</w:t>
      </w:r>
    </w:p>
    <w:p w:rsidR="004C7DDD" w:rsidRPr="00021A30" w:rsidRDefault="004C7DDD" w:rsidP="004C7D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4160B3" w:rsidRPr="00021A30" w:rsidRDefault="004C7DDD" w:rsidP="004C7D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</w:t>
      </w:r>
      <w:proofErr w:type="gramStart"/>
      <w:r w:rsidRPr="00021A30">
        <w:rPr>
          <w:rFonts w:ascii="Times New Roman" w:hAnsi="Times New Roman"/>
          <w:sz w:val="22"/>
          <w:szCs w:val="22"/>
        </w:rPr>
        <w:t>по  поверке</w:t>
      </w:r>
      <w:proofErr w:type="gramEnd"/>
      <w:r w:rsidR="000706D7">
        <w:rPr>
          <w:rFonts w:ascii="Times New Roman" w:hAnsi="Times New Roman"/>
          <w:sz w:val="22"/>
          <w:szCs w:val="22"/>
        </w:rPr>
        <w:t xml:space="preserve"> </w:t>
      </w:r>
      <w:r w:rsidRPr="00021A30">
        <w:rPr>
          <w:rFonts w:ascii="Times New Roman" w:hAnsi="Times New Roman"/>
          <w:sz w:val="22"/>
          <w:szCs w:val="22"/>
        </w:rPr>
        <w:t xml:space="preserve">технических манометров,  датчиков (преобразователей) давления, </w:t>
      </w:r>
    </w:p>
    <w:p w:rsidR="004C7DDD" w:rsidRPr="00021A30" w:rsidRDefault="004C7DDD" w:rsidP="004C7D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расходомеров воды механических</w:t>
      </w:r>
      <w:r w:rsidR="00757844" w:rsidRPr="00021A30">
        <w:rPr>
          <w:rFonts w:ascii="Times New Roman" w:hAnsi="Times New Roman"/>
          <w:b/>
          <w:sz w:val="22"/>
          <w:szCs w:val="22"/>
        </w:rPr>
        <w:t xml:space="preserve">, </w:t>
      </w:r>
      <w:r w:rsidR="00757844" w:rsidRPr="00021A30">
        <w:rPr>
          <w:rFonts w:ascii="Times New Roman" w:hAnsi="Times New Roman"/>
          <w:sz w:val="22"/>
          <w:szCs w:val="22"/>
        </w:rPr>
        <w:t>приборов учёта</w:t>
      </w:r>
    </w:p>
    <w:tbl>
      <w:tblPr>
        <w:tblW w:w="5053" w:type="pct"/>
        <w:jc w:val="center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4423"/>
        <w:gridCol w:w="1248"/>
        <w:gridCol w:w="1181"/>
        <w:gridCol w:w="2011"/>
      </w:tblGrid>
      <w:tr w:rsidR="004C7DDD" w:rsidRPr="00021A30" w:rsidTr="006A5217">
        <w:trPr>
          <w:trHeight w:val="400"/>
          <w:tblCellSpacing w:w="5" w:type="nil"/>
          <w:jc w:val="center"/>
        </w:trPr>
        <w:tc>
          <w:tcPr>
            <w:tcW w:w="3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2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021A30" w:rsidRDefault="009D7F3F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Количество</w:t>
            </w:r>
          </w:p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021A30" w:rsidRDefault="00D24A6D" w:rsidP="009D7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Нормативная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9D7F3F"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за единицу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, руб</w:t>
            </w:r>
            <w:r w:rsidR="007060BB" w:rsidRPr="00021A30">
              <w:rPr>
                <w:rFonts w:ascii="Times New Roman" w:hAnsi="Times New Roman"/>
                <w:sz w:val="22"/>
                <w:szCs w:val="22"/>
              </w:rPr>
              <w:t>.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C7DDD" w:rsidRPr="00021A30" w:rsidTr="005F24F6">
        <w:trPr>
          <w:trHeight w:val="400"/>
          <w:tblCellSpacing w:w="5" w:type="nil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50BA9" w:rsidRPr="00021A30" w:rsidTr="006A5217">
        <w:trPr>
          <w:trHeight w:hRule="exact" w:val="397"/>
          <w:tblCellSpacing w:w="5" w:type="nil"/>
          <w:jc w:val="center"/>
        </w:trPr>
        <w:tc>
          <w:tcPr>
            <w:tcW w:w="3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3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верка технических манометров</w:t>
            </w:r>
          </w:p>
        </w:tc>
        <w:tc>
          <w:tcPr>
            <w:tcW w:w="6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6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50BA9" w:rsidRPr="00021A30" w:rsidTr="006A5217">
        <w:trPr>
          <w:trHeight w:val="596"/>
          <w:tblCellSpacing w:w="5" w:type="nil"/>
          <w:jc w:val="center"/>
        </w:trPr>
        <w:tc>
          <w:tcPr>
            <w:tcW w:w="3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34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оверка расходомеров воды механических </w:t>
            </w:r>
          </w:p>
        </w:tc>
        <w:tc>
          <w:tcPr>
            <w:tcW w:w="6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6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BA9" w:rsidRPr="00021A30" w:rsidRDefault="008379F3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250BA9" w:rsidRPr="00021A30">
              <w:rPr>
                <w:rFonts w:ascii="Times New Roman" w:hAnsi="Times New Roman"/>
                <w:sz w:val="22"/>
                <w:szCs w:val="22"/>
              </w:rPr>
              <w:t> 000</w:t>
            </w:r>
          </w:p>
        </w:tc>
      </w:tr>
      <w:tr w:rsidR="00250BA9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верка датчиков (преобразователей) давл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 000</w:t>
            </w:r>
          </w:p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50BA9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монт преобразователя давл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7 000 </w:t>
            </w:r>
          </w:p>
        </w:tc>
      </w:tr>
      <w:tr w:rsidR="0024185F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F" w:rsidRPr="00021A30" w:rsidRDefault="005E57E1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24185F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F" w:rsidRPr="00021A30" w:rsidRDefault="0024185F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оверка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тепловычислителя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F" w:rsidRPr="00021A30" w:rsidRDefault="005E57E1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24185F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F" w:rsidRPr="00021A30" w:rsidRDefault="0024185F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F" w:rsidRPr="00021A30" w:rsidRDefault="008379F3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24185F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802E6B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гулировка и поверка 3-х фазного многофункционального электронного счетчик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</w:tr>
      <w:tr w:rsidR="00802E6B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мена батарейки в ВЭПС (вихревые электромагнитные преобразователи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8379F3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F3" w:rsidRPr="00021A30" w:rsidRDefault="008379F3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F3" w:rsidRPr="00021A30" w:rsidRDefault="008379F3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верка термометра сопротивл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F3" w:rsidRPr="00021A30" w:rsidRDefault="008379F3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F3" w:rsidRPr="00021A30" w:rsidRDefault="008379F3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F3" w:rsidRPr="00021A30" w:rsidRDefault="008379F3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323529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29" w:rsidRPr="00021A30" w:rsidRDefault="0032352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29" w:rsidRPr="00021A30" w:rsidRDefault="00323529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верка корректора объема газ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29" w:rsidRPr="00021A30" w:rsidRDefault="0032352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29" w:rsidRPr="00021A30" w:rsidRDefault="0032352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29" w:rsidRPr="00021A30" w:rsidRDefault="0032352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150</w:t>
            </w:r>
          </w:p>
        </w:tc>
      </w:tr>
      <w:tr w:rsidR="008C3E84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84" w:rsidRPr="00021A30" w:rsidRDefault="008C3E84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84" w:rsidRPr="00021A30" w:rsidRDefault="008C3E84" w:rsidP="00250B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ерка сигнализатор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84" w:rsidRPr="00021A30" w:rsidRDefault="008C3E84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84" w:rsidRPr="00021A30" w:rsidRDefault="008C3E84" w:rsidP="00250B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84" w:rsidRPr="00021A30" w:rsidRDefault="008C3E84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583,33</w:t>
            </w:r>
          </w:p>
        </w:tc>
      </w:tr>
      <w:tr w:rsidR="005A34EF" w:rsidRPr="00021A30" w:rsidTr="005A34EF">
        <w:trPr>
          <w:tblCellSpacing w:w="5" w:type="nil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Pr="00021A30" w:rsidRDefault="005A34EF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5A34EF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Pr="00021A30" w:rsidRDefault="005A34EF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Pr="00021A30" w:rsidRDefault="005A34EF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верка счетчиков воды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Pr="00021A30" w:rsidRDefault="005A34EF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Pr="00021A30" w:rsidRDefault="00802DE4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Pr="00021A30" w:rsidRDefault="00802DE4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="005A34EF" w:rsidRPr="00021A30">
              <w:rPr>
                <w:rFonts w:ascii="Times New Roman" w:hAnsi="Times New Roman"/>
                <w:sz w:val="22"/>
                <w:szCs w:val="22"/>
              </w:rPr>
              <w:t>000,0</w:t>
            </w:r>
          </w:p>
        </w:tc>
      </w:tr>
    </w:tbl>
    <w:p w:rsidR="004C7DDD" w:rsidRPr="00021A30" w:rsidRDefault="006A5217" w:rsidP="006A5217">
      <w:pPr>
        <w:spacing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6A5217">
        <w:rPr>
          <w:rFonts w:ascii="Times New Roman" w:hAnsi="Times New Roman"/>
          <w:sz w:val="22"/>
          <w:szCs w:val="22"/>
        </w:rPr>
        <w:t>Примечание: количество и цена за единицу услуг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5F24F6" w:rsidRPr="00021A30" w:rsidRDefault="005F24F6" w:rsidP="005F24F6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5F24F6" w:rsidRPr="00021A30" w:rsidRDefault="005F24F6" w:rsidP="005F24F6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3B1931" w:rsidRPr="00021A30">
        <w:rPr>
          <w:rFonts w:ascii="Times New Roman" w:hAnsi="Times New Roman"/>
          <w:sz w:val="22"/>
          <w:szCs w:val="22"/>
        </w:rPr>
        <w:t>29</w:t>
      </w:r>
    </w:p>
    <w:p w:rsidR="005F24F6" w:rsidRPr="00021A30" w:rsidRDefault="005F24F6" w:rsidP="005F24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5F24F6" w:rsidRPr="00021A30" w:rsidRDefault="005F24F6" w:rsidP="005F24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по проверке и ремонту пожарных кранов</w:t>
      </w:r>
      <w:r w:rsidR="002229E1" w:rsidRPr="00021A30">
        <w:rPr>
          <w:rFonts w:ascii="Times New Roman" w:hAnsi="Times New Roman"/>
          <w:sz w:val="22"/>
          <w:szCs w:val="22"/>
        </w:rPr>
        <w:t>, перезарядка огнетушителей</w:t>
      </w:r>
    </w:p>
    <w:tbl>
      <w:tblPr>
        <w:tblW w:w="5000" w:type="pct"/>
        <w:jc w:val="center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77"/>
        <w:gridCol w:w="4043"/>
        <w:gridCol w:w="1329"/>
        <w:gridCol w:w="1469"/>
        <w:gridCol w:w="2016"/>
      </w:tblGrid>
      <w:tr w:rsidR="005F24F6" w:rsidRPr="00021A30" w:rsidTr="002B5487">
        <w:trPr>
          <w:trHeight w:val="400"/>
          <w:tblCellSpacing w:w="5" w:type="nil"/>
          <w:jc w:val="center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021A30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021A30" w:rsidRDefault="005F24F6" w:rsidP="002B548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021A30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  <w:p w:rsidR="005F24F6" w:rsidRPr="00021A30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021A30" w:rsidRDefault="005F24F6" w:rsidP="002B548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  <w:p w:rsidR="005F24F6" w:rsidRPr="00021A30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021A30" w:rsidRDefault="00D24A6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</w:t>
            </w:r>
            <w:proofErr w:type="spellStart"/>
            <w:r w:rsidR="005F24F6" w:rsidRPr="00021A30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="005F24F6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F24F6" w:rsidRPr="00021A30" w:rsidTr="002B5487">
        <w:trPr>
          <w:trHeight w:val="400"/>
          <w:tblCellSpacing w:w="5" w:type="nil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021A30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229E1" w:rsidRPr="00021A30" w:rsidTr="002229E1">
        <w:trPr>
          <w:tblCellSpacing w:w="5" w:type="nil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833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верка и ремонт пожарных кранов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229E1" w:rsidRPr="00021A30" w:rsidTr="003C706A">
        <w:trPr>
          <w:tblCellSpacing w:w="5" w:type="nil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833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зарядка огнетушителе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A07512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3C706A" w:rsidRPr="00021A30" w:rsidTr="003C706A">
        <w:trPr>
          <w:tblCellSpacing w:w="5" w:type="nil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6A" w:rsidRPr="00021A30" w:rsidRDefault="003C706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3C706A" w:rsidRPr="00021A30" w:rsidTr="00A907C4">
        <w:trPr>
          <w:tblCellSpacing w:w="5" w:type="nil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6A" w:rsidRPr="00021A30" w:rsidRDefault="003C706A" w:rsidP="003C7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верка и ремонт пожарных кранов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3C706A" w:rsidRPr="00021A30" w:rsidTr="00A907C4">
        <w:trPr>
          <w:tblCellSpacing w:w="5" w:type="nil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06A" w:rsidRPr="00021A30" w:rsidRDefault="003C706A" w:rsidP="003C7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зарядка огнетушителе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</w:tbl>
    <w:p w:rsidR="00004C89" w:rsidRPr="00021A30" w:rsidRDefault="00004C89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7803B7" w:rsidRPr="00021A30" w:rsidRDefault="007803B7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C0A2E" w:rsidRDefault="001C0A2E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3B1931" w:rsidRPr="00021A30">
        <w:rPr>
          <w:rFonts w:ascii="Times New Roman" w:hAnsi="Times New Roman"/>
          <w:sz w:val="22"/>
          <w:szCs w:val="22"/>
        </w:rPr>
        <w:t>30</w:t>
      </w:r>
    </w:p>
    <w:p w:rsidR="00F2476B" w:rsidRPr="00021A30" w:rsidRDefault="00F2476B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9D7F3F" w:rsidRPr="00021A30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bookmarkStart w:id="1" w:name="Par3879"/>
      <w:bookmarkEnd w:id="1"/>
      <w:r w:rsidRPr="00021A30">
        <w:rPr>
          <w:rFonts w:ascii="Times New Roman" w:hAnsi="Times New Roman"/>
          <w:sz w:val="22"/>
          <w:szCs w:val="22"/>
        </w:rPr>
        <w:t>Норматив затрат на техническое обслуживание газового оборудования,</w:t>
      </w:r>
    </w:p>
    <w:p w:rsidR="009D7F3F" w:rsidRPr="00021A30" w:rsidRDefault="001C0A2E" w:rsidP="00F247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lastRenderedPageBreak/>
        <w:t xml:space="preserve"> газопроводов и сооружений на них в котельной </w:t>
      </w:r>
    </w:p>
    <w:tbl>
      <w:tblPr>
        <w:tblW w:w="4966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79"/>
        <w:gridCol w:w="4663"/>
        <w:gridCol w:w="1253"/>
        <w:gridCol w:w="1222"/>
        <w:gridCol w:w="1654"/>
      </w:tblGrid>
      <w:tr w:rsidR="00F7259F" w:rsidRPr="00021A30" w:rsidTr="002D1683">
        <w:trPr>
          <w:trHeight w:hRule="exact" w:val="964"/>
          <w:tblCellSpacing w:w="5" w:type="nil"/>
        </w:trPr>
        <w:tc>
          <w:tcPr>
            <w:tcW w:w="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единицы, руб.</w:t>
            </w:r>
          </w:p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07C63" w:rsidRPr="00021A30" w:rsidTr="00907C63">
        <w:trPr>
          <w:trHeight w:hRule="exact" w:val="526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C63" w:rsidRPr="00021A30" w:rsidRDefault="00907C6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F7259F" w:rsidRPr="00021A30" w:rsidTr="002D1683">
        <w:trPr>
          <w:tblCellSpacing w:w="5" w:type="nil"/>
        </w:trPr>
        <w:tc>
          <w:tcPr>
            <w:tcW w:w="2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25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хническое обслуживание газового оборудования</w:t>
            </w:r>
            <w:r w:rsidR="00F84B64" w:rsidRPr="00021A3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67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5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2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 000</w:t>
            </w:r>
          </w:p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7259F" w:rsidRPr="00021A30" w:rsidTr="002D1683">
        <w:trPr>
          <w:tblCellSpacing w:w="5" w:type="nil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чистка дымоходов и вентиляционных каналов от газовых котлов</w:t>
            </w:r>
            <w:r w:rsidR="00F84B64" w:rsidRPr="00021A3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9F" w:rsidRPr="00021A30" w:rsidRDefault="00F7259F" w:rsidP="00F72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 000</w:t>
            </w:r>
          </w:p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5F24F6" w:rsidRPr="00021A30" w:rsidRDefault="00F84B64" w:rsidP="00F84B64">
      <w:pPr>
        <w:widowControl w:val="0"/>
        <w:autoSpaceDE w:val="0"/>
        <w:autoSpaceDN w:val="0"/>
        <w:adjustRightInd w:val="0"/>
        <w:spacing w:line="240" w:lineRule="exact"/>
        <w:ind w:right="2153"/>
        <w:jc w:val="both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*Определяется по фактическим затратам в отчетном финансовом году </w:t>
      </w:r>
    </w:p>
    <w:p w:rsidR="005F24F6" w:rsidRPr="00021A30" w:rsidRDefault="005F24F6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C0A2E" w:rsidRPr="00021A30" w:rsidRDefault="001C0A2E" w:rsidP="0019393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/>
          <w:sz w:val="22"/>
          <w:szCs w:val="22"/>
        </w:rPr>
        <w:t>3</w:t>
      </w:r>
      <w:r w:rsidR="00F84B64" w:rsidRPr="00021A30">
        <w:rPr>
          <w:rFonts w:ascii="Times New Roman" w:hAnsi="Times New Roman"/>
          <w:sz w:val="22"/>
          <w:szCs w:val="22"/>
        </w:rPr>
        <w:t>1</w:t>
      </w:r>
    </w:p>
    <w:p w:rsidR="00AC1DA8" w:rsidRPr="00021A30" w:rsidRDefault="00AC1DA8" w:rsidP="0019393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C0A2E" w:rsidRPr="00021A30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гидравлическую </w:t>
      </w:r>
      <w:proofErr w:type="spellStart"/>
      <w:r w:rsidRPr="00021A30">
        <w:rPr>
          <w:rFonts w:ascii="Times New Roman" w:hAnsi="Times New Roman"/>
          <w:sz w:val="22"/>
          <w:szCs w:val="22"/>
        </w:rPr>
        <w:t>опрессовку</w:t>
      </w:r>
      <w:proofErr w:type="spellEnd"/>
      <w:r w:rsidRPr="00021A30">
        <w:rPr>
          <w:rFonts w:ascii="Times New Roman" w:hAnsi="Times New Roman"/>
          <w:sz w:val="22"/>
          <w:szCs w:val="22"/>
        </w:rPr>
        <w:t xml:space="preserve"> абонентских вводов</w:t>
      </w:r>
    </w:p>
    <w:p w:rsidR="001C0A2E" w:rsidRPr="00021A30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епловых сетей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23"/>
        <w:gridCol w:w="2911"/>
        <w:gridCol w:w="1098"/>
        <w:gridCol w:w="1181"/>
        <w:gridCol w:w="1614"/>
        <w:gridCol w:w="1607"/>
      </w:tblGrid>
      <w:tr w:rsidR="001C0A2E" w:rsidRPr="00021A30" w:rsidTr="00EC6350">
        <w:trPr>
          <w:trHeight w:hRule="exact" w:val="993"/>
          <w:tblCellSpacing w:w="5" w:type="nil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845D58" w:rsidP="00845D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956" w:rsidRPr="00021A30" w:rsidRDefault="001C0A2E" w:rsidP="00D6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D60956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C0A2E" w:rsidRPr="00021A30" w:rsidRDefault="001C0A2E" w:rsidP="00D6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9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иодичность</w:t>
            </w:r>
          </w:p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служивания</w:t>
            </w:r>
          </w:p>
        </w:tc>
        <w:tc>
          <w:tcPr>
            <w:tcW w:w="9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D24A6D" w:rsidP="0000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004C89" w:rsidRPr="00021A30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004C89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, руб. </w:t>
            </w:r>
          </w:p>
        </w:tc>
      </w:tr>
      <w:tr w:rsidR="001C0A2E" w:rsidRPr="00021A30" w:rsidTr="006778FD">
        <w:trPr>
          <w:trHeight w:hRule="exact" w:val="397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1C0A2E" w:rsidRPr="00021A30" w:rsidTr="00EC6350">
        <w:trPr>
          <w:tblCellSpacing w:w="5" w:type="nil"/>
        </w:trPr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845D5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1B3451">
              <w:rPr>
                <w:rFonts w:ascii="Times New Roman" w:hAnsi="Times New Roman"/>
                <w:sz w:val="22"/>
                <w:szCs w:val="22"/>
              </w:rPr>
              <w:t>1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450515" w:rsidP="00450515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Гидравлическая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опрессовка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>бонентски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х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 xml:space="preserve"> ввод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ов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6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C2759F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6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1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0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507447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</w:tr>
      <w:tr w:rsidR="00EC6350" w:rsidRPr="00021A30" w:rsidTr="00403FBB">
        <w:trPr>
          <w:trHeight w:hRule="exact" w:val="397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021A30" w:rsidRDefault="00EC6350" w:rsidP="00EC6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EC6350" w:rsidRPr="00021A30" w:rsidTr="00EC6350">
        <w:trPr>
          <w:tblCellSpacing w:w="5" w:type="nil"/>
        </w:trPr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021A30" w:rsidRDefault="00EC6350" w:rsidP="00845D5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1B3451">
              <w:rPr>
                <w:rFonts w:ascii="Times New Roman" w:hAnsi="Times New Roman"/>
                <w:sz w:val="22"/>
                <w:szCs w:val="22"/>
              </w:rPr>
              <w:t>1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021A30" w:rsidRDefault="00EC6350" w:rsidP="00403FBB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Гидравлическая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опрессовка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абонентских вводов тепловых сетей</w:t>
            </w:r>
          </w:p>
        </w:tc>
        <w:tc>
          <w:tcPr>
            <w:tcW w:w="6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021A30" w:rsidRDefault="00EC6350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6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021A30" w:rsidRDefault="00EC6350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1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6350" w:rsidRPr="00021A30" w:rsidRDefault="00EC6350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0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021A30" w:rsidRDefault="00EC6350" w:rsidP="00BA2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BA2382">
              <w:rPr>
                <w:rFonts w:ascii="Times New Roman" w:hAnsi="Times New Roman"/>
                <w:sz w:val="22"/>
                <w:szCs w:val="22"/>
              </w:rPr>
              <w:t>3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1C0A2E" w:rsidRPr="00021A30" w:rsidRDefault="001C0A2E" w:rsidP="001C0A2E">
      <w:pPr>
        <w:widowControl w:val="0"/>
        <w:autoSpaceDE w:val="0"/>
        <w:autoSpaceDN w:val="0"/>
        <w:adjustRightInd w:val="0"/>
        <w:spacing w:line="240" w:lineRule="exact"/>
        <w:ind w:left="6379" w:right="28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305D85" w:rsidRPr="00021A30" w:rsidRDefault="00305D85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5F24F6" w:rsidRPr="00021A30">
        <w:rPr>
          <w:rFonts w:ascii="Times New Roman" w:hAnsi="Times New Roman"/>
          <w:sz w:val="22"/>
          <w:szCs w:val="22"/>
        </w:rPr>
        <w:t>3</w:t>
      </w:r>
      <w:r w:rsidR="00F84B64" w:rsidRPr="00021A30">
        <w:rPr>
          <w:rFonts w:ascii="Times New Roman" w:hAnsi="Times New Roman"/>
          <w:sz w:val="22"/>
          <w:szCs w:val="22"/>
        </w:rPr>
        <w:t>2</w:t>
      </w:r>
    </w:p>
    <w:p w:rsidR="004C7DDD" w:rsidRPr="00021A30" w:rsidRDefault="004C7DDD" w:rsidP="004C7DD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техническое обслуживание и </w:t>
      </w:r>
      <w:proofErr w:type="spellStart"/>
      <w:r w:rsidRPr="00021A30">
        <w:rPr>
          <w:rFonts w:ascii="Times New Roman" w:hAnsi="Times New Roman"/>
          <w:sz w:val="22"/>
          <w:szCs w:val="22"/>
        </w:rPr>
        <w:t>регламентно</w:t>
      </w:r>
      <w:proofErr w:type="spellEnd"/>
      <w:r w:rsidRPr="00021A30">
        <w:rPr>
          <w:rFonts w:ascii="Times New Roman" w:hAnsi="Times New Roman"/>
          <w:sz w:val="22"/>
          <w:szCs w:val="22"/>
        </w:rPr>
        <w:t xml:space="preserve">-профилактический </w:t>
      </w:r>
    </w:p>
    <w:p w:rsidR="004C7DDD" w:rsidRPr="00021A30" w:rsidRDefault="004C7DDD" w:rsidP="004C7DDD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ремонт кондиционеров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227"/>
        <w:gridCol w:w="1643"/>
        <w:gridCol w:w="1392"/>
        <w:gridCol w:w="1551"/>
      </w:tblGrid>
      <w:tr w:rsidR="001D7078" w:rsidRPr="00021A30" w:rsidTr="00C246FF">
        <w:trPr>
          <w:trHeight w:val="679"/>
        </w:trPr>
        <w:tc>
          <w:tcPr>
            <w:tcW w:w="284" w:type="pct"/>
            <w:tcBorders>
              <w:bottom w:val="single" w:sz="4" w:space="0" w:color="auto"/>
            </w:tcBorders>
          </w:tcPr>
          <w:p w:rsidR="001D7078" w:rsidRPr="00021A30" w:rsidRDefault="00D92D48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2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078" w:rsidRPr="00021A30" w:rsidRDefault="001D7078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1D7078" w:rsidRPr="00021A30" w:rsidRDefault="001D7078" w:rsidP="005F24F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1D7078" w:rsidRPr="00021A30" w:rsidRDefault="001D7078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078" w:rsidRPr="00021A30" w:rsidRDefault="00D24A6D" w:rsidP="009D7F3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1D7078" w:rsidRPr="00021A30">
              <w:rPr>
                <w:rFonts w:ascii="Times New Roman" w:hAnsi="Times New Roman"/>
                <w:sz w:val="22"/>
                <w:szCs w:val="22"/>
              </w:rPr>
              <w:t xml:space="preserve"> цена за  единицу, руб.</w:t>
            </w:r>
          </w:p>
        </w:tc>
      </w:tr>
      <w:tr w:rsidR="00D92D48" w:rsidRPr="00021A30" w:rsidTr="00D92D48">
        <w:trPr>
          <w:trHeight w:hRule="exact"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D92D48" w:rsidRPr="00021A30" w:rsidRDefault="00D92D48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1D7078" w:rsidRPr="00021A30" w:rsidTr="002D1683">
        <w:trPr>
          <w:trHeight w:hRule="exact" w:val="603"/>
        </w:trPr>
        <w:tc>
          <w:tcPr>
            <w:tcW w:w="284" w:type="pct"/>
          </w:tcPr>
          <w:p w:rsidR="001D7078" w:rsidRPr="00021A30" w:rsidRDefault="00D92D48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833737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2" w:type="pct"/>
            <w:shd w:val="clear" w:color="auto" w:fill="auto"/>
            <w:vAlign w:val="center"/>
          </w:tcPr>
          <w:p w:rsidR="001D7078" w:rsidRPr="00021A30" w:rsidRDefault="001D7078" w:rsidP="000A2644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хническое обслуживание кондиционеров</w:t>
            </w:r>
          </w:p>
        </w:tc>
        <w:tc>
          <w:tcPr>
            <w:tcW w:w="879" w:type="pct"/>
            <w:vAlign w:val="center"/>
          </w:tcPr>
          <w:p w:rsidR="001D7078" w:rsidRPr="00021A30" w:rsidRDefault="00F84B64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vAlign w:val="center"/>
          </w:tcPr>
          <w:p w:rsidR="001D7078" w:rsidRPr="00021A30" w:rsidRDefault="00F84B64" w:rsidP="0045051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1D7078" w:rsidRPr="00021A30" w:rsidRDefault="001D7078" w:rsidP="00341099">
            <w:pPr>
              <w:jc w:val="center"/>
              <w:rPr>
                <w:rFonts w:ascii="Times New Roman" w:hAnsi="Times New Roman"/>
              </w:rPr>
            </w:pPr>
          </w:p>
          <w:p w:rsidR="001D7078" w:rsidRPr="00021A30" w:rsidRDefault="000F6940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  <w:p w:rsidR="001D7078" w:rsidRPr="00021A30" w:rsidRDefault="001D7078" w:rsidP="00341099">
            <w:pPr>
              <w:jc w:val="center"/>
              <w:rPr>
                <w:rFonts w:ascii="Times New Roman" w:hAnsi="Times New Roman"/>
              </w:rPr>
            </w:pPr>
          </w:p>
        </w:tc>
      </w:tr>
      <w:tr w:rsidR="005A34EF" w:rsidRPr="00021A30" w:rsidTr="002D1683">
        <w:trPr>
          <w:trHeight w:hRule="exact" w:val="569"/>
        </w:trPr>
        <w:tc>
          <w:tcPr>
            <w:tcW w:w="284" w:type="pct"/>
          </w:tcPr>
          <w:p w:rsidR="005A34EF" w:rsidRPr="00021A30" w:rsidRDefault="00033A50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62" w:type="pct"/>
            <w:shd w:val="clear" w:color="auto" w:fill="auto"/>
            <w:vAlign w:val="center"/>
          </w:tcPr>
          <w:p w:rsidR="005A34EF" w:rsidRPr="00021A30" w:rsidRDefault="00033A50" w:rsidP="000A2644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монт кондиционеров</w:t>
            </w:r>
          </w:p>
        </w:tc>
        <w:tc>
          <w:tcPr>
            <w:tcW w:w="879" w:type="pct"/>
            <w:vAlign w:val="center"/>
          </w:tcPr>
          <w:p w:rsidR="005A34EF" w:rsidRPr="00021A30" w:rsidRDefault="006C0967" w:rsidP="0034109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C0967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6C0967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745" w:type="pct"/>
            <w:vAlign w:val="center"/>
          </w:tcPr>
          <w:p w:rsidR="005A34EF" w:rsidRPr="00021A30" w:rsidRDefault="00033A50" w:rsidP="0045051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5A34EF" w:rsidRPr="00021A30" w:rsidRDefault="00033A50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 000</w:t>
            </w:r>
          </w:p>
        </w:tc>
      </w:tr>
      <w:tr w:rsidR="00907C63" w:rsidRPr="00021A30" w:rsidTr="00907C63">
        <w:trPr>
          <w:trHeight w:hRule="exact" w:val="539"/>
        </w:trPr>
        <w:tc>
          <w:tcPr>
            <w:tcW w:w="5000" w:type="pct"/>
            <w:gridSpan w:val="5"/>
          </w:tcPr>
          <w:p w:rsidR="00907C63" w:rsidRPr="00021A30" w:rsidRDefault="00907C63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  «Тольяттинский архив»</w:t>
            </w:r>
          </w:p>
        </w:tc>
      </w:tr>
      <w:tr w:rsidR="00907C63" w:rsidRPr="00021A30" w:rsidTr="002D1683">
        <w:trPr>
          <w:trHeight w:hRule="exact" w:val="599"/>
        </w:trPr>
        <w:tc>
          <w:tcPr>
            <w:tcW w:w="284" w:type="pct"/>
          </w:tcPr>
          <w:p w:rsidR="00907C63" w:rsidRPr="00021A30" w:rsidRDefault="00907C6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62" w:type="pct"/>
            <w:shd w:val="clear" w:color="auto" w:fill="auto"/>
            <w:vAlign w:val="center"/>
          </w:tcPr>
          <w:p w:rsidR="00907C63" w:rsidRPr="00021A30" w:rsidRDefault="00907C63" w:rsidP="002E0F83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регламентн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-профилактический ремонт кондиционеров</w:t>
            </w:r>
          </w:p>
        </w:tc>
        <w:tc>
          <w:tcPr>
            <w:tcW w:w="879" w:type="pct"/>
            <w:vAlign w:val="center"/>
          </w:tcPr>
          <w:p w:rsidR="00907C63" w:rsidRPr="00021A30" w:rsidRDefault="00F84B64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907C63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45" w:type="pct"/>
            <w:vAlign w:val="center"/>
          </w:tcPr>
          <w:p w:rsidR="00907C63" w:rsidRPr="00021A30" w:rsidRDefault="00907C6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07C63" w:rsidRPr="00021A30" w:rsidRDefault="00907C6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C246FF" w:rsidRPr="00021A30" w:rsidTr="002D1683">
        <w:trPr>
          <w:trHeight w:hRule="exact" w:val="565"/>
        </w:trPr>
        <w:tc>
          <w:tcPr>
            <w:tcW w:w="284" w:type="pct"/>
          </w:tcPr>
          <w:p w:rsidR="00C246FF" w:rsidRPr="00021A30" w:rsidRDefault="00C246FF" w:rsidP="00C246F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62" w:type="pct"/>
            <w:shd w:val="clear" w:color="auto" w:fill="auto"/>
          </w:tcPr>
          <w:p w:rsidR="00C246FF" w:rsidRPr="00021A30" w:rsidRDefault="00C246FF" w:rsidP="00C246F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монт кондиционеров</w:t>
            </w:r>
          </w:p>
        </w:tc>
        <w:tc>
          <w:tcPr>
            <w:tcW w:w="879" w:type="pct"/>
          </w:tcPr>
          <w:p w:rsidR="00C246FF" w:rsidRPr="00021A30" w:rsidRDefault="006C0967" w:rsidP="00C246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C246FF" w:rsidRPr="00021A3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6C0967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6C0967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745" w:type="pct"/>
          </w:tcPr>
          <w:p w:rsidR="00C246FF" w:rsidRPr="00021A30" w:rsidRDefault="00C246FF" w:rsidP="00C246FF">
            <w:pPr>
              <w:rPr>
                <w:rFonts w:ascii="Times New Roman" w:hAnsi="Times New Roman"/>
              </w:rPr>
            </w:pPr>
          </w:p>
          <w:p w:rsidR="00C246FF" w:rsidRPr="00021A30" w:rsidRDefault="00C246FF" w:rsidP="00C246F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   1</w:t>
            </w:r>
          </w:p>
        </w:tc>
        <w:tc>
          <w:tcPr>
            <w:tcW w:w="830" w:type="pct"/>
            <w:shd w:val="clear" w:color="auto" w:fill="auto"/>
          </w:tcPr>
          <w:p w:rsidR="00C246FF" w:rsidRPr="00021A30" w:rsidRDefault="00C246FF" w:rsidP="00C246FF">
            <w:pPr>
              <w:rPr>
                <w:rFonts w:ascii="Times New Roman" w:hAnsi="Times New Roman"/>
              </w:rPr>
            </w:pPr>
          </w:p>
          <w:p w:rsidR="00C246FF" w:rsidRPr="00021A30" w:rsidRDefault="00C246FF" w:rsidP="00C246F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0F5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6C0967" w:rsidRPr="00021A30" w:rsidTr="002D1683">
        <w:trPr>
          <w:trHeight w:hRule="exact" w:val="565"/>
        </w:trPr>
        <w:tc>
          <w:tcPr>
            <w:tcW w:w="284" w:type="pct"/>
          </w:tcPr>
          <w:p w:rsidR="006C0967" w:rsidRPr="006C0967" w:rsidRDefault="006C0967" w:rsidP="006C09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3</w:t>
            </w:r>
            <w:r w:rsidRPr="006C096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2" w:type="pct"/>
            <w:shd w:val="clear" w:color="auto" w:fill="auto"/>
          </w:tcPr>
          <w:p w:rsidR="006C0967" w:rsidRPr="006C0967" w:rsidRDefault="006C0967" w:rsidP="006C09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нтажные работы по установке сплит-системы</w:t>
            </w:r>
          </w:p>
        </w:tc>
        <w:tc>
          <w:tcPr>
            <w:tcW w:w="879" w:type="pct"/>
          </w:tcPr>
          <w:p w:rsidR="006C0967" w:rsidRPr="006C0967" w:rsidRDefault="006C0967" w:rsidP="006C096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745" w:type="pct"/>
          </w:tcPr>
          <w:p w:rsidR="006C0967" w:rsidRPr="006C0967" w:rsidRDefault="000F5B48" w:rsidP="006C09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1</w:t>
            </w:r>
            <w:r w:rsidR="006C0967" w:rsidRPr="006C096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30" w:type="pct"/>
            <w:shd w:val="clear" w:color="auto" w:fill="auto"/>
          </w:tcPr>
          <w:p w:rsidR="006C0967" w:rsidRPr="006C0967" w:rsidRDefault="000F5B48" w:rsidP="006C09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10 000</w:t>
            </w:r>
          </w:p>
        </w:tc>
      </w:tr>
    </w:tbl>
    <w:p w:rsidR="004C7DDD" w:rsidRPr="00021A30" w:rsidRDefault="002D1683" w:rsidP="004C7DD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2D1683">
        <w:rPr>
          <w:rFonts w:ascii="Times New Roman" w:hAnsi="Times New Roman"/>
          <w:sz w:val="22"/>
          <w:szCs w:val="22"/>
        </w:rPr>
        <w:t>Примечание: количество и цена за единицу услуг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4C7DDD" w:rsidRPr="00021A30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5F24F6" w:rsidRPr="00021A30">
        <w:rPr>
          <w:rFonts w:ascii="Times New Roman" w:hAnsi="Times New Roman"/>
          <w:sz w:val="22"/>
          <w:szCs w:val="22"/>
        </w:rPr>
        <w:t>3</w:t>
      </w:r>
      <w:r w:rsidR="00F84B64" w:rsidRPr="00021A30">
        <w:rPr>
          <w:rFonts w:ascii="Times New Roman" w:hAnsi="Times New Roman"/>
          <w:sz w:val="22"/>
          <w:szCs w:val="22"/>
        </w:rPr>
        <w:t>3</w:t>
      </w:r>
    </w:p>
    <w:p w:rsidR="004C7DDD" w:rsidRPr="00021A30" w:rsidRDefault="004C7DDD" w:rsidP="004C7DD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color w:val="FF0000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техническое обслуживание и </w:t>
      </w:r>
      <w:proofErr w:type="spellStart"/>
      <w:r w:rsidRPr="00021A30">
        <w:rPr>
          <w:rFonts w:ascii="Times New Roman" w:hAnsi="Times New Roman"/>
          <w:sz w:val="22"/>
          <w:szCs w:val="22"/>
        </w:rPr>
        <w:t>регламентно</w:t>
      </w:r>
      <w:proofErr w:type="spellEnd"/>
      <w:r w:rsidRPr="00021A30">
        <w:rPr>
          <w:rFonts w:ascii="Times New Roman" w:hAnsi="Times New Roman"/>
          <w:sz w:val="22"/>
          <w:szCs w:val="22"/>
        </w:rPr>
        <w:t xml:space="preserve">-профилактический ремонт систем контроля доступа и управления доступом учреждения  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4529"/>
        <w:gridCol w:w="1066"/>
        <w:gridCol w:w="1139"/>
        <w:gridCol w:w="1393"/>
      </w:tblGrid>
      <w:tr w:rsidR="00552F9C" w:rsidRPr="00021A30" w:rsidTr="00F46EC8">
        <w:trPr>
          <w:trHeight w:val="400"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5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8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021A30" w:rsidRDefault="00D24A6D" w:rsidP="005F2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</w:tr>
      <w:tr w:rsidR="004C7DDD" w:rsidRPr="00021A30" w:rsidTr="001D7078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4C7DDD" w:rsidRPr="00021A30" w:rsidTr="00F46EC8">
        <w:trPr>
          <w:trHeight w:val="6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1B3451">
              <w:rPr>
                <w:rFonts w:ascii="Times New Roman" w:hAnsi="Times New Roman"/>
                <w:sz w:val="22"/>
                <w:szCs w:val="22"/>
              </w:rPr>
              <w:t>1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DD" w:rsidRPr="00021A30" w:rsidRDefault="004C7DDD" w:rsidP="001D7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регламентн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-профилактический ремонт системы контроля доступа и управления доступо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</w:p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4C7DDD" w:rsidRPr="00021A30" w:rsidRDefault="00754FC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0 000</w:t>
            </w:r>
          </w:p>
        </w:tc>
      </w:tr>
    </w:tbl>
    <w:p w:rsidR="001C0A2E" w:rsidRPr="00021A30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F47AE6" w:rsidRPr="00021A30" w:rsidRDefault="00F47AE6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552F9C" w:rsidRPr="00021A30" w:rsidRDefault="00552F9C" w:rsidP="00552F9C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3</w:t>
      </w:r>
      <w:r w:rsidR="00F84B64" w:rsidRPr="00021A30">
        <w:rPr>
          <w:rFonts w:ascii="Times New Roman" w:hAnsi="Times New Roman"/>
          <w:sz w:val="22"/>
          <w:szCs w:val="22"/>
        </w:rPr>
        <w:t>4</w:t>
      </w:r>
    </w:p>
    <w:p w:rsidR="00E26B44" w:rsidRPr="00021A30" w:rsidRDefault="00E26B44" w:rsidP="00E26B44">
      <w:pPr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E26B44" w:rsidRPr="00021A30" w:rsidRDefault="00E26B44" w:rsidP="00E26B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техническое обслуживание и ремонт автоматической пожарной сигнализации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23"/>
        <w:gridCol w:w="3646"/>
        <w:gridCol w:w="1727"/>
        <w:gridCol w:w="1310"/>
        <w:gridCol w:w="1728"/>
      </w:tblGrid>
      <w:tr w:rsidR="00E26B44" w:rsidRPr="00021A30" w:rsidTr="00D92D48">
        <w:trPr>
          <w:trHeight w:hRule="exact" w:val="945"/>
          <w:tblCellSpacing w:w="5" w:type="nil"/>
        </w:trPr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B44" w:rsidRPr="00021A30" w:rsidRDefault="00E26B44" w:rsidP="00D92D4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№ п/п</w:t>
            </w:r>
          </w:p>
        </w:tc>
        <w:tc>
          <w:tcPr>
            <w:tcW w:w="1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021A30" w:rsidRDefault="00E26B44" w:rsidP="002B548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021A30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E26B44" w:rsidRPr="00021A30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021A30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021A30" w:rsidRDefault="00D24A6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E26B44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руб. </w:t>
            </w:r>
          </w:p>
        </w:tc>
      </w:tr>
      <w:tr w:rsidR="00E26B44" w:rsidRPr="00021A30" w:rsidTr="002B5487">
        <w:trPr>
          <w:trHeight w:val="323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021A30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E048DB" w:rsidRPr="00021A30" w:rsidTr="002B5487">
        <w:trPr>
          <w:tblCellSpacing w:w="5" w:type="nil"/>
        </w:trPr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403F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highlight w:val="gree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1B3451">
              <w:rPr>
                <w:rFonts w:ascii="Times New Roman" w:hAnsi="Times New Roman"/>
                <w:sz w:val="22"/>
                <w:szCs w:val="22"/>
              </w:rPr>
              <w:t>1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403FBB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Техническое обслуживание и ремонт АПС 1 объекта </w:t>
            </w:r>
          </w:p>
        </w:tc>
        <w:tc>
          <w:tcPr>
            <w:tcW w:w="9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сяц</w:t>
            </w:r>
          </w:p>
        </w:tc>
        <w:tc>
          <w:tcPr>
            <w:tcW w:w="7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5 000 </w:t>
            </w:r>
          </w:p>
        </w:tc>
      </w:tr>
      <w:tr w:rsidR="00E048DB" w:rsidRPr="00021A30" w:rsidTr="002B5487">
        <w:trPr>
          <w:tblCellSpacing w:w="5" w:type="nil"/>
        </w:trPr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E048D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highlight w:val="gree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1B3451">
              <w:rPr>
                <w:rFonts w:ascii="Times New Roman" w:hAnsi="Times New Roman"/>
                <w:sz w:val="22"/>
                <w:szCs w:val="22"/>
              </w:rPr>
              <w:t>2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A7321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емонт системы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дымоудаления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E04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E04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 000 </w:t>
            </w:r>
          </w:p>
        </w:tc>
      </w:tr>
    </w:tbl>
    <w:p w:rsidR="00F84B64" w:rsidRPr="00021A30" w:rsidRDefault="00F84B64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27D2C" w:rsidRPr="00021A30" w:rsidRDefault="00127D2C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C0A2E" w:rsidRPr="00021A30" w:rsidRDefault="001C0A2E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F84B64" w:rsidRPr="00021A30">
        <w:rPr>
          <w:rFonts w:ascii="Times New Roman" w:hAnsi="Times New Roman"/>
          <w:sz w:val="22"/>
          <w:szCs w:val="22"/>
        </w:rPr>
        <w:t>35</w:t>
      </w:r>
    </w:p>
    <w:p w:rsidR="00552F9C" w:rsidRPr="00021A30" w:rsidRDefault="00552F9C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C0A2E" w:rsidRPr="00021A30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замер сопротивления изоляции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651"/>
        <w:gridCol w:w="1770"/>
        <w:gridCol w:w="1365"/>
        <w:gridCol w:w="1828"/>
      </w:tblGrid>
      <w:tr w:rsidR="001C0A2E" w:rsidRPr="00021A30" w:rsidTr="00754FC3">
        <w:trPr>
          <w:trHeight w:hRule="exact" w:val="1217"/>
          <w:tblCellSpacing w:w="5" w:type="nil"/>
        </w:trPr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D92D48" w:rsidP="00624F3A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 п/п</w:t>
            </w:r>
          </w:p>
        </w:tc>
        <w:tc>
          <w:tcPr>
            <w:tcW w:w="1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552F9C">
            <w:pPr>
              <w:widowControl w:val="0"/>
              <w:autoSpaceDE w:val="0"/>
              <w:autoSpaceDN w:val="0"/>
              <w:adjustRightInd w:val="0"/>
              <w:ind w:right="28"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552F9C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C0A2E" w:rsidRPr="00021A30" w:rsidRDefault="001C0A2E" w:rsidP="00552F9C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552F9C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D24A6D" w:rsidP="001539D6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за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, руб. </w:t>
            </w:r>
          </w:p>
        </w:tc>
      </w:tr>
      <w:tr w:rsidR="001C0A2E" w:rsidRPr="00021A30" w:rsidTr="00624F3A">
        <w:trPr>
          <w:trHeight w:hRule="exact" w:val="397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624F3A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754FC3" w:rsidRPr="00021A30" w:rsidTr="00754FC3">
        <w:trPr>
          <w:trHeight w:hRule="exact" w:val="397"/>
          <w:tblCellSpacing w:w="5" w:type="nil"/>
        </w:trPr>
        <w:tc>
          <w:tcPr>
            <w:tcW w:w="38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5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Замер сопротивления </w:t>
            </w:r>
          </w:p>
        </w:tc>
        <w:tc>
          <w:tcPr>
            <w:tcW w:w="94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окоприемник</w:t>
            </w:r>
          </w:p>
        </w:tc>
        <w:tc>
          <w:tcPr>
            <w:tcW w:w="73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FC3" w:rsidRPr="001B3451" w:rsidRDefault="008C22D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631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FC3" w:rsidRPr="001B3451" w:rsidRDefault="001539D6" w:rsidP="002E0F83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754FC3" w:rsidRPr="00021A30" w:rsidTr="00754FC3">
        <w:trPr>
          <w:trHeight w:hRule="exact" w:val="397"/>
          <w:tblCellSpacing w:w="5" w:type="nil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е сопротив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е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1B3451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1B3451" w:rsidRDefault="008C22D4" w:rsidP="002E0F83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754FC3" w:rsidRPr="00021A30" w:rsidTr="00754FC3">
        <w:trPr>
          <w:trHeight w:hRule="exact" w:val="397"/>
          <w:tblCellSpacing w:w="5" w:type="nil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верка наличия цеп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очк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1B3451" w:rsidRDefault="008C22D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95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1B3451" w:rsidRDefault="00754FC3" w:rsidP="002E0F83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</w:tr>
      <w:tr w:rsidR="00754FC3" w:rsidRPr="00021A30" w:rsidTr="00754FC3">
        <w:trPr>
          <w:tblCellSpacing w:w="5" w:type="nil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A07136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754FC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Измерение сопротивления изоляции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мегаометром</w:t>
            </w:r>
            <w:proofErr w:type="spellEnd"/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н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</w:tbl>
    <w:p w:rsidR="00552F9C" w:rsidRPr="00021A30" w:rsidRDefault="00552F9C" w:rsidP="00552F9C">
      <w:pPr>
        <w:widowControl w:val="0"/>
        <w:autoSpaceDE w:val="0"/>
        <w:autoSpaceDN w:val="0"/>
        <w:adjustRightInd w:val="0"/>
        <w:spacing w:line="240" w:lineRule="exact"/>
        <w:ind w:left="6379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754FC3" w:rsidRPr="00021A30" w:rsidRDefault="00754FC3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C1DA8" w:rsidRPr="00021A30" w:rsidRDefault="00E83D02" w:rsidP="002B11D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552F9C" w:rsidRPr="00021A30">
        <w:rPr>
          <w:rFonts w:ascii="Times New Roman" w:hAnsi="Times New Roman"/>
          <w:sz w:val="22"/>
          <w:szCs w:val="22"/>
        </w:rPr>
        <w:t>3</w:t>
      </w:r>
      <w:r w:rsidR="004968FE" w:rsidRPr="00021A30">
        <w:rPr>
          <w:rFonts w:ascii="Times New Roman" w:hAnsi="Times New Roman"/>
          <w:sz w:val="22"/>
          <w:szCs w:val="22"/>
        </w:rPr>
        <w:t>6</w:t>
      </w:r>
    </w:p>
    <w:p w:rsidR="00127D2C" w:rsidRPr="00021A30" w:rsidRDefault="00127D2C" w:rsidP="002B11D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E83D02" w:rsidRPr="00021A30" w:rsidRDefault="00E83D02" w:rsidP="00E83D02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услуги внештатных сотрудников по содержанию помещению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179"/>
        <w:gridCol w:w="1463"/>
        <w:gridCol w:w="2018"/>
        <w:gridCol w:w="1910"/>
      </w:tblGrid>
      <w:tr w:rsidR="00552F9C" w:rsidRPr="00021A30" w:rsidTr="00DD6B6B">
        <w:tc>
          <w:tcPr>
            <w:tcW w:w="414" w:type="pct"/>
          </w:tcPr>
          <w:p w:rsidR="00552F9C" w:rsidRPr="00021A30" w:rsidRDefault="00552F9C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552F9C" w:rsidRPr="00021A30" w:rsidRDefault="00914762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701" w:type="pct"/>
          </w:tcPr>
          <w:p w:rsidR="00552F9C" w:rsidRPr="00021A30" w:rsidRDefault="00552F9C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83" w:type="pct"/>
          </w:tcPr>
          <w:p w:rsidR="00552F9C" w:rsidRPr="00021A30" w:rsidRDefault="00552F9C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месяцев</w:t>
            </w:r>
          </w:p>
        </w:tc>
        <w:tc>
          <w:tcPr>
            <w:tcW w:w="1080" w:type="pct"/>
          </w:tcPr>
          <w:p w:rsidR="00552F9C" w:rsidRPr="00021A30" w:rsidRDefault="00552F9C" w:rsidP="00552F9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Цена за 1 месяц,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22" w:type="pct"/>
          </w:tcPr>
          <w:p w:rsidR="00552F9C" w:rsidRPr="00021A30" w:rsidRDefault="00552F9C" w:rsidP="00552F9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раховые взносы в  государственные внебюджетные фонда (30,2%), руб.</w:t>
            </w:r>
          </w:p>
        </w:tc>
      </w:tr>
      <w:tr w:rsidR="00552F9C" w:rsidRPr="00021A30" w:rsidTr="00DD6B6B">
        <w:tc>
          <w:tcPr>
            <w:tcW w:w="5000" w:type="pct"/>
            <w:gridSpan w:val="5"/>
          </w:tcPr>
          <w:p w:rsidR="00552F9C" w:rsidRPr="00021A30" w:rsidRDefault="00552F9C" w:rsidP="00552F9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754FC3" w:rsidRPr="00021A30" w:rsidTr="00DD6B6B">
        <w:tc>
          <w:tcPr>
            <w:tcW w:w="414" w:type="pct"/>
          </w:tcPr>
          <w:p w:rsidR="00754FC3" w:rsidRPr="00021A30" w:rsidRDefault="00754FC3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1.</w:t>
            </w:r>
          </w:p>
        </w:tc>
        <w:tc>
          <w:tcPr>
            <w:tcW w:w="1701" w:type="pct"/>
          </w:tcPr>
          <w:p w:rsidR="00754FC3" w:rsidRPr="00021A30" w:rsidRDefault="00754FC3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борка помещений по адресу ул. Ленинградская,49</w:t>
            </w:r>
          </w:p>
        </w:tc>
        <w:tc>
          <w:tcPr>
            <w:tcW w:w="783" w:type="pct"/>
          </w:tcPr>
          <w:p w:rsidR="00754FC3" w:rsidRPr="00021A30" w:rsidRDefault="00754FC3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80" w:type="pct"/>
          </w:tcPr>
          <w:p w:rsidR="00754FC3" w:rsidRPr="00021A30" w:rsidRDefault="00754FC3" w:rsidP="00A309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 </w:t>
            </w:r>
            <w:r w:rsidR="00A30974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022" w:type="pct"/>
          </w:tcPr>
          <w:p w:rsidR="00754FC3" w:rsidRPr="00021A30" w:rsidRDefault="00A30974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7</w:t>
            </w:r>
            <w:r w:rsidR="00754FC3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</w:tr>
      <w:tr w:rsidR="00754FC3" w:rsidRPr="00021A30" w:rsidTr="00DD6B6B">
        <w:tc>
          <w:tcPr>
            <w:tcW w:w="414" w:type="pct"/>
          </w:tcPr>
          <w:p w:rsidR="00754FC3" w:rsidRPr="00021A30" w:rsidRDefault="00754FC3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701" w:type="pct"/>
          </w:tcPr>
          <w:p w:rsidR="00754FC3" w:rsidRPr="00021A30" w:rsidRDefault="00754FC3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борка помещений по адресу  ул. К. Маркса, 56</w:t>
            </w:r>
          </w:p>
        </w:tc>
        <w:tc>
          <w:tcPr>
            <w:tcW w:w="783" w:type="pct"/>
          </w:tcPr>
          <w:p w:rsidR="00754FC3" w:rsidRPr="00021A30" w:rsidRDefault="00754FC3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80" w:type="pct"/>
          </w:tcPr>
          <w:p w:rsidR="00754FC3" w:rsidRPr="00021A30" w:rsidRDefault="00754FC3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 450</w:t>
            </w:r>
          </w:p>
        </w:tc>
        <w:tc>
          <w:tcPr>
            <w:tcW w:w="1022" w:type="pct"/>
          </w:tcPr>
          <w:p w:rsidR="00754FC3" w:rsidRPr="00021A30" w:rsidRDefault="00754FC3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041</w:t>
            </w:r>
          </w:p>
        </w:tc>
      </w:tr>
      <w:tr w:rsidR="00754FC3" w:rsidRPr="00021A30" w:rsidTr="00DD6B6B">
        <w:tc>
          <w:tcPr>
            <w:tcW w:w="414" w:type="pct"/>
          </w:tcPr>
          <w:p w:rsidR="00754FC3" w:rsidRPr="00021A30" w:rsidRDefault="00754FC3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701" w:type="pct"/>
          </w:tcPr>
          <w:p w:rsidR="00754FC3" w:rsidRPr="00021A30" w:rsidRDefault="00754FC3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борка помещений по адресу  б-р  50 лет Октября,38</w:t>
            </w:r>
          </w:p>
        </w:tc>
        <w:tc>
          <w:tcPr>
            <w:tcW w:w="783" w:type="pct"/>
          </w:tcPr>
          <w:p w:rsidR="00754FC3" w:rsidRPr="00021A30" w:rsidRDefault="00754FC3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80" w:type="pct"/>
          </w:tcPr>
          <w:p w:rsidR="00754FC3" w:rsidRPr="00021A30" w:rsidRDefault="00563B55" w:rsidP="00563B5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754FC3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</w:t>
            </w:r>
          </w:p>
        </w:tc>
        <w:tc>
          <w:tcPr>
            <w:tcW w:w="1022" w:type="pct"/>
          </w:tcPr>
          <w:p w:rsidR="00754FC3" w:rsidRPr="00021A30" w:rsidRDefault="00754FC3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389</w:t>
            </w:r>
          </w:p>
        </w:tc>
      </w:tr>
      <w:tr w:rsidR="00754FC3" w:rsidRPr="00021A30" w:rsidTr="00DD6B6B">
        <w:tc>
          <w:tcPr>
            <w:tcW w:w="414" w:type="pct"/>
          </w:tcPr>
          <w:p w:rsidR="00754FC3" w:rsidRPr="00021A30" w:rsidRDefault="00754FC3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01" w:type="pct"/>
          </w:tcPr>
          <w:p w:rsidR="00754FC3" w:rsidRPr="00021A30" w:rsidRDefault="00754FC3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служивание помещения</w:t>
            </w:r>
          </w:p>
        </w:tc>
        <w:tc>
          <w:tcPr>
            <w:tcW w:w="783" w:type="pct"/>
          </w:tcPr>
          <w:p w:rsidR="00754FC3" w:rsidRPr="00021A30" w:rsidRDefault="00754FC3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80" w:type="pct"/>
          </w:tcPr>
          <w:p w:rsidR="00754FC3" w:rsidRPr="00021A30" w:rsidRDefault="00754FC3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 000</w:t>
            </w:r>
          </w:p>
        </w:tc>
        <w:tc>
          <w:tcPr>
            <w:tcW w:w="1022" w:type="pct"/>
          </w:tcPr>
          <w:p w:rsidR="00754FC3" w:rsidRPr="00021A30" w:rsidRDefault="00754FC3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812</w:t>
            </w:r>
          </w:p>
        </w:tc>
      </w:tr>
      <w:tr w:rsidR="00802E6B" w:rsidRPr="00021A30" w:rsidTr="00DD6B6B">
        <w:tc>
          <w:tcPr>
            <w:tcW w:w="414" w:type="pct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701" w:type="pct"/>
          </w:tcPr>
          <w:p w:rsidR="00802E6B" w:rsidRPr="00021A30" w:rsidRDefault="00802E6B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борка помещений по адресу ул.</w:t>
            </w:r>
            <w:r w:rsidR="00593D19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ханизаторов, 26А</w:t>
            </w:r>
          </w:p>
        </w:tc>
        <w:tc>
          <w:tcPr>
            <w:tcW w:w="783" w:type="pct"/>
          </w:tcPr>
          <w:p w:rsidR="00802E6B" w:rsidRPr="00021A30" w:rsidRDefault="00A30974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80" w:type="pct"/>
          </w:tcPr>
          <w:p w:rsidR="00802E6B" w:rsidRPr="00021A30" w:rsidRDefault="00563B55" w:rsidP="00563B5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  <w:r w:rsidR="00802E6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  <w:r w:rsidR="00802E6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022" w:type="pct"/>
          </w:tcPr>
          <w:p w:rsidR="00802E6B" w:rsidRPr="00021A30" w:rsidRDefault="00A30974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 020</w:t>
            </w:r>
          </w:p>
        </w:tc>
      </w:tr>
      <w:tr w:rsidR="00BA2382" w:rsidRPr="00021A30" w:rsidTr="00DD6B6B">
        <w:tc>
          <w:tcPr>
            <w:tcW w:w="414" w:type="pct"/>
          </w:tcPr>
          <w:p w:rsidR="00BA2382" w:rsidRPr="00021A30" w:rsidRDefault="00BA2382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701" w:type="pct"/>
          </w:tcPr>
          <w:p w:rsidR="00BA2382" w:rsidRPr="00021A30" w:rsidRDefault="00BA2382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слуги разнорабочего</w:t>
            </w:r>
          </w:p>
        </w:tc>
        <w:tc>
          <w:tcPr>
            <w:tcW w:w="783" w:type="pct"/>
          </w:tcPr>
          <w:p w:rsidR="00BA2382" w:rsidRPr="00021A30" w:rsidRDefault="00BA2382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80" w:type="pct"/>
          </w:tcPr>
          <w:p w:rsidR="00BA2382" w:rsidRPr="00021A30" w:rsidRDefault="00BA2382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 000</w:t>
            </w:r>
          </w:p>
        </w:tc>
        <w:tc>
          <w:tcPr>
            <w:tcW w:w="1022" w:type="pct"/>
          </w:tcPr>
          <w:p w:rsidR="00BA2382" w:rsidRPr="00021A30" w:rsidRDefault="00BA2382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 350</w:t>
            </w:r>
          </w:p>
        </w:tc>
      </w:tr>
    </w:tbl>
    <w:p w:rsidR="00C71C90" w:rsidRPr="00021A30" w:rsidRDefault="00C71C90" w:rsidP="009F14B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C71C90" w:rsidRPr="00021A30" w:rsidRDefault="00C71C90" w:rsidP="009F14B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9F14B9" w:rsidRPr="00021A30" w:rsidRDefault="009F14B9" w:rsidP="00305D8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3</w:t>
      </w:r>
      <w:r w:rsidR="004968FE" w:rsidRPr="00021A30">
        <w:rPr>
          <w:rFonts w:ascii="Times New Roman" w:hAnsi="Times New Roman"/>
          <w:sz w:val="22"/>
          <w:szCs w:val="22"/>
        </w:rPr>
        <w:t>7</w:t>
      </w:r>
    </w:p>
    <w:p w:rsidR="00AC1DA8" w:rsidRPr="00021A30" w:rsidRDefault="00AC1DA8" w:rsidP="009F14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9F14B9" w:rsidRPr="00021A30" w:rsidRDefault="009F14B9" w:rsidP="009F14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оказание услуг по дезинсекции и дерат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229"/>
        <w:gridCol w:w="1437"/>
        <w:gridCol w:w="1914"/>
        <w:gridCol w:w="2024"/>
      </w:tblGrid>
      <w:tr w:rsidR="009F14B9" w:rsidRPr="00021A30" w:rsidTr="00D92D48">
        <w:trPr>
          <w:trHeight w:val="880"/>
        </w:trPr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D48" w:rsidRPr="00021A30" w:rsidRDefault="00D92D48" w:rsidP="00D92D48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  <w:p w:rsidR="009F14B9" w:rsidRPr="00021A30" w:rsidRDefault="009F14B9" w:rsidP="00D92D48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17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4B9" w:rsidRPr="00021A30" w:rsidRDefault="009F14B9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 служебных</w:t>
            </w:r>
          </w:p>
          <w:p w:rsidR="009F14B9" w:rsidRPr="00021A30" w:rsidRDefault="009F14B9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мещений и предметов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914762" w:rsidRPr="00021A30" w:rsidRDefault="009F14B9" w:rsidP="0091476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F14B9" w:rsidRPr="00021A30" w:rsidRDefault="009F14B9" w:rsidP="0091476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9F14B9" w:rsidRPr="00021A30" w:rsidRDefault="009F14B9" w:rsidP="0087691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4B9" w:rsidRPr="00021A30" w:rsidRDefault="00D24A6D" w:rsidP="00914762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9F14B9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за</w:t>
            </w:r>
            <w:r w:rsidR="009F14B9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9F14B9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</w:tr>
      <w:tr w:rsidR="009F14B9" w:rsidRPr="00021A30" w:rsidTr="009F14B9">
        <w:trPr>
          <w:trHeight w:hRule="exact"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4B9" w:rsidRPr="00021A30" w:rsidRDefault="009F14B9" w:rsidP="00876914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9F14B9" w:rsidRPr="00021A30" w:rsidTr="009F14B9">
        <w:trPr>
          <w:trHeight w:hRule="exact" w:val="397"/>
        </w:trPr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4B9" w:rsidRPr="00021A30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833737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4B9" w:rsidRPr="00021A30" w:rsidRDefault="009F14B9" w:rsidP="00AC1DA8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езинсекция</w:t>
            </w:r>
          </w:p>
        </w:tc>
        <w:tc>
          <w:tcPr>
            <w:tcW w:w="769" w:type="pct"/>
            <w:tcBorders>
              <w:top w:val="single" w:sz="4" w:space="0" w:color="auto"/>
            </w:tcBorders>
            <w:vAlign w:val="center"/>
          </w:tcPr>
          <w:p w:rsidR="009F14B9" w:rsidRPr="00021A30" w:rsidRDefault="009F14B9" w:rsidP="0087691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:rsidR="009F14B9" w:rsidRPr="00021A30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  <w:tc>
          <w:tcPr>
            <w:tcW w:w="10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4B9" w:rsidRPr="00021A30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9F14B9" w:rsidRPr="00021A30" w:rsidTr="009F14B9">
        <w:trPr>
          <w:trHeight w:hRule="exact" w:val="397"/>
        </w:trPr>
        <w:tc>
          <w:tcPr>
            <w:tcW w:w="396" w:type="pct"/>
            <w:shd w:val="clear" w:color="auto" w:fill="auto"/>
            <w:vAlign w:val="center"/>
          </w:tcPr>
          <w:p w:rsidR="009F14B9" w:rsidRPr="00021A30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833737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9F14B9" w:rsidRPr="00021A30" w:rsidRDefault="009F14B9" w:rsidP="00AC1DA8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ератизация</w:t>
            </w:r>
          </w:p>
        </w:tc>
        <w:tc>
          <w:tcPr>
            <w:tcW w:w="769" w:type="pct"/>
            <w:vAlign w:val="center"/>
          </w:tcPr>
          <w:p w:rsidR="009F14B9" w:rsidRPr="00021A30" w:rsidRDefault="009F14B9" w:rsidP="0087691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24" w:type="pct"/>
            <w:vAlign w:val="center"/>
          </w:tcPr>
          <w:p w:rsidR="009F14B9" w:rsidRPr="00021A30" w:rsidRDefault="00491F18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4</w:t>
            </w:r>
            <w:r w:rsidR="009F14B9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9F14B9" w:rsidRPr="00021A30" w:rsidRDefault="00754FC3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91F18" w:rsidRPr="00021A30" w:rsidTr="009F14B9">
        <w:trPr>
          <w:trHeight w:hRule="exact" w:val="397"/>
        </w:trPr>
        <w:tc>
          <w:tcPr>
            <w:tcW w:w="396" w:type="pct"/>
            <w:shd w:val="clear" w:color="auto" w:fill="auto"/>
            <w:vAlign w:val="center"/>
          </w:tcPr>
          <w:p w:rsidR="00491F18" w:rsidRPr="00021A30" w:rsidRDefault="00491F18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91F18" w:rsidRPr="00021A30" w:rsidRDefault="00491F18" w:rsidP="00AC1DA8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езинфекция</w:t>
            </w:r>
          </w:p>
        </w:tc>
        <w:tc>
          <w:tcPr>
            <w:tcW w:w="769" w:type="pct"/>
            <w:vAlign w:val="center"/>
          </w:tcPr>
          <w:p w:rsidR="00491F18" w:rsidRPr="00021A30" w:rsidRDefault="00491F18" w:rsidP="0087691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24" w:type="pct"/>
            <w:vAlign w:val="center"/>
          </w:tcPr>
          <w:p w:rsidR="00491F18" w:rsidRPr="00021A30" w:rsidRDefault="00491F18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491F18" w:rsidRPr="00021A30" w:rsidRDefault="00491F18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8C6475" w:rsidRPr="00021A30" w:rsidTr="008C6475">
        <w:trPr>
          <w:trHeight w:hRule="exact"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8C6475" w:rsidRPr="00021A30" w:rsidRDefault="008C6475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8C6475" w:rsidRPr="00021A30" w:rsidTr="00A907C4">
        <w:trPr>
          <w:trHeight w:hRule="exact" w:val="397"/>
        </w:trPr>
        <w:tc>
          <w:tcPr>
            <w:tcW w:w="396" w:type="pct"/>
            <w:shd w:val="clear" w:color="auto" w:fill="auto"/>
            <w:vAlign w:val="center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28" w:type="pct"/>
            <w:shd w:val="clear" w:color="auto" w:fill="auto"/>
          </w:tcPr>
          <w:p w:rsidR="008C6475" w:rsidRPr="00021A30" w:rsidRDefault="008C6475" w:rsidP="008C6475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езинсекция</w:t>
            </w:r>
          </w:p>
        </w:tc>
        <w:tc>
          <w:tcPr>
            <w:tcW w:w="769" w:type="pct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24" w:type="pct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083" w:type="pct"/>
            <w:shd w:val="clear" w:color="auto" w:fill="auto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8C6475" w:rsidRPr="00021A30" w:rsidTr="00A907C4">
        <w:trPr>
          <w:trHeight w:hRule="exact" w:val="397"/>
        </w:trPr>
        <w:tc>
          <w:tcPr>
            <w:tcW w:w="396" w:type="pct"/>
            <w:shd w:val="clear" w:color="auto" w:fill="auto"/>
            <w:vAlign w:val="center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28" w:type="pct"/>
            <w:shd w:val="clear" w:color="auto" w:fill="auto"/>
          </w:tcPr>
          <w:p w:rsidR="008C6475" w:rsidRPr="00021A30" w:rsidRDefault="008C6475" w:rsidP="008C6475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ератизация</w:t>
            </w:r>
          </w:p>
        </w:tc>
        <w:tc>
          <w:tcPr>
            <w:tcW w:w="769" w:type="pct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24" w:type="pct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083" w:type="pct"/>
            <w:shd w:val="clear" w:color="auto" w:fill="auto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9653D0" w:rsidRPr="00021A30" w:rsidTr="004E0B09">
        <w:trPr>
          <w:trHeight w:hRule="exact" w:val="397"/>
        </w:trPr>
        <w:tc>
          <w:tcPr>
            <w:tcW w:w="396" w:type="pct"/>
            <w:shd w:val="clear" w:color="auto" w:fill="auto"/>
          </w:tcPr>
          <w:p w:rsidR="009653D0" w:rsidRPr="009653D0" w:rsidRDefault="009653D0" w:rsidP="00965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9653D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28" w:type="pct"/>
            <w:shd w:val="clear" w:color="auto" w:fill="auto"/>
          </w:tcPr>
          <w:p w:rsidR="009653D0" w:rsidRPr="009653D0" w:rsidRDefault="009653D0" w:rsidP="009653D0">
            <w:pPr>
              <w:rPr>
                <w:rFonts w:ascii="Times New Roman" w:hAnsi="Times New Roman"/>
              </w:rPr>
            </w:pPr>
            <w:r w:rsidRPr="009653D0">
              <w:rPr>
                <w:rFonts w:ascii="Times New Roman" w:hAnsi="Times New Roman"/>
                <w:sz w:val="22"/>
                <w:szCs w:val="22"/>
              </w:rPr>
              <w:t>Дезинфекция</w:t>
            </w:r>
          </w:p>
        </w:tc>
        <w:tc>
          <w:tcPr>
            <w:tcW w:w="769" w:type="pct"/>
          </w:tcPr>
          <w:p w:rsidR="009653D0" w:rsidRPr="009653D0" w:rsidRDefault="009653D0" w:rsidP="00B003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D0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9653D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24" w:type="pct"/>
          </w:tcPr>
          <w:p w:rsidR="009653D0" w:rsidRPr="009653D0" w:rsidRDefault="00B00388" w:rsidP="00B00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653D0" w:rsidRPr="009653D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083" w:type="pct"/>
            <w:shd w:val="clear" w:color="auto" w:fill="auto"/>
          </w:tcPr>
          <w:p w:rsidR="009653D0" w:rsidRPr="009653D0" w:rsidRDefault="009653D0" w:rsidP="00B00388">
            <w:pPr>
              <w:jc w:val="center"/>
              <w:rPr>
                <w:rFonts w:ascii="Times New Roman" w:hAnsi="Times New Roman"/>
              </w:rPr>
            </w:pPr>
            <w:r w:rsidRPr="009653D0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</w:tbl>
    <w:p w:rsidR="009F14B9" w:rsidRPr="00021A30" w:rsidRDefault="00F46EC8" w:rsidP="00F46EC8">
      <w:pPr>
        <w:spacing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</w:t>
      </w:r>
      <w:r w:rsidRPr="00F46EC8">
        <w:rPr>
          <w:rFonts w:ascii="Times New Roman" w:hAnsi="Times New Roman"/>
          <w:sz w:val="22"/>
          <w:szCs w:val="22"/>
        </w:rPr>
        <w:t>Примечание: количество и цена за единицу услуг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4968FE" w:rsidRPr="00021A30" w:rsidRDefault="004968FE">
      <w:pPr>
        <w:rPr>
          <w:rFonts w:ascii="Times New Roman" w:hAnsi="Times New Roman"/>
          <w:sz w:val="22"/>
          <w:szCs w:val="22"/>
        </w:rPr>
      </w:pPr>
    </w:p>
    <w:p w:rsidR="002B11D1" w:rsidRPr="00021A30" w:rsidRDefault="002B11D1" w:rsidP="00D0151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2"/>
          <w:szCs w:val="22"/>
        </w:rPr>
      </w:pPr>
    </w:p>
    <w:p w:rsidR="00D01519" w:rsidRPr="00021A30" w:rsidRDefault="00552F9C" w:rsidP="00D0151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2"/>
          <w:szCs w:val="22"/>
        </w:rPr>
      </w:pPr>
      <w:proofErr w:type="gramStart"/>
      <w:r w:rsidRPr="00021A30">
        <w:rPr>
          <w:rFonts w:ascii="Times New Roman" w:hAnsi="Times New Roman"/>
          <w:b/>
          <w:sz w:val="22"/>
          <w:szCs w:val="22"/>
        </w:rPr>
        <w:t xml:space="preserve">2.5 </w:t>
      </w:r>
      <w:r w:rsidR="00914762" w:rsidRPr="00021A30">
        <w:rPr>
          <w:rFonts w:ascii="Times New Roman" w:hAnsi="Times New Roman"/>
          <w:b/>
          <w:sz w:val="22"/>
          <w:szCs w:val="22"/>
        </w:rPr>
        <w:t xml:space="preserve"> </w:t>
      </w:r>
      <w:r w:rsidR="00D01519" w:rsidRPr="00021A30">
        <w:rPr>
          <w:rFonts w:ascii="Times New Roman" w:hAnsi="Times New Roman"/>
          <w:b/>
          <w:sz w:val="22"/>
          <w:szCs w:val="22"/>
        </w:rPr>
        <w:t>Затраты</w:t>
      </w:r>
      <w:proofErr w:type="gramEnd"/>
      <w:r w:rsidR="00D01519" w:rsidRPr="00021A30">
        <w:rPr>
          <w:rFonts w:ascii="Times New Roman" w:hAnsi="Times New Roman"/>
          <w:b/>
          <w:sz w:val="22"/>
          <w:szCs w:val="22"/>
        </w:rPr>
        <w:t xml:space="preserve"> на приобретение прочих работ и услуг,</w:t>
      </w:r>
    </w:p>
    <w:p w:rsidR="00D01519" w:rsidRPr="00021A30" w:rsidRDefault="00D01519" w:rsidP="00D0151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не относящиеся к затратам на услуги связи, транспортные</w:t>
      </w:r>
    </w:p>
    <w:p w:rsidR="00D01519" w:rsidRPr="00021A30" w:rsidRDefault="00D01519" w:rsidP="00D0151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услуги, а также к затратам</w:t>
      </w:r>
      <w:r w:rsidR="00914762" w:rsidRPr="00021A30">
        <w:rPr>
          <w:rFonts w:ascii="Times New Roman" w:hAnsi="Times New Roman"/>
          <w:b/>
          <w:sz w:val="22"/>
          <w:szCs w:val="22"/>
        </w:rPr>
        <w:t xml:space="preserve"> </w:t>
      </w:r>
      <w:r w:rsidRPr="00021A30">
        <w:rPr>
          <w:rFonts w:ascii="Times New Roman" w:hAnsi="Times New Roman"/>
          <w:b/>
          <w:sz w:val="22"/>
          <w:szCs w:val="22"/>
        </w:rPr>
        <w:t>на коммунальные услуги, аренду помещений и оборудования,</w:t>
      </w:r>
      <w:r w:rsidR="00914762" w:rsidRPr="00021A30">
        <w:rPr>
          <w:rFonts w:ascii="Times New Roman" w:hAnsi="Times New Roman"/>
          <w:b/>
          <w:sz w:val="22"/>
          <w:szCs w:val="22"/>
        </w:rPr>
        <w:t xml:space="preserve"> </w:t>
      </w:r>
      <w:r w:rsidRPr="00021A30">
        <w:rPr>
          <w:rFonts w:ascii="Times New Roman" w:hAnsi="Times New Roman"/>
          <w:b/>
          <w:sz w:val="22"/>
          <w:szCs w:val="22"/>
        </w:rPr>
        <w:t>содержание имущества в рамках прочих затрат и затратам</w:t>
      </w:r>
    </w:p>
    <w:p w:rsidR="00D01519" w:rsidRPr="00021A30" w:rsidRDefault="00D01519" w:rsidP="00D0151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на приобретение прочих работ и услуг в рамках затрат</w:t>
      </w:r>
    </w:p>
    <w:p w:rsidR="00D01519" w:rsidRPr="00021A30" w:rsidRDefault="00D01519" w:rsidP="00D0151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на информационно-коммуникационные технологии</w:t>
      </w:r>
    </w:p>
    <w:p w:rsidR="008A2884" w:rsidRPr="00021A30" w:rsidRDefault="008A2884">
      <w:pPr>
        <w:rPr>
          <w:rFonts w:ascii="Times New Roman" w:hAnsi="Times New Roman"/>
          <w:sz w:val="22"/>
          <w:szCs w:val="22"/>
        </w:rPr>
      </w:pPr>
    </w:p>
    <w:p w:rsidR="008A2884" w:rsidRPr="00021A30" w:rsidRDefault="008A2884" w:rsidP="008A2884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4968FE" w:rsidRPr="00021A30">
        <w:rPr>
          <w:rFonts w:ascii="Times New Roman" w:hAnsi="Times New Roman"/>
          <w:sz w:val="22"/>
          <w:szCs w:val="22"/>
        </w:rPr>
        <w:t>38</w:t>
      </w:r>
    </w:p>
    <w:p w:rsidR="008A2884" w:rsidRPr="00021A30" w:rsidRDefault="008A2884" w:rsidP="008A2884">
      <w:pPr>
        <w:widowControl w:val="0"/>
        <w:autoSpaceDE w:val="0"/>
        <w:autoSpaceDN w:val="0"/>
        <w:adjustRightInd w:val="0"/>
        <w:spacing w:line="240" w:lineRule="exact"/>
        <w:ind w:left="6379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F31572" w:rsidRPr="00021A30" w:rsidRDefault="00F31572" w:rsidP="00F315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lastRenderedPageBreak/>
        <w:t xml:space="preserve">Норматив </w:t>
      </w:r>
      <w:proofErr w:type="gramStart"/>
      <w:r w:rsidRPr="00021A30">
        <w:rPr>
          <w:rFonts w:ascii="Times New Roman" w:hAnsi="Times New Roman"/>
          <w:sz w:val="22"/>
          <w:szCs w:val="22"/>
        </w:rPr>
        <w:t>затрат  на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оплату типографских работ и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3816"/>
        <w:gridCol w:w="155"/>
        <w:gridCol w:w="1118"/>
        <w:gridCol w:w="1392"/>
        <w:gridCol w:w="2258"/>
      </w:tblGrid>
      <w:tr w:rsidR="00757844" w:rsidRPr="00021A30" w:rsidTr="00EC7913">
        <w:tc>
          <w:tcPr>
            <w:tcW w:w="324" w:type="pct"/>
            <w:shd w:val="clear" w:color="auto" w:fill="auto"/>
            <w:vAlign w:val="center"/>
          </w:tcPr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042" w:type="pct"/>
            <w:shd w:val="clear" w:color="auto" w:fill="auto"/>
            <w:vAlign w:val="center"/>
          </w:tcPr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</w:tcPr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в год </w:t>
            </w:r>
          </w:p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(не более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</w:t>
            </w:r>
          </w:p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 единицу, руб.</w:t>
            </w:r>
          </w:p>
        </w:tc>
      </w:tr>
      <w:tr w:rsidR="00757844" w:rsidRPr="00021A30" w:rsidTr="007B2FD7">
        <w:tc>
          <w:tcPr>
            <w:tcW w:w="5000" w:type="pct"/>
            <w:gridSpan w:val="6"/>
            <w:shd w:val="clear" w:color="auto" w:fill="auto"/>
          </w:tcPr>
          <w:p w:rsidR="00757844" w:rsidRPr="00021A30" w:rsidRDefault="00757844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о.Тольятти «ЦХТО»</w:t>
            </w:r>
          </w:p>
        </w:tc>
      </w:tr>
      <w:tr w:rsidR="00D067C4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D067C4" w:rsidRPr="00021A30" w:rsidRDefault="00B4092D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D067C4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D067C4" w:rsidRPr="00021A30" w:rsidRDefault="00D067C4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охозяйственная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книга</w:t>
            </w:r>
          </w:p>
        </w:tc>
        <w:tc>
          <w:tcPr>
            <w:tcW w:w="598" w:type="pct"/>
            <w:shd w:val="clear" w:color="auto" w:fill="auto"/>
          </w:tcPr>
          <w:p w:rsidR="00D067C4" w:rsidRPr="00021A30" w:rsidRDefault="00D067C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D067C4" w:rsidRPr="00021A30" w:rsidRDefault="00D067C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08" w:type="pct"/>
            <w:shd w:val="clear" w:color="auto" w:fill="auto"/>
          </w:tcPr>
          <w:p w:rsidR="00D067C4" w:rsidRPr="00021A30" w:rsidRDefault="00386A36" w:rsidP="00386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D067C4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D4687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FD4687" w:rsidRPr="00021A30" w:rsidRDefault="00B4092D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FD4687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FD4687" w:rsidRPr="00021A30" w:rsidRDefault="00FD4687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ланки</w:t>
            </w:r>
          </w:p>
        </w:tc>
        <w:tc>
          <w:tcPr>
            <w:tcW w:w="598" w:type="pct"/>
            <w:shd w:val="clear" w:color="auto" w:fill="auto"/>
          </w:tcPr>
          <w:p w:rsidR="00FD4687" w:rsidRPr="00021A30" w:rsidRDefault="002655D7" w:rsidP="00FD4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FD4687" w:rsidRPr="00021A30" w:rsidRDefault="00E30344" w:rsidP="00E3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2655D7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9F3083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55D7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208" w:type="pct"/>
            <w:shd w:val="clear" w:color="auto" w:fill="auto"/>
          </w:tcPr>
          <w:p w:rsidR="00FD4687" w:rsidRPr="00021A30" w:rsidRDefault="00E3034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6827EC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6827EC" w:rsidRPr="00021A30" w:rsidRDefault="00B4092D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6827EC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щищенная полиграфическая продукция (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пецбланки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98" w:type="pct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6827EC" w:rsidRPr="00021A30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6827EC" w:rsidRPr="00021A30" w:rsidRDefault="00B4092D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A72433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6827EC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08" w:type="pct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6827EC" w:rsidRPr="00021A30" w:rsidRDefault="00B4092D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6827EC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6827EC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6827EC" w:rsidRPr="00021A30" w:rsidRDefault="00243DBF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6827EC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изитки</w:t>
            </w:r>
          </w:p>
        </w:tc>
        <w:tc>
          <w:tcPr>
            <w:tcW w:w="598" w:type="pct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208" w:type="pct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7B45C7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7B45C7" w:rsidRPr="00021A30" w:rsidRDefault="007B45C7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7B45C7" w:rsidRPr="00021A30" w:rsidRDefault="00B05030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нутренний бланк удостоверения</w:t>
            </w:r>
          </w:p>
        </w:tc>
        <w:tc>
          <w:tcPr>
            <w:tcW w:w="598" w:type="pct"/>
            <w:shd w:val="clear" w:color="auto" w:fill="auto"/>
          </w:tcPr>
          <w:p w:rsidR="007B45C7" w:rsidRPr="00021A30" w:rsidRDefault="00B0503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7B45C7" w:rsidRPr="00021A30" w:rsidRDefault="00B0503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208" w:type="pct"/>
            <w:shd w:val="clear" w:color="auto" w:fill="auto"/>
          </w:tcPr>
          <w:p w:rsidR="007B45C7" w:rsidRPr="00021A30" w:rsidRDefault="00B0503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13C0E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B13C0E" w:rsidRPr="00021A30" w:rsidRDefault="00B13C0E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B13C0E" w:rsidRPr="00021A30" w:rsidRDefault="00B13C0E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рточка-справка</w:t>
            </w:r>
          </w:p>
        </w:tc>
        <w:tc>
          <w:tcPr>
            <w:tcW w:w="598" w:type="pct"/>
            <w:shd w:val="clear" w:color="auto" w:fill="auto"/>
          </w:tcPr>
          <w:p w:rsidR="00B13C0E" w:rsidRPr="00021A30" w:rsidRDefault="00B13C0E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B13C0E" w:rsidRPr="00021A30" w:rsidRDefault="00B13C0E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208" w:type="pct"/>
            <w:shd w:val="clear" w:color="auto" w:fill="auto"/>
          </w:tcPr>
          <w:p w:rsidR="00B13C0E" w:rsidRPr="00021A30" w:rsidRDefault="00B13C0E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E8737B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E8737B" w:rsidRPr="00021A30" w:rsidRDefault="00E8737B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E8737B" w:rsidRPr="00021A30" w:rsidRDefault="00E8737B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ложка удостоверения</w:t>
            </w:r>
          </w:p>
        </w:tc>
        <w:tc>
          <w:tcPr>
            <w:tcW w:w="598" w:type="pct"/>
            <w:shd w:val="clear" w:color="auto" w:fill="auto"/>
          </w:tcPr>
          <w:p w:rsidR="00E8737B" w:rsidRPr="00021A30" w:rsidRDefault="00E8737B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E8737B" w:rsidRPr="00021A30" w:rsidRDefault="00E8737B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08" w:type="pct"/>
            <w:shd w:val="clear" w:color="auto" w:fill="auto"/>
          </w:tcPr>
          <w:p w:rsidR="00E8737B" w:rsidRPr="00021A30" w:rsidRDefault="00E8737B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</w:tr>
      <w:tr w:rsidR="00B26FD0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B26FD0" w:rsidRPr="00021A30" w:rsidRDefault="00B26FD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B26FD0" w:rsidRPr="00021A30" w:rsidRDefault="00B26FD0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достоверение</w:t>
            </w:r>
          </w:p>
        </w:tc>
        <w:tc>
          <w:tcPr>
            <w:tcW w:w="598" w:type="pct"/>
            <w:shd w:val="clear" w:color="auto" w:fill="auto"/>
          </w:tcPr>
          <w:p w:rsidR="00B26FD0" w:rsidRPr="00021A30" w:rsidRDefault="00B26FD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B26FD0" w:rsidRPr="00021A30" w:rsidRDefault="00B26FD0" w:rsidP="00B26FD0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  <w:tc>
          <w:tcPr>
            <w:tcW w:w="1208" w:type="pct"/>
            <w:shd w:val="clear" w:color="auto" w:fill="auto"/>
          </w:tcPr>
          <w:p w:rsidR="00B26FD0" w:rsidRPr="00021A30" w:rsidRDefault="00B26FD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A34056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четная грамота</w:t>
            </w:r>
          </w:p>
        </w:tc>
        <w:tc>
          <w:tcPr>
            <w:tcW w:w="598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A34056" w:rsidRPr="00021A30" w:rsidRDefault="00A34056" w:rsidP="00B26FD0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208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34056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лагодарственное письмо</w:t>
            </w:r>
          </w:p>
        </w:tc>
        <w:tc>
          <w:tcPr>
            <w:tcW w:w="598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A34056" w:rsidRPr="00021A30" w:rsidRDefault="00A34056" w:rsidP="00B26FD0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208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34056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чная карточка работника</w:t>
            </w:r>
          </w:p>
        </w:tc>
        <w:tc>
          <w:tcPr>
            <w:tcW w:w="598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A34056" w:rsidRPr="00021A30" w:rsidRDefault="00A34056" w:rsidP="00B26FD0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208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674E0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9674E0" w:rsidRPr="00021A30" w:rsidRDefault="009674E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9674E0" w:rsidRPr="00021A30" w:rsidRDefault="009674E0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Фирменный бланк организации</w:t>
            </w:r>
          </w:p>
        </w:tc>
        <w:tc>
          <w:tcPr>
            <w:tcW w:w="598" w:type="pct"/>
            <w:shd w:val="clear" w:color="auto" w:fill="auto"/>
          </w:tcPr>
          <w:p w:rsidR="009674E0" w:rsidRPr="00021A30" w:rsidRDefault="009674E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9674E0" w:rsidRPr="00021A30" w:rsidRDefault="003016DA" w:rsidP="00B26FD0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674E0"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208" w:type="pct"/>
            <w:shd w:val="clear" w:color="auto" w:fill="auto"/>
          </w:tcPr>
          <w:p w:rsidR="009674E0" w:rsidRPr="00021A30" w:rsidRDefault="009674E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4092D" w:rsidRPr="00021A30" w:rsidTr="00B4092D">
        <w:trPr>
          <w:trHeight w:val="271"/>
        </w:trPr>
        <w:tc>
          <w:tcPr>
            <w:tcW w:w="5000" w:type="pct"/>
            <w:gridSpan w:val="6"/>
            <w:shd w:val="clear" w:color="auto" w:fill="auto"/>
          </w:tcPr>
          <w:p w:rsidR="00B4092D" w:rsidRPr="00021A30" w:rsidRDefault="00B4092D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</w:tc>
      </w:tr>
      <w:tr w:rsidR="006827EC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6827EC" w:rsidRPr="00021A30" w:rsidRDefault="00B4092D" w:rsidP="0011587E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6827EC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6827EC" w:rsidRPr="00021A30" w:rsidRDefault="006827EC" w:rsidP="00265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ечатание </w:t>
            </w:r>
            <w:r w:rsidR="002655D7" w:rsidRPr="00021A30">
              <w:rPr>
                <w:rFonts w:ascii="Times New Roman" w:hAnsi="Times New Roman"/>
                <w:sz w:val="22"/>
                <w:szCs w:val="22"/>
              </w:rPr>
              <w:t xml:space="preserve">поздравительных и благодарственных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бланк</w:t>
            </w:r>
            <w:r w:rsidR="002655D7" w:rsidRPr="00021A30">
              <w:rPr>
                <w:rFonts w:ascii="Times New Roman" w:hAnsi="Times New Roman"/>
                <w:sz w:val="22"/>
                <w:szCs w:val="22"/>
              </w:rPr>
              <w:t>ов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98" w:type="pct"/>
            <w:shd w:val="clear" w:color="auto" w:fill="auto"/>
          </w:tcPr>
          <w:p w:rsidR="006827EC" w:rsidRPr="00021A30" w:rsidRDefault="006827EC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6827EC" w:rsidRPr="00021A30" w:rsidRDefault="002655D7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  <w:r w:rsidR="00FC2CC2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208" w:type="pct"/>
            <w:shd w:val="clear" w:color="auto" w:fill="auto"/>
          </w:tcPr>
          <w:p w:rsidR="006827EC" w:rsidRPr="00021A30" w:rsidRDefault="00FA54B9" w:rsidP="0026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4D237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D4687" w:rsidRPr="00021A30" w:rsidTr="00FD4687">
        <w:trPr>
          <w:trHeight w:val="271"/>
        </w:trPr>
        <w:tc>
          <w:tcPr>
            <w:tcW w:w="5000" w:type="pct"/>
            <w:gridSpan w:val="6"/>
            <w:shd w:val="clear" w:color="auto" w:fill="auto"/>
          </w:tcPr>
          <w:p w:rsidR="00FD4687" w:rsidRPr="00021A30" w:rsidRDefault="00FD4687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FD4687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FD4687" w:rsidRPr="00021A30" w:rsidRDefault="00FD4687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FD4687" w:rsidRPr="00021A30" w:rsidRDefault="00FD4687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ланки</w:t>
            </w:r>
          </w:p>
        </w:tc>
        <w:tc>
          <w:tcPr>
            <w:tcW w:w="598" w:type="pct"/>
            <w:shd w:val="clear" w:color="auto" w:fill="auto"/>
          </w:tcPr>
          <w:p w:rsidR="00FD4687" w:rsidRPr="00021A30" w:rsidRDefault="002655D7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FD4687" w:rsidRPr="00021A30" w:rsidRDefault="00FD4687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2655D7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208" w:type="pct"/>
            <w:shd w:val="clear" w:color="auto" w:fill="auto"/>
          </w:tcPr>
          <w:p w:rsidR="00FD4687" w:rsidRPr="00021A30" w:rsidRDefault="008A2030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802E6B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802E6B" w:rsidRPr="00021A30" w:rsidRDefault="00802E6B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802E6B" w:rsidRPr="00021A30" w:rsidRDefault="00802E6B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аннер</w:t>
            </w:r>
          </w:p>
        </w:tc>
        <w:tc>
          <w:tcPr>
            <w:tcW w:w="598" w:type="pct"/>
            <w:shd w:val="clear" w:color="auto" w:fill="auto"/>
          </w:tcPr>
          <w:p w:rsidR="00802E6B" w:rsidRPr="00021A30" w:rsidRDefault="00802E6B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802E6B" w:rsidRPr="00021A30" w:rsidRDefault="00802E6B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8" w:type="pct"/>
            <w:shd w:val="clear" w:color="auto" w:fill="auto"/>
          </w:tcPr>
          <w:p w:rsidR="00802E6B" w:rsidRPr="00021A30" w:rsidRDefault="00802E6B" w:rsidP="00D4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</w:tr>
      <w:tr w:rsidR="00AD1157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изитки</w:t>
            </w:r>
          </w:p>
        </w:tc>
        <w:tc>
          <w:tcPr>
            <w:tcW w:w="598" w:type="pct"/>
            <w:shd w:val="clear" w:color="auto" w:fill="auto"/>
          </w:tcPr>
          <w:p w:rsidR="00AD1157" w:rsidRPr="00021A30" w:rsidRDefault="00AD1157" w:rsidP="00AD115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208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AD1157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четная грамота</w:t>
            </w:r>
          </w:p>
        </w:tc>
        <w:tc>
          <w:tcPr>
            <w:tcW w:w="598" w:type="pct"/>
            <w:shd w:val="clear" w:color="auto" w:fill="auto"/>
          </w:tcPr>
          <w:p w:rsidR="00AD1157" w:rsidRPr="00021A30" w:rsidRDefault="00AD1157" w:rsidP="00AD115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08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D1157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лагодарственное письмо</w:t>
            </w:r>
          </w:p>
        </w:tc>
        <w:tc>
          <w:tcPr>
            <w:tcW w:w="598" w:type="pct"/>
            <w:shd w:val="clear" w:color="auto" w:fill="auto"/>
          </w:tcPr>
          <w:p w:rsidR="00AD1157" w:rsidRPr="00021A30" w:rsidRDefault="00AD1157" w:rsidP="00AD115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08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D1157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здравительные открытки</w:t>
            </w:r>
          </w:p>
        </w:tc>
        <w:tc>
          <w:tcPr>
            <w:tcW w:w="598" w:type="pct"/>
            <w:shd w:val="clear" w:color="auto" w:fill="auto"/>
          </w:tcPr>
          <w:p w:rsidR="00AD1157" w:rsidRPr="00021A30" w:rsidRDefault="00AD1157" w:rsidP="00AD115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08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</w:tr>
      <w:tr w:rsidR="00A63C30" w:rsidRPr="00021A30" w:rsidTr="008C22D4">
        <w:trPr>
          <w:trHeight w:val="256"/>
        </w:trPr>
        <w:tc>
          <w:tcPr>
            <w:tcW w:w="324" w:type="pct"/>
            <w:shd w:val="clear" w:color="auto" w:fill="auto"/>
          </w:tcPr>
          <w:p w:rsidR="00A63C30" w:rsidRPr="00A63C30" w:rsidRDefault="00A63C30" w:rsidP="00A63C30">
            <w:pPr>
              <w:jc w:val="center"/>
              <w:rPr>
                <w:rFonts w:ascii="Times New Roman" w:hAnsi="Times New Roman"/>
              </w:rPr>
            </w:pPr>
            <w:r w:rsidRPr="00A63C3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63C30" w:rsidRPr="00A63C30" w:rsidRDefault="00A63C30" w:rsidP="00A63C30">
            <w:pPr>
              <w:rPr>
                <w:rFonts w:ascii="Times New Roman" w:hAnsi="Times New Roman"/>
              </w:rPr>
            </w:pPr>
            <w:r w:rsidRPr="00A63C30">
              <w:rPr>
                <w:rFonts w:ascii="Times New Roman" w:hAnsi="Times New Roman"/>
                <w:sz w:val="22"/>
                <w:szCs w:val="22"/>
              </w:rPr>
              <w:t>Удостоверение</w:t>
            </w:r>
          </w:p>
        </w:tc>
        <w:tc>
          <w:tcPr>
            <w:tcW w:w="598" w:type="pct"/>
            <w:shd w:val="clear" w:color="auto" w:fill="auto"/>
          </w:tcPr>
          <w:p w:rsidR="00A63C30" w:rsidRPr="00A63C30" w:rsidRDefault="00A63C30" w:rsidP="00A63C30">
            <w:pPr>
              <w:jc w:val="center"/>
              <w:rPr>
                <w:rFonts w:ascii="Times New Roman" w:hAnsi="Times New Roman"/>
              </w:rPr>
            </w:pPr>
            <w:r w:rsidRPr="00A63C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A63C30" w:rsidRPr="00A63C30" w:rsidRDefault="00A63C30" w:rsidP="00A63C30">
            <w:pPr>
              <w:jc w:val="center"/>
              <w:rPr>
                <w:rFonts w:ascii="Times New Roman" w:hAnsi="Times New Roman"/>
              </w:rPr>
            </w:pPr>
            <w:r w:rsidRPr="00A63C30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208" w:type="pct"/>
            <w:shd w:val="clear" w:color="auto" w:fill="auto"/>
          </w:tcPr>
          <w:p w:rsidR="00A63C30" w:rsidRPr="00A63C30" w:rsidRDefault="00A63C30" w:rsidP="00A63C30">
            <w:pPr>
              <w:jc w:val="center"/>
              <w:rPr>
                <w:rFonts w:ascii="Times New Roman" w:hAnsi="Times New Roman"/>
              </w:rPr>
            </w:pPr>
            <w:r w:rsidRPr="00A63C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8C22D4" w:rsidRPr="001B3451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8C22D4" w:rsidRPr="001B3451" w:rsidRDefault="008C22D4" w:rsidP="00A63C30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8C22D4" w:rsidRPr="001B3451" w:rsidRDefault="008C22D4" w:rsidP="00A63C30">
            <w:pPr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Лицевой счет по зарплате</w:t>
            </w:r>
          </w:p>
        </w:tc>
        <w:tc>
          <w:tcPr>
            <w:tcW w:w="598" w:type="pct"/>
            <w:shd w:val="clear" w:color="auto" w:fill="auto"/>
          </w:tcPr>
          <w:p w:rsidR="008C22D4" w:rsidRPr="001B3451" w:rsidRDefault="008C22D4" w:rsidP="008C22D4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8C22D4" w:rsidRPr="001B3451" w:rsidRDefault="008C22D4" w:rsidP="00A63C30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208" w:type="pct"/>
            <w:shd w:val="clear" w:color="auto" w:fill="auto"/>
          </w:tcPr>
          <w:p w:rsidR="008C22D4" w:rsidRPr="001B3451" w:rsidRDefault="008C22D4" w:rsidP="00A63C30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</w:tbl>
    <w:p w:rsidR="001B21EE" w:rsidRPr="00021A30" w:rsidRDefault="00EC7913">
      <w:pPr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Примечание: количество и цена за единицу типографских работ и услуг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FB168C" w:rsidRPr="00021A30" w:rsidRDefault="00FB168C" w:rsidP="001B21EE">
      <w:pPr>
        <w:jc w:val="right"/>
        <w:rPr>
          <w:rFonts w:ascii="Times New Roman" w:hAnsi="Times New Roman"/>
          <w:sz w:val="22"/>
          <w:szCs w:val="22"/>
        </w:rPr>
      </w:pPr>
    </w:p>
    <w:p w:rsidR="001B21EE" w:rsidRPr="00021A30" w:rsidRDefault="001B21EE" w:rsidP="00914762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4968FE" w:rsidRPr="00021A30">
        <w:rPr>
          <w:rFonts w:ascii="Times New Roman" w:hAnsi="Times New Roman"/>
          <w:sz w:val="22"/>
          <w:szCs w:val="22"/>
        </w:rPr>
        <w:t>39</w:t>
      </w:r>
    </w:p>
    <w:p w:rsidR="00914762" w:rsidRPr="00021A30" w:rsidRDefault="00914762" w:rsidP="00914762">
      <w:pPr>
        <w:jc w:val="right"/>
        <w:rPr>
          <w:rFonts w:ascii="Times New Roman" w:hAnsi="Times New Roman"/>
          <w:sz w:val="22"/>
          <w:szCs w:val="22"/>
        </w:rPr>
      </w:pPr>
    </w:p>
    <w:p w:rsidR="001B21EE" w:rsidRPr="00021A30" w:rsidRDefault="001B21EE" w:rsidP="001B21EE">
      <w:pPr>
        <w:widowControl w:val="0"/>
        <w:autoSpaceDE w:val="0"/>
        <w:autoSpaceDN w:val="0"/>
        <w:adjustRightInd w:val="0"/>
        <w:spacing w:line="240" w:lineRule="exact"/>
        <w:ind w:left="567" w:right="283" w:firstLine="426"/>
        <w:jc w:val="center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оказание услуг по подписке периодических печатных изданий</w:t>
      </w:r>
    </w:p>
    <w:tbl>
      <w:tblPr>
        <w:tblW w:w="4979" w:type="pct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26"/>
        <w:gridCol w:w="2019"/>
        <w:gridCol w:w="1145"/>
        <w:gridCol w:w="2976"/>
        <w:gridCol w:w="2329"/>
      </w:tblGrid>
      <w:tr w:rsidR="001B21EE" w:rsidRPr="00021A30" w:rsidTr="0041367D">
        <w:trPr>
          <w:trHeight w:val="400"/>
        </w:trPr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ind w:right="-109"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№ п/п</w:t>
            </w:r>
          </w:p>
        </w:tc>
        <w:tc>
          <w:tcPr>
            <w:tcW w:w="10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комплектов в год, (не более).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21EE" w:rsidRPr="00021A30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</w:t>
            </w:r>
          </w:p>
          <w:p w:rsidR="001B21EE" w:rsidRPr="00021A30" w:rsidRDefault="00F23D9A" w:rsidP="00F23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</w:t>
            </w:r>
            <w:r w:rsidR="00C726C9" w:rsidRPr="00021A30"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C726C9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в год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</w:tr>
      <w:tr w:rsidR="001B21EE" w:rsidRPr="00021A30" w:rsidTr="00341099">
        <w:trPr>
          <w:trHeight w:hRule="exact"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D067C4" w:rsidP="00341099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</w:tc>
      </w:tr>
      <w:tr w:rsidR="001B21EE" w:rsidRPr="00021A30" w:rsidTr="0041367D">
        <w:trPr>
          <w:trHeight w:hRule="exact" w:val="34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EE" w:rsidRPr="00021A30" w:rsidRDefault="0041367D" w:rsidP="0041367D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EE" w:rsidRPr="00021A30" w:rsidRDefault="00F23D9A" w:rsidP="00F23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>азет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AC1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F23D9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FC2CC2" w:rsidP="00E82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E826C2">
              <w:rPr>
                <w:rFonts w:ascii="Times New Roman" w:hAnsi="Times New Roman"/>
                <w:sz w:val="22"/>
                <w:szCs w:val="22"/>
              </w:rPr>
              <w:t>5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3D9A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F23D9A" w:rsidRPr="00021A30" w:rsidTr="0041367D">
        <w:trPr>
          <w:trHeight w:hRule="exact" w:val="34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9A" w:rsidRPr="00021A30" w:rsidRDefault="0041367D" w:rsidP="0041367D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9A" w:rsidRPr="00021A30" w:rsidRDefault="00F23D9A" w:rsidP="00F23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Журна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021A30" w:rsidRDefault="00F23D9A" w:rsidP="00AC1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021A30" w:rsidRDefault="00A93DBA" w:rsidP="002B1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021A30" w:rsidRDefault="004D2376" w:rsidP="00F23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="006C62EA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3D9A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F23D9A" w:rsidRPr="00021A30" w:rsidTr="00305D85">
        <w:trPr>
          <w:trHeight w:hRule="exact"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9A" w:rsidRPr="00021A30" w:rsidRDefault="00F23D9A" w:rsidP="00341099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F23D9A" w:rsidRPr="00021A30" w:rsidTr="0041367D">
        <w:trPr>
          <w:trHeight w:hRule="exact" w:val="34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9A" w:rsidRPr="00021A30" w:rsidRDefault="0041367D" w:rsidP="0041367D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F23D9A" w:rsidRPr="00021A30" w:rsidRDefault="00F23D9A" w:rsidP="00341099">
            <w:pPr>
              <w:ind w:right="-10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9A" w:rsidRPr="00021A30" w:rsidRDefault="00F23D9A" w:rsidP="005A7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Журна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021A30" w:rsidRDefault="00F23D9A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021A30" w:rsidRDefault="00A97690" w:rsidP="00A84E37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="00A84E37" w:rsidRPr="00021A3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021A30" w:rsidRDefault="00E826C2" w:rsidP="00D06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="00F23D9A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1B21EE" w:rsidRPr="00021A30" w:rsidRDefault="001B21EE" w:rsidP="00FF22A9">
      <w:pPr>
        <w:rPr>
          <w:rFonts w:ascii="Times New Roman" w:hAnsi="Times New Roman"/>
          <w:sz w:val="22"/>
          <w:szCs w:val="22"/>
        </w:rPr>
      </w:pPr>
    </w:p>
    <w:p w:rsidR="00FF22A9" w:rsidRPr="00021A30" w:rsidRDefault="00FF22A9" w:rsidP="00FF22A9">
      <w:pPr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Примечание: количество и цена за единицу услуг по подписке периодических печатных изданий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305D85" w:rsidRPr="00021A30" w:rsidRDefault="00305D85" w:rsidP="001B21EE">
      <w:pPr>
        <w:jc w:val="right"/>
        <w:rPr>
          <w:rFonts w:ascii="Times New Roman" w:hAnsi="Times New Roman"/>
          <w:sz w:val="22"/>
          <w:szCs w:val="22"/>
        </w:rPr>
      </w:pPr>
    </w:p>
    <w:p w:rsidR="001B21EE" w:rsidRPr="00021A30" w:rsidRDefault="001B21EE" w:rsidP="001B21EE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E3EC9" w:rsidRPr="00021A30">
        <w:rPr>
          <w:rFonts w:ascii="Times New Roman" w:hAnsi="Times New Roman"/>
          <w:sz w:val="22"/>
          <w:szCs w:val="22"/>
        </w:rPr>
        <w:t>4</w:t>
      </w:r>
      <w:r w:rsidR="004968FE" w:rsidRPr="00021A30">
        <w:rPr>
          <w:rFonts w:ascii="Times New Roman" w:hAnsi="Times New Roman"/>
          <w:sz w:val="22"/>
          <w:szCs w:val="22"/>
        </w:rPr>
        <w:t>0</w:t>
      </w:r>
    </w:p>
    <w:p w:rsidR="00127D2C" w:rsidRPr="00021A30" w:rsidRDefault="00127D2C" w:rsidP="001B21EE">
      <w:pPr>
        <w:jc w:val="right"/>
        <w:rPr>
          <w:rFonts w:ascii="Times New Roman" w:hAnsi="Times New Roman"/>
          <w:sz w:val="22"/>
          <w:szCs w:val="22"/>
        </w:rPr>
      </w:pPr>
    </w:p>
    <w:p w:rsidR="00914762" w:rsidRPr="00021A30" w:rsidRDefault="001B21EE" w:rsidP="001B21EE">
      <w:pPr>
        <w:widowControl w:val="0"/>
        <w:autoSpaceDE w:val="0"/>
        <w:autoSpaceDN w:val="0"/>
        <w:adjustRightInd w:val="0"/>
        <w:spacing w:line="240" w:lineRule="exact"/>
        <w:ind w:left="567" w:right="283" w:firstLine="426"/>
        <w:jc w:val="center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оказание услуг по подписке на периодические </w:t>
      </w:r>
    </w:p>
    <w:p w:rsidR="001B21EE" w:rsidRPr="00021A30" w:rsidRDefault="001B21EE" w:rsidP="001B21EE">
      <w:pPr>
        <w:widowControl w:val="0"/>
        <w:autoSpaceDE w:val="0"/>
        <w:autoSpaceDN w:val="0"/>
        <w:adjustRightInd w:val="0"/>
        <w:spacing w:line="240" w:lineRule="exact"/>
        <w:ind w:left="567" w:right="283" w:firstLine="426"/>
        <w:jc w:val="center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электронные издания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351"/>
        <w:gridCol w:w="3694"/>
        <w:gridCol w:w="1066"/>
        <w:gridCol w:w="1643"/>
        <w:gridCol w:w="1580"/>
      </w:tblGrid>
      <w:tr w:rsidR="001B21EE" w:rsidRPr="00021A30" w:rsidTr="00D067C4">
        <w:trPr>
          <w:trHeight w:val="400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№ п/п</w:t>
            </w:r>
          </w:p>
        </w:tc>
        <w:tc>
          <w:tcPr>
            <w:tcW w:w="20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0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, (не более).</w:t>
            </w:r>
          </w:p>
        </w:tc>
        <w:tc>
          <w:tcPr>
            <w:tcW w:w="9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21EE" w:rsidRPr="00021A30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</w:t>
            </w:r>
          </w:p>
          <w:p w:rsidR="001B21EE" w:rsidRPr="00021A30" w:rsidRDefault="00C726C9" w:rsidP="00C72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</w:tr>
      <w:tr w:rsidR="001B21EE" w:rsidRPr="00021A30" w:rsidTr="002A2CB6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FD468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</w:tc>
      </w:tr>
      <w:tr w:rsidR="001B21EE" w:rsidRPr="00021A30" w:rsidTr="00D067C4">
        <w:trPr>
          <w:trHeight w:hRule="exact" w:val="68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EE" w:rsidRPr="00021A30" w:rsidRDefault="001B21EE" w:rsidP="006E7D4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дписка на периодические электронные изда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A93DBA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FC2CC2" w:rsidP="00715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4D2376">
              <w:rPr>
                <w:rFonts w:ascii="Times New Roman" w:hAnsi="Times New Roman"/>
                <w:sz w:val="22"/>
                <w:szCs w:val="22"/>
              </w:rPr>
              <w:t>0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4489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D067C4" w:rsidRPr="00021A30" w:rsidTr="00D067C4">
        <w:trPr>
          <w:trHeight w:hRule="exact" w:val="4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021A30" w:rsidRDefault="00A97690" w:rsidP="00584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D067C4" w:rsidRPr="00021A30" w:rsidTr="00D067C4">
        <w:trPr>
          <w:trHeight w:hRule="exact" w:val="68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021A30" w:rsidRDefault="00D067C4" w:rsidP="006E7D4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021A30" w:rsidRDefault="00D067C4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дписка на периодические электронные изда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021A30" w:rsidRDefault="00D067C4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021A30" w:rsidRDefault="00D067C4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021A30" w:rsidRDefault="0071599C" w:rsidP="00584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9</w:t>
            </w:r>
            <w:r w:rsidR="00D067C4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2831DB" w:rsidRPr="00021A30" w:rsidRDefault="002831DB">
      <w:pPr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           Примечание: количество и цена за единицу услуг по подписке периодических электронных изданий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127D2C" w:rsidRPr="00021A30" w:rsidRDefault="00127D2C">
      <w:pPr>
        <w:rPr>
          <w:rFonts w:ascii="Times New Roman" w:hAnsi="Times New Roman"/>
          <w:sz w:val="22"/>
          <w:szCs w:val="22"/>
        </w:rPr>
      </w:pPr>
    </w:p>
    <w:p w:rsidR="00E17F16" w:rsidRPr="00021A30" w:rsidRDefault="00914762" w:rsidP="00914762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4</w:t>
      </w:r>
      <w:r w:rsidR="004968FE" w:rsidRPr="00021A30">
        <w:rPr>
          <w:rFonts w:ascii="Times New Roman" w:hAnsi="Times New Roman"/>
          <w:sz w:val="22"/>
          <w:szCs w:val="22"/>
        </w:rPr>
        <w:t>1</w:t>
      </w:r>
    </w:p>
    <w:p w:rsidR="00127D2C" w:rsidRPr="00021A30" w:rsidRDefault="00127D2C" w:rsidP="00914762">
      <w:pPr>
        <w:jc w:val="right"/>
        <w:rPr>
          <w:rFonts w:ascii="Times New Roman" w:hAnsi="Times New Roman"/>
          <w:sz w:val="22"/>
          <w:szCs w:val="22"/>
        </w:rPr>
      </w:pPr>
    </w:p>
    <w:p w:rsidR="001B21EE" w:rsidRPr="00021A30" w:rsidRDefault="001B21EE" w:rsidP="001B21E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Pr="00021A30">
        <w:rPr>
          <w:rFonts w:ascii="Times New Roman" w:hAnsi="Times New Roman"/>
          <w:bCs/>
          <w:sz w:val="22"/>
          <w:szCs w:val="22"/>
        </w:rPr>
        <w:t xml:space="preserve"> затрат на проведение </w:t>
      </w:r>
      <w:proofErr w:type="spellStart"/>
      <w:r w:rsidRPr="00021A30">
        <w:rPr>
          <w:rFonts w:ascii="Times New Roman" w:hAnsi="Times New Roman"/>
          <w:bCs/>
          <w:sz w:val="22"/>
          <w:szCs w:val="22"/>
        </w:rPr>
        <w:t>предрейсового</w:t>
      </w:r>
      <w:proofErr w:type="spellEnd"/>
      <w:r w:rsidRPr="00021A30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021A30">
        <w:rPr>
          <w:rFonts w:ascii="Times New Roman" w:hAnsi="Times New Roman"/>
          <w:bCs/>
          <w:sz w:val="22"/>
          <w:szCs w:val="22"/>
        </w:rPr>
        <w:t>послерейсового</w:t>
      </w:r>
      <w:proofErr w:type="spellEnd"/>
      <w:r w:rsidRPr="00021A30">
        <w:rPr>
          <w:rFonts w:ascii="Times New Roman" w:hAnsi="Times New Roman"/>
          <w:bCs/>
          <w:sz w:val="22"/>
          <w:szCs w:val="22"/>
        </w:rPr>
        <w:t xml:space="preserve"> осмотра водителей транспортных средств 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2"/>
        <w:gridCol w:w="1880"/>
        <w:gridCol w:w="979"/>
        <w:gridCol w:w="1304"/>
        <w:gridCol w:w="1701"/>
        <w:gridCol w:w="1235"/>
        <w:gridCol w:w="1603"/>
      </w:tblGrid>
      <w:tr w:rsidR="001B21EE" w:rsidRPr="00021A30" w:rsidTr="00305D85">
        <w:trPr>
          <w:trHeight w:val="103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1B21EE" w:rsidP="0091476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</w:t>
            </w:r>
            <w:r w:rsidR="00914762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змерения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305D85">
            <w:pPr>
              <w:ind w:left="-149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 водителе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D24A6D" w:rsidP="00305D85">
            <w:pPr>
              <w:ind w:left="-124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проведения 1 </w:t>
            </w:r>
            <w:proofErr w:type="spellStart"/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редрейсового</w:t>
            </w:r>
            <w:proofErr w:type="spellEnd"/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ослерейсового</w:t>
            </w:r>
            <w:proofErr w:type="spellEnd"/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осмотра в день, руб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 рабочих дней в году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оправочный коэффициент </w:t>
            </w:r>
          </w:p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B21EE" w:rsidRPr="00021A30" w:rsidTr="00305D85">
        <w:trPr>
          <w:trHeight w:val="6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1B21EE" w:rsidRPr="00021A30" w:rsidTr="00305D85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редрейсовы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ослерейсовы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медосмотр водителе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FD468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FD4687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A014BC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0</w:t>
            </w:r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,2</w:t>
            </w:r>
          </w:p>
        </w:tc>
      </w:tr>
    </w:tbl>
    <w:p w:rsidR="001B21EE" w:rsidRPr="00021A30" w:rsidRDefault="001B21EE">
      <w:pPr>
        <w:rPr>
          <w:rFonts w:ascii="Times New Roman" w:hAnsi="Times New Roman"/>
          <w:sz w:val="22"/>
          <w:szCs w:val="22"/>
        </w:rPr>
      </w:pPr>
    </w:p>
    <w:p w:rsidR="005217A1" w:rsidRPr="00021A30" w:rsidRDefault="00914762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E3EC9" w:rsidRPr="00021A30">
        <w:rPr>
          <w:rFonts w:ascii="Times New Roman" w:hAnsi="Times New Roman"/>
          <w:sz w:val="22"/>
          <w:szCs w:val="22"/>
        </w:rPr>
        <w:t>4</w:t>
      </w:r>
      <w:r w:rsidR="004968FE" w:rsidRPr="00021A30">
        <w:rPr>
          <w:rFonts w:ascii="Times New Roman" w:hAnsi="Times New Roman"/>
          <w:sz w:val="22"/>
          <w:szCs w:val="22"/>
        </w:rPr>
        <w:t>2</w:t>
      </w:r>
    </w:p>
    <w:p w:rsidR="005217A1" w:rsidRPr="00021A30" w:rsidRDefault="005217A1" w:rsidP="005217A1">
      <w:pPr>
        <w:widowControl w:val="0"/>
        <w:autoSpaceDE w:val="0"/>
        <w:autoSpaceDN w:val="0"/>
        <w:adjustRightInd w:val="0"/>
        <w:spacing w:line="240" w:lineRule="exact"/>
        <w:ind w:left="6379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5217A1" w:rsidRPr="00021A30" w:rsidRDefault="005217A1" w:rsidP="005217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</w:t>
      </w:r>
      <w:proofErr w:type="gramStart"/>
      <w:r w:rsidRPr="00021A30">
        <w:rPr>
          <w:rFonts w:ascii="Times New Roman" w:hAnsi="Times New Roman"/>
          <w:sz w:val="22"/>
          <w:szCs w:val="22"/>
        </w:rPr>
        <w:t>затрат  на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диспансеризацию, проведение обязательных предварительных, периодических медицинских осмотров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097"/>
        <w:gridCol w:w="2237"/>
        <w:gridCol w:w="94"/>
        <w:gridCol w:w="990"/>
        <w:gridCol w:w="3186"/>
        <w:gridCol w:w="1730"/>
      </w:tblGrid>
      <w:tr w:rsidR="005217A1" w:rsidRPr="00021A30" w:rsidTr="00DD1ED9">
        <w:trPr>
          <w:trHeight w:val="859"/>
        </w:trPr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021A30" w:rsidRDefault="008E7C08" w:rsidP="008E7C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5217A1" w:rsidRPr="00021A30">
              <w:rPr>
                <w:rFonts w:ascii="Times New Roman" w:hAnsi="Times New Roman"/>
                <w:sz w:val="22"/>
                <w:szCs w:val="22"/>
              </w:rPr>
              <w:t>№</w:t>
            </w:r>
            <w:r w:rsidR="00D92D48" w:rsidRPr="00021A30">
              <w:rPr>
                <w:rFonts w:ascii="Times New Roman" w:hAnsi="Times New Roman"/>
                <w:sz w:val="22"/>
                <w:szCs w:val="22"/>
              </w:rPr>
              <w:t xml:space="preserve"> п/п</w:t>
            </w:r>
          </w:p>
        </w:tc>
        <w:tc>
          <w:tcPr>
            <w:tcW w:w="1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6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</w:t>
            </w:r>
          </w:p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021A30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217A1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руб.</w:t>
            </w:r>
          </w:p>
        </w:tc>
      </w:tr>
      <w:tr w:rsidR="005217A1" w:rsidRPr="00021A30" w:rsidTr="00DD1ED9">
        <w:trPr>
          <w:trHeight w:hRule="exact" w:val="454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021A30" w:rsidRDefault="00FD468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</w:tc>
      </w:tr>
      <w:tr w:rsidR="005217A1" w:rsidRPr="00021A30" w:rsidTr="00F47AE6">
        <w:trPr>
          <w:trHeight w:val="812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A1" w:rsidRPr="00021A30" w:rsidRDefault="005217A1" w:rsidP="006E7D4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Диспансеризация, проведение обязательных предварительных, периодических медицинских осмотров работников </w:t>
            </w:r>
            <w:r w:rsidR="001816D0" w:rsidRPr="00021A30">
              <w:rPr>
                <w:rFonts w:ascii="Times New Roman" w:hAnsi="Times New Roman"/>
                <w:sz w:val="22"/>
                <w:szCs w:val="22"/>
              </w:rPr>
              <w:t xml:space="preserve">администрации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городского округа Тольятти.</w:t>
            </w:r>
          </w:p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A1" w:rsidRPr="00021A30" w:rsidRDefault="005217A1" w:rsidP="00341099">
            <w:pPr>
              <w:rPr>
                <w:rFonts w:ascii="Times New Roman" w:hAnsi="Times New Roman"/>
                <w:position w:val="-14"/>
                <w:lang w:eastAsia="ru-RU"/>
              </w:rPr>
            </w:pPr>
            <w:r w:rsidRPr="00021A30">
              <w:rPr>
                <w:rFonts w:ascii="Times New Roman" w:hAnsi="Times New Roman"/>
                <w:noProof/>
                <w:position w:val="-14"/>
                <w:sz w:val="22"/>
                <w:szCs w:val="22"/>
                <w:lang w:eastAsia="ru-RU"/>
              </w:rPr>
              <w:drawing>
                <wp:inline distT="0" distB="0" distL="0" distR="0">
                  <wp:extent cx="1691640" cy="2971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7A1" w:rsidRPr="00021A30" w:rsidRDefault="005217A1" w:rsidP="00341099">
            <w:pPr>
              <w:rPr>
                <w:rFonts w:ascii="Times New Roman" w:hAnsi="Times New Roman"/>
                <w:position w:val="-14"/>
                <w:lang w:eastAsia="ru-RU"/>
              </w:rPr>
            </w:pPr>
            <w:r w:rsidRPr="00021A30">
              <w:rPr>
                <w:rFonts w:ascii="Times New Roman" w:hAnsi="Times New Roman"/>
                <w:position w:val="-14"/>
                <w:sz w:val="22"/>
                <w:szCs w:val="22"/>
                <w:lang w:eastAsia="ru-RU"/>
              </w:rPr>
              <w:t xml:space="preserve">В соответствии с п.17. постановления </w:t>
            </w:r>
          </w:p>
          <w:p w:rsidR="005217A1" w:rsidRPr="00021A30" w:rsidRDefault="005217A1" w:rsidP="00352F25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от 13 октября 2014 г. N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 и муниципальных органов, включая соответственно территориальные органы и подведомственные казенные учреждения</w:t>
            </w:r>
            <w:r w:rsidR="007962B5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021A30" w:rsidRDefault="00FD468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5217A1" w:rsidRPr="00021A30" w:rsidTr="00341099">
        <w:trPr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A1" w:rsidRPr="00021A30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5217A1" w:rsidRPr="00021A30" w:rsidTr="00F47AE6">
        <w:trPr>
          <w:trHeight w:val="812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A1" w:rsidRPr="00021A30" w:rsidRDefault="00EC61AA" w:rsidP="006E7D4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5217A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A1" w:rsidRPr="00021A30" w:rsidRDefault="005217A1" w:rsidP="00341099">
            <w:pPr>
              <w:pStyle w:val="a4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ведение обязательных предварительных, периодических медицинских осмотр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021A30" w:rsidRDefault="005217A1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</w:t>
            </w:r>
            <w:r w:rsidR="009D0995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021A30" w:rsidRDefault="00FD4687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2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021A30" w:rsidRDefault="00FD4687" w:rsidP="00341099">
            <w:pPr>
              <w:pStyle w:val="a4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7962B5" w:rsidRPr="00021A30" w:rsidTr="007962B5">
        <w:trPr>
          <w:trHeight w:val="3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B5" w:rsidRPr="00021A30" w:rsidRDefault="007962B5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7962B5" w:rsidRPr="00021A30" w:rsidTr="00DD1ED9">
        <w:trPr>
          <w:trHeight w:val="48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B5" w:rsidRPr="00021A30" w:rsidRDefault="001B3451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962B5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B5" w:rsidRPr="00021A30" w:rsidRDefault="00DD1ED9" w:rsidP="00757844">
            <w:pPr>
              <w:pStyle w:val="a4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ведение обязательных предварительных, периодических медицинских осмотр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B5" w:rsidRPr="00021A30" w:rsidRDefault="009D0995" w:rsidP="009D0995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95" w:rsidRPr="00021A30" w:rsidRDefault="009D0995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</w:p>
          <w:p w:rsidR="007962B5" w:rsidRPr="00021A30" w:rsidRDefault="00DD1ED9" w:rsidP="00DD1E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B5" w:rsidRPr="00021A30" w:rsidRDefault="00757844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</w:t>
            </w:r>
            <w:r w:rsidR="009D099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</w:tbl>
    <w:p w:rsidR="00914762" w:rsidRPr="00021A30" w:rsidRDefault="00914762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522FD5" w:rsidRPr="00021A30" w:rsidRDefault="00FB168C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</w:t>
      </w:r>
      <w:r w:rsidR="00522FD5" w:rsidRPr="00021A30">
        <w:rPr>
          <w:rFonts w:ascii="Times New Roman" w:hAnsi="Times New Roman"/>
          <w:sz w:val="22"/>
          <w:szCs w:val="22"/>
        </w:rPr>
        <w:t xml:space="preserve">блица </w:t>
      </w:r>
      <w:r w:rsidR="00914762" w:rsidRPr="00021A30">
        <w:rPr>
          <w:rFonts w:ascii="Times New Roman" w:hAnsi="Times New Roman"/>
          <w:sz w:val="22"/>
          <w:szCs w:val="22"/>
        </w:rPr>
        <w:t>4</w:t>
      </w:r>
      <w:r w:rsidR="004968FE" w:rsidRPr="00021A30">
        <w:rPr>
          <w:rFonts w:ascii="Times New Roman" w:hAnsi="Times New Roman"/>
          <w:sz w:val="22"/>
          <w:szCs w:val="22"/>
        </w:rPr>
        <w:t>3</w:t>
      </w:r>
    </w:p>
    <w:p w:rsidR="001B6A05" w:rsidRPr="00021A30" w:rsidRDefault="001B6A05" w:rsidP="00522F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</w:t>
      </w:r>
      <w:proofErr w:type="gramStart"/>
      <w:r w:rsidRPr="00021A30">
        <w:rPr>
          <w:rFonts w:ascii="Times New Roman" w:hAnsi="Times New Roman"/>
          <w:sz w:val="22"/>
          <w:szCs w:val="22"/>
        </w:rPr>
        <w:t>затрат  на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проведение специальной оценки условий труда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097"/>
        <w:gridCol w:w="2388"/>
        <w:gridCol w:w="1152"/>
        <w:gridCol w:w="2688"/>
        <w:gridCol w:w="2009"/>
      </w:tblGrid>
      <w:tr w:rsidR="00522FD5" w:rsidRPr="00021A30" w:rsidTr="006E7D42">
        <w:trPr>
          <w:trHeight w:val="400"/>
        </w:trPr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EC0F92" w:rsidP="00EC0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№</w:t>
            </w:r>
            <w:r w:rsidR="00D92D48" w:rsidRPr="00021A30">
              <w:rPr>
                <w:rFonts w:ascii="Times New Roman" w:hAnsi="Times New Roman"/>
                <w:sz w:val="22"/>
                <w:szCs w:val="22"/>
              </w:rPr>
              <w:t xml:space="preserve"> п/п</w:t>
            </w:r>
          </w:p>
        </w:tc>
        <w:tc>
          <w:tcPr>
            <w:tcW w:w="12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D24A6D" w:rsidP="0091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цена за 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единицу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</w:tr>
      <w:tr w:rsidR="00522FD5" w:rsidRPr="00021A30" w:rsidTr="00341099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DD1ED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,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«Тольяттинский архив»</w:t>
            </w:r>
          </w:p>
        </w:tc>
      </w:tr>
      <w:tr w:rsidR="00522FD5" w:rsidRPr="00021A30" w:rsidTr="006E7D42">
        <w:trPr>
          <w:trHeight w:val="21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D5" w:rsidRPr="00021A30" w:rsidRDefault="00522FD5" w:rsidP="006E7D4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ведение специальной оценки условий тру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E04A86" w:rsidP="00E04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аб. мест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C726C9" w:rsidP="0034109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е более количества, </w:t>
            </w:r>
            <w:r w:rsidR="00584489" w:rsidRPr="00021A30">
              <w:rPr>
                <w:rFonts w:ascii="Times New Roman" w:hAnsi="Times New Roman"/>
                <w:sz w:val="22"/>
                <w:szCs w:val="22"/>
              </w:rPr>
              <w:t>ука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занного в перечне </w:t>
            </w:r>
            <w:r w:rsidR="00522FD5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рабочих мест, на которых будет проводиться специальная оценка условий труда, утвержденного</w:t>
            </w:r>
          </w:p>
          <w:p w:rsidR="00522FD5" w:rsidRPr="00021A30" w:rsidRDefault="00522FD5" w:rsidP="0034109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миссией 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о проведению специальной оценке условий труд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DD1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6E7D42" w:rsidRPr="00021A30" w:rsidTr="006E7D42">
        <w:trPr>
          <w:trHeight w:val="5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2" w:rsidRDefault="006E7D42" w:rsidP="00DD1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К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6E7D42" w:rsidRPr="00021A30" w:rsidTr="006E7D42">
        <w:trPr>
          <w:trHeight w:val="70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2" w:rsidRPr="00021A30" w:rsidRDefault="006E7D42" w:rsidP="006E7D4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42" w:rsidRPr="00021A30" w:rsidRDefault="006E7D42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оценки профессиональных рисков условий тру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42" w:rsidRDefault="006E7D42" w:rsidP="006E7D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аб.место</w:t>
            </w:r>
            <w:proofErr w:type="spellEnd"/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42" w:rsidRPr="00021A30" w:rsidRDefault="006E7D42" w:rsidP="006E7D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42" w:rsidRDefault="006E7D42" w:rsidP="00DD1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0</w:t>
            </w:r>
          </w:p>
        </w:tc>
      </w:tr>
    </w:tbl>
    <w:p w:rsidR="00F47AE6" w:rsidRPr="00021A30" w:rsidRDefault="00F47AE6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745A9" w:rsidRPr="00021A30" w:rsidRDefault="001745A9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5217A1" w:rsidRPr="00021A30" w:rsidRDefault="005217A1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E3EC9" w:rsidRPr="00021A30">
        <w:rPr>
          <w:rFonts w:ascii="Times New Roman" w:hAnsi="Times New Roman"/>
          <w:sz w:val="22"/>
          <w:szCs w:val="22"/>
        </w:rPr>
        <w:t>4</w:t>
      </w:r>
      <w:r w:rsidR="004968FE" w:rsidRPr="00021A30">
        <w:rPr>
          <w:rFonts w:ascii="Times New Roman" w:hAnsi="Times New Roman"/>
          <w:sz w:val="22"/>
          <w:szCs w:val="22"/>
        </w:rPr>
        <w:t>4</w:t>
      </w:r>
    </w:p>
    <w:p w:rsidR="001B6A05" w:rsidRPr="00021A30" w:rsidRDefault="001B6A05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5217A1" w:rsidRPr="00021A30" w:rsidRDefault="005217A1" w:rsidP="005217A1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оплату услуг охра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224"/>
        <w:gridCol w:w="2267"/>
        <w:gridCol w:w="1663"/>
        <w:gridCol w:w="1484"/>
      </w:tblGrid>
      <w:tr w:rsidR="005217A1" w:rsidRPr="00021A30" w:rsidTr="002A2CB6">
        <w:tc>
          <w:tcPr>
            <w:tcW w:w="378" w:type="pct"/>
          </w:tcPr>
          <w:p w:rsidR="001270CC" w:rsidRPr="00021A30" w:rsidRDefault="001270CC" w:rsidP="001270CC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5217A1" w:rsidRPr="00021A30" w:rsidRDefault="001270CC" w:rsidP="001270CC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725" w:type="pct"/>
          </w:tcPr>
          <w:p w:rsidR="005217A1" w:rsidRPr="00021A30" w:rsidRDefault="005217A1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213" w:type="pct"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5217A1" w:rsidRPr="00021A30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890" w:type="pct"/>
          </w:tcPr>
          <w:p w:rsidR="005217A1" w:rsidRPr="00021A30" w:rsidRDefault="005217A1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794" w:type="pct"/>
          </w:tcPr>
          <w:p w:rsidR="005217A1" w:rsidRPr="00021A30" w:rsidRDefault="00D24A6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217A1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руб. </w:t>
            </w:r>
          </w:p>
        </w:tc>
      </w:tr>
      <w:tr w:rsidR="005217A1" w:rsidRPr="00021A30" w:rsidTr="002A2CB6">
        <w:tc>
          <w:tcPr>
            <w:tcW w:w="5000" w:type="pct"/>
            <w:gridSpan w:val="5"/>
          </w:tcPr>
          <w:p w:rsidR="005217A1" w:rsidRPr="00021A30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5217A1" w:rsidRPr="00021A30" w:rsidTr="002A2CB6">
        <w:tc>
          <w:tcPr>
            <w:tcW w:w="378" w:type="pct"/>
          </w:tcPr>
          <w:p w:rsidR="005217A1" w:rsidRPr="00021A30" w:rsidRDefault="005217A1" w:rsidP="00F47AE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25" w:type="pct"/>
          </w:tcPr>
          <w:p w:rsidR="005217A1" w:rsidRPr="00021A30" w:rsidRDefault="005217A1" w:rsidP="0034109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пультовой охраны</w:t>
            </w:r>
          </w:p>
        </w:tc>
        <w:tc>
          <w:tcPr>
            <w:tcW w:w="1213" w:type="pct"/>
          </w:tcPr>
          <w:p w:rsidR="005217A1" w:rsidRPr="00021A30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сяц</w:t>
            </w:r>
          </w:p>
        </w:tc>
        <w:tc>
          <w:tcPr>
            <w:tcW w:w="890" w:type="pct"/>
          </w:tcPr>
          <w:p w:rsidR="005217A1" w:rsidRPr="00021A30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94" w:type="pct"/>
          </w:tcPr>
          <w:p w:rsidR="005217A1" w:rsidRPr="00021A30" w:rsidRDefault="00244988" w:rsidP="00A84E3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A84E37"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4E37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5217A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02E6B" w:rsidRPr="00021A30" w:rsidTr="002A2CB6">
        <w:tc>
          <w:tcPr>
            <w:tcW w:w="378" w:type="pct"/>
          </w:tcPr>
          <w:p w:rsidR="00802E6B" w:rsidRPr="00021A30" w:rsidRDefault="00802E6B" w:rsidP="00F47AE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25" w:type="pct"/>
          </w:tcPr>
          <w:p w:rsidR="00802E6B" w:rsidRPr="00021A30" w:rsidRDefault="00802E6B" w:rsidP="0034109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по подключению помещения к пультовой охране</w:t>
            </w:r>
          </w:p>
        </w:tc>
        <w:tc>
          <w:tcPr>
            <w:tcW w:w="1213" w:type="pct"/>
          </w:tcPr>
          <w:p w:rsidR="00802E6B" w:rsidRPr="00021A30" w:rsidRDefault="00802E6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а</w:t>
            </w:r>
          </w:p>
        </w:tc>
        <w:tc>
          <w:tcPr>
            <w:tcW w:w="890" w:type="pct"/>
          </w:tcPr>
          <w:p w:rsidR="00802E6B" w:rsidRPr="00021A30" w:rsidRDefault="00802E6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pct"/>
          </w:tcPr>
          <w:p w:rsidR="00802E6B" w:rsidRPr="00021A30" w:rsidRDefault="00802E6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 000,00</w:t>
            </w:r>
          </w:p>
        </w:tc>
      </w:tr>
      <w:tr w:rsidR="00001B0D" w:rsidRPr="00021A30" w:rsidTr="002A2CB6">
        <w:tc>
          <w:tcPr>
            <w:tcW w:w="378" w:type="pct"/>
          </w:tcPr>
          <w:p w:rsidR="00001B0D" w:rsidRPr="00021A30" w:rsidRDefault="00001B0D" w:rsidP="00F47AE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25" w:type="pct"/>
          </w:tcPr>
          <w:p w:rsidR="00001B0D" w:rsidRPr="00021A30" w:rsidRDefault="00001B0D" w:rsidP="0034109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тановка оборудования для видеонаблюдения</w:t>
            </w:r>
          </w:p>
        </w:tc>
        <w:tc>
          <w:tcPr>
            <w:tcW w:w="1213" w:type="pct"/>
          </w:tcPr>
          <w:p w:rsidR="00001B0D" w:rsidRPr="00021A30" w:rsidRDefault="00001B0D" w:rsidP="0034109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90" w:type="pct"/>
          </w:tcPr>
          <w:p w:rsidR="00001B0D" w:rsidRPr="00021A30" w:rsidRDefault="00001B0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pct"/>
          </w:tcPr>
          <w:p w:rsidR="00001B0D" w:rsidRPr="00021A30" w:rsidRDefault="00001B0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</w:tr>
      <w:tr w:rsidR="005217A1" w:rsidRPr="00021A30" w:rsidTr="002A2CB6">
        <w:tc>
          <w:tcPr>
            <w:tcW w:w="5000" w:type="pct"/>
            <w:gridSpan w:val="5"/>
          </w:tcPr>
          <w:p w:rsidR="005217A1" w:rsidRPr="00021A30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5217A1" w:rsidRPr="00021A30" w:rsidTr="002A2CB6">
        <w:tc>
          <w:tcPr>
            <w:tcW w:w="378" w:type="pct"/>
            <w:vAlign w:val="center"/>
          </w:tcPr>
          <w:p w:rsidR="005217A1" w:rsidRPr="00021A30" w:rsidRDefault="00FD7A42" w:rsidP="00FD7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5217A1"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25" w:type="pct"/>
            <w:vAlign w:val="center"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Централизованная охрана объектов с использованием технических средств</w:t>
            </w:r>
          </w:p>
        </w:tc>
        <w:tc>
          <w:tcPr>
            <w:tcW w:w="1213" w:type="pct"/>
            <w:vAlign w:val="center"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сяц</w:t>
            </w:r>
          </w:p>
        </w:tc>
        <w:tc>
          <w:tcPr>
            <w:tcW w:w="890" w:type="pct"/>
            <w:vAlign w:val="center"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94" w:type="pct"/>
            <w:vAlign w:val="center"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</w:p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1 000</w:t>
            </w:r>
          </w:p>
        </w:tc>
      </w:tr>
      <w:tr w:rsidR="00263F5D" w:rsidRPr="00021A30" w:rsidTr="002A2CB6">
        <w:tc>
          <w:tcPr>
            <w:tcW w:w="378" w:type="pct"/>
            <w:vAlign w:val="center"/>
          </w:tcPr>
          <w:p w:rsidR="00263F5D" w:rsidRPr="00021A30" w:rsidRDefault="00263F5D" w:rsidP="00FD7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2.</w:t>
            </w:r>
          </w:p>
        </w:tc>
        <w:tc>
          <w:tcPr>
            <w:tcW w:w="1725" w:type="pct"/>
            <w:vAlign w:val="center"/>
          </w:tcPr>
          <w:p w:rsidR="00263F5D" w:rsidRPr="00021A30" w:rsidRDefault="00263F5D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ановка сигнализации</w:t>
            </w:r>
          </w:p>
        </w:tc>
        <w:tc>
          <w:tcPr>
            <w:tcW w:w="1213" w:type="pct"/>
            <w:vAlign w:val="center"/>
          </w:tcPr>
          <w:p w:rsidR="00263F5D" w:rsidRPr="00021A30" w:rsidRDefault="00263F5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90" w:type="pct"/>
            <w:vAlign w:val="center"/>
          </w:tcPr>
          <w:p w:rsidR="00263F5D" w:rsidRPr="00263F5D" w:rsidRDefault="00263F5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3F5D">
              <w:rPr>
                <w:rFonts w:ascii="Times New Roman" w:hAnsi="Times New Roman"/>
              </w:rPr>
              <w:t>2</w:t>
            </w:r>
          </w:p>
        </w:tc>
        <w:tc>
          <w:tcPr>
            <w:tcW w:w="794" w:type="pct"/>
            <w:vAlign w:val="center"/>
          </w:tcPr>
          <w:p w:rsidR="00263F5D" w:rsidRPr="00263F5D" w:rsidRDefault="00263F5D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263F5D">
              <w:rPr>
                <w:rFonts w:ascii="Times New Roman" w:hAnsi="Times New Roman"/>
              </w:rPr>
              <w:t>4 000</w:t>
            </w:r>
          </w:p>
        </w:tc>
      </w:tr>
      <w:tr w:rsidR="003016DA" w:rsidRPr="00021A30" w:rsidTr="002A2CB6">
        <w:tc>
          <w:tcPr>
            <w:tcW w:w="378" w:type="pct"/>
            <w:vAlign w:val="center"/>
          </w:tcPr>
          <w:p w:rsidR="003016DA" w:rsidRPr="003016DA" w:rsidRDefault="003016DA" w:rsidP="00301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6DA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25" w:type="pct"/>
            <w:vAlign w:val="center"/>
          </w:tcPr>
          <w:p w:rsidR="003016DA" w:rsidRPr="003016DA" w:rsidRDefault="003016DA" w:rsidP="00301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016DA">
              <w:rPr>
                <w:rFonts w:ascii="Times New Roman" w:hAnsi="Times New Roman"/>
                <w:sz w:val="22"/>
                <w:szCs w:val="22"/>
              </w:rPr>
              <w:t>Установка видеонаблюдения</w:t>
            </w:r>
          </w:p>
        </w:tc>
        <w:tc>
          <w:tcPr>
            <w:tcW w:w="1213" w:type="pct"/>
            <w:vAlign w:val="center"/>
          </w:tcPr>
          <w:p w:rsidR="003016DA" w:rsidRPr="003016DA" w:rsidRDefault="003016DA" w:rsidP="00301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3016DA">
              <w:rPr>
                <w:rFonts w:ascii="Times New Roman" w:hAnsi="Times New Roman"/>
                <w:sz w:val="22"/>
                <w:szCs w:val="22"/>
              </w:rPr>
              <w:t>сл</w:t>
            </w:r>
            <w:proofErr w:type="spellEnd"/>
            <w:r w:rsidRPr="003016DA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890" w:type="pct"/>
            <w:vAlign w:val="center"/>
          </w:tcPr>
          <w:p w:rsidR="003016DA" w:rsidRPr="003016DA" w:rsidRDefault="003016DA" w:rsidP="00301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6D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pct"/>
            <w:vAlign w:val="center"/>
          </w:tcPr>
          <w:p w:rsidR="003016DA" w:rsidRPr="003016DA" w:rsidRDefault="003016DA" w:rsidP="003016DA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6DA">
              <w:rPr>
                <w:rFonts w:ascii="Times New Roman" w:hAnsi="Times New Roman"/>
                <w:sz w:val="22"/>
                <w:szCs w:val="22"/>
              </w:rPr>
              <w:t>2 623 762,46</w:t>
            </w:r>
          </w:p>
        </w:tc>
      </w:tr>
      <w:tr w:rsidR="00E622C4" w:rsidRPr="00021A30" w:rsidTr="002A2CB6">
        <w:tc>
          <w:tcPr>
            <w:tcW w:w="378" w:type="pct"/>
            <w:vAlign w:val="center"/>
          </w:tcPr>
          <w:p w:rsidR="00E622C4" w:rsidRPr="003016DA" w:rsidRDefault="00E622C4" w:rsidP="00301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725" w:type="pct"/>
            <w:vAlign w:val="center"/>
          </w:tcPr>
          <w:p w:rsidR="00E622C4" w:rsidRPr="003016DA" w:rsidRDefault="00E622C4" w:rsidP="00301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ановка системы домофона</w:t>
            </w:r>
          </w:p>
        </w:tc>
        <w:tc>
          <w:tcPr>
            <w:tcW w:w="1213" w:type="pct"/>
            <w:vAlign w:val="center"/>
          </w:tcPr>
          <w:p w:rsidR="00E622C4" w:rsidRDefault="00E622C4" w:rsidP="00301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90" w:type="pct"/>
            <w:vAlign w:val="center"/>
          </w:tcPr>
          <w:p w:rsidR="00E622C4" w:rsidRPr="003016DA" w:rsidRDefault="00E622C4" w:rsidP="00301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pct"/>
            <w:vAlign w:val="center"/>
          </w:tcPr>
          <w:p w:rsidR="00E622C4" w:rsidRPr="003016DA" w:rsidRDefault="00E622C4" w:rsidP="003016DA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</w:tr>
    </w:tbl>
    <w:p w:rsidR="004C7DDD" w:rsidRPr="00021A30" w:rsidRDefault="00E04A86" w:rsidP="00E04A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E04A86">
        <w:rPr>
          <w:rFonts w:ascii="Times New Roman" w:hAnsi="Times New Roman"/>
          <w:sz w:val="22"/>
          <w:szCs w:val="22"/>
        </w:rPr>
        <w:t>Примечание: количество и цена за единицу связи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2F2F49" w:rsidRPr="00021A30" w:rsidRDefault="002F2F49" w:rsidP="00E04A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4C7DDD" w:rsidRPr="00021A30" w:rsidRDefault="00B11B91" w:rsidP="00305D8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4</w:t>
      </w:r>
      <w:r w:rsidR="004968FE" w:rsidRPr="00021A30">
        <w:rPr>
          <w:rFonts w:ascii="Times New Roman" w:hAnsi="Times New Roman"/>
          <w:sz w:val="22"/>
          <w:szCs w:val="22"/>
        </w:rPr>
        <w:t>5</w:t>
      </w:r>
    </w:p>
    <w:p w:rsidR="004C7DDD" w:rsidRPr="00021A30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Pr="00021A30">
        <w:rPr>
          <w:rFonts w:ascii="Times New Roman" w:hAnsi="Times New Roman"/>
          <w:bCs/>
          <w:sz w:val="22"/>
          <w:szCs w:val="22"/>
        </w:rPr>
        <w:t xml:space="preserve"> затрат на приобретение полисов обязательного страхования гражданской ответственности владельцев транспортных средств</w:t>
      </w:r>
    </w:p>
    <w:tbl>
      <w:tblPr>
        <w:tblW w:w="9647" w:type="dxa"/>
        <w:tblInd w:w="93" w:type="dxa"/>
        <w:tblLook w:val="04A0" w:firstRow="1" w:lastRow="0" w:firstColumn="1" w:lastColumn="0" w:noHBand="0" w:noVBand="1"/>
      </w:tblPr>
      <w:tblGrid>
        <w:gridCol w:w="1300"/>
        <w:gridCol w:w="2020"/>
        <w:gridCol w:w="1380"/>
        <w:gridCol w:w="1545"/>
        <w:gridCol w:w="3402"/>
      </w:tblGrid>
      <w:tr w:rsidR="00B11B91" w:rsidRPr="00021A30" w:rsidTr="00B11B91">
        <w:trPr>
          <w:trHeight w:val="856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021A30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021A30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021A30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B91" w:rsidRPr="00021A30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 транспор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021A30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редельный размер страхового тарифа на один автомобиль</w:t>
            </w:r>
          </w:p>
          <w:p w:rsidR="00B11B91" w:rsidRPr="00021A30" w:rsidRDefault="00B11B91" w:rsidP="00E4601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в год, руб.</w:t>
            </w:r>
          </w:p>
        </w:tc>
      </w:tr>
      <w:tr w:rsidR="00B11B91" w:rsidRPr="00021A30" w:rsidTr="002B5487">
        <w:trPr>
          <w:trHeight w:val="657"/>
        </w:trPr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91" w:rsidRPr="00021A30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B11B91" w:rsidRPr="00021A30" w:rsidTr="00243DBF">
        <w:trPr>
          <w:trHeight w:val="563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91" w:rsidRPr="00021A30" w:rsidRDefault="00B11B91" w:rsidP="00243D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021A30" w:rsidRDefault="00B11B91" w:rsidP="00243D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ОСА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021A30" w:rsidRDefault="00B11B91" w:rsidP="00243D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B91" w:rsidRPr="00021A30" w:rsidRDefault="00342A68" w:rsidP="00243D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DD1ED9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91" w:rsidRPr="00021A30" w:rsidRDefault="00B11B91" w:rsidP="00243D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3 892</w:t>
            </w:r>
          </w:p>
        </w:tc>
      </w:tr>
    </w:tbl>
    <w:p w:rsidR="004C7DDD" w:rsidRPr="00021A30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29454B" w:rsidRDefault="0029454B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5A6784" w:rsidRPr="00021A30" w:rsidRDefault="005A6784" w:rsidP="005A6784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45</w:t>
      </w:r>
      <w:r>
        <w:rPr>
          <w:rFonts w:ascii="Times New Roman" w:hAnsi="Times New Roman"/>
          <w:sz w:val="22"/>
          <w:szCs w:val="22"/>
        </w:rPr>
        <w:t>.1</w:t>
      </w:r>
    </w:p>
    <w:p w:rsidR="005A6784" w:rsidRPr="00021A30" w:rsidRDefault="005A6784" w:rsidP="005A678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5A6784" w:rsidRPr="00021A30" w:rsidRDefault="005A6784" w:rsidP="005A678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Pr="00021A30">
        <w:rPr>
          <w:rFonts w:ascii="Times New Roman" w:hAnsi="Times New Roman"/>
          <w:bCs/>
          <w:sz w:val="22"/>
          <w:szCs w:val="22"/>
        </w:rPr>
        <w:t xml:space="preserve"> затрат на </w:t>
      </w:r>
      <w:r>
        <w:rPr>
          <w:rFonts w:ascii="Times New Roman" w:hAnsi="Times New Roman"/>
          <w:bCs/>
          <w:sz w:val="22"/>
          <w:szCs w:val="22"/>
        </w:rPr>
        <w:t>проведение анализов и исследований</w:t>
      </w:r>
    </w:p>
    <w:tbl>
      <w:tblPr>
        <w:tblW w:w="9647" w:type="dxa"/>
        <w:tblInd w:w="93" w:type="dxa"/>
        <w:tblLook w:val="04A0" w:firstRow="1" w:lastRow="0" w:firstColumn="1" w:lastColumn="0" w:noHBand="0" w:noVBand="1"/>
      </w:tblPr>
      <w:tblGrid>
        <w:gridCol w:w="1300"/>
        <w:gridCol w:w="2159"/>
        <w:gridCol w:w="1437"/>
        <w:gridCol w:w="1349"/>
        <w:gridCol w:w="3402"/>
      </w:tblGrid>
      <w:tr w:rsidR="005A6784" w:rsidRPr="00021A30" w:rsidTr="005A6784">
        <w:trPr>
          <w:trHeight w:val="856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784" w:rsidRDefault="005A6784" w:rsidP="005A6784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оличе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84" w:rsidRPr="00021A30" w:rsidRDefault="00687E83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 цена за единицу</w:t>
            </w:r>
            <w:r w:rsidR="005A6784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, руб.</w:t>
            </w:r>
          </w:p>
        </w:tc>
      </w:tr>
      <w:tr w:rsidR="005A6784" w:rsidRPr="00021A30" w:rsidTr="005A6784">
        <w:trPr>
          <w:trHeight w:val="657"/>
        </w:trPr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5A6784" w:rsidRPr="00021A30" w:rsidTr="005A6784">
        <w:trPr>
          <w:trHeight w:val="563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Анализ вод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т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837,76</w:t>
            </w:r>
          </w:p>
        </w:tc>
      </w:tr>
    </w:tbl>
    <w:p w:rsidR="005A6784" w:rsidRPr="00021A30" w:rsidRDefault="005A6784" w:rsidP="005A6784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5A6784" w:rsidRPr="005A6784" w:rsidRDefault="005A6784" w:rsidP="005A6784">
      <w:pPr>
        <w:widowControl w:val="0"/>
        <w:autoSpaceDE w:val="0"/>
        <w:autoSpaceDN w:val="0"/>
        <w:adjustRightInd w:val="0"/>
        <w:spacing w:line="240" w:lineRule="exact"/>
        <w:ind w:left="525" w:right="423"/>
        <w:jc w:val="both"/>
        <w:outlineLvl w:val="1"/>
        <w:rPr>
          <w:rFonts w:ascii="Times New Roman" w:hAnsi="Times New Roman"/>
          <w:sz w:val="22"/>
          <w:szCs w:val="22"/>
        </w:rPr>
      </w:pPr>
      <w:r w:rsidRPr="005A6784">
        <w:rPr>
          <w:rFonts w:ascii="Times New Roman" w:hAnsi="Times New Roman"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 xml:space="preserve"> количество может меняться в зависимости от количества обслуживаемых зданий.</w:t>
      </w:r>
    </w:p>
    <w:p w:rsidR="0029454B" w:rsidRPr="00021A30" w:rsidRDefault="0029454B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F31572" w:rsidRPr="00021A30" w:rsidRDefault="005A498F" w:rsidP="00F3157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 xml:space="preserve">2.6. </w:t>
      </w:r>
      <w:r w:rsidR="00F31572" w:rsidRPr="00021A30">
        <w:rPr>
          <w:rFonts w:ascii="Times New Roman" w:hAnsi="Times New Roman"/>
          <w:b/>
          <w:sz w:val="22"/>
          <w:szCs w:val="22"/>
        </w:rPr>
        <w:t>Затраты на приобретение основных средств, не отнесенные</w:t>
      </w:r>
    </w:p>
    <w:p w:rsidR="00F31572" w:rsidRPr="00021A30" w:rsidRDefault="00F31572" w:rsidP="00F3157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к затратам на приобретение основных средств в рамках затрат</w:t>
      </w:r>
    </w:p>
    <w:p w:rsidR="005A498F" w:rsidRPr="00021A30" w:rsidRDefault="00F31572" w:rsidP="00305D85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на информационно-коммуникационные технологии</w:t>
      </w:r>
    </w:p>
    <w:p w:rsidR="00784E81" w:rsidRPr="00021A30" w:rsidRDefault="00784E81" w:rsidP="00F31572">
      <w:pPr>
        <w:jc w:val="right"/>
        <w:rPr>
          <w:rFonts w:ascii="Times New Roman" w:hAnsi="Times New Roman"/>
          <w:sz w:val="22"/>
          <w:szCs w:val="22"/>
        </w:rPr>
      </w:pPr>
    </w:p>
    <w:p w:rsidR="00F31572" w:rsidRPr="00021A30" w:rsidRDefault="00F31572" w:rsidP="005A498F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7801EC" w:rsidRPr="00021A30">
        <w:rPr>
          <w:rFonts w:ascii="Times New Roman" w:hAnsi="Times New Roman"/>
          <w:sz w:val="22"/>
          <w:szCs w:val="22"/>
        </w:rPr>
        <w:t>4</w:t>
      </w:r>
      <w:r w:rsidR="004968FE" w:rsidRPr="00021A30">
        <w:rPr>
          <w:rFonts w:ascii="Times New Roman" w:hAnsi="Times New Roman"/>
          <w:sz w:val="22"/>
          <w:szCs w:val="22"/>
        </w:rPr>
        <w:t>6</w:t>
      </w:r>
    </w:p>
    <w:p w:rsidR="00F31572" w:rsidRPr="00021A30" w:rsidRDefault="00F31572" w:rsidP="00F31572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иобретение транспортных средств: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351"/>
        <w:gridCol w:w="1486"/>
        <w:gridCol w:w="1066"/>
        <w:gridCol w:w="2663"/>
        <w:gridCol w:w="2768"/>
      </w:tblGrid>
      <w:tr w:rsidR="00F31572" w:rsidRPr="00021A30" w:rsidTr="00E04A86">
        <w:trPr>
          <w:trHeight w:val="400"/>
        </w:trPr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№ п/п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4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</w:t>
            </w:r>
          </w:p>
        </w:tc>
        <w:tc>
          <w:tcPr>
            <w:tcW w:w="14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572" w:rsidRPr="00021A30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F31572" w:rsidRPr="00021A30">
              <w:rPr>
                <w:rFonts w:ascii="Times New Roman" w:hAnsi="Times New Roman"/>
                <w:sz w:val="22"/>
                <w:szCs w:val="22"/>
              </w:rPr>
              <w:t xml:space="preserve"> цена 1 единицы, руб.</w:t>
            </w:r>
          </w:p>
        </w:tc>
      </w:tr>
      <w:tr w:rsidR="00F31572" w:rsidRPr="00021A30" w:rsidTr="00341099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F31572" w:rsidRPr="00021A30" w:rsidTr="00E04A86">
        <w:trPr>
          <w:trHeight w:val="1229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9C" w:rsidRDefault="0096089C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6089C" w:rsidRDefault="0096089C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6089C" w:rsidRDefault="0096089C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1572" w:rsidRPr="00021A30" w:rsidRDefault="00F31572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гковой автомобиль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r w:rsidR="00AC1DA8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е более 10% от общего автопарка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72" w:rsidRPr="00021A30" w:rsidRDefault="00103797" w:rsidP="007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</w:t>
            </w:r>
            <w:r w:rsidR="00F31572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F31572" w:rsidRPr="00021A30">
              <w:rPr>
                <w:rFonts w:ascii="Times New Roman" w:hAnsi="Times New Roman"/>
                <w:sz w:val="22"/>
                <w:szCs w:val="22"/>
              </w:rPr>
              <w:t xml:space="preserve"> 000 для должности категории «руководители» группы высших должностей муниципальной службы, </w:t>
            </w:r>
            <w:r w:rsidR="00736218">
              <w:rPr>
                <w:rFonts w:ascii="Times New Roman" w:hAnsi="Times New Roman"/>
                <w:sz w:val="22"/>
                <w:szCs w:val="22"/>
              </w:rPr>
              <w:t>978 900</w:t>
            </w:r>
            <w:r w:rsidR="00F31572" w:rsidRPr="00021A30">
              <w:rPr>
                <w:rFonts w:ascii="Times New Roman" w:hAnsi="Times New Roman"/>
                <w:sz w:val="22"/>
                <w:szCs w:val="22"/>
              </w:rPr>
              <w:t xml:space="preserve"> для остальных работников</w:t>
            </w:r>
            <w:r w:rsidR="0054427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36218">
              <w:rPr>
                <w:rFonts w:ascii="Times New Roman" w:hAnsi="Times New Roman"/>
                <w:sz w:val="22"/>
                <w:szCs w:val="22"/>
              </w:rPr>
              <w:t>95</w:t>
            </w:r>
            <w:r w:rsidR="0054427B">
              <w:rPr>
                <w:rFonts w:ascii="Times New Roman" w:hAnsi="Times New Roman"/>
                <w:sz w:val="22"/>
                <w:szCs w:val="22"/>
              </w:rPr>
              <w:t>0 000 для реализации полномочий в сфере охраны труда</w:t>
            </w:r>
          </w:p>
        </w:tc>
      </w:tr>
    </w:tbl>
    <w:p w:rsidR="00784E81" w:rsidRPr="00021A30" w:rsidRDefault="00784E81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</w:p>
    <w:p w:rsidR="00866C18" w:rsidRPr="00021A30" w:rsidRDefault="00866C18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</w:p>
    <w:p w:rsidR="002B11D1" w:rsidRPr="00021A30" w:rsidRDefault="002B11D1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7801EC" w:rsidRPr="00021A30">
        <w:rPr>
          <w:rFonts w:ascii="Times New Roman" w:hAnsi="Times New Roman"/>
          <w:sz w:val="22"/>
          <w:szCs w:val="22"/>
        </w:rPr>
        <w:t>4</w:t>
      </w:r>
      <w:r w:rsidR="004968FE" w:rsidRPr="00021A30">
        <w:rPr>
          <w:rFonts w:ascii="Times New Roman" w:hAnsi="Times New Roman"/>
          <w:sz w:val="22"/>
          <w:szCs w:val="22"/>
        </w:rPr>
        <w:t>7</w:t>
      </w:r>
    </w:p>
    <w:p w:rsidR="001B6A05" w:rsidRPr="00021A30" w:rsidRDefault="001B6A05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иобретение систем кондицион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256"/>
        <w:gridCol w:w="2730"/>
        <w:gridCol w:w="1763"/>
        <w:gridCol w:w="1736"/>
      </w:tblGrid>
      <w:tr w:rsidR="004C7DDD" w:rsidRPr="00021A30" w:rsidTr="00F144F6">
        <w:tc>
          <w:tcPr>
            <w:tcW w:w="465" w:type="pct"/>
            <w:vAlign w:val="center"/>
          </w:tcPr>
          <w:p w:rsidR="0063039B" w:rsidRPr="00021A30" w:rsidRDefault="0063039B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4C7DDD" w:rsidRPr="00021A30" w:rsidRDefault="0063039B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186" w:type="pct"/>
            <w:vAlign w:val="center"/>
          </w:tcPr>
          <w:p w:rsidR="004C7DDD" w:rsidRPr="00021A30" w:rsidRDefault="004C7DDD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466" w:type="pct"/>
            <w:vAlign w:val="center"/>
          </w:tcPr>
          <w:p w:rsidR="004C7DDD" w:rsidRPr="00021A30" w:rsidRDefault="004C7DDD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49" w:type="pct"/>
            <w:vAlign w:val="center"/>
          </w:tcPr>
          <w:p w:rsidR="007059C5" w:rsidRPr="00021A30" w:rsidRDefault="004C7DDD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</w:t>
            </w:r>
          </w:p>
          <w:p w:rsidR="004C7DDD" w:rsidRPr="00021A30" w:rsidRDefault="004C7DDD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(не более)</w:t>
            </w:r>
          </w:p>
        </w:tc>
        <w:tc>
          <w:tcPr>
            <w:tcW w:w="935" w:type="pct"/>
            <w:vAlign w:val="center"/>
          </w:tcPr>
          <w:p w:rsidR="007059C5" w:rsidRPr="00021A30" w:rsidRDefault="00D24A6D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 xml:space="preserve"> цена</w:t>
            </w:r>
          </w:p>
          <w:p w:rsidR="004C7DDD" w:rsidRPr="00021A30" w:rsidRDefault="004C7DDD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7059C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единицы, руб</w:t>
            </w:r>
            <w:r w:rsidR="007059C5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C7DDD" w:rsidRPr="00021A30" w:rsidTr="00DD6B6B">
        <w:tc>
          <w:tcPr>
            <w:tcW w:w="5000" w:type="pct"/>
            <w:gridSpan w:val="5"/>
          </w:tcPr>
          <w:p w:rsidR="004C7DDD" w:rsidRPr="00021A30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. Тольятти «Тольяттинский архив», 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B379FC" w:rsidRPr="00021A30" w:rsidTr="00F144F6">
        <w:tc>
          <w:tcPr>
            <w:tcW w:w="465" w:type="pct"/>
          </w:tcPr>
          <w:p w:rsidR="00B379FC" w:rsidRPr="00021A30" w:rsidRDefault="00B379FC" w:rsidP="001B345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186" w:type="pct"/>
          </w:tcPr>
          <w:p w:rsidR="00B379FC" w:rsidRPr="00021A30" w:rsidRDefault="00B379FC" w:rsidP="00C021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одиционеры</w:t>
            </w:r>
            <w:proofErr w:type="spellEnd"/>
          </w:p>
        </w:tc>
        <w:tc>
          <w:tcPr>
            <w:tcW w:w="1466" w:type="pct"/>
          </w:tcPr>
          <w:p w:rsidR="00B379FC" w:rsidRPr="00021A30" w:rsidRDefault="00B379FC" w:rsidP="00C021B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49" w:type="pct"/>
          </w:tcPr>
          <w:p w:rsidR="00B379FC" w:rsidRPr="00021A30" w:rsidRDefault="00B379FC" w:rsidP="00C021B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35" w:type="pct"/>
          </w:tcPr>
          <w:p w:rsidR="00B379FC" w:rsidRPr="00021A30" w:rsidRDefault="00F76698" w:rsidP="00C02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 w:rsidR="00B379FC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4C7DDD" w:rsidRPr="00021A30" w:rsidTr="00F144F6">
        <w:tc>
          <w:tcPr>
            <w:tcW w:w="465" w:type="pct"/>
          </w:tcPr>
          <w:p w:rsidR="004C7DDD" w:rsidRPr="00021A30" w:rsidRDefault="00B379FC" w:rsidP="001B345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86" w:type="pct"/>
          </w:tcPr>
          <w:p w:rsidR="004C7DDD" w:rsidRPr="00021A30" w:rsidRDefault="00B379FC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плит-система кассетная</w:t>
            </w:r>
          </w:p>
        </w:tc>
        <w:tc>
          <w:tcPr>
            <w:tcW w:w="1466" w:type="pct"/>
          </w:tcPr>
          <w:p w:rsidR="004C7DDD" w:rsidRPr="00021A30" w:rsidRDefault="00784E81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949" w:type="pct"/>
          </w:tcPr>
          <w:p w:rsidR="004C7DDD" w:rsidRPr="00021A30" w:rsidRDefault="00085C8C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35" w:type="pct"/>
          </w:tcPr>
          <w:p w:rsidR="004C7DDD" w:rsidRPr="00021A30" w:rsidRDefault="00B379FC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6</w:t>
            </w:r>
            <w:r w:rsidR="002B11D1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DD1ED9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F144F6" w:rsidRPr="00021A30" w:rsidTr="00F144F6">
        <w:tc>
          <w:tcPr>
            <w:tcW w:w="465" w:type="pct"/>
          </w:tcPr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186" w:type="pct"/>
          </w:tcPr>
          <w:p w:rsidR="00F144F6" w:rsidRPr="00021A30" w:rsidRDefault="00F144F6" w:rsidP="00F144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диционеры, устанавливаемые в помещениях серверных, площадью до 50 м2</w:t>
            </w:r>
          </w:p>
        </w:tc>
        <w:tc>
          <w:tcPr>
            <w:tcW w:w="1466" w:type="pct"/>
          </w:tcPr>
          <w:p w:rsidR="00F144F6" w:rsidRDefault="00F144F6" w:rsidP="00F144F6">
            <w:pPr>
              <w:jc w:val="center"/>
            </w:pPr>
          </w:p>
          <w:p w:rsidR="00F144F6" w:rsidRDefault="00F144F6" w:rsidP="00F144F6">
            <w:pPr>
              <w:jc w:val="center"/>
            </w:pPr>
          </w:p>
          <w:p w:rsidR="00F144F6" w:rsidRPr="00695FEA" w:rsidRDefault="00F144F6" w:rsidP="00F144F6">
            <w:pPr>
              <w:jc w:val="center"/>
            </w:pPr>
            <w:r w:rsidRPr="00695FEA">
              <w:t>шт.</w:t>
            </w:r>
          </w:p>
        </w:tc>
        <w:tc>
          <w:tcPr>
            <w:tcW w:w="949" w:type="pct"/>
          </w:tcPr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35" w:type="pct"/>
          </w:tcPr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 500</w:t>
            </w:r>
          </w:p>
        </w:tc>
      </w:tr>
      <w:tr w:rsidR="00F144F6" w:rsidRPr="00021A30" w:rsidTr="00F144F6">
        <w:tc>
          <w:tcPr>
            <w:tcW w:w="465" w:type="pct"/>
          </w:tcPr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186" w:type="pct"/>
          </w:tcPr>
          <w:p w:rsidR="00F144F6" w:rsidRPr="00021A30" w:rsidRDefault="00F144F6" w:rsidP="00F144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4F6">
              <w:rPr>
                <w:rFonts w:ascii="Times New Roman" w:hAnsi="Times New Roman"/>
                <w:sz w:val="22"/>
                <w:szCs w:val="22"/>
              </w:rPr>
              <w:t xml:space="preserve">Кондиционеры, устанавливаемые в помещениях серверных, площадью </w:t>
            </w:r>
            <w:r>
              <w:rPr>
                <w:rFonts w:ascii="Times New Roman" w:hAnsi="Times New Roman"/>
                <w:sz w:val="22"/>
                <w:szCs w:val="22"/>
              </w:rPr>
              <w:t>свыше</w:t>
            </w:r>
            <w:r w:rsidRPr="00F144F6">
              <w:rPr>
                <w:rFonts w:ascii="Times New Roman" w:hAnsi="Times New Roman"/>
                <w:sz w:val="22"/>
                <w:szCs w:val="22"/>
              </w:rPr>
              <w:t xml:space="preserve"> 50 м2</w:t>
            </w:r>
          </w:p>
        </w:tc>
        <w:tc>
          <w:tcPr>
            <w:tcW w:w="1466" w:type="pct"/>
          </w:tcPr>
          <w:p w:rsidR="00F144F6" w:rsidRDefault="00F144F6" w:rsidP="00F144F6">
            <w:pPr>
              <w:jc w:val="center"/>
            </w:pPr>
          </w:p>
          <w:p w:rsidR="00F144F6" w:rsidRDefault="00F144F6" w:rsidP="00F144F6">
            <w:pPr>
              <w:jc w:val="center"/>
            </w:pPr>
            <w:r w:rsidRPr="00695FEA">
              <w:t>шт.</w:t>
            </w:r>
          </w:p>
        </w:tc>
        <w:tc>
          <w:tcPr>
            <w:tcW w:w="949" w:type="pct"/>
          </w:tcPr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35" w:type="pct"/>
          </w:tcPr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 500</w:t>
            </w:r>
          </w:p>
        </w:tc>
      </w:tr>
      <w:tr w:rsidR="00F144F6" w:rsidRPr="00021A30" w:rsidTr="00F144F6">
        <w:tc>
          <w:tcPr>
            <w:tcW w:w="465" w:type="pct"/>
          </w:tcPr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186" w:type="pct"/>
          </w:tcPr>
          <w:p w:rsidR="00F144F6" w:rsidRPr="00021A30" w:rsidRDefault="00F144F6" w:rsidP="00F144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бор низкотемпературного оборудования</w:t>
            </w:r>
          </w:p>
        </w:tc>
        <w:tc>
          <w:tcPr>
            <w:tcW w:w="1466" w:type="pct"/>
          </w:tcPr>
          <w:p w:rsidR="00F144F6" w:rsidRDefault="00F144F6" w:rsidP="00F144F6">
            <w:pPr>
              <w:jc w:val="center"/>
            </w:pPr>
          </w:p>
          <w:p w:rsidR="00F144F6" w:rsidRPr="00695FEA" w:rsidRDefault="00F144F6" w:rsidP="00F144F6">
            <w:pPr>
              <w:jc w:val="center"/>
            </w:pPr>
            <w:r w:rsidRPr="00695FEA">
              <w:t>шт.</w:t>
            </w:r>
          </w:p>
        </w:tc>
        <w:tc>
          <w:tcPr>
            <w:tcW w:w="949" w:type="pct"/>
          </w:tcPr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35" w:type="pct"/>
          </w:tcPr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</w:tr>
    </w:tbl>
    <w:p w:rsidR="004C7DDD" w:rsidRPr="00021A30" w:rsidRDefault="004C7DDD" w:rsidP="004C7DDD">
      <w:pPr>
        <w:jc w:val="right"/>
        <w:rPr>
          <w:rFonts w:ascii="Times New Roman" w:hAnsi="Times New Roman"/>
          <w:sz w:val="22"/>
          <w:szCs w:val="22"/>
        </w:rPr>
      </w:pPr>
    </w:p>
    <w:p w:rsidR="00866C18" w:rsidRPr="00021A30" w:rsidRDefault="00866C18" w:rsidP="004C7DDD">
      <w:pPr>
        <w:jc w:val="right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/>
          <w:sz w:val="22"/>
          <w:szCs w:val="22"/>
        </w:rPr>
        <w:t>4</w:t>
      </w:r>
      <w:r w:rsidR="00793F42" w:rsidRPr="00021A30">
        <w:rPr>
          <w:rFonts w:ascii="Times New Roman" w:hAnsi="Times New Roman"/>
          <w:sz w:val="22"/>
          <w:szCs w:val="22"/>
        </w:rPr>
        <w:t>8</w:t>
      </w:r>
    </w:p>
    <w:p w:rsidR="001B6A05" w:rsidRPr="00021A30" w:rsidRDefault="001B6A05" w:rsidP="004C7DDD">
      <w:pPr>
        <w:jc w:val="right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lastRenderedPageBreak/>
        <w:t>Норматив затрат на установку сплит-с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429"/>
        <w:gridCol w:w="1710"/>
        <w:gridCol w:w="1710"/>
        <w:gridCol w:w="1691"/>
      </w:tblGrid>
      <w:tr w:rsidR="004C7DDD" w:rsidRPr="00021A30" w:rsidTr="00AA7564">
        <w:tc>
          <w:tcPr>
            <w:tcW w:w="430" w:type="pct"/>
            <w:vAlign w:val="center"/>
          </w:tcPr>
          <w:p w:rsidR="0063039B" w:rsidRPr="00021A30" w:rsidRDefault="0063039B" w:rsidP="00AA756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4C7DDD" w:rsidRPr="00021A30" w:rsidRDefault="0063039B" w:rsidP="00AA756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835" w:type="pct"/>
            <w:vAlign w:val="center"/>
          </w:tcPr>
          <w:p w:rsidR="004C7DDD" w:rsidRPr="00021A30" w:rsidRDefault="004C7DDD" w:rsidP="00AA756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915" w:type="pct"/>
            <w:vAlign w:val="center"/>
          </w:tcPr>
          <w:p w:rsidR="004C7DDD" w:rsidRPr="00021A30" w:rsidRDefault="004C7DDD" w:rsidP="00AA756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15" w:type="pct"/>
            <w:vAlign w:val="center"/>
          </w:tcPr>
          <w:p w:rsidR="004C7DDD" w:rsidRPr="00021A30" w:rsidRDefault="004C7DDD" w:rsidP="00AA756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905" w:type="pct"/>
            <w:vAlign w:val="center"/>
          </w:tcPr>
          <w:p w:rsidR="004C7DDD" w:rsidRPr="00021A30" w:rsidRDefault="00D24A6D" w:rsidP="00AA756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 xml:space="preserve"> цена 1 единицы, руб.</w:t>
            </w:r>
          </w:p>
        </w:tc>
      </w:tr>
      <w:tr w:rsidR="004C7DDD" w:rsidRPr="00021A30" w:rsidTr="00341099">
        <w:tc>
          <w:tcPr>
            <w:tcW w:w="5000" w:type="pct"/>
            <w:gridSpan w:val="5"/>
          </w:tcPr>
          <w:p w:rsidR="004C7DDD" w:rsidRPr="00021A30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. Тольятти «Тольяттинский архив», 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4C7DDD" w:rsidRPr="00021A30" w:rsidTr="00341099">
        <w:tc>
          <w:tcPr>
            <w:tcW w:w="430" w:type="pct"/>
          </w:tcPr>
          <w:p w:rsidR="004C7DDD" w:rsidRPr="00021A30" w:rsidRDefault="004C7DDD" w:rsidP="001B345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35" w:type="pct"/>
          </w:tcPr>
          <w:p w:rsidR="004C7DDD" w:rsidRPr="00021A30" w:rsidRDefault="002B11D1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ндиционеры</w:t>
            </w:r>
          </w:p>
        </w:tc>
        <w:tc>
          <w:tcPr>
            <w:tcW w:w="915" w:type="pct"/>
          </w:tcPr>
          <w:p w:rsidR="004C7DDD" w:rsidRPr="00021A30" w:rsidRDefault="00AC1DA8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915" w:type="pct"/>
          </w:tcPr>
          <w:p w:rsidR="004C7DDD" w:rsidRPr="00021A30" w:rsidRDefault="004C7DDD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5" w:type="pct"/>
          </w:tcPr>
          <w:p w:rsidR="004C7DDD" w:rsidRPr="00021A30" w:rsidRDefault="000C6276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AA7564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</w:tbl>
    <w:p w:rsidR="004C7DDD" w:rsidRPr="00021A30" w:rsidRDefault="004C7DDD" w:rsidP="004C7DDD">
      <w:pPr>
        <w:jc w:val="center"/>
        <w:rPr>
          <w:rFonts w:ascii="Times New Roman" w:hAnsi="Times New Roman"/>
          <w:sz w:val="22"/>
          <w:szCs w:val="22"/>
        </w:rPr>
      </w:pPr>
    </w:p>
    <w:p w:rsidR="00E17F16" w:rsidRPr="00021A30" w:rsidRDefault="00E17F16" w:rsidP="005217A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2"/>
          <w:szCs w:val="22"/>
        </w:rPr>
      </w:pPr>
    </w:p>
    <w:p w:rsidR="004C7DDD" w:rsidRPr="00021A30" w:rsidRDefault="00C434BE" w:rsidP="007801EC">
      <w:pPr>
        <w:widowControl w:val="0"/>
        <w:autoSpaceDE w:val="0"/>
        <w:autoSpaceDN w:val="0"/>
        <w:adjustRightInd w:val="0"/>
        <w:spacing w:line="240" w:lineRule="exact"/>
        <w:ind w:left="6379" w:right="28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</w:t>
      </w:r>
      <w:r w:rsidR="007801EC" w:rsidRPr="00021A30">
        <w:rPr>
          <w:rFonts w:ascii="Times New Roman" w:hAnsi="Times New Roman"/>
          <w:sz w:val="22"/>
          <w:szCs w:val="22"/>
        </w:rPr>
        <w:t xml:space="preserve">аблица </w:t>
      </w:r>
      <w:r w:rsidR="00793F42" w:rsidRPr="00021A30">
        <w:rPr>
          <w:rFonts w:ascii="Times New Roman" w:hAnsi="Times New Roman"/>
          <w:sz w:val="22"/>
          <w:szCs w:val="22"/>
        </w:rPr>
        <w:t>49</w:t>
      </w:r>
    </w:p>
    <w:p w:rsidR="001B6A05" w:rsidRPr="00021A30" w:rsidRDefault="001B6A05" w:rsidP="007801EC">
      <w:pPr>
        <w:widowControl w:val="0"/>
        <w:autoSpaceDE w:val="0"/>
        <w:autoSpaceDN w:val="0"/>
        <w:adjustRightInd w:val="0"/>
        <w:spacing w:line="240" w:lineRule="exact"/>
        <w:ind w:left="6379" w:right="28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="00135BB1" w:rsidRPr="00021A30">
        <w:rPr>
          <w:rFonts w:ascii="Times New Roman" w:hAnsi="Times New Roman"/>
          <w:sz w:val="22"/>
          <w:szCs w:val="22"/>
        </w:rPr>
        <w:t xml:space="preserve"> затрат на приобретение мебели</w:t>
      </w:r>
      <w:r w:rsidRPr="00021A30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4859" w:type="pct"/>
        <w:tblLayout w:type="fixed"/>
        <w:tblLook w:val="04A0" w:firstRow="1" w:lastRow="0" w:firstColumn="1" w:lastColumn="0" w:noHBand="0" w:noVBand="1"/>
      </w:tblPr>
      <w:tblGrid>
        <w:gridCol w:w="552"/>
        <w:gridCol w:w="2646"/>
        <w:gridCol w:w="1251"/>
        <w:gridCol w:w="1533"/>
        <w:gridCol w:w="1531"/>
        <w:gridCol w:w="1567"/>
      </w:tblGrid>
      <w:tr w:rsidR="00F83DD8" w:rsidRPr="00021A30" w:rsidTr="00E115E4">
        <w:trPr>
          <w:trHeight w:val="856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D8" w:rsidRPr="00021A30" w:rsidRDefault="00F83DD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D8" w:rsidRPr="00021A30" w:rsidRDefault="00F83DD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D8" w:rsidRPr="00021A30" w:rsidRDefault="00F83DD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DD8" w:rsidRPr="00021A30" w:rsidRDefault="00F83DD8" w:rsidP="00793F4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ормативное количество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D8" w:rsidRPr="00021A30" w:rsidRDefault="00F83DD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1 единицы, руб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8" w:rsidRPr="00021A30" w:rsidRDefault="00D005B2" w:rsidP="00341099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ый срок эксплуатации</w:t>
            </w:r>
          </w:p>
        </w:tc>
      </w:tr>
      <w:tr w:rsidR="00F83DD8" w:rsidRPr="00021A30" w:rsidTr="0068580E">
        <w:trPr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D8" w:rsidRPr="00021A30" w:rsidRDefault="00F83DD8" w:rsidP="00341099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680D02" w:rsidRPr="00021A30" w:rsidTr="00E115E4">
        <w:trPr>
          <w:trHeight w:hRule="exact" w:val="39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021A30" w:rsidRDefault="00680D02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риставка к столу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4 0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D02" w:rsidRPr="00021A30" w:rsidRDefault="00680D02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680D02" w:rsidRPr="00021A30" w:rsidTr="00E115E4">
        <w:trPr>
          <w:trHeight w:hRule="exact" w:val="39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021A30" w:rsidRDefault="00680D02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Стул офисный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 0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D02" w:rsidRPr="00021A30" w:rsidRDefault="00680D02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680D02" w:rsidRPr="00021A30" w:rsidTr="00E115E4">
        <w:trPr>
          <w:trHeight w:hRule="exact" w:val="39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021A30" w:rsidRDefault="00680D02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кафы стеллажи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40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D02" w:rsidRPr="00021A30" w:rsidRDefault="00680D02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802E6B" w:rsidRPr="00021A30" w:rsidTr="00E115E4">
        <w:trPr>
          <w:trHeight w:hRule="exact" w:val="39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6B" w:rsidRPr="00021A30" w:rsidRDefault="00802E6B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Тумба офисна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5719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 5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E6B" w:rsidRPr="00021A30" w:rsidRDefault="00802E6B" w:rsidP="0029454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802E6B" w:rsidRPr="00021A30" w:rsidTr="00E115E4">
        <w:trPr>
          <w:trHeight w:hRule="exact" w:val="39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6B" w:rsidRPr="00021A30" w:rsidRDefault="00802E6B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Стол письменный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 5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E6B" w:rsidRPr="00021A30" w:rsidRDefault="00802E6B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802E6B" w:rsidRPr="00021A30" w:rsidTr="00E115E4">
        <w:trPr>
          <w:trHeight w:hRule="exact" w:val="55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B" w:rsidRPr="00021A30" w:rsidRDefault="00802E6B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каф архивный металлический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E6B" w:rsidRPr="00021A30" w:rsidRDefault="00802E6B" w:rsidP="00802E6B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5 0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E6B" w:rsidRPr="00021A30" w:rsidRDefault="00802E6B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802E6B" w:rsidRPr="00021A30" w:rsidTr="00E115E4">
        <w:trPr>
          <w:trHeight w:hRule="exact" w:val="6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B" w:rsidRPr="00021A30" w:rsidRDefault="00802E6B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Архивный стеллаж металлически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E6B" w:rsidRPr="00021A30" w:rsidRDefault="00802E6B" w:rsidP="00330F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8 000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E6B" w:rsidRPr="00021A30" w:rsidRDefault="00802E6B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41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ол компьютерны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AC1" w:rsidRPr="00021A30" w:rsidRDefault="000E1AC1" w:rsidP="00330F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9454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426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каф для бумаг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C2759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каф для одежды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</w:p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1B3451" w:rsidTr="001B3451">
        <w:trPr>
          <w:trHeight w:hRule="exact" w:val="37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C1" w:rsidRPr="001B3451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59" w:rsidRPr="001B3451" w:rsidRDefault="000E1AC1" w:rsidP="001B3451">
            <w:pPr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Сту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1B3451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0E1AC1" w:rsidRPr="001B3451" w:rsidRDefault="000E1AC1" w:rsidP="00C27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1B3451" w:rsidRDefault="00207C2A" w:rsidP="00C2759F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5659" w:rsidRPr="001B3451" w:rsidRDefault="00255659" w:rsidP="00C2759F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1B3451" w:rsidRDefault="000E1AC1" w:rsidP="0029454B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C2759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есло офисное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1" w:rsidRPr="00021A30" w:rsidRDefault="00207C2A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5719B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E06D9C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E06D9C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1" w:rsidRPr="00E06D9C" w:rsidRDefault="000E1AC1" w:rsidP="00C2759F">
            <w:pPr>
              <w:rPr>
                <w:rFonts w:ascii="Times New Roman" w:hAnsi="Times New Roman"/>
              </w:rPr>
            </w:pPr>
            <w:r w:rsidRPr="00E06D9C">
              <w:rPr>
                <w:rFonts w:ascii="Times New Roman" w:hAnsi="Times New Roman"/>
                <w:sz w:val="22"/>
                <w:szCs w:val="22"/>
              </w:rPr>
              <w:t>Сейф мебельны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E06D9C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E06D9C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1" w:rsidRPr="00E06D9C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E06D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AC1" w:rsidRPr="00E06D9C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E06D9C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0E1AC1">
            <w:pPr>
              <w:jc w:val="center"/>
              <w:rPr>
                <w:rFonts w:ascii="Times New Roman" w:hAnsi="Times New Roman"/>
              </w:rPr>
            </w:pPr>
            <w:r w:rsidRPr="00E06D9C">
              <w:rPr>
                <w:rFonts w:ascii="Times New Roman" w:hAnsi="Times New Roman"/>
                <w:sz w:val="22"/>
                <w:szCs w:val="22"/>
              </w:rPr>
              <w:t>20 лет</w:t>
            </w:r>
          </w:p>
        </w:tc>
      </w:tr>
      <w:tr w:rsidR="00D170D8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0D8" w:rsidRPr="00021A30" w:rsidRDefault="00D170D8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8" w:rsidRPr="00021A30" w:rsidRDefault="00D170D8" w:rsidP="00C2759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каф-витри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D8" w:rsidRPr="00021A30" w:rsidRDefault="00D170D8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8" w:rsidRPr="00021A30" w:rsidRDefault="00D170D8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0D8" w:rsidRPr="00021A30" w:rsidRDefault="00D170D8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70D8" w:rsidRPr="00021A30" w:rsidRDefault="00D170D8" w:rsidP="000E1AC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лет</w:t>
            </w:r>
          </w:p>
        </w:tc>
      </w:tr>
      <w:tr w:rsidR="000E1AC1" w:rsidRPr="00021A30" w:rsidTr="0068580E">
        <w:trPr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021A30" w:rsidRDefault="000E1AC1" w:rsidP="000E1AC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0E1AC1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C2759F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рист</w:t>
            </w:r>
            <w:r w:rsidR="0068580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авка к столу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68580E" w:rsidP="003E6B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021A30" w:rsidRDefault="00403FBB" w:rsidP="00330F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5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021A30" w:rsidRDefault="0068580E" w:rsidP="00330F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 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68580E" w:rsidP="0029454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C2759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тул офисны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3E6B8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021A30" w:rsidRDefault="00403FBB" w:rsidP="00330F8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021A30" w:rsidRDefault="000E1AC1" w:rsidP="00330F8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 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68580E" w:rsidRPr="00021A30" w:rsidTr="00E97882">
        <w:trPr>
          <w:trHeight w:hRule="exact" w:val="61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80E" w:rsidRPr="00021A30" w:rsidRDefault="0068580E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E" w:rsidRPr="00021A30" w:rsidRDefault="0068580E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ресло офисное </w:t>
            </w:r>
            <w:r w:rsidR="00E97882">
              <w:rPr>
                <w:rFonts w:ascii="Times New Roman" w:hAnsi="Times New Roman"/>
                <w:sz w:val="22"/>
                <w:szCs w:val="22"/>
                <w:lang w:eastAsia="ru-RU"/>
              </w:rPr>
              <w:t>(стул на металлическом каркасе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E" w:rsidRPr="00021A30" w:rsidRDefault="0068580E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82" w:rsidRDefault="00E9788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8580E" w:rsidRPr="00021A30" w:rsidRDefault="00976374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580E" w:rsidRPr="00021A30" w:rsidRDefault="0068580E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</w:t>
            </w:r>
            <w:r w:rsidR="00E97882">
              <w:rPr>
                <w:rFonts w:ascii="Times New Roman" w:hAnsi="Times New Roman"/>
                <w:sz w:val="22"/>
                <w:szCs w:val="22"/>
                <w:lang w:eastAsia="ru-RU"/>
              </w:rPr>
              <w:t> 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7882" w:rsidRDefault="00E9788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8580E" w:rsidRPr="00021A30" w:rsidRDefault="0068580E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кафы стеллажи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  <w:r w:rsidR="000E1AC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976374" w:rsidRDefault="00976374" w:rsidP="0090057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2829,5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 лет</w:t>
            </w:r>
          </w:p>
        </w:tc>
      </w:tr>
      <w:tr w:rsidR="000E1AC1" w:rsidRPr="00021A30" w:rsidTr="00E115E4">
        <w:trPr>
          <w:trHeight w:hRule="exact" w:val="6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403FBB" w:rsidP="00403FBB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Тумбочка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одкатная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выкатная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03FBB" w:rsidRPr="00021A30" w:rsidTr="00E115E4">
        <w:trPr>
          <w:trHeight w:hRule="exact" w:val="138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5.1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Default="00403FBB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- в отношении органов местного самоуправления для категории должностей руководители, помощники, советники</w:t>
            </w:r>
          </w:p>
          <w:p w:rsidR="00E115E4" w:rsidRPr="00021A30" w:rsidRDefault="00E115E4" w:rsidP="002E0F8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FBB" w:rsidRPr="00900573" w:rsidRDefault="00900573" w:rsidP="002E0F8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573">
              <w:rPr>
                <w:rFonts w:ascii="Times New Roman" w:hAnsi="Times New Roman"/>
                <w:sz w:val="22"/>
                <w:szCs w:val="22"/>
                <w:lang w:eastAsia="ru-RU"/>
              </w:rPr>
              <w:t>9 99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403FBB" w:rsidRPr="00021A30" w:rsidTr="00E115E4">
        <w:trPr>
          <w:trHeight w:hRule="exact" w:val="199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.2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Pr="00021A30" w:rsidRDefault="005D0E92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- в отношении органов местного самоуправления для категории должностей специалисты, обеспечивающие специалисты; в отношении муниципальных казенных учреждени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FBB" w:rsidRPr="00900573" w:rsidRDefault="00672ABE" w:rsidP="002E0F8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 32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403FBB" w:rsidRPr="00021A30" w:rsidTr="00E115E4">
        <w:trPr>
          <w:trHeight w:hRule="exact" w:val="6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FBB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Pr="00021A30" w:rsidRDefault="005D0E92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тол письменный или компьютерный: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D0E92" w:rsidRPr="00021A30" w:rsidTr="00E115E4">
        <w:trPr>
          <w:trHeight w:hRule="exact" w:val="132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.1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92" w:rsidRPr="00021A30" w:rsidRDefault="005D0E92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- в отношении органов местного самоуправления для категории должностей руководители, помощники, советники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E92" w:rsidRPr="00672ABE" w:rsidRDefault="00900573" w:rsidP="002E0F8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72ABE">
              <w:rPr>
                <w:rFonts w:ascii="Times New Roman" w:hAnsi="Times New Roman"/>
                <w:sz w:val="22"/>
                <w:szCs w:val="22"/>
                <w:lang w:eastAsia="ru-RU"/>
              </w:rPr>
              <w:t>22 088,3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5D0E92">
            <w:pPr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5D0E92">
            <w:pPr>
              <w:ind w:firstLine="708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68580E" w:rsidRPr="00021A30" w:rsidTr="00E115E4">
        <w:trPr>
          <w:trHeight w:hRule="exact" w:val="210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80E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.2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E" w:rsidRPr="00021A30" w:rsidRDefault="005D0E92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- в отношении органов местного самоуправления для категории должностей специалисты, обеспечивающие специалисты; в отношении муниципальных казенных учреждени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E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80E" w:rsidRPr="00021A30" w:rsidRDefault="0068580E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580E" w:rsidRPr="00672ABE" w:rsidRDefault="00900573" w:rsidP="00672ABE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72AB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672ABE" w:rsidRPr="00672ABE">
              <w:rPr>
                <w:rFonts w:ascii="Times New Roman" w:hAnsi="Times New Roman"/>
                <w:sz w:val="22"/>
                <w:szCs w:val="22"/>
                <w:lang w:eastAsia="ru-RU"/>
              </w:rPr>
              <w:t>21 36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5D0E92">
            <w:pPr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5D0E92">
            <w:pPr>
              <w:rPr>
                <w:rFonts w:ascii="Times New Roman" w:hAnsi="Times New Roman"/>
                <w:lang w:eastAsia="ru-RU"/>
              </w:rPr>
            </w:pPr>
          </w:p>
          <w:p w:rsidR="0068580E" w:rsidRPr="00021A30" w:rsidRDefault="005D0E92" w:rsidP="005D0E92">
            <w:pPr>
              <w:ind w:firstLine="708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63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021A30" w:rsidRDefault="00397A5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  <w:r w:rsidR="000E1AC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каф архивный металлически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021A30" w:rsidRDefault="00672ABE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3 587,5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021A30" w:rsidRDefault="00397A5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8</w:t>
            </w:r>
            <w:r w:rsidR="000E1AC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Архивный стеллаж металлически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021A30" w:rsidRDefault="000E1AC1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8 000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AD642A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42A" w:rsidRPr="00021A30" w:rsidRDefault="00AD642A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2A" w:rsidRPr="00021A30" w:rsidRDefault="00AD642A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тул для посетителе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2A" w:rsidRPr="00021A30" w:rsidRDefault="00AD642A" w:rsidP="00C021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42A" w:rsidRPr="00021A30" w:rsidRDefault="00A26FDF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42A" w:rsidRPr="00021A30" w:rsidRDefault="00AD642A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 5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42A" w:rsidRPr="00021A30" w:rsidRDefault="00AD642A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  <w:p w:rsidR="00AD642A" w:rsidRPr="00021A30" w:rsidRDefault="00AD642A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D642A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42A" w:rsidRPr="00021A30" w:rsidRDefault="00AD642A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2A" w:rsidRPr="00021A30" w:rsidRDefault="00AD642A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камейка многоместная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2A" w:rsidRPr="00021A30" w:rsidRDefault="00AD642A" w:rsidP="00C021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42A" w:rsidRPr="00021A30" w:rsidRDefault="00065934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42A" w:rsidRPr="00021A30" w:rsidRDefault="00065934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 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42A" w:rsidRPr="00021A30" w:rsidRDefault="00065934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A26FDF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Многоместная секция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 5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A26FDF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каф-витрин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0 00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A26FDF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ресло офисное (для специалистов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DF" w:rsidRPr="00021A30" w:rsidRDefault="00A26FDF" w:rsidP="0097637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976374">
              <w:rPr>
                <w:rFonts w:ascii="Times New Roman" w:hAnsi="Times New Roman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FDF" w:rsidRPr="00021A30" w:rsidRDefault="00217DD0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 61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A26FDF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ресло офисное (для руководителей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DF" w:rsidRPr="001C685E" w:rsidRDefault="00CA2757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C685E">
              <w:rPr>
                <w:rFonts w:ascii="Times New Roman" w:hAnsi="Times New Roman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FDF" w:rsidRPr="00CA2757" w:rsidRDefault="00CA2757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A2757">
              <w:rPr>
                <w:rFonts w:ascii="Times New Roman" w:hAnsi="Times New Roman"/>
                <w:sz w:val="22"/>
                <w:szCs w:val="22"/>
                <w:lang w:eastAsia="ru-RU"/>
              </w:rPr>
              <w:t>13 610,4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1C685E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5E" w:rsidRPr="00021A30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5E" w:rsidRPr="00021A30" w:rsidRDefault="001C685E" w:rsidP="00A26FD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каф для одежды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5E" w:rsidRPr="00021A30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85E" w:rsidRPr="001C685E" w:rsidRDefault="00976374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85E" w:rsidRPr="00CA2757" w:rsidRDefault="00217DD0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4 56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85E" w:rsidRPr="00021A30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1C685E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5E" w:rsidRPr="00021A30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5E" w:rsidRPr="00021A30" w:rsidRDefault="001C685E" w:rsidP="00A26FD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Брифинг-приставк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5E" w:rsidRPr="00021A30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85E" w:rsidRPr="001C685E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C685E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85E" w:rsidRPr="00CA2757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 376,6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85E" w:rsidRPr="00021A30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EA6B90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90" w:rsidRDefault="00EA6B90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0" w:rsidRDefault="00EA6B90" w:rsidP="00A26FD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онференц-кресло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0" w:rsidRDefault="00EA6B90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90" w:rsidRPr="001C685E" w:rsidRDefault="00EA6B90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B90" w:rsidRDefault="00EA6B90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1 18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90" w:rsidRDefault="00EA6B90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</w:tbl>
    <w:p w:rsidR="00784E81" w:rsidRPr="00021A30" w:rsidRDefault="00784E81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</w:p>
    <w:p w:rsidR="001B6A05" w:rsidRPr="00021A30" w:rsidRDefault="001B6A05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</w:p>
    <w:p w:rsidR="00121055" w:rsidRPr="00021A30" w:rsidRDefault="005A498F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lastRenderedPageBreak/>
        <w:t xml:space="preserve">Таблица </w:t>
      </w:r>
      <w:r w:rsidR="00AE3EC9" w:rsidRPr="00021A30">
        <w:rPr>
          <w:rFonts w:ascii="Times New Roman" w:hAnsi="Times New Roman"/>
          <w:sz w:val="22"/>
          <w:szCs w:val="22"/>
        </w:rPr>
        <w:t>5</w:t>
      </w:r>
      <w:r w:rsidR="00121055" w:rsidRPr="00021A30">
        <w:rPr>
          <w:rFonts w:ascii="Times New Roman" w:hAnsi="Times New Roman"/>
          <w:sz w:val="22"/>
          <w:szCs w:val="22"/>
        </w:rPr>
        <w:t>0</w:t>
      </w:r>
    </w:p>
    <w:p w:rsidR="004C7DDD" w:rsidRPr="00021A30" w:rsidRDefault="004C7DDD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Pr="00021A30">
        <w:rPr>
          <w:rFonts w:ascii="Times New Roman" w:hAnsi="Times New Roman"/>
          <w:bCs/>
          <w:sz w:val="22"/>
          <w:szCs w:val="22"/>
        </w:rPr>
        <w:t xml:space="preserve"> затрат на приобретение оборудования для обслуживания автомоби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35"/>
        <w:gridCol w:w="1304"/>
        <w:gridCol w:w="1701"/>
        <w:gridCol w:w="1389"/>
        <w:gridCol w:w="1701"/>
      </w:tblGrid>
      <w:tr w:rsidR="00A00039" w:rsidRPr="00021A30" w:rsidTr="00950CD9">
        <w:trPr>
          <w:trHeight w:val="930"/>
        </w:trPr>
        <w:tc>
          <w:tcPr>
            <w:tcW w:w="866" w:type="dxa"/>
            <w:shd w:val="clear" w:color="auto" w:fill="auto"/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ериодичность замены</w:t>
            </w:r>
          </w:p>
        </w:tc>
        <w:tc>
          <w:tcPr>
            <w:tcW w:w="1389" w:type="dxa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00039" w:rsidRPr="00021A30" w:rsidRDefault="00D24A6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A00039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за 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 xml:space="preserve"> единицу, руб.</w:t>
            </w:r>
          </w:p>
        </w:tc>
      </w:tr>
      <w:tr w:rsidR="00A00039" w:rsidRPr="00021A30" w:rsidTr="00341099">
        <w:trPr>
          <w:trHeight w:val="524"/>
        </w:trPr>
        <w:tc>
          <w:tcPr>
            <w:tcW w:w="9796" w:type="dxa"/>
            <w:gridSpan w:val="6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A00039" w:rsidRPr="00021A30" w:rsidTr="00950CD9">
        <w:trPr>
          <w:trHeight w:val="315"/>
        </w:trPr>
        <w:tc>
          <w:tcPr>
            <w:tcW w:w="866" w:type="dxa"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дъемник автомобильный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20 лет</w:t>
            </w:r>
          </w:p>
        </w:tc>
        <w:tc>
          <w:tcPr>
            <w:tcW w:w="1389" w:type="dxa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A00039" w:rsidRPr="00021A30" w:rsidRDefault="00A00039" w:rsidP="002D17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2D17F4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0 000</w:t>
            </w:r>
          </w:p>
        </w:tc>
      </w:tr>
      <w:tr w:rsidR="00A00039" w:rsidRPr="00021A30" w:rsidTr="00950CD9">
        <w:trPr>
          <w:trHeight w:val="315"/>
        </w:trPr>
        <w:tc>
          <w:tcPr>
            <w:tcW w:w="866" w:type="dxa"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ойка автомобильная высокого давления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5  лет</w:t>
            </w:r>
          </w:p>
        </w:tc>
        <w:tc>
          <w:tcPr>
            <w:tcW w:w="1389" w:type="dxa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A00039" w:rsidRPr="00021A30" w:rsidRDefault="002D17F4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A00039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0 000</w:t>
            </w:r>
          </w:p>
        </w:tc>
      </w:tr>
    </w:tbl>
    <w:p w:rsidR="0029454B" w:rsidRPr="00021A30" w:rsidRDefault="0029454B" w:rsidP="005A498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C7DDD" w:rsidRPr="00021A30" w:rsidRDefault="005A498F" w:rsidP="005A498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5</w:t>
      </w:r>
      <w:r w:rsidR="00121055" w:rsidRPr="00021A30">
        <w:rPr>
          <w:rFonts w:ascii="Times New Roman" w:hAnsi="Times New Roman"/>
          <w:sz w:val="22"/>
          <w:szCs w:val="22"/>
        </w:rPr>
        <w:t>1</w:t>
      </w:r>
    </w:p>
    <w:p w:rsidR="001B6A05" w:rsidRPr="00021A30" w:rsidRDefault="001B6A05" w:rsidP="005A498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bCs/>
          <w:sz w:val="22"/>
          <w:szCs w:val="22"/>
        </w:rPr>
        <w:t>Норматив зат</w:t>
      </w:r>
      <w:r w:rsidR="002F2F49" w:rsidRPr="00021A30">
        <w:rPr>
          <w:rFonts w:ascii="Times New Roman" w:hAnsi="Times New Roman"/>
          <w:bCs/>
          <w:sz w:val="22"/>
          <w:szCs w:val="22"/>
        </w:rPr>
        <w:t>рат на прочие основные средства</w:t>
      </w: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78"/>
        <w:gridCol w:w="4468"/>
        <w:gridCol w:w="1155"/>
        <w:gridCol w:w="1355"/>
        <w:gridCol w:w="1688"/>
      </w:tblGrid>
      <w:tr w:rsidR="00680D02" w:rsidRPr="00021A30" w:rsidTr="00680D02">
        <w:trPr>
          <w:trHeight w:val="85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021A30" w:rsidRDefault="004C7DDD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021A30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021A30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021A30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021A30" w:rsidRDefault="00D24A6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 xml:space="preserve"> цена 1 единицы, руб.</w:t>
            </w:r>
          </w:p>
        </w:tc>
      </w:tr>
      <w:tr w:rsidR="004C7DDD" w:rsidRPr="00021A30" w:rsidTr="00680D02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021A30" w:rsidRDefault="004C7DDD" w:rsidP="00680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680D02" w:rsidRPr="00021A30" w:rsidTr="00680D02">
        <w:trPr>
          <w:trHeight w:hRule="exact" w:val="56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highlight w:val="yellow"/>
                <w:lang w:eastAsia="ru-RU"/>
              </w:rPr>
            </w:pPr>
            <w:r w:rsidRPr="00EC377B">
              <w:rPr>
                <w:rFonts w:ascii="Times New Roman" w:hAnsi="Times New Roman"/>
                <w:color w:val="000000"/>
                <w:sz w:val="22"/>
                <w:szCs w:val="22"/>
              </w:rPr>
              <w:t>Пломбир с гравировкой из латуни (</w:t>
            </w:r>
            <w:r w:rsidRPr="00EC377B">
              <w:rPr>
                <w:rFonts w:ascii="Times New Roman" w:hAnsi="Times New Roman"/>
                <w:sz w:val="22"/>
                <w:szCs w:val="22"/>
                <w:lang w:eastAsia="ru-RU"/>
              </w:rPr>
              <w:t>Металлическая печать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000</w:t>
            </w:r>
          </w:p>
        </w:tc>
      </w:tr>
      <w:tr w:rsidR="00680D02" w:rsidRPr="00021A30" w:rsidTr="00680D02">
        <w:trPr>
          <w:trHeight w:hRule="exact" w:val="39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ок откидно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00</w:t>
            </w:r>
          </w:p>
        </w:tc>
      </w:tr>
      <w:tr w:rsidR="00680D02" w:rsidRPr="00021A30" w:rsidTr="00680D02">
        <w:trPr>
          <w:trHeight w:hRule="exact" w:val="39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ок задвижно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00</w:t>
            </w:r>
          </w:p>
        </w:tc>
      </w:tr>
      <w:tr w:rsidR="00680D02" w:rsidRPr="00021A30" w:rsidTr="001030E6">
        <w:trPr>
          <w:trHeight w:hRule="exact" w:val="47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highlight w:val="yellow"/>
                <w:lang w:eastAsia="ru-RU"/>
              </w:rPr>
            </w:pPr>
            <w:proofErr w:type="spellStart"/>
            <w:r w:rsidRPr="00EC377B">
              <w:rPr>
                <w:rFonts w:ascii="Times New Roman" w:hAnsi="Times New Roman"/>
                <w:color w:val="000000"/>
                <w:sz w:val="22"/>
                <w:szCs w:val="22"/>
              </w:rPr>
              <w:t>Пломбиратор</w:t>
            </w:r>
            <w:proofErr w:type="spellEnd"/>
            <w:r w:rsidRPr="00EC37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гравировка с 2 </w:t>
            </w:r>
            <w:r w:rsidR="000F7173" w:rsidRPr="00EC377B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EC37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 сторон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680D02" w:rsidRPr="00021A30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ломбы свинцовые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</w:tr>
      <w:tr w:rsidR="00680D02" w:rsidRPr="00021A30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Проволока пломбировочная</w:t>
            </w:r>
          </w:p>
          <w:p w:rsidR="008B29AC" w:rsidRPr="00021A30" w:rsidRDefault="008B29AC" w:rsidP="002E0F8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м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</w:tr>
      <w:tr w:rsidR="00680D02" w:rsidRPr="00021A30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Металлический пенал для ключей (тубус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</w:tr>
      <w:tr w:rsidR="00680D02" w:rsidRPr="00021A30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Жалюзи вертикальные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8B29A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в.</w:t>
            </w:r>
            <w:r w:rsidR="00EC377B">
              <w:rPr>
                <w:rFonts w:ascii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метр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000</w:t>
            </w:r>
          </w:p>
        </w:tc>
      </w:tr>
      <w:tr w:rsidR="00680D02" w:rsidRPr="00021A30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6D455C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</w:t>
            </w:r>
            <w:r w:rsidR="006D455C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тенд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021A30" w:rsidRDefault="006D455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6D455C" w:rsidP="006D455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  <w:r w:rsidR="008B29AC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000</w:t>
            </w:r>
          </w:p>
        </w:tc>
      </w:tr>
      <w:tr w:rsidR="00680D02" w:rsidRPr="00021A30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ылесос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5 000</w:t>
            </w:r>
          </w:p>
        </w:tc>
      </w:tr>
      <w:tr w:rsidR="00680D02" w:rsidRPr="00021A30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73" w:rsidRPr="00021A30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  <w:r w:rsidR="000F7173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73" w:rsidRPr="00021A30" w:rsidRDefault="000F717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урвимет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73" w:rsidRPr="00021A30" w:rsidRDefault="000F717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73" w:rsidRPr="00021A30" w:rsidRDefault="000F717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173" w:rsidRPr="00021A30" w:rsidRDefault="000F717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8 000</w:t>
            </w:r>
          </w:p>
        </w:tc>
      </w:tr>
      <w:tr w:rsidR="00680D02" w:rsidRPr="00021A30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73" w:rsidRPr="00021A30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2</w:t>
            </w:r>
            <w:r w:rsidR="000F7173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73" w:rsidRPr="00021A30" w:rsidRDefault="000F7173" w:rsidP="002B221D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Дальномер</w:t>
            </w:r>
            <w:r w:rsidR="00A91BB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высотомер, </w:t>
            </w:r>
            <w:proofErr w:type="spellStart"/>
            <w:r w:rsidR="00A91BB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олнотомер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73" w:rsidRPr="00021A30" w:rsidRDefault="000F7173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73" w:rsidRPr="00021A30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173" w:rsidRPr="00021A30" w:rsidRDefault="000F7173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5 000</w:t>
            </w:r>
          </w:p>
        </w:tc>
      </w:tr>
      <w:tr w:rsidR="00680D02" w:rsidRPr="00021A30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B1" w:rsidRPr="00021A30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3</w:t>
            </w:r>
            <w:r w:rsidR="00A91BB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B1" w:rsidRPr="00021A30" w:rsidRDefault="00A91BB1" w:rsidP="00A91BB1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Фотоаппарат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B1" w:rsidRPr="00021A30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B1" w:rsidRPr="00021A30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B1" w:rsidRPr="00021A30" w:rsidRDefault="00A91BB1" w:rsidP="00BB42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BB4295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BB4295"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</w:tr>
      <w:tr w:rsidR="00680D02" w:rsidRPr="00021A30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B1" w:rsidRPr="00021A30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4</w:t>
            </w:r>
            <w:r w:rsidR="00A91BB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B1" w:rsidRPr="00021A30" w:rsidRDefault="00A91BB1" w:rsidP="00A91BB1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алькулято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B1" w:rsidRPr="00021A30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B1" w:rsidRPr="00021A30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B1" w:rsidRPr="00021A30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 000</w:t>
            </w:r>
          </w:p>
        </w:tc>
      </w:tr>
      <w:tr w:rsidR="00680D02" w:rsidRPr="00021A30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51" w:rsidRPr="00021A30" w:rsidRDefault="00612F89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705697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  <w:r w:rsidR="00E2525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021A30" w:rsidRDefault="00E25251" w:rsidP="002B221D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Уничтожитель бумаг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5251" w:rsidRPr="001030E6" w:rsidRDefault="001030E6" w:rsidP="00A6421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030E6">
              <w:rPr>
                <w:rFonts w:ascii="Times New Roman" w:hAnsi="Times New Roman"/>
                <w:sz w:val="22"/>
                <w:szCs w:val="22"/>
                <w:lang w:eastAsia="ru-RU"/>
              </w:rPr>
              <w:t>32 172</w:t>
            </w:r>
          </w:p>
        </w:tc>
      </w:tr>
      <w:tr w:rsidR="00680D02" w:rsidRPr="00021A30" w:rsidTr="00680D02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51" w:rsidRPr="00021A30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6</w:t>
            </w:r>
            <w:r w:rsidR="00E2525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021A30" w:rsidRDefault="00E25251" w:rsidP="002B221D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кафы для хранения мобильных телефонов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8 000</w:t>
            </w:r>
          </w:p>
        </w:tc>
      </w:tr>
      <w:tr w:rsidR="00680D02" w:rsidRPr="00021A30" w:rsidTr="00680D02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51" w:rsidRPr="00021A30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7</w:t>
            </w:r>
            <w:r w:rsidR="00E2525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021A30" w:rsidRDefault="00E25251" w:rsidP="00E25251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нтейнеры сухогрузные для хранения выборного имуществ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00 000</w:t>
            </w:r>
          </w:p>
        </w:tc>
      </w:tr>
      <w:tr w:rsidR="00C501B4" w:rsidRPr="00021A30" w:rsidTr="00680D02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B4" w:rsidRPr="00021A30" w:rsidRDefault="00C501B4" w:rsidP="00C501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B4" w:rsidRPr="00021A30" w:rsidRDefault="00C501B4" w:rsidP="00C501B4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Жалюз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B4" w:rsidRPr="00021A30" w:rsidRDefault="00C501B4" w:rsidP="00C501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B4" w:rsidRPr="00021A30" w:rsidRDefault="00DB7084" w:rsidP="00FB385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1B4" w:rsidRPr="00021A30" w:rsidRDefault="00FB3855" w:rsidP="00C501B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 15</w:t>
            </w:r>
            <w:r w:rsidR="00C501B4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</w:tr>
      <w:tr w:rsidR="005842AA" w:rsidRPr="00021A30" w:rsidTr="00680D02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AA" w:rsidRPr="00021A30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AA" w:rsidRPr="00021A30" w:rsidRDefault="005842AA" w:rsidP="005842AA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Ящик для хранения сотовых телефонов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AA" w:rsidRPr="00021A30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AA" w:rsidRPr="00021A30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2AA" w:rsidRPr="00021A30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 000</w:t>
            </w:r>
          </w:p>
        </w:tc>
      </w:tr>
      <w:tr w:rsidR="005842AA" w:rsidRPr="00021A30" w:rsidTr="007F1B72">
        <w:trPr>
          <w:trHeight w:hRule="exact" w:val="42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2AA" w:rsidRPr="00021A30" w:rsidRDefault="005842AA" w:rsidP="00AC0AE0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</w:t>
            </w:r>
            <w:r w:rsidR="00E115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AA" w:rsidRPr="00021A30" w:rsidRDefault="005842AA" w:rsidP="005842A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тройство ограждени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AA" w:rsidRPr="00021A30" w:rsidRDefault="00AC0AE0" w:rsidP="005842A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="005842AA"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2AA" w:rsidRPr="00021A30" w:rsidRDefault="005842AA" w:rsidP="00AC0AE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42AA" w:rsidRPr="00021A30" w:rsidRDefault="005842AA" w:rsidP="005842A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 166 000</w:t>
            </w:r>
          </w:p>
        </w:tc>
      </w:tr>
      <w:tr w:rsidR="00AC0AE0" w:rsidRPr="00021A30" w:rsidTr="007F1B72">
        <w:trPr>
          <w:trHeight w:hRule="exact" w:val="41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AE0" w:rsidRPr="00021A30" w:rsidRDefault="00AC0AE0" w:rsidP="005842A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15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E0" w:rsidRPr="00021A30" w:rsidRDefault="00AC0AE0" w:rsidP="005842AA">
            <w:pPr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Велопарковка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E0" w:rsidRPr="00021A30" w:rsidRDefault="00AC0AE0" w:rsidP="005842A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AE0" w:rsidRPr="00021A30" w:rsidRDefault="00AC0AE0" w:rsidP="00AC0AE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0AE0" w:rsidRPr="00021A30" w:rsidRDefault="00AC0AE0" w:rsidP="00AC0AE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000</w:t>
            </w:r>
          </w:p>
        </w:tc>
      </w:tr>
      <w:tr w:rsidR="002924A2" w:rsidRPr="00021A30" w:rsidTr="007F1B72">
        <w:trPr>
          <w:trHeight w:hRule="exact" w:val="40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A2" w:rsidRPr="00021A30" w:rsidRDefault="00E115E4" w:rsidP="005842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2924A2" w:rsidRPr="00021A30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A2" w:rsidRPr="00021A30" w:rsidRDefault="002924A2" w:rsidP="005842AA">
            <w:pPr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офемашина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A2" w:rsidRPr="00021A30" w:rsidRDefault="002924A2" w:rsidP="005842A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4A2" w:rsidRPr="00021A30" w:rsidRDefault="002924A2" w:rsidP="00AC0AE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24A2" w:rsidRPr="00021A30" w:rsidRDefault="002924A2" w:rsidP="00AC0AE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 000</w:t>
            </w:r>
          </w:p>
        </w:tc>
      </w:tr>
      <w:tr w:rsidR="00276499" w:rsidRPr="00021A30" w:rsidTr="007F1B72">
        <w:trPr>
          <w:trHeight w:hRule="exact" w:val="43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99" w:rsidRPr="00276499" w:rsidRDefault="008A72F0" w:rsidP="00276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276499" w:rsidRPr="00276499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99" w:rsidRPr="00276499" w:rsidRDefault="00276499" w:rsidP="00276499">
            <w:pPr>
              <w:rPr>
                <w:rFonts w:ascii="Times New Roman" w:hAnsi="Times New Roman"/>
              </w:rPr>
            </w:pPr>
            <w:r w:rsidRPr="00276499">
              <w:rPr>
                <w:rFonts w:ascii="Times New Roman" w:hAnsi="Times New Roman"/>
                <w:sz w:val="22"/>
                <w:szCs w:val="22"/>
              </w:rPr>
              <w:t>Видеокамер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99" w:rsidRPr="00276499" w:rsidRDefault="00276499" w:rsidP="00276499">
            <w:pPr>
              <w:rPr>
                <w:rFonts w:ascii="Times New Roman" w:hAnsi="Times New Roman"/>
              </w:rPr>
            </w:pPr>
            <w:r w:rsidRPr="002764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64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6499">
              <w:rPr>
                <w:rFonts w:ascii="Times New Roman" w:hAnsi="Times New Roman"/>
                <w:sz w:val="22"/>
                <w:szCs w:val="22"/>
              </w:rPr>
              <w:t xml:space="preserve">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499" w:rsidRPr="00276499" w:rsidRDefault="00276499" w:rsidP="00276499">
            <w:pPr>
              <w:rPr>
                <w:rFonts w:ascii="Times New Roman" w:hAnsi="Times New Roman"/>
              </w:rPr>
            </w:pPr>
            <w:r w:rsidRPr="00276499">
              <w:rPr>
                <w:rFonts w:ascii="Times New Roman" w:hAnsi="Times New Roman"/>
                <w:sz w:val="22"/>
                <w:szCs w:val="22"/>
              </w:rPr>
              <w:t xml:space="preserve">        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6499" w:rsidRPr="00276499" w:rsidRDefault="00276499" w:rsidP="00276499">
            <w:pPr>
              <w:rPr>
                <w:rFonts w:ascii="Times New Roman" w:hAnsi="Times New Roman"/>
              </w:rPr>
            </w:pPr>
            <w:r w:rsidRPr="00276499">
              <w:rPr>
                <w:rFonts w:ascii="Times New Roman" w:hAnsi="Times New Roman"/>
                <w:sz w:val="22"/>
                <w:szCs w:val="22"/>
              </w:rPr>
              <w:t xml:space="preserve">       31 500</w:t>
            </w:r>
          </w:p>
        </w:tc>
      </w:tr>
      <w:tr w:rsidR="00276499" w:rsidRPr="00021A30" w:rsidTr="00C021BB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99" w:rsidRPr="00276499" w:rsidRDefault="008A72F0" w:rsidP="005842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24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99" w:rsidRPr="00276499" w:rsidRDefault="008A72F0" w:rsidP="005842A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циркулято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еззараживател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оздуха и поверхности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99" w:rsidRPr="00276499" w:rsidRDefault="008A72F0" w:rsidP="00747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8A72F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499" w:rsidRPr="00276499" w:rsidRDefault="008A72F0" w:rsidP="00AC0A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6499" w:rsidRPr="00276499" w:rsidRDefault="008A72F0" w:rsidP="00386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</w:tr>
      <w:tr w:rsidR="00B6426E" w:rsidRPr="00021A30" w:rsidTr="00C021BB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26E" w:rsidRPr="00276499" w:rsidRDefault="00B6426E" w:rsidP="00B6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25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E" w:rsidRPr="00276499" w:rsidRDefault="00B6426E" w:rsidP="00B6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пловая завес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E" w:rsidRPr="00B6426E" w:rsidRDefault="00B6426E" w:rsidP="00B6426E">
            <w:pPr>
              <w:rPr>
                <w:rFonts w:ascii="Times New Roman" w:hAnsi="Times New Roman"/>
              </w:rPr>
            </w:pPr>
            <w:r w:rsidRPr="00B6426E"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26E" w:rsidRPr="00B6426E" w:rsidRDefault="00BD0A1D" w:rsidP="00B642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426E" w:rsidRPr="00B6426E" w:rsidRDefault="00BD0A1D" w:rsidP="00B642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 000</w:t>
            </w:r>
          </w:p>
        </w:tc>
      </w:tr>
      <w:tr w:rsidR="00B6426E" w:rsidRPr="00021A30" w:rsidTr="00345002">
        <w:trPr>
          <w:trHeight w:hRule="exact" w:val="42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26E" w:rsidRPr="00276499" w:rsidRDefault="00B6426E" w:rsidP="00B6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6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E" w:rsidRPr="00276499" w:rsidRDefault="00BD0A1D" w:rsidP="00B6426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адракоптер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E" w:rsidRPr="00B6426E" w:rsidRDefault="00B6426E" w:rsidP="00B6426E">
            <w:pPr>
              <w:rPr>
                <w:rFonts w:ascii="Times New Roman" w:hAnsi="Times New Roman"/>
              </w:rPr>
            </w:pPr>
            <w:r w:rsidRPr="00B6426E"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26E" w:rsidRPr="00B6426E" w:rsidRDefault="00BD0A1D" w:rsidP="00B642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426E" w:rsidRPr="00B6426E" w:rsidRDefault="00BD0A1D" w:rsidP="00B642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 000</w:t>
            </w:r>
          </w:p>
        </w:tc>
      </w:tr>
      <w:tr w:rsidR="00B6426E" w:rsidRPr="00021A30" w:rsidTr="00345002">
        <w:trPr>
          <w:trHeight w:hRule="exact"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26E" w:rsidRPr="00021A30" w:rsidRDefault="00B6426E" w:rsidP="00B6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7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E" w:rsidRPr="00021A30" w:rsidRDefault="00BD0A1D" w:rsidP="00B6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ирометр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нфрокрасн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ермометр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E" w:rsidRPr="00B6426E" w:rsidRDefault="00B6426E" w:rsidP="00B6426E">
            <w:pPr>
              <w:rPr>
                <w:rFonts w:ascii="Times New Roman" w:hAnsi="Times New Roman"/>
              </w:rPr>
            </w:pPr>
            <w:r w:rsidRPr="00B6426E"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26E" w:rsidRPr="00B6426E" w:rsidRDefault="00BD0A1D" w:rsidP="00B642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426E" w:rsidRPr="00B6426E" w:rsidRDefault="00BD0A1D" w:rsidP="00B642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500</w:t>
            </w:r>
          </w:p>
        </w:tc>
      </w:tr>
      <w:tr w:rsidR="003771BA" w:rsidRPr="00021A30" w:rsidTr="00345002">
        <w:trPr>
          <w:trHeight w:hRule="exact" w:val="40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1BA" w:rsidRDefault="003771BA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8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BA" w:rsidRDefault="003771BA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еорегистрато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BA" w:rsidRPr="00B6426E" w:rsidRDefault="003771BA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A" w:rsidRDefault="003771BA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71BA" w:rsidRDefault="003771BA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999</w:t>
            </w:r>
          </w:p>
        </w:tc>
      </w:tr>
      <w:tr w:rsidR="00D57EDA" w:rsidRPr="00021A30" w:rsidTr="00345002">
        <w:trPr>
          <w:trHeight w:hRule="exact" w:val="43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EDA" w:rsidRDefault="00D57EDA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9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DA" w:rsidRDefault="00D57EDA" w:rsidP="00B6426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льставни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DA" w:rsidRDefault="00D57EDA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EDA" w:rsidRDefault="00D57EDA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EDA" w:rsidRDefault="00D57EDA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 546</w:t>
            </w:r>
          </w:p>
        </w:tc>
      </w:tr>
      <w:tr w:rsidR="00203C80" w:rsidRPr="00021A30" w:rsidTr="00345002">
        <w:trPr>
          <w:trHeight w:hRule="exact" w:val="42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C80" w:rsidRDefault="00203C80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30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80" w:rsidRDefault="00203C80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зимет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80" w:rsidRDefault="00203C80" w:rsidP="00203C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C80" w:rsidRDefault="00203C80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3C80" w:rsidRDefault="00217DD0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 500</w:t>
            </w:r>
          </w:p>
        </w:tc>
      </w:tr>
      <w:tr w:rsidR="00217DD0" w:rsidRPr="00021A30" w:rsidTr="00C021BB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DD0" w:rsidRDefault="00217DD0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31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0" w:rsidRDefault="00217DD0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ановка автомобильного охранного комплекс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0" w:rsidRDefault="00217DD0" w:rsidP="00203C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DD0" w:rsidRDefault="00217DD0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DD0" w:rsidRDefault="00217DD0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 300</w:t>
            </w:r>
          </w:p>
        </w:tc>
      </w:tr>
      <w:tr w:rsidR="00345002" w:rsidRPr="00021A30" w:rsidTr="007F1B72">
        <w:trPr>
          <w:trHeight w:hRule="exact" w:val="42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002" w:rsidRDefault="00345002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32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2" w:rsidRDefault="00345002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вектор электрический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2" w:rsidRDefault="00345002" w:rsidP="00203C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002" w:rsidRDefault="00345002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5002" w:rsidRDefault="00345002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650</w:t>
            </w:r>
          </w:p>
        </w:tc>
      </w:tr>
      <w:tr w:rsidR="00345002" w:rsidRPr="00021A30" w:rsidTr="007F1B72">
        <w:trPr>
          <w:trHeight w:hRule="exact"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002" w:rsidRDefault="00345002" w:rsidP="003450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33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2" w:rsidRDefault="00345002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стема домофон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2" w:rsidRDefault="00345002" w:rsidP="00203C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002" w:rsidRDefault="00345002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5002" w:rsidRDefault="00345002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 710,00</w:t>
            </w:r>
          </w:p>
        </w:tc>
      </w:tr>
      <w:tr w:rsidR="007F1B72" w:rsidRPr="00021A30" w:rsidTr="007F1B72">
        <w:trPr>
          <w:trHeight w:hRule="exact" w:val="42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B72" w:rsidRDefault="007F1B72" w:rsidP="003450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34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B72" w:rsidRDefault="007F1B72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ктофон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B72" w:rsidRDefault="007F1B72" w:rsidP="00203C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B72" w:rsidRDefault="007F1B72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1B72" w:rsidRDefault="007F1B72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103,00</w:t>
            </w:r>
          </w:p>
        </w:tc>
      </w:tr>
      <w:tr w:rsidR="00C86CD2" w:rsidRPr="00021A30" w:rsidTr="008E6323">
        <w:trPr>
          <w:trHeight w:hRule="exact" w:val="42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2" w:rsidRPr="00C86CD2" w:rsidRDefault="00C86CD2" w:rsidP="00C86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CD2">
              <w:rPr>
                <w:rFonts w:ascii="Times New Roman" w:hAnsi="Times New Roman"/>
                <w:sz w:val="22"/>
                <w:szCs w:val="22"/>
              </w:rPr>
              <w:t>35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C86CD2" w:rsidRDefault="00C86CD2" w:rsidP="00C86CD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C86CD2">
              <w:rPr>
                <w:rFonts w:ascii="Times New Roman" w:hAnsi="Times New Roman"/>
                <w:color w:val="000000"/>
                <w:sz w:val="22"/>
                <w:szCs w:val="22"/>
              </w:rPr>
              <w:t>Тепловизионный</w:t>
            </w:r>
            <w:proofErr w:type="spellEnd"/>
            <w:r w:rsidRPr="00C86CD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онокуля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C86CD2" w:rsidRDefault="00C86CD2" w:rsidP="00C86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CD2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D2" w:rsidRPr="00C86CD2" w:rsidRDefault="00C86CD2" w:rsidP="00C86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C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6CD2" w:rsidRPr="00C86CD2" w:rsidRDefault="00C86CD2" w:rsidP="00C86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CD2">
              <w:rPr>
                <w:rFonts w:ascii="Times New Roman" w:hAnsi="Times New Roman"/>
                <w:sz w:val="22"/>
                <w:szCs w:val="22"/>
              </w:rPr>
              <w:t>202 016,00</w:t>
            </w:r>
          </w:p>
        </w:tc>
      </w:tr>
      <w:tr w:rsidR="00C86CD2" w:rsidRPr="00021A30" w:rsidTr="003A67D9">
        <w:trPr>
          <w:trHeight w:hRule="exact"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 Тольятти «Тольяттинский архив»</w:t>
            </w:r>
          </w:p>
        </w:tc>
      </w:tr>
      <w:tr w:rsidR="00C86CD2" w:rsidRPr="00021A30" w:rsidTr="00680D02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021A30" w:rsidRDefault="00C86CD2" w:rsidP="00C86CD2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Гигромет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00</w:t>
            </w:r>
          </w:p>
        </w:tc>
      </w:tr>
      <w:tr w:rsidR="00C86CD2" w:rsidRPr="00021A30" w:rsidTr="00680D02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021A30" w:rsidRDefault="00C86CD2" w:rsidP="00C86CD2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ылесос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 000</w:t>
            </w:r>
          </w:p>
        </w:tc>
      </w:tr>
      <w:tr w:rsidR="00C86CD2" w:rsidRPr="00021A30" w:rsidTr="00A907C4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021A30" w:rsidRDefault="00C86CD2" w:rsidP="00C86CD2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Жалюз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 235</w:t>
            </w:r>
          </w:p>
        </w:tc>
      </w:tr>
      <w:tr w:rsidR="00C86CD2" w:rsidRPr="00021A30" w:rsidTr="00A907C4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021A30" w:rsidRDefault="00C86CD2" w:rsidP="00C86CD2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алькулято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 000</w:t>
            </w:r>
          </w:p>
        </w:tc>
      </w:tr>
      <w:tr w:rsidR="00C86CD2" w:rsidRPr="00021A30" w:rsidTr="00A907C4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021A30" w:rsidRDefault="00C86CD2" w:rsidP="00C86CD2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Уничтожитель бумаг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4 000</w:t>
            </w:r>
          </w:p>
        </w:tc>
      </w:tr>
      <w:tr w:rsidR="00C86CD2" w:rsidRPr="00021A30" w:rsidTr="00A907C4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021A30" w:rsidRDefault="00C86CD2" w:rsidP="00C86CD2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тенд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 000</w:t>
            </w:r>
          </w:p>
        </w:tc>
      </w:tr>
      <w:tr w:rsidR="00C86CD2" w:rsidRPr="00021A30" w:rsidTr="00A907C4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021A30" w:rsidRDefault="00C86CD2" w:rsidP="00C86CD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торы рулонные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 000</w:t>
            </w:r>
          </w:p>
        </w:tc>
      </w:tr>
    </w:tbl>
    <w:p w:rsidR="00680D02" w:rsidRPr="00950CD9" w:rsidRDefault="00950CD9" w:rsidP="00950CD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Pr="00950CD9">
        <w:rPr>
          <w:rFonts w:ascii="Times New Roman" w:hAnsi="Times New Roman"/>
          <w:sz w:val="22"/>
          <w:szCs w:val="22"/>
        </w:rPr>
        <w:t xml:space="preserve">Примечание: количество и цена за единицу </w:t>
      </w:r>
      <w:r>
        <w:rPr>
          <w:rFonts w:ascii="Times New Roman" w:hAnsi="Times New Roman"/>
          <w:sz w:val="22"/>
          <w:szCs w:val="22"/>
        </w:rPr>
        <w:t>товара</w:t>
      </w:r>
      <w:r w:rsidRPr="00950CD9">
        <w:rPr>
          <w:rFonts w:ascii="Times New Roman" w:hAnsi="Times New Roman"/>
          <w:sz w:val="22"/>
          <w:szCs w:val="22"/>
        </w:rPr>
        <w:t xml:space="preserve">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F31572" w:rsidRPr="00950CD9" w:rsidRDefault="00F31572" w:rsidP="00950CD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F065B1" w:rsidRDefault="005A498F" w:rsidP="00F065B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 xml:space="preserve">2.7. </w:t>
      </w:r>
      <w:r w:rsidR="005217A1" w:rsidRPr="00021A30">
        <w:rPr>
          <w:rFonts w:ascii="Times New Roman" w:hAnsi="Times New Roman"/>
          <w:b/>
          <w:sz w:val="22"/>
          <w:szCs w:val="22"/>
        </w:rPr>
        <w:t>Затраты на приобретение материальных запасов, не отнесенные</w:t>
      </w:r>
      <w:r w:rsidR="00F065B1">
        <w:rPr>
          <w:rFonts w:ascii="Times New Roman" w:hAnsi="Times New Roman"/>
          <w:b/>
          <w:sz w:val="22"/>
          <w:szCs w:val="22"/>
        </w:rPr>
        <w:t xml:space="preserve"> </w:t>
      </w:r>
      <w:r w:rsidR="005217A1" w:rsidRPr="00021A30">
        <w:rPr>
          <w:rFonts w:ascii="Times New Roman" w:hAnsi="Times New Roman"/>
          <w:b/>
          <w:sz w:val="22"/>
          <w:szCs w:val="22"/>
        </w:rPr>
        <w:t>к затратам на приобретение материальных запасов в рамках</w:t>
      </w:r>
      <w:r w:rsidR="00F065B1">
        <w:rPr>
          <w:rFonts w:ascii="Times New Roman" w:hAnsi="Times New Roman"/>
          <w:b/>
          <w:sz w:val="22"/>
          <w:szCs w:val="22"/>
        </w:rPr>
        <w:t xml:space="preserve"> </w:t>
      </w:r>
      <w:r w:rsidR="005217A1" w:rsidRPr="00021A30">
        <w:rPr>
          <w:rFonts w:ascii="Times New Roman" w:hAnsi="Times New Roman"/>
          <w:b/>
          <w:sz w:val="22"/>
          <w:szCs w:val="22"/>
        </w:rPr>
        <w:t xml:space="preserve">затрат </w:t>
      </w:r>
    </w:p>
    <w:p w:rsidR="005217A1" w:rsidRPr="00021A30" w:rsidRDefault="005217A1" w:rsidP="00F065B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на информационно-коммуникационные технологии</w:t>
      </w:r>
    </w:p>
    <w:p w:rsidR="005A498F" w:rsidRPr="00021A30" w:rsidRDefault="005A498F" w:rsidP="005217A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5A498F" w:rsidRPr="00021A30" w:rsidRDefault="005A498F" w:rsidP="005A498F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5</w:t>
      </w:r>
      <w:r w:rsidR="00F62A39" w:rsidRPr="00021A30">
        <w:rPr>
          <w:rFonts w:ascii="Times New Roman" w:hAnsi="Times New Roman"/>
          <w:sz w:val="22"/>
          <w:szCs w:val="22"/>
        </w:rPr>
        <w:t>2</w:t>
      </w:r>
    </w:p>
    <w:p w:rsidR="00F31572" w:rsidRPr="00021A30" w:rsidRDefault="00F31572" w:rsidP="00F315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lastRenderedPageBreak/>
        <w:t xml:space="preserve">Норматив </w:t>
      </w:r>
      <w:proofErr w:type="gramStart"/>
      <w:r w:rsidRPr="00021A30">
        <w:rPr>
          <w:rFonts w:ascii="Times New Roman" w:hAnsi="Times New Roman"/>
          <w:sz w:val="22"/>
          <w:szCs w:val="22"/>
        </w:rPr>
        <w:t>затрат  на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приобретение бланочной продукции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3666"/>
        <w:gridCol w:w="1144"/>
        <w:gridCol w:w="2018"/>
        <w:gridCol w:w="2016"/>
      </w:tblGrid>
      <w:tr w:rsidR="00757844" w:rsidRPr="00021A30" w:rsidTr="007B2FD7">
        <w:trPr>
          <w:trHeight w:val="600"/>
          <w:tblCellSpacing w:w="5" w:type="nil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 год</w:t>
            </w:r>
          </w:p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(не более)</w:t>
            </w:r>
          </w:p>
        </w:tc>
        <w:tc>
          <w:tcPr>
            <w:tcW w:w="10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1 единицы, руб.</w:t>
            </w:r>
          </w:p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57844" w:rsidRPr="00021A30" w:rsidTr="007B2FD7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757844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удовая книжка вкладыш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8F0C85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8F0C85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  <w:r w:rsidR="00757844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57844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нига учета поступлен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8F0C85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</w:tr>
      <w:tr w:rsidR="00757844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нига «Список фондов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20</w:t>
            </w:r>
          </w:p>
        </w:tc>
      </w:tr>
      <w:tr w:rsidR="00757844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нига «Читательский зал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8F0C85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</w:tr>
      <w:tr w:rsidR="00757844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нига «Фонды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8F0C85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</w:tr>
      <w:tr w:rsidR="003B7542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="000A4474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рта физического состояния фон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3B7542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  <w:r w:rsidR="000A4474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рточка типографического указател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3B7542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0A4474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E96A7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Журнал рег</w:t>
            </w:r>
            <w:r w:rsidR="00614E4E" w:rsidRPr="00021A30">
              <w:rPr>
                <w:rFonts w:ascii="Times New Roman" w:hAnsi="Times New Roman"/>
                <w:sz w:val="22"/>
                <w:szCs w:val="22"/>
              </w:rPr>
              <w:t>и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страц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</w:tr>
      <w:tr w:rsidR="00757844" w:rsidRPr="00021A30" w:rsidTr="007B2FD7">
        <w:trPr>
          <w:trHeight w:val="414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757844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удовая книжка вкладыш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8F0C85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8F0C8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8F0C85"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A00039" w:rsidRPr="00021A30" w:rsidRDefault="00A00039" w:rsidP="00A00039">
      <w:pPr>
        <w:pStyle w:val="ConsPlusNormal"/>
        <w:ind w:left="6372"/>
        <w:rPr>
          <w:rFonts w:ascii="Times New Roman" w:hAnsi="Times New Roman" w:cs="Times New Roman"/>
          <w:sz w:val="22"/>
          <w:szCs w:val="22"/>
        </w:rPr>
      </w:pPr>
    </w:p>
    <w:p w:rsidR="00255659" w:rsidRDefault="00255659" w:rsidP="00784E81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784E81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5A498F" w:rsidRPr="00021A30">
        <w:rPr>
          <w:rFonts w:ascii="Times New Roman" w:hAnsi="Times New Roman"/>
          <w:sz w:val="22"/>
          <w:szCs w:val="22"/>
        </w:rPr>
        <w:t>5</w:t>
      </w:r>
      <w:r w:rsidR="00F62A39" w:rsidRPr="00021A30">
        <w:rPr>
          <w:rFonts w:ascii="Times New Roman" w:hAnsi="Times New Roman"/>
          <w:sz w:val="22"/>
          <w:szCs w:val="22"/>
        </w:rPr>
        <w:t>3</w:t>
      </w:r>
    </w:p>
    <w:p w:rsidR="00F065B1" w:rsidRDefault="00F065B1" w:rsidP="00A00039">
      <w:pPr>
        <w:jc w:val="center"/>
        <w:rPr>
          <w:rFonts w:ascii="Times New Roman" w:hAnsi="Times New Roman"/>
          <w:sz w:val="22"/>
          <w:szCs w:val="22"/>
        </w:rPr>
      </w:pPr>
    </w:p>
    <w:p w:rsidR="00EB29BB" w:rsidRPr="00EB29BB" w:rsidRDefault="00EB29BB" w:rsidP="00EB29BB">
      <w:pPr>
        <w:jc w:val="center"/>
        <w:rPr>
          <w:rFonts w:ascii="Times New Roman" w:hAnsi="Times New Roman"/>
          <w:sz w:val="22"/>
          <w:szCs w:val="22"/>
        </w:rPr>
      </w:pPr>
    </w:p>
    <w:p w:rsidR="00EB29BB" w:rsidRPr="00EB29BB" w:rsidRDefault="00EB29BB" w:rsidP="00EB29BB">
      <w:pPr>
        <w:jc w:val="center"/>
        <w:rPr>
          <w:rFonts w:ascii="Times New Roman" w:hAnsi="Times New Roman"/>
          <w:sz w:val="22"/>
          <w:szCs w:val="22"/>
        </w:rPr>
      </w:pPr>
      <w:r w:rsidRPr="00EB29BB">
        <w:rPr>
          <w:rFonts w:ascii="Times New Roman" w:hAnsi="Times New Roman"/>
          <w:sz w:val="22"/>
          <w:szCs w:val="22"/>
        </w:rPr>
        <w:t xml:space="preserve">Норматив затрат на приобретение канцелярских принадлежностей </w:t>
      </w:r>
    </w:p>
    <w:tbl>
      <w:tblPr>
        <w:tblW w:w="471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091"/>
        <w:gridCol w:w="1105"/>
        <w:gridCol w:w="1078"/>
        <w:gridCol w:w="1364"/>
        <w:gridCol w:w="280"/>
        <w:gridCol w:w="1383"/>
      </w:tblGrid>
      <w:tr w:rsidR="00EB29BB" w:rsidRPr="00EB29BB" w:rsidTr="00A21A0A">
        <w:tc>
          <w:tcPr>
            <w:tcW w:w="289" w:type="pct"/>
            <w:vMerge w:val="restar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29B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54" w:type="pct"/>
            <w:vMerge w:val="restar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0"/>
                <w:szCs w:val="20"/>
              </w:rPr>
            </w:pPr>
            <w:r w:rsidRPr="00EB29B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27" w:type="pct"/>
            <w:vMerge w:val="restar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9BB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9BB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612" w:type="pct"/>
            <w:vMerge w:val="restar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9BB">
              <w:rPr>
                <w:rFonts w:ascii="Times New Roman" w:hAnsi="Times New Roman"/>
                <w:sz w:val="20"/>
                <w:szCs w:val="20"/>
              </w:rPr>
              <w:t>Норма-</w:t>
            </w:r>
            <w:proofErr w:type="spellStart"/>
            <w:r w:rsidRPr="00EB29BB">
              <w:rPr>
                <w:rFonts w:ascii="Times New Roman" w:hAnsi="Times New Roman"/>
                <w:sz w:val="20"/>
                <w:szCs w:val="20"/>
              </w:rPr>
              <w:t>тивная</w:t>
            </w:r>
            <w:proofErr w:type="spellEnd"/>
            <w:r w:rsidRPr="00EB29BB">
              <w:rPr>
                <w:rFonts w:ascii="Times New Roman" w:hAnsi="Times New Roman"/>
                <w:sz w:val="20"/>
                <w:szCs w:val="20"/>
              </w:rPr>
              <w:t xml:space="preserve"> цена за единицу</w:t>
            </w:r>
          </w:p>
        </w:tc>
        <w:tc>
          <w:tcPr>
            <w:tcW w:w="1718" w:type="pct"/>
            <w:gridSpan w:val="3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9BB" w:rsidRPr="00EB29BB" w:rsidTr="00A21A0A">
        <w:tc>
          <w:tcPr>
            <w:tcW w:w="289" w:type="pct"/>
            <w:vMerge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54" w:type="pct"/>
            <w:vMerge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</w:p>
        </w:tc>
        <w:tc>
          <w:tcPr>
            <w:tcW w:w="627" w:type="pct"/>
            <w:vMerge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Норматив на</w:t>
            </w:r>
          </w:p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 1 работника в год 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Расчетная потребность</w:t>
            </w:r>
          </w:p>
        </w:tc>
      </w:tr>
      <w:tr w:rsidR="00EB29BB" w:rsidRPr="00EB29BB" w:rsidTr="00A21A0A">
        <w:tc>
          <w:tcPr>
            <w:tcW w:w="5000" w:type="pct"/>
            <w:gridSpan w:val="7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МКУ г. о. Тольятти «ЦХТО»</w:t>
            </w:r>
          </w:p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 учетом численности работников администрации</w:t>
            </w:r>
          </w:p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60 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right="247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    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Бумага А4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ч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84,41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6 05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Бумага А3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ч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лок-кубик для записе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Губка для увлажнени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Дыроко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Ежедневник датированный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Зажим для бумаг 51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Зажим для бумаг 32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Закладки с клеевым крае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 56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Закладки с клеевым крае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 56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Карандаш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 7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лей ПВ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лей-карандаш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лей канцелярский силикатны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нига учет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31732D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,11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орректирующая жидкость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алендарь настенны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31732D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  <w:r w:rsidR="0031732D">
              <w:rPr>
                <w:rFonts w:ascii="Times New Roman" w:hAnsi="Times New Roman"/>
                <w:sz w:val="22"/>
                <w:szCs w:val="22"/>
              </w:rPr>
              <w:t>39,4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Ластик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 14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Линейк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Лоток для бумаг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8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Маркер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 56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Нитки для прошивани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Ножницы канцелярски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31732D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  <w:r w:rsidR="0031732D">
              <w:rPr>
                <w:rFonts w:ascii="Times New Roman" w:hAnsi="Times New Roman"/>
                <w:sz w:val="22"/>
                <w:szCs w:val="22"/>
              </w:rPr>
              <w:t>75,01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Нож для бумаги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Обложка «Дело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 2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Органайзер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2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Папка-скоросшиватель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F34863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2 1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-скоросшиватель «Дело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31732D" w:rsidP="00F3486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3486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2 1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 на резинк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 7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Папка – регистратор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F34863" w:rsidP="007A2C12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7A2C12">
              <w:rPr>
                <w:rFonts w:ascii="Times New Roman" w:hAnsi="Times New Roman"/>
                <w:sz w:val="22"/>
                <w:szCs w:val="22"/>
              </w:rPr>
              <w:t>83,56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1 4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 с завязками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7A2C12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 35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-уголок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F34863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7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 7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ластилин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одставка  для канцелярских товаров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7A2C12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  <w:r w:rsidR="007A2C12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Подушка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Планинг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датированны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Ручка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 852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Ручка шарикова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 852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Ручка шариковая для руководителя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Ручка шариковая на липучк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№24/6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№10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№23/8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№23/10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№23/15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отч 15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отч 48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репки 28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462FBE" w:rsidP="00C459F6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C459F6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C459F6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 14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репки 50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D47D8E" w:rsidRDefault="00D47D8E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D8E">
              <w:rPr>
                <w:rFonts w:ascii="Times New Roman" w:hAnsi="Times New Roman"/>
                <w:sz w:val="20"/>
                <w:szCs w:val="20"/>
              </w:rPr>
              <w:t>154,57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средни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мелки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Точилк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Тетрадь А4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Тетрадь А5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Файл-вкладыш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90115" w:rsidRDefault="00E90115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115">
              <w:rPr>
                <w:rFonts w:ascii="Times New Roman" w:hAnsi="Times New Roman"/>
                <w:sz w:val="22"/>
                <w:szCs w:val="22"/>
              </w:rPr>
              <w:t>224,9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Чернила штемпельны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пагат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обин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Ежедневник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умага для факс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84" w:type="pct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Подставка для бумажного </w:t>
            </w:r>
          </w:p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лока-бокс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локнот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462FBE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2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 2 кольц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 7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лейкая лент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E90115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  <w:r w:rsidR="00E90115">
              <w:rPr>
                <w:rFonts w:ascii="Times New Roman" w:hAnsi="Times New Roman"/>
                <w:sz w:val="22"/>
                <w:szCs w:val="22"/>
              </w:rPr>
              <w:t>72,8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умага для записей с клеевым краем-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икер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color w:val="000000"/>
                <w:sz w:val="22"/>
                <w:szCs w:val="22"/>
              </w:rPr>
              <w:t>Папка-портфель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lastRenderedPageBreak/>
              <w:t>68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-фай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 700</w:t>
            </w:r>
          </w:p>
        </w:tc>
      </w:tr>
      <w:tr w:rsidR="005F72D3" w:rsidRPr="00EB29BB" w:rsidTr="00A21A0A">
        <w:tc>
          <w:tcPr>
            <w:tcW w:w="289" w:type="pct"/>
            <w:vAlign w:val="center"/>
          </w:tcPr>
          <w:p w:rsidR="005F72D3" w:rsidRPr="00EB29BB" w:rsidRDefault="005F72D3" w:rsidP="00A21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1754" w:type="pct"/>
          </w:tcPr>
          <w:p w:rsidR="005F72D3" w:rsidRPr="00EB29BB" w:rsidRDefault="005F72D3" w:rsidP="00A21A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пка-планшет</w:t>
            </w:r>
          </w:p>
        </w:tc>
        <w:tc>
          <w:tcPr>
            <w:tcW w:w="627" w:type="pct"/>
            <w:vAlign w:val="center"/>
          </w:tcPr>
          <w:p w:rsidR="005F72D3" w:rsidRPr="00EB29BB" w:rsidRDefault="005F72D3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5F72D3" w:rsidRPr="00EB29BB" w:rsidRDefault="000F2B8E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,01</w:t>
            </w:r>
          </w:p>
        </w:tc>
        <w:tc>
          <w:tcPr>
            <w:tcW w:w="933" w:type="pct"/>
            <w:gridSpan w:val="2"/>
            <w:vAlign w:val="center"/>
          </w:tcPr>
          <w:p w:rsidR="005F72D3" w:rsidRPr="00EB29BB" w:rsidRDefault="005F72D3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5F72D3" w:rsidRPr="00EB29BB" w:rsidRDefault="005F72D3" w:rsidP="00A21A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1C6951" w:rsidRPr="00EB29BB" w:rsidTr="00A21A0A">
        <w:tc>
          <w:tcPr>
            <w:tcW w:w="289" w:type="pct"/>
            <w:vAlign w:val="center"/>
          </w:tcPr>
          <w:p w:rsidR="001C6951" w:rsidRDefault="001C6951" w:rsidP="00A21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754" w:type="pct"/>
          </w:tcPr>
          <w:p w:rsidR="001C6951" w:rsidRDefault="001C6951" w:rsidP="00A21A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лендарь настольный</w:t>
            </w:r>
          </w:p>
        </w:tc>
        <w:tc>
          <w:tcPr>
            <w:tcW w:w="627" w:type="pct"/>
            <w:vAlign w:val="center"/>
          </w:tcPr>
          <w:p w:rsidR="001C6951" w:rsidRDefault="001C6951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1C6951" w:rsidRDefault="001C6951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,04</w:t>
            </w:r>
          </w:p>
        </w:tc>
        <w:tc>
          <w:tcPr>
            <w:tcW w:w="933" w:type="pct"/>
            <w:gridSpan w:val="2"/>
            <w:vAlign w:val="center"/>
          </w:tcPr>
          <w:p w:rsidR="001C6951" w:rsidRDefault="001C6951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1C6951" w:rsidRDefault="001C6951" w:rsidP="00A21A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5000" w:type="pct"/>
            <w:gridSpan w:val="7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60 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Бумага А4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чка</w:t>
            </w:r>
          </w:p>
        </w:tc>
        <w:tc>
          <w:tcPr>
            <w:tcW w:w="612" w:type="pct"/>
            <w:vAlign w:val="center"/>
          </w:tcPr>
          <w:p w:rsidR="00EB29BB" w:rsidRPr="00EB29BB" w:rsidRDefault="00217DD0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Бумага А3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чка</w:t>
            </w:r>
          </w:p>
        </w:tc>
        <w:tc>
          <w:tcPr>
            <w:tcW w:w="612" w:type="pct"/>
            <w:vAlign w:val="center"/>
          </w:tcPr>
          <w:p w:rsidR="00EB29BB" w:rsidRPr="00EB29BB" w:rsidRDefault="00217DD0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лок-кубик для записе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Губка для увлажнени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Дыроко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Зажим для бумаг 51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Зажим для бумаг 32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Закладки с клеевым крае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Иглы для переплетных работ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217DD0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="00EB29BB" w:rsidRPr="00EB29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Карандаш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исть кругла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5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Клей ПВА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217DD0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EB29BB" w:rsidRPr="001B34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лей-карандаш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217DD0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EB29BB" w:rsidRPr="00EB29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орректор-штрих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Ластик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Линейк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Лоток для бумаг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217DD0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Маркер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Маркер-краск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12" w:type="pct"/>
            <w:vAlign w:val="center"/>
          </w:tcPr>
          <w:p w:rsidR="00EB29BB" w:rsidRPr="00EB29BB" w:rsidRDefault="00217DD0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Напалочник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217DD0" w:rsidRDefault="00217DD0" w:rsidP="00217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DD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612" w:type="pct"/>
            <w:vAlign w:val="center"/>
          </w:tcPr>
          <w:p w:rsidR="00EB29BB" w:rsidRPr="00EB29BB" w:rsidRDefault="00217DD0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Нитки для прошивани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Ножницы канцелярски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Обложка «Дело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1809F2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Папка-скоросшиватель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1809F2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  <w:r w:rsidR="001809F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-скоросшиватель «Дело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1809F2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  <w:r w:rsidR="001809F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 на резинк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Папка – регистратор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-конверт на кнопк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 с завязками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-уголок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одставка  для канцелярских товаров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Ручка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Ручка шарикова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8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№24/6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№10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отч 15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отч 48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отч малярный 19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отч малярный 50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репки 28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репки 50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средни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мелки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тержень шариковы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lastRenderedPageBreak/>
              <w:t>4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Точилк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1809F2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EB29BB" w:rsidRPr="00EB29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Тетрадь А4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Тетрадь А5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Тетрадь 18 листов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Файл-вкладыш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8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Чернила штемпельны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8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пагат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обин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умага для факс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Подставка для бумажного </w:t>
            </w:r>
          </w:p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лока-бокс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8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 2 кольц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9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лейкая лент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умага для записей с клеевым краем-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икер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8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color w:val="000000"/>
                <w:sz w:val="22"/>
                <w:szCs w:val="22"/>
              </w:rPr>
              <w:t>Папка-портфель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-фай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1809F2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  <w:r w:rsidR="001809F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9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ило канцелярско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1809F2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EB29BB" w:rsidRPr="00EB29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Луп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1809F2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отч 12*33 канцелярски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умага писча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упак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754" w:type="pct"/>
          </w:tcPr>
          <w:p w:rsidR="00EB29BB" w:rsidRPr="001B3451" w:rsidRDefault="00EB29BB" w:rsidP="00A21A0A">
            <w:pPr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Зажим для бумаг 25мм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1B3451">
              <w:rPr>
                <w:rFonts w:ascii="Times New Roman" w:hAnsi="Times New Roman"/>
                <w:sz w:val="22"/>
                <w:szCs w:val="22"/>
              </w:rPr>
              <w:t>упак</w:t>
            </w:r>
            <w:proofErr w:type="spellEnd"/>
            <w:r w:rsidRPr="001B34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12" w:type="pct"/>
            <w:vAlign w:val="center"/>
          </w:tcPr>
          <w:p w:rsidR="00EB29BB" w:rsidRPr="001B3451" w:rsidRDefault="001809F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754" w:type="pct"/>
          </w:tcPr>
          <w:p w:rsidR="00EB29BB" w:rsidRPr="001B3451" w:rsidRDefault="00EB29BB" w:rsidP="00A21A0A">
            <w:pPr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Тетрадь 40 листов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1809F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EB29BB" w:rsidRPr="001B34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75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Кисть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1809F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75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Корректор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EB29BB" w:rsidP="00180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</w:t>
            </w:r>
            <w:r w:rsidR="001809F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175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Разбавитель для корректора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1809F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75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Пост-</w:t>
            </w:r>
            <w:proofErr w:type="spellStart"/>
            <w:r w:rsidRPr="001B3451">
              <w:rPr>
                <w:rFonts w:ascii="Times New Roman" w:hAnsi="Times New Roman"/>
                <w:sz w:val="22"/>
                <w:szCs w:val="22"/>
              </w:rPr>
              <w:t>ит</w:t>
            </w:r>
            <w:proofErr w:type="spellEnd"/>
            <w:r w:rsidRPr="001B345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1B3451">
              <w:rPr>
                <w:rFonts w:ascii="Times New Roman" w:hAnsi="Times New Roman"/>
                <w:sz w:val="22"/>
                <w:szCs w:val="22"/>
              </w:rPr>
              <w:t>стикер</w:t>
            </w:r>
            <w:proofErr w:type="spellEnd"/>
            <w:r w:rsidRPr="001B345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75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Самоклеящиеся закладки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75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lang w:val="en-US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 xml:space="preserve">Диск </w:t>
            </w:r>
            <w:r w:rsidRPr="001B3451">
              <w:rPr>
                <w:rFonts w:ascii="Times New Roman" w:hAnsi="Times New Roman"/>
                <w:sz w:val="22"/>
                <w:szCs w:val="22"/>
                <w:lang w:val="en-US"/>
              </w:rPr>
              <w:t>CD-RW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FC6582" w:rsidRPr="001B3451" w:rsidTr="00A21A0A">
        <w:tc>
          <w:tcPr>
            <w:tcW w:w="289" w:type="pct"/>
            <w:vAlign w:val="center"/>
          </w:tcPr>
          <w:p w:rsidR="00FC6582" w:rsidRPr="001B3451" w:rsidRDefault="00FC6582" w:rsidP="00A21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1754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тепле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большой</w:t>
            </w:r>
          </w:p>
        </w:tc>
        <w:tc>
          <w:tcPr>
            <w:tcW w:w="627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774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C6582" w:rsidRPr="001B3451" w:rsidTr="00A21A0A">
        <w:tc>
          <w:tcPr>
            <w:tcW w:w="289" w:type="pct"/>
            <w:vAlign w:val="center"/>
          </w:tcPr>
          <w:p w:rsidR="00FC6582" w:rsidRPr="001B3451" w:rsidRDefault="00FC6582" w:rsidP="00A21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754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нига учета</w:t>
            </w:r>
          </w:p>
        </w:tc>
        <w:tc>
          <w:tcPr>
            <w:tcW w:w="627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774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</w:tbl>
    <w:p w:rsidR="00EB29BB" w:rsidRPr="00EB29BB" w:rsidRDefault="00EB29BB" w:rsidP="00EB29BB">
      <w:pPr>
        <w:rPr>
          <w:rFonts w:ascii="Times New Roman" w:hAnsi="Times New Roman"/>
          <w:sz w:val="22"/>
          <w:szCs w:val="22"/>
        </w:rPr>
      </w:pPr>
      <w:r w:rsidRPr="00EB29BB">
        <w:rPr>
          <w:rFonts w:ascii="Times New Roman" w:hAnsi="Times New Roman"/>
          <w:sz w:val="22"/>
          <w:szCs w:val="22"/>
        </w:rPr>
        <w:t xml:space="preserve">          Примечание: количество и цена за единицу канцелярских принадлежностей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</w:t>
      </w:r>
      <w:proofErr w:type="gramStart"/>
      <w:r w:rsidRPr="00EB29BB">
        <w:rPr>
          <w:rFonts w:ascii="Times New Roman" w:hAnsi="Times New Roman"/>
          <w:sz w:val="22"/>
          <w:szCs w:val="22"/>
        </w:rPr>
        <w:t>. »</w:t>
      </w:r>
      <w:proofErr w:type="gramEnd"/>
      <w:r w:rsidRPr="00EB29BB">
        <w:rPr>
          <w:rFonts w:ascii="Times New Roman" w:hAnsi="Times New Roman"/>
          <w:sz w:val="22"/>
          <w:szCs w:val="22"/>
        </w:rPr>
        <w:t xml:space="preserve"> </w:t>
      </w:r>
    </w:p>
    <w:p w:rsidR="0029454B" w:rsidRPr="00021A30" w:rsidRDefault="0029454B" w:rsidP="00A00039">
      <w:pPr>
        <w:jc w:val="right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5A498F" w:rsidRPr="00021A30">
        <w:rPr>
          <w:rFonts w:ascii="Times New Roman" w:hAnsi="Times New Roman"/>
          <w:sz w:val="22"/>
          <w:szCs w:val="22"/>
        </w:rPr>
        <w:t>5</w:t>
      </w:r>
      <w:r w:rsidR="00F62A39" w:rsidRPr="00021A30">
        <w:rPr>
          <w:rFonts w:ascii="Times New Roman" w:hAnsi="Times New Roman"/>
          <w:sz w:val="22"/>
          <w:szCs w:val="22"/>
        </w:rPr>
        <w:t>4</w:t>
      </w:r>
    </w:p>
    <w:p w:rsidR="001B6A05" w:rsidRPr="00021A30" w:rsidRDefault="001B6A05" w:rsidP="00A00039">
      <w:pPr>
        <w:jc w:val="right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Pr="00021A30">
        <w:rPr>
          <w:rFonts w:ascii="Times New Roman" w:hAnsi="Times New Roman"/>
          <w:bCs/>
          <w:sz w:val="22"/>
          <w:szCs w:val="22"/>
        </w:rPr>
        <w:t xml:space="preserve"> затрат на приобретение горюче-смазочных материал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36"/>
        <w:gridCol w:w="1506"/>
        <w:gridCol w:w="1056"/>
        <w:gridCol w:w="992"/>
        <w:gridCol w:w="1656"/>
        <w:gridCol w:w="1366"/>
        <w:gridCol w:w="762"/>
        <w:gridCol w:w="1357"/>
      </w:tblGrid>
      <w:tr w:rsidR="00A00039" w:rsidRPr="00A81D4A" w:rsidTr="0063039B">
        <w:trPr>
          <w:trHeight w:val="1130"/>
        </w:trPr>
        <w:tc>
          <w:tcPr>
            <w:tcW w:w="347" w:type="pct"/>
            <w:gridSpan w:val="2"/>
            <w:shd w:val="clear" w:color="auto" w:fill="auto"/>
            <w:vAlign w:val="center"/>
            <w:hideMark/>
          </w:tcPr>
          <w:p w:rsidR="00A00039" w:rsidRPr="00A81D4A" w:rsidRDefault="00A00039" w:rsidP="003410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A00039" w:rsidRPr="00A81D4A" w:rsidRDefault="00A00039" w:rsidP="003410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A00039" w:rsidRPr="00A81D4A" w:rsidRDefault="00A00039" w:rsidP="003410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-я</w:t>
            </w:r>
          </w:p>
        </w:tc>
        <w:tc>
          <w:tcPr>
            <w:tcW w:w="531" w:type="pct"/>
          </w:tcPr>
          <w:p w:rsidR="00A00039" w:rsidRPr="00A81D4A" w:rsidRDefault="00A00039" w:rsidP="003410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Норма расхода топлива на 100 км пробега</w:t>
            </w:r>
          </w:p>
        </w:tc>
        <w:tc>
          <w:tcPr>
            <w:tcW w:w="886" w:type="pct"/>
          </w:tcPr>
          <w:p w:rsidR="00A00039" w:rsidRPr="00A81D4A" w:rsidRDefault="00A00039" w:rsidP="00DF791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Километраж использования транспортного средства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00039" w:rsidRPr="00A81D4A" w:rsidRDefault="00A00039" w:rsidP="003410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A2CB6"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редельное кол-во на один автомо</w:t>
            </w: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биль в год, л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A00039" w:rsidRPr="00A81D4A" w:rsidRDefault="00A00039" w:rsidP="003410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Цена 1 литра 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0039" w:rsidRPr="00A81D4A" w:rsidRDefault="00D24A6D" w:rsidP="003410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ая</w:t>
            </w:r>
            <w:r w:rsidR="00A00039"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мма на один автомобиль в год, руб.</w:t>
            </w:r>
          </w:p>
        </w:tc>
      </w:tr>
      <w:tr w:rsidR="00A00039" w:rsidRPr="00021A30" w:rsidTr="00E5683F">
        <w:trPr>
          <w:trHeight w:val="447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E0F83" w:rsidRPr="00021A30" w:rsidTr="0063039B">
        <w:trPr>
          <w:trHeight w:val="280"/>
        </w:trPr>
        <w:tc>
          <w:tcPr>
            <w:tcW w:w="274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Бензин АИ-92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531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,7</w:t>
            </w:r>
          </w:p>
        </w:tc>
        <w:tc>
          <w:tcPr>
            <w:tcW w:w="886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 24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E0F83" w:rsidRPr="00021A30" w:rsidRDefault="002E0F83" w:rsidP="002F5F5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2F5F5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2E0F83" w:rsidRPr="00021A30" w:rsidRDefault="002E0F83" w:rsidP="002F5F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2F5F54">
              <w:rPr>
                <w:rFonts w:ascii="Times New Roman" w:hAnsi="Times New Roman"/>
                <w:color w:val="000000"/>
                <w:sz w:val="22"/>
                <w:szCs w:val="22"/>
              </w:rPr>
              <w:t>58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2F5F54"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2E0F83" w:rsidRPr="00021A30" w:rsidTr="0063039B">
        <w:trPr>
          <w:trHeight w:val="315"/>
        </w:trPr>
        <w:tc>
          <w:tcPr>
            <w:tcW w:w="274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Бензин АИ-95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531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,7</w:t>
            </w:r>
          </w:p>
        </w:tc>
        <w:tc>
          <w:tcPr>
            <w:tcW w:w="886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 24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E0F83" w:rsidRPr="00021A30" w:rsidRDefault="00437F04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52 280</w:t>
            </w:r>
          </w:p>
        </w:tc>
      </w:tr>
      <w:tr w:rsidR="002E0F83" w:rsidRPr="00021A30" w:rsidTr="0063039B">
        <w:trPr>
          <w:trHeight w:val="315"/>
        </w:trPr>
        <w:tc>
          <w:tcPr>
            <w:tcW w:w="274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Топливо дизельное летнее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531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86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57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E0F83" w:rsidRPr="00021A30" w:rsidRDefault="00437F04" w:rsidP="002F5F5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2F5F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2E0F83" w:rsidRPr="00021A30" w:rsidRDefault="002E0F83" w:rsidP="002F5F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2F5F54">
              <w:rPr>
                <w:rFonts w:ascii="Times New Roman" w:hAnsi="Times New Roman"/>
                <w:color w:val="000000"/>
                <w:sz w:val="22"/>
                <w:szCs w:val="22"/>
              </w:rPr>
              <w:t>93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2F5F54">
              <w:rPr>
                <w:rFonts w:ascii="Times New Roman" w:hAnsi="Times New Roman"/>
                <w:color w:val="000000"/>
                <w:sz w:val="22"/>
                <w:szCs w:val="22"/>
              </w:rPr>
              <w:t>64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2E0F83" w:rsidRPr="00021A30" w:rsidTr="0063039B">
        <w:trPr>
          <w:trHeight w:val="315"/>
        </w:trPr>
        <w:tc>
          <w:tcPr>
            <w:tcW w:w="274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Топливо дизельное зимнее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531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86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 08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E0F83" w:rsidRPr="00021A30" w:rsidRDefault="002E3C66" w:rsidP="002E0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454 150</w:t>
            </w:r>
          </w:p>
        </w:tc>
      </w:tr>
      <w:tr w:rsidR="00E81AD7" w:rsidRPr="00021A30" w:rsidTr="0063039B">
        <w:trPr>
          <w:trHeight w:val="315"/>
        </w:trPr>
        <w:tc>
          <w:tcPr>
            <w:tcW w:w="274" w:type="pct"/>
            <w:vAlign w:val="center"/>
          </w:tcPr>
          <w:p w:rsidR="00E81AD7" w:rsidRPr="00021A30" w:rsidRDefault="00E81AD7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5.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E81AD7" w:rsidRPr="00021A30" w:rsidRDefault="00E81AD7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Газ горючий природный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мприрован</w:t>
            </w:r>
            <w:r w:rsidR="00E46016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E81AD7" w:rsidRPr="00021A30" w:rsidRDefault="00E81AD7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уб.м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31" w:type="pct"/>
            <w:vAlign w:val="center"/>
          </w:tcPr>
          <w:p w:rsidR="00E81AD7" w:rsidRPr="00021A30" w:rsidRDefault="00E81AD7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,7</w:t>
            </w:r>
          </w:p>
        </w:tc>
        <w:tc>
          <w:tcPr>
            <w:tcW w:w="886" w:type="pct"/>
            <w:vAlign w:val="center"/>
          </w:tcPr>
          <w:p w:rsidR="00E81AD7" w:rsidRPr="00021A30" w:rsidRDefault="00E81AD7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E81AD7" w:rsidRPr="00021A30" w:rsidRDefault="00E81AD7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 24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E81AD7" w:rsidRPr="00021A30" w:rsidRDefault="00636D88" w:rsidP="00FE5F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E5FE4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F203FE">
              <w:rPr>
                <w:rFonts w:ascii="Times New Roman" w:hAnsi="Times New Roman"/>
                <w:sz w:val="22"/>
                <w:szCs w:val="22"/>
              </w:rPr>
              <w:t>8</w:t>
            </w:r>
            <w:r w:rsidR="00FE5FE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E81AD7" w:rsidRPr="00021A30" w:rsidRDefault="00F203FE" w:rsidP="00FE5F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FE5FE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E5FE4">
              <w:rPr>
                <w:rFonts w:ascii="Times New Roman" w:hAnsi="Times New Roman"/>
                <w:color w:val="000000"/>
                <w:sz w:val="22"/>
                <w:szCs w:val="22"/>
              </w:rPr>
              <w:t>929</w:t>
            </w:r>
            <w:r w:rsidR="00636D88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FE5FE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636D8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</w:tbl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B05030" w:rsidRPr="00021A30" w:rsidRDefault="00B05030" w:rsidP="00A00039">
      <w:pPr>
        <w:jc w:val="right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CF5C88" w:rsidRPr="00021A30">
        <w:rPr>
          <w:rFonts w:ascii="Times New Roman" w:hAnsi="Times New Roman"/>
          <w:sz w:val="22"/>
          <w:szCs w:val="22"/>
        </w:rPr>
        <w:t>5</w:t>
      </w:r>
      <w:r w:rsidR="00F62A39" w:rsidRPr="00021A30">
        <w:rPr>
          <w:rFonts w:ascii="Times New Roman" w:hAnsi="Times New Roman"/>
          <w:sz w:val="22"/>
          <w:szCs w:val="22"/>
        </w:rPr>
        <w:t>5</w:t>
      </w:r>
    </w:p>
    <w:p w:rsidR="001B6A05" w:rsidRPr="00021A30" w:rsidRDefault="001B6A05" w:rsidP="00A00039">
      <w:pPr>
        <w:jc w:val="right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Pr="00021A30">
        <w:rPr>
          <w:rFonts w:ascii="Times New Roman" w:hAnsi="Times New Roman"/>
          <w:bCs/>
          <w:sz w:val="22"/>
          <w:szCs w:val="22"/>
        </w:rPr>
        <w:t xml:space="preserve"> затрат на приобретение масла моторного, антифри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151"/>
        <w:gridCol w:w="1239"/>
        <w:gridCol w:w="1389"/>
        <w:gridCol w:w="1516"/>
        <w:gridCol w:w="1532"/>
      </w:tblGrid>
      <w:tr w:rsidR="00A00039" w:rsidRPr="00021A30" w:rsidTr="002E0F83">
        <w:trPr>
          <w:trHeight w:val="1130"/>
        </w:trPr>
        <w:tc>
          <w:tcPr>
            <w:tcW w:w="277" w:type="pct"/>
            <w:shd w:val="clear" w:color="auto" w:fill="auto"/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686" w:type="pct"/>
            <w:shd w:val="clear" w:color="auto" w:fill="auto"/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A00039" w:rsidRPr="00021A30" w:rsidRDefault="00A00039" w:rsidP="00DF79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</w:t>
            </w:r>
            <w:r w:rsidR="00DF7918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змерения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0039" w:rsidRPr="00021A30" w:rsidRDefault="00DF7918" w:rsidP="00DF79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орматив расхода </w:t>
            </w:r>
            <w:r w:rsidR="00A00039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 один автомобиль в год, 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A00039" w:rsidRPr="00021A30" w:rsidRDefault="00D24A6D" w:rsidP="00DF79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A00039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</w:t>
            </w:r>
            <w:r w:rsidR="00DF7918" w:rsidRPr="00021A30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>единиц</w:t>
            </w:r>
            <w:r w:rsidR="00DF7918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>, руб</w:t>
            </w:r>
            <w:r w:rsidR="006D455C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A00039" w:rsidRPr="00021A30" w:rsidRDefault="00DF791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орматив затрат </w:t>
            </w:r>
            <w:r w:rsidR="00A00039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а один автомобиль в год, руб.</w:t>
            </w:r>
          </w:p>
        </w:tc>
      </w:tr>
      <w:tr w:rsidR="00A00039" w:rsidRPr="00021A30" w:rsidTr="00784E81">
        <w:trPr>
          <w:trHeight w:hRule="exact" w:val="397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E0F83" w:rsidRPr="00021A30" w:rsidTr="002E0F83">
        <w:trPr>
          <w:trHeight w:val="315"/>
        </w:trPr>
        <w:tc>
          <w:tcPr>
            <w:tcW w:w="277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021A30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Масло моторное для автомобилей отечественного производства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9,43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021A30" w:rsidRDefault="005A0763" w:rsidP="002E0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,98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 886</w:t>
            </w:r>
          </w:p>
        </w:tc>
      </w:tr>
      <w:tr w:rsidR="002E0F83" w:rsidRPr="00021A30" w:rsidTr="002E0F83">
        <w:trPr>
          <w:trHeight w:val="315"/>
        </w:trPr>
        <w:tc>
          <w:tcPr>
            <w:tcW w:w="277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021A30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Масло моторное для автомобилей импортного производства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9,43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021A30" w:rsidRDefault="005B287E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9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7 772</w:t>
            </w:r>
          </w:p>
        </w:tc>
      </w:tr>
      <w:tr w:rsidR="002E0F83" w:rsidRPr="00021A30" w:rsidTr="002E0F83">
        <w:trPr>
          <w:trHeight w:val="315"/>
        </w:trPr>
        <w:tc>
          <w:tcPr>
            <w:tcW w:w="277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021A30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Тосол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EC377B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377B">
              <w:rPr>
                <w:rFonts w:ascii="Times New Roman" w:hAnsi="Times New Roman"/>
                <w:sz w:val="22"/>
                <w:szCs w:val="22"/>
                <w:lang w:eastAsia="ru-RU"/>
              </w:rPr>
              <w:t>4,47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EC377B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EC377B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EC377B" w:rsidRDefault="002E0F83" w:rsidP="002E0F8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C377B">
              <w:rPr>
                <w:rFonts w:ascii="Times New Roman" w:hAnsi="Times New Roman"/>
                <w:sz w:val="22"/>
                <w:szCs w:val="22"/>
                <w:lang w:eastAsia="ru-RU"/>
              </w:rPr>
              <w:t>402</w:t>
            </w:r>
            <w:r w:rsidR="00EC377B" w:rsidRPr="00EC377B">
              <w:rPr>
                <w:rFonts w:ascii="Times New Roman" w:hAnsi="Times New Roman"/>
                <w:sz w:val="22"/>
                <w:szCs w:val="22"/>
                <w:lang w:eastAsia="ru-RU"/>
              </w:rPr>
              <w:t>,3</w:t>
            </w:r>
          </w:p>
        </w:tc>
      </w:tr>
      <w:tr w:rsidR="002E0F83" w:rsidRPr="00021A30" w:rsidTr="002E0F83">
        <w:trPr>
          <w:trHeight w:val="315"/>
        </w:trPr>
        <w:tc>
          <w:tcPr>
            <w:tcW w:w="277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021A30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Антифриз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021A30" w:rsidRDefault="00563B55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65</w:t>
            </w:r>
          </w:p>
        </w:tc>
      </w:tr>
      <w:tr w:rsidR="002E0F83" w:rsidRPr="00021A30" w:rsidTr="002E0F83">
        <w:trPr>
          <w:trHeight w:val="315"/>
        </w:trPr>
        <w:tc>
          <w:tcPr>
            <w:tcW w:w="277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021A30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Масло трансмиссионное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021A30" w:rsidRDefault="002E0F83" w:rsidP="005B287E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5B287E" w:rsidRPr="00021A30">
              <w:rPr>
                <w:rFonts w:ascii="Times New Roman" w:hAnsi="Times New Roman"/>
                <w:sz w:val="22"/>
                <w:szCs w:val="22"/>
              </w:rPr>
              <w:t>7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120</w:t>
            </w:r>
          </w:p>
        </w:tc>
      </w:tr>
      <w:tr w:rsidR="002E0F83" w:rsidRPr="00021A30" w:rsidTr="002E0F83">
        <w:trPr>
          <w:trHeight w:val="315"/>
        </w:trPr>
        <w:tc>
          <w:tcPr>
            <w:tcW w:w="277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021A30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Тормозная жидкость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80</w:t>
            </w:r>
          </w:p>
        </w:tc>
      </w:tr>
      <w:tr w:rsidR="002E0F83" w:rsidRPr="00021A30" w:rsidTr="00A5647C">
        <w:trPr>
          <w:trHeight w:val="348"/>
        </w:trPr>
        <w:tc>
          <w:tcPr>
            <w:tcW w:w="277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021A30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Жидкость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теклоомывающая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021A30" w:rsidRDefault="00033A50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00</w:t>
            </w:r>
          </w:p>
        </w:tc>
      </w:tr>
    </w:tbl>
    <w:p w:rsidR="002E0F83" w:rsidRPr="00021A30" w:rsidRDefault="002E0F83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D05295" w:rsidRDefault="00D05295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</w:p>
    <w:p w:rsidR="00D05295" w:rsidRDefault="00D05295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Т</w:t>
      </w:r>
      <w:r w:rsidRPr="00D05295">
        <w:rPr>
          <w:rFonts w:ascii="Times New Roman" w:hAnsi="Times New Roman"/>
          <w:sz w:val="22"/>
          <w:szCs w:val="22"/>
        </w:rPr>
        <w:t>аблица 55</w:t>
      </w:r>
      <w:r>
        <w:rPr>
          <w:rFonts w:ascii="Times New Roman" w:hAnsi="Times New Roman"/>
          <w:sz w:val="22"/>
          <w:szCs w:val="22"/>
        </w:rPr>
        <w:t>.1</w:t>
      </w:r>
    </w:p>
    <w:p w:rsidR="00D05295" w:rsidRDefault="00D05295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D05295" w:rsidRDefault="00D05295" w:rsidP="00D05295">
      <w:pPr>
        <w:widowControl w:val="0"/>
        <w:autoSpaceDE w:val="0"/>
        <w:autoSpaceDN w:val="0"/>
        <w:adjustRightInd w:val="0"/>
        <w:spacing w:line="240" w:lineRule="exact"/>
        <w:ind w:right="423"/>
        <w:jc w:val="center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орматив затрат на приобретение масла моторно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151"/>
        <w:gridCol w:w="1239"/>
        <w:gridCol w:w="1389"/>
        <w:gridCol w:w="1516"/>
        <w:gridCol w:w="1532"/>
      </w:tblGrid>
      <w:tr w:rsidR="00D05295" w:rsidRPr="00021A30" w:rsidTr="00D05295">
        <w:trPr>
          <w:trHeight w:val="1130"/>
        </w:trPr>
        <w:tc>
          <w:tcPr>
            <w:tcW w:w="277" w:type="pct"/>
            <w:shd w:val="clear" w:color="auto" w:fill="auto"/>
            <w:vAlign w:val="center"/>
            <w:hideMark/>
          </w:tcPr>
          <w:p w:rsidR="00D05295" w:rsidRPr="00021A30" w:rsidRDefault="00D05295" w:rsidP="00BC6C7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686" w:type="pct"/>
            <w:shd w:val="clear" w:color="auto" w:fill="auto"/>
            <w:vAlign w:val="center"/>
            <w:hideMark/>
          </w:tcPr>
          <w:p w:rsidR="00D05295" w:rsidRPr="00021A30" w:rsidRDefault="00D05295" w:rsidP="00BC6C7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D05295" w:rsidRPr="00021A30" w:rsidRDefault="00D05295" w:rsidP="00BC6C7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 измерения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D05295" w:rsidRPr="00021A30" w:rsidRDefault="00D05295" w:rsidP="00D052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орматив расхода на год 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D05295" w:rsidRPr="00021A30" w:rsidRDefault="00D05295" w:rsidP="00BC6C7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ормативная цена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за единицу, руб.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D05295" w:rsidRPr="00021A30" w:rsidRDefault="00D05295" w:rsidP="00D052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 затрат в год, руб.</w:t>
            </w:r>
          </w:p>
        </w:tc>
      </w:tr>
      <w:tr w:rsidR="00D05295" w:rsidRPr="00021A30" w:rsidTr="00BC6C78">
        <w:trPr>
          <w:trHeight w:hRule="exact" w:val="397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05295" w:rsidRPr="00021A30" w:rsidRDefault="00D05295" w:rsidP="00BC6C7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D05295" w:rsidRPr="00021A30" w:rsidTr="00D05295">
        <w:trPr>
          <w:trHeight w:val="315"/>
        </w:trPr>
        <w:tc>
          <w:tcPr>
            <w:tcW w:w="277" w:type="pct"/>
            <w:vAlign w:val="center"/>
          </w:tcPr>
          <w:p w:rsidR="00D05295" w:rsidRPr="00021A30" w:rsidRDefault="00D05295" w:rsidP="00BC6C7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D05295" w:rsidRPr="00021A30" w:rsidRDefault="00D05295" w:rsidP="00D05295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асло моторное для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вигателя триммера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D05295" w:rsidRPr="00021A30" w:rsidRDefault="00D05295" w:rsidP="00BC6C7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D05295" w:rsidRPr="00021A30" w:rsidRDefault="00D05295" w:rsidP="00D052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D05295" w:rsidRPr="00021A30" w:rsidRDefault="00D05295" w:rsidP="00BC6C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</w:t>
            </w:r>
          </w:p>
        </w:tc>
        <w:tc>
          <w:tcPr>
            <w:tcW w:w="820" w:type="pct"/>
            <w:shd w:val="clear" w:color="auto" w:fill="auto"/>
            <w:noWrap/>
            <w:vAlign w:val="center"/>
          </w:tcPr>
          <w:p w:rsidR="00D05295" w:rsidRPr="00021A30" w:rsidRDefault="00D05295" w:rsidP="00D052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5</w:t>
            </w:r>
          </w:p>
        </w:tc>
      </w:tr>
    </w:tbl>
    <w:p w:rsidR="00D05295" w:rsidRDefault="00D05295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D05295" w:rsidRDefault="00D05295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1816D0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</w:t>
      </w:r>
      <w:r w:rsidR="00A00039"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CF5C88" w:rsidRPr="00021A30">
        <w:rPr>
          <w:rFonts w:ascii="Times New Roman" w:hAnsi="Times New Roman"/>
          <w:sz w:val="22"/>
          <w:szCs w:val="22"/>
        </w:rPr>
        <w:t>5</w:t>
      </w:r>
      <w:r w:rsidR="00F62A39" w:rsidRPr="00021A30">
        <w:rPr>
          <w:rFonts w:ascii="Times New Roman" w:hAnsi="Times New Roman"/>
          <w:sz w:val="22"/>
          <w:szCs w:val="22"/>
        </w:rPr>
        <w:t>6</w:t>
      </w:r>
    </w:p>
    <w:p w:rsidR="001816D0" w:rsidRPr="00021A30" w:rsidRDefault="001816D0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приобретение спецодежды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3183"/>
        <w:gridCol w:w="1236"/>
        <w:gridCol w:w="1521"/>
        <w:gridCol w:w="1314"/>
        <w:gridCol w:w="1525"/>
      </w:tblGrid>
      <w:tr w:rsidR="00757844" w:rsidRPr="00021A30" w:rsidTr="002E0F83">
        <w:trPr>
          <w:trHeight w:val="600"/>
          <w:tblCellSpacing w:w="5" w:type="nil"/>
        </w:trPr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 количества в год на 1 работника*</w:t>
            </w:r>
          </w:p>
        </w:tc>
        <w:tc>
          <w:tcPr>
            <w:tcW w:w="7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счетная потребность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D24A6D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757844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руб.</w:t>
            </w:r>
          </w:p>
        </w:tc>
      </w:tr>
      <w:tr w:rsidR="00757844" w:rsidRPr="00021A30" w:rsidTr="007B2FD7">
        <w:trPr>
          <w:trHeight w:hRule="exact" w:val="397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Халат  </w:t>
            </w:r>
          </w:p>
        </w:tc>
        <w:tc>
          <w:tcPr>
            <w:tcW w:w="6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04789F" w:rsidP="003B1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3</w:t>
            </w: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стюм лет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0B541B" w:rsidP="003B1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7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отин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7F771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C37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Фартук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9A62E9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300 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312306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урт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312306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312306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312306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апоги резиновы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465FD0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0A620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7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спиратор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9A62E9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9A62E9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алош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9A62E9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Жил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0D3057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3A181F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ален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3A181F" w:rsidP="003A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3A181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стюм зим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700132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6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е более </w:t>
            </w:r>
          </w:p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 000</w:t>
            </w:r>
          </w:p>
        </w:tc>
      </w:tr>
      <w:tr w:rsidR="00A80BBC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с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A80BB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  <w:tr w:rsidR="00A80BBC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чки защитны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A80BB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</w:tr>
      <w:tr w:rsidR="0097068A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апоги утепленны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A80BB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97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97068A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луботин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A80BB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97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F62A39" w:rsidRPr="00021A30" w:rsidTr="00F62A39">
        <w:trPr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021A30" w:rsidRDefault="00F62A39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F62A39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021A30" w:rsidRDefault="00F62A3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021A30" w:rsidRDefault="00F62A39" w:rsidP="00C7369E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Халат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021A30" w:rsidRDefault="00F62A3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021A30" w:rsidRDefault="00F62A3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021A30" w:rsidRDefault="00C7369E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021A30" w:rsidRDefault="00C7369E" w:rsidP="00C7369E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046C09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Pr="00021A30" w:rsidRDefault="00046C0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Pr="00021A30" w:rsidRDefault="00046C09" w:rsidP="00C7369E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спиратор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Pr="00021A30" w:rsidRDefault="00046C0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Pr="00021A30" w:rsidRDefault="00046C0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Pr="00021A30" w:rsidRDefault="00046C0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Pr="00021A30" w:rsidRDefault="00046C09" w:rsidP="00C7369E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757844" w:rsidRPr="00021A30" w:rsidRDefault="00757844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</w:p>
    <w:p w:rsidR="004C1A2A" w:rsidRPr="00021A30" w:rsidRDefault="001772FA" w:rsidP="00757844">
      <w:pPr>
        <w:pStyle w:val="a3"/>
        <w:widowControl w:val="0"/>
        <w:autoSpaceDE w:val="0"/>
        <w:autoSpaceDN w:val="0"/>
        <w:adjustRightInd w:val="0"/>
        <w:spacing w:line="240" w:lineRule="exact"/>
        <w:ind w:left="0" w:right="423"/>
        <w:jc w:val="both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*</w:t>
      </w:r>
      <w:r w:rsidR="004C1A2A" w:rsidRPr="00021A30">
        <w:rPr>
          <w:rFonts w:ascii="Times New Roman" w:hAnsi="Times New Roman"/>
          <w:sz w:val="22"/>
          <w:szCs w:val="22"/>
        </w:rPr>
        <w:t xml:space="preserve">В расчете </w:t>
      </w:r>
      <w:proofErr w:type="gramStart"/>
      <w:r w:rsidR="004C1A2A" w:rsidRPr="00021A30">
        <w:rPr>
          <w:rFonts w:ascii="Times New Roman" w:hAnsi="Times New Roman"/>
          <w:sz w:val="22"/>
          <w:szCs w:val="22"/>
        </w:rPr>
        <w:t>учитывается</w:t>
      </w:r>
      <w:r w:rsidR="00784E81" w:rsidRPr="00021A30">
        <w:rPr>
          <w:rFonts w:ascii="Times New Roman" w:hAnsi="Times New Roman"/>
          <w:sz w:val="22"/>
          <w:szCs w:val="22"/>
        </w:rPr>
        <w:t xml:space="preserve">  численность</w:t>
      </w:r>
      <w:proofErr w:type="gramEnd"/>
      <w:r w:rsidR="00784E81" w:rsidRPr="00021A30">
        <w:rPr>
          <w:rFonts w:ascii="Times New Roman" w:hAnsi="Times New Roman"/>
          <w:sz w:val="22"/>
          <w:szCs w:val="22"/>
        </w:rPr>
        <w:t xml:space="preserve">  работников</w:t>
      </w:r>
      <w:r w:rsidR="004C1A2A" w:rsidRPr="00021A30">
        <w:rPr>
          <w:rFonts w:ascii="Times New Roman" w:hAnsi="Times New Roman"/>
          <w:sz w:val="22"/>
          <w:szCs w:val="22"/>
        </w:rPr>
        <w:t>,  деятельность которых связана с  опасными, вредными условиями труда и  загрязнениями</w:t>
      </w:r>
    </w:p>
    <w:p w:rsidR="00757844" w:rsidRPr="00021A30" w:rsidRDefault="00757844" w:rsidP="00757844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2F2F49" w:rsidRPr="00021A30" w:rsidRDefault="002F2F49" w:rsidP="00757844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4C1A2A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C64926" w:rsidRPr="00021A30">
        <w:rPr>
          <w:rFonts w:ascii="Times New Roman" w:hAnsi="Times New Roman"/>
          <w:sz w:val="22"/>
          <w:szCs w:val="22"/>
        </w:rPr>
        <w:t>5</w:t>
      </w:r>
      <w:r w:rsidR="00F62A39" w:rsidRPr="00021A30">
        <w:rPr>
          <w:rFonts w:ascii="Times New Roman" w:hAnsi="Times New Roman"/>
          <w:sz w:val="22"/>
          <w:szCs w:val="22"/>
        </w:rPr>
        <w:t>7</w:t>
      </w:r>
    </w:p>
    <w:p w:rsidR="009E70DC" w:rsidRPr="00021A30" w:rsidRDefault="009E70DC" w:rsidP="004C1A2A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EB29BB" w:rsidRPr="00EB29BB" w:rsidRDefault="00EB29BB" w:rsidP="00EB29BB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 w:rsidRPr="00EB29BB">
        <w:rPr>
          <w:rFonts w:ascii="Times New Roman" w:hAnsi="Times New Roman"/>
          <w:sz w:val="22"/>
          <w:szCs w:val="22"/>
        </w:rPr>
        <w:t>Норматив затрат на приобретение хозяйственных принадлежностей</w:t>
      </w:r>
    </w:p>
    <w:tbl>
      <w:tblPr>
        <w:tblStyle w:val="23"/>
        <w:tblW w:w="9032" w:type="dxa"/>
        <w:tblLayout w:type="fixed"/>
        <w:tblLook w:val="04A0" w:firstRow="1" w:lastRow="0" w:firstColumn="1" w:lastColumn="0" w:noHBand="0" w:noVBand="1"/>
      </w:tblPr>
      <w:tblGrid>
        <w:gridCol w:w="667"/>
        <w:gridCol w:w="8"/>
        <w:gridCol w:w="2921"/>
        <w:gridCol w:w="1332"/>
        <w:gridCol w:w="1701"/>
        <w:gridCol w:w="2403"/>
      </w:tblGrid>
      <w:tr w:rsidR="00EB29BB" w:rsidRPr="00EB29BB" w:rsidTr="00A21A0A">
        <w:trPr>
          <w:trHeight w:val="10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№№ п/п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Ед.</w:t>
            </w:r>
          </w:p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Норматив количества(на 1 уборщика) в год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Нормативная цена за единицу (руб.)</w:t>
            </w:r>
          </w:p>
        </w:tc>
      </w:tr>
      <w:tr w:rsidR="00EB29BB" w:rsidRPr="00EB29BB" w:rsidTr="0012032F">
        <w:trPr>
          <w:trHeight w:val="292"/>
        </w:trPr>
        <w:tc>
          <w:tcPr>
            <w:tcW w:w="9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КУ г. о. Тольятти «ЦХТО»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Белиз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12032F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</w:t>
            </w:r>
            <w:r w:rsidR="0012032F">
              <w:rPr>
                <w:rFonts w:ascii="Times New Roman" w:hAnsi="Times New Roman"/>
              </w:rPr>
              <w:t>1,6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2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ерчатки резиновы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75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Губка для посу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Упаковка (10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214AC2" w:rsidP="00A2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редство для чистки стеко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4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5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олотно неткано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55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6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 xml:space="preserve">Полотно </w:t>
            </w:r>
            <w:proofErr w:type="spellStart"/>
            <w:r w:rsidRPr="00EB29BB">
              <w:rPr>
                <w:rFonts w:ascii="Times New Roman" w:hAnsi="Times New Roman"/>
              </w:rPr>
              <w:t>холстопрошивное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55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7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алфетки для уборки из микрофибр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Чистящее средств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К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9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овок для мусо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0,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0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 xml:space="preserve">Моющее универсальное  средство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1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оющее дезинфицирующее средств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25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редство по уходу за мебелью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5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3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ерчатки трикотажны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4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Крем для р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8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оль для технических целей (из расчета на все обслуживаемые территории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lang w:val="en-US"/>
              </w:rPr>
              <w:t>26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</w:rPr>
              <w:t>16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олотно вафельно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60</w:t>
            </w:r>
          </w:p>
        </w:tc>
      </w:tr>
      <w:tr w:rsidR="00EB29BB" w:rsidRPr="00EB29BB" w:rsidTr="00A21A0A">
        <w:tc>
          <w:tcPr>
            <w:tcW w:w="9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</w:p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 xml:space="preserve">МКУ </w:t>
            </w:r>
            <w:proofErr w:type="spellStart"/>
            <w:r w:rsidRPr="00EB29BB">
              <w:rPr>
                <w:rFonts w:ascii="Times New Roman" w:hAnsi="Times New Roman"/>
              </w:rPr>
              <w:t>г.о</w:t>
            </w:r>
            <w:proofErr w:type="spellEnd"/>
            <w:r w:rsidRPr="00EB29BB">
              <w:rPr>
                <w:rFonts w:ascii="Times New Roman" w:hAnsi="Times New Roman"/>
              </w:rPr>
              <w:t>. Тольятти «Тольяттинский архив»</w:t>
            </w:r>
          </w:p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Белиз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2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ерчатки резиновы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75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Губка для посу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Упаковка (10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6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редство для чистки стеко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4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5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олотно неткано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55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6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 xml:space="preserve">Полотно </w:t>
            </w:r>
            <w:proofErr w:type="spellStart"/>
            <w:r w:rsidRPr="00EB29BB">
              <w:rPr>
                <w:rFonts w:ascii="Times New Roman" w:hAnsi="Times New Roman"/>
              </w:rPr>
              <w:t>холстопрошивное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55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  <w:b/>
                <w:color w:val="FF0000"/>
              </w:rPr>
            </w:pPr>
            <w:r w:rsidRPr="00EB29BB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Вени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15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  <w:color w:val="FF0000"/>
                <w:highlight w:val="black"/>
              </w:rPr>
            </w:pPr>
            <w:r w:rsidRPr="00EB29BB">
              <w:rPr>
                <w:rFonts w:ascii="Times New Roman" w:hAnsi="Times New Roman"/>
              </w:rPr>
              <w:t>8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ешки для мусо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Упаковка (20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3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  <w:color w:val="FFFFFF" w:themeColor="background1"/>
                <w:highlight w:val="black"/>
              </w:rPr>
            </w:pPr>
            <w:r w:rsidRPr="00EB29BB">
              <w:rPr>
                <w:rFonts w:ascii="Times New Roman" w:hAnsi="Times New Roman"/>
              </w:rPr>
              <w:t>9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редство для дезинсек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0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0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алфетки для уборки из вискоз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6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1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алфетки для уборки из микрофибр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3A386A" w:rsidP="00A2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Чистящее средств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К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3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редства для мытья посу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66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4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овок для мусо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  <w:highlight w:val="yellow"/>
              </w:rPr>
            </w:pPr>
            <w:r w:rsidRPr="00EB29BB">
              <w:rPr>
                <w:rFonts w:ascii="Times New Roman" w:hAnsi="Times New Roman"/>
              </w:rPr>
              <w:t>Моющее  средство туалет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3A386A" w:rsidP="00A2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29BB" w:rsidRPr="00EB29B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6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 xml:space="preserve">Моющее универсальное  средство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7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оющее дезинфицирующее средств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25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8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 xml:space="preserve">Соль для технических целей (из расчета на все </w:t>
            </w:r>
            <w:r w:rsidRPr="00EB29BB">
              <w:rPr>
                <w:rFonts w:ascii="Times New Roman" w:hAnsi="Times New Roman"/>
              </w:rPr>
              <w:lastRenderedPageBreak/>
              <w:t>обслуживаемые территории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lastRenderedPageBreak/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5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lang w:val="en-US"/>
              </w:rPr>
              <w:t>26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Чистящее средство 480 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75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20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 xml:space="preserve">Перчатки виниловые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563B55" w:rsidP="00A2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B29BB" w:rsidRPr="00EB29BB">
              <w:rPr>
                <w:rFonts w:ascii="Times New Roman" w:hAnsi="Times New Roman"/>
              </w:rPr>
              <w:t>0</w:t>
            </w:r>
          </w:p>
        </w:tc>
      </w:tr>
    </w:tbl>
    <w:p w:rsidR="00EB29BB" w:rsidRPr="00EB29BB" w:rsidRDefault="00EB29BB" w:rsidP="00EB29BB">
      <w:pPr>
        <w:widowControl w:val="0"/>
        <w:autoSpaceDE w:val="0"/>
        <w:autoSpaceDN w:val="0"/>
        <w:adjustRightInd w:val="0"/>
        <w:spacing w:line="240" w:lineRule="exact"/>
        <w:ind w:right="423"/>
        <w:outlineLvl w:val="1"/>
        <w:rPr>
          <w:rFonts w:ascii="Times New Roman" w:hAnsi="Times New Roman"/>
          <w:sz w:val="22"/>
          <w:szCs w:val="22"/>
        </w:rPr>
      </w:pPr>
      <w:r w:rsidRPr="00EB29BB">
        <w:rPr>
          <w:rFonts w:ascii="Times New Roman" w:hAnsi="Times New Roman"/>
          <w:sz w:val="22"/>
          <w:szCs w:val="22"/>
        </w:rPr>
        <w:t xml:space="preserve">             Примечание: количество и цена за единицу хозяйственных принадлежностей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.</w:t>
      </w:r>
      <w:r w:rsidRPr="00EB29BB">
        <w:rPr>
          <w:rFonts w:ascii="Times New Roman" w:hAnsi="Times New Roman"/>
          <w:sz w:val="28"/>
          <w:szCs w:val="28"/>
        </w:rPr>
        <w:t>»</w:t>
      </w:r>
    </w:p>
    <w:p w:rsidR="00424FBD" w:rsidRPr="00021A30" w:rsidRDefault="00424FBD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D17821" w:rsidRPr="00021A30" w:rsidRDefault="00D17821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F62A39" w:rsidRPr="00021A30">
        <w:rPr>
          <w:rFonts w:ascii="Times New Roman" w:hAnsi="Times New Roman"/>
          <w:sz w:val="22"/>
          <w:szCs w:val="22"/>
        </w:rPr>
        <w:t>58</w:t>
      </w: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783407" w:rsidRDefault="00D17821" w:rsidP="00783407">
      <w:pPr>
        <w:tabs>
          <w:tab w:val="left" w:pos="7655"/>
        </w:tabs>
        <w:ind w:left="36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иобретение</w:t>
      </w:r>
      <w:r w:rsidR="000832C2" w:rsidRPr="00021A30">
        <w:rPr>
          <w:rFonts w:ascii="Times New Roman" w:hAnsi="Times New Roman"/>
          <w:sz w:val="22"/>
          <w:szCs w:val="22"/>
        </w:rPr>
        <w:t xml:space="preserve"> хозяйственных товаров и</w:t>
      </w:r>
      <w:r w:rsidR="00783407">
        <w:rPr>
          <w:rFonts w:ascii="Times New Roman" w:hAnsi="Times New Roman"/>
          <w:sz w:val="22"/>
          <w:szCs w:val="22"/>
        </w:rPr>
        <w:t xml:space="preserve"> </w:t>
      </w:r>
      <w:r w:rsidRPr="00021A30">
        <w:rPr>
          <w:rFonts w:ascii="Times New Roman" w:hAnsi="Times New Roman"/>
          <w:sz w:val="22"/>
          <w:szCs w:val="22"/>
        </w:rPr>
        <w:t xml:space="preserve">расходных </w:t>
      </w:r>
      <w:r w:rsidR="003C720A" w:rsidRPr="00021A30">
        <w:rPr>
          <w:rFonts w:ascii="Times New Roman" w:hAnsi="Times New Roman"/>
          <w:sz w:val="22"/>
          <w:szCs w:val="22"/>
        </w:rPr>
        <w:t>материалов</w:t>
      </w:r>
    </w:p>
    <w:p w:rsidR="00D17821" w:rsidRPr="00021A30" w:rsidRDefault="003C720A" w:rsidP="00783407">
      <w:pPr>
        <w:tabs>
          <w:tab w:val="left" w:pos="7655"/>
        </w:tabs>
        <w:ind w:left="36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для</w:t>
      </w:r>
      <w:r w:rsidR="00783407">
        <w:rPr>
          <w:rFonts w:ascii="Times New Roman" w:hAnsi="Times New Roman"/>
          <w:sz w:val="22"/>
          <w:szCs w:val="22"/>
        </w:rPr>
        <w:t xml:space="preserve"> </w:t>
      </w:r>
      <w:r w:rsidR="00D17821" w:rsidRPr="00021A30">
        <w:rPr>
          <w:rFonts w:ascii="Times New Roman" w:hAnsi="Times New Roman"/>
          <w:sz w:val="22"/>
          <w:szCs w:val="22"/>
        </w:rPr>
        <w:t>субботника</w:t>
      </w:r>
    </w:p>
    <w:tbl>
      <w:tblPr>
        <w:tblW w:w="9679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279"/>
        <w:gridCol w:w="1157"/>
        <w:gridCol w:w="1359"/>
        <w:gridCol w:w="3327"/>
      </w:tblGrid>
      <w:tr w:rsidR="000050F4" w:rsidRPr="00021A30" w:rsidTr="00D424AE">
        <w:trPr>
          <w:trHeight w:val="400"/>
          <w:tblCellSpacing w:w="5" w:type="nil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№ п/п</w:t>
            </w:r>
          </w:p>
        </w:tc>
        <w:tc>
          <w:tcPr>
            <w:tcW w:w="3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орматив в год </w:t>
            </w:r>
            <w:r w:rsidR="00525EB7" w:rsidRPr="00021A30">
              <w:rPr>
                <w:rFonts w:ascii="Times New Roman" w:hAnsi="Times New Roman"/>
                <w:sz w:val="22"/>
                <w:szCs w:val="22"/>
              </w:rPr>
              <w:t>(на чел.)</w:t>
            </w: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единицы, руб.</w:t>
            </w:r>
          </w:p>
        </w:tc>
      </w:tr>
      <w:tr w:rsidR="000050F4" w:rsidRPr="00021A30" w:rsidTr="00783407">
        <w:trPr>
          <w:trHeight w:val="282"/>
          <w:tblCellSpacing w:w="5" w:type="nil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</w:t>
            </w:r>
            <w:r w:rsidR="000036BF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о. Тольятти «ЦХТО» (с учетом численности сотрудников администрации)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алфетки бумажные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50F4" w:rsidRPr="00021A30" w:rsidRDefault="00525EB7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110222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ыло жидкое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50F4" w:rsidRPr="00021A30" w:rsidRDefault="00525EB7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A21F21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  <w:r w:rsidR="000050F4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умага туалетная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50F4" w:rsidRPr="00021A30" w:rsidRDefault="00525EB7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36BF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50F4" w:rsidRPr="00021A30" w:rsidTr="00D424AE">
        <w:trPr>
          <w:trHeight w:val="293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шки для мусора</w:t>
            </w:r>
            <w:r w:rsidR="00F538FA" w:rsidRPr="00021A3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0F4" w:rsidRPr="00021A30" w:rsidRDefault="005D5E7E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30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8857F6">
            <w:pPr>
              <w:numPr>
                <w:ilvl w:val="0"/>
                <w:numId w:val="1"/>
              </w:num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лотенце бумажное для ру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8857F6">
            <w:pPr>
              <w:numPr>
                <w:ilvl w:val="0"/>
                <w:numId w:val="1"/>
              </w:num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свежитель воздух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ыло туалетное тверд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525EB7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151D28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исть техническая</w:t>
            </w:r>
            <w:r w:rsidR="00F538FA" w:rsidRPr="00021A3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525EB7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алик малярный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7" w:rsidRPr="00021A30" w:rsidRDefault="00525EB7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525EB7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весть гашеная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7" w:rsidRPr="00021A30" w:rsidRDefault="00525EB7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525EB7" w:rsidRPr="00021A30" w:rsidTr="00783407">
        <w:trPr>
          <w:trHeight w:val="229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маль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7" w:rsidRPr="00021A30" w:rsidRDefault="00525EB7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525EB7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створитель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7" w:rsidRPr="00021A30" w:rsidRDefault="00525EB7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</w:tr>
      <w:tr w:rsidR="00525EB7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айт-спирит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7" w:rsidRPr="00021A30" w:rsidRDefault="00525EB7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4B576B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6B" w:rsidRPr="00021A30" w:rsidRDefault="004B576B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6B" w:rsidRPr="00021A30" w:rsidRDefault="004B576B" w:rsidP="004B57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чатки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6B" w:rsidRPr="00021A30" w:rsidRDefault="004B576B" w:rsidP="004B576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6B" w:rsidRPr="00021A30" w:rsidRDefault="004B576B" w:rsidP="004B576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6B" w:rsidRPr="00021A30" w:rsidRDefault="004B576B" w:rsidP="004B576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4B576B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умага туалетная для диспенсер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4B576B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4B576B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1030E6" w:rsidP="00BE57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,12</w:t>
            </w:r>
          </w:p>
        </w:tc>
      </w:tr>
      <w:tr w:rsidR="001030E6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отенце бумажное для диспенсер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525E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1030E6" w:rsidRDefault="001030E6" w:rsidP="00BE57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30E6">
              <w:rPr>
                <w:rFonts w:ascii="Times New Roman" w:hAnsi="Times New Roman"/>
                <w:sz w:val="22"/>
                <w:szCs w:val="22"/>
              </w:rPr>
              <w:t>626,00</w:t>
            </w:r>
          </w:p>
        </w:tc>
      </w:tr>
      <w:tr w:rsidR="001030E6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ыло жидкое для диспенсер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525E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1030E6" w:rsidRDefault="001030E6" w:rsidP="00BE57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30E6">
              <w:rPr>
                <w:rFonts w:ascii="Times New Roman" w:hAnsi="Times New Roman"/>
                <w:sz w:val="22"/>
                <w:szCs w:val="22"/>
              </w:rPr>
              <w:t>1 075,80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F77E1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0050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ыло туалетное тверд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79213D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2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0036BF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F77E1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0050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умага туалетна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A72CF0" w:rsidP="0079213D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8F58C7" w:rsidRPr="00021A30" w:rsidTr="00A907C4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7" w:rsidRPr="00021A30" w:rsidRDefault="008F58C7" w:rsidP="008F58C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7" w:rsidRPr="00021A30" w:rsidRDefault="008F58C7" w:rsidP="008F58C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шок для мусора 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7" w:rsidRPr="00021A30" w:rsidRDefault="008F58C7" w:rsidP="008F58C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7" w:rsidRPr="00021A30" w:rsidRDefault="008F58C7" w:rsidP="008F58C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7" w:rsidRPr="00021A30" w:rsidRDefault="00467A40" w:rsidP="008F58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  <w:r w:rsidR="008F58C7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77E1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8F58C7" w:rsidP="000050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8F58C7" w:rsidP="00F77E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чат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8F58C7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8F58C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8F58C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</w:tbl>
    <w:p w:rsidR="000036BF" w:rsidRPr="00021A30" w:rsidRDefault="000036BF" w:rsidP="000036BF">
      <w:pPr>
        <w:pStyle w:val="a3"/>
        <w:widowControl w:val="0"/>
        <w:autoSpaceDE w:val="0"/>
        <w:autoSpaceDN w:val="0"/>
        <w:adjustRightInd w:val="0"/>
        <w:spacing w:line="240" w:lineRule="exact"/>
        <w:ind w:left="567" w:right="423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*расходные материалы для субботника</w:t>
      </w:r>
    </w:p>
    <w:p w:rsidR="001F596F" w:rsidRPr="00021A30" w:rsidRDefault="001F596F" w:rsidP="000036BF">
      <w:pPr>
        <w:pStyle w:val="a3"/>
        <w:widowControl w:val="0"/>
        <w:autoSpaceDE w:val="0"/>
        <w:autoSpaceDN w:val="0"/>
        <w:adjustRightInd w:val="0"/>
        <w:spacing w:line="240" w:lineRule="exact"/>
        <w:ind w:left="567" w:right="423"/>
        <w:outlineLvl w:val="1"/>
        <w:rPr>
          <w:rFonts w:ascii="Times New Roman" w:hAnsi="Times New Roman"/>
          <w:sz w:val="22"/>
          <w:szCs w:val="22"/>
        </w:rPr>
      </w:pPr>
    </w:p>
    <w:p w:rsidR="001F596F" w:rsidRPr="00021A30" w:rsidRDefault="001F596F" w:rsidP="001F596F">
      <w:pPr>
        <w:pStyle w:val="a3"/>
        <w:widowControl w:val="0"/>
        <w:autoSpaceDE w:val="0"/>
        <w:autoSpaceDN w:val="0"/>
        <w:adjustRightInd w:val="0"/>
        <w:spacing w:line="240" w:lineRule="exact"/>
        <w:ind w:left="0" w:right="423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Примечание: количество и цена за единицу хозяйственных товаров и расходных материалов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.</w:t>
      </w:r>
    </w:p>
    <w:p w:rsidR="000036BF" w:rsidRPr="00021A30" w:rsidRDefault="000036BF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0036BF" w:rsidRPr="00021A30" w:rsidRDefault="000036BF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D15ED2" w:rsidRPr="00021A30">
        <w:rPr>
          <w:rFonts w:ascii="Times New Roman" w:hAnsi="Times New Roman"/>
          <w:sz w:val="22"/>
          <w:szCs w:val="22"/>
        </w:rPr>
        <w:t>59</w:t>
      </w:r>
    </w:p>
    <w:p w:rsidR="00A00039" w:rsidRPr="00021A30" w:rsidRDefault="00A00039" w:rsidP="00A0003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иобретение архивных коробок и папок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9"/>
        <w:gridCol w:w="3911"/>
        <w:gridCol w:w="1146"/>
        <w:gridCol w:w="1899"/>
        <w:gridCol w:w="1899"/>
      </w:tblGrid>
      <w:tr w:rsidR="00D17821" w:rsidRPr="00021A30" w:rsidTr="00294C76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(не более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1 единицы, руб.</w:t>
            </w:r>
          </w:p>
        </w:tc>
      </w:tr>
      <w:tr w:rsidR="00D17821" w:rsidRPr="00021A30" w:rsidTr="00783407">
        <w:trPr>
          <w:trHeight w:val="406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D17821" w:rsidRPr="00021A30" w:rsidTr="00783407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рхивные коробк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8C3107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</w:t>
            </w:r>
            <w:r w:rsidR="00D1782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021A30" w:rsidRDefault="008C3107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D17821" w:rsidRPr="00021A30" w:rsidTr="00294C76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21" w:rsidRPr="00021A30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21" w:rsidRPr="00021A30" w:rsidRDefault="00D17821" w:rsidP="008C310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пк</w:t>
            </w:r>
            <w:r w:rsidR="008C3107" w:rsidRPr="00021A30">
              <w:rPr>
                <w:rFonts w:ascii="Times New Roman" w:hAnsi="Times New Roman"/>
                <w:sz w:val="22"/>
                <w:szCs w:val="22"/>
              </w:rPr>
              <w:t>и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FC1557" w:rsidP="002B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</w:t>
            </w:r>
            <w:r w:rsidR="008C3107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21" w:rsidRPr="00021A30" w:rsidRDefault="002B0D85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8C3107" w:rsidRPr="00021A30" w:rsidTr="008C3107">
        <w:trPr>
          <w:trHeight w:val="270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07" w:rsidRPr="00021A30" w:rsidRDefault="008C3107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8C3107" w:rsidRPr="00021A30" w:rsidTr="001D14AB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07" w:rsidRPr="00021A30" w:rsidRDefault="008C3107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07" w:rsidRPr="00021A30" w:rsidRDefault="008C3107" w:rsidP="001D14AB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рхивные коробк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07" w:rsidRPr="00021A30" w:rsidRDefault="008C3107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7" w:rsidRPr="00021A30" w:rsidRDefault="00FC155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3B7542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07" w:rsidRPr="00021A30" w:rsidRDefault="008C3107" w:rsidP="00A55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A55551">
              <w:rPr>
                <w:rFonts w:ascii="Times New Roman" w:hAnsi="Times New Roman"/>
                <w:sz w:val="22"/>
                <w:szCs w:val="22"/>
              </w:rPr>
              <w:t>6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0 </w:t>
            </w:r>
          </w:p>
        </w:tc>
      </w:tr>
      <w:tr w:rsidR="008C3107" w:rsidRPr="00021A30" w:rsidTr="001D14AB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07" w:rsidRPr="00021A30" w:rsidRDefault="008C3107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07" w:rsidRPr="00021A30" w:rsidRDefault="008C3107" w:rsidP="001D14AB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арточка архивная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07" w:rsidRPr="00021A30" w:rsidRDefault="0087551A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8C3107" w:rsidRPr="00021A30">
              <w:rPr>
                <w:rFonts w:ascii="Times New Roman" w:hAnsi="Times New Roman"/>
                <w:sz w:val="22"/>
                <w:szCs w:val="22"/>
              </w:rPr>
              <w:t>т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7" w:rsidRPr="00021A30" w:rsidRDefault="008C310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07" w:rsidRPr="00021A30" w:rsidRDefault="008C310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</w:tbl>
    <w:p w:rsidR="00A00039" w:rsidRPr="00021A30" w:rsidRDefault="00A00039" w:rsidP="00A00039">
      <w:pPr>
        <w:rPr>
          <w:rFonts w:ascii="Times New Roman" w:hAnsi="Times New Roman"/>
          <w:sz w:val="22"/>
          <w:szCs w:val="22"/>
        </w:rPr>
      </w:pPr>
    </w:p>
    <w:p w:rsidR="00535483" w:rsidRPr="00021A30" w:rsidRDefault="00535483" w:rsidP="00A00039">
      <w:pPr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CF5C88" w:rsidRPr="00021A30">
        <w:rPr>
          <w:rFonts w:ascii="Times New Roman" w:hAnsi="Times New Roman"/>
          <w:sz w:val="22"/>
          <w:szCs w:val="22"/>
        </w:rPr>
        <w:t>6</w:t>
      </w:r>
      <w:r w:rsidR="00D15ED2" w:rsidRPr="00021A30">
        <w:rPr>
          <w:rFonts w:ascii="Times New Roman" w:hAnsi="Times New Roman"/>
          <w:sz w:val="22"/>
          <w:szCs w:val="22"/>
        </w:rPr>
        <w:t>0</w:t>
      </w: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4F0EAF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приобретение материальных </w:t>
      </w:r>
      <w:proofErr w:type="gramStart"/>
      <w:r w:rsidRPr="00021A30">
        <w:rPr>
          <w:rFonts w:ascii="Times New Roman" w:hAnsi="Times New Roman"/>
          <w:sz w:val="22"/>
          <w:szCs w:val="22"/>
        </w:rPr>
        <w:t>запасов  для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гражданской обороны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2817"/>
        <w:gridCol w:w="1292"/>
        <w:gridCol w:w="1452"/>
        <w:gridCol w:w="1680"/>
        <w:gridCol w:w="1421"/>
      </w:tblGrid>
      <w:tr w:rsidR="004F0EAF" w:rsidRPr="00021A30" w:rsidTr="00416FE2">
        <w:trPr>
          <w:trHeight w:val="600"/>
          <w:tblCellSpacing w:w="5" w:type="nil"/>
        </w:trPr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</w:p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</w:t>
            </w: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рок</w:t>
            </w:r>
          </w:p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ксплуатации</w:t>
            </w:r>
          </w:p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 годах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0EAF" w:rsidRPr="00021A30" w:rsidRDefault="004F0EAF" w:rsidP="004F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0EAF" w:rsidRPr="00021A30" w:rsidRDefault="00D24A6D" w:rsidP="004F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F0EAF" w:rsidRPr="00021A30">
              <w:rPr>
                <w:rFonts w:ascii="Times New Roman" w:hAnsi="Times New Roman"/>
                <w:sz w:val="22"/>
                <w:szCs w:val="22"/>
              </w:rPr>
              <w:t xml:space="preserve"> цена за  единицу, руб.</w:t>
            </w:r>
          </w:p>
        </w:tc>
      </w:tr>
      <w:tr w:rsidR="003C6B27" w:rsidRPr="00021A30" w:rsidTr="001716CA">
        <w:trPr>
          <w:trHeight w:hRule="exact" w:val="397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B27" w:rsidRPr="00021A30" w:rsidRDefault="003C6B2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4F0EAF" w:rsidRPr="00021A30" w:rsidTr="00416FE2">
        <w:trPr>
          <w:tblCellSpacing w:w="5" w:type="nil"/>
        </w:trPr>
        <w:tc>
          <w:tcPr>
            <w:tcW w:w="36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0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Аптечка для оказания первой медицинской помощи  </w:t>
            </w:r>
          </w:p>
        </w:tc>
        <w:tc>
          <w:tcPr>
            <w:tcW w:w="69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 на </w:t>
            </w:r>
          </w:p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человек</w:t>
            </w:r>
          </w:p>
        </w:tc>
        <w:tc>
          <w:tcPr>
            <w:tcW w:w="778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F" w:rsidRPr="00021A30" w:rsidRDefault="008C310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</w:tr>
      <w:tr w:rsidR="00416FE2" w:rsidRPr="00021A30" w:rsidTr="006F6789">
        <w:trPr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E2" w:rsidRPr="00021A30" w:rsidRDefault="00416FE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416FE2" w:rsidRPr="00021A30" w:rsidTr="006F6789">
        <w:trPr>
          <w:tblCellSpacing w:w="5" w:type="nil"/>
        </w:trPr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FE2" w:rsidRPr="00021A30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FE2" w:rsidRPr="00021A30" w:rsidRDefault="00416FE2" w:rsidP="00416F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Аптечка для оказания первой медицинской помощи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FE2" w:rsidRPr="00021A30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 на </w:t>
            </w:r>
          </w:p>
          <w:p w:rsidR="00416FE2" w:rsidRPr="00021A30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 человек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E2" w:rsidRPr="00021A30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2" w:rsidRPr="00021A30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FE2" w:rsidRPr="00021A30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6F6789" w:rsidRPr="00021A30" w:rsidTr="006F6789">
        <w:trPr>
          <w:tblCellSpacing w:w="5" w:type="nil"/>
        </w:trPr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789" w:rsidRPr="00021A30" w:rsidRDefault="006F6789" w:rsidP="006F6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789" w:rsidRPr="00021A30" w:rsidRDefault="006F6789" w:rsidP="006F67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мометр инфракрасны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789" w:rsidRPr="006F6789" w:rsidRDefault="006F6789" w:rsidP="006F6789">
            <w:pPr>
              <w:jc w:val="center"/>
              <w:rPr>
                <w:rFonts w:ascii="Times New Roman" w:hAnsi="Times New Roman"/>
              </w:rPr>
            </w:pPr>
            <w:r w:rsidRPr="006F6789">
              <w:rPr>
                <w:rFonts w:ascii="Times New Roman" w:hAnsi="Times New Roman"/>
                <w:sz w:val="22"/>
                <w:szCs w:val="22"/>
              </w:rPr>
              <w:t>1 на 6 человек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9" w:rsidRPr="006F6789" w:rsidRDefault="006F6789" w:rsidP="006F6789">
            <w:pPr>
              <w:jc w:val="center"/>
              <w:rPr>
                <w:rFonts w:ascii="Times New Roman" w:hAnsi="Times New Roman"/>
              </w:rPr>
            </w:pPr>
            <w:r w:rsidRPr="006F6789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89" w:rsidRPr="006F6789" w:rsidRDefault="006F6789" w:rsidP="006F6789">
            <w:pPr>
              <w:jc w:val="center"/>
              <w:rPr>
                <w:rFonts w:ascii="Times New Roman" w:hAnsi="Times New Roman"/>
              </w:rPr>
            </w:pPr>
            <w:r w:rsidRPr="006F678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789" w:rsidRPr="006F6789" w:rsidRDefault="006F6789" w:rsidP="006F6789">
            <w:pPr>
              <w:jc w:val="center"/>
              <w:rPr>
                <w:rFonts w:ascii="Times New Roman" w:hAnsi="Times New Roman"/>
              </w:rPr>
            </w:pPr>
            <w:r w:rsidRPr="006F6789">
              <w:rPr>
                <w:rFonts w:ascii="Times New Roman" w:hAnsi="Times New Roman"/>
                <w:sz w:val="22"/>
                <w:szCs w:val="22"/>
              </w:rPr>
              <w:t>4 900</w:t>
            </w:r>
          </w:p>
        </w:tc>
      </w:tr>
    </w:tbl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A0003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885AFA" w:rsidP="00885AFA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</w:t>
      </w:r>
      <w:r w:rsidR="00A00039"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4F0EAF" w:rsidRPr="00021A30">
        <w:rPr>
          <w:rFonts w:ascii="Times New Roman" w:hAnsi="Times New Roman"/>
          <w:sz w:val="22"/>
          <w:szCs w:val="22"/>
        </w:rPr>
        <w:t>6</w:t>
      </w:r>
      <w:r w:rsidR="00677945" w:rsidRPr="00021A30">
        <w:rPr>
          <w:rFonts w:ascii="Times New Roman" w:hAnsi="Times New Roman"/>
          <w:sz w:val="22"/>
          <w:szCs w:val="22"/>
        </w:rPr>
        <w:t>1</w:t>
      </w: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783407" w:rsidRDefault="009D1793" w:rsidP="009D1793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приобретение  электротоваров, скобяных изделий, сантехнических, светотехнических изделий, </w:t>
      </w:r>
      <w:r w:rsidR="00D41BAD" w:rsidRPr="00021A30">
        <w:rPr>
          <w:rFonts w:ascii="Times New Roman" w:hAnsi="Times New Roman"/>
          <w:sz w:val="22"/>
          <w:szCs w:val="22"/>
        </w:rPr>
        <w:t>хозяйственных товаров,</w:t>
      </w:r>
      <w:r w:rsidR="001B1C2B" w:rsidRPr="00021A30">
        <w:rPr>
          <w:rFonts w:ascii="Times New Roman" w:hAnsi="Times New Roman"/>
          <w:sz w:val="22"/>
          <w:szCs w:val="22"/>
        </w:rPr>
        <w:t xml:space="preserve"> </w:t>
      </w:r>
      <w:r w:rsidRPr="00021A30">
        <w:rPr>
          <w:rFonts w:ascii="Times New Roman" w:hAnsi="Times New Roman"/>
          <w:sz w:val="22"/>
          <w:szCs w:val="22"/>
        </w:rPr>
        <w:t>строительных материалов,</w:t>
      </w:r>
    </w:p>
    <w:p w:rsidR="009D1793" w:rsidRPr="00021A30" w:rsidRDefault="009D1793" w:rsidP="009D1793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</w:t>
      </w:r>
      <w:r w:rsidR="00AB004C" w:rsidRPr="00021A30">
        <w:rPr>
          <w:rFonts w:ascii="Times New Roman" w:hAnsi="Times New Roman"/>
          <w:sz w:val="22"/>
          <w:szCs w:val="22"/>
        </w:rPr>
        <w:t>противопожарной защиты</w:t>
      </w:r>
    </w:p>
    <w:p w:rsidR="00A00039" w:rsidRPr="00021A30" w:rsidRDefault="00FF143B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lastRenderedPageBreak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078"/>
        <w:gridCol w:w="1869"/>
        <w:gridCol w:w="1420"/>
        <w:gridCol w:w="2317"/>
      </w:tblGrid>
      <w:tr w:rsidR="00D17821" w:rsidRPr="00021A30" w:rsidTr="00294C76">
        <w:tc>
          <w:tcPr>
            <w:tcW w:w="353" w:type="pct"/>
            <w:shd w:val="clear" w:color="auto" w:fill="auto"/>
            <w:vAlign w:val="center"/>
          </w:tcPr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</w:t>
            </w:r>
          </w:p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единицы, руб.</w:t>
            </w:r>
          </w:p>
        </w:tc>
      </w:tr>
      <w:tr w:rsidR="00D17821" w:rsidRPr="00021A30" w:rsidTr="00294C76">
        <w:tc>
          <w:tcPr>
            <w:tcW w:w="5000" w:type="pct"/>
            <w:gridSpan w:val="5"/>
            <w:shd w:val="clear" w:color="auto" w:fill="auto"/>
          </w:tcPr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о.Тольятти «ЦХТО»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1" w:rsidRPr="00021A30" w:rsidRDefault="00D55BF1" w:rsidP="008857F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F93553" w:rsidP="00FF5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Арматура </w:t>
            </w:r>
            <w:r w:rsidR="00FF5E56" w:rsidRPr="00021A30">
              <w:rPr>
                <w:rFonts w:ascii="Times New Roman" w:hAnsi="Times New Roman"/>
                <w:sz w:val="22"/>
                <w:szCs w:val="22"/>
              </w:rPr>
              <w:t>сливн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F93553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460C2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F93553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FF5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55BF1" w:rsidRPr="00021A30" w:rsidRDefault="00D55B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55BF1" w:rsidRPr="00021A30" w:rsidRDefault="00FF5E5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олт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FF5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6B42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6B4256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1" w:rsidRPr="00021A30" w:rsidRDefault="00D55BF1" w:rsidP="008857F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FF5E5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ыключател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FF5E56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FF5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FF5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335C36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6" w:rsidRPr="00021A30" w:rsidRDefault="00335C36" w:rsidP="008857F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6" w:rsidRPr="00021A30" w:rsidRDefault="00335C3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пускной механиз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6" w:rsidRPr="00021A30" w:rsidRDefault="00335C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6" w:rsidRPr="00021A30" w:rsidRDefault="00335C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6" w:rsidRPr="00021A30" w:rsidRDefault="00335C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55BF1" w:rsidRPr="00021A30" w:rsidRDefault="00D55B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55BF1" w:rsidRPr="00021A30" w:rsidRDefault="00C51A3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азлифт для кресла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C51A36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310D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310D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  <w:r w:rsidR="00C51A36"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55BF1" w:rsidRPr="00021A30" w:rsidRDefault="00D55B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55BF1" w:rsidRPr="00021A30" w:rsidRDefault="00C51A3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возди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C51A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4516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C51A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  <w:tr w:rsidR="00C51A36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51A36" w:rsidRPr="00021A30" w:rsidRDefault="00C51A3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51A36" w:rsidRPr="00021A30" w:rsidRDefault="00C51A3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ерметик силиконовый</w:t>
            </w:r>
          </w:p>
        </w:tc>
        <w:tc>
          <w:tcPr>
            <w:tcW w:w="1000" w:type="pct"/>
            <w:shd w:val="clear" w:color="auto" w:fill="auto"/>
          </w:tcPr>
          <w:p w:rsidR="00C51A36" w:rsidRPr="00021A30" w:rsidRDefault="00C51A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51A36" w:rsidRPr="00021A30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C51A36" w:rsidRPr="00021A30" w:rsidRDefault="00AA5E1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  <w:tr w:rsidR="00AA5E16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AA5E16" w:rsidRPr="00021A30" w:rsidRDefault="00AA5E1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AA5E16" w:rsidRPr="00021A30" w:rsidRDefault="009F213E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офра для унитаза</w:t>
            </w:r>
          </w:p>
        </w:tc>
        <w:tc>
          <w:tcPr>
            <w:tcW w:w="1000" w:type="pct"/>
            <w:shd w:val="clear" w:color="auto" w:fill="auto"/>
          </w:tcPr>
          <w:p w:rsidR="00AA5E16" w:rsidRPr="00021A30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AA5E16" w:rsidRPr="00021A30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AA5E16" w:rsidRPr="00021A30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9F213E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9F213E" w:rsidRPr="00021A30" w:rsidRDefault="009F213E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9F213E" w:rsidRPr="00021A30" w:rsidRDefault="009F213E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оводчик дверной</w:t>
            </w:r>
          </w:p>
        </w:tc>
        <w:tc>
          <w:tcPr>
            <w:tcW w:w="1000" w:type="pct"/>
            <w:shd w:val="clear" w:color="auto" w:fill="auto"/>
          </w:tcPr>
          <w:p w:rsidR="009F213E" w:rsidRPr="00021A30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9F213E" w:rsidRPr="00021A30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9F213E" w:rsidRPr="00021A30" w:rsidRDefault="009F213E" w:rsidP="0031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310D0F" w:rsidRPr="00021A30">
              <w:rPr>
                <w:rFonts w:ascii="Times New Roman" w:hAnsi="Times New Roman"/>
                <w:sz w:val="22"/>
                <w:szCs w:val="22"/>
              </w:rPr>
              <w:t>9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9F213E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9F213E" w:rsidRPr="00021A30" w:rsidRDefault="009F213E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9F213E" w:rsidRPr="00021A30" w:rsidRDefault="009F213E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юбель-гвоздь</w:t>
            </w:r>
          </w:p>
        </w:tc>
        <w:tc>
          <w:tcPr>
            <w:tcW w:w="1000" w:type="pct"/>
            <w:shd w:val="clear" w:color="auto" w:fill="auto"/>
          </w:tcPr>
          <w:p w:rsidR="009F213E" w:rsidRPr="00021A30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9F213E" w:rsidRPr="00021A30" w:rsidRDefault="00D4516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EE38D8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240" w:type="pct"/>
            <w:shd w:val="clear" w:color="auto" w:fill="auto"/>
          </w:tcPr>
          <w:p w:rsidR="009F213E" w:rsidRPr="00021A30" w:rsidRDefault="00EE38D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EE38D8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E38D8" w:rsidRPr="00021A30" w:rsidRDefault="00EE38D8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E38D8" w:rsidRPr="00021A30" w:rsidRDefault="00EE38D8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мок врезной</w:t>
            </w:r>
          </w:p>
        </w:tc>
        <w:tc>
          <w:tcPr>
            <w:tcW w:w="1000" w:type="pct"/>
            <w:shd w:val="clear" w:color="auto" w:fill="auto"/>
          </w:tcPr>
          <w:p w:rsidR="00EE38D8" w:rsidRPr="00021A30" w:rsidRDefault="00EE38D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E38D8" w:rsidRPr="00021A30" w:rsidRDefault="00EE38D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EE38D8" w:rsidRPr="00021A30" w:rsidRDefault="00310D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200</w:t>
            </w:r>
          </w:p>
        </w:tc>
      </w:tr>
      <w:tr w:rsidR="00EE38D8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E38D8" w:rsidRPr="00021A30" w:rsidRDefault="00EE38D8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E38D8" w:rsidRPr="00021A30" w:rsidRDefault="00CE0EC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мок навесной</w:t>
            </w:r>
          </w:p>
        </w:tc>
        <w:tc>
          <w:tcPr>
            <w:tcW w:w="1000" w:type="pct"/>
            <w:shd w:val="clear" w:color="auto" w:fill="auto"/>
          </w:tcPr>
          <w:p w:rsidR="00EE38D8" w:rsidRPr="00021A30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E38D8" w:rsidRPr="00021A30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240" w:type="pct"/>
            <w:shd w:val="clear" w:color="auto" w:fill="auto"/>
          </w:tcPr>
          <w:p w:rsidR="00EE38D8" w:rsidRPr="00021A30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CE0EC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E0EC3" w:rsidRPr="00021A30" w:rsidRDefault="00CE0EC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E0EC3" w:rsidRPr="00021A30" w:rsidRDefault="00CE0EC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Замок с выпад.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ригалем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CE0EC3" w:rsidRPr="00021A30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E0EC3" w:rsidRPr="00021A30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CE0EC3" w:rsidRPr="00021A30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</w:tr>
      <w:tr w:rsidR="006D4C80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6D4C80" w:rsidRPr="00021A30" w:rsidRDefault="006D4C8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щелка межкомнатная</w:t>
            </w:r>
          </w:p>
        </w:tc>
        <w:tc>
          <w:tcPr>
            <w:tcW w:w="100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6D4C80" w:rsidRPr="00021A30" w:rsidRDefault="00310D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6D4C80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6D4C80" w:rsidRPr="00021A30" w:rsidRDefault="006D4C8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олента</w:t>
            </w:r>
          </w:p>
        </w:tc>
        <w:tc>
          <w:tcPr>
            <w:tcW w:w="100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4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6D4C80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6D4C80" w:rsidRPr="00021A30" w:rsidRDefault="006D4C8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бель силовой</w:t>
            </w:r>
          </w:p>
        </w:tc>
        <w:tc>
          <w:tcPr>
            <w:tcW w:w="100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тр</w:t>
            </w:r>
          </w:p>
        </w:tc>
        <w:tc>
          <w:tcPr>
            <w:tcW w:w="76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1240" w:type="pct"/>
            <w:shd w:val="clear" w:color="auto" w:fill="auto"/>
          </w:tcPr>
          <w:p w:rsidR="006D4C80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6D4C80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6D4C80" w:rsidRPr="00021A30" w:rsidRDefault="006D4C8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бель-канал</w:t>
            </w:r>
          </w:p>
        </w:tc>
        <w:tc>
          <w:tcPr>
            <w:tcW w:w="100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тр</w:t>
            </w:r>
          </w:p>
        </w:tc>
        <w:tc>
          <w:tcPr>
            <w:tcW w:w="760" w:type="pct"/>
            <w:shd w:val="clear" w:color="auto" w:fill="auto"/>
          </w:tcPr>
          <w:p w:rsidR="006D4C80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6D4C80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EA4C55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A4C55" w:rsidRPr="00021A30" w:rsidRDefault="00EA4C5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бель сетевой</w:t>
            </w:r>
          </w:p>
        </w:tc>
        <w:tc>
          <w:tcPr>
            <w:tcW w:w="100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</w:tr>
      <w:tr w:rsidR="00EA4C55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A4C55" w:rsidRPr="00021A30" w:rsidRDefault="00EA4C5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бель нагревательный</w:t>
            </w:r>
          </w:p>
        </w:tc>
        <w:tc>
          <w:tcPr>
            <w:tcW w:w="100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тр</w:t>
            </w:r>
          </w:p>
        </w:tc>
        <w:tc>
          <w:tcPr>
            <w:tcW w:w="76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4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EA4C55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A4C55" w:rsidRPr="00021A30" w:rsidRDefault="00EA4C5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робка распределительная</w:t>
            </w:r>
          </w:p>
        </w:tc>
        <w:tc>
          <w:tcPr>
            <w:tcW w:w="100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shd w:val="clear" w:color="auto" w:fill="auto"/>
          </w:tcPr>
          <w:p w:rsidR="00EA4C55" w:rsidRPr="00021A30" w:rsidRDefault="002B218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F05548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05548" w:rsidRPr="00021A30" w:rsidRDefault="00F05548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05548" w:rsidRPr="00021A30" w:rsidRDefault="00F05548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апан</w:t>
            </w:r>
          </w:p>
        </w:tc>
        <w:tc>
          <w:tcPr>
            <w:tcW w:w="1000" w:type="pct"/>
            <w:shd w:val="clear" w:color="auto" w:fill="auto"/>
          </w:tcPr>
          <w:p w:rsidR="00F05548" w:rsidRPr="00021A30" w:rsidRDefault="00F0554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F05548" w:rsidRPr="00021A30" w:rsidRDefault="00F0554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40" w:type="pct"/>
            <w:shd w:val="clear" w:color="auto" w:fill="auto"/>
          </w:tcPr>
          <w:p w:rsidR="00F05548" w:rsidRPr="00021A30" w:rsidRDefault="00F0554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1E7AFB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1E7AFB" w:rsidRPr="00021A30" w:rsidRDefault="001E7AF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1E7AFB" w:rsidRPr="00021A30" w:rsidRDefault="001E7AF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ан</w:t>
            </w:r>
          </w:p>
        </w:tc>
        <w:tc>
          <w:tcPr>
            <w:tcW w:w="1000" w:type="pct"/>
            <w:shd w:val="clear" w:color="auto" w:fill="auto"/>
          </w:tcPr>
          <w:p w:rsidR="001E7AFB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1E7AFB" w:rsidRPr="00021A30" w:rsidRDefault="00460C2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1E7AFB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1E7AFB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0C24F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0C24F1" w:rsidRPr="00021A30" w:rsidRDefault="000C24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0C24F1" w:rsidRPr="00021A30" w:rsidRDefault="000C24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ан букса</w:t>
            </w:r>
          </w:p>
        </w:tc>
        <w:tc>
          <w:tcPr>
            <w:tcW w:w="1000" w:type="pct"/>
            <w:shd w:val="clear" w:color="auto" w:fill="auto"/>
          </w:tcPr>
          <w:p w:rsidR="000C24F1" w:rsidRPr="00021A30" w:rsidRDefault="000C24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C24F1" w:rsidRPr="00021A30" w:rsidRDefault="000C24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0C24F1" w:rsidRPr="00021A30" w:rsidRDefault="00A855D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0C24F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0C24F1" w:rsidRPr="00021A30" w:rsidRDefault="000C24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0C24F1" w:rsidRPr="00021A30" w:rsidRDefault="000C24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ран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аровый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0C24F1" w:rsidRPr="00021A30" w:rsidRDefault="000C24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C24F1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240" w:type="pct"/>
            <w:shd w:val="clear" w:color="auto" w:fill="auto"/>
          </w:tcPr>
          <w:p w:rsidR="000C24F1" w:rsidRPr="00021A30" w:rsidRDefault="000C24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</w:tr>
      <w:tr w:rsidR="000C24F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0C24F1" w:rsidRPr="00021A30" w:rsidRDefault="000C24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0C24F1" w:rsidRPr="001A1E63" w:rsidRDefault="002276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1E63">
              <w:rPr>
                <w:rFonts w:ascii="Times New Roman" w:hAnsi="Times New Roman"/>
                <w:sz w:val="22"/>
                <w:szCs w:val="22"/>
              </w:rPr>
              <w:t xml:space="preserve">Кран </w:t>
            </w:r>
            <w:proofErr w:type="spellStart"/>
            <w:r w:rsidRPr="001A1E63">
              <w:rPr>
                <w:rFonts w:ascii="Times New Roman" w:hAnsi="Times New Roman"/>
                <w:sz w:val="22"/>
                <w:szCs w:val="22"/>
              </w:rPr>
              <w:t>шаровый</w:t>
            </w:r>
            <w:proofErr w:type="spellEnd"/>
            <w:r w:rsidRPr="001A1E63">
              <w:rPr>
                <w:rFonts w:ascii="Times New Roman" w:hAnsi="Times New Roman"/>
                <w:sz w:val="22"/>
                <w:szCs w:val="22"/>
              </w:rPr>
              <w:t xml:space="preserve"> фланцевый</w:t>
            </w:r>
          </w:p>
        </w:tc>
        <w:tc>
          <w:tcPr>
            <w:tcW w:w="1000" w:type="pct"/>
            <w:shd w:val="clear" w:color="auto" w:fill="auto"/>
          </w:tcPr>
          <w:p w:rsidR="000C24F1" w:rsidRPr="001A1E63" w:rsidRDefault="002276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1A1E63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C24F1" w:rsidRPr="001A1E63" w:rsidRDefault="002276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A1E6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0C24F1" w:rsidRPr="00021A30" w:rsidRDefault="002276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1A1E63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</w:tr>
      <w:tr w:rsidR="001E7AFB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1E7AFB" w:rsidRPr="00021A30" w:rsidRDefault="001E7AF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1E7AFB" w:rsidRPr="00021A30" w:rsidRDefault="001E7AF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ьцо уплотнителя</w:t>
            </w:r>
          </w:p>
        </w:tc>
        <w:tc>
          <w:tcPr>
            <w:tcW w:w="1000" w:type="pct"/>
            <w:shd w:val="clear" w:color="auto" w:fill="auto"/>
          </w:tcPr>
          <w:p w:rsidR="001E7AFB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1E7AFB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1E7AFB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335C36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335C36" w:rsidRPr="00021A30" w:rsidRDefault="00335C3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335C36" w:rsidRPr="00021A30" w:rsidRDefault="00335C3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кладка</w:t>
            </w:r>
          </w:p>
        </w:tc>
        <w:tc>
          <w:tcPr>
            <w:tcW w:w="1000" w:type="pct"/>
            <w:shd w:val="clear" w:color="auto" w:fill="auto"/>
          </w:tcPr>
          <w:p w:rsidR="00335C36" w:rsidRPr="00021A30" w:rsidRDefault="00335C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35C36" w:rsidRPr="00021A30" w:rsidRDefault="00460C2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335C36"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335C36" w:rsidRPr="00021A30" w:rsidRDefault="00335C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</w:tr>
      <w:tr w:rsidR="004742B2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42B2" w:rsidRPr="00021A30" w:rsidRDefault="004742B2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42B2" w:rsidRPr="00021A30" w:rsidRDefault="004742B2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естовина для кресла</w:t>
            </w:r>
          </w:p>
        </w:tc>
        <w:tc>
          <w:tcPr>
            <w:tcW w:w="1000" w:type="pct"/>
            <w:shd w:val="clear" w:color="auto" w:fill="auto"/>
          </w:tcPr>
          <w:p w:rsidR="004742B2" w:rsidRPr="00021A30" w:rsidRDefault="004742B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42B2" w:rsidRPr="00021A30" w:rsidRDefault="00BD32F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4742B2" w:rsidRPr="00021A30" w:rsidRDefault="00310D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BD32F0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BD32F0" w:rsidRPr="00021A30" w:rsidRDefault="00BD32F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BD32F0" w:rsidRPr="00021A30" w:rsidRDefault="00BD32F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ампа светодиодная</w:t>
            </w:r>
          </w:p>
        </w:tc>
        <w:tc>
          <w:tcPr>
            <w:tcW w:w="1000" w:type="pct"/>
            <w:shd w:val="clear" w:color="auto" w:fill="auto"/>
          </w:tcPr>
          <w:p w:rsidR="00BD32F0" w:rsidRPr="00021A30" w:rsidRDefault="00BD32F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BD32F0" w:rsidRPr="00021A30" w:rsidRDefault="00455AC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 500</w:t>
            </w:r>
          </w:p>
        </w:tc>
        <w:tc>
          <w:tcPr>
            <w:tcW w:w="1240" w:type="pct"/>
            <w:shd w:val="clear" w:color="auto" w:fill="auto"/>
          </w:tcPr>
          <w:p w:rsidR="00BD32F0" w:rsidRPr="00021A30" w:rsidRDefault="00455AC5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6B218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1450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14501" w:rsidRPr="00021A30" w:rsidRDefault="0081450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14501" w:rsidRPr="00021A30" w:rsidRDefault="0081450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нта ФУМ</w:t>
            </w:r>
          </w:p>
        </w:tc>
        <w:tc>
          <w:tcPr>
            <w:tcW w:w="1000" w:type="pct"/>
            <w:shd w:val="clear" w:color="auto" w:fill="auto"/>
          </w:tcPr>
          <w:p w:rsidR="00814501" w:rsidRPr="00021A30" w:rsidRDefault="0081450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814501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814501" w:rsidRPr="00021A30" w:rsidRDefault="00427DE3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E471EF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471EF" w:rsidRPr="00021A30" w:rsidRDefault="00E471E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471EF" w:rsidRPr="00021A30" w:rsidRDefault="00E471E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бельная фурнитура</w:t>
            </w:r>
          </w:p>
        </w:tc>
        <w:tc>
          <w:tcPr>
            <w:tcW w:w="1000" w:type="pct"/>
            <w:shd w:val="clear" w:color="auto" w:fill="auto"/>
          </w:tcPr>
          <w:p w:rsidR="00E471EF" w:rsidRPr="00021A30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E471EF" w:rsidRPr="00021A30">
              <w:rPr>
                <w:rFonts w:ascii="Times New Roman" w:hAnsi="Times New Roman"/>
                <w:sz w:val="22"/>
                <w:szCs w:val="22"/>
              </w:rPr>
              <w:t>сл.ед</w:t>
            </w:r>
            <w:proofErr w:type="spellEnd"/>
            <w:r w:rsidR="00E471EF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60" w:type="pct"/>
            <w:shd w:val="clear" w:color="auto" w:fill="auto"/>
          </w:tcPr>
          <w:p w:rsidR="00E471EF" w:rsidRPr="00021A30" w:rsidRDefault="00E471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E471EF" w:rsidRPr="00021A30" w:rsidRDefault="00E471E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</w:tr>
      <w:tr w:rsidR="00E471EF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471EF" w:rsidRPr="00021A30" w:rsidRDefault="00E471E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471EF" w:rsidRPr="00021A30" w:rsidRDefault="00E471E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ивка для сальников</w:t>
            </w:r>
          </w:p>
        </w:tc>
        <w:tc>
          <w:tcPr>
            <w:tcW w:w="1000" w:type="pct"/>
            <w:shd w:val="clear" w:color="auto" w:fill="auto"/>
          </w:tcPr>
          <w:p w:rsidR="00E471EF" w:rsidRPr="00021A30" w:rsidRDefault="00E471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E471EF" w:rsidRPr="00021A30" w:rsidRDefault="00E471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E471EF" w:rsidRPr="00021A30" w:rsidRDefault="00E471E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E471EF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471EF" w:rsidRPr="00021A30" w:rsidRDefault="00E471E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471EF" w:rsidRPr="00021A30" w:rsidRDefault="00E471E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пора пиастра для кресла</w:t>
            </w:r>
          </w:p>
        </w:tc>
        <w:tc>
          <w:tcPr>
            <w:tcW w:w="1000" w:type="pct"/>
            <w:shd w:val="clear" w:color="auto" w:fill="auto"/>
          </w:tcPr>
          <w:p w:rsidR="00E471EF" w:rsidRPr="00021A30" w:rsidRDefault="00E471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471EF" w:rsidRPr="00021A30" w:rsidRDefault="00CB4E9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E471EF" w:rsidRPr="00021A30" w:rsidRDefault="00CB4E99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</w:tr>
      <w:tr w:rsidR="00CB4E99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B4E99" w:rsidRPr="00021A30" w:rsidRDefault="00CB4E9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B4E99" w:rsidRPr="00021A30" w:rsidRDefault="00025DF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тля дверная</w:t>
            </w:r>
          </w:p>
        </w:tc>
        <w:tc>
          <w:tcPr>
            <w:tcW w:w="1000" w:type="pct"/>
            <w:shd w:val="clear" w:color="auto" w:fill="auto"/>
          </w:tcPr>
          <w:p w:rsidR="00CB4E99" w:rsidRPr="00021A30" w:rsidRDefault="00025DF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B4E99" w:rsidRPr="00021A30" w:rsidRDefault="00025DF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CB4E99" w:rsidRPr="00021A30" w:rsidRDefault="00025DF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025DFF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025DFF" w:rsidRPr="00021A30" w:rsidRDefault="00025DF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025DFF" w:rsidRPr="00021A30" w:rsidRDefault="00DF6E3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манент-контакт для кресла</w:t>
            </w:r>
          </w:p>
        </w:tc>
        <w:tc>
          <w:tcPr>
            <w:tcW w:w="1000" w:type="pct"/>
            <w:shd w:val="clear" w:color="auto" w:fill="auto"/>
          </w:tcPr>
          <w:p w:rsidR="00025DFF" w:rsidRPr="00021A30" w:rsidRDefault="00DF6E3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25DFF" w:rsidRPr="00021A30" w:rsidRDefault="00DF6E3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025DFF" w:rsidRPr="00021A30" w:rsidRDefault="00B04B06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  <w:r w:rsidR="00310D0F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B3254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B3254" w:rsidRPr="00021A30" w:rsidRDefault="00DB3254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B3254" w:rsidRPr="00021A30" w:rsidRDefault="00477D1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иссуар настенный</w:t>
            </w:r>
          </w:p>
        </w:tc>
        <w:tc>
          <w:tcPr>
            <w:tcW w:w="1000" w:type="pct"/>
            <w:shd w:val="clear" w:color="auto" w:fill="auto"/>
          </w:tcPr>
          <w:p w:rsidR="00DB3254" w:rsidRPr="00021A30" w:rsidRDefault="00477D1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DB3254" w:rsidRPr="00021A30" w:rsidRDefault="00510C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DB3254" w:rsidRPr="00021A30" w:rsidRDefault="00510C4A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477D1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021A30" w:rsidRDefault="00477D1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021A30" w:rsidRDefault="00510C4A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дводка для воды</w:t>
            </w:r>
          </w:p>
        </w:tc>
        <w:tc>
          <w:tcPr>
            <w:tcW w:w="1000" w:type="pct"/>
            <w:shd w:val="clear" w:color="auto" w:fill="auto"/>
          </w:tcPr>
          <w:p w:rsidR="00477D11" w:rsidRPr="00021A30" w:rsidRDefault="00510C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7D11" w:rsidRPr="00021A30" w:rsidRDefault="00510C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240" w:type="pct"/>
            <w:shd w:val="clear" w:color="auto" w:fill="auto"/>
          </w:tcPr>
          <w:p w:rsidR="00477D11" w:rsidRPr="00021A30" w:rsidRDefault="00510C4A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510C4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510C4A" w:rsidRPr="00021A30" w:rsidRDefault="00510C4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510C4A" w:rsidRPr="00021A30" w:rsidRDefault="00E927C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дводка для смесителя</w:t>
            </w:r>
          </w:p>
        </w:tc>
        <w:tc>
          <w:tcPr>
            <w:tcW w:w="1000" w:type="pct"/>
            <w:shd w:val="clear" w:color="auto" w:fill="auto"/>
          </w:tcPr>
          <w:p w:rsidR="00510C4A" w:rsidRPr="00021A30" w:rsidRDefault="00E927C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510C4A" w:rsidRPr="00021A30" w:rsidRDefault="002F1DC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510C4A" w:rsidRPr="00021A30" w:rsidRDefault="00E927CD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  <w:tr w:rsidR="00E927CD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927CD" w:rsidRPr="00021A30" w:rsidRDefault="00E927CD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927CD" w:rsidRPr="00021A30" w:rsidRDefault="00922178" w:rsidP="00922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рог алюминиевый</w:t>
            </w:r>
          </w:p>
        </w:tc>
        <w:tc>
          <w:tcPr>
            <w:tcW w:w="1000" w:type="pct"/>
            <w:shd w:val="clear" w:color="auto" w:fill="auto"/>
          </w:tcPr>
          <w:p w:rsidR="00E927CD" w:rsidRPr="00021A30" w:rsidRDefault="00DA65B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927CD" w:rsidRPr="00021A30" w:rsidRDefault="002F1DC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240" w:type="pct"/>
            <w:shd w:val="clear" w:color="auto" w:fill="auto"/>
          </w:tcPr>
          <w:p w:rsidR="00E927CD" w:rsidRPr="00021A30" w:rsidRDefault="00DA65B9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DA65B9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A65B9" w:rsidRPr="00021A30" w:rsidRDefault="00DA65B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A65B9" w:rsidRPr="00021A30" w:rsidRDefault="002C7912" w:rsidP="00922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ридверны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коврик</w:t>
            </w:r>
          </w:p>
        </w:tc>
        <w:tc>
          <w:tcPr>
            <w:tcW w:w="1000" w:type="pct"/>
            <w:shd w:val="clear" w:color="auto" w:fill="auto"/>
          </w:tcPr>
          <w:p w:rsidR="00DA65B9" w:rsidRPr="00021A30" w:rsidRDefault="002C791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DA65B9" w:rsidRPr="00021A30" w:rsidRDefault="002C791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40" w:type="pct"/>
            <w:shd w:val="clear" w:color="auto" w:fill="auto"/>
          </w:tcPr>
          <w:p w:rsidR="00DA65B9" w:rsidRPr="00021A30" w:rsidRDefault="002C7912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50</w:t>
            </w:r>
          </w:p>
        </w:tc>
      </w:tr>
      <w:tr w:rsidR="00477D1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021A30" w:rsidRDefault="00477D1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021A30" w:rsidRDefault="00797CC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аковина керамическая с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ъедесталом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477D11" w:rsidRPr="00021A30" w:rsidRDefault="00797CC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7D11" w:rsidRPr="00021A30" w:rsidRDefault="002F1DC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40" w:type="pct"/>
            <w:shd w:val="clear" w:color="auto" w:fill="auto"/>
          </w:tcPr>
          <w:p w:rsidR="00477D11" w:rsidRPr="00021A30" w:rsidRDefault="00797CC9" w:rsidP="00B04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="00B04B06">
              <w:rPr>
                <w:rFonts w:ascii="Times New Roman" w:hAnsi="Times New Roman"/>
                <w:sz w:val="22"/>
                <w:szCs w:val="22"/>
              </w:rPr>
              <w:t>569</w:t>
            </w:r>
          </w:p>
        </w:tc>
      </w:tr>
      <w:tr w:rsidR="00477D1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021A30" w:rsidRDefault="00477D1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021A30" w:rsidRDefault="001D38D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озетка</w:t>
            </w:r>
          </w:p>
        </w:tc>
        <w:tc>
          <w:tcPr>
            <w:tcW w:w="1000" w:type="pct"/>
            <w:shd w:val="clear" w:color="auto" w:fill="auto"/>
          </w:tcPr>
          <w:p w:rsidR="00477D11" w:rsidRPr="00021A30" w:rsidRDefault="001D38D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7D11" w:rsidRPr="00021A30" w:rsidRDefault="001D38D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240" w:type="pct"/>
            <w:shd w:val="clear" w:color="auto" w:fill="auto"/>
          </w:tcPr>
          <w:p w:rsidR="00477D11" w:rsidRPr="00021A30" w:rsidRDefault="001D38D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</w:tr>
      <w:tr w:rsidR="00477D1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021A30" w:rsidRDefault="00477D1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021A30" w:rsidRDefault="00BB7DA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олики для офисного кресла</w:t>
            </w:r>
          </w:p>
        </w:tc>
        <w:tc>
          <w:tcPr>
            <w:tcW w:w="1000" w:type="pct"/>
            <w:shd w:val="clear" w:color="auto" w:fill="auto"/>
          </w:tcPr>
          <w:p w:rsidR="00477D11" w:rsidRPr="00021A30" w:rsidRDefault="00BB7D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7D11" w:rsidRPr="00021A30" w:rsidRDefault="00BB7D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477D11" w:rsidRPr="00021A30" w:rsidRDefault="00BB7DA9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477D1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021A30" w:rsidRDefault="00477D1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021A30" w:rsidRDefault="0081711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аморезы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477D11" w:rsidRPr="00021A30" w:rsidRDefault="0081711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477D11" w:rsidRPr="00021A30" w:rsidRDefault="00601BB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477D11" w:rsidRPr="00021A30" w:rsidRDefault="00310D0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197235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197235" w:rsidRPr="00021A30" w:rsidRDefault="0019723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197235" w:rsidRPr="00021A30" w:rsidRDefault="0019723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уруп по бетону</w:t>
            </w:r>
          </w:p>
        </w:tc>
        <w:tc>
          <w:tcPr>
            <w:tcW w:w="1000" w:type="pct"/>
            <w:shd w:val="clear" w:color="auto" w:fill="auto"/>
          </w:tcPr>
          <w:p w:rsidR="00197235" w:rsidRPr="00021A30" w:rsidRDefault="0019723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197235" w:rsidRPr="00021A30" w:rsidRDefault="0019723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240" w:type="pct"/>
            <w:shd w:val="clear" w:color="auto" w:fill="auto"/>
          </w:tcPr>
          <w:p w:rsidR="00197235" w:rsidRPr="00021A30" w:rsidRDefault="00310D0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35FA9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B35FA9" w:rsidRPr="00021A30" w:rsidRDefault="00B35FA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B35FA9" w:rsidRPr="00021A30" w:rsidRDefault="00B35FA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чка дверная</w:t>
            </w:r>
          </w:p>
        </w:tc>
        <w:tc>
          <w:tcPr>
            <w:tcW w:w="1000" w:type="pct"/>
            <w:shd w:val="clear" w:color="auto" w:fill="auto"/>
          </w:tcPr>
          <w:p w:rsidR="00B35FA9" w:rsidRPr="00021A30" w:rsidRDefault="00B35F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B35FA9" w:rsidRPr="00021A30" w:rsidRDefault="00B35F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B35FA9" w:rsidRPr="00021A30" w:rsidRDefault="00B35FA9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B35FA9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B35FA9" w:rsidRPr="00021A30" w:rsidRDefault="00B35FA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B35FA9" w:rsidRPr="00021A30" w:rsidRDefault="00B35FA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Цилиндровый механизм</w:t>
            </w:r>
          </w:p>
        </w:tc>
        <w:tc>
          <w:tcPr>
            <w:tcW w:w="1000" w:type="pct"/>
            <w:shd w:val="clear" w:color="auto" w:fill="auto"/>
          </w:tcPr>
          <w:p w:rsidR="00B35FA9" w:rsidRPr="00021A30" w:rsidRDefault="00B35F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B35FA9" w:rsidRPr="00021A30" w:rsidRDefault="00B35F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40" w:type="pct"/>
            <w:shd w:val="clear" w:color="auto" w:fill="auto"/>
          </w:tcPr>
          <w:p w:rsidR="00B35FA9" w:rsidRPr="00021A30" w:rsidRDefault="00310D0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</w:tr>
      <w:tr w:rsidR="00AF78A2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AF78A2" w:rsidRPr="00021A30" w:rsidRDefault="00AF78A2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AF78A2" w:rsidRPr="00021A30" w:rsidRDefault="00AF78A2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епеж стойки</w:t>
            </w:r>
          </w:p>
        </w:tc>
        <w:tc>
          <w:tcPr>
            <w:tcW w:w="1000" w:type="pct"/>
            <w:shd w:val="clear" w:color="auto" w:fill="auto"/>
          </w:tcPr>
          <w:p w:rsidR="00AF78A2" w:rsidRPr="00021A30" w:rsidRDefault="00AF78A2" w:rsidP="00AF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760" w:type="pct"/>
            <w:shd w:val="clear" w:color="auto" w:fill="auto"/>
          </w:tcPr>
          <w:p w:rsidR="00AF78A2" w:rsidRPr="00021A30" w:rsidRDefault="00AF78A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AF78A2" w:rsidRPr="00021A30" w:rsidRDefault="00310D0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D15B5D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15B5D" w:rsidRPr="00021A30" w:rsidRDefault="00D15B5D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15B5D" w:rsidRPr="00021A30" w:rsidRDefault="001765FA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озетка телефонная</w:t>
            </w:r>
          </w:p>
        </w:tc>
        <w:tc>
          <w:tcPr>
            <w:tcW w:w="1000" w:type="pct"/>
            <w:shd w:val="clear" w:color="auto" w:fill="auto"/>
          </w:tcPr>
          <w:p w:rsidR="00D15B5D" w:rsidRPr="00021A30" w:rsidRDefault="001765FA" w:rsidP="00AF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D15B5D" w:rsidRPr="00021A30" w:rsidRDefault="001765F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D15B5D" w:rsidRPr="00021A30" w:rsidRDefault="001765FA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1765F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1765FA" w:rsidRPr="00021A30" w:rsidRDefault="001765F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1765FA" w:rsidRPr="00021A30" w:rsidRDefault="00BD4DC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илка</w:t>
            </w:r>
          </w:p>
        </w:tc>
        <w:tc>
          <w:tcPr>
            <w:tcW w:w="1000" w:type="pct"/>
            <w:shd w:val="clear" w:color="auto" w:fill="auto"/>
          </w:tcPr>
          <w:p w:rsidR="001765FA" w:rsidRPr="00021A30" w:rsidRDefault="00BD4DC3" w:rsidP="00AF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1765FA" w:rsidRPr="00021A30" w:rsidRDefault="00BD4D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240" w:type="pct"/>
            <w:shd w:val="clear" w:color="auto" w:fill="auto"/>
          </w:tcPr>
          <w:p w:rsidR="001765FA" w:rsidRPr="00021A30" w:rsidRDefault="002F1DC6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BD4DC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BD4DC3" w:rsidRPr="00021A30" w:rsidRDefault="00BD4DC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BD4DC3" w:rsidRPr="00021A30" w:rsidRDefault="001D0C9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ить для герметизации резьбы</w:t>
            </w:r>
          </w:p>
        </w:tc>
        <w:tc>
          <w:tcPr>
            <w:tcW w:w="1000" w:type="pct"/>
            <w:shd w:val="clear" w:color="auto" w:fill="auto"/>
          </w:tcPr>
          <w:p w:rsidR="00BD4DC3" w:rsidRPr="00021A30" w:rsidRDefault="001D0C9C" w:rsidP="00AF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BD4DC3" w:rsidRPr="00021A30" w:rsidRDefault="001D0C9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BD4DC3" w:rsidRPr="00021A30" w:rsidRDefault="001D0C9C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F86989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6989" w:rsidRPr="00021A30" w:rsidRDefault="00F8698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6989" w:rsidRPr="00021A30" w:rsidRDefault="00F8698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Лист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холоднокатанный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F86989" w:rsidRPr="00021A30" w:rsidRDefault="00F86989" w:rsidP="00AF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F86989" w:rsidRPr="00021A30" w:rsidRDefault="00F8698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F86989" w:rsidRPr="00021A30" w:rsidRDefault="00F86989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1" w:rsidRPr="00021A30" w:rsidRDefault="00D55B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Щетинистое ковровое покрыт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уло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AE340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500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1" w:rsidRPr="00021A30" w:rsidRDefault="00D55B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ридверны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коврик, грязезащитная дорож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AE340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AE340C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0C" w:rsidRPr="00021A30" w:rsidRDefault="00AE340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0C" w:rsidRPr="00021A30" w:rsidRDefault="00AE340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Хому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0C" w:rsidRPr="00021A30" w:rsidRDefault="00AE340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0C" w:rsidRPr="00021A30" w:rsidRDefault="00AE340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0C" w:rsidRPr="00021A30" w:rsidRDefault="00AE340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C644E2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E2" w:rsidRPr="00021A30" w:rsidRDefault="00C644E2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E2" w:rsidRPr="00021A30" w:rsidRDefault="00C644E2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ай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E2" w:rsidRPr="00021A30" w:rsidRDefault="00C644E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E2" w:rsidRPr="00021A30" w:rsidRDefault="00C644E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E2" w:rsidRPr="00021A30" w:rsidRDefault="001D0C9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8B39E0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0" w:rsidRPr="00021A30" w:rsidRDefault="008B39E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0" w:rsidRPr="00021A30" w:rsidRDefault="008B39E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нтргай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0" w:rsidRPr="00021A30" w:rsidRDefault="008B39E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0" w:rsidRPr="00021A30" w:rsidRDefault="008B39E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0" w:rsidRPr="00021A30" w:rsidRDefault="008B39E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572640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0" w:rsidRPr="00021A30" w:rsidRDefault="0057264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0" w:rsidRPr="00021A30" w:rsidRDefault="0057264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уф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0" w:rsidRPr="00021A30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72640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0" w:rsidRPr="00021A30" w:rsidRDefault="00D12C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0" w:rsidRPr="00021A30" w:rsidRDefault="0057264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025DA0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0" w:rsidRPr="00021A30" w:rsidRDefault="00025DA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0" w:rsidRPr="00021A30" w:rsidRDefault="00025DA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пиль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0" w:rsidRPr="00021A30" w:rsidRDefault="00025DA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0" w:rsidRPr="00021A30" w:rsidRDefault="00025DA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0" w:rsidRPr="00021A30" w:rsidRDefault="00025DA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1D0C9C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C" w:rsidRPr="00021A30" w:rsidRDefault="001D0C9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C" w:rsidRPr="00021A30" w:rsidRDefault="001D0C9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 антикоррозийной мастики-гру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C" w:rsidRPr="00021A30" w:rsidRDefault="001D0C9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C" w:rsidRPr="00021A30" w:rsidRDefault="001D0C9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C" w:rsidRPr="00021A30" w:rsidRDefault="001D0C9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</w:tr>
      <w:tr w:rsidR="00AB691F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AB691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AB691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го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AB691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AB691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CD62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="00AB691F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AB691F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AB691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7C3922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идение для унитаз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7C392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7C392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7C392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7C3922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2" w:rsidRPr="00021A30" w:rsidRDefault="007C3922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2" w:rsidRPr="00021A30" w:rsidRDefault="006C197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ифо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2" w:rsidRPr="00021A30" w:rsidRDefault="006C197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2" w:rsidRPr="00021A30" w:rsidRDefault="00D14FE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2" w:rsidRPr="00021A30" w:rsidRDefault="006C197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6C1975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5" w:rsidRPr="00021A30" w:rsidRDefault="006C197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5" w:rsidRPr="00021A30" w:rsidRDefault="00887D9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месител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5" w:rsidRPr="00021A30" w:rsidRDefault="00887D9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5" w:rsidRPr="00021A30" w:rsidRDefault="00427DE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5" w:rsidRPr="00021A30" w:rsidRDefault="00887D9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</w:tr>
      <w:tr w:rsidR="00887D95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5" w:rsidRPr="00021A30" w:rsidRDefault="00887D9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5" w:rsidRPr="00021A30" w:rsidRDefault="00723BE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арте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5" w:rsidRPr="00021A30" w:rsidRDefault="00723B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5" w:rsidRPr="00021A30" w:rsidRDefault="00723B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5" w:rsidRPr="00021A30" w:rsidRDefault="00723B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23BEF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EF" w:rsidRPr="00021A30" w:rsidRDefault="00723BE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EF" w:rsidRPr="00021A30" w:rsidRDefault="0016658B" w:rsidP="00310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хническая рези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EF" w:rsidRPr="00021A30" w:rsidRDefault="0016658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EF" w:rsidRPr="00021A30" w:rsidRDefault="0016658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EF" w:rsidRPr="00021A30" w:rsidRDefault="0016658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16658B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16658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16658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уб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16658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т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0E464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0E4643" w:rsidP="000E4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="0016658B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0E4643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3" w:rsidRPr="00021A30" w:rsidRDefault="000E464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3" w:rsidRPr="00021A30" w:rsidRDefault="000E464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ан американ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3" w:rsidRPr="00021A30" w:rsidRDefault="000E464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3" w:rsidRPr="00021A30" w:rsidRDefault="000E464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3" w:rsidRPr="00021A30" w:rsidRDefault="000E4643" w:rsidP="000E4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</w:tr>
      <w:tr w:rsidR="0016658B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16658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D33D9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нита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D33D9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D33D9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2E3C66" w:rsidP="002E3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D33D9B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D33D9B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D33D9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D33D9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Фитинг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9E053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9E053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9E053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D33D9B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D33D9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Фланец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60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ланг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т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6E3ED3" w:rsidP="006E3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A51F71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D12CFB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глуш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BE1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BE161D"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D12CFB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виз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9E053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C5274C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анту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C5274C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ж  для электроустаново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C5274C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ж универсальный режущи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Це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Цементно-песчаная смес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FB38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укатур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менты крепл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нта сигнальн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Футорка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н сантехнически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мывальни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9E053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патлев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3567E9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рунтов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</w:tr>
      <w:tr w:rsidR="003567E9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ливной по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Лампа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ДНаТ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ампа галогенов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 000</w:t>
            </w:r>
          </w:p>
        </w:tc>
      </w:tr>
      <w:tr w:rsidR="00C5274C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ле времен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C5274C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ускател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 500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55BF1" w:rsidRPr="00021A30" w:rsidRDefault="00D55B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55BF1" w:rsidRPr="00021A30" w:rsidRDefault="0079692A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вры диэлектрические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D55BF1" w:rsidRPr="00021A30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392AE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392AEA" w:rsidRPr="00021A30" w:rsidRDefault="00392AE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392AEA" w:rsidRPr="00021A30" w:rsidRDefault="00392AE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ветильник</w:t>
            </w:r>
          </w:p>
        </w:tc>
        <w:tc>
          <w:tcPr>
            <w:tcW w:w="1000" w:type="pct"/>
            <w:shd w:val="clear" w:color="auto" w:fill="auto"/>
          </w:tcPr>
          <w:p w:rsidR="00392AEA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92AEA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392AEA" w:rsidRPr="00021A30" w:rsidRDefault="00F064D4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</w:tr>
      <w:tr w:rsidR="00CE123C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E123C" w:rsidRPr="00021A30" w:rsidRDefault="00CE123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E123C" w:rsidRPr="00021A30" w:rsidRDefault="00823007" w:rsidP="006A6B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ерамогранит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CE123C" w:rsidRPr="00021A30" w:rsidRDefault="00D15ADE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  <w:r w:rsidR="00823007"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60" w:type="pct"/>
            <w:shd w:val="clear" w:color="auto" w:fill="auto"/>
          </w:tcPr>
          <w:p w:rsidR="00CE123C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CE123C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78567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85677" w:rsidRPr="00021A30" w:rsidRDefault="0078567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85677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итка</w:t>
            </w:r>
          </w:p>
        </w:tc>
        <w:tc>
          <w:tcPr>
            <w:tcW w:w="1000" w:type="pct"/>
            <w:shd w:val="clear" w:color="auto" w:fill="auto"/>
          </w:tcPr>
          <w:p w:rsidR="00785677" w:rsidRPr="00021A30" w:rsidRDefault="00D15ADE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  <w:r w:rsidR="00823007"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60" w:type="pct"/>
            <w:shd w:val="clear" w:color="auto" w:fill="auto"/>
          </w:tcPr>
          <w:p w:rsidR="0078567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78567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78567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85677" w:rsidRPr="00021A30" w:rsidRDefault="0078567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85677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ои</w:t>
            </w:r>
          </w:p>
        </w:tc>
        <w:tc>
          <w:tcPr>
            <w:tcW w:w="1000" w:type="pct"/>
            <w:shd w:val="clear" w:color="auto" w:fill="auto"/>
          </w:tcPr>
          <w:p w:rsidR="0078567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760" w:type="pct"/>
            <w:shd w:val="clear" w:color="auto" w:fill="auto"/>
          </w:tcPr>
          <w:p w:rsidR="00785677" w:rsidRPr="00021A30" w:rsidRDefault="00817F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785677" w:rsidRPr="00021A30" w:rsidRDefault="00817F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477D1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021A30" w:rsidRDefault="00477D1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ипсокартон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477D11" w:rsidRPr="00021A30" w:rsidRDefault="00B80C99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7D11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477D11" w:rsidRPr="00021A30" w:rsidRDefault="00B80C99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CA45E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021A30" w:rsidRDefault="00CA45E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021A30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нолеум</w:t>
            </w:r>
          </w:p>
        </w:tc>
        <w:tc>
          <w:tcPr>
            <w:tcW w:w="1000" w:type="pct"/>
            <w:shd w:val="clear" w:color="auto" w:fill="auto"/>
          </w:tcPr>
          <w:p w:rsidR="00CA45E3" w:rsidRPr="00021A30" w:rsidRDefault="00D15ADE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  <w:r w:rsidR="0085032F"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60" w:type="pct"/>
            <w:shd w:val="clear" w:color="auto" w:fill="auto"/>
          </w:tcPr>
          <w:p w:rsidR="00CA45E3" w:rsidRPr="00021A30" w:rsidRDefault="001758B7" w:rsidP="00A2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01BB8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40" w:type="pct"/>
            <w:shd w:val="clear" w:color="auto" w:fill="auto"/>
          </w:tcPr>
          <w:p w:rsidR="00CA45E3" w:rsidRPr="00021A30" w:rsidRDefault="00601BB8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CA45E3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A2748C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A2748C" w:rsidRPr="00021A30" w:rsidRDefault="00A2748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A2748C" w:rsidRPr="00021A30" w:rsidRDefault="00A2748C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ита потолочная</w:t>
            </w:r>
          </w:p>
        </w:tc>
        <w:tc>
          <w:tcPr>
            <w:tcW w:w="1000" w:type="pct"/>
            <w:shd w:val="clear" w:color="auto" w:fill="auto"/>
          </w:tcPr>
          <w:p w:rsidR="00A2748C" w:rsidRPr="00021A30" w:rsidRDefault="00D15ADE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  <w:r w:rsidR="00A2748C"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60" w:type="pct"/>
            <w:shd w:val="clear" w:color="auto" w:fill="auto"/>
          </w:tcPr>
          <w:p w:rsidR="00A2748C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A2748C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A2748C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5032F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5032F" w:rsidRPr="00021A30" w:rsidRDefault="0085032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5032F" w:rsidRPr="00021A30" w:rsidRDefault="0085032F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нта армированная</w:t>
            </w:r>
          </w:p>
        </w:tc>
        <w:tc>
          <w:tcPr>
            <w:tcW w:w="1000" w:type="pct"/>
            <w:shd w:val="clear" w:color="auto" w:fill="auto"/>
          </w:tcPr>
          <w:p w:rsidR="0085032F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85032F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85032F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CA45E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021A30" w:rsidRDefault="00CA45E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021A30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интус</w:t>
            </w:r>
          </w:p>
        </w:tc>
        <w:tc>
          <w:tcPr>
            <w:tcW w:w="100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CA45E3" w:rsidRPr="00021A30" w:rsidRDefault="00CA45E3" w:rsidP="00A2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A2748C"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CA45E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021A30" w:rsidRDefault="00CA45E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021A30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гол пластиковый</w:t>
            </w:r>
          </w:p>
        </w:tc>
        <w:tc>
          <w:tcPr>
            <w:tcW w:w="100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021A30" w:rsidRDefault="00A2748C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24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CA45E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021A30" w:rsidRDefault="00CA45E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021A30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оединитель пластиковый</w:t>
            </w:r>
          </w:p>
        </w:tc>
        <w:tc>
          <w:tcPr>
            <w:tcW w:w="100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CA45E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021A30" w:rsidRDefault="00CA45E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021A30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глушка пластиковая</w:t>
            </w:r>
          </w:p>
        </w:tc>
        <w:tc>
          <w:tcPr>
            <w:tcW w:w="100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CA45E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021A30" w:rsidRDefault="00CA45E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021A30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ей</w:t>
            </w:r>
          </w:p>
        </w:tc>
        <w:tc>
          <w:tcPr>
            <w:tcW w:w="100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500</w:t>
            </w:r>
          </w:p>
        </w:tc>
      </w:tr>
      <w:tr w:rsidR="00A2748C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A2748C" w:rsidRPr="00021A30" w:rsidRDefault="00A2748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A2748C" w:rsidRPr="00021A30" w:rsidRDefault="00A2748C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ей</w:t>
            </w:r>
          </w:p>
        </w:tc>
        <w:tc>
          <w:tcPr>
            <w:tcW w:w="1000" w:type="pct"/>
            <w:shd w:val="clear" w:color="auto" w:fill="auto"/>
          </w:tcPr>
          <w:p w:rsidR="00A2748C" w:rsidRPr="00021A30" w:rsidRDefault="00A2748C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A2748C" w:rsidRPr="00021A30" w:rsidRDefault="00130109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40" w:type="pct"/>
            <w:shd w:val="clear" w:color="auto" w:fill="auto"/>
          </w:tcPr>
          <w:p w:rsidR="00A2748C" w:rsidRPr="00021A30" w:rsidRDefault="00130109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82300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23007" w:rsidRPr="00021A30" w:rsidRDefault="0082300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23007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1000" w:type="pct"/>
            <w:shd w:val="clear" w:color="auto" w:fill="auto"/>
          </w:tcPr>
          <w:p w:rsidR="00823007" w:rsidRPr="00021A30" w:rsidRDefault="00D15ADE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</w:t>
            </w:r>
            <w:r w:rsidR="00823007" w:rsidRPr="00021A30">
              <w:rPr>
                <w:rFonts w:ascii="Times New Roman" w:hAnsi="Times New Roman"/>
                <w:sz w:val="22"/>
                <w:szCs w:val="22"/>
              </w:rPr>
              <w:t>итр</w:t>
            </w:r>
          </w:p>
        </w:tc>
        <w:tc>
          <w:tcPr>
            <w:tcW w:w="76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24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F87BA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7BAA" w:rsidRPr="00021A30" w:rsidRDefault="00F87BA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7BAA" w:rsidRPr="00021A30" w:rsidRDefault="00F87BA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рунт-эмаль</w:t>
            </w:r>
          </w:p>
        </w:tc>
        <w:tc>
          <w:tcPr>
            <w:tcW w:w="100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4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F87BA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7BAA" w:rsidRPr="00021A30" w:rsidRDefault="00F87BA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7BAA" w:rsidRPr="00021A30" w:rsidRDefault="00F87BA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створитель</w:t>
            </w:r>
          </w:p>
        </w:tc>
        <w:tc>
          <w:tcPr>
            <w:tcW w:w="100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shd w:val="clear" w:color="auto" w:fill="auto"/>
          </w:tcPr>
          <w:p w:rsidR="00F87BAA" w:rsidRPr="00021A30" w:rsidRDefault="00F87BAA" w:rsidP="00FB3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FB3855">
              <w:rPr>
                <w:rFonts w:ascii="Times New Roman" w:hAnsi="Times New Roman"/>
                <w:sz w:val="22"/>
                <w:szCs w:val="22"/>
              </w:rPr>
              <w:t>7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87BA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7BAA" w:rsidRPr="00021A30" w:rsidRDefault="00F87BA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7BAA" w:rsidRPr="00021A30" w:rsidRDefault="00F87BA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айт-спирит</w:t>
            </w:r>
          </w:p>
        </w:tc>
        <w:tc>
          <w:tcPr>
            <w:tcW w:w="100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F87BA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7BAA" w:rsidRPr="00021A30" w:rsidRDefault="00F87BA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7BAA" w:rsidRPr="00021A30" w:rsidRDefault="00F87BA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ак</w:t>
            </w:r>
          </w:p>
        </w:tc>
        <w:tc>
          <w:tcPr>
            <w:tcW w:w="100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24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F87BA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7BAA" w:rsidRPr="00021A30" w:rsidRDefault="00F87BA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7BAA" w:rsidRPr="00021A30" w:rsidRDefault="00F87BA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мазка</w:t>
            </w:r>
          </w:p>
        </w:tc>
        <w:tc>
          <w:tcPr>
            <w:tcW w:w="100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</w:tr>
      <w:tr w:rsidR="00AA19B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AA19B1" w:rsidRPr="00021A30" w:rsidRDefault="00AA19B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AA19B1" w:rsidRPr="00021A30" w:rsidRDefault="00AA19B1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на монтажная</w:t>
            </w:r>
          </w:p>
        </w:tc>
        <w:tc>
          <w:tcPr>
            <w:tcW w:w="1000" w:type="pct"/>
            <w:shd w:val="clear" w:color="auto" w:fill="auto"/>
          </w:tcPr>
          <w:p w:rsidR="00AA19B1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AA19B1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240" w:type="pct"/>
            <w:shd w:val="clear" w:color="auto" w:fill="auto"/>
          </w:tcPr>
          <w:p w:rsidR="00AA19B1" w:rsidRPr="00021A30" w:rsidRDefault="00FB3855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AA19B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2300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23007" w:rsidRPr="00021A30" w:rsidRDefault="0082300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23007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нтисептик</w:t>
            </w:r>
          </w:p>
        </w:tc>
        <w:tc>
          <w:tcPr>
            <w:tcW w:w="100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87616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76163" w:rsidRPr="00021A30" w:rsidRDefault="0087616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76163" w:rsidRPr="00021A30" w:rsidRDefault="0087616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ер</w:t>
            </w:r>
          </w:p>
        </w:tc>
        <w:tc>
          <w:tcPr>
            <w:tcW w:w="1000" w:type="pct"/>
            <w:shd w:val="clear" w:color="auto" w:fill="auto"/>
          </w:tcPr>
          <w:p w:rsidR="00876163" w:rsidRPr="00021A30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876163" w:rsidRPr="00021A30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876163" w:rsidRPr="00021A30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</w:tr>
      <w:tr w:rsidR="0087616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76163" w:rsidRPr="00021A30" w:rsidRDefault="0087616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76163" w:rsidRPr="00021A30" w:rsidRDefault="0087616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аска</w:t>
            </w:r>
          </w:p>
        </w:tc>
        <w:tc>
          <w:tcPr>
            <w:tcW w:w="1000" w:type="pct"/>
            <w:shd w:val="clear" w:color="auto" w:fill="auto"/>
          </w:tcPr>
          <w:p w:rsidR="00876163" w:rsidRPr="00021A30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876163" w:rsidRPr="00021A30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shd w:val="clear" w:color="auto" w:fill="auto"/>
          </w:tcPr>
          <w:p w:rsidR="00876163" w:rsidRPr="00021A30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CA45E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021A30" w:rsidRDefault="00CA45E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021A30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варочный шнур</w:t>
            </w:r>
          </w:p>
        </w:tc>
        <w:tc>
          <w:tcPr>
            <w:tcW w:w="1000" w:type="pct"/>
            <w:shd w:val="clear" w:color="auto" w:fill="auto"/>
          </w:tcPr>
          <w:p w:rsidR="00CA45E3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</w:t>
            </w:r>
            <w:r w:rsidR="00CA45E3" w:rsidRPr="00021A30">
              <w:rPr>
                <w:rFonts w:ascii="Times New Roman" w:hAnsi="Times New Roman"/>
                <w:sz w:val="22"/>
                <w:szCs w:val="22"/>
              </w:rPr>
              <w:t>ог.м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</w:t>
            </w:r>
            <w:r w:rsidR="00CA45E3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40" w:type="pct"/>
            <w:shd w:val="clear" w:color="auto" w:fill="auto"/>
          </w:tcPr>
          <w:p w:rsidR="00CA45E3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CA45E3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2300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23007" w:rsidRPr="00021A30" w:rsidRDefault="0082300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23007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чиститель</w:t>
            </w:r>
          </w:p>
        </w:tc>
        <w:tc>
          <w:tcPr>
            <w:tcW w:w="100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82300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23007" w:rsidRPr="00021A30" w:rsidRDefault="0082300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23007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маль</w:t>
            </w:r>
          </w:p>
        </w:tc>
        <w:tc>
          <w:tcPr>
            <w:tcW w:w="100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823007" w:rsidRPr="00021A30" w:rsidRDefault="00FB3855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8,89</w:t>
            </w:r>
          </w:p>
        </w:tc>
      </w:tr>
      <w:tr w:rsidR="0082300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23007" w:rsidRPr="00021A30" w:rsidRDefault="0082300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23007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питка</w:t>
            </w:r>
          </w:p>
        </w:tc>
        <w:tc>
          <w:tcPr>
            <w:tcW w:w="100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823007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823007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40" w:type="pct"/>
            <w:shd w:val="clear" w:color="auto" w:fill="auto"/>
          </w:tcPr>
          <w:p w:rsidR="00823007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823007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E53256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53256" w:rsidRPr="00021A30" w:rsidRDefault="00E5325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53256" w:rsidRPr="00021A30" w:rsidRDefault="00E53256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гнетушитель</w:t>
            </w:r>
          </w:p>
        </w:tc>
        <w:tc>
          <w:tcPr>
            <w:tcW w:w="100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24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</w:tr>
      <w:tr w:rsidR="00E53256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53256" w:rsidRPr="00021A30" w:rsidRDefault="00E5325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53256" w:rsidRPr="00021A30" w:rsidRDefault="00E53256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Рукова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пожарные</w:t>
            </w:r>
          </w:p>
        </w:tc>
        <w:tc>
          <w:tcPr>
            <w:tcW w:w="100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600</w:t>
            </w:r>
          </w:p>
        </w:tc>
      </w:tr>
      <w:tr w:rsidR="00E53256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53256" w:rsidRPr="00021A30" w:rsidRDefault="00E5325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53256" w:rsidRPr="00021A30" w:rsidRDefault="00E53256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нак ПБ</w:t>
            </w:r>
          </w:p>
        </w:tc>
        <w:tc>
          <w:tcPr>
            <w:tcW w:w="100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shd w:val="clear" w:color="auto" w:fill="auto"/>
          </w:tcPr>
          <w:p w:rsidR="00E53256" w:rsidRPr="00021A30" w:rsidRDefault="005C70D4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87551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7551A" w:rsidRPr="00021A30" w:rsidRDefault="0087551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ктропривод</w:t>
            </w:r>
          </w:p>
        </w:tc>
        <w:tc>
          <w:tcPr>
            <w:tcW w:w="1000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 000</w:t>
            </w:r>
          </w:p>
        </w:tc>
      </w:tr>
      <w:tr w:rsidR="0087551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7551A" w:rsidRPr="00021A30" w:rsidRDefault="0087551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гулирующий клапан</w:t>
            </w:r>
          </w:p>
        </w:tc>
        <w:tc>
          <w:tcPr>
            <w:tcW w:w="1000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 000</w:t>
            </w:r>
          </w:p>
        </w:tc>
      </w:tr>
      <w:tr w:rsidR="0038141B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38141B" w:rsidRPr="00021A30" w:rsidRDefault="0038141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38141B" w:rsidRPr="00021A30" w:rsidRDefault="0038141B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уба</w:t>
            </w:r>
          </w:p>
        </w:tc>
        <w:tc>
          <w:tcPr>
            <w:tcW w:w="1000" w:type="pct"/>
            <w:shd w:val="clear" w:color="auto" w:fill="auto"/>
          </w:tcPr>
          <w:p w:rsidR="0038141B" w:rsidRPr="00021A30" w:rsidRDefault="003814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8141B" w:rsidRPr="00021A30" w:rsidRDefault="008B4D6C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240" w:type="pct"/>
            <w:shd w:val="clear" w:color="auto" w:fill="auto"/>
          </w:tcPr>
          <w:p w:rsidR="0038141B" w:rsidRPr="00021A30" w:rsidRDefault="003814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уфта комбинированная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Заклепка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гол крепежный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1B3451" w:rsidRDefault="007B7AD7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shd w:val="clear" w:color="auto" w:fill="auto"/>
          </w:tcPr>
          <w:p w:rsidR="007B7AD7" w:rsidRPr="001B3451" w:rsidRDefault="00750549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 крепежа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760" w:type="pct"/>
            <w:shd w:val="clear" w:color="auto" w:fill="auto"/>
          </w:tcPr>
          <w:p w:rsidR="007B7AD7" w:rsidRPr="001B3451" w:rsidRDefault="00750549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1240" w:type="pct"/>
            <w:shd w:val="clear" w:color="auto" w:fill="auto"/>
          </w:tcPr>
          <w:p w:rsidR="007B7AD7" w:rsidRPr="001B3451" w:rsidRDefault="00750549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ойник переходной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8B4D6C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3</w:t>
            </w:r>
            <w:r w:rsidR="007B7AD7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Опора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Обводка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ран муфтовый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Бочонок резьбовой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Фильтр фланцевый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0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Фильтр резьбовой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стика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редство противогрибковое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филь потолочный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ямой подвес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FB385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7B7AD7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7B7AD7" w:rsidRPr="00D217D9" w:rsidRDefault="00D217D9" w:rsidP="00BD7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217D9">
              <w:rPr>
                <w:rFonts w:ascii="Times New Roman" w:hAnsi="Times New Roman"/>
              </w:rPr>
              <w:t>25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Теплоизоляционные плиты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Очиститель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Герметик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B04B06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48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аморезы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учка дверная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</w:tr>
      <w:tr w:rsidR="009B1D7D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9B1D7D" w:rsidRPr="00021A30" w:rsidRDefault="009B1D7D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9B1D7D" w:rsidRPr="00021A30" w:rsidRDefault="009B1D7D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бель-адаптер</w:t>
            </w:r>
          </w:p>
        </w:tc>
        <w:tc>
          <w:tcPr>
            <w:tcW w:w="1000" w:type="pct"/>
            <w:shd w:val="clear" w:color="auto" w:fill="auto"/>
          </w:tcPr>
          <w:p w:rsidR="009B1D7D" w:rsidRPr="00021A30" w:rsidRDefault="009B1D7D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9B1D7D" w:rsidRPr="00021A30" w:rsidRDefault="009B1D7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9B1D7D" w:rsidRPr="00021A30" w:rsidRDefault="009B1D7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9B1D7D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9B1D7D" w:rsidRPr="00021A30" w:rsidRDefault="009B1D7D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9B1D7D" w:rsidRPr="00021A30" w:rsidRDefault="009B1D7D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атарея питания</w:t>
            </w:r>
          </w:p>
        </w:tc>
        <w:tc>
          <w:tcPr>
            <w:tcW w:w="1000" w:type="pct"/>
            <w:shd w:val="clear" w:color="auto" w:fill="auto"/>
          </w:tcPr>
          <w:p w:rsidR="009B1D7D" w:rsidRPr="00021A30" w:rsidRDefault="009B1D7D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9B1D7D" w:rsidRPr="00021A30" w:rsidRDefault="009B1D7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9B1D7D" w:rsidRPr="00021A30" w:rsidRDefault="009B1D7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</w:tr>
      <w:tr w:rsidR="00354364" w:rsidRPr="00021A30" w:rsidTr="000A6754">
        <w:trPr>
          <w:trHeight w:hRule="exact" w:val="411"/>
        </w:trPr>
        <w:tc>
          <w:tcPr>
            <w:tcW w:w="353" w:type="pct"/>
            <w:shd w:val="clear" w:color="auto" w:fill="auto"/>
          </w:tcPr>
          <w:p w:rsidR="00354364" w:rsidRPr="00021A30" w:rsidRDefault="00354364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354364" w:rsidRPr="00021A30" w:rsidRDefault="00354364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онштейн для огнетушителя</w:t>
            </w:r>
          </w:p>
        </w:tc>
        <w:tc>
          <w:tcPr>
            <w:tcW w:w="1000" w:type="pct"/>
            <w:shd w:val="clear" w:color="auto" w:fill="auto"/>
          </w:tcPr>
          <w:p w:rsidR="00354364" w:rsidRPr="00021A30" w:rsidRDefault="00354364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54364" w:rsidRPr="00021A30" w:rsidRDefault="0035436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354364" w:rsidRPr="00021A30" w:rsidRDefault="0035436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E04FD4" w:rsidRPr="00021A30" w:rsidTr="000A6754">
        <w:trPr>
          <w:trHeight w:hRule="exact" w:val="305"/>
        </w:trPr>
        <w:tc>
          <w:tcPr>
            <w:tcW w:w="353" w:type="pct"/>
            <w:shd w:val="clear" w:color="auto" w:fill="auto"/>
          </w:tcPr>
          <w:p w:rsidR="00E04FD4" w:rsidRPr="00ED1DF5" w:rsidRDefault="00E04FD4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твод</w:t>
            </w:r>
          </w:p>
        </w:tc>
        <w:tc>
          <w:tcPr>
            <w:tcW w:w="1000" w:type="pct"/>
            <w:shd w:val="clear" w:color="auto" w:fill="auto"/>
          </w:tcPr>
          <w:p w:rsidR="00E04FD4" w:rsidRPr="00021A30" w:rsidRDefault="00E04FD4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240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E04FD4" w:rsidRPr="00021A30" w:rsidTr="000A6754">
        <w:trPr>
          <w:trHeight w:hRule="exact" w:val="421"/>
        </w:trPr>
        <w:tc>
          <w:tcPr>
            <w:tcW w:w="353" w:type="pct"/>
            <w:shd w:val="clear" w:color="auto" w:fill="auto"/>
          </w:tcPr>
          <w:p w:rsidR="00E04FD4" w:rsidRPr="00ED1DF5" w:rsidRDefault="00E04FD4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ходник эксцентрический</w:t>
            </w:r>
          </w:p>
        </w:tc>
        <w:tc>
          <w:tcPr>
            <w:tcW w:w="1000" w:type="pct"/>
            <w:shd w:val="clear" w:color="auto" w:fill="auto"/>
          </w:tcPr>
          <w:p w:rsidR="00E04FD4" w:rsidRPr="00021A30" w:rsidRDefault="00E04FD4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E04FD4" w:rsidRPr="00021A30" w:rsidTr="000A6754">
        <w:trPr>
          <w:trHeight w:hRule="exact" w:val="271"/>
        </w:trPr>
        <w:tc>
          <w:tcPr>
            <w:tcW w:w="353" w:type="pct"/>
            <w:shd w:val="clear" w:color="auto" w:fill="auto"/>
          </w:tcPr>
          <w:p w:rsidR="00E04FD4" w:rsidRPr="00ED1DF5" w:rsidRDefault="00E04FD4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Тапер </w:t>
            </w:r>
          </w:p>
        </w:tc>
        <w:tc>
          <w:tcPr>
            <w:tcW w:w="1000" w:type="pct"/>
            <w:shd w:val="clear" w:color="auto" w:fill="auto"/>
          </w:tcPr>
          <w:p w:rsidR="00E04FD4" w:rsidRPr="00021A30" w:rsidRDefault="00E04FD4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40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</w:tr>
      <w:tr w:rsidR="00E04FD4" w:rsidRPr="00021A30" w:rsidTr="000A6754">
        <w:trPr>
          <w:trHeight w:hRule="exact" w:val="418"/>
        </w:trPr>
        <w:tc>
          <w:tcPr>
            <w:tcW w:w="353" w:type="pct"/>
            <w:shd w:val="clear" w:color="auto" w:fill="auto"/>
          </w:tcPr>
          <w:p w:rsidR="00E04FD4" w:rsidRPr="00ED1DF5" w:rsidRDefault="00E04FD4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лан эвакуации </w:t>
            </w:r>
          </w:p>
        </w:tc>
        <w:tc>
          <w:tcPr>
            <w:tcW w:w="1000" w:type="pct"/>
            <w:shd w:val="clear" w:color="auto" w:fill="auto"/>
          </w:tcPr>
          <w:p w:rsidR="00E04FD4" w:rsidRPr="00021A30" w:rsidRDefault="00E04FD4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04FD4" w:rsidRPr="00021A30" w:rsidRDefault="00FE5FE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240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256851" w:rsidRPr="00021A30" w:rsidTr="000A6754">
        <w:trPr>
          <w:trHeight w:hRule="exact" w:val="437"/>
        </w:trPr>
        <w:tc>
          <w:tcPr>
            <w:tcW w:w="353" w:type="pct"/>
            <w:shd w:val="clear" w:color="auto" w:fill="auto"/>
          </w:tcPr>
          <w:p w:rsidR="00256851" w:rsidRPr="00ED1DF5" w:rsidRDefault="0025685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256851" w:rsidRPr="00021A30" w:rsidRDefault="00256851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нта малярная</w:t>
            </w:r>
          </w:p>
        </w:tc>
        <w:tc>
          <w:tcPr>
            <w:tcW w:w="1000" w:type="pct"/>
            <w:shd w:val="clear" w:color="auto" w:fill="auto"/>
          </w:tcPr>
          <w:p w:rsidR="00256851" w:rsidRPr="00021A30" w:rsidRDefault="00256851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256851" w:rsidRPr="00021A30" w:rsidRDefault="00256851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256851" w:rsidRPr="00021A30" w:rsidRDefault="00256851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00 </w:t>
            </w:r>
          </w:p>
        </w:tc>
      </w:tr>
      <w:tr w:rsidR="00256851" w:rsidRPr="00021A30" w:rsidTr="000A6754">
        <w:trPr>
          <w:trHeight w:hRule="exact" w:val="415"/>
        </w:trPr>
        <w:tc>
          <w:tcPr>
            <w:tcW w:w="353" w:type="pct"/>
            <w:shd w:val="clear" w:color="auto" w:fill="auto"/>
          </w:tcPr>
          <w:p w:rsidR="00256851" w:rsidRPr="00ED1DF5" w:rsidRDefault="0025685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256851" w:rsidRPr="00021A30" w:rsidRDefault="00256851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итка потолочная</w:t>
            </w:r>
          </w:p>
        </w:tc>
        <w:tc>
          <w:tcPr>
            <w:tcW w:w="1000" w:type="pct"/>
            <w:shd w:val="clear" w:color="auto" w:fill="auto"/>
          </w:tcPr>
          <w:p w:rsidR="00256851" w:rsidRPr="00021A30" w:rsidRDefault="00256851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256851" w:rsidRPr="00021A30" w:rsidRDefault="00D217D9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256851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256851" w:rsidRPr="00021A30" w:rsidRDefault="00256851" w:rsidP="00D21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D217D9">
              <w:rPr>
                <w:rFonts w:ascii="Times New Roman" w:hAnsi="Times New Roman"/>
                <w:sz w:val="22"/>
                <w:szCs w:val="22"/>
              </w:rPr>
              <w:t>7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2651B" w:rsidRPr="00021A30" w:rsidTr="000A6754">
        <w:trPr>
          <w:trHeight w:hRule="exact" w:val="415"/>
        </w:trPr>
        <w:tc>
          <w:tcPr>
            <w:tcW w:w="353" w:type="pct"/>
            <w:shd w:val="clear" w:color="auto" w:fill="auto"/>
          </w:tcPr>
          <w:p w:rsidR="00F2651B" w:rsidRPr="00ED1DF5" w:rsidRDefault="00F2651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F2651B" w:rsidRPr="00021A30" w:rsidRDefault="00F2651B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нтиль</w:t>
            </w:r>
          </w:p>
        </w:tc>
        <w:tc>
          <w:tcPr>
            <w:tcW w:w="1000" w:type="pct"/>
            <w:shd w:val="clear" w:color="auto" w:fill="auto"/>
          </w:tcPr>
          <w:p w:rsidR="00F2651B" w:rsidRPr="00021A30" w:rsidRDefault="00F2651B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F2651B" w:rsidRPr="00021A30" w:rsidRDefault="00F265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F2651B" w:rsidRPr="00021A30" w:rsidRDefault="00F265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514</w:t>
            </w:r>
          </w:p>
        </w:tc>
      </w:tr>
      <w:tr w:rsidR="00F2651B" w:rsidRPr="00021A30" w:rsidTr="000A6754">
        <w:trPr>
          <w:trHeight w:hRule="exact" w:val="415"/>
        </w:trPr>
        <w:tc>
          <w:tcPr>
            <w:tcW w:w="353" w:type="pct"/>
            <w:shd w:val="clear" w:color="auto" w:fill="auto"/>
          </w:tcPr>
          <w:p w:rsidR="00F2651B" w:rsidRPr="00ED1DF5" w:rsidRDefault="00F2651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F2651B" w:rsidRPr="00021A30" w:rsidRDefault="00F2651B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оздухоотводчик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F2651B" w:rsidRPr="00021A30" w:rsidRDefault="00F2651B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F2651B" w:rsidRPr="00021A30" w:rsidRDefault="00F265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F2651B" w:rsidRPr="00021A30" w:rsidRDefault="00F265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6,94</w:t>
            </w:r>
          </w:p>
        </w:tc>
      </w:tr>
      <w:tr w:rsidR="00F2651B" w:rsidRPr="00021A30" w:rsidTr="000A6754">
        <w:trPr>
          <w:trHeight w:hRule="exact" w:val="415"/>
        </w:trPr>
        <w:tc>
          <w:tcPr>
            <w:tcW w:w="353" w:type="pct"/>
            <w:shd w:val="clear" w:color="auto" w:fill="auto"/>
          </w:tcPr>
          <w:p w:rsidR="00F2651B" w:rsidRPr="00ED1DF5" w:rsidRDefault="00F2651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F2651B" w:rsidRPr="00021A30" w:rsidRDefault="0041581D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ок накладной</w:t>
            </w:r>
          </w:p>
        </w:tc>
        <w:tc>
          <w:tcPr>
            <w:tcW w:w="1000" w:type="pct"/>
            <w:shd w:val="clear" w:color="auto" w:fill="auto"/>
          </w:tcPr>
          <w:p w:rsidR="00F2651B" w:rsidRPr="00021A30" w:rsidRDefault="0041581D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F2651B" w:rsidRPr="00021A30" w:rsidRDefault="0041581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F2651B" w:rsidRPr="00021A30" w:rsidRDefault="0041581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7,00</w:t>
            </w:r>
          </w:p>
        </w:tc>
      </w:tr>
      <w:tr w:rsidR="00F2651B" w:rsidRPr="00021A30" w:rsidTr="00ED1DF5">
        <w:trPr>
          <w:trHeight w:hRule="exact" w:val="333"/>
        </w:trPr>
        <w:tc>
          <w:tcPr>
            <w:tcW w:w="353" w:type="pct"/>
            <w:shd w:val="clear" w:color="auto" w:fill="auto"/>
          </w:tcPr>
          <w:p w:rsidR="00F2651B" w:rsidRPr="00ED1DF5" w:rsidRDefault="00F2651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F2651B" w:rsidRPr="00021A30" w:rsidRDefault="0041581D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акан</w:t>
            </w:r>
          </w:p>
        </w:tc>
        <w:tc>
          <w:tcPr>
            <w:tcW w:w="1000" w:type="pct"/>
            <w:shd w:val="clear" w:color="auto" w:fill="auto"/>
          </w:tcPr>
          <w:p w:rsidR="00F2651B" w:rsidRPr="00021A30" w:rsidRDefault="0041581D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F2651B" w:rsidRPr="00021A30" w:rsidRDefault="0041581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240" w:type="pct"/>
            <w:shd w:val="clear" w:color="auto" w:fill="auto"/>
          </w:tcPr>
          <w:p w:rsidR="00F2651B" w:rsidRPr="00021A30" w:rsidRDefault="0041581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11</w:t>
            </w:r>
          </w:p>
        </w:tc>
      </w:tr>
      <w:tr w:rsidR="00BA5F1B" w:rsidRPr="001B3451" w:rsidTr="000A6754">
        <w:trPr>
          <w:trHeight w:hRule="exact" w:val="415"/>
        </w:trPr>
        <w:tc>
          <w:tcPr>
            <w:tcW w:w="353" w:type="pct"/>
            <w:shd w:val="clear" w:color="auto" w:fill="auto"/>
          </w:tcPr>
          <w:p w:rsidR="00BA5F1B" w:rsidRPr="00ED1DF5" w:rsidRDefault="00BA5F1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BA5F1B" w:rsidRPr="001B3451" w:rsidRDefault="00BA5F1B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Задвижка (шпингалет)</w:t>
            </w:r>
          </w:p>
        </w:tc>
        <w:tc>
          <w:tcPr>
            <w:tcW w:w="1000" w:type="pct"/>
            <w:shd w:val="clear" w:color="auto" w:fill="auto"/>
          </w:tcPr>
          <w:p w:rsidR="00BA5F1B" w:rsidRPr="001B3451" w:rsidRDefault="00BA5F1B" w:rsidP="00BA5F1B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A5F1B" w:rsidRPr="001B3451" w:rsidRDefault="00BA5F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BA5F1B" w:rsidRPr="001B3451" w:rsidRDefault="00BA5F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97,00</w:t>
            </w:r>
          </w:p>
        </w:tc>
      </w:tr>
      <w:tr w:rsidR="00BA5F1B" w:rsidRPr="001B3451" w:rsidTr="000A6754">
        <w:trPr>
          <w:trHeight w:hRule="exact" w:val="415"/>
        </w:trPr>
        <w:tc>
          <w:tcPr>
            <w:tcW w:w="353" w:type="pct"/>
            <w:shd w:val="clear" w:color="auto" w:fill="auto"/>
          </w:tcPr>
          <w:p w:rsidR="00BA5F1B" w:rsidRPr="00ED1DF5" w:rsidRDefault="00BA5F1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BA5F1B" w:rsidRPr="001B3451" w:rsidRDefault="00BA5F1B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Покрытие противоскользящее</w:t>
            </w:r>
          </w:p>
        </w:tc>
        <w:tc>
          <w:tcPr>
            <w:tcW w:w="1000" w:type="pct"/>
            <w:shd w:val="clear" w:color="auto" w:fill="auto"/>
          </w:tcPr>
          <w:p w:rsidR="00BA5F1B" w:rsidRPr="001B3451" w:rsidRDefault="00BA5F1B" w:rsidP="00BA5F1B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A5F1B" w:rsidRPr="001B3451" w:rsidRDefault="00BA5F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40" w:type="pct"/>
            <w:shd w:val="clear" w:color="auto" w:fill="auto"/>
          </w:tcPr>
          <w:p w:rsidR="00BA5F1B" w:rsidRPr="001B3451" w:rsidRDefault="00BA5F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390,65</w:t>
            </w:r>
          </w:p>
        </w:tc>
      </w:tr>
      <w:tr w:rsidR="00BD7A41" w:rsidRPr="001B3451" w:rsidTr="004A49F1">
        <w:trPr>
          <w:trHeight w:hRule="exact" w:val="639"/>
        </w:trPr>
        <w:tc>
          <w:tcPr>
            <w:tcW w:w="353" w:type="pct"/>
            <w:shd w:val="clear" w:color="auto" w:fill="auto"/>
          </w:tcPr>
          <w:p w:rsidR="00BD7A41" w:rsidRPr="00ED1DF5" w:rsidRDefault="00BD7A4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BD7A41" w:rsidRPr="001B3451" w:rsidRDefault="00BD7A41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 xml:space="preserve">Плиты гипсовые строительные </w:t>
            </w:r>
          </w:p>
        </w:tc>
        <w:tc>
          <w:tcPr>
            <w:tcW w:w="1000" w:type="pct"/>
            <w:shd w:val="clear" w:color="auto" w:fill="auto"/>
          </w:tcPr>
          <w:p w:rsidR="00BD7A41" w:rsidRPr="001B3451" w:rsidRDefault="00BD7A41" w:rsidP="00BA5F1B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D7A41" w:rsidRPr="001B3451" w:rsidRDefault="00D217D9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40" w:type="pct"/>
            <w:shd w:val="clear" w:color="auto" w:fill="auto"/>
          </w:tcPr>
          <w:p w:rsidR="00BD7A41" w:rsidRPr="001B3451" w:rsidRDefault="00D217D9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  <w:r w:rsidR="00BD7A41" w:rsidRPr="001B3451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A49F1" w:rsidRPr="001B3451" w:rsidTr="00ED1DF5">
        <w:trPr>
          <w:trHeight w:hRule="exact" w:val="373"/>
        </w:trPr>
        <w:tc>
          <w:tcPr>
            <w:tcW w:w="353" w:type="pct"/>
            <w:shd w:val="clear" w:color="auto" w:fill="auto"/>
          </w:tcPr>
          <w:p w:rsidR="004A49F1" w:rsidRPr="00ED1DF5" w:rsidRDefault="004A49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4A49F1" w:rsidRPr="001B3451" w:rsidRDefault="004A49F1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трон</w:t>
            </w:r>
          </w:p>
        </w:tc>
        <w:tc>
          <w:tcPr>
            <w:tcW w:w="1000" w:type="pct"/>
            <w:shd w:val="clear" w:color="auto" w:fill="auto"/>
          </w:tcPr>
          <w:p w:rsidR="004A49F1" w:rsidRPr="001B3451" w:rsidRDefault="004A49F1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4A49F1" w:rsidRPr="001B3451" w:rsidRDefault="004A49F1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4A49F1" w:rsidRPr="001B3451" w:rsidRDefault="004A49F1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5</w:t>
            </w:r>
          </w:p>
        </w:tc>
      </w:tr>
      <w:tr w:rsidR="001F3166" w:rsidRPr="001B3451" w:rsidTr="00ED1DF5">
        <w:trPr>
          <w:trHeight w:hRule="exact" w:val="279"/>
        </w:trPr>
        <w:tc>
          <w:tcPr>
            <w:tcW w:w="353" w:type="pct"/>
            <w:shd w:val="clear" w:color="auto" w:fill="auto"/>
          </w:tcPr>
          <w:p w:rsidR="001F3166" w:rsidRPr="00ED1DF5" w:rsidRDefault="001F316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1F3166" w:rsidRDefault="001F3166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як звуковой</w:t>
            </w:r>
          </w:p>
        </w:tc>
        <w:tc>
          <w:tcPr>
            <w:tcW w:w="1000" w:type="pct"/>
            <w:shd w:val="clear" w:color="auto" w:fill="auto"/>
          </w:tcPr>
          <w:p w:rsidR="001F3166" w:rsidRDefault="001F3166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1F3166" w:rsidRDefault="001F3166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240" w:type="pct"/>
            <w:shd w:val="clear" w:color="auto" w:fill="auto"/>
          </w:tcPr>
          <w:p w:rsidR="001F3166" w:rsidRDefault="001F3166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 740</w:t>
            </w:r>
          </w:p>
        </w:tc>
      </w:tr>
      <w:tr w:rsidR="001F3166" w:rsidRPr="001B3451" w:rsidTr="004A49F1">
        <w:trPr>
          <w:trHeight w:hRule="exact" w:val="639"/>
        </w:trPr>
        <w:tc>
          <w:tcPr>
            <w:tcW w:w="353" w:type="pct"/>
            <w:shd w:val="clear" w:color="auto" w:fill="auto"/>
          </w:tcPr>
          <w:p w:rsidR="001F3166" w:rsidRPr="00ED1DF5" w:rsidRDefault="001F316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1F3166" w:rsidRDefault="001F3166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клейка для маркировки прозрачных дверей</w:t>
            </w:r>
          </w:p>
        </w:tc>
        <w:tc>
          <w:tcPr>
            <w:tcW w:w="1000" w:type="pct"/>
            <w:shd w:val="clear" w:color="auto" w:fill="auto"/>
          </w:tcPr>
          <w:p w:rsidR="001F3166" w:rsidRDefault="001F3166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1F3166" w:rsidRDefault="001F3166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40" w:type="pct"/>
            <w:shd w:val="clear" w:color="auto" w:fill="auto"/>
          </w:tcPr>
          <w:p w:rsidR="001F3166" w:rsidRDefault="001F3166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</w:tr>
      <w:tr w:rsidR="00FD004E" w:rsidRPr="001B3451" w:rsidTr="00ED1DF5">
        <w:trPr>
          <w:trHeight w:hRule="exact" w:val="336"/>
        </w:trPr>
        <w:tc>
          <w:tcPr>
            <w:tcW w:w="353" w:type="pct"/>
            <w:shd w:val="clear" w:color="auto" w:fill="auto"/>
          </w:tcPr>
          <w:p w:rsidR="00FD004E" w:rsidRPr="00ED1DF5" w:rsidRDefault="00FD004E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FD004E" w:rsidRDefault="00FD004E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тарейка щелочная</w:t>
            </w:r>
          </w:p>
        </w:tc>
        <w:tc>
          <w:tcPr>
            <w:tcW w:w="1000" w:type="pct"/>
            <w:shd w:val="clear" w:color="auto" w:fill="auto"/>
          </w:tcPr>
          <w:p w:rsidR="00FD004E" w:rsidRDefault="00FD004E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FD004E" w:rsidRDefault="00FD004E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240" w:type="pct"/>
            <w:shd w:val="clear" w:color="auto" w:fill="auto"/>
          </w:tcPr>
          <w:p w:rsidR="00FD004E" w:rsidRDefault="00FD004E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</w:tr>
      <w:tr w:rsidR="00FD004E" w:rsidRPr="001B3451" w:rsidTr="004A49F1">
        <w:trPr>
          <w:trHeight w:hRule="exact" w:val="639"/>
        </w:trPr>
        <w:tc>
          <w:tcPr>
            <w:tcW w:w="353" w:type="pct"/>
            <w:shd w:val="clear" w:color="auto" w:fill="auto"/>
          </w:tcPr>
          <w:p w:rsidR="00FD004E" w:rsidRPr="00ED1DF5" w:rsidRDefault="00FD004E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FD004E" w:rsidRDefault="00FD004E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вровая дорожка Кремлевская</w:t>
            </w:r>
          </w:p>
        </w:tc>
        <w:tc>
          <w:tcPr>
            <w:tcW w:w="1000" w:type="pct"/>
            <w:shd w:val="clear" w:color="auto" w:fill="auto"/>
          </w:tcPr>
          <w:p w:rsidR="00FD004E" w:rsidRDefault="00FD004E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.по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60" w:type="pct"/>
            <w:shd w:val="clear" w:color="auto" w:fill="auto"/>
          </w:tcPr>
          <w:p w:rsidR="00FD004E" w:rsidRDefault="00FD004E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240" w:type="pct"/>
            <w:shd w:val="clear" w:color="auto" w:fill="auto"/>
          </w:tcPr>
          <w:p w:rsidR="00FD004E" w:rsidRDefault="00247687" w:rsidP="0024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FD004E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="00FD004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809F2" w:rsidRPr="001B3451" w:rsidTr="00ED1DF5">
        <w:trPr>
          <w:trHeight w:hRule="exact" w:val="363"/>
        </w:trPr>
        <w:tc>
          <w:tcPr>
            <w:tcW w:w="353" w:type="pct"/>
            <w:shd w:val="clear" w:color="auto" w:fill="auto"/>
          </w:tcPr>
          <w:p w:rsidR="001809F2" w:rsidRPr="00ED1DF5" w:rsidRDefault="001809F2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1809F2" w:rsidRDefault="001809F2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кав пожарный</w:t>
            </w:r>
          </w:p>
        </w:tc>
        <w:tc>
          <w:tcPr>
            <w:tcW w:w="1000" w:type="pct"/>
            <w:shd w:val="clear" w:color="auto" w:fill="auto"/>
          </w:tcPr>
          <w:p w:rsidR="001809F2" w:rsidRDefault="001809F2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1809F2" w:rsidRDefault="001809F2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1809F2" w:rsidRDefault="001809F2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490</w:t>
            </w:r>
          </w:p>
        </w:tc>
      </w:tr>
      <w:tr w:rsidR="008D6565" w:rsidRPr="001B3451" w:rsidTr="00ED1DF5">
        <w:trPr>
          <w:trHeight w:hRule="exact" w:val="283"/>
        </w:trPr>
        <w:tc>
          <w:tcPr>
            <w:tcW w:w="353" w:type="pct"/>
            <w:shd w:val="clear" w:color="auto" w:fill="auto"/>
          </w:tcPr>
          <w:p w:rsidR="008D6565" w:rsidRPr="00ED1DF5" w:rsidRDefault="008D656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8D6565" w:rsidRDefault="008D6565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ска</w:t>
            </w:r>
          </w:p>
        </w:tc>
        <w:tc>
          <w:tcPr>
            <w:tcW w:w="1000" w:type="pct"/>
            <w:shd w:val="clear" w:color="auto" w:fill="auto"/>
          </w:tcPr>
          <w:p w:rsidR="008D6565" w:rsidRDefault="008D6565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8D6565" w:rsidRDefault="008D656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8D6565" w:rsidRDefault="008D656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8</w:t>
            </w:r>
          </w:p>
        </w:tc>
      </w:tr>
      <w:tr w:rsidR="008D6565" w:rsidRPr="001B3451" w:rsidTr="000E71C2">
        <w:trPr>
          <w:trHeight w:hRule="exact" w:val="433"/>
        </w:trPr>
        <w:tc>
          <w:tcPr>
            <w:tcW w:w="353" w:type="pct"/>
            <w:shd w:val="clear" w:color="auto" w:fill="auto"/>
          </w:tcPr>
          <w:p w:rsidR="008D6565" w:rsidRPr="00ED1DF5" w:rsidRDefault="008D656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8D6565" w:rsidRDefault="008D6565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еча зажигания</w:t>
            </w:r>
          </w:p>
        </w:tc>
        <w:tc>
          <w:tcPr>
            <w:tcW w:w="1000" w:type="pct"/>
            <w:shd w:val="clear" w:color="auto" w:fill="auto"/>
          </w:tcPr>
          <w:p w:rsidR="008D6565" w:rsidRDefault="008D6565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8D6565" w:rsidRDefault="008D656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8D6565" w:rsidRDefault="008D656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5</w:t>
            </w:r>
          </w:p>
        </w:tc>
      </w:tr>
      <w:tr w:rsidR="008D6565" w:rsidRPr="001B3451" w:rsidTr="000E71C2">
        <w:trPr>
          <w:trHeight w:hRule="exact" w:val="426"/>
        </w:trPr>
        <w:tc>
          <w:tcPr>
            <w:tcW w:w="353" w:type="pct"/>
            <w:shd w:val="clear" w:color="auto" w:fill="auto"/>
          </w:tcPr>
          <w:p w:rsidR="008D6565" w:rsidRPr="00ED1DF5" w:rsidRDefault="008D656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8D6565" w:rsidRDefault="008D6565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лов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риммерная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8D6565" w:rsidRDefault="008D6565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8D6565" w:rsidRDefault="008D656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40" w:type="pct"/>
            <w:shd w:val="clear" w:color="auto" w:fill="auto"/>
          </w:tcPr>
          <w:p w:rsidR="008D6565" w:rsidRDefault="008D656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9</w:t>
            </w:r>
          </w:p>
        </w:tc>
      </w:tr>
      <w:tr w:rsidR="00D1210E" w:rsidRPr="001B3451" w:rsidTr="000E71C2">
        <w:trPr>
          <w:trHeight w:hRule="exact" w:val="426"/>
        </w:trPr>
        <w:tc>
          <w:tcPr>
            <w:tcW w:w="353" w:type="pct"/>
            <w:shd w:val="clear" w:color="auto" w:fill="auto"/>
          </w:tcPr>
          <w:p w:rsidR="00D1210E" w:rsidRPr="00ED1DF5" w:rsidRDefault="00D1210E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D1210E" w:rsidRDefault="003F7C35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плоизоляция для труб</w:t>
            </w:r>
          </w:p>
        </w:tc>
        <w:tc>
          <w:tcPr>
            <w:tcW w:w="1000" w:type="pct"/>
            <w:shd w:val="clear" w:color="auto" w:fill="auto"/>
          </w:tcPr>
          <w:p w:rsidR="00D1210E" w:rsidRDefault="003F7C35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.</w:t>
            </w:r>
          </w:p>
        </w:tc>
        <w:tc>
          <w:tcPr>
            <w:tcW w:w="760" w:type="pct"/>
            <w:shd w:val="clear" w:color="auto" w:fill="auto"/>
          </w:tcPr>
          <w:p w:rsidR="00D1210E" w:rsidRDefault="003F7C3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240" w:type="pct"/>
            <w:shd w:val="clear" w:color="auto" w:fill="auto"/>
          </w:tcPr>
          <w:p w:rsidR="00D1210E" w:rsidRDefault="003F7C3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7,62</w:t>
            </w:r>
          </w:p>
        </w:tc>
      </w:tr>
      <w:tr w:rsidR="00D1210E" w:rsidRPr="001B3451" w:rsidTr="000E71C2">
        <w:trPr>
          <w:trHeight w:hRule="exact" w:val="426"/>
        </w:trPr>
        <w:tc>
          <w:tcPr>
            <w:tcW w:w="353" w:type="pct"/>
            <w:shd w:val="clear" w:color="auto" w:fill="auto"/>
          </w:tcPr>
          <w:p w:rsidR="00D1210E" w:rsidRPr="00ED1DF5" w:rsidRDefault="00D1210E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D1210E" w:rsidRDefault="003F7C35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сос</w:t>
            </w:r>
          </w:p>
        </w:tc>
        <w:tc>
          <w:tcPr>
            <w:tcW w:w="1000" w:type="pct"/>
            <w:shd w:val="clear" w:color="auto" w:fill="auto"/>
          </w:tcPr>
          <w:p w:rsidR="00D1210E" w:rsidRDefault="003F7C35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1210E" w:rsidRDefault="003F7C3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D1210E" w:rsidRDefault="003F7C3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 946,00</w:t>
            </w:r>
          </w:p>
        </w:tc>
      </w:tr>
      <w:tr w:rsidR="00D17821" w:rsidRPr="00021A30" w:rsidTr="00294C76">
        <w:tc>
          <w:tcPr>
            <w:tcW w:w="5000" w:type="pct"/>
            <w:gridSpan w:val="5"/>
            <w:shd w:val="clear" w:color="auto" w:fill="auto"/>
          </w:tcPr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мок входной двери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 100 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ковина умывальник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5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артер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C413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Лампы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люминисцентные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C413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ампы энергосберегающие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BD0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Выключатель 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BD0A2B" w:rsidP="0038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D41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озетка 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41BA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ст ДВП 2745*1220*3,2мм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рус 25*25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000B8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екло оконное 2м2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000B8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600 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Сливные механизмы для бачка арматура д/унитаза 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меситель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0D4FA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41BA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2643BD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5F4AA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ифон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0D4FA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45174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4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крытие резиновое входное на крыльцо, противоскользящее покрытие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0D771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ог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7F2B14" w:rsidRPr="00021A30">
              <w:rPr>
                <w:rFonts w:ascii="Times New Roman" w:hAnsi="Times New Roman"/>
                <w:sz w:val="22"/>
                <w:szCs w:val="22"/>
              </w:rPr>
              <w:t>М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етр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0D7712" w:rsidRPr="00021A30" w:rsidRDefault="000D7712" w:rsidP="000D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  <w:p w:rsidR="00D55BF1" w:rsidRPr="00021A30" w:rsidRDefault="00D55BF1" w:rsidP="000D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антуз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BD0A2B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крытые защитные очки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BD0A2B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8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ран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аровый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0D4FA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A855D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BD0A2B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9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ан букса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BD0A2B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ктрокабель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0431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BD0A2B"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щелка межкомнатная.</w:t>
            </w:r>
            <w:r w:rsidR="00720E56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Шпингалет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</w:tr>
      <w:tr w:rsidR="00720E56" w:rsidRPr="00021A30" w:rsidTr="00294C76">
        <w:tc>
          <w:tcPr>
            <w:tcW w:w="353" w:type="pct"/>
            <w:shd w:val="clear" w:color="auto" w:fill="auto"/>
          </w:tcPr>
          <w:p w:rsidR="00720E56" w:rsidRPr="00021A30" w:rsidRDefault="00720E56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BD0A2B"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720E56" w:rsidRPr="00021A30" w:rsidRDefault="00720E5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етевой удлинитель</w:t>
            </w:r>
          </w:p>
        </w:tc>
        <w:tc>
          <w:tcPr>
            <w:tcW w:w="1000" w:type="pct"/>
            <w:shd w:val="clear" w:color="auto" w:fill="auto"/>
          </w:tcPr>
          <w:p w:rsidR="00720E56" w:rsidRPr="00021A30" w:rsidRDefault="00720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20E56" w:rsidRPr="00021A30" w:rsidRDefault="00BD701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720E56" w:rsidRPr="00021A30" w:rsidRDefault="00720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</w:tr>
      <w:tr w:rsidR="003A5E51" w:rsidRPr="00021A30" w:rsidTr="00294C76">
        <w:tc>
          <w:tcPr>
            <w:tcW w:w="353" w:type="pct"/>
            <w:shd w:val="clear" w:color="auto" w:fill="auto"/>
          </w:tcPr>
          <w:p w:rsidR="003A5E51" w:rsidRPr="00021A30" w:rsidRDefault="003A5E51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1647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ккумуляторные батареи</w:t>
            </w:r>
          </w:p>
        </w:tc>
        <w:tc>
          <w:tcPr>
            <w:tcW w:w="100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3A5E51" w:rsidRPr="00021A30" w:rsidRDefault="0026347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0A620A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="003A5E5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3A5E51" w:rsidRPr="00021A30" w:rsidTr="00294C76">
        <w:tc>
          <w:tcPr>
            <w:tcW w:w="353" w:type="pct"/>
            <w:shd w:val="clear" w:color="auto" w:fill="auto"/>
          </w:tcPr>
          <w:p w:rsidR="003A5E51" w:rsidRPr="00021A30" w:rsidRDefault="003A5E51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1647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ампы настольные</w:t>
            </w:r>
          </w:p>
        </w:tc>
        <w:tc>
          <w:tcPr>
            <w:tcW w:w="100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240" w:type="pct"/>
            <w:shd w:val="clear" w:color="auto" w:fill="auto"/>
          </w:tcPr>
          <w:p w:rsidR="003A5E51" w:rsidRPr="00021A30" w:rsidRDefault="005849C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</w:t>
            </w:r>
            <w:r w:rsidR="003A5E5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3A5E51" w:rsidRPr="00021A30" w:rsidTr="00294C76">
        <w:tc>
          <w:tcPr>
            <w:tcW w:w="353" w:type="pct"/>
            <w:shd w:val="clear" w:color="auto" w:fill="auto"/>
          </w:tcPr>
          <w:p w:rsidR="003A5E51" w:rsidRPr="00021A30" w:rsidRDefault="003A5E51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1647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ветильник ЛПО</w:t>
            </w:r>
          </w:p>
        </w:tc>
        <w:tc>
          <w:tcPr>
            <w:tcW w:w="100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24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5849C6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3A5E51" w:rsidRPr="00021A30" w:rsidTr="00294C76">
        <w:tc>
          <w:tcPr>
            <w:tcW w:w="353" w:type="pct"/>
            <w:shd w:val="clear" w:color="auto" w:fill="auto"/>
          </w:tcPr>
          <w:p w:rsidR="003A5E51" w:rsidRPr="00021A30" w:rsidRDefault="003A5E51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1647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гнетушитель</w:t>
            </w:r>
          </w:p>
        </w:tc>
        <w:tc>
          <w:tcPr>
            <w:tcW w:w="100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5849C6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04316E" w:rsidRPr="00021A30" w:rsidTr="00294C76">
        <w:tc>
          <w:tcPr>
            <w:tcW w:w="353" w:type="pct"/>
            <w:shd w:val="clear" w:color="auto" w:fill="auto"/>
          </w:tcPr>
          <w:p w:rsidR="0004316E" w:rsidRPr="00021A30" w:rsidRDefault="0004316E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7.</w:t>
            </w:r>
          </w:p>
        </w:tc>
        <w:tc>
          <w:tcPr>
            <w:tcW w:w="1647" w:type="pct"/>
            <w:shd w:val="clear" w:color="auto" w:fill="auto"/>
          </w:tcPr>
          <w:p w:rsidR="0004316E" w:rsidRPr="00021A30" w:rsidRDefault="0004316E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атчик разбития стекла</w:t>
            </w:r>
          </w:p>
        </w:tc>
        <w:tc>
          <w:tcPr>
            <w:tcW w:w="1000" w:type="pct"/>
            <w:shd w:val="clear" w:color="auto" w:fill="auto"/>
          </w:tcPr>
          <w:p w:rsidR="0004316E" w:rsidRPr="00021A30" w:rsidRDefault="000431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4316E" w:rsidRPr="00021A30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04316E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04316E" w:rsidRPr="00021A30" w:rsidRDefault="000431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04316E" w:rsidRPr="00021A30" w:rsidTr="00294C76">
        <w:tc>
          <w:tcPr>
            <w:tcW w:w="353" w:type="pct"/>
            <w:shd w:val="clear" w:color="auto" w:fill="auto"/>
          </w:tcPr>
          <w:p w:rsidR="0004316E" w:rsidRPr="00021A30" w:rsidRDefault="0004316E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8.</w:t>
            </w:r>
          </w:p>
        </w:tc>
        <w:tc>
          <w:tcPr>
            <w:tcW w:w="1647" w:type="pct"/>
            <w:shd w:val="clear" w:color="auto" w:fill="auto"/>
          </w:tcPr>
          <w:p w:rsidR="0004316E" w:rsidRPr="00021A30" w:rsidRDefault="0004316E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нфракрасный датчик</w:t>
            </w:r>
          </w:p>
        </w:tc>
        <w:tc>
          <w:tcPr>
            <w:tcW w:w="1000" w:type="pct"/>
            <w:shd w:val="clear" w:color="auto" w:fill="auto"/>
          </w:tcPr>
          <w:p w:rsidR="0004316E" w:rsidRPr="00021A30" w:rsidRDefault="000431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4316E" w:rsidRPr="00021A30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04316E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04316E" w:rsidRPr="00021A30" w:rsidRDefault="000431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384D25" w:rsidRPr="00021A30" w:rsidTr="00294C76">
        <w:tc>
          <w:tcPr>
            <w:tcW w:w="353" w:type="pct"/>
            <w:shd w:val="clear" w:color="auto" w:fill="auto"/>
          </w:tcPr>
          <w:p w:rsidR="00384D25" w:rsidRPr="00021A30" w:rsidRDefault="00384D25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9.</w:t>
            </w:r>
          </w:p>
        </w:tc>
        <w:tc>
          <w:tcPr>
            <w:tcW w:w="1647" w:type="pct"/>
            <w:shd w:val="clear" w:color="auto" w:fill="auto"/>
          </w:tcPr>
          <w:p w:rsidR="00384D25" w:rsidRPr="00021A30" w:rsidRDefault="00384D2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ампы светодиодные</w:t>
            </w:r>
          </w:p>
        </w:tc>
        <w:tc>
          <w:tcPr>
            <w:tcW w:w="1000" w:type="pct"/>
            <w:shd w:val="clear" w:color="auto" w:fill="auto"/>
          </w:tcPr>
          <w:p w:rsidR="00384D25" w:rsidRPr="00021A30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84D25" w:rsidRPr="00021A30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384D25" w:rsidRPr="00021A30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618DD" w:rsidRPr="00021A30" w:rsidTr="00294C76">
        <w:tc>
          <w:tcPr>
            <w:tcW w:w="353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.</w:t>
            </w:r>
          </w:p>
        </w:tc>
        <w:tc>
          <w:tcPr>
            <w:tcW w:w="1647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ан эвакуации</w:t>
            </w:r>
          </w:p>
        </w:tc>
        <w:tc>
          <w:tcPr>
            <w:tcW w:w="1000" w:type="pct"/>
            <w:shd w:val="clear" w:color="auto" w:fill="auto"/>
          </w:tcPr>
          <w:p w:rsidR="003618DD" w:rsidRPr="00021A30" w:rsidRDefault="003618DD" w:rsidP="003618D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40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3618DD" w:rsidRPr="00021A30" w:rsidTr="00294C76">
        <w:tc>
          <w:tcPr>
            <w:tcW w:w="353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1.</w:t>
            </w:r>
          </w:p>
        </w:tc>
        <w:tc>
          <w:tcPr>
            <w:tcW w:w="1647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нак ПБ</w:t>
            </w:r>
          </w:p>
        </w:tc>
        <w:tc>
          <w:tcPr>
            <w:tcW w:w="1000" w:type="pct"/>
            <w:shd w:val="clear" w:color="auto" w:fill="auto"/>
          </w:tcPr>
          <w:p w:rsidR="003618DD" w:rsidRPr="00021A30" w:rsidRDefault="003618DD" w:rsidP="003618D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3618DD" w:rsidRPr="00021A30" w:rsidTr="00294C76">
        <w:tc>
          <w:tcPr>
            <w:tcW w:w="353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2.</w:t>
            </w:r>
          </w:p>
        </w:tc>
        <w:tc>
          <w:tcPr>
            <w:tcW w:w="1647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ветильник светодиодный потолочный</w:t>
            </w:r>
          </w:p>
        </w:tc>
        <w:tc>
          <w:tcPr>
            <w:tcW w:w="1000" w:type="pct"/>
            <w:shd w:val="clear" w:color="auto" w:fill="auto"/>
          </w:tcPr>
          <w:p w:rsidR="003618DD" w:rsidRPr="00021A30" w:rsidRDefault="003618DD" w:rsidP="003618DD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83</w:t>
            </w:r>
          </w:p>
        </w:tc>
        <w:tc>
          <w:tcPr>
            <w:tcW w:w="1240" w:type="pct"/>
            <w:shd w:val="clear" w:color="auto" w:fill="auto"/>
          </w:tcPr>
          <w:p w:rsidR="003618DD" w:rsidRPr="00021A30" w:rsidRDefault="007B3B77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3618DD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C306FD" w:rsidRPr="00021A30" w:rsidTr="00294C76">
        <w:tc>
          <w:tcPr>
            <w:tcW w:w="353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.</w:t>
            </w:r>
          </w:p>
        </w:tc>
        <w:tc>
          <w:tcPr>
            <w:tcW w:w="1647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ампа в виде трубки</w:t>
            </w:r>
          </w:p>
        </w:tc>
        <w:tc>
          <w:tcPr>
            <w:tcW w:w="1000" w:type="pct"/>
            <w:shd w:val="clear" w:color="auto" w:fill="auto"/>
          </w:tcPr>
          <w:p w:rsidR="00C306FD" w:rsidRPr="00C306FD" w:rsidRDefault="00C306FD" w:rsidP="00C306F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06FD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240" w:type="pct"/>
            <w:shd w:val="clear" w:color="auto" w:fill="auto"/>
          </w:tcPr>
          <w:p w:rsidR="00C306FD" w:rsidRPr="00C306FD" w:rsidRDefault="00974DBE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306FD" w:rsidRPr="00021A30" w:rsidTr="00294C76">
        <w:tc>
          <w:tcPr>
            <w:tcW w:w="353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.</w:t>
            </w:r>
          </w:p>
        </w:tc>
        <w:tc>
          <w:tcPr>
            <w:tcW w:w="1647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нитаз</w:t>
            </w:r>
          </w:p>
        </w:tc>
        <w:tc>
          <w:tcPr>
            <w:tcW w:w="1000" w:type="pct"/>
            <w:shd w:val="clear" w:color="auto" w:fill="auto"/>
          </w:tcPr>
          <w:p w:rsidR="00C306FD" w:rsidRPr="00C306FD" w:rsidRDefault="00C306FD" w:rsidP="00C306FD">
            <w:pPr>
              <w:jc w:val="center"/>
              <w:rPr>
                <w:rFonts w:ascii="Times New Roman" w:hAnsi="Times New Roman"/>
              </w:rPr>
            </w:pPr>
            <w:r w:rsidRPr="00C306FD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C306FD" w:rsidRPr="00021A30" w:rsidTr="00294C76">
        <w:tc>
          <w:tcPr>
            <w:tcW w:w="353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.</w:t>
            </w:r>
          </w:p>
        </w:tc>
        <w:tc>
          <w:tcPr>
            <w:tcW w:w="1647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ковина</w:t>
            </w:r>
          </w:p>
        </w:tc>
        <w:tc>
          <w:tcPr>
            <w:tcW w:w="1000" w:type="pct"/>
            <w:shd w:val="clear" w:color="auto" w:fill="auto"/>
          </w:tcPr>
          <w:p w:rsidR="00C306FD" w:rsidRPr="00C306FD" w:rsidRDefault="00C306FD" w:rsidP="00C306F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06FD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C306FD" w:rsidRPr="00021A30" w:rsidTr="00294C76">
        <w:tc>
          <w:tcPr>
            <w:tcW w:w="353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.</w:t>
            </w:r>
          </w:p>
        </w:tc>
        <w:tc>
          <w:tcPr>
            <w:tcW w:w="1647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матура сливная</w:t>
            </w:r>
          </w:p>
        </w:tc>
        <w:tc>
          <w:tcPr>
            <w:tcW w:w="1000" w:type="pct"/>
            <w:shd w:val="clear" w:color="auto" w:fill="auto"/>
          </w:tcPr>
          <w:p w:rsidR="00C306FD" w:rsidRPr="00C306FD" w:rsidRDefault="00C306FD" w:rsidP="00C306F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06FD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C306FD" w:rsidRPr="00021A30" w:rsidTr="00294C76">
        <w:tc>
          <w:tcPr>
            <w:tcW w:w="353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.</w:t>
            </w:r>
          </w:p>
        </w:tc>
        <w:tc>
          <w:tcPr>
            <w:tcW w:w="1647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водка гибкая</w:t>
            </w:r>
          </w:p>
        </w:tc>
        <w:tc>
          <w:tcPr>
            <w:tcW w:w="1000" w:type="pct"/>
            <w:shd w:val="clear" w:color="auto" w:fill="auto"/>
          </w:tcPr>
          <w:p w:rsidR="00C306FD" w:rsidRPr="00C306FD" w:rsidRDefault="00C306FD" w:rsidP="00C306FD">
            <w:pPr>
              <w:jc w:val="center"/>
              <w:rPr>
                <w:rFonts w:ascii="Times New Roman" w:hAnsi="Times New Roman"/>
              </w:rPr>
            </w:pPr>
            <w:r w:rsidRPr="00C306FD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  <w:tr w:rsidR="00C306FD" w:rsidRPr="00021A30" w:rsidTr="00294C76">
        <w:tc>
          <w:tcPr>
            <w:tcW w:w="353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.</w:t>
            </w:r>
          </w:p>
        </w:tc>
        <w:tc>
          <w:tcPr>
            <w:tcW w:w="1647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фра для унитаза</w:t>
            </w:r>
          </w:p>
        </w:tc>
        <w:tc>
          <w:tcPr>
            <w:tcW w:w="1000" w:type="pct"/>
            <w:shd w:val="clear" w:color="auto" w:fill="auto"/>
          </w:tcPr>
          <w:p w:rsidR="00C306FD" w:rsidRPr="00C306FD" w:rsidRDefault="00C306FD" w:rsidP="00C306F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06FD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C306FD" w:rsidRPr="00C306FD" w:rsidRDefault="003F5333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 w:rsidR="00D747E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C42901" w:rsidRPr="001B3451" w:rsidTr="00294C76">
        <w:tc>
          <w:tcPr>
            <w:tcW w:w="353" w:type="pct"/>
            <w:shd w:val="clear" w:color="auto" w:fill="auto"/>
          </w:tcPr>
          <w:p w:rsidR="00C42901" w:rsidRPr="001B3451" w:rsidRDefault="00C42901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9.</w:t>
            </w:r>
          </w:p>
        </w:tc>
        <w:tc>
          <w:tcPr>
            <w:tcW w:w="1647" w:type="pct"/>
            <w:shd w:val="clear" w:color="auto" w:fill="auto"/>
          </w:tcPr>
          <w:p w:rsidR="00C42901" w:rsidRPr="001B3451" w:rsidRDefault="00C42901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Лампа</w:t>
            </w:r>
          </w:p>
        </w:tc>
        <w:tc>
          <w:tcPr>
            <w:tcW w:w="1000" w:type="pct"/>
            <w:shd w:val="clear" w:color="auto" w:fill="auto"/>
          </w:tcPr>
          <w:p w:rsidR="00C42901" w:rsidRPr="001B3451" w:rsidRDefault="003F5333" w:rsidP="00C30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 w:rsidR="00C42901" w:rsidRPr="001B3451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60" w:type="pct"/>
            <w:shd w:val="clear" w:color="auto" w:fill="auto"/>
          </w:tcPr>
          <w:p w:rsidR="00C42901" w:rsidRPr="001B3451" w:rsidRDefault="00C42901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C42901" w:rsidRPr="001B3451" w:rsidRDefault="00C42901" w:rsidP="003F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  <w:r w:rsidR="003F5333">
              <w:rPr>
                <w:rFonts w:ascii="Times New Roman" w:hAnsi="Times New Roman"/>
                <w:sz w:val="22"/>
                <w:szCs w:val="22"/>
              </w:rPr>
              <w:t>9</w:t>
            </w:r>
            <w:r w:rsidRPr="001B34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142B6" w:rsidRPr="001B3451" w:rsidTr="00294C76">
        <w:tc>
          <w:tcPr>
            <w:tcW w:w="353" w:type="pct"/>
            <w:shd w:val="clear" w:color="auto" w:fill="auto"/>
          </w:tcPr>
          <w:p w:rsidR="005142B6" w:rsidRPr="001B3451" w:rsidRDefault="005142B6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.</w:t>
            </w:r>
          </w:p>
        </w:tc>
        <w:tc>
          <w:tcPr>
            <w:tcW w:w="1647" w:type="pct"/>
            <w:shd w:val="clear" w:color="auto" w:fill="auto"/>
          </w:tcPr>
          <w:p w:rsidR="005142B6" w:rsidRPr="001B3451" w:rsidRDefault="005142B6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диатор отопления</w:t>
            </w:r>
          </w:p>
        </w:tc>
        <w:tc>
          <w:tcPr>
            <w:tcW w:w="1000" w:type="pct"/>
            <w:shd w:val="clear" w:color="auto" w:fill="auto"/>
          </w:tcPr>
          <w:p w:rsidR="005142B6" w:rsidRDefault="005142B6" w:rsidP="00C306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5142B6" w:rsidRPr="001B3451" w:rsidRDefault="005142B6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5142B6" w:rsidRPr="001B3451" w:rsidRDefault="005142B6" w:rsidP="003F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</w:tr>
    </w:tbl>
    <w:p w:rsidR="00276A9D" w:rsidRPr="00021A30" w:rsidRDefault="00276A9D" w:rsidP="00276A9D">
      <w:pPr>
        <w:widowControl w:val="0"/>
        <w:autoSpaceDE w:val="0"/>
        <w:autoSpaceDN w:val="0"/>
        <w:adjustRightInd w:val="0"/>
        <w:spacing w:line="240" w:lineRule="exact"/>
        <w:ind w:right="423"/>
        <w:jc w:val="both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Примечание: количество и цена за единицу электротоваров, скобяных изделий, сантехнических, светотехнических изделий, хозяйственных товаров, строительных материалов, противопожарной защиты,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.</w:t>
      </w:r>
    </w:p>
    <w:p w:rsidR="007A15E7" w:rsidRPr="00021A30" w:rsidRDefault="007A15E7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7A15E7" w:rsidRPr="00021A30" w:rsidRDefault="007A15E7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FF143B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4F0EAF" w:rsidRPr="00021A30">
        <w:rPr>
          <w:rFonts w:ascii="Times New Roman" w:hAnsi="Times New Roman"/>
          <w:sz w:val="22"/>
          <w:szCs w:val="22"/>
        </w:rPr>
        <w:t>6</w:t>
      </w:r>
      <w:r w:rsidR="00A34E85" w:rsidRPr="00021A30">
        <w:rPr>
          <w:rFonts w:ascii="Times New Roman" w:hAnsi="Times New Roman"/>
          <w:sz w:val="22"/>
          <w:szCs w:val="22"/>
        </w:rPr>
        <w:t>2</w:t>
      </w:r>
    </w:p>
    <w:p w:rsidR="00EF52D1" w:rsidRPr="00021A30" w:rsidRDefault="00EF52D1" w:rsidP="00FF143B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приобретение табличек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9"/>
        <w:gridCol w:w="3665"/>
        <w:gridCol w:w="1144"/>
        <w:gridCol w:w="2018"/>
        <w:gridCol w:w="2018"/>
      </w:tblGrid>
      <w:tr w:rsidR="00A00039" w:rsidRPr="00021A30" w:rsidTr="00341099">
        <w:trPr>
          <w:trHeight w:val="600"/>
          <w:tblCellSpacing w:w="5" w:type="nil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№ п/п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0EAF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(не более)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D24A6D" w:rsidP="005A2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A2772" w:rsidRPr="00021A30">
              <w:rPr>
                <w:rFonts w:ascii="Times New Roman" w:hAnsi="Times New Roman"/>
                <w:sz w:val="22"/>
                <w:szCs w:val="22"/>
              </w:rPr>
              <w:t xml:space="preserve"> цена за 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5A2772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>, руб</w:t>
            </w:r>
            <w:r w:rsidR="002447D7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00039" w:rsidRPr="00021A30" w:rsidTr="00FF143B">
        <w:trPr>
          <w:trHeight w:hRule="exact" w:val="397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A00039" w:rsidRPr="00021A30" w:rsidTr="00341099">
        <w:trPr>
          <w:trHeight w:val="400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A00039" w:rsidP="008A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Табличка 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039" w:rsidRPr="00021A30" w:rsidRDefault="002447D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8A29DB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8A29DB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3D3AC3" w:rsidRPr="00021A30" w:rsidTr="00341099">
        <w:trPr>
          <w:trHeight w:val="400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AC3" w:rsidRPr="00021A30" w:rsidRDefault="003D3AC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AC3" w:rsidRPr="00021A30" w:rsidRDefault="003D3AC3" w:rsidP="008A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бличка тактильная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AC3" w:rsidRPr="00021A30" w:rsidRDefault="003D3AC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3AC3" w:rsidRPr="00021A30" w:rsidRDefault="003D3AC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3AC3" w:rsidRPr="00021A30" w:rsidRDefault="003D3AC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800</w:t>
            </w:r>
          </w:p>
        </w:tc>
      </w:tr>
      <w:tr w:rsidR="008A29DB" w:rsidRPr="00021A30" w:rsidTr="008A29DB">
        <w:trPr>
          <w:tblCellSpacing w:w="5" w:type="nil"/>
        </w:trPr>
        <w:tc>
          <w:tcPr>
            <w:tcW w:w="5000" w:type="pct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29DB" w:rsidRPr="00021A30" w:rsidRDefault="008A29DB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3919FD" w:rsidRPr="00021A30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FD" w:rsidRPr="00021A30" w:rsidRDefault="003919F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аблички входны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8C3A54" w:rsidRPr="00021A30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021A30" w:rsidRDefault="008C3A54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021A30" w:rsidRDefault="008C3A54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иш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021A30" w:rsidRDefault="008C3A5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021A30" w:rsidRDefault="008C3A5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021A30" w:rsidRDefault="008C3A5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04479D" w:rsidRPr="00021A30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D" w:rsidRPr="00021A30" w:rsidRDefault="0004479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D" w:rsidRPr="00021A30" w:rsidRDefault="0004479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нель с фотопечатью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D" w:rsidRPr="00021A30" w:rsidRDefault="0004479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D" w:rsidRPr="00021A30" w:rsidRDefault="0004479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D" w:rsidRPr="00021A30" w:rsidRDefault="0004479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300</w:t>
            </w:r>
          </w:p>
        </w:tc>
      </w:tr>
    </w:tbl>
    <w:p w:rsidR="00885AFA" w:rsidRPr="00021A30" w:rsidRDefault="00885AFA" w:rsidP="003C6B2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885AFA" w:rsidRPr="00021A30" w:rsidRDefault="00885AFA" w:rsidP="003C6B2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680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CF5C88" w:rsidRPr="00021A30">
        <w:rPr>
          <w:rFonts w:ascii="Times New Roman" w:hAnsi="Times New Roman"/>
          <w:sz w:val="22"/>
          <w:szCs w:val="22"/>
        </w:rPr>
        <w:t>6</w:t>
      </w:r>
      <w:r w:rsidR="00A34E85" w:rsidRPr="00021A30">
        <w:rPr>
          <w:rFonts w:ascii="Times New Roman" w:hAnsi="Times New Roman"/>
          <w:sz w:val="22"/>
          <w:szCs w:val="22"/>
        </w:rPr>
        <w:t>3</w:t>
      </w:r>
    </w:p>
    <w:p w:rsidR="00EF52D1" w:rsidRPr="00021A30" w:rsidRDefault="00EF52D1" w:rsidP="00680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приобретение автоматических печатей и штампов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6"/>
        <w:gridCol w:w="3665"/>
        <w:gridCol w:w="1144"/>
        <w:gridCol w:w="2018"/>
        <w:gridCol w:w="2011"/>
      </w:tblGrid>
      <w:tr w:rsidR="00D17821" w:rsidRPr="00021A30" w:rsidTr="003919FD">
        <w:trPr>
          <w:trHeight w:val="600"/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за единицу, руб.</w:t>
            </w:r>
          </w:p>
        </w:tc>
      </w:tr>
      <w:tr w:rsidR="00D17821" w:rsidRPr="00021A30" w:rsidTr="00294C76">
        <w:trPr>
          <w:trHeight w:hRule="exact" w:val="397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D17821" w:rsidRPr="00021A30" w:rsidTr="003919FD">
        <w:trPr>
          <w:trHeight w:val="324"/>
          <w:tblCellSpacing w:w="5" w:type="nil"/>
        </w:trPr>
        <w:tc>
          <w:tcPr>
            <w:tcW w:w="2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ечать 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3919FD" w:rsidRPr="00021A30">
              <w:rPr>
                <w:rFonts w:ascii="Times New Roman" w:hAnsi="Times New Roman"/>
                <w:sz w:val="22"/>
                <w:szCs w:val="22"/>
              </w:rPr>
              <w:t xml:space="preserve"> 00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7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3919F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D17821" w:rsidRPr="00021A30" w:rsidTr="003919FD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Штамп 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3919FD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3919FD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7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3919F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</w:t>
            </w:r>
            <w:r w:rsidR="00D1782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910061" w:rsidRPr="00021A30" w:rsidTr="00A30F19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061" w:rsidRPr="00021A30" w:rsidRDefault="00910061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061" w:rsidRPr="00021A30" w:rsidRDefault="00A30F19" w:rsidP="001158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Д</w:t>
            </w:r>
            <w:r w:rsidR="00910061" w:rsidRPr="00021A30">
              <w:rPr>
                <w:rFonts w:ascii="Times New Roman" w:hAnsi="Times New Roman"/>
                <w:sz w:val="22"/>
                <w:szCs w:val="22"/>
              </w:rPr>
              <w:t>атер</w:t>
            </w:r>
            <w:proofErr w:type="spellEnd"/>
          </w:p>
        </w:tc>
        <w:tc>
          <w:tcPr>
            <w:tcW w:w="6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061" w:rsidRPr="00021A30" w:rsidRDefault="002D6530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 w:rsidR="00910061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Pr="00021A30" w:rsidRDefault="00910061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7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0061" w:rsidRPr="00021A30" w:rsidRDefault="002D6530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91006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910061" w:rsidRPr="00021A30" w:rsidTr="00A30F19">
        <w:trPr>
          <w:tblCellSpacing w:w="5" w:type="nil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Pr="00021A30" w:rsidRDefault="00910061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Pr="00021A30" w:rsidRDefault="00A30F19" w:rsidP="001158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</w:t>
            </w:r>
            <w:r w:rsidR="00910061" w:rsidRPr="00021A30">
              <w:rPr>
                <w:rFonts w:ascii="Times New Roman" w:hAnsi="Times New Roman"/>
                <w:sz w:val="22"/>
                <w:szCs w:val="22"/>
              </w:rPr>
              <w:t>лиш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Pr="00021A30" w:rsidRDefault="002D6530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 w:rsidR="00910061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Pr="00021A30" w:rsidRDefault="00910061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Pr="00021A30" w:rsidRDefault="00910061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D17821" w:rsidRPr="00021A30" w:rsidTr="00A30F19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3919FD" w:rsidRPr="00021A30" w:rsidTr="003919FD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чать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91006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3919FD" w:rsidRPr="00021A30" w:rsidTr="003919FD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амп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91006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3919FD" w:rsidRPr="00021A30" w:rsidTr="003919FD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датер</w:t>
            </w:r>
            <w:proofErr w:type="spellEnd"/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3919FD" w:rsidRPr="00021A30" w:rsidTr="003919FD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ише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5253A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3919FD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</w:tbl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C64926" w:rsidRPr="00021A30" w:rsidRDefault="00C64926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3919FD" w:rsidRPr="00021A30">
        <w:rPr>
          <w:rFonts w:ascii="Times New Roman" w:hAnsi="Times New Roman"/>
          <w:sz w:val="22"/>
          <w:szCs w:val="22"/>
        </w:rPr>
        <w:t>6</w:t>
      </w:r>
      <w:r w:rsidR="00A34E85" w:rsidRPr="00021A30">
        <w:rPr>
          <w:rFonts w:ascii="Times New Roman" w:hAnsi="Times New Roman"/>
          <w:sz w:val="22"/>
          <w:szCs w:val="22"/>
        </w:rPr>
        <w:t>4</w:t>
      </w:r>
    </w:p>
    <w:p w:rsidR="00A00039" w:rsidRPr="00021A30" w:rsidRDefault="00A00039" w:rsidP="00A00039">
      <w:pPr>
        <w:pStyle w:val="ConsPlusNormal"/>
        <w:ind w:left="6372"/>
        <w:rPr>
          <w:rFonts w:ascii="Times New Roman" w:hAnsi="Times New Roman" w:cs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</w:t>
      </w:r>
      <w:proofErr w:type="gramStart"/>
      <w:r w:rsidRPr="00021A30">
        <w:rPr>
          <w:rFonts w:ascii="Times New Roman" w:hAnsi="Times New Roman"/>
          <w:sz w:val="22"/>
          <w:szCs w:val="22"/>
        </w:rPr>
        <w:t>затрат  на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приобретение инструмента</w:t>
      </w:r>
      <w:r w:rsidR="003919FD" w:rsidRPr="00021A30">
        <w:rPr>
          <w:rFonts w:ascii="Times New Roman" w:hAnsi="Times New Roman"/>
          <w:sz w:val="22"/>
          <w:szCs w:val="22"/>
        </w:rPr>
        <w:t>, инвентар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97"/>
        <w:gridCol w:w="1492"/>
        <w:gridCol w:w="1370"/>
        <w:gridCol w:w="1664"/>
        <w:gridCol w:w="1670"/>
      </w:tblGrid>
      <w:tr w:rsidR="00642B4D" w:rsidRPr="00021A30" w:rsidTr="00DA5693">
        <w:trPr>
          <w:trHeight w:val="717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4D" w:rsidRPr="00021A30" w:rsidRDefault="00642B4D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4D" w:rsidRPr="00021A30" w:rsidRDefault="00642B4D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4D" w:rsidRPr="00021A30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642B4D" w:rsidRPr="00021A30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4D" w:rsidRPr="00021A30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4D" w:rsidRPr="00021A30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</w:t>
            </w:r>
          </w:p>
          <w:p w:rsidR="00642B4D" w:rsidRPr="00021A30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 единицу, руб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ый срок эксплуатации</w:t>
            </w:r>
          </w:p>
        </w:tc>
      </w:tr>
      <w:tr w:rsidR="00642B4D" w:rsidRPr="00021A30" w:rsidTr="00642B4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021A30" w:rsidRDefault="00642B4D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о.Тольятти «ЦХТО»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4C6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вижок для уборки снег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BC2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FA6E66" w:rsidP="00BC2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лет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021A30" w:rsidRDefault="00642B4D" w:rsidP="008857F6">
            <w:pPr>
              <w:numPr>
                <w:ilvl w:val="0"/>
                <w:numId w:val="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опата снегов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FA6E6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numPr>
                <w:ilvl w:val="0"/>
                <w:numId w:val="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опата совков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FA6E6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дору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B97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021A30" w:rsidRDefault="00642B4D" w:rsidP="008857F6">
            <w:pPr>
              <w:numPr>
                <w:ilvl w:val="0"/>
                <w:numId w:val="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рабл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тл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азонокосил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Тример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ач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екато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ово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1B3451" w:rsidRDefault="00DA5693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ремян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FA6E66" w:rsidP="00FA6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стниц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E45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B97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FA6E66" w:rsidRPr="00021A30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ензопил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Бита для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уруповерта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у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сковая пил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электрические бот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электрические перчатк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электрические плоскогубц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7E5A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Дрель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C27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C27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убило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F87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рандаш строитель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ска строительн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ельм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427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ещи токоизмерительны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юч газов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раги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ятипальные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сварны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аги сварщи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уг отрезно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зв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обзик электрическ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ом-гвоздоде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427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ска сварщи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7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олото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F87012" w:rsidP="00427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42704A" w:rsidRPr="00021A30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бор инструмента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напильник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бор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натфилей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рашпиле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бор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вере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стамесо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садка-миксе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ж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C5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C5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ожницы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жов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тверт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чки защитны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земление переносно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форато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9C28BE" w:rsidP="009C2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642B4D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42B4D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и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илк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истолет монтаж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литкорез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лотна по металлу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едохранительный страховочный пояс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бано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кавицы брезентовы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летка измерительн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9C2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9C28BE">
              <w:rPr>
                <w:rFonts w:ascii="Times New Roman" w:hAnsi="Times New Roman"/>
                <w:sz w:val="22"/>
                <w:szCs w:val="22"/>
              </w:rPr>
              <w:t>3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527E2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еклорез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527E2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вердосплавный пильный дис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527E2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р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иски слесарны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опо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ано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7E5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7E5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ос сантехническ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Угловая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лифмашина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1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гольни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казатель напряж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ровень строитель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пател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ангельциркуль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Щетка по металлу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Щиток маска защитн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ктрод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ск отрезно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лотно ножовочно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пательная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лопат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кобы закаленны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иксер универсаль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авило универсальное строительно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ержень-удлинител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амес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истолет для гермети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стерок бетонщи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ключе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94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94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94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верла перовы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юч разводно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8531B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</w:t>
            </w:r>
            <w:r w:rsidR="00642B4D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ск пиль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юч труб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теплер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строитель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Ящик для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инстру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рд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тримерный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7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Удлинитель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Балон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ропановый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ил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варочный аппара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ндикатор напряж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есс гидравлическ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Фонар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Мегаометр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2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садка-горел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увалд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ом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воздоде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для сварки линолеум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ппарат для сварк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 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пи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ктропривод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гулирующий клапан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Устройство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тиристорное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автоматического ввода резерва (УТВР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CB6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мпульсное зажигающее устройство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Электромагнитный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зкорегулирующи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аппара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ктронный пускорегулирующий аппара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D15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Электронный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зкорегулирующи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аппара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Фильтр сетево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ойни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50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анга телескопическ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5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испособление для очистки крыш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20198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ждачная бумаг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20198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ПАК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20198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би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20198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алик маляр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20198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исть малярн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20198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анночка</w:t>
            </w:r>
            <w:r w:rsidR="007A2952" w:rsidRPr="00021A30">
              <w:rPr>
                <w:rFonts w:ascii="Times New Roman" w:hAnsi="Times New Roman"/>
                <w:sz w:val="22"/>
                <w:szCs w:val="22"/>
              </w:rPr>
              <w:t xml:space="preserve"> для краск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20198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даптер для би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20198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атарея аккумуляторн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20198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илки для лобзи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ПАК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DA5693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EB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Ведро пластмассовое 5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77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EB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Ведро пластмассовое 10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423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  <w:r w:rsidR="00423583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EB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Ведро оцинкованно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3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EB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Вени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47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EB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Корзин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2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EB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Ерш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EE2A8A" w:rsidP="00EE2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9</w:t>
            </w:r>
            <w:r w:rsidR="00DA5693" w:rsidRPr="001B3451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DA5693" w:rsidRPr="001B34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EB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вабра для мыть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68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вабра деревянн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7F5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  <w:r w:rsidR="007F5E2F">
              <w:rPr>
                <w:rFonts w:ascii="Times New Roman" w:hAnsi="Times New Roman"/>
                <w:sz w:val="22"/>
                <w:szCs w:val="22"/>
              </w:rPr>
              <w:t>85</w:t>
            </w:r>
            <w:r w:rsidRPr="001B3451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EE2A8A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дро-контейнер с педалью 20 л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DA5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18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DA5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EE2A8A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зиметр-радиомет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DA5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 50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EE2A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лет</w:t>
            </w:r>
          </w:p>
        </w:tc>
      </w:tr>
      <w:tr w:rsidR="00DA5693" w:rsidRPr="00021A30" w:rsidTr="00642B4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DA569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93" w:rsidRPr="00021A30" w:rsidRDefault="00DA5693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рель-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уруповерт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 9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DA569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7A295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инстру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 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CD5C6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DA569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93" w:rsidRPr="00021A30" w:rsidRDefault="00DA5693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теплер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строитель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500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D424AE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DA569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93" w:rsidRPr="00021A30" w:rsidRDefault="00DA5693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ремян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CD5C6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DA569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93" w:rsidRPr="00021A30" w:rsidRDefault="00DA5693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трезной круг по металлу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CD5C6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DA569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опата снегов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1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D424AE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опата совков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D424AE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дору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710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CD5C6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10242F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вабр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710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CD5C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10242F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тевой фильт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710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CD5C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</w:tbl>
    <w:p w:rsidR="00A00039" w:rsidRPr="00021A30" w:rsidRDefault="004756D0" w:rsidP="00A00039">
      <w:pPr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  Примечание: количество и цена инструмента и инвентаря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.</w:t>
      </w:r>
    </w:p>
    <w:p w:rsidR="004756D0" w:rsidRPr="00021A30" w:rsidRDefault="004756D0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34E85" w:rsidRPr="00021A30">
        <w:rPr>
          <w:rFonts w:ascii="Times New Roman" w:hAnsi="Times New Roman"/>
          <w:sz w:val="22"/>
          <w:szCs w:val="22"/>
        </w:rPr>
        <w:t>65</w:t>
      </w:r>
    </w:p>
    <w:p w:rsidR="00A00039" w:rsidRPr="00021A30" w:rsidRDefault="00A00039" w:rsidP="00A00039">
      <w:pPr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C60EF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</w:t>
      </w:r>
      <w:r w:rsidR="004C0550" w:rsidRPr="00021A30">
        <w:rPr>
          <w:rFonts w:ascii="Times New Roman" w:hAnsi="Times New Roman"/>
          <w:sz w:val="22"/>
          <w:szCs w:val="22"/>
        </w:rPr>
        <w:t xml:space="preserve"> на приобретение приборов учета, аппар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3169"/>
        <w:gridCol w:w="2287"/>
        <w:gridCol w:w="1403"/>
        <w:gridCol w:w="1742"/>
      </w:tblGrid>
      <w:tr w:rsidR="00A00039" w:rsidRPr="00021A30" w:rsidTr="00871892">
        <w:tc>
          <w:tcPr>
            <w:tcW w:w="397" w:type="pct"/>
            <w:vAlign w:val="center"/>
          </w:tcPr>
          <w:p w:rsidR="0063039B" w:rsidRPr="00021A30" w:rsidRDefault="0063039B" w:rsidP="0087189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A00039" w:rsidRPr="00021A30" w:rsidRDefault="0063039B" w:rsidP="0087189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696" w:type="pct"/>
            <w:vAlign w:val="center"/>
          </w:tcPr>
          <w:p w:rsidR="00A00039" w:rsidRPr="00021A30" w:rsidRDefault="00A00039" w:rsidP="0087189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224" w:type="pct"/>
            <w:vAlign w:val="center"/>
          </w:tcPr>
          <w:p w:rsidR="00A00039" w:rsidRPr="00021A30" w:rsidRDefault="00A00039" w:rsidP="0087189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C60EF6" w:rsidRPr="00021A30">
              <w:rPr>
                <w:rFonts w:ascii="Times New Roman" w:hAnsi="Times New Roman"/>
                <w:sz w:val="22"/>
                <w:szCs w:val="22"/>
              </w:rPr>
              <w:t>.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измерения</w:t>
            </w:r>
          </w:p>
        </w:tc>
        <w:tc>
          <w:tcPr>
            <w:tcW w:w="751" w:type="pct"/>
            <w:vAlign w:val="center"/>
          </w:tcPr>
          <w:p w:rsidR="00A00039" w:rsidRPr="00021A30" w:rsidRDefault="00A00039" w:rsidP="0087189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(не более)</w:t>
            </w:r>
          </w:p>
        </w:tc>
        <w:tc>
          <w:tcPr>
            <w:tcW w:w="932" w:type="pct"/>
            <w:vAlign w:val="center"/>
          </w:tcPr>
          <w:p w:rsidR="00A00039" w:rsidRPr="00021A30" w:rsidRDefault="00D24A6D" w:rsidP="0087189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C60EF6" w:rsidRPr="00021A30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C60EF6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</w:tr>
      <w:tr w:rsidR="00A00039" w:rsidRPr="00021A30" w:rsidTr="001716CA">
        <w:tc>
          <w:tcPr>
            <w:tcW w:w="5000" w:type="pct"/>
            <w:gridSpan w:val="5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E341D3" w:rsidRPr="00021A30" w:rsidTr="001716CA">
        <w:tc>
          <w:tcPr>
            <w:tcW w:w="397" w:type="pct"/>
          </w:tcPr>
          <w:p w:rsidR="00E341D3" w:rsidRPr="00021A30" w:rsidRDefault="00E341D3" w:rsidP="009C2B3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696" w:type="pct"/>
          </w:tcPr>
          <w:p w:rsidR="00E341D3" w:rsidRPr="00021A30" w:rsidRDefault="00E341D3" w:rsidP="001D14AB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Счетчик </w:t>
            </w:r>
          </w:p>
        </w:tc>
        <w:tc>
          <w:tcPr>
            <w:tcW w:w="1224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5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32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</w:tr>
      <w:tr w:rsidR="00E341D3" w:rsidRPr="00021A30" w:rsidTr="001716CA">
        <w:tc>
          <w:tcPr>
            <w:tcW w:w="397" w:type="pct"/>
          </w:tcPr>
          <w:p w:rsidR="00E341D3" w:rsidRPr="00021A30" w:rsidRDefault="00E341D3" w:rsidP="009C2B3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696" w:type="pct"/>
          </w:tcPr>
          <w:p w:rsidR="00E341D3" w:rsidRPr="00021A30" w:rsidRDefault="00E341D3" w:rsidP="001D14AB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Электромагнитный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зкорегулирующи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аппарат</w:t>
            </w:r>
          </w:p>
        </w:tc>
        <w:tc>
          <w:tcPr>
            <w:tcW w:w="1224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5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32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  <w:tr w:rsidR="00E341D3" w:rsidRPr="00021A30" w:rsidTr="001716CA">
        <w:tc>
          <w:tcPr>
            <w:tcW w:w="397" w:type="pct"/>
          </w:tcPr>
          <w:p w:rsidR="00E341D3" w:rsidRPr="00021A30" w:rsidRDefault="00E341D3" w:rsidP="009C2B3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696" w:type="pct"/>
          </w:tcPr>
          <w:p w:rsidR="00E341D3" w:rsidRPr="00021A30" w:rsidRDefault="00E341D3" w:rsidP="001D14AB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Электронный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зкорегулирующи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аппарат</w:t>
            </w:r>
          </w:p>
        </w:tc>
        <w:tc>
          <w:tcPr>
            <w:tcW w:w="1224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5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32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</w:tr>
      <w:tr w:rsidR="00E341D3" w:rsidRPr="00021A30" w:rsidTr="001716CA">
        <w:tc>
          <w:tcPr>
            <w:tcW w:w="397" w:type="pct"/>
          </w:tcPr>
          <w:p w:rsidR="00E341D3" w:rsidRPr="00021A30" w:rsidRDefault="00E341D3" w:rsidP="009C2B3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696" w:type="pct"/>
          </w:tcPr>
          <w:p w:rsidR="00E341D3" w:rsidRPr="00021A30" w:rsidRDefault="00E341D3" w:rsidP="001D14AB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иборы учета</w:t>
            </w:r>
          </w:p>
        </w:tc>
        <w:tc>
          <w:tcPr>
            <w:tcW w:w="1224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5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32" w:type="pct"/>
          </w:tcPr>
          <w:p w:rsidR="00E341D3" w:rsidRPr="00021A30" w:rsidRDefault="009C2D68" w:rsidP="009C2D6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E341D3" w:rsidRPr="00021A30">
              <w:rPr>
                <w:rFonts w:ascii="Times New Roman" w:hAnsi="Times New Roman"/>
                <w:sz w:val="22"/>
                <w:szCs w:val="22"/>
              </w:rPr>
              <w:t>00 000</w:t>
            </w:r>
          </w:p>
        </w:tc>
      </w:tr>
      <w:tr w:rsidR="00A5647C" w:rsidRPr="00021A30" w:rsidTr="001716CA">
        <w:tc>
          <w:tcPr>
            <w:tcW w:w="397" w:type="pct"/>
          </w:tcPr>
          <w:p w:rsidR="00A5647C" w:rsidRPr="00021A30" w:rsidRDefault="00A5647C" w:rsidP="009C2B3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696" w:type="pct"/>
          </w:tcPr>
          <w:p w:rsidR="00A5647C" w:rsidRPr="00021A30" w:rsidRDefault="00A5647C" w:rsidP="001D14AB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ансформатор тока</w:t>
            </w:r>
          </w:p>
        </w:tc>
        <w:tc>
          <w:tcPr>
            <w:tcW w:w="1224" w:type="pct"/>
          </w:tcPr>
          <w:p w:rsidR="00A5647C" w:rsidRPr="00021A30" w:rsidRDefault="000C5BC5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A5647C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51" w:type="pct"/>
          </w:tcPr>
          <w:p w:rsidR="00A5647C" w:rsidRPr="00021A30" w:rsidRDefault="00A5647C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32" w:type="pct"/>
          </w:tcPr>
          <w:p w:rsidR="00A5647C" w:rsidRPr="00021A30" w:rsidRDefault="00A5647C" w:rsidP="009C2D6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AF502E" w:rsidRPr="00021A30" w:rsidTr="001716CA">
        <w:tc>
          <w:tcPr>
            <w:tcW w:w="397" w:type="pct"/>
          </w:tcPr>
          <w:p w:rsidR="00AF502E" w:rsidRPr="00021A30" w:rsidRDefault="00AF502E" w:rsidP="009C2B3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696" w:type="pct"/>
          </w:tcPr>
          <w:p w:rsidR="00AF502E" w:rsidRPr="00021A30" w:rsidRDefault="00AF502E" w:rsidP="001D14AB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нометр</w:t>
            </w:r>
          </w:p>
        </w:tc>
        <w:tc>
          <w:tcPr>
            <w:tcW w:w="1224" w:type="pct"/>
          </w:tcPr>
          <w:p w:rsidR="00AF502E" w:rsidRPr="00021A30" w:rsidRDefault="00AF502E" w:rsidP="001D14A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51" w:type="pct"/>
          </w:tcPr>
          <w:p w:rsidR="00AF502E" w:rsidRPr="00021A30" w:rsidRDefault="00AF502E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32" w:type="pct"/>
          </w:tcPr>
          <w:p w:rsidR="00AF502E" w:rsidRPr="00021A30" w:rsidRDefault="00AF502E" w:rsidP="009C2D6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1F03DB" w:rsidRPr="00021A30" w:rsidTr="001716CA">
        <w:tc>
          <w:tcPr>
            <w:tcW w:w="397" w:type="pct"/>
          </w:tcPr>
          <w:p w:rsidR="001F03DB" w:rsidRPr="00021A30" w:rsidRDefault="001F03DB" w:rsidP="009C2B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696" w:type="pct"/>
          </w:tcPr>
          <w:p w:rsidR="001F03DB" w:rsidRPr="00021A30" w:rsidRDefault="001F03DB" w:rsidP="001D14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стема контроля загазованности СО-СН4 с клапаном</w:t>
            </w:r>
          </w:p>
        </w:tc>
        <w:tc>
          <w:tcPr>
            <w:tcW w:w="1224" w:type="pct"/>
          </w:tcPr>
          <w:p w:rsidR="001F03DB" w:rsidRPr="00021A30" w:rsidRDefault="001F03DB" w:rsidP="001D14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51" w:type="pct"/>
          </w:tcPr>
          <w:p w:rsidR="001F03DB" w:rsidRPr="00021A30" w:rsidRDefault="001F03DB" w:rsidP="001D14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32" w:type="pct"/>
          </w:tcPr>
          <w:p w:rsidR="001F03DB" w:rsidRPr="00021A30" w:rsidRDefault="001F03DB" w:rsidP="009C2D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012</w:t>
            </w:r>
          </w:p>
        </w:tc>
      </w:tr>
      <w:tr w:rsidR="00DC4F1B" w:rsidRPr="00021A30" w:rsidTr="00DC4F1B">
        <w:tc>
          <w:tcPr>
            <w:tcW w:w="5000" w:type="pct"/>
            <w:gridSpan w:val="5"/>
          </w:tcPr>
          <w:p w:rsidR="00DC4F1B" w:rsidRPr="00021A30" w:rsidRDefault="00DC4F1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DC4F1B" w:rsidRPr="00021A30" w:rsidTr="001716CA">
        <w:tc>
          <w:tcPr>
            <w:tcW w:w="397" w:type="pct"/>
          </w:tcPr>
          <w:p w:rsidR="00DC4F1B" w:rsidRPr="00021A30" w:rsidRDefault="00DC4F1B" w:rsidP="00BB230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696" w:type="pct"/>
          </w:tcPr>
          <w:p w:rsidR="00DC4F1B" w:rsidRPr="00021A30" w:rsidRDefault="00DC4F1B" w:rsidP="00BB230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четчик электроэнергии</w:t>
            </w:r>
          </w:p>
        </w:tc>
        <w:tc>
          <w:tcPr>
            <w:tcW w:w="1224" w:type="pct"/>
          </w:tcPr>
          <w:p w:rsidR="00DC4F1B" w:rsidRPr="00021A30" w:rsidRDefault="00DC4F1B" w:rsidP="00BB230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51" w:type="pct"/>
          </w:tcPr>
          <w:p w:rsidR="00DC4F1B" w:rsidRPr="00021A30" w:rsidRDefault="00DC4F1B" w:rsidP="00BB230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32" w:type="pct"/>
          </w:tcPr>
          <w:p w:rsidR="00DC4F1B" w:rsidRPr="00021A30" w:rsidRDefault="00DC4F1B" w:rsidP="00BB230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600</w:t>
            </w:r>
          </w:p>
        </w:tc>
      </w:tr>
      <w:tr w:rsidR="000F6939" w:rsidRPr="00021A30" w:rsidTr="001716CA">
        <w:tc>
          <w:tcPr>
            <w:tcW w:w="397" w:type="pct"/>
          </w:tcPr>
          <w:p w:rsidR="000F6939" w:rsidRPr="00021A30" w:rsidRDefault="000F6939" w:rsidP="00BB230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696" w:type="pct"/>
          </w:tcPr>
          <w:p w:rsidR="000F6939" w:rsidRPr="00021A30" w:rsidRDefault="000F6939" w:rsidP="00BB230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четчик воды</w:t>
            </w:r>
          </w:p>
        </w:tc>
        <w:tc>
          <w:tcPr>
            <w:tcW w:w="1224" w:type="pct"/>
          </w:tcPr>
          <w:p w:rsidR="000F6939" w:rsidRPr="00021A30" w:rsidRDefault="000F6939" w:rsidP="00BB230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51" w:type="pct"/>
          </w:tcPr>
          <w:p w:rsidR="000F6939" w:rsidRPr="00021A30" w:rsidRDefault="001F03DB" w:rsidP="00BB23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32" w:type="pct"/>
          </w:tcPr>
          <w:p w:rsidR="000F6939" w:rsidRPr="00021A30" w:rsidRDefault="000F6939" w:rsidP="00BB230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06</w:t>
            </w:r>
          </w:p>
        </w:tc>
      </w:tr>
    </w:tbl>
    <w:p w:rsidR="00A00039" w:rsidRPr="00021A30" w:rsidRDefault="00A00039" w:rsidP="00A00039">
      <w:pPr>
        <w:jc w:val="center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C64926" w:rsidRPr="00021A30">
        <w:rPr>
          <w:rFonts w:ascii="Times New Roman" w:hAnsi="Times New Roman"/>
          <w:sz w:val="22"/>
          <w:szCs w:val="22"/>
        </w:rPr>
        <w:t>6</w:t>
      </w:r>
      <w:r w:rsidR="00A34E85" w:rsidRPr="00021A30">
        <w:rPr>
          <w:rFonts w:ascii="Times New Roman" w:hAnsi="Times New Roman"/>
          <w:sz w:val="22"/>
          <w:szCs w:val="22"/>
        </w:rPr>
        <w:t>6</w:t>
      </w:r>
    </w:p>
    <w:p w:rsidR="00EF52D1" w:rsidRPr="00021A30" w:rsidRDefault="00EF52D1" w:rsidP="00A00039">
      <w:pPr>
        <w:jc w:val="right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</w:t>
      </w:r>
      <w:r w:rsidRPr="00021A30">
        <w:rPr>
          <w:rFonts w:ascii="Times New Roman" w:hAnsi="Times New Roman"/>
          <w:bCs/>
          <w:sz w:val="22"/>
          <w:szCs w:val="22"/>
        </w:rPr>
        <w:t xml:space="preserve"> на приобретение запасных частей для автомобилей и комплектующих 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2977"/>
        <w:gridCol w:w="1139"/>
        <w:gridCol w:w="1087"/>
        <w:gridCol w:w="1629"/>
        <w:gridCol w:w="1631"/>
      </w:tblGrid>
      <w:tr w:rsidR="00F73F52" w:rsidRPr="00021A30" w:rsidTr="00F73F52">
        <w:trPr>
          <w:trHeight w:val="983"/>
        </w:trPr>
        <w:tc>
          <w:tcPr>
            <w:tcW w:w="475" w:type="pct"/>
            <w:shd w:val="clear" w:color="auto" w:fill="auto"/>
            <w:vAlign w:val="center"/>
            <w:hideMark/>
          </w:tcPr>
          <w:p w:rsidR="00F73F52" w:rsidRPr="00021A30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:rsidR="00F73F52" w:rsidRPr="00021A30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73F52" w:rsidRPr="00021A30" w:rsidRDefault="00F73F52" w:rsidP="00F73F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 измерения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73F52" w:rsidRPr="00021A30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ериодичность замены</w:t>
            </w:r>
          </w:p>
        </w:tc>
        <w:tc>
          <w:tcPr>
            <w:tcW w:w="871" w:type="pct"/>
          </w:tcPr>
          <w:p w:rsidR="00F73F52" w:rsidRPr="00021A30" w:rsidRDefault="00C60EF6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</w:t>
            </w:r>
            <w:r w:rsidR="00C310A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 год</w:t>
            </w:r>
          </w:p>
        </w:tc>
        <w:tc>
          <w:tcPr>
            <w:tcW w:w="869" w:type="pct"/>
            <w:vAlign w:val="center"/>
          </w:tcPr>
          <w:p w:rsidR="00F73F52" w:rsidRPr="00021A30" w:rsidRDefault="00D24A6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F73F52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</w:t>
            </w:r>
            <w:r w:rsidR="00F73F52" w:rsidRPr="00021A30">
              <w:rPr>
                <w:rFonts w:ascii="Times New Roman" w:hAnsi="Times New Roman"/>
                <w:sz w:val="22"/>
                <w:szCs w:val="22"/>
              </w:rPr>
              <w:t>1 единицы, руб.</w:t>
            </w:r>
          </w:p>
        </w:tc>
      </w:tr>
      <w:tr w:rsidR="00F73F52" w:rsidRPr="00021A30" w:rsidTr="00C60EF6">
        <w:trPr>
          <w:trHeight w:hRule="exact" w:val="397"/>
        </w:trPr>
        <w:tc>
          <w:tcPr>
            <w:tcW w:w="4997" w:type="pct"/>
            <w:gridSpan w:val="6"/>
          </w:tcPr>
          <w:p w:rsidR="00F73F52" w:rsidRPr="00021A30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E341D3" w:rsidRPr="00021A30" w:rsidTr="00F73F52">
        <w:trPr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ккумуляторная батарея для автомобилей отечественного производства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два года</w:t>
            </w:r>
          </w:p>
        </w:tc>
        <w:tc>
          <w:tcPr>
            <w:tcW w:w="87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</w:p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869" w:type="pct"/>
            <w:vAlign w:val="center"/>
          </w:tcPr>
          <w:p w:rsidR="00E341D3" w:rsidRPr="00021A30" w:rsidRDefault="00D07D40" w:rsidP="00D07D4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E341D3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29</w:t>
            </w:r>
          </w:p>
        </w:tc>
      </w:tr>
      <w:tr w:rsidR="00E341D3" w:rsidRPr="00021A30" w:rsidTr="00830E83">
        <w:trPr>
          <w:trHeight w:val="997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ккумуляторная батарея для автомобилей импортного производства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два года</w:t>
            </w:r>
          </w:p>
        </w:tc>
        <w:tc>
          <w:tcPr>
            <w:tcW w:w="87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69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6 742</w:t>
            </w:r>
          </w:p>
        </w:tc>
      </w:tr>
      <w:tr w:rsidR="00E341D3" w:rsidRPr="00021A30" w:rsidTr="00F73F52">
        <w:trPr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ски автомобильные для автомобилей отечественного производства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три года</w:t>
            </w:r>
          </w:p>
        </w:tc>
        <w:tc>
          <w:tcPr>
            <w:tcW w:w="87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869" w:type="pct"/>
            <w:vAlign w:val="center"/>
          </w:tcPr>
          <w:p w:rsidR="00E341D3" w:rsidRPr="00021A30" w:rsidRDefault="00E341D3" w:rsidP="00AC35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</w:t>
            </w:r>
            <w:r w:rsidR="00AC3523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</w:tr>
      <w:tr w:rsidR="00E341D3" w:rsidRPr="00021A30" w:rsidTr="00573501">
        <w:trPr>
          <w:trHeight w:val="996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ски автомобильные для автомобилей импортного производства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три года</w:t>
            </w:r>
          </w:p>
        </w:tc>
        <w:tc>
          <w:tcPr>
            <w:tcW w:w="87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869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4 678</w:t>
            </w:r>
          </w:p>
        </w:tc>
      </w:tr>
      <w:tr w:rsidR="00E341D3" w:rsidRPr="00021A30" w:rsidTr="00573501">
        <w:trPr>
          <w:trHeight w:val="543"/>
        </w:trPr>
        <w:tc>
          <w:tcPr>
            <w:tcW w:w="475" w:type="pct"/>
            <w:vAlign w:val="center"/>
          </w:tcPr>
          <w:p w:rsidR="00E341D3" w:rsidRPr="00021A30" w:rsidRDefault="00E341D3" w:rsidP="00C154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0A6754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ина автомобильная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C154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C154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три года</w:t>
            </w:r>
          </w:p>
        </w:tc>
        <w:tc>
          <w:tcPr>
            <w:tcW w:w="871" w:type="pct"/>
            <w:vAlign w:val="center"/>
          </w:tcPr>
          <w:p w:rsidR="00E341D3" w:rsidRPr="00021A30" w:rsidRDefault="00E341D3" w:rsidP="00C154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AA3570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9" w:type="pct"/>
            <w:vAlign w:val="center"/>
          </w:tcPr>
          <w:p w:rsidR="00E341D3" w:rsidRPr="00021A30" w:rsidRDefault="00AA3570" w:rsidP="00C154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8 500</w:t>
            </w:r>
          </w:p>
        </w:tc>
      </w:tr>
      <w:tr w:rsidR="00E341D3" w:rsidRPr="00021A30" w:rsidTr="00F73F52">
        <w:trPr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пасные части для автомобилей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52" w:type="pct"/>
            <w:gridSpan w:val="2"/>
          </w:tcPr>
          <w:p w:rsidR="00C154EE" w:rsidRPr="00021A30" w:rsidRDefault="00C154EE" w:rsidP="001D14AB">
            <w:pPr>
              <w:jc w:val="center"/>
              <w:rPr>
                <w:rFonts w:ascii="Times New Roman" w:hAnsi="Times New Roman"/>
              </w:rPr>
            </w:pPr>
          </w:p>
          <w:p w:rsidR="00E341D3" w:rsidRPr="00021A30" w:rsidRDefault="00C154EE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 000</w:t>
            </w:r>
          </w:p>
        </w:tc>
      </w:tr>
      <w:tr w:rsidR="00E341D3" w:rsidRPr="00021A30" w:rsidTr="00F73F52">
        <w:trPr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гнетушитель автомобильный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пять лет</w:t>
            </w:r>
          </w:p>
        </w:tc>
        <w:tc>
          <w:tcPr>
            <w:tcW w:w="87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69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50</w:t>
            </w:r>
          </w:p>
        </w:tc>
      </w:tr>
      <w:tr w:rsidR="00E341D3" w:rsidRPr="00021A30" w:rsidTr="00F73F52">
        <w:trPr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птечка автомобильная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пять лет</w:t>
            </w:r>
          </w:p>
        </w:tc>
        <w:tc>
          <w:tcPr>
            <w:tcW w:w="871" w:type="pct"/>
          </w:tcPr>
          <w:p w:rsidR="00E341D3" w:rsidRPr="00021A30" w:rsidRDefault="00922351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E341D3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9" w:type="pct"/>
            <w:vAlign w:val="center"/>
          </w:tcPr>
          <w:p w:rsidR="00E341D3" w:rsidRPr="00021A30" w:rsidRDefault="00922351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7</w:t>
            </w:r>
          </w:p>
        </w:tc>
      </w:tr>
      <w:tr w:rsidR="00E341D3" w:rsidRPr="00021A30" w:rsidTr="00F73F52">
        <w:trPr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нак аварийной остановки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пять лет</w:t>
            </w:r>
          </w:p>
        </w:tc>
        <w:tc>
          <w:tcPr>
            <w:tcW w:w="87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69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</w:tr>
      <w:tr w:rsidR="00E341D3" w:rsidRPr="00021A30" w:rsidTr="00F73F52">
        <w:trPr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Фильтр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71" w:type="pct"/>
          </w:tcPr>
          <w:p w:rsidR="00E341D3" w:rsidRPr="00021A30" w:rsidRDefault="00AC352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  <w:r w:rsidR="00AA3570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                                                                                                                               </w:t>
            </w:r>
          </w:p>
        </w:tc>
        <w:tc>
          <w:tcPr>
            <w:tcW w:w="869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</w:tr>
      <w:tr w:rsidR="00E341D3" w:rsidRPr="00021A30" w:rsidTr="00F73F52">
        <w:trPr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ампы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7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69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</w:tr>
    </w:tbl>
    <w:p w:rsidR="007A15E7" w:rsidRPr="00021A30" w:rsidRDefault="007A15E7" w:rsidP="00522F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2" w:name="Par4373"/>
      <w:bookmarkEnd w:id="2"/>
    </w:p>
    <w:p w:rsidR="001772FA" w:rsidRPr="00021A30" w:rsidRDefault="001772FA" w:rsidP="00522F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522FD5" w:rsidRPr="00021A30" w:rsidRDefault="00F73F52" w:rsidP="00522F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4</w:t>
      </w:r>
      <w:r w:rsidR="00522FD5" w:rsidRPr="00021A30">
        <w:rPr>
          <w:rFonts w:ascii="Times New Roman" w:hAnsi="Times New Roman"/>
          <w:b/>
          <w:sz w:val="22"/>
          <w:szCs w:val="22"/>
        </w:rPr>
        <w:t>. Затраты на финансовое обеспечение</w:t>
      </w:r>
    </w:p>
    <w:p w:rsidR="00522FD5" w:rsidRPr="00021A30" w:rsidRDefault="00522FD5" w:rsidP="00522FD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строительства, реконструкции (в том числе с элементами</w:t>
      </w:r>
    </w:p>
    <w:p w:rsidR="00522FD5" w:rsidRPr="00021A30" w:rsidRDefault="00522FD5" w:rsidP="00522FD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реставрации), технического перевооружения объектов</w:t>
      </w:r>
    </w:p>
    <w:p w:rsidR="00522FD5" w:rsidRPr="00021A30" w:rsidRDefault="00522FD5" w:rsidP="00522FD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капитального строительства</w:t>
      </w:r>
    </w:p>
    <w:p w:rsidR="002F2F49" w:rsidRPr="00021A30" w:rsidRDefault="002F2F49" w:rsidP="00522FD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522FD5" w:rsidRDefault="00522FD5" w:rsidP="00522FD5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34E85" w:rsidRPr="00021A30">
        <w:rPr>
          <w:rFonts w:ascii="Times New Roman" w:hAnsi="Times New Roman"/>
          <w:sz w:val="22"/>
          <w:szCs w:val="22"/>
        </w:rPr>
        <w:t>67</w:t>
      </w:r>
    </w:p>
    <w:p w:rsidR="008A199E" w:rsidRPr="00021A30" w:rsidRDefault="008A199E" w:rsidP="00522FD5">
      <w:pPr>
        <w:jc w:val="right"/>
        <w:rPr>
          <w:rFonts w:ascii="Times New Roman" w:hAnsi="Times New Roman"/>
          <w:sz w:val="22"/>
          <w:szCs w:val="22"/>
        </w:rPr>
      </w:pPr>
    </w:p>
    <w:p w:rsidR="00BB0FC7" w:rsidRPr="00021A30" w:rsidRDefault="00BB0FC7" w:rsidP="00BB0FC7">
      <w:pPr>
        <w:jc w:val="center"/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bCs/>
          <w:sz w:val="22"/>
          <w:szCs w:val="22"/>
        </w:rPr>
        <w:t>Норматив затрат на выполнение работ по сохранению</w:t>
      </w:r>
      <w:r w:rsidR="008A199E">
        <w:rPr>
          <w:rFonts w:ascii="Times New Roman" w:hAnsi="Times New Roman"/>
          <w:bCs/>
          <w:sz w:val="22"/>
          <w:szCs w:val="22"/>
        </w:rPr>
        <w:t xml:space="preserve"> </w:t>
      </w:r>
      <w:r w:rsidRPr="00021A30">
        <w:rPr>
          <w:rFonts w:ascii="Times New Roman" w:hAnsi="Times New Roman"/>
          <w:bCs/>
          <w:sz w:val="22"/>
          <w:szCs w:val="22"/>
        </w:rPr>
        <w:t xml:space="preserve">объекта </w:t>
      </w:r>
      <w:proofErr w:type="gramStart"/>
      <w:r w:rsidRPr="00021A30">
        <w:rPr>
          <w:rFonts w:ascii="Times New Roman" w:hAnsi="Times New Roman"/>
          <w:bCs/>
          <w:sz w:val="22"/>
          <w:szCs w:val="22"/>
        </w:rPr>
        <w:t>культурного  наследия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"/>
        <w:gridCol w:w="5385"/>
        <w:gridCol w:w="1202"/>
        <w:gridCol w:w="1995"/>
      </w:tblGrid>
      <w:tr w:rsidR="00BB0FC7" w:rsidRPr="00021A30" w:rsidTr="00993F11">
        <w:trPr>
          <w:trHeight w:val="810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№</w:t>
            </w:r>
          </w:p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п/п</w:t>
            </w:r>
          </w:p>
        </w:tc>
        <w:tc>
          <w:tcPr>
            <w:tcW w:w="5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Нормативная цена единицы, руб.</w:t>
            </w:r>
          </w:p>
        </w:tc>
      </w:tr>
      <w:tr w:rsidR="00BB0FC7" w:rsidRPr="00021A30" w:rsidTr="00C021BB">
        <w:trPr>
          <w:trHeight w:val="353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993F11">
            <w:pPr>
              <w:jc w:val="center"/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. Тольятти «ЦХТО»</w:t>
            </w:r>
          </w:p>
        </w:tc>
      </w:tr>
      <w:tr w:rsidR="00BB0FC7" w:rsidRPr="00021A30" w:rsidTr="00993F11">
        <w:trPr>
          <w:trHeight w:val="623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5464" w:type="dxa"/>
            <w:tcBorders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Проведение работ по сохранению объекта культурного наследия (ремонтно-реставрационные работы)*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proofErr w:type="spellStart"/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14 000 000</w:t>
            </w:r>
          </w:p>
        </w:tc>
      </w:tr>
      <w:tr w:rsidR="00BB0FC7" w:rsidRPr="00021A30" w:rsidTr="00993F11">
        <w:trPr>
          <w:trHeight w:val="300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Строительный контроль (технический надзор)*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proofErr w:type="spellStart"/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300 000</w:t>
            </w:r>
          </w:p>
        </w:tc>
      </w:tr>
      <w:tr w:rsidR="00BB0FC7" w:rsidRPr="00021A30" w:rsidTr="00993F11">
        <w:trPr>
          <w:trHeight w:val="330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5464" w:type="dxa"/>
            <w:tcBorders>
              <w:top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Авторский надзор*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proofErr w:type="spellStart"/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300 000</w:t>
            </w:r>
          </w:p>
        </w:tc>
      </w:tr>
    </w:tbl>
    <w:p w:rsidR="00BB0FC7" w:rsidRPr="00021A30" w:rsidRDefault="00BB0FC7" w:rsidP="00BB0FC7">
      <w:pPr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bCs/>
          <w:sz w:val="22"/>
          <w:szCs w:val="22"/>
        </w:rPr>
        <w:t xml:space="preserve">*Работы поводятся </w:t>
      </w:r>
      <w:proofErr w:type="spellStart"/>
      <w:r w:rsidRPr="00021A30">
        <w:rPr>
          <w:rFonts w:ascii="Times New Roman" w:hAnsi="Times New Roman"/>
          <w:bCs/>
          <w:sz w:val="22"/>
          <w:szCs w:val="22"/>
        </w:rPr>
        <w:t>единоразово</w:t>
      </w:r>
      <w:proofErr w:type="spellEnd"/>
      <w:r w:rsidRPr="00021A30">
        <w:rPr>
          <w:rFonts w:ascii="Times New Roman" w:hAnsi="Times New Roman"/>
          <w:bCs/>
          <w:sz w:val="22"/>
          <w:szCs w:val="22"/>
        </w:rPr>
        <w:t xml:space="preserve"> </w:t>
      </w:r>
    </w:p>
    <w:p w:rsidR="00522FD5" w:rsidRDefault="00522FD5" w:rsidP="00522FD5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077656" w:rsidRPr="00021A30">
        <w:rPr>
          <w:rFonts w:ascii="Times New Roman" w:hAnsi="Times New Roman"/>
          <w:sz w:val="22"/>
          <w:szCs w:val="22"/>
        </w:rPr>
        <w:t>6</w:t>
      </w:r>
      <w:r w:rsidR="00A34E85" w:rsidRPr="00021A30">
        <w:rPr>
          <w:rFonts w:ascii="Times New Roman" w:hAnsi="Times New Roman"/>
          <w:sz w:val="22"/>
          <w:szCs w:val="22"/>
        </w:rPr>
        <w:t>8</w:t>
      </w:r>
    </w:p>
    <w:p w:rsidR="00993F11" w:rsidRPr="00021A30" w:rsidRDefault="00993F11" w:rsidP="00522FD5">
      <w:pPr>
        <w:jc w:val="right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разработку рабочей документации на реконструкцию здания, проектной документации  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351"/>
        <w:gridCol w:w="5162"/>
        <w:gridCol w:w="1066"/>
        <w:gridCol w:w="1755"/>
      </w:tblGrid>
      <w:tr w:rsidR="00522FD5" w:rsidRPr="00021A30" w:rsidTr="00D03A46">
        <w:trPr>
          <w:trHeight w:val="400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№ п/п</w:t>
            </w:r>
          </w:p>
        </w:tc>
        <w:tc>
          <w:tcPr>
            <w:tcW w:w="30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D24A6D" w:rsidP="00341099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522FD5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за  единицу, руб.</w:t>
            </w:r>
          </w:p>
        </w:tc>
      </w:tr>
      <w:tr w:rsidR="00522FD5" w:rsidRPr="00021A30" w:rsidTr="00993F11">
        <w:trPr>
          <w:trHeight w:val="26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D03A46" w:rsidRPr="00021A30" w:rsidTr="00D03A46">
        <w:trPr>
          <w:trHeight w:val="6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азработка рабочей документации на реконструкцию здания (усиление перекрытий, утепление мансардного этажа и реконструкцию л/марша) в здании по адресу: ул. Карла Маркса, 42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87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</w:t>
            </w:r>
            <w:r w:rsidR="004F1D53">
              <w:rPr>
                <w:rFonts w:ascii="Times New Roman" w:hAnsi="Times New Roman"/>
                <w:sz w:val="22"/>
                <w:szCs w:val="22"/>
              </w:rPr>
              <w:t>е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7F2BAF" w:rsidP="001D14AB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D03A46" w:rsidRPr="00021A30">
              <w:rPr>
                <w:rFonts w:ascii="Times New Roman" w:hAnsi="Times New Roman"/>
                <w:sz w:val="22"/>
                <w:szCs w:val="22"/>
              </w:rPr>
              <w:t>500 000</w:t>
            </w:r>
          </w:p>
        </w:tc>
      </w:tr>
      <w:tr w:rsidR="00D03A46" w:rsidRPr="00021A30" w:rsidTr="00D03A46">
        <w:trPr>
          <w:trHeight w:val="6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азработка рабочей документации на реконструкцию здания (замена стеклоблоков в коридорах 1 и 2 этажа по адресу: ул. Шевцовой,6)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87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</w:t>
            </w:r>
            <w:r w:rsidR="004F1D53">
              <w:rPr>
                <w:rFonts w:ascii="Times New Roman" w:hAnsi="Times New Roman"/>
                <w:sz w:val="22"/>
                <w:szCs w:val="22"/>
              </w:rPr>
              <w:t>е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50 000</w:t>
            </w:r>
          </w:p>
        </w:tc>
      </w:tr>
      <w:tr w:rsidR="00D03A46" w:rsidRPr="00021A30" w:rsidTr="00D03A46">
        <w:trPr>
          <w:trHeight w:val="6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азработка проектной документации на замену 2-х котлов по адресу: п. Федоровка, ул.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Ингельберга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, 1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 000</w:t>
            </w:r>
          </w:p>
        </w:tc>
      </w:tr>
      <w:tr w:rsidR="00D03A46" w:rsidRPr="00021A30" w:rsidTr="00D03A46">
        <w:trPr>
          <w:trHeight w:val="6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зработка экологической документаци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 000</w:t>
            </w:r>
          </w:p>
        </w:tc>
      </w:tr>
      <w:tr w:rsidR="00521E77" w:rsidRPr="00021A30" w:rsidTr="00D03A46">
        <w:trPr>
          <w:trHeight w:val="6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77" w:rsidRPr="00021A30" w:rsidRDefault="00521E77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77" w:rsidRPr="00021A30" w:rsidRDefault="00521E77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зработка проектной документации на ремонт кровли 3-х этажного здания, кровли галереи, кровли актового зала (пл.Свободы,4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77" w:rsidRPr="00021A30" w:rsidRDefault="00521E7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77" w:rsidRPr="00021A30" w:rsidRDefault="00521E7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 500 000</w:t>
            </w:r>
          </w:p>
        </w:tc>
      </w:tr>
      <w:tr w:rsidR="00B90381" w:rsidRPr="00021A30" w:rsidTr="00D03A46">
        <w:trPr>
          <w:trHeight w:val="6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81" w:rsidRPr="00021A30" w:rsidRDefault="00B90381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81" w:rsidRPr="00021A30" w:rsidRDefault="00B9038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зработка проектной-сметной документации на ремонт внутренних электрических сет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81" w:rsidRPr="00021A30" w:rsidRDefault="00B90381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81" w:rsidRPr="00021A30" w:rsidRDefault="00B90381" w:rsidP="00B9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 000</w:t>
            </w:r>
          </w:p>
        </w:tc>
      </w:tr>
      <w:tr w:rsidR="00C20DC0" w:rsidRPr="00021A30" w:rsidTr="00D03A46">
        <w:trPr>
          <w:trHeight w:val="6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0" w:rsidRPr="00021A30" w:rsidRDefault="00C20DC0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0" w:rsidRPr="00021A30" w:rsidRDefault="00C20DC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следование строительных конструкций административного зда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0" w:rsidRPr="00021A30" w:rsidRDefault="00C20DC0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0" w:rsidRPr="00021A30" w:rsidRDefault="00C20DC0" w:rsidP="00B9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5 000</w:t>
            </w:r>
          </w:p>
        </w:tc>
      </w:tr>
      <w:tr w:rsidR="00D03A46" w:rsidRPr="00021A30" w:rsidTr="00D03A46">
        <w:trPr>
          <w:trHeight w:val="3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D03A46" w:rsidRPr="00021A30" w:rsidTr="00D03A46">
        <w:trPr>
          <w:trHeight w:val="6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кологическая документация. Паспорта отход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A104FC" w:rsidP="001D14A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="00D03A46" w:rsidRPr="00021A30">
              <w:rPr>
                <w:rFonts w:ascii="Times New Roman" w:hAnsi="Times New Roman"/>
                <w:sz w:val="22"/>
                <w:szCs w:val="22"/>
              </w:rPr>
              <w:t>сл.ед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</w:tr>
    </w:tbl>
    <w:p w:rsidR="00E46016" w:rsidRPr="00A104FC" w:rsidRDefault="00E46016" w:rsidP="00E46016">
      <w:pPr>
        <w:rPr>
          <w:rFonts w:ascii="Times New Roman" w:hAnsi="Times New Roman"/>
          <w:bCs/>
          <w:sz w:val="22"/>
          <w:szCs w:val="22"/>
        </w:rPr>
      </w:pPr>
      <w:r w:rsidRPr="00A104FC">
        <w:rPr>
          <w:rFonts w:ascii="Times New Roman" w:hAnsi="Times New Roman"/>
          <w:bCs/>
          <w:sz w:val="22"/>
          <w:szCs w:val="22"/>
        </w:rPr>
        <w:t xml:space="preserve">*Работы поводятся </w:t>
      </w:r>
      <w:proofErr w:type="spellStart"/>
      <w:r w:rsidRPr="00A104FC">
        <w:rPr>
          <w:rFonts w:ascii="Times New Roman" w:hAnsi="Times New Roman"/>
          <w:bCs/>
          <w:sz w:val="22"/>
          <w:szCs w:val="22"/>
        </w:rPr>
        <w:t>единоразово</w:t>
      </w:r>
      <w:proofErr w:type="spellEnd"/>
      <w:r w:rsidRPr="00A104FC">
        <w:rPr>
          <w:rFonts w:ascii="Times New Roman" w:hAnsi="Times New Roman"/>
          <w:bCs/>
          <w:sz w:val="22"/>
          <w:szCs w:val="22"/>
        </w:rPr>
        <w:t xml:space="preserve"> </w:t>
      </w:r>
    </w:p>
    <w:p w:rsidR="00E46016" w:rsidRPr="00021A30" w:rsidRDefault="00E46016" w:rsidP="00F73F5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A00039" w:rsidRPr="00021A30" w:rsidRDefault="00F73F52" w:rsidP="00F73F5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5</w:t>
      </w:r>
      <w:r w:rsidR="00A00039" w:rsidRPr="00021A30">
        <w:rPr>
          <w:rFonts w:ascii="Times New Roman" w:hAnsi="Times New Roman"/>
          <w:b/>
          <w:sz w:val="22"/>
          <w:szCs w:val="22"/>
        </w:rPr>
        <w:t>. Затраты на дополнительное профессиональное образование</w:t>
      </w:r>
    </w:p>
    <w:p w:rsidR="00784E81" w:rsidRPr="00021A30" w:rsidRDefault="00784E81" w:rsidP="00F73F5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34E85" w:rsidRPr="00021A30">
        <w:rPr>
          <w:rFonts w:ascii="Times New Roman" w:hAnsi="Times New Roman"/>
          <w:sz w:val="22"/>
          <w:szCs w:val="22"/>
        </w:rPr>
        <w:t>69</w:t>
      </w:r>
    </w:p>
    <w:p w:rsidR="001270CC" w:rsidRPr="00021A30" w:rsidRDefault="00A00039" w:rsidP="00A000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lastRenderedPageBreak/>
        <w:t xml:space="preserve">Норматив затрат на оказание образовательных услуг 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097"/>
        <w:gridCol w:w="4522"/>
        <w:gridCol w:w="1199"/>
        <w:gridCol w:w="1185"/>
        <w:gridCol w:w="1331"/>
      </w:tblGrid>
      <w:tr w:rsidR="00A00039" w:rsidRPr="00021A30" w:rsidTr="00E5642D">
        <w:trPr>
          <w:trHeight w:val="400"/>
        </w:trPr>
        <w:tc>
          <w:tcPr>
            <w:tcW w:w="3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021A30" w:rsidRDefault="00993F11" w:rsidP="00993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>№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 xml:space="preserve"> п/п</w:t>
            </w:r>
          </w:p>
        </w:tc>
        <w:tc>
          <w:tcPr>
            <w:tcW w:w="25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44462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</w:t>
            </w:r>
          </w:p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4623" w:rsidRPr="00021A30" w:rsidRDefault="00D24A6D" w:rsidP="00444623">
            <w:pPr>
              <w:ind w:right="-4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444623" w:rsidRPr="00021A30">
              <w:rPr>
                <w:rFonts w:ascii="Times New Roman" w:hAnsi="Times New Roman"/>
                <w:sz w:val="22"/>
                <w:szCs w:val="22"/>
              </w:rPr>
              <w:t>за единицу,</w:t>
            </w:r>
          </w:p>
          <w:p w:rsidR="00A00039" w:rsidRPr="00021A30" w:rsidRDefault="00A00039" w:rsidP="00444623">
            <w:pPr>
              <w:ind w:right="-4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A00039" w:rsidRPr="00021A30" w:rsidTr="001772FA">
        <w:trPr>
          <w:trHeight w:hRule="exact" w:val="34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021A30" w:rsidRDefault="00D03A46" w:rsidP="00341099">
            <w:pPr>
              <w:ind w:right="24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</w:tc>
      </w:tr>
      <w:tr w:rsidR="00A00039" w:rsidRPr="00021A30" w:rsidTr="00E5642D">
        <w:trPr>
          <w:trHeight w:val="6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021A30" w:rsidRDefault="00A00039" w:rsidP="001816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Оказание образовательных услуг для работников </w:t>
            </w:r>
            <w:r w:rsidR="001816D0" w:rsidRPr="00021A30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городского округа Тольятт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39" w:rsidRPr="00021A30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>ел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01" w:rsidRPr="00021A30" w:rsidRDefault="00A0003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е более 1/3 штатного расписания</w:t>
            </w:r>
          </w:p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39" w:rsidRPr="00021A30" w:rsidRDefault="00D402E7" w:rsidP="00341099">
            <w:pPr>
              <w:widowControl w:val="0"/>
              <w:autoSpaceDE w:val="0"/>
              <w:autoSpaceDN w:val="0"/>
              <w:adjustRightInd w:val="0"/>
              <w:ind w:right="2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  <w:r w:rsidR="00573501" w:rsidRPr="00021A30">
              <w:rPr>
                <w:rFonts w:ascii="Times New Roman" w:hAnsi="Times New Roman"/>
                <w:sz w:val="22"/>
                <w:szCs w:val="22"/>
              </w:rPr>
              <w:t> 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 xml:space="preserve">000 </w:t>
            </w:r>
          </w:p>
          <w:p w:rsidR="00573501" w:rsidRPr="00021A30" w:rsidRDefault="00573501" w:rsidP="00341099">
            <w:pPr>
              <w:widowControl w:val="0"/>
              <w:autoSpaceDE w:val="0"/>
              <w:autoSpaceDN w:val="0"/>
              <w:adjustRightInd w:val="0"/>
              <w:ind w:right="245"/>
              <w:jc w:val="center"/>
              <w:rPr>
                <w:rFonts w:ascii="Times New Roman" w:hAnsi="Times New Roman"/>
              </w:rPr>
            </w:pPr>
          </w:p>
        </w:tc>
      </w:tr>
      <w:tr w:rsidR="00A00039" w:rsidRPr="00021A30" w:rsidTr="001772FA">
        <w:trPr>
          <w:trHeight w:hRule="exact"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021A30" w:rsidRDefault="00A00039" w:rsidP="00341099">
            <w:pPr>
              <w:ind w:right="24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A00039" w:rsidRPr="00021A30" w:rsidTr="00E5642D">
        <w:trPr>
          <w:trHeight w:val="6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021A30" w:rsidRDefault="00A00039" w:rsidP="00341099">
            <w:pPr>
              <w:pStyle w:val="a4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едэкзаменационная подготовка</w:t>
            </w:r>
          </w:p>
          <w:p w:rsidR="00A00039" w:rsidRPr="00021A30" w:rsidRDefault="00A00039" w:rsidP="00341099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9C2B3C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E5642D" w:rsidP="004D4F48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="007F2B14" w:rsidRPr="00021A30">
              <w:rPr>
                <w:rFonts w:ascii="Times New Roman" w:hAnsi="Times New Roman"/>
                <w:sz w:val="22"/>
                <w:szCs w:val="22"/>
              </w:rPr>
              <w:t>½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штатного расписан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E5642D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A00039" w:rsidRPr="00021A30" w:rsidTr="00E5642D">
        <w:trPr>
          <w:trHeight w:val="6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021A30" w:rsidRDefault="00E5642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021A30" w:rsidRDefault="00A00039" w:rsidP="00341099">
            <w:pPr>
              <w:pStyle w:val="a4"/>
              <w:rPr>
                <w:rFonts w:ascii="Times New Roman" w:hAnsi="Times New Roman"/>
                <w:szCs w:val="22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редаттестационная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подготовка</w:t>
            </w:r>
          </w:p>
          <w:p w:rsidR="00A00039" w:rsidRPr="00021A30" w:rsidRDefault="00A00039" w:rsidP="00341099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9C2B3C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>ел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E5642D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E5642D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A00039" w:rsidRPr="00021A30" w:rsidTr="00E5642D">
        <w:trPr>
          <w:trHeight w:hRule="exact" w:val="6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021A30" w:rsidRDefault="00E5642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021A30" w:rsidRDefault="00A00039" w:rsidP="00341099">
            <w:pPr>
              <w:pStyle w:val="a4"/>
              <w:rPr>
                <w:rFonts w:ascii="Times New Roman" w:hAnsi="Times New Roman"/>
                <w:szCs w:val="22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ожаротехнически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минимум</w:t>
            </w:r>
          </w:p>
          <w:p w:rsidR="00A00039" w:rsidRPr="00021A30" w:rsidRDefault="00A00039" w:rsidP="001E26E5">
            <w:pPr>
              <w:pStyle w:val="a4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(ПТМ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A00039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</w:t>
            </w:r>
            <w:r w:rsidR="009C2B3C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E5642D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E5642D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A00039" w:rsidRPr="00021A30" w:rsidTr="00E5642D">
        <w:trPr>
          <w:trHeight w:hRule="exact" w:val="87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021A30" w:rsidRDefault="00E5642D" w:rsidP="004D4F48">
            <w:pPr>
              <w:pStyle w:val="a4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Оказание образовательных услуг </w:t>
            </w:r>
            <w:r w:rsidR="004D4F48" w:rsidRPr="00021A30">
              <w:rPr>
                <w:rFonts w:ascii="Times New Roman" w:hAnsi="Times New Roman"/>
                <w:sz w:val="22"/>
                <w:szCs w:val="22"/>
              </w:rPr>
              <w:t xml:space="preserve">для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аботников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A00039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</w:t>
            </w:r>
            <w:r w:rsidR="009C2B3C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1D14AB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е более 1/3 штатного расписан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1D14AB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30 000</w:t>
            </w:r>
          </w:p>
        </w:tc>
      </w:tr>
      <w:tr w:rsidR="007F2B14" w:rsidRPr="00021A30" w:rsidTr="00376E4C">
        <w:trPr>
          <w:trHeight w:hRule="exact" w:val="79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4" w:rsidRPr="00021A30" w:rsidRDefault="007F2B14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4C" w:rsidRPr="00021A30" w:rsidRDefault="00376E4C" w:rsidP="004D4F48">
            <w:pPr>
              <w:pStyle w:val="a4"/>
              <w:rPr>
                <w:rFonts w:ascii="Times New Roman" w:hAnsi="Times New Roman"/>
                <w:szCs w:val="22"/>
              </w:rPr>
            </w:pPr>
          </w:p>
          <w:p w:rsidR="007F2B14" w:rsidRPr="00021A30" w:rsidRDefault="007F2B14" w:rsidP="004D4F48">
            <w:pPr>
              <w:pStyle w:val="a4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фессиональная подготовк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4" w:rsidRPr="00021A30" w:rsidRDefault="00376E4C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4" w:rsidRPr="00021A30" w:rsidRDefault="007F2B14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4" w:rsidRPr="00021A30" w:rsidRDefault="007F2B14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 000</w:t>
            </w:r>
          </w:p>
        </w:tc>
      </w:tr>
      <w:tr w:rsidR="00DC4F1B" w:rsidRPr="00021A30" w:rsidTr="001772FA">
        <w:trPr>
          <w:trHeight w:hRule="exact" w:val="40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B" w:rsidRPr="00021A30" w:rsidRDefault="00DC4F1B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DC4F1B" w:rsidRPr="00021A30" w:rsidTr="00E5642D">
        <w:trPr>
          <w:trHeight w:hRule="exact" w:val="118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B" w:rsidRPr="00021A30" w:rsidRDefault="00DC4F1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021A30" w:rsidRDefault="00E5642D" w:rsidP="004D4F48">
            <w:pPr>
              <w:pStyle w:val="a4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Оказание образовательных услуг для работников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021A30" w:rsidRDefault="00DC4F1B" w:rsidP="00BB2304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021A30" w:rsidRDefault="00E5642D" w:rsidP="00BB2304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е более 1/3 штатного расписан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021A30" w:rsidRDefault="00E5642D" w:rsidP="00BB2304">
            <w:pPr>
              <w:pStyle w:val="a4"/>
              <w:ind w:right="245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</w:tr>
    </w:tbl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D4F48" w:rsidRPr="00021A30" w:rsidRDefault="004D4F48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98442C" w:rsidRPr="00021A30" w:rsidRDefault="0098442C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522FD5" w:rsidRPr="00021A30" w:rsidRDefault="00F73F52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 xml:space="preserve">6. </w:t>
      </w:r>
      <w:r w:rsidR="00522FD5" w:rsidRPr="00021A30">
        <w:rPr>
          <w:rFonts w:ascii="Times New Roman" w:hAnsi="Times New Roman"/>
          <w:b/>
          <w:sz w:val="22"/>
          <w:szCs w:val="22"/>
        </w:rPr>
        <w:t xml:space="preserve">Нормативы затрат, порядок определения которых не установлен </w:t>
      </w:r>
      <w:hyperlink w:anchor="Par85" w:history="1">
        <w:r w:rsidR="00522FD5" w:rsidRPr="00021A30">
          <w:rPr>
            <w:rFonts w:ascii="Times New Roman" w:hAnsi="Times New Roman"/>
            <w:b/>
            <w:sz w:val="22"/>
            <w:szCs w:val="22"/>
          </w:rPr>
          <w:t>Правилами</w:t>
        </w:r>
      </w:hyperlink>
      <w:r w:rsidR="00522FD5" w:rsidRPr="00021A30">
        <w:rPr>
          <w:rFonts w:ascii="Times New Roman" w:hAnsi="Times New Roman"/>
          <w:b/>
          <w:sz w:val="22"/>
          <w:szCs w:val="22"/>
        </w:rPr>
        <w:t xml:space="preserve"> определения нормативных затрат на обеспечение функций органов местного самоуправления,  в том числе подведомственных им казенных учреждений</w:t>
      </w:r>
    </w:p>
    <w:p w:rsidR="0098442C" w:rsidRPr="00021A30" w:rsidRDefault="0098442C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522FD5" w:rsidRPr="00021A30" w:rsidRDefault="00077656" w:rsidP="0057350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</w:t>
      </w:r>
      <w:r w:rsidR="00522FD5"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444623" w:rsidRPr="00021A30">
        <w:rPr>
          <w:rFonts w:ascii="Times New Roman" w:hAnsi="Times New Roman"/>
          <w:sz w:val="22"/>
          <w:szCs w:val="22"/>
        </w:rPr>
        <w:t>7</w:t>
      </w:r>
      <w:r w:rsidR="00A34E85" w:rsidRPr="00021A30">
        <w:rPr>
          <w:rFonts w:ascii="Times New Roman" w:hAnsi="Times New Roman"/>
          <w:sz w:val="22"/>
          <w:szCs w:val="22"/>
        </w:rPr>
        <w:t>0</w:t>
      </w:r>
    </w:p>
    <w:p w:rsidR="00EF52D1" w:rsidRPr="00021A30" w:rsidRDefault="00EF52D1" w:rsidP="0057350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по переплету архивных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657"/>
        <w:gridCol w:w="1239"/>
        <w:gridCol w:w="1359"/>
        <w:gridCol w:w="1519"/>
      </w:tblGrid>
      <w:tr w:rsidR="00784E81" w:rsidRPr="00021A30" w:rsidTr="001D14AB">
        <w:trPr>
          <w:trHeight w:val="409"/>
        </w:trPr>
        <w:tc>
          <w:tcPr>
            <w:tcW w:w="305" w:type="pct"/>
            <w:tcBorders>
              <w:bottom w:val="single" w:sz="4" w:space="0" w:color="auto"/>
            </w:tcBorders>
          </w:tcPr>
          <w:p w:rsidR="00784E81" w:rsidRPr="00021A30" w:rsidRDefault="00784E81" w:rsidP="00784E8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E81" w:rsidRPr="00021A30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784E81" w:rsidRPr="00021A30" w:rsidRDefault="00784E81" w:rsidP="00341099">
            <w:pPr>
              <w:jc w:val="center"/>
              <w:rPr>
                <w:rFonts w:ascii="Times New Roman" w:hAnsi="Times New Roman"/>
                <w:color w:val="FF0000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784E81" w:rsidRPr="00021A30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E81" w:rsidRPr="00021A30" w:rsidRDefault="00D24A6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 xml:space="preserve"> цена 1 единицы, руб</w:t>
            </w:r>
            <w:r w:rsidR="00B0625E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84E81" w:rsidRPr="00021A30" w:rsidTr="001D14AB">
        <w:trPr>
          <w:trHeight w:val="409"/>
        </w:trPr>
        <w:tc>
          <w:tcPr>
            <w:tcW w:w="305" w:type="pct"/>
            <w:tcBorders>
              <w:bottom w:val="single" w:sz="4" w:space="0" w:color="auto"/>
            </w:tcBorders>
          </w:tcPr>
          <w:p w:rsidR="00784E81" w:rsidRPr="00021A30" w:rsidRDefault="00784E81" w:rsidP="003410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95" w:type="pct"/>
            <w:gridSpan w:val="4"/>
            <w:tcBorders>
              <w:bottom w:val="single" w:sz="4" w:space="0" w:color="auto"/>
            </w:tcBorders>
          </w:tcPr>
          <w:p w:rsidR="00784E81" w:rsidRPr="00021A30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784E81" w:rsidRPr="00021A30" w:rsidTr="001D14AB">
        <w:trPr>
          <w:trHeight w:val="225"/>
        </w:trPr>
        <w:tc>
          <w:tcPr>
            <w:tcW w:w="305" w:type="pct"/>
          </w:tcPr>
          <w:p w:rsidR="00784E81" w:rsidRPr="00021A30" w:rsidRDefault="00784E81" w:rsidP="00784E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92" w:type="pct"/>
            <w:shd w:val="clear" w:color="auto" w:fill="auto"/>
          </w:tcPr>
          <w:p w:rsidR="00784E81" w:rsidRPr="00021A30" w:rsidRDefault="00784E81" w:rsidP="001D14AB">
            <w:pPr>
              <w:pStyle w:val="a3"/>
              <w:ind w:left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ереплет архивных документов </w:t>
            </w:r>
          </w:p>
        </w:tc>
        <w:tc>
          <w:tcPr>
            <w:tcW w:w="663" w:type="pct"/>
          </w:tcPr>
          <w:p w:rsidR="00784E81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27" w:type="pct"/>
          </w:tcPr>
          <w:p w:rsidR="00784E81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2" w:type="pct"/>
            <w:shd w:val="clear" w:color="auto" w:fill="auto"/>
          </w:tcPr>
          <w:p w:rsidR="00784E81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 000</w:t>
            </w:r>
          </w:p>
        </w:tc>
      </w:tr>
      <w:tr w:rsidR="001D14AB" w:rsidRPr="00021A30" w:rsidTr="001D14AB">
        <w:trPr>
          <w:trHeight w:val="347"/>
        </w:trPr>
        <w:tc>
          <w:tcPr>
            <w:tcW w:w="5000" w:type="pct"/>
            <w:gridSpan w:val="5"/>
          </w:tcPr>
          <w:p w:rsidR="001D14AB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784E81" w:rsidRPr="00021A30" w:rsidTr="001D14AB">
        <w:trPr>
          <w:trHeight w:val="233"/>
        </w:trPr>
        <w:tc>
          <w:tcPr>
            <w:tcW w:w="305" w:type="pct"/>
          </w:tcPr>
          <w:p w:rsidR="00784E81" w:rsidRPr="00021A30" w:rsidRDefault="00484250" w:rsidP="00784E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92" w:type="pct"/>
            <w:shd w:val="clear" w:color="auto" w:fill="auto"/>
          </w:tcPr>
          <w:p w:rsidR="00784E81" w:rsidRPr="00021A30" w:rsidRDefault="001D14AB" w:rsidP="00341099">
            <w:pPr>
              <w:pStyle w:val="a3"/>
              <w:ind w:left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плет архивных документов</w:t>
            </w:r>
          </w:p>
        </w:tc>
        <w:tc>
          <w:tcPr>
            <w:tcW w:w="663" w:type="pct"/>
          </w:tcPr>
          <w:p w:rsidR="00784E81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27" w:type="pct"/>
          </w:tcPr>
          <w:p w:rsidR="00784E81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2" w:type="pct"/>
            <w:shd w:val="clear" w:color="auto" w:fill="auto"/>
          </w:tcPr>
          <w:p w:rsidR="00784E81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 000</w:t>
            </w:r>
          </w:p>
        </w:tc>
      </w:tr>
    </w:tbl>
    <w:p w:rsidR="00522FD5" w:rsidRPr="00021A30" w:rsidRDefault="00522FD5" w:rsidP="00522FD5">
      <w:pPr>
        <w:pStyle w:val="a3"/>
        <w:autoSpaceDE w:val="0"/>
        <w:autoSpaceDN w:val="0"/>
        <w:adjustRightInd w:val="0"/>
        <w:ind w:left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pStyle w:val="a3"/>
        <w:autoSpaceDE w:val="0"/>
        <w:autoSpaceDN w:val="0"/>
        <w:adjustRightInd w:val="0"/>
        <w:ind w:left="0"/>
        <w:jc w:val="right"/>
        <w:outlineLvl w:val="0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1D14AB" w:rsidRPr="00021A30">
        <w:rPr>
          <w:rFonts w:ascii="Times New Roman" w:hAnsi="Times New Roman"/>
          <w:sz w:val="22"/>
          <w:szCs w:val="22"/>
        </w:rPr>
        <w:t>7</w:t>
      </w:r>
      <w:r w:rsidR="00AB4411" w:rsidRPr="00021A30">
        <w:rPr>
          <w:rFonts w:ascii="Times New Roman" w:hAnsi="Times New Roman"/>
          <w:sz w:val="22"/>
          <w:szCs w:val="22"/>
        </w:rPr>
        <w:t>1</w:t>
      </w:r>
    </w:p>
    <w:p w:rsidR="00522FD5" w:rsidRPr="00021A30" w:rsidRDefault="00522FD5" w:rsidP="00522FD5">
      <w:pPr>
        <w:spacing w:line="240" w:lineRule="exact"/>
        <w:ind w:left="5521" w:firstLine="851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spacing w:line="240" w:lineRule="exact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обслуживание иностранных делегаций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3666"/>
        <w:gridCol w:w="1144"/>
        <w:gridCol w:w="2018"/>
        <w:gridCol w:w="2016"/>
      </w:tblGrid>
      <w:tr w:rsidR="00522FD5" w:rsidRPr="00021A30" w:rsidTr="00341099">
        <w:trPr>
          <w:trHeight w:val="600"/>
          <w:tblCellSpacing w:w="5" w:type="nil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(не более)</w:t>
            </w:r>
          </w:p>
        </w:tc>
        <w:tc>
          <w:tcPr>
            <w:tcW w:w="10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D24A6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цена за 1 единицу, руб</w:t>
            </w:r>
            <w:r w:rsidR="002F2F49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22FD5" w:rsidRPr="00021A30" w:rsidTr="00341099">
        <w:trPr>
          <w:trHeight w:hRule="exact" w:val="369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1D14AB" w:rsidP="001816D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22FD5" w:rsidRPr="00021A30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/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4D2376" w:rsidP="00FC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C2CC2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522FD5" w:rsidRPr="00021A30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еспечение питания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FD5" w:rsidRPr="00021A30" w:rsidRDefault="00C87A2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76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376E4C"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2FD5" w:rsidRPr="00021A30" w:rsidRDefault="00E21846" w:rsidP="004D2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2376">
              <w:rPr>
                <w:rFonts w:ascii="Times New Roman" w:hAnsi="Times New Roman"/>
                <w:sz w:val="22"/>
                <w:szCs w:val="22"/>
              </w:rPr>
              <w:t>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522FD5" w:rsidRPr="00021A30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экскурсов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C2CC2" w:rsidRPr="00021A30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522FD5" w:rsidRPr="00021A30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анспортное обслуживан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C87A2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ас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4D2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22FD5" w:rsidRPr="00021A30" w:rsidTr="00341099">
        <w:trPr>
          <w:trHeight w:hRule="exact" w:val="369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5. </w:t>
            </w:r>
          </w:p>
        </w:tc>
        <w:tc>
          <w:tcPr>
            <w:tcW w:w="1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FD5" w:rsidRPr="00021A30" w:rsidRDefault="00522FD5" w:rsidP="00171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увенирная продукц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 000</w:t>
            </w:r>
          </w:p>
        </w:tc>
      </w:tr>
      <w:tr w:rsidR="00C34558" w:rsidRPr="00021A30" w:rsidTr="00341099">
        <w:trPr>
          <w:trHeight w:hRule="exact" w:val="369"/>
          <w:tblCellSpacing w:w="5" w:type="nil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558" w:rsidRPr="00021A30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558" w:rsidRPr="00021A30" w:rsidRDefault="00C34558" w:rsidP="00171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8" w:rsidRPr="00021A30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8" w:rsidRPr="00021A30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8" w:rsidRPr="00021A30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</w:tr>
      <w:tr w:rsidR="00522FD5" w:rsidRPr="00021A30" w:rsidTr="00341099">
        <w:trPr>
          <w:trHeight w:hRule="exact" w:val="369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="00E35183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E35183" w:rsidP="00E35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522FD5" w:rsidRPr="00021A30" w:rsidTr="00E35183">
        <w:trPr>
          <w:trHeight w:hRule="exact" w:val="369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173C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E35183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E35183" w:rsidRPr="00021A30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021A30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021A30" w:rsidRDefault="00E35183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021A30" w:rsidRDefault="00E35183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021A30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021A30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</w:tbl>
    <w:p w:rsidR="00522FD5" w:rsidRPr="00021A30" w:rsidRDefault="00522FD5" w:rsidP="00522FD5">
      <w:pPr>
        <w:spacing w:line="240" w:lineRule="exact"/>
        <w:jc w:val="center"/>
        <w:rPr>
          <w:rFonts w:ascii="Times New Roman" w:hAnsi="Times New Roman"/>
          <w:sz w:val="22"/>
          <w:szCs w:val="22"/>
        </w:rPr>
      </w:pPr>
    </w:p>
    <w:p w:rsidR="00C87A25" w:rsidRPr="00021A30" w:rsidRDefault="00C87A25" w:rsidP="00522FD5">
      <w:pPr>
        <w:jc w:val="right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F97B8B" w:rsidRPr="00021A30">
        <w:rPr>
          <w:rFonts w:ascii="Times New Roman" w:hAnsi="Times New Roman"/>
          <w:sz w:val="22"/>
          <w:szCs w:val="22"/>
        </w:rPr>
        <w:t>7</w:t>
      </w:r>
      <w:r w:rsidR="00AB4411" w:rsidRPr="00021A30">
        <w:rPr>
          <w:rFonts w:ascii="Times New Roman" w:hAnsi="Times New Roman"/>
          <w:sz w:val="22"/>
          <w:szCs w:val="22"/>
        </w:rPr>
        <w:t>2</w:t>
      </w:r>
    </w:p>
    <w:p w:rsidR="00522FD5" w:rsidRPr="00021A30" w:rsidRDefault="00522FD5" w:rsidP="00522FD5">
      <w:pPr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widowControl w:val="0"/>
        <w:autoSpaceDE w:val="0"/>
        <w:autoSpaceDN w:val="0"/>
        <w:adjustRightInd w:val="0"/>
        <w:spacing w:line="240" w:lineRule="exact"/>
        <w:ind w:left="567" w:right="283" w:firstLine="426"/>
        <w:jc w:val="center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оказание услуг по проведению выставок, форумов, фестивалей, </w:t>
      </w:r>
      <w:r w:rsidR="00352F25" w:rsidRPr="00021A30">
        <w:rPr>
          <w:rFonts w:ascii="Times New Roman" w:hAnsi="Times New Roman"/>
          <w:sz w:val="22"/>
          <w:szCs w:val="22"/>
        </w:rPr>
        <w:t xml:space="preserve">конкурсов, </w:t>
      </w:r>
      <w:r w:rsidRPr="00021A30">
        <w:rPr>
          <w:rFonts w:ascii="Times New Roman" w:hAnsi="Times New Roman"/>
          <w:sz w:val="22"/>
          <w:szCs w:val="22"/>
        </w:rPr>
        <w:t>изданию и распространению информационных материалов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23"/>
        <w:gridCol w:w="4465"/>
        <w:gridCol w:w="1124"/>
        <w:gridCol w:w="1359"/>
        <w:gridCol w:w="1863"/>
      </w:tblGrid>
      <w:tr w:rsidR="00522FD5" w:rsidRPr="00021A30" w:rsidTr="001716CA">
        <w:trPr>
          <w:trHeight w:val="400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484250" w:rsidP="00484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3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FD5" w:rsidRPr="00021A30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522FD5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  единицу, руб.</w:t>
            </w:r>
          </w:p>
        </w:tc>
      </w:tr>
      <w:tr w:rsidR="00522FD5" w:rsidRPr="00021A30" w:rsidTr="001716CA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1D14AB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</w:tc>
      </w:tr>
      <w:tr w:rsidR="00522FD5" w:rsidRPr="00021A30" w:rsidTr="00352F25">
        <w:trPr>
          <w:trHeight w:hRule="exact" w:val="138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021A30" w:rsidRDefault="00484250" w:rsidP="00484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D5" w:rsidRPr="00021A30" w:rsidRDefault="00522FD5" w:rsidP="00171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ведение выставок, форумов, фестивалей,</w:t>
            </w:r>
            <w:r w:rsidR="00352F25" w:rsidRPr="00021A30">
              <w:rPr>
                <w:rFonts w:ascii="Times New Roman" w:hAnsi="Times New Roman"/>
                <w:sz w:val="22"/>
                <w:szCs w:val="22"/>
              </w:rPr>
              <w:t xml:space="preserve"> конкурсов,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издание и распространение информационных материал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 000</w:t>
            </w:r>
          </w:p>
        </w:tc>
      </w:tr>
    </w:tbl>
    <w:p w:rsidR="00F73F52" w:rsidRPr="00021A30" w:rsidRDefault="00F73F52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  <w:highlight w:val="yellow"/>
        </w:rPr>
      </w:pPr>
    </w:p>
    <w:p w:rsidR="00F370ED" w:rsidRDefault="00F370ED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F370ED" w:rsidRDefault="00F370ED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F370ED" w:rsidRDefault="00F370ED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F370ED" w:rsidRDefault="00F370ED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F97B8B" w:rsidRPr="00021A30">
        <w:rPr>
          <w:rFonts w:ascii="Times New Roman" w:hAnsi="Times New Roman"/>
          <w:sz w:val="22"/>
          <w:szCs w:val="22"/>
        </w:rPr>
        <w:t>7</w:t>
      </w:r>
      <w:r w:rsidR="00AB4411" w:rsidRPr="00021A30">
        <w:rPr>
          <w:rFonts w:ascii="Times New Roman" w:hAnsi="Times New Roman"/>
          <w:sz w:val="22"/>
          <w:szCs w:val="22"/>
        </w:rPr>
        <w:t>3</w:t>
      </w:r>
    </w:p>
    <w:p w:rsidR="00522FD5" w:rsidRPr="00021A30" w:rsidRDefault="00522FD5" w:rsidP="005518BD">
      <w:pPr>
        <w:widowControl w:val="0"/>
        <w:autoSpaceDE w:val="0"/>
        <w:autoSpaceDN w:val="0"/>
        <w:adjustRightInd w:val="0"/>
        <w:spacing w:line="240" w:lineRule="exact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прочие расходы 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05"/>
        <w:gridCol w:w="4292"/>
        <w:gridCol w:w="1135"/>
        <w:gridCol w:w="1549"/>
        <w:gridCol w:w="1553"/>
      </w:tblGrid>
      <w:tr w:rsidR="00522FD5" w:rsidRPr="00021A30" w:rsidTr="00942C4B">
        <w:trPr>
          <w:trHeight w:val="400"/>
        </w:trPr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63039B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  <w:r w:rsidR="0063039B" w:rsidRPr="00021A30">
              <w:rPr>
                <w:rFonts w:ascii="Times New Roman" w:hAnsi="Times New Roman"/>
                <w:sz w:val="22"/>
                <w:szCs w:val="22"/>
              </w:rPr>
              <w:t xml:space="preserve"> п/п</w:t>
            </w:r>
          </w:p>
        </w:tc>
        <w:tc>
          <w:tcPr>
            <w:tcW w:w="22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522FD5" w:rsidRPr="00021A30" w:rsidRDefault="0063039B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D24A6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цена за  единицу, руб.</w:t>
            </w:r>
          </w:p>
        </w:tc>
      </w:tr>
      <w:tr w:rsidR="00522FD5" w:rsidRPr="00021A30" w:rsidTr="001716CA">
        <w:trPr>
          <w:trHeight w:hRule="exact"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1D14AB" w:rsidP="00525B46">
            <w:pPr>
              <w:ind w:right="-4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Орга</w:t>
            </w:r>
            <w:r w:rsidR="00525B46" w:rsidRPr="00021A30">
              <w:rPr>
                <w:rFonts w:ascii="Times New Roman" w:hAnsi="Times New Roman"/>
                <w:sz w:val="22"/>
                <w:szCs w:val="22"/>
              </w:rPr>
              <w:t>низационное управление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ткрыт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4D2376">
              <w:rPr>
                <w:rFonts w:ascii="Times New Roman" w:hAnsi="Times New Roman"/>
                <w:sz w:val="22"/>
                <w:szCs w:val="22"/>
              </w:rPr>
              <w:t>0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озиция из живых цвет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7A2BD3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4D237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инеральная вода газированная, 0,5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C6DBD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1B3451" w:rsidRDefault="004D237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B56A46" w:rsidRPr="001B34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инеральная  вода негазированная, 0,5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C6DBD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1B3451" w:rsidRDefault="004D237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B56A46" w:rsidRPr="001B34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22FD5" w:rsidRPr="00021A30" w:rsidTr="00942C4B">
        <w:trPr>
          <w:trHeight w:val="60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1816D0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нак  «За заслуги перед городским округом Тольятт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B56A46" w:rsidP="00B5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352F25" w:rsidRPr="00021A30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нак «Почетный гражданин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552B3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B56A46" w:rsidP="0035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52F25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522FD5" w:rsidRPr="00021A30" w:rsidTr="00942C4B">
        <w:trPr>
          <w:trHeight w:hRule="exact" w:val="60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нта "Почетный гражданин городского округа Тольятти"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552B3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4D2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522FD5" w:rsidRPr="00021A30" w:rsidTr="00942C4B">
        <w:trPr>
          <w:trHeight w:hRule="exact" w:val="60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плом "Почетный гражданин городского округа Тольятти"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552B3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522FD5" w:rsidRPr="00021A30" w:rsidTr="00942C4B">
        <w:trPr>
          <w:trHeight w:hRule="exact" w:val="82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достоверения «За заслуги перед городским округом Тольятт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522FD5" w:rsidRPr="00021A30" w:rsidTr="00942C4B">
        <w:trPr>
          <w:trHeight w:hRule="exact" w:val="60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Удостоверения «Почетный гражданин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552B3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еоргиевская ленточ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173C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B5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B56A4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ткрытки к Дню Побед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B5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B56A4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рзина с цветами к Дню Побед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A2BD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7A2BD3"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D402E7" w:rsidP="00D4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B56A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4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ирлянда из веток сосны и живых цвет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173C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D402E7" w:rsidP="00D4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B56A46">
              <w:rPr>
                <w:rFonts w:ascii="Times New Roman" w:hAnsi="Times New Roman"/>
                <w:sz w:val="22"/>
                <w:szCs w:val="22"/>
              </w:rPr>
              <w:t>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Цветы россыпью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7A2BD3" w:rsidP="007A2BD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8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C028FC" w:rsidP="0035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B56A46">
              <w:rPr>
                <w:rFonts w:ascii="Times New Roman" w:hAnsi="Times New Roman"/>
                <w:sz w:val="22"/>
                <w:szCs w:val="22"/>
              </w:rPr>
              <w:t>0</w:t>
            </w:r>
            <w:r w:rsidR="009743E6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C1381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1" w:rsidRPr="00021A30" w:rsidRDefault="00DC1381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1" w:rsidRPr="00021A30" w:rsidRDefault="00DC1381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мки деревянны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1" w:rsidRPr="00021A30" w:rsidRDefault="00DC138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1" w:rsidRPr="00021A30" w:rsidRDefault="00DC1381" w:rsidP="007A2BD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1" w:rsidRPr="00021A30" w:rsidRDefault="00DC1381" w:rsidP="0035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42C4B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B" w:rsidRPr="00942C4B" w:rsidRDefault="00942C4B" w:rsidP="00942C4B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942C4B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B" w:rsidRPr="00942C4B" w:rsidRDefault="00942C4B" w:rsidP="00942C4B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942C4B">
              <w:rPr>
                <w:rFonts w:ascii="Times New Roman" w:hAnsi="Times New Roman"/>
                <w:sz w:val="22"/>
                <w:szCs w:val="22"/>
              </w:rPr>
              <w:t>Флаг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B" w:rsidRPr="00942C4B" w:rsidRDefault="00942C4B" w:rsidP="00942C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ш</w:t>
            </w:r>
            <w:r w:rsidRPr="00942C4B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B" w:rsidRPr="00942C4B" w:rsidRDefault="00942C4B" w:rsidP="00942C4B">
            <w:pPr>
              <w:jc w:val="center"/>
              <w:rPr>
                <w:rFonts w:ascii="Times New Roman" w:hAnsi="Times New Roman"/>
              </w:rPr>
            </w:pPr>
            <w:r w:rsidRPr="00942C4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B" w:rsidRPr="00942C4B" w:rsidRDefault="00942C4B" w:rsidP="00942C4B">
            <w:pPr>
              <w:jc w:val="center"/>
              <w:rPr>
                <w:rFonts w:ascii="Times New Roman" w:hAnsi="Times New Roman"/>
              </w:rPr>
            </w:pPr>
            <w:r w:rsidRPr="00942C4B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4D2376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6" w:rsidRPr="00942C4B" w:rsidRDefault="004D2376" w:rsidP="00942C4B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6" w:rsidRPr="00942C4B" w:rsidRDefault="004D2376" w:rsidP="00942C4B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пка к диплом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6" w:rsidRDefault="004D2376" w:rsidP="00942C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6" w:rsidRPr="00942C4B" w:rsidRDefault="004D2376" w:rsidP="00942C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6" w:rsidRPr="00942C4B" w:rsidRDefault="004D2376" w:rsidP="00942C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C04E23" w:rsidRPr="00021A30" w:rsidTr="00C04E23">
        <w:trPr>
          <w:trHeight w:hRule="exact"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Pr="00021A30" w:rsidRDefault="000769FE" w:rsidP="0035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C04E23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Pr="00021A30" w:rsidRDefault="000769FE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Pr="00021A30" w:rsidRDefault="000769FE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мки деревянны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Pr="00021A30" w:rsidRDefault="000769FE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шт.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Pr="00021A30" w:rsidRDefault="000769FE" w:rsidP="007A2BD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7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Pr="00021A30" w:rsidRDefault="000769FE" w:rsidP="0035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59073C" w:rsidRPr="00021A30" w:rsidRDefault="00BF143D" w:rsidP="00BF143D">
      <w:pPr>
        <w:widowControl w:val="0"/>
        <w:autoSpaceDE w:val="0"/>
        <w:autoSpaceDN w:val="0"/>
        <w:adjustRightInd w:val="0"/>
        <w:spacing w:line="240" w:lineRule="exact"/>
        <w:ind w:right="423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  Примечание: количество и цена за единицу продукции прочих расходов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.</w:t>
      </w:r>
    </w:p>
    <w:p w:rsidR="00C64926" w:rsidRPr="00021A30" w:rsidRDefault="00C64926" w:rsidP="00BF143D">
      <w:pPr>
        <w:widowControl w:val="0"/>
        <w:autoSpaceDE w:val="0"/>
        <w:autoSpaceDN w:val="0"/>
        <w:adjustRightInd w:val="0"/>
        <w:spacing w:line="240" w:lineRule="exact"/>
        <w:ind w:right="423"/>
        <w:outlineLvl w:val="1"/>
        <w:rPr>
          <w:rFonts w:ascii="Times New Roman" w:hAnsi="Times New Roman"/>
          <w:sz w:val="22"/>
          <w:szCs w:val="22"/>
        </w:rPr>
      </w:pPr>
    </w:p>
    <w:p w:rsidR="00C64926" w:rsidRPr="00021A30" w:rsidRDefault="00C64926" w:rsidP="005518B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5518BD" w:rsidRPr="00021A30" w:rsidRDefault="00522FD5" w:rsidP="005518B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B4411" w:rsidRPr="00021A30">
        <w:rPr>
          <w:rFonts w:ascii="Times New Roman" w:hAnsi="Times New Roman"/>
          <w:sz w:val="22"/>
          <w:szCs w:val="22"/>
        </w:rPr>
        <w:t>74</w:t>
      </w:r>
    </w:p>
    <w:p w:rsidR="00522FD5" w:rsidRPr="00021A30" w:rsidRDefault="00522FD5" w:rsidP="005518B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генерацию ЭЦ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2160"/>
        <w:gridCol w:w="2579"/>
        <w:gridCol w:w="1745"/>
        <w:gridCol w:w="2041"/>
      </w:tblGrid>
      <w:tr w:rsidR="00522FD5" w:rsidRPr="00021A30" w:rsidTr="001716CA">
        <w:tc>
          <w:tcPr>
            <w:tcW w:w="438" w:type="pct"/>
          </w:tcPr>
          <w:p w:rsidR="00522FD5" w:rsidRPr="00021A30" w:rsidRDefault="00522FD5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522FD5" w:rsidRPr="00021A30" w:rsidRDefault="00784E81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156" w:type="pct"/>
          </w:tcPr>
          <w:p w:rsidR="00522FD5" w:rsidRPr="00021A30" w:rsidRDefault="00522FD5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380" w:type="pct"/>
          </w:tcPr>
          <w:p w:rsidR="00522FD5" w:rsidRPr="00021A30" w:rsidRDefault="00522FD5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34" w:type="pct"/>
          </w:tcPr>
          <w:p w:rsidR="00522FD5" w:rsidRPr="00021A30" w:rsidRDefault="00522FD5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1092" w:type="pct"/>
          </w:tcPr>
          <w:p w:rsidR="00522FD5" w:rsidRPr="00021A30" w:rsidRDefault="00D24A6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proofErr w:type="gramStart"/>
            <w:r w:rsidR="00522FD5" w:rsidRPr="00021A30">
              <w:rPr>
                <w:rFonts w:ascii="Times New Roman" w:hAnsi="Times New Roman"/>
                <w:sz w:val="22"/>
                <w:szCs w:val="22"/>
              </w:rPr>
              <w:t>за  единицу</w:t>
            </w:r>
            <w:proofErr w:type="gramEnd"/>
            <w:r w:rsidR="00522FD5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  <w:p w:rsidR="00522FD5" w:rsidRPr="00021A30" w:rsidRDefault="00522FD5" w:rsidP="00341099">
            <w:pPr>
              <w:jc w:val="both"/>
              <w:rPr>
                <w:rFonts w:ascii="Times New Roman" w:hAnsi="Times New Roman"/>
              </w:rPr>
            </w:pPr>
          </w:p>
        </w:tc>
      </w:tr>
      <w:tr w:rsidR="00522FD5" w:rsidRPr="00021A30" w:rsidTr="001716CA">
        <w:tc>
          <w:tcPr>
            <w:tcW w:w="5000" w:type="pct"/>
            <w:gridSpan w:val="5"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522FD5" w:rsidRPr="00021A30" w:rsidTr="001716CA">
        <w:tc>
          <w:tcPr>
            <w:tcW w:w="438" w:type="pct"/>
          </w:tcPr>
          <w:p w:rsidR="00522FD5" w:rsidRPr="00021A30" w:rsidRDefault="00522FD5" w:rsidP="00784E8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156" w:type="pct"/>
          </w:tcPr>
          <w:p w:rsidR="00522FD5" w:rsidRPr="00021A30" w:rsidRDefault="00522FD5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енерация ЭЦП</w:t>
            </w:r>
          </w:p>
        </w:tc>
        <w:tc>
          <w:tcPr>
            <w:tcW w:w="1380" w:type="pct"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34" w:type="pct"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92" w:type="pct"/>
          </w:tcPr>
          <w:p w:rsidR="00522FD5" w:rsidRPr="00021A30" w:rsidRDefault="005907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59073C" w:rsidRPr="00021A30" w:rsidTr="0059073C">
        <w:tc>
          <w:tcPr>
            <w:tcW w:w="5000" w:type="pct"/>
            <w:gridSpan w:val="5"/>
          </w:tcPr>
          <w:p w:rsidR="0059073C" w:rsidRPr="00021A30" w:rsidRDefault="005907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59073C" w:rsidRPr="00021A30" w:rsidTr="001716CA">
        <w:tc>
          <w:tcPr>
            <w:tcW w:w="438" w:type="pct"/>
          </w:tcPr>
          <w:p w:rsidR="0059073C" w:rsidRPr="00021A30" w:rsidRDefault="0059073C" w:rsidP="000D771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156" w:type="pct"/>
          </w:tcPr>
          <w:p w:rsidR="0059073C" w:rsidRPr="00021A30" w:rsidRDefault="0059073C" w:rsidP="000D771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енерация ЭЦП</w:t>
            </w:r>
          </w:p>
        </w:tc>
        <w:tc>
          <w:tcPr>
            <w:tcW w:w="1380" w:type="pct"/>
          </w:tcPr>
          <w:p w:rsidR="0059073C" w:rsidRPr="00021A30" w:rsidRDefault="0059073C" w:rsidP="000D771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34" w:type="pct"/>
          </w:tcPr>
          <w:p w:rsidR="0059073C" w:rsidRPr="00021A30" w:rsidRDefault="0059073C" w:rsidP="000D771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92" w:type="pct"/>
          </w:tcPr>
          <w:p w:rsidR="0059073C" w:rsidRPr="00021A30" w:rsidRDefault="0059073C" w:rsidP="000D771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</w:tbl>
    <w:p w:rsidR="00522FD5" w:rsidRPr="00021A30" w:rsidRDefault="00522FD5" w:rsidP="00522FD5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lastRenderedPageBreak/>
        <w:t xml:space="preserve">Таблица </w:t>
      </w:r>
      <w:r w:rsidR="00C64926" w:rsidRPr="00021A30">
        <w:rPr>
          <w:rFonts w:ascii="Times New Roman" w:hAnsi="Times New Roman"/>
          <w:sz w:val="22"/>
          <w:szCs w:val="22"/>
        </w:rPr>
        <w:t>7</w:t>
      </w:r>
      <w:r w:rsidR="00AB4411" w:rsidRPr="00021A30">
        <w:rPr>
          <w:rFonts w:ascii="Times New Roman" w:hAnsi="Times New Roman"/>
          <w:sz w:val="22"/>
          <w:szCs w:val="22"/>
        </w:rPr>
        <w:t>5</w:t>
      </w:r>
    </w:p>
    <w:p w:rsidR="00EF52D1" w:rsidRPr="00021A30" w:rsidRDefault="00EF52D1" w:rsidP="00522FD5">
      <w:pPr>
        <w:jc w:val="right"/>
        <w:rPr>
          <w:rFonts w:ascii="Times New Roman" w:hAnsi="Times New Roman"/>
          <w:sz w:val="22"/>
          <w:szCs w:val="22"/>
        </w:rPr>
      </w:pPr>
    </w:p>
    <w:p w:rsidR="00784E81" w:rsidRPr="00021A30" w:rsidRDefault="00522FD5" w:rsidP="00522FD5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Pr="00021A30">
        <w:rPr>
          <w:rFonts w:ascii="Times New Roman" w:hAnsi="Times New Roman"/>
          <w:bCs/>
          <w:sz w:val="22"/>
          <w:szCs w:val="22"/>
        </w:rPr>
        <w:t xml:space="preserve"> затрат на проведение независимой экспертизы автомобил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785"/>
        <w:gridCol w:w="1392"/>
        <w:gridCol w:w="2506"/>
        <w:gridCol w:w="1811"/>
      </w:tblGrid>
      <w:tr w:rsidR="00522FD5" w:rsidRPr="00021A30" w:rsidTr="00784E81">
        <w:trPr>
          <w:trHeight w:val="1155"/>
        </w:trPr>
        <w:tc>
          <w:tcPr>
            <w:tcW w:w="455" w:type="pct"/>
            <w:shd w:val="clear" w:color="auto" w:fill="auto"/>
            <w:vAlign w:val="center"/>
            <w:hideMark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490" w:type="pct"/>
            <w:shd w:val="clear" w:color="auto" w:fill="auto"/>
            <w:vAlign w:val="center"/>
            <w:hideMark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:rsidR="00522FD5" w:rsidRPr="00021A30" w:rsidRDefault="00522FD5" w:rsidP="005A277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</w:t>
            </w:r>
            <w:r w:rsidR="005A2772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змерения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522FD5" w:rsidRPr="00021A30" w:rsidRDefault="00522FD5" w:rsidP="005907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редняя стоимость за единицу</w:t>
            </w:r>
            <w:r w:rsidR="005A2772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 xml:space="preserve">руб. 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522FD5" w:rsidRPr="00021A30" w:rsidRDefault="005A277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реднегодовое количество </w:t>
            </w:r>
          </w:p>
        </w:tc>
      </w:tr>
      <w:tr w:rsidR="00522FD5" w:rsidRPr="00021A30" w:rsidTr="00784E81">
        <w:trPr>
          <w:trHeight w:val="528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522FD5" w:rsidRPr="00021A30" w:rsidTr="00784E81">
        <w:trPr>
          <w:trHeight w:val="315"/>
        </w:trPr>
        <w:tc>
          <w:tcPr>
            <w:tcW w:w="455" w:type="pct"/>
            <w:vAlign w:val="center"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3A5E5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522FD5" w:rsidRPr="00021A30" w:rsidRDefault="00522FD5" w:rsidP="001716C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езависимая экспертиза автомобиля после ДТП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41" w:type="pct"/>
            <w:shd w:val="clear" w:color="auto" w:fill="auto"/>
            <w:noWrap/>
            <w:vAlign w:val="center"/>
          </w:tcPr>
          <w:p w:rsidR="00522FD5" w:rsidRPr="00021A30" w:rsidRDefault="005907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 000,00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522FD5" w:rsidRPr="00021A30" w:rsidRDefault="00F47AE6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</w:tr>
      <w:tr w:rsidR="003A5E51" w:rsidRPr="00021A30" w:rsidTr="00784E81">
        <w:trPr>
          <w:trHeight w:val="315"/>
        </w:trPr>
        <w:tc>
          <w:tcPr>
            <w:tcW w:w="455" w:type="pct"/>
            <w:vAlign w:val="center"/>
          </w:tcPr>
          <w:p w:rsidR="003A5E51" w:rsidRPr="00021A30" w:rsidRDefault="003A5E5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3A5E51" w:rsidRPr="00021A30" w:rsidRDefault="003A5E51" w:rsidP="001716C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кспертиза технического состояния транспортных средств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3A5E51" w:rsidRPr="00021A30" w:rsidRDefault="003A5E5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41" w:type="pct"/>
            <w:shd w:val="clear" w:color="auto" w:fill="auto"/>
            <w:noWrap/>
            <w:vAlign w:val="center"/>
          </w:tcPr>
          <w:p w:rsidR="003A5E51" w:rsidRPr="00021A30" w:rsidRDefault="003A5E5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 000,00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A5E51" w:rsidRPr="00021A30" w:rsidRDefault="003A5E51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</w:tbl>
    <w:p w:rsidR="002F2F49" w:rsidRPr="00021A30" w:rsidRDefault="002F2F49" w:rsidP="0063041B">
      <w:pPr>
        <w:rPr>
          <w:rFonts w:ascii="Times New Roman" w:hAnsi="Times New Roman"/>
          <w:sz w:val="22"/>
          <w:szCs w:val="22"/>
        </w:rPr>
      </w:pPr>
    </w:p>
    <w:p w:rsidR="00885AFA" w:rsidRPr="00021A30" w:rsidRDefault="00885AFA" w:rsidP="00885AFA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B4411" w:rsidRPr="00021A30">
        <w:rPr>
          <w:rFonts w:ascii="Times New Roman" w:hAnsi="Times New Roman"/>
          <w:sz w:val="22"/>
          <w:szCs w:val="22"/>
        </w:rPr>
        <w:t>76</w:t>
      </w:r>
    </w:p>
    <w:p w:rsidR="0063041B" w:rsidRPr="00021A30" w:rsidRDefault="0063041B" w:rsidP="00885AFA">
      <w:pPr>
        <w:jc w:val="right"/>
        <w:rPr>
          <w:rFonts w:ascii="Times New Roman" w:hAnsi="Times New Roman"/>
          <w:sz w:val="22"/>
          <w:szCs w:val="22"/>
        </w:rPr>
      </w:pPr>
    </w:p>
    <w:p w:rsidR="0063041B" w:rsidRPr="00021A30" w:rsidRDefault="0063041B" w:rsidP="0063041B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ab/>
        <w:t xml:space="preserve">Норматив затрат на </w:t>
      </w:r>
      <w:r w:rsidR="00B00BB8">
        <w:rPr>
          <w:rFonts w:ascii="Times New Roman" w:hAnsi="Times New Roman"/>
          <w:sz w:val="22"/>
          <w:szCs w:val="22"/>
        </w:rPr>
        <w:t>содержание</w:t>
      </w:r>
      <w:r w:rsidRPr="00021A30">
        <w:rPr>
          <w:rFonts w:ascii="Times New Roman" w:hAnsi="Times New Roman"/>
          <w:sz w:val="22"/>
          <w:szCs w:val="22"/>
        </w:rPr>
        <w:t xml:space="preserve"> прилегающих территори</w:t>
      </w:r>
      <w:r w:rsidR="00B00BB8">
        <w:rPr>
          <w:rFonts w:ascii="Times New Roman" w:hAnsi="Times New Roman"/>
          <w:sz w:val="22"/>
          <w:szCs w:val="22"/>
        </w:rPr>
        <w:t>й</w:t>
      </w:r>
      <w:r w:rsidRPr="00021A30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4223"/>
        <w:gridCol w:w="1232"/>
        <w:gridCol w:w="1349"/>
        <w:gridCol w:w="1762"/>
      </w:tblGrid>
      <w:tr w:rsidR="0063041B" w:rsidRPr="00021A30" w:rsidTr="002C12D5">
        <w:trPr>
          <w:trHeight w:val="409"/>
        </w:trPr>
        <w:tc>
          <w:tcPr>
            <w:tcW w:w="416" w:type="pct"/>
            <w:tcBorders>
              <w:bottom w:val="single" w:sz="4" w:space="0" w:color="auto"/>
            </w:tcBorders>
          </w:tcPr>
          <w:p w:rsidR="0063041B" w:rsidRPr="00021A30" w:rsidRDefault="0063041B" w:rsidP="001745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2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41B" w:rsidRPr="00021A30" w:rsidRDefault="0063041B" w:rsidP="001745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63041B" w:rsidRPr="00021A30" w:rsidRDefault="0063041B" w:rsidP="001745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  <w:p w:rsidR="0063041B" w:rsidRPr="00021A30" w:rsidRDefault="0063041B" w:rsidP="001745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:rsidR="0063041B" w:rsidRPr="00021A30" w:rsidRDefault="0063041B" w:rsidP="001745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41B" w:rsidRPr="00021A30" w:rsidRDefault="00D24A6D" w:rsidP="001745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63041B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proofErr w:type="gramStart"/>
            <w:r w:rsidR="0063041B" w:rsidRPr="00021A30">
              <w:rPr>
                <w:rFonts w:ascii="Times New Roman" w:hAnsi="Times New Roman"/>
                <w:sz w:val="22"/>
                <w:szCs w:val="22"/>
              </w:rPr>
              <w:t>за  единицу</w:t>
            </w:r>
            <w:proofErr w:type="gramEnd"/>
            <w:r w:rsidR="0063041B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  <w:p w:rsidR="0063041B" w:rsidRPr="00021A30" w:rsidRDefault="0063041B" w:rsidP="001745A9">
            <w:pPr>
              <w:jc w:val="center"/>
              <w:rPr>
                <w:rFonts w:ascii="Times New Roman" w:hAnsi="Times New Roman"/>
              </w:rPr>
            </w:pPr>
          </w:p>
        </w:tc>
      </w:tr>
      <w:tr w:rsidR="0063041B" w:rsidRPr="00021A30" w:rsidTr="0059073C">
        <w:trPr>
          <w:trHeight w:val="40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63041B" w:rsidRPr="00021A30" w:rsidRDefault="0063041B" w:rsidP="001745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4B5212" w:rsidRPr="00021A30" w:rsidTr="002C12D5">
        <w:trPr>
          <w:trHeight w:hRule="exact" w:val="567"/>
        </w:trPr>
        <w:tc>
          <w:tcPr>
            <w:tcW w:w="416" w:type="pct"/>
          </w:tcPr>
          <w:p w:rsidR="004B5212" w:rsidRPr="00021A30" w:rsidRDefault="004B5212" w:rsidP="001745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60" w:type="pct"/>
            <w:shd w:val="clear" w:color="auto" w:fill="auto"/>
            <w:vAlign w:val="center"/>
          </w:tcPr>
          <w:p w:rsidR="004B5212" w:rsidRPr="00021A30" w:rsidRDefault="004B5212" w:rsidP="001745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ханизированная уборка снега на прилегающих территориях</w:t>
            </w:r>
          </w:p>
        </w:tc>
        <w:tc>
          <w:tcPr>
            <w:tcW w:w="659" w:type="pct"/>
          </w:tcPr>
          <w:p w:rsidR="004B5212" w:rsidRPr="00021A30" w:rsidRDefault="004B5212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4B5212" w:rsidRPr="00021A30" w:rsidRDefault="004B5212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/ч</w:t>
            </w:r>
          </w:p>
        </w:tc>
        <w:tc>
          <w:tcPr>
            <w:tcW w:w="722" w:type="pct"/>
          </w:tcPr>
          <w:p w:rsidR="004B5212" w:rsidRPr="00021A30" w:rsidRDefault="004B5212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4B5212" w:rsidRPr="00021A30" w:rsidRDefault="0059073C" w:rsidP="0059073C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943" w:type="pct"/>
            <w:shd w:val="clear" w:color="auto" w:fill="auto"/>
          </w:tcPr>
          <w:p w:rsidR="004B5212" w:rsidRPr="00021A30" w:rsidRDefault="004B5212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4B5212" w:rsidRPr="00021A30" w:rsidRDefault="00C22E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 500 000</w:t>
            </w:r>
          </w:p>
        </w:tc>
      </w:tr>
      <w:tr w:rsidR="002C12D5" w:rsidRPr="00021A30" w:rsidTr="002C12D5">
        <w:trPr>
          <w:trHeight w:hRule="exact" w:val="427"/>
        </w:trPr>
        <w:tc>
          <w:tcPr>
            <w:tcW w:w="416" w:type="pct"/>
          </w:tcPr>
          <w:p w:rsidR="002C12D5" w:rsidRPr="00021A30" w:rsidRDefault="002C12D5" w:rsidP="001745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60" w:type="pct"/>
            <w:shd w:val="clear" w:color="auto" w:fill="auto"/>
            <w:vAlign w:val="center"/>
          </w:tcPr>
          <w:p w:rsidR="002C12D5" w:rsidRPr="00021A30" w:rsidRDefault="002C12D5" w:rsidP="00174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ос травы</w:t>
            </w:r>
          </w:p>
        </w:tc>
        <w:tc>
          <w:tcPr>
            <w:tcW w:w="659" w:type="pct"/>
          </w:tcPr>
          <w:p w:rsidR="002C12D5" w:rsidRPr="002C12D5" w:rsidRDefault="002C12D5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2C12D5">
              <w:rPr>
                <w:rFonts w:ascii="Times New Roman" w:hAnsi="Times New Roman"/>
                <w:sz w:val="22"/>
                <w:szCs w:val="22"/>
              </w:rPr>
              <w:t>в.м</w:t>
            </w:r>
            <w:proofErr w:type="spellEnd"/>
            <w:r w:rsidRPr="002C12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2" w:type="pct"/>
          </w:tcPr>
          <w:p w:rsidR="002C12D5" w:rsidRPr="002C12D5" w:rsidRDefault="002C12D5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2D5">
              <w:rPr>
                <w:rFonts w:ascii="Times New Roman" w:hAnsi="Times New Roman"/>
                <w:sz w:val="22"/>
                <w:szCs w:val="22"/>
              </w:rPr>
              <w:t>135 126,50</w:t>
            </w:r>
          </w:p>
        </w:tc>
        <w:tc>
          <w:tcPr>
            <w:tcW w:w="943" w:type="pct"/>
            <w:shd w:val="clear" w:color="auto" w:fill="auto"/>
          </w:tcPr>
          <w:p w:rsidR="002C12D5" w:rsidRPr="002C12D5" w:rsidRDefault="002C12D5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2D5">
              <w:rPr>
                <w:rFonts w:ascii="Times New Roman" w:hAnsi="Times New Roman"/>
                <w:sz w:val="22"/>
                <w:szCs w:val="22"/>
              </w:rPr>
              <w:t>5,00</w:t>
            </w:r>
          </w:p>
        </w:tc>
      </w:tr>
    </w:tbl>
    <w:p w:rsidR="0063041B" w:rsidRPr="00021A30" w:rsidRDefault="0063041B" w:rsidP="0063041B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A34E85" w:rsidRPr="00021A30" w:rsidRDefault="00A34E85" w:rsidP="0063041B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22600A" w:rsidRPr="00021A30" w:rsidRDefault="0022600A" w:rsidP="0022600A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34E85" w:rsidRPr="00021A30">
        <w:rPr>
          <w:rFonts w:ascii="Times New Roman" w:hAnsi="Times New Roman"/>
          <w:sz w:val="22"/>
          <w:szCs w:val="22"/>
        </w:rPr>
        <w:t>7</w:t>
      </w:r>
      <w:r w:rsidR="00AB4411" w:rsidRPr="00021A30">
        <w:rPr>
          <w:rFonts w:ascii="Times New Roman" w:hAnsi="Times New Roman"/>
          <w:sz w:val="22"/>
          <w:szCs w:val="22"/>
        </w:rPr>
        <w:t>7</w:t>
      </w:r>
    </w:p>
    <w:p w:rsidR="0062406A" w:rsidRDefault="0062406A" w:rsidP="0022600A">
      <w:pPr>
        <w:jc w:val="center"/>
        <w:rPr>
          <w:rFonts w:ascii="Times New Roman" w:hAnsi="Times New Roman"/>
          <w:sz w:val="22"/>
          <w:szCs w:val="22"/>
        </w:rPr>
      </w:pPr>
    </w:p>
    <w:p w:rsidR="0022600A" w:rsidRPr="00021A30" w:rsidRDefault="0022600A" w:rsidP="0022600A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оказание услуг нотариу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083"/>
        <w:gridCol w:w="1368"/>
        <w:gridCol w:w="1611"/>
        <w:gridCol w:w="1516"/>
      </w:tblGrid>
      <w:tr w:rsidR="0022600A" w:rsidRPr="00021A30" w:rsidTr="002535F9">
        <w:trPr>
          <w:trHeight w:val="409"/>
        </w:trPr>
        <w:tc>
          <w:tcPr>
            <w:tcW w:w="410" w:type="pct"/>
            <w:tcBorders>
              <w:bottom w:val="single" w:sz="4" w:space="0" w:color="auto"/>
            </w:tcBorders>
          </w:tcPr>
          <w:p w:rsidR="0022600A" w:rsidRPr="00021A30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00A" w:rsidRPr="00021A30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22600A" w:rsidRPr="00021A30" w:rsidRDefault="0022600A" w:rsidP="0022600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  <w:r w:rsidR="00816861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2600A" w:rsidRPr="00021A30" w:rsidRDefault="0022600A" w:rsidP="0022600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22600A" w:rsidRPr="00021A30" w:rsidRDefault="0022600A" w:rsidP="0022600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00A" w:rsidRPr="00021A30" w:rsidRDefault="00D24A6D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22600A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proofErr w:type="gramStart"/>
            <w:r w:rsidR="0022600A" w:rsidRPr="00021A30">
              <w:rPr>
                <w:rFonts w:ascii="Times New Roman" w:hAnsi="Times New Roman"/>
                <w:sz w:val="22"/>
                <w:szCs w:val="22"/>
              </w:rPr>
              <w:t>за  единицу</w:t>
            </w:r>
            <w:proofErr w:type="gramEnd"/>
            <w:r w:rsidR="0022600A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  <w:p w:rsidR="0022600A" w:rsidRPr="00021A30" w:rsidRDefault="0022600A" w:rsidP="0022600A">
            <w:pPr>
              <w:jc w:val="center"/>
              <w:rPr>
                <w:rFonts w:ascii="Times New Roman" w:hAnsi="Times New Roman"/>
              </w:rPr>
            </w:pPr>
          </w:p>
        </w:tc>
      </w:tr>
      <w:tr w:rsidR="0022600A" w:rsidRPr="00021A30" w:rsidTr="0022600A">
        <w:trPr>
          <w:trHeight w:val="40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22600A" w:rsidRPr="00021A30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2600A" w:rsidRPr="00021A30" w:rsidTr="002535F9">
        <w:trPr>
          <w:trHeight w:hRule="exact" w:val="567"/>
        </w:trPr>
        <w:tc>
          <w:tcPr>
            <w:tcW w:w="410" w:type="pct"/>
          </w:tcPr>
          <w:p w:rsidR="0022600A" w:rsidRPr="00021A30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22600A" w:rsidRPr="00021A30" w:rsidRDefault="0022600A" w:rsidP="0022600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нотариуса</w:t>
            </w:r>
          </w:p>
        </w:tc>
        <w:tc>
          <w:tcPr>
            <w:tcW w:w="732" w:type="pct"/>
            <w:vAlign w:val="center"/>
          </w:tcPr>
          <w:p w:rsidR="0022600A" w:rsidRPr="00021A30" w:rsidRDefault="0059073C" w:rsidP="002260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862" w:type="pct"/>
            <w:vAlign w:val="center"/>
          </w:tcPr>
          <w:p w:rsidR="0022600A" w:rsidRPr="00021A30" w:rsidRDefault="007A2BD3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22600A" w:rsidRPr="00021A30" w:rsidRDefault="007A2BD3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22600A" w:rsidRPr="00021A30" w:rsidTr="0022600A">
        <w:trPr>
          <w:trHeight w:hRule="exact" w:val="348"/>
        </w:trPr>
        <w:tc>
          <w:tcPr>
            <w:tcW w:w="5000" w:type="pct"/>
            <w:gridSpan w:val="5"/>
          </w:tcPr>
          <w:p w:rsidR="0022600A" w:rsidRPr="00021A30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22600A" w:rsidRPr="00021A30" w:rsidTr="002535F9">
        <w:trPr>
          <w:trHeight w:hRule="exact" w:val="567"/>
        </w:trPr>
        <w:tc>
          <w:tcPr>
            <w:tcW w:w="410" w:type="pct"/>
          </w:tcPr>
          <w:p w:rsidR="0022600A" w:rsidRPr="00021A30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22600A" w:rsidRPr="00021A30" w:rsidRDefault="0022600A" w:rsidP="0022600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нотариуса</w:t>
            </w:r>
          </w:p>
        </w:tc>
        <w:tc>
          <w:tcPr>
            <w:tcW w:w="732" w:type="pct"/>
            <w:vAlign w:val="center"/>
          </w:tcPr>
          <w:p w:rsidR="0022600A" w:rsidRPr="00021A30" w:rsidRDefault="0059073C" w:rsidP="002260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862" w:type="pct"/>
            <w:vAlign w:val="center"/>
          </w:tcPr>
          <w:p w:rsidR="0022600A" w:rsidRPr="00021A30" w:rsidRDefault="007A2BD3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22600A" w:rsidRPr="00021A30" w:rsidRDefault="007A2BD3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4B5212" w:rsidRPr="00021A30" w:rsidTr="004B5212">
        <w:trPr>
          <w:trHeight w:hRule="exact" w:val="567"/>
        </w:trPr>
        <w:tc>
          <w:tcPr>
            <w:tcW w:w="5000" w:type="pct"/>
            <w:gridSpan w:val="5"/>
          </w:tcPr>
          <w:p w:rsidR="004B5212" w:rsidRPr="00021A30" w:rsidRDefault="002F6748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</w:tc>
      </w:tr>
      <w:tr w:rsidR="004B5212" w:rsidRPr="00021A30" w:rsidTr="002535F9">
        <w:trPr>
          <w:trHeight w:hRule="exact" w:val="567"/>
        </w:trPr>
        <w:tc>
          <w:tcPr>
            <w:tcW w:w="410" w:type="pct"/>
            <w:vAlign w:val="center"/>
          </w:tcPr>
          <w:p w:rsidR="004B5212" w:rsidRPr="00021A30" w:rsidRDefault="004B5212" w:rsidP="004B521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4B5212" w:rsidRPr="00021A30" w:rsidRDefault="004B5212" w:rsidP="00294C76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нотариуса</w:t>
            </w:r>
          </w:p>
        </w:tc>
        <w:tc>
          <w:tcPr>
            <w:tcW w:w="732" w:type="pct"/>
            <w:vAlign w:val="center"/>
          </w:tcPr>
          <w:p w:rsidR="004B5212" w:rsidRPr="00021A30" w:rsidRDefault="004B5212" w:rsidP="00294C7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862" w:type="pct"/>
            <w:vAlign w:val="center"/>
          </w:tcPr>
          <w:p w:rsidR="004B5212" w:rsidRPr="00021A30" w:rsidRDefault="004B5212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B5212" w:rsidRPr="00021A30" w:rsidRDefault="00FA54B9" w:rsidP="00294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7A2BD3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B5212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</w:tbl>
    <w:p w:rsidR="002535F9" w:rsidRPr="00021A30" w:rsidRDefault="002535F9" w:rsidP="002535F9">
      <w:pPr>
        <w:jc w:val="right"/>
        <w:rPr>
          <w:rFonts w:ascii="Times New Roman" w:hAnsi="Times New Roman"/>
          <w:sz w:val="22"/>
          <w:szCs w:val="22"/>
        </w:rPr>
      </w:pPr>
    </w:p>
    <w:p w:rsidR="00525EB7" w:rsidRPr="00021A30" w:rsidRDefault="00525EB7" w:rsidP="002535F9">
      <w:pPr>
        <w:tabs>
          <w:tab w:val="left" w:pos="3600"/>
        </w:tabs>
        <w:rPr>
          <w:rFonts w:ascii="Times New Roman" w:hAnsi="Times New Roman"/>
          <w:sz w:val="22"/>
          <w:szCs w:val="22"/>
        </w:rPr>
      </w:pPr>
    </w:p>
    <w:p w:rsidR="002535F9" w:rsidRPr="00021A30" w:rsidRDefault="002535F9" w:rsidP="002535F9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2F6748" w:rsidRPr="00021A30">
        <w:rPr>
          <w:rFonts w:ascii="Times New Roman" w:hAnsi="Times New Roman"/>
          <w:sz w:val="22"/>
          <w:szCs w:val="22"/>
        </w:rPr>
        <w:t>7</w:t>
      </w:r>
      <w:r w:rsidR="00AB4411" w:rsidRPr="00021A30">
        <w:rPr>
          <w:rFonts w:ascii="Times New Roman" w:hAnsi="Times New Roman"/>
          <w:sz w:val="22"/>
          <w:szCs w:val="22"/>
        </w:rPr>
        <w:t>8</w:t>
      </w:r>
    </w:p>
    <w:p w:rsidR="002535F9" w:rsidRPr="00021A30" w:rsidRDefault="002535F9" w:rsidP="002535F9">
      <w:pPr>
        <w:jc w:val="right"/>
        <w:rPr>
          <w:rFonts w:ascii="Times New Roman" w:hAnsi="Times New Roman"/>
          <w:sz w:val="22"/>
          <w:szCs w:val="22"/>
        </w:rPr>
      </w:pPr>
    </w:p>
    <w:p w:rsidR="002535F9" w:rsidRPr="00021A30" w:rsidRDefault="002535F9" w:rsidP="002535F9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ab/>
        <w:t>Норматив затрат на поставку карты води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3676"/>
        <w:gridCol w:w="1633"/>
        <w:gridCol w:w="1680"/>
        <w:gridCol w:w="1577"/>
      </w:tblGrid>
      <w:tr w:rsidR="002535F9" w:rsidRPr="00021A30" w:rsidTr="000D7712">
        <w:trPr>
          <w:trHeight w:val="409"/>
        </w:trPr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:rsidR="002535F9" w:rsidRPr="00021A30" w:rsidRDefault="002535F9" w:rsidP="002535F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  <w:p w:rsidR="002535F9" w:rsidRPr="00021A30" w:rsidRDefault="002535F9" w:rsidP="002535F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2535F9" w:rsidRPr="00021A30" w:rsidRDefault="002535F9" w:rsidP="002535F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за  единицу, руб.</w:t>
            </w:r>
          </w:p>
        </w:tc>
      </w:tr>
      <w:tr w:rsidR="002535F9" w:rsidRPr="00021A30" w:rsidTr="000D7712">
        <w:trPr>
          <w:trHeight w:val="40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535F9" w:rsidRPr="00021A30" w:rsidTr="000D7712">
        <w:trPr>
          <w:trHeight w:hRule="exact" w:val="471"/>
        </w:trPr>
        <w:tc>
          <w:tcPr>
            <w:tcW w:w="416" w:type="pct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2535F9" w:rsidRPr="00021A30" w:rsidRDefault="002535F9" w:rsidP="002535F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арта водителя </w:t>
            </w:r>
          </w:p>
        </w:tc>
        <w:tc>
          <w:tcPr>
            <w:tcW w:w="874" w:type="pct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99" w:type="pct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</w:tr>
    </w:tbl>
    <w:p w:rsidR="002535F9" w:rsidRPr="00021A30" w:rsidRDefault="002535F9" w:rsidP="002535F9">
      <w:pPr>
        <w:tabs>
          <w:tab w:val="left" w:pos="3600"/>
        </w:tabs>
        <w:rPr>
          <w:rFonts w:ascii="Times New Roman" w:hAnsi="Times New Roman"/>
          <w:sz w:val="22"/>
          <w:szCs w:val="22"/>
        </w:rPr>
      </w:pPr>
    </w:p>
    <w:p w:rsidR="002535F9" w:rsidRPr="00021A30" w:rsidRDefault="002535F9" w:rsidP="002535F9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34E85" w:rsidRPr="00021A30">
        <w:rPr>
          <w:rFonts w:ascii="Times New Roman" w:hAnsi="Times New Roman"/>
          <w:sz w:val="22"/>
          <w:szCs w:val="22"/>
        </w:rPr>
        <w:t>7</w:t>
      </w:r>
      <w:r w:rsidR="00AB4411" w:rsidRPr="00021A30">
        <w:rPr>
          <w:rFonts w:ascii="Times New Roman" w:hAnsi="Times New Roman"/>
          <w:sz w:val="22"/>
          <w:szCs w:val="22"/>
        </w:rPr>
        <w:t>9</w:t>
      </w:r>
    </w:p>
    <w:p w:rsidR="00EF52D1" w:rsidRPr="00021A30" w:rsidRDefault="00EF52D1" w:rsidP="002535F9">
      <w:pPr>
        <w:jc w:val="right"/>
        <w:rPr>
          <w:rFonts w:ascii="Times New Roman" w:hAnsi="Times New Roman"/>
          <w:sz w:val="22"/>
          <w:szCs w:val="22"/>
        </w:rPr>
      </w:pPr>
    </w:p>
    <w:p w:rsidR="002535F9" w:rsidRPr="00021A30" w:rsidRDefault="002535F9" w:rsidP="002535F9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ab/>
      </w:r>
      <w:r w:rsidRPr="00021A30">
        <w:rPr>
          <w:rFonts w:ascii="Times New Roman" w:hAnsi="Times New Roman"/>
          <w:sz w:val="22"/>
          <w:szCs w:val="22"/>
        </w:rPr>
        <w:tab/>
        <w:t xml:space="preserve">Норматив затрат на проведение исследований, измерений, испытаний загрязняющих веществ и физических параметров на источниках загрязнения атмосферы 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223"/>
        <w:gridCol w:w="1240"/>
        <w:gridCol w:w="1679"/>
        <w:gridCol w:w="1574"/>
      </w:tblGrid>
      <w:tr w:rsidR="002535F9" w:rsidRPr="00021A30" w:rsidTr="00573501">
        <w:trPr>
          <w:trHeight w:val="409"/>
        </w:trPr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2535F9" w:rsidRPr="00021A30" w:rsidRDefault="002535F9" w:rsidP="00573501">
            <w:pPr>
              <w:widowControl w:val="0"/>
              <w:autoSpaceDE w:val="0"/>
              <w:autoSpaceDN w:val="0"/>
              <w:adjustRightInd w:val="0"/>
              <w:ind w:right="-88"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  <w:p w:rsidR="002535F9" w:rsidRPr="00021A30" w:rsidRDefault="002535F9" w:rsidP="00573501">
            <w:pPr>
              <w:widowControl w:val="0"/>
              <w:autoSpaceDE w:val="0"/>
              <w:autoSpaceDN w:val="0"/>
              <w:adjustRightInd w:val="0"/>
              <w:ind w:right="-88"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vAlign w:val="center"/>
          </w:tcPr>
          <w:p w:rsidR="002535F9" w:rsidRPr="00021A30" w:rsidRDefault="002535F9" w:rsidP="002535F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за  единицу, руб.</w:t>
            </w:r>
          </w:p>
        </w:tc>
      </w:tr>
      <w:tr w:rsidR="002535F9" w:rsidRPr="00021A30" w:rsidTr="00573501">
        <w:trPr>
          <w:trHeight w:val="40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535F9" w:rsidRPr="00021A30" w:rsidTr="00573501">
        <w:trPr>
          <w:trHeight w:hRule="exact" w:val="1204"/>
        </w:trPr>
        <w:tc>
          <w:tcPr>
            <w:tcW w:w="410" w:type="pct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2535F9" w:rsidRPr="00021A30" w:rsidRDefault="002535F9" w:rsidP="002535F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роведение исследований, измерений, испытаний загрязняющих веществ и физических параметров на источниках загрязнения атмосферы </w:t>
            </w:r>
          </w:p>
        </w:tc>
        <w:tc>
          <w:tcPr>
            <w:tcW w:w="653" w:type="pct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  <w:r w:rsidR="000C2513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884" w:type="pct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</w:tr>
    </w:tbl>
    <w:p w:rsidR="002535F9" w:rsidRPr="00021A30" w:rsidRDefault="002535F9" w:rsidP="002535F9">
      <w:pPr>
        <w:tabs>
          <w:tab w:val="left" w:pos="3600"/>
        </w:tabs>
        <w:rPr>
          <w:rFonts w:ascii="Times New Roman" w:hAnsi="Times New Roman"/>
          <w:sz w:val="22"/>
          <w:szCs w:val="22"/>
        </w:rPr>
      </w:pPr>
    </w:p>
    <w:p w:rsidR="00B84154" w:rsidRPr="00021A30" w:rsidRDefault="00B84154" w:rsidP="00B84154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Таблица </w:t>
      </w:r>
      <w:r w:rsidR="00AB4411" w:rsidRPr="00021A30">
        <w:rPr>
          <w:rFonts w:ascii="Times New Roman" w:eastAsia="Calibri" w:hAnsi="Times New Roman"/>
          <w:sz w:val="22"/>
          <w:szCs w:val="22"/>
          <w:lang w:eastAsia="ru-RU"/>
        </w:rPr>
        <w:t>8</w:t>
      </w:r>
      <w:r w:rsidR="00C77201">
        <w:rPr>
          <w:rFonts w:ascii="Times New Roman" w:eastAsia="Calibri" w:hAnsi="Times New Roman"/>
          <w:sz w:val="22"/>
          <w:szCs w:val="22"/>
          <w:lang w:eastAsia="ru-RU"/>
        </w:rPr>
        <w:t>0</w:t>
      </w:r>
    </w:p>
    <w:p w:rsidR="00B84154" w:rsidRPr="00021A30" w:rsidRDefault="00B84154" w:rsidP="00525EB7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оведение режимно-наладочных испытаний</w:t>
      </w:r>
      <w:r w:rsidR="00C22E4D" w:rsidRPr="00021A30">
        <w:rPr>
          <w:rFonts w:ascii="Times New Roman" w:hAnsi="Times New Roman"/>
          <w:sz w:val="22"/>
          <w:szCs w:val="22"/>
        </w:rPr>
        <w:t xml:space="preserve"> тепловых сетей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573"/>
        <w:gridCol w:w="1750"/>
        <w:gridCol w:w="114"/>
        <w:gridCol w:w="1301"/>
        <w:gridCol w:w="114"/>
        <w:gridCol w:w="2307"/>
      </w:tblGrid>
      <w:tr w:rsidR="00B84154" w:rsidRPr="00021A30" w:rsidTr="00CE66F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B84154" w:rsidRPr="00021A30" w:rsidTr="00CE66F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КУ г.о.Тольятти «ЦХТО»</w:t>
            </w:r>
          </w:p>
        </w:tc>
      </w:tr>
      <w:tr w:rsidR="00B84154" w:rsidRPr="00021A30" w:rsidTr="00B84154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021A30" w:rsidRDefault="00B84154" w:rsidP="00CE66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021A30" w:rsidRDefault="00B84154" w:rsidP="003A5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Режимно-наладочные испытания</w:t>
            </w:r>
            <w:r w:rsidR="003A5E51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тепловых энергоустановок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021A30" w:rsidRDefault="005D55B6" w:rsidP="00CE6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</w:t>
            </w:r>
            <w:r w:rsidR="00B84154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сл.ед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021A30" w:rsidRDefault="00B84154" w:rsidP="00CE6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021A30" w:rsidRDefault="003A5E51" w:rsidP="00C22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860</w:t>
            </w:r>
            <w:r w:rsidR="00B84154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000</w:t>
            </w:r>
          </w:p>
        </w:tc>
      </w:tr>
    </w:tbl>
    <w:p w:rsidR="00592E8A" w:rsidRPr="00021A30" w:rsidRDefault="00592E8A" w:rsidP="00592E8A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</w:p>
    <w:p w:rsidR="00592E8A" w:rsidRPr="00021A30" w:rsidRDefault="00AB4411" w:rsidP="00592E8A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Таблица 8</w:t>
      </w:r>
      <w:r w:rsidR="00C77201">
        <w:rPr>
          <w:rFonts w:ascii="Times New Roman" w:eastAsia="Calibri" w:hAnsi="Times New Roman"/>
          <w:sz w:val="22"/>
          <w:szCs w:val="22"/>
          <w:lang w:eastAsia="ru-RU"/>
        </w:rPr>
        <w:t>1</w:t>
      </w:r>
    </w:p>
    <w:p w:rsidR="00592E8A" w:rsidRPr="00021A30" w:rsidRDefault="00592E8A" w:rsidP="00573501">
      <w:pPr>
        <w:autoSpaceDE w:val="0"/>
        <w:autoSpaceDN w:val="0"/>
        <w:adjustRightInd w:val="0"/>
        <w:ind w:left="601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Норматив затрат на технологическое присоединение к сетям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573"/>
        <w:gridCol w:w="1750"/>
        <w:gridCol w:w="114"/>
        <w:gridCol w:w="1301"/>
        <w:gridCol w:w="114"/>
        <w:gridCol w:w="2307"/>
      </w:tblGrid>
      <w:tr w:rsidR="00592E8A" w:rsidRPr="00021A30" w:rsidTr="00B8659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592E8A" w:rsidRPr="00021A30" w:rsidTr="00505B7F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021A30" w:rsidRDefault="00592E8A" w:rsidP="00592E8A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КУ г.о.Тольятти «ЦХТО»</w:t>
            </w:r>
          </w:p>
        </w:tc>
      </w:tr>
      <w:tr w:rsidR="00592E8A" w:rsidRPr="00021A30" w:rsidTr="00B8659F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021A30" w:rsidRDefault="00592E8A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021A30" w:rsidRDefault="00592E8A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хнологическое присоединение к электрическим сетям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021A30" w:rsidRDefault="005D55B6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</w:t>
            </w:r>
            <w:r w:rsidR="00592E8A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сл</w:t>
            </w:r>
            <w:proofErr w:type="spellEnd"/>
            <w:r w:rsidR="00592E8A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</w:t>
            </w:r>
            <w:r w:rsidR="00C77201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592E8A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021A30" w:rsidRDefault="00592E8A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021A30" w:rsidRDefault="00592E8A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 500</w:t>
            </w:r>
          </w:p>
        </w:tc>
      </w:tr>
      <w:tr w:rsidR="003A5E51" w:rsidRPr="00021A30" w:rsidTr="00B8659F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ереоформление документов о технологическом присоединен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сл</w:t>
            </w:r>
            <w:proofErr w:type="spellEnd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</w:t>
            </w:r>
            <w:r w:rsidR="00C77201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  <w:r w:rsidR="00C77201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</w:t>
            </w: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500</w:t>
            </w:r>
          </w:p>
        </w:tc>
      </w:tr>
      <w:tr w:rsidR="00C77201" w:rsidRPr="00021A30" w:rsidTr="00B8659F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1" w:rsidRPr="00C77201" w:rsidRDefault="00C77201" w:rsidP="00C7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7720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1" w:rsidRPr="00C77201" w:rsidRDefault="00C77201" w:rsidP="00C77201">
            <w:pPr>
              <w:rPr>
                <w:rFonts w:ascii="Times New Roman" w:hAnsi="Times New Roman"/>
              </w:rPr>
            </w:pPr>
            <w:r w:rsidRPr="00C77201">
              <w:rPr>
                <w:rFonts w:ascii="Times New Roman" w:hAnsi="Times New Roman"/>
                <w:sz w:val="22"/>
                <w:szCs w:val="22"/>
              </w:rPr>
              <w:t>Отключение/подключение от системы водоснабжения в колодц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1" w:rsidRPr="00C77201" w:rsidRDefault="00C77201" w:rsidP="00C7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proofErr w:type="spellStart"/>
            <w:r w:rsidRPr="00C77201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C77201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201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1" w:rsidRPr="00C77201" w:rsidRDefault="00C77201" w:rsidP="00C77201">
            <w:pPr>
              <w:rPr>
                <w:rFonts w:ascii="Times New Roman" w:hAnsi="Times New Roman"/>
              </w:rPr>
            </w:pPr>
            <w:r w:rsidRPr="00C7720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1" w:rsidRPr="00C77201" w:rsidRDefault="00C77201" w:rsidP="00C7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Pr="00C77201">
              <w:rPr>
                <w:rFonts w:ascii="Times New Roman" w:hAnsi="Times New Roman"/>
                <w:sz w:val="22"/>
                <w:szCs w:val="22"/>
              </w:rPr>
              <w:t>25 000</w:t>
            </w:r>
          </w:p>
        </w:tc>
      </w:tr>
      <w:tr w:rsidR="003A5E51" w:rsidRPr="00021A30" w:rsidTr="003A5E51">
        <w:trPr>
          <w:trHeight w:val="4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МКУ </w:t>
            </w: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г.о</w:t>
            </w:r>
            <w:proofErr w:type="spellEnd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 Тольятти «Тольяттинский архив»</w:t>
            </w:r>
          </w:p>
        </w:tc>
      </w:tr>
      <w:tr w:rsidR="003A5E51" w:rsidRPr="00021A30" w:rsidTr="00B8659F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хнологическое присоединение к электрическим сетям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сл.ед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500</w:t>
            </w:r>
          </w:p>
        </w:tc>
      </w:tr>
    </w:tbl>
    <w:p w:rsidR="003A5E51" w:rsidRPr="00021A30" w:rsidRDefault="003A5E51" w:rsidP="003A5E51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</w:p>
    <w:p w:rsidR="003A5E51" w:rsidRPr="00021A30" w:rsidRDefault="003A5E51" w:rsidP="003A5E51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Таблица 8</w:t>
      </w:r>
      <w:r w:rsidR="00C77201">
        <w:rPr>
          <w:rFonts w:ascii="Times New Roman" w:eastAsia="Calibri" w:hAnsi="Times New Roman"/>
          <w:sz w:val="22"/>
          <w:szCs w:val="22"/>
          <w:lang w:eastAsia="ru-RU"/>
        </w:rPr>
        <w:t>2</w:t>
      </w:r>
    </w:p>
    <w:p w:rsidR="003A5E51" w:rsidRPr="00021A30" w:rsidRDefault="003A5E51" w:rsidP="00E46016">
      <w:pPr>
        <w:autoSpaceDE w:val="0"/>
        <w:autoSpaceDN w:val="0"/>
        <w:adjustRightInd w:val="0"/>
        <w:ind w:left="601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Норматив затрат на проведение сервисного обслуживания торгово-холодильного и технического оборудования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573"/>
        <w:gridCol w:w="1750"/>
        <w:gridCol w:w="114"/>
        <w:gridCol w:w="1301"/>
        <w:gridCol w:w="114"/>
        <w:gridCol w:w="2307"/>
      </w:tblGrid>
      <w:tr w:rsidR="003A5E51" w:rsidRPr="00021A30" w:rsidTr="00C3484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3A5E51" w:rsidRPr="00021A30" w:rsidTr="00C34845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51" w:rsidRPr="00021A30" w:rsidRDefault="003A5E51" w:rsidP="00C34845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lastRenderedPageBreak/>
              <w:t>МКУ г.о.Тольятти «ЦХТО»</w:t>
            </w:r>
          </w:p>
        </w:tc>
      </w:tr>
      <w:tr w:rsidR="003A5E51" w:rsidRPr="00021A30" w:rsidTr="003A5E51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51" w:rsidRPr="00021A30" w:rsidRDefault="003A5E51" w:rsidP="00C3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3A5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Сервисное обслуживание торгово-холодильного т технического оборудован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C3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9713A7" w:rsidP="00C3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9713A7" w:rsidP="00C3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000</w:t>
            </w:r>
          </w:p>
        </w:tc>
      </w:tr>
    </w:tbl>
    <w:p w:rsidR="003A5E51" w:rsidRPr="00021A30" w:rsidRDefault="003A5E51" w:rsidP="003A5E51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</w:p>
    <w:p w:rsidR="007A2952" w:rsidRPr="00021A30" w:rsidRDefault="007A2952" w:rsidP="007A2952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Таблица 8</w:t>
      </w:r>
      <w:r w:rsidR="008C7BAB">
        <w:rPr>
          <w:rFonts w:ascii="Times New Roman" w:eastAsia="Calibri" w:hAnsi="Times New Roman"/>
          <w:sz w:val="22"/>
          <w:szCs w:val="22"/>
          <w:lang w:eastAsia="ru-RU"/>
        </w:rPr>
        <w:t>3</w:t>
      </w:r>
    </w:p>
    <w:p w:rsidR="007A2952" w:rsidRPr="00021A30" w:rsidRDefault="007A2952" w:rsidP="007A2952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Норматив затрат на оказание услуг по проведению экспертизы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573"/>
        <w:gridCol w:w="1750"/>
        <w:gridCol w:w="114"/>
        <w:gridCol w:w="1301"/>
        <w:gridCol w:w="114"/>
        <w:gridCol w:w="2307"/>
      </w:tblGrid>
      <w:tr w:rsidR="007A2952" w:rsidRPr="00021A30" w:rsidTr="00403F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7A2952" w:rsidRPr="00021A30" w:rsidTr="00403F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5</w:t>
            </w:r>
          </w:p>
        </w:tc>
      </w:tr>
      <w:tr w:rsidR="007A2952" w:rsidRPr="00021A30" w:rsidTr="00403FBB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52" w:rsidRPr="00021A30" w:rsidRDefault="007A2952" w:rsidP="00403F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КУ г.о.Тольятти «ЦХТО»</w:t>
            </w:r>
          </w:p>
        </w:tc>
      </w:tr>
      <w:tr w:rsidR="007A2952" w:rsidRPr="00021A30" w:rsidTr="00403F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52" w:rsidRPr="00021A30" w:rsidRDefault="007A2952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52" w:rsidRPr="00021A30" w:rsidRDefault="007A2952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роведение экспертизы результатов, предусмотренных контрактом, в части их соответствия условиям муниципального контракт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52" w:rsidRPr="00021A30" w:rsidRDefault="005D55B6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сл.ед</w:t>
            </w:r>
            <w:proofErr w:type="spellEnd"/>
            <w:r w:rsidR="007A2952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52" w:rsidRPr="00021A30" w:rsidRDefault="007A2952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52" w:rsidRPr="00021A30" w:rsidRDefault="007A2952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5 000</w:t>
            </w:r>
          </w:p>
        </w:tc>
      </w:tr>
    </w:tbl>
    <w:p w:rsidR="007A2952" w:rsidRPr="00021A30" w:rsidRDefault="007A2952" w:rsidP="007A2952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</w:p>
    <w:p w:rsidR="007A2952" w:rsidRPr="00021A30" w:rsidRDefault="007A2952" w:rsidP="007A2952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Таблица 8</w:t>
      </w:r>
      <w:r w:rsidR="008C7BAB">
        <w:rPr>
          <w:rFonts w:ascii="Times New Roman" w:eastAsia="Calibri" w:hAnsi="Times New Roman"/>
          <w:sz w:val="22"/>
          <w:szCs w:val="22"/>
          <w:lang w:eastAsia="ru-RU"/>
        </w:rPr>
        <w:t>4</w:t>
      </w:r>
    </w:p>
    <w:p w:rsidR="00381BDB" w:rsidRPr="00021A30" w:rsidRDefault="00381BDB" w:rsidP="00381BDB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Норматив затрат на оказание услуг по изготовлению</w:t>
      </w:r>
      <w:r w:rsidR="00C77201">
        <w:rPr>
          <w:rFonts w:ascii="Times New Roman" w:eastAsia="Calibri" w:hAnsi="Times New Roman"/>
          <w:sz w:val="22"/>
          <w:szCs w:val="22"/>
          <w:lang w:eastAsia="ru-RU"/>
        </w:rPr>
        <w:t xml:space="preserve"> </w:t>
      </w:r>
      <w:r w:rsidRPr="00021A30">
        <w:rPr>
          <w:rFonts w:ascii="Times New Roman" w:eastAsia="Calibri" w:hAnsi="Times New Roman"/>
          <w:sz w:val="22"/>
          <w:szCs w:val="22"/>
          <w:lang w:eastAsia="ru-RU"/>
        </w:rPr>
        <w:t>информационной вывески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573"/>
        <w:gridCol w:w="1750"/>
        <w:gridCol w:w="114"/>
        <w:gridCol w:w="1301"/>
        <w:gridCol w:w="114"/>
        <w:gridCol w:w="2307"/>
      </w:tblGrid>
      <w:tr w:rsidR="00381BDB" w:rsidRPr="00021A30" w:rsidTr="00403F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381BDB" w:rsidRPr="00021A30" w:rsidTr="00403FBB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КУ г.о.Тольятти «ЦХТО»</w:t>
            </w:r>
          </w:p>
        </w:tc>
      </w:tr>
      <w:tr w:rsidR="00381BDB" w:rsidRPr="00021A30" w:rsidTr="00403F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DB" w:rsidRPr="00021A30" w:rsidRDefault="00381BDB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381BDB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нформационная вывеска (надпись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2B0494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шт</w:t>
            </w:r>
            <w:r w:rsidR="00381BDB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381BDB" w:rsidP="00381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381BDB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90 000</w:t>
            </w:r>
          </w:p>
        </w:tc>
      </w:tr>
    </w:tbl>
    <w:p w:rsidR="007A2952" w:rsidRPr="00021A30" w:rsidRDefault="007A2952" w:rsidP="007A2952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</w:p>
    <w:p w:rsidR="00381BDB" w:rsidRPr="00021A30" w:rsidRDefault="00381BDB" w:rsidP="00381BDB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Таблица 8</w:t>
      </w:r>
      <w:r w:rsidR="008C7BAB">
        <w:rPr>
          <w:rFonts w:ascii="Times New Roman" w:eastAsia="Calibri" w:hAnsi="Times New Roman"/>
          <w:sz w:val="22"/>
          <w:szCs w:val="22"/>
          <w:lang w:eastAsia="ru-RU"/>
        </w:rPr>
        <w:t>5</w:t>
      </w:r>
    </w:p>
    <w:p w:rsidR="00381BDB" w:rsidRPr="00021A30" w:rsidRDefault="00381BDB" w:rsidP="00381BDB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Норматив затрат на оказание услуг по </w:t>
      </w:r>
      <w:proofErr w:type="gramStart"/>
      <w:r w:rsidRPr="00021A30">
        <w:rPr>
          <w:rFonts w:ascii="Times New Roman" w:eastAsia="Calibri" w:hAnsi="Times New Roman"/>
          <w:sz w:val="22"/>
          <w:szCs w:val="22"/>
          <w:lang w:eastAsia="ru-RU"/>
        </w:rPr>
        <w:t>переоборудованию</w:t>
      </w:r>
      <w:r w:rsidR="00C77201">
        <w:rPr>
          <w:rFonts w:ascii="Times New Roman" w:eastAsia="Calibri" w:hAnsi="Times New Roman"/>
          <w:sz w:val="22"/>
          <w:szCs w:val="22"/>
          <w:lang w:eastAsia="ru-RU"/>
        </w:rPr>
        <w:t xml:space="preserve"> </w:t>
      </w:r>
      <w:r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 транспортных</w:t>
      </w:r>
      <w:proofErr w:type="gramEnd"/>
      <w:r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 средств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573"/>
        <w:gridCol w:w="1750"/>
        <w:gridCol w:w="114"/>
        <w:gridCol w:w="1301"/>
        <w:gridCol w:w="114"/>
        <w:gridCol w:w="2307"/>
      </w:tblGrid>
      <w:tr w:rsidR="00381BDB" w:rsidRPr="00021A30" w:rsidTr="00403F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381BDB" w:rsidRPr="00021A30" w:rsidTr="00403FBB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КУ г.о.Тольятти «ЦХТО»</w:t>
            </w:r>
          </w:p>
        </w:tc>
      </w:tr>
      <w:tr w:rsidR="00381BDB" w:rsidRPr="00021A30" w:rsidTr="00403F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DB" w:rsidRPr="00021A30" w:rsidRDefault="00381BDB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381BDB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ереоборудование транспортных средст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75528D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75528D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381BDB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90 000</w:t>
            </w:r>
          </w:p>
        </w:tc>
      </w:tr>
      <w:tr w:rsidR="0075528D" w:rsidRPr="00021A30" w:rsidTr="00403F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D" w:rsidRPr="00021A30" w:rsidRDefault="0075528D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D" w:rsidRPr="00021A30" w:rsidRDefault="0075528D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ереоборудование транспортных средств на использование природного газа (метана) в качестве моторного топлив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D" w:rsidRPr="00021A30" w:rsidRDefault="0075528D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D" w:rsidRPr="00021A30" w:rsidRDefault="0075528D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D" w:rsidRPr="00021A30" w:rsidRDefault="0075528D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90 000</w:t>
            </w:r>
          </w:p>
        </w:tc>
      </w:tr>
    </w:tbl>
    <w:p w:rsidR="003B7542" w:rsidRPr="00021A30" w:rsidRDefault="003B7542" w:rsidP="003A5E51">
      <w:pPr>
        <w:jc w:val="right"/>
        <w:rPr>
          <w:rFonts w:ascii="Times New Roman" w:hAnsi="Times New Roman"/>
          <w:sz w:val="22"/>
          <w:szCs w:val="22"/>
        </w:rPr>
      </w:pPr>
    </w:p>
    <w:p w:rsidR="00307396" w:rsidRPr="00021A30" w:rsidRDefault="00307396" w:rsidP="00307396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Таблица 8</w:t>
      </w:r>
      <w:r w:rsidR="008C7BAB">
        <w:rPr>
          <w:rFonts w:ascii="Times New Roman" w:eastAsia="Calibri" w:hAnsi="Times New Roman"/>
          <w:sz w:val="22"/>
          <w:szCs w:val="22"/>
          <w:lang w:eastAsia="ru-RU"/>
        </w:rPr>
        <w:t>6</w:t>
      </w:r>
    </w:p>
    <w:p w:rsidR="00307396" w:rsidRPr="00021A30" w:rsidRDefault="00307396" w:rsidP="00B300DA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Норматив затрат на оказание </w:t>
      </w:r>
      <w:r w:rsidR="00B300DA"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прочих </w:t>
      </w:r>
      <w:r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услуг по </w:t>
      </w:r>
      <w:r w:rsidR="00B300DA" w:rsidRPr="00021A30">
        <w:rPr>
          <w:rFonts w:ascii="Times New Roman" w:eastAsia="Calibri" w:hAnsi="Times New Roman"/>
          <w:sz w:val="22"/>
          <w:szCs w:val="22"/>
          <w:lang w:eastAsia="ru-RU"/>
        </w:rPr>
        <w:t>содержанию помещений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573"/>
        <w:gridCol w:w="1750"/>
        <w:gridCol w:w="114"/>
        <w:gridCol w:w="1301"/>
        <w:gridCol w:w="114"/>
        <w:gridCol w:w="2307"/>
      </w:tblGrid>
      <w:tr w:rsidR="00307396" w:rsidRPr="00021A30" w:rsidTr="00C021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307396" w:rsidRPr="00021A30" w:rsidTr="00C021BB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КУ г.о.Тольятти «ЦХТО»</w:t>
            </w:r>
          </w:p>
        </w:tc>
      </w:tr>
      <w:tr w:rsidR="00307396" w:rsidRPr="00021A30" w:rsidTr="00C021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B300DA" w:rsidP="00C021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слуги по чистке грязезащитных ковро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434DF3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B300DA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7F5E2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 308,00</w:t>
            </w:r>
          </w:p>
        </w:tc>
      </w:tr>
    </w:tbl>
    <w:p w:rsidR="00307396" w:rsidRPr="00021A30" w:rsidRDefault="00307396" w:rsidP="003A5E51">
      <w:pPr>
        <w:jc w:val="right"/>
        <w:rPr>
          <w:rFonts w:ascii="Times New Roman" w:hAnsi="Times New Roman"/>
          <w:sz w:val="22"/>
          <w:szCs w:val="22"/>
        </w:rPr>
      </w:pPr>
    </w:p>
    <w:p w:rsidR="00307396" w:rsidRPr="00021A30" w:rsidRDefault="00307396" w:rsidP="00307396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Таблица 8</w:t>
      </w:r>
      <w:r w:rsidR="008C7BAB">
        <w:rPr>
          <w:rFonts w:ascii="Times New Roman" w:eastAsia="Calibri" w:hAnsi="Times New Roman"/>
          <w:sz w:val="22"/>
          <w:szCs w:val="22"/>
          <w:lang w:eastAsia="ru-RU"/>
        </w:rPr>
        <w:t>7</w:t>
      </w:r>
    </w:p>
    <w:p w:rsidR="00307396" w:rsidRPr="00021A30" w:rsidRDefault="00307396" w:rsidP="00BE49EF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lastRenderedPageBreak/>
        <w:t xml:space="preserve">Норматив затрат на оказание услуг по </w:t>
      </w:r>
      <w:r w:rsidR="00BE49EF" w:rsidRPr="00021A30">
        <w:rPr>
          <w:rFonts w:ascii="Times New Roman" w:eastAsia="Calibri" w:hAnsi="Times New Roman"/>
          <w:sz w:val="22"/>
          <w:szCs w:val="22"/>
          <w:lang w:eastAsia="ru-RU"/>
        </w:rPr>
        <w:t>информированию населения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573"/>
        <w:gridCol w:w="1750"/>
        <w:gridCol w:w="114"/>
        <w:gridCol w:w="1301"/>
        <w:gridCol w:w="114"/>
        <w:gridCol w:w="2307"/>
      </w:tblGrid>
      <w:tr w:rsidR="00307396" w:rsidRPr="00021A30" w:rsidTr="00C021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307396" w:rsidRPr="00021A30" w:rsidTr="00C021BB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96" w:rsidRPr="00021A30" w:rsidRDefault="00BE49EF" w:rsidP="00C021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Организационное управление</w:t>
            </w:r>
          </w:p>
        </w:tc>
      </w:tr>
      <w:tr w:rsidR="00307396" w:rsidRPr="00021A30" w:rsidTr="00C021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BE49EF" w:rsidP="00BE49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слуги по подготовке,  размещению и распространению информационных материалов о деятельности г.о.Тольятти</w:t>
            </w:r>
            <w:r w:rsidR="00FE602C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и иных обязательных для опубликования материалов</w:t>
            </w: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в печатном СМ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в.см</w:t>
            </w:r>
            <w:proofErr w:type="spellEnd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FE602C" w:rsidP="00FE6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15</w:t>
            </w:r>
            <w:r w:rsidR="00BE49EF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 </w:t>
            </w: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440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FE602C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4,00</w:t>
            </w:r>
          </w:p>
        </w:tc>
      </w:tr>
      <w:tr w:rsidR="00307396" w:rsidRPr="00021A30" w:rsidTr="00C021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BE49EF" w:rsidP="00C021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BE49EF" w:rsidP="00C021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слуги по подготовке,  размещению и распространению информационных материалов о деятельности г.о.Тольятт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2B0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инут</w:t>
            </w:r>
            <w:r w:rsidR="002B0494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92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FE602C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5 437,50</w:t>
            </w:r>
          </w:p>
        </w:tc>
      </w:tr>
    </w:tbl>
    <w:p w:rsidR="00307396" w:rsidRPr="00021A30" w:rsidRDefault="00307396" w:rsidP="003A5E51">
      <w:pPr>
        <w:jc w:val="right"/>
        <w:rPr>
          <w:rFonts w:ascii="Times New Roman" w:hAnsi="Times New Roman"/>
          <w:sz w:val="22"/>
          <w:szCs w:val="22"/>
        </w:rPr>
      </w:pPr>
    </w:p>
    <w:p w:rsidR="00A907C4" w:rsidRPr="00021A30" w:rsidRDefault="004A3628" w:rsidP="003A5E51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A907C4" w:rsidRPr="00021A30">
        <w:rPr>
          <w:rFonts w:ascii="Times New Roman" w:hAnsi="Times New Roman"/>
          <w:sz w:val="22"/>
          <w:szCs w:val="22"/>
        </w:rPr>
        <w:t xml:space="preserve">Таблица </w:t>
      </w:r>
      <w:r>
        <w:rPr>
          <w:rFonts w:ascii="Times New Roman" w:hAnsi="Times New Roman"/>
          <w:sz w:val="22"/>
          <w:szCs w:val="22"/>
        </w:rPr>
        <w:t>8</w:t>
      </w:r>
      <w:r w:rsidR="008C7BAB">
        <w:rPr>
          <w:rFonts w:ascii="Times New Roman" w:hAnsi="Times New Roman"/>
          <w:sz w:val="22"/>
          <w:szCs w:val="22"/>
        </w:rPr>
        <w:t>8</w:t>
      </w:r>
    </w:p>
    <w:p w:rsidR="00A907C4" w:rsidRPr="00021A30" w:rsidRDefault="00A907C4" w:rsidP="003A5E51">
      <w:pPr>
        <w:jc w:val="right"/>
        <w:rPr>
          <w:rFonts w:ascii="Times New Roman" w:hAnsi="Times New Roman"/>
          <w:sz w:val="22"/>
          <w:szCs w:val="22"/>
        </w:rPr>
      </w:pPr>
    </w:p>
    <w:p w:rsidR="00A907C4" w:rsidRPr="00021A30" w:rsidRDefault="00C8135E" w:rsidP="00A907C4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иобретение материальных запасов для проведения дезинфекционных мероприятий профилактики заболеваний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3571"/>
        <w:gridCol w:w="1748"/>
        <w:gridCol w:w="112"/>
        <w:gridCol w:w="1299"/>
        <w:gridCol w:w="112"/>
        <w:gridCol w:w="2299"/>
      </w:tblGrid>
      <w:tr w:rsidR="006E1F55" w:rsidRPr="00021A30" w:rsidTr="00674D8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</w:t>
            </w:r>
          </w:p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 единицу, руб.</w:t>
            </w:r>
          </w:p>
        </w:tc>
      </w:tr>
      <w:tr w:rsidR="006E1F55" w:rsidRPr="00021A30" w:rsidTr="00674D8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E1F55" w:rsidRPr="00021A30" w:rsidTr="009743E6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о.Тольятти «ЦХТО»</w:t>
            </w:r>
          </w:p>
        </w:tc>
      </w:tr>
      <w:tr w:rsidR="006E1F55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редство дезинфицирующее антисепти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DF667C" w:rsidP="006E1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40</w:t>
            </w:r>
          </w:p>
        </w:tc>
      </w:tr>
      <w:tr w:rsidR="006E1F55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озатор для дезинфицирующего средств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2B0494" w:rsidP="002B049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F4601" w:rsidRPr="00021A30">
              <w:rPr>
                <w:rFonts w:ascii="Times New Roman" w:hAnsi="Times New Roman"/>
                <w:sz w:val="22"/>
                <w:szCs w:val="22"/>
              </w:rPr>
              <w:t>т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6E1F55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редство дезинфицирующее (хлорные таблетки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  <w:tr w:rsidR="006E1F55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ска для лиц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2B0494" w:rsidP="002B049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F4601" w:rsidRPr="00021A30">
              <w:rPr>
                <w:rFonts w:ascii="Times New Roman" w:hAnsi="Times New Roman"/>
                <w:sz w:val="22"/>
                <w:szCs w:val="22"/>
              </w:rPr>
              <w:t>т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D92784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  <w:r w:rsidR="005F4601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674D83" w:rsidRPr="00021A30" w:rsidTr="00674D83">
        <w:trPr>
          <w:trHeight w:val="4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021A30" w:rsidRDefault="00674D83" w:rsidP="006E1F55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674D83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674D83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674D83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1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Средство дезинфицирующее антисепти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литр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30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650</w:t>
            </w:r>
          </w:p>
        </w:tc>
      </w:tr>
      <w:tr w:rsidR="00674D83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2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Дозатор для дезинфицирующего средств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шт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6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3 000</w:t>
            </w:r>
          </w:p>
        </w:tc>
      </w:tr>
      <w:tr w:rsidR="00674D83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3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Средство дезинфицирующее (хлорные таблетки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кг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80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350</w:t>
            </w:r>
          </w:p>
        </w:tc>
      </w:tr>
      <w:tr w:rsidR="00674D83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4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Маска для лиц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шт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1 000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100</w:t>
            </w:r>
          </w:p>
        </w:tc>
      </w:tr>
    </w:tbl>
    <w:p w:rsidR="006E1F55" w:rsidRPr="00021A30" w:rsidRDefault="000874BC" w:rsidP="000874BC">
      <w:pPr>
        <w:jc w:val="both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Примечание: количество и цена за единицу продукции для проведения дезинфекционных мероприятий профилактики заболеваний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.</w:t>
      </w:r>
    </w:p>
    <w:sectPr w:rsidR="006E1F55" w:rsidRPr="00021A30" w:rsidSect="00627CD5">
      <w:headerReference w:type="default" r:id="rId9"/>
      <w:footerReference w:type="default" r:id="rId10"/>
      <w:pgSz w:w="11906" w:h="16838" w:code="9"/>
      <w:pgMar w:top="1134" w:right="851" w:bottom="992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608" w:rsidRDefault="00323608" w:rsidP="0060512C">
      <w:r>
        <w:separator/>
      </w:r>
    </w:p>
  </w:endnote>
  <w:endnote w:type="continuationSeparator" w:id="0">
    <w:p w:rsidR="00323608" w:rsidRDefault="00323608" w:rsidP="0060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8FC" w:rsidRDefault="00C028FC">
    <w:pPr>
      <w:pStyle w:val="ab"/>
      <w:jc w:val="center"/>
    </w:pPr>
  </w:p>
  <w:p w:rsidR="00C028FC" w:rsidRDefault="00C028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608" w:rsidRDefault="00323608" w:rsidP="0060512C">
      <w:r>
        <w:separator/>
      </w:r>
    </w:p>
  </w:footnote>
  <w:footnote w:type="continuationSeparator" w:id="0">
    <w:p w:rsidR="00323608" w:rsidRDefault="00323608" w:rsidP="00605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4419"/>
      <w:docPartObj>
        <w:docPartGallery w:val="Page Numbers (Top of Page)"/>
        <w:docPartUnique/>
      </w:docPartObj>
    </w:sdtPr>
    <w:sdtEndPr/>
    <w:sdtContent>
      <w:p w:rsidR="00C028FC" w:rsidRDefault="00C028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DB8">
          <w:rPr>
            <w:noProof/>
          </w:rPr>
          <w:t>16</w:t>
        </w:r>
        <w:r>
          <w:fldChar w:fldCharType="end"/>
        </w:r>
      </w:p>
    </w:sdtContent>
  </w:sdt>
  <w:p w:rsidR="00C028FC" w:rsidRDefault="00C028F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6F2B"/>
    <w:multiLevelType w:val="hybridMultilevel"/>
    <w:tmpl w:val="0AE8B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384E6E"/>
    <w:multiLevelType w:val="multilevel"/>
    <w:tmpl w:val="70109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C746726"/>
    <w:multiLevelType w:val="hybridMultilevel"/>
    <w:tmpl w:val="B8D67F1E"/>
    <w:lvl w:ilvl="0" w:tplc="880EE6FA">
      <w:start w:val="13"/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7BE301C5"/>
    <w:multiLevelType w:val="hybridMultilevel"/>
    <w:tmpl w:val="184EB0E6"/>
    <w:lvl w:ilvl="0" w:tplc="094637E8">
      <w:start w:val="13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4A"/>
    <w:rsid w:val="00000B89"/>
    <w:rsid w:val="00001B0D"/>
    <w:rsid w:val="00001EB7"/>
    <w:rsid w:val="00002CEA"/>
    <w:rsid w:val="000036BF"/>
    <w:rsid w:val="00004B1A"/>
    <w:rsid w:val="00004BFE"/>
    <w:rsid w:val="00004C89"/>
    <w:rsid w:val="000050F4"/>
    <w:rsid w:val="00007A0A"/>
    <w:rsid w:val="00010302"/>
    <w:rsid w:val="00014C98"/>
    <w:rsid w:val="000179DD"/>
    <w:rsid w:val="00021A30"/>
    <w:rsid w:val="00025DA0"/>
    <w:rsid w:val="00025DFF"/>
    <w:rsid w:val="00033A50"/>
    <w:rsid w:val="000372A8"/>
    <w:rsid w:val="00040100"/>
    <w:rsid w:val="0004219A"/>
    <w:rsid w:val="0004316E"/>
    <w:rsid w:val="0004479D"/>
    <w:rsid w:val="00044C7F"/>
    <w:rsid w:val="00045EDC"/>
    <w:rsid w:val="00046C09"/>
    <w:rsid w:val="0004789F"/>
    <w:rsid w:val="00057AB2"/>
    <w:rsid w:val="00061E4E"/>
    <w:rsid w:val="00064C37"/>
    <w:rsid w:val="00065934"/>
    <w:rsid w:val="000706D7"/>
    <w:rsid w:val="000711D2"/>
    <w:rsid w:val="00073C33"/>
    <w:rsid w:val="000769FE"/>
    <w:rsid w:val="00077656"/>
    <w:rsid w:val="00081D8D"/>
    <w:rsid w:val="000832C2"/>
    <w:rsid w:val="00084145"/>
    <w:rsid w:val="00085C8C"/>
    <w:rsid w:val="000874BC"/>
    <w:rsid w:val="00090EAB"/>
    <w:rsid w:val="000926ED"/>
    <w:rsid w:val="0009433A"/>
    <w:rsid w:val="00097782"/>
    <w:rsid w:val="00097E2E"/>
    <w:rsid w:val="000A25DE"/>
    <w:rsid w:val="000A2644"/>
    <w:rsid w:val="000A2A47"/>
    <w:rsid w:val="000A4474"/>
    <w:rsid w:val="000A484C"/>
    <w:rsid w:val="000A620A"/>
    <w:rsid w:val="000A6754"/>
    <w:rsid w:val="000B4C7C"/>
    <w:rsid w:val="000B541B"/>
    <w:rsid w:val="000B6D8D"/>
    <w:rsid w:val="000B72DC"/>
    <w:rsid w:val="000C24F1"/>
    <w:rsid w:val="000C2513"/>
    <w:rsid w:val="000C2DBE"/>
    <w:rsid w:val="000C5BC5"/>
    <w:rsid w:val="000C6276"/>
    <w:rsid w:val="000D3057"/>
    <w:rsid w:val="000D3D36"/>
    <w:rsid w:val="000D4FA3"/>
    <w:rsid w:val="000D7712"/>
    <w:rsid w:val="000E1890"/>
    <w:rsid w:val="000E1AC1"/>
    <w:rsid w:val="000E4643"/>
    <w:rsid w:val="000E5DDF"/>
    <w:rsid w:val="000E71C2"/>
    <w:rsid w:val="000F2B8E"/>
    <w:rsid w:val="000F3A06"/>
    <w:rsid w:val="000F59A8"/>
    <w:rsid w:val="000F5B48"/>
    <w:rsid w:val="000F6939"/>
    <w:rsid w:val="000F6940"/>
    <w:rsid w:val="000F7173"/>
    <w:rsid w:val="00101184"/>
    <w:rsid w:val="0010242F"/>
    <w:rsid w:val="00102856"/>
    <w:rsid w:val="001030E6"/>
    <w:rsid w:val="00103797"/>
    <w:rsid w:val="00104E48"/>
    <w:rsid w:val="00106F1E"/>
    <w:rsid w:val="00110222"/>
    <w:rsid w:val="00113297"/>
    <w:rsid w:val="0011587E"/>
    <w:rsid w:val="00115A88"/>
    <w:rsid w:val="0012032F"/>
    <w:rsid w:val="00121055"/>
    <w:rsid w:val="001270CC"/>
    <w:rsid w:val="00127D2C"/>
    <w:rsid w:val="00130109"/>
    <w:rsid w:val="00130208"/>
    <w:rsid w:val="00134A6E"/>
    <w:rsid w:val="00134DA7"/>
    <w:rsid w:val="00135BB1"/>
    <w:rsid w:val="00143421"/>
    <w:rsid w:val="00151D28"/>
    <w:rsid w:val="00153383"/>
    <w:rsid w:val="001539D6"/>
    <w:rsid w:val="0015466F"/>
    <w:rsid w:val="00155564"/>
    <w:rsid w:val="001565B9"/>
    <w:rsid w:val="00161AFE"/>
    <w:rsid w:val="00164AA5"/>
    <w:rsid w:val="0016658B"/>
    <w:rsid w:val="00167453"/>
    <w:rsid w:val="00167D9E"/>
    <w:rsid w:val="001716CA"/>
    <w:rsid w:val="001745A9"/>
    <w:rsid w:val="00174744"/>
    <w:rsid w:val="001758B7"/>
    <w:rsid w:val="001760AB"/>
    <w:rsid w:val="001765FA"/>
    <w:rsid w:val="001772FA"/>
    <w:rsid w:val="001809F2"/>
    <w:rsid w:val="001816D0"/>
    <w:rsid w:val="00182B6C"/>
    <w:rsid w:val="00186009"/>
    <w:rsid w:val="0018682C"/>
    <w:rsid w:val="00193933"/>
    <w:rsid w:val="00197235"/>
    <w:rsid w:val="001975E1"/>
    <w:rsid w:val="00197844"/>
    <w:rsid w:val="001A0048"/>
    <w:rsid w:val="001A03BD"/>
    <w:rsid w:val="001A052A"/>
    <w:rsid w:val="001A1E63"/>
    <w:rsid w:val="001A4FE7"/>
    <w:rsid w:val="001A73DA"/>
    <w:rsid w:val="001B0AE8"/>
    <w:rsid w:val="001B12E2"/>
    <w:rsid w:val="001B1C2B"/>
    <w:rsid w:val="001B21EE"/>
    <w:rsid w:val="001B3451"/>
    <w:rsid w:val="001B5152"/>
    <w:rsid w:val="001B6A05"/>
    <w:rsid w:val="001C0A2E"/>
    <w:rsid w:val="001C111E"/>
    <w:rsid w:val="001C2E8B"/>
    <w:rsid w:val="001C30C4"/>
    <w:rsid w:val="001C5C0E"/>
    <w:rsid w:val="001C5D2A"/>
    <w:rsid w:val="001C685E"/>
    <w:rsid w:val="001C6951"/>
    <w:rsid w:val="001D0C9C"/>
    <w:rsid w:val="001D0F35"/>
    <w:rsid w:val="001D14AB"/>
    <w:rsid w:val="001D14CA"/>
    <w:rsid w:val="001D37CC"/>
    <w:rsid w:val="001D38DF"/>
    <w:rsid w:val="001D3DB3"/>
    <w:rsid w:val="001D514A"/>
    <w:rsid w:val="001D685A"/>
    <w:rsid w:val="001D7078"/>
    <w:rsid w:val="001E26E5"/>
    <w:rsid w:val="001E4C4C"/>
    <w:rsid w:val="001E7AFB"/>
    <w:rsid w:val="001E7F7F"/>
    <w:rsid w:val="001F03DB"/>
    <w:rsid w:val="001F3166"/>
    <w:rsid w:val="001F596F"/>
    <w:rsid w:val="00201983"/>
    <w:rsid w:val="0020280C"/>
    <w:rsid w:val="00203C80"/>
    <w:rsid w:val="0020416B"/>
    <w:rsid w:val="0020548A"/>
    <w:rsid w:val="0020789D"/>
    <w:rsid w:val="00207C2A"/>
    <w:rsid w:val="00207E70"/>
    <w:rsid w:val="0021377C"/>
    <w:rsid w:val="00214AC2"/>
    <w:rsid w:val="0021699C"/>
    <w:rsid w:val="00217DD0"/>
    <w:rsid w:val="00220325"/>
    <w:rsid w:val="00221219"/>
    <w:rsid w:val="002229E1"/>
    <w:rsid w:val="0022600A"/>
    <w:rsid w:val="002276E9"/>
    <w:rsid w:val="00227F95"/>
    <w:rsid w:val="00231146"/>
    <w:rsid w:val="00232299"/>
    <w:rsid w:val="002331FB"/>
    <w:rsid w:val="0023717B"/>
    <w:rsid w:val="00240251"/>
    <w:rsid w:val="0024185F"/>
    <w:rsid w:val="00242236"/>
    <w:rsid w:val="00243DBF"/>
    <w:rsid w:val="0024457D"/>
    <w:rsid w:val="002447D7"/>
    <w:rsid w:val="00244988"/>
    <w:rsid w:val="00247687"/>
    <w:rsid w:val="00250368"/>
    <w:rsid w:val="00250BA9"/>
    <w:rsid w:val="00250DD7"/>
    <w:rsid w:val="00252287"/>
    <w:rsid w:val="002535F9"/>
    <w:rsid w:val="00255659"/>
    <w:rsid w:val="0025588A"/>
    <w:rsid w:val="00256851"/>
    <w:rsid w:val="00263476"/>
    <w:rsid w:val="00263F5D"/>
    <w:rsid w:val="002643BD"/>
    <w:rsid w:val="002655D7"/>
    <w:rsid w:val="00272F1D"/>
    <w:rsid w:val="002758E2"/>
    <w:rsid w:val="00276499"/>
    <w:rsid w:val="00276A9D"/>
    <w:rsid w:val="002831DB"/>
    <w:rsid w:val="00287112"/>
    <w:rsid w:val="002924A2"/>
    <w:rsid w:val="00292947"/>
    <w:rsid w:val="00292979"/>
    <w:rsid w:val="0029454B"/>
    <w:rsid w:val="00294C76"/>
    <w:rsid w:val="002A0E78"/>
    <w:rsid w:val="002A2CB6"/>
    <w:rsid w:val="002A35C0"/>
    <w:rsid w:val="002A4C80"/>
    <w:rsid w:val="002A5044"/>
    <w:rsid w:val="002A5177"/>
    <w:rsid w:val="002A564F"/>
    <w:rsid w:val="002A7A5C"/>
    <w:rsid w:val="002A7D36"/>
    <w:rsid w:val="002B0494"/>
    <w:rsid w:val="002B0D6C"/>
    <w:rsid w:val="002B0D85"/>
    <w:rsid w:val="002B11C7"/>
    <w:rsid w:val="002B11D1"/>
    <w:rsid w:val="002B218F"/>
    <w:rsid w:val="002B221D"/>
    <w:rsid w:val="002B37A2"/>
    <w:rsid w:val="002B37AD"/>
    <w:rsid w:val="002B5487"/>
    <w:rsid w:val="002C12D5"/>
    <w:rsid w:val="002C4F4A"/>
    <w:rsid w:val="002C6660"/>
    <w:rsid w:val="002C7912"/>
    <w:rsid w:val="002D1683"/>
    <w:rsid w:val="002D17F4"/>
    <w:rsid w:val="002D3732"/>
    <w:rsid w:val="002D5FED"/>
    <w:rsid w:val="002D6530"/>
    <w:rsid w:val="002E0F83"/>
    <w:rsid w:val="002E1156"/>
    <w:rsid w:val="002E3C66"/>
    <w:rsid w:val="002E4453"/>
    <w:rsid w:val="002E6CA2"/>
    <w:rsid w:val="002F069C"/>
    <w:rsid w:val="002F0F62"/>
    <w:rsid w:val="002F1DC6"/>
    <w:rsid w:val="002F2F49"/>
    <w:rsid w:val="002F512B"/>
    <w:rsid w:val="002F5541"/>
    <w:rsid w:val="002F5F54"/>
    <w:rsid w:val="002F6748"/>
    <w:rsid w:val="00300591"/>
    <w:rsid w:val="003016DA"/>
    <w:rsid w:val="00305D85"/>
    <w:rsid w:val="00306971"/>
    <w:rsid w:val="00306A51"/>
    <w:rsid w:val="00306CF6"/>
    <w:rsid w:val="00307396"/>
    <w:rsid w:val="00310C20"/>
    <w:rsid w:val="00310D0F"/>
    <w:rsid w:val="003119B7"/>
    <w:rsid w:val="00312306"/>
    <w:rsid w:val="00312BDB"/>
    <w:rsid w:val="00314050"/>
    <w:rsid w:val="00316122"/>
    <w:rsid w:val="0031732D"/>
    <w:rsid w:val="00320313"/>
    <w:rsid w:val="00323529"/>
    <w:rsid w:val="00323608"/>
    <w:rsid w:val="003248C8"/>
    <w:rsid w:val="00330F84"/>
    <w:rsid w:val="00331726"/>
    <w:rsid w:val="00335C36"/>
    <w:rsid w:val="003361BA"/>
    <w:rsid w:val="00337A30"/>
    <w:rsid w:val="00341099"/>
    <w:rsid w:val="00342A68"/>
    <w:rsid w:val="003430F6"/>
    <w:rsid w:val="00345002"/>
    <w:rsid w:val="0034609B"/>
    <w:rsid w:val="0035126E"/>
    <w:rsid w:val="003527D9"/>
    <w:rsid w:val="00352F25"/>
    <w:rsid w:val="00354364"/>
    <w:rsid w:val="003567E9"/>
    <w:rsid w:val="00356B0F"/>
    <w:rsid w:val="003618DD"/>
    <w:rsid w:val="00363A3D"/>
    <w:rsid w:val="0036416B"/>
    <w:rsid w:val="0036662F"/>
    <w:rsid w:val="003672BE"/>
    <w:rsid w:val="00376E4C"/>
    <w:rsid w:val="003771BA"/>
    <w:rsid w:val="00377A08"/>
    <w:rsid w:val="0038141B"/>
    <w:rsid w:val="00381BDB"/>
    <w:rsid w:val="00384D25"/>
    <w:rsid w:val="00386A36"/>
    <w:rsid w:val="003919FD"/>
    <w:rsid w:val="0039255E"/>
    <w:rsid w:val="00392AEA"/>
    <w:rsid w:val="00393260"/>
    <w:rsid w:val="00397663"/>
    <w:rsid w:val="00397A51"/>
    <w:rsid w:val="003A0BB1"/>
    <w:rsid w:val="003A0F90"/>
    <w:rsid w:val="003A181F"/>
    <w:rsid w:val="003A2371"/>
    <w:rsid w:val="003A30C9"/>
    <w:rsid w:val="003A386A"/>
    <w:rsid w:val="003A5E51"/>
    <w:rsid w:val="003A6286"/>
    <w:rsid w:val="003A67D9"/>
    <w:rsid w:val="003B1931"/>
    <w:rsid w:val="003B1B00"/>
    <w:rsid w:val="003B7542"/>
    <w:rsid w:val="003C1733"/>
    <w:rsid w:val="003C3274"/>
    <w:rsid w:val="003C5DE1"/>
    <w:rsid w:val="003C66E1"/>
    <w:rsid w:val="003C6B27"/>
    <w:rsid w:val="003C706A"/>
    <w:rsid w:val="003C720A"/>
    <w:rsid w:val="003D17A1"/>
    <w:rsid w:val="003D26AF"/>
    <w:rsid w:val="003D3070"/>
    <w:rsid w:val="003D3280"/>
    <w:rsid w:val="003D3AC3"/>
    <w:rsid w:val="003D3C46"/>
    <w:rsid w:val="003D4B7D"/>
    <w:rsid w:val="003D65E0"/>
    <w:rsid w:val="003D7CF1"/>
    <w:rsid w:val="003E0D70"/>
    <w:rsid w:val="003E2639"/>
    <w:rsid w:val="003E3F34"/>
    <w:rsid w:val="003E6B88"/>
    <w:rsid w:val="003F2883"/>
    <w:rsid w:val="003F3B86"/>
    <w:rsid w:val="003F3BBB"/>
    <w:rsid w:val="003F49EF"/>
    <w:rsid w:val="003F5333"/>
    <w:rsid w:val="003F69B0"/>
    <w:rsid w:val="003F7C35"/>
    <w:rsid w:val="00401669"/>
    <w:rsid w:val="00401779"/>
    <w:rsid w:val="00402D9D"/>
    <w:rsid w:val="00403FBB"/>
    <w:rsid w:val="00404434"/>
    <w:rsid w:val="00411144"/>
    <w:rsid w:val="0041367D"/>
    <w:rsid w:val="00413C4E"/>
    <w:rsid w:val="0041581D"/>
    <w:rsid w:val="004160B3"/>
    <w:rsid w:val="004166C1"/>
    <w:rsid w:val="00416FE2"/>
    <w:rsid w:val="004173C9"/>
    <w:rsid w:val="00423583"/>
    <w:rsid w:val="00424FBD"/>
    <w:rsid w:val="0042704A"/>
    <w:rsid w:val="00427DE3"/>
    <w:rsid w:val="004317BB"/>
    <w:rsid w:val="00434DF3"/>
    <w:rsid w:val="00437F04"/>
    <w:rsid w:val="00444623"/>
    <w:rsid w:val="0044531F"/>
    <w:rsid w:val="00450515"/>
    <w:rsid w:val="00451745"/>
    <w:rsid w:val="004527B8"/>
    <w:rsid w:val="00455AC5"/>
    <w:rsid w:val="004572CE"/>
    <w:rsid w:val="00460BE6"/>
    <w:rsid w:val="00460C2D"/>
    <w:rsid w:val="00462FBE"/>
    <w:rsid w:val="00464D1C"/>
    <w:rsid w:val="00465FD0"/>
    <w:rsid w:val="0046724E"/>
    <w:rsid w:val="00467A40"/>
    <w:rsid w:val="00470AED"/>
    <w:rsid w:val="004742B2"/>
    <w:rsid w:val="00475214"/>
    <w:rsid w:val="004756D0"/>
    <w:rsid w:val="00477D11"/>
    <w:rsid w:val="00482123"/>
    <w:rsid w:val="004841D1"/>
    <w:rsid w:val="00484250"/>
    <w:rsid w:val="00485D30"/>
    <w:rsid w:val="00491F18"/>
    <w:rsid w:val="00493BB5"/>
    <w:rsid w:val="004951E7"/>
    <w:rsid w:val="0049533B"/>
    <w:rsid w:val="004959EE"/>
    <w:rsid w:val="0049684A"/>
    <w:rsid w:val="004968FE"/>
    <w:rsid w:val="00497C70"/>
    <w:rsid w:val="00497E6A"/>
    <w:rsid w:val="004A3628"/>
    <w:rsid w:val="004A49F1"/>
    <w:rsid w:val="004A6770"/>
    <w:rsid w:val="004A6782"/>
    <w:rsid w:val="004B017C"/>
    <w:rsid w:val="004B276E"/>
    <w:rsid w:val="004B2850"/>
    <w:rsid w:val="004B48E2"/>
    <w:rsid w:val="004B4B15"/>
    <w:rsid w:val="004B5212"/>
    <w:rsid w:val="004B576B"/>
    <w:rsid w:val="004B7E5A"/>
    <w:rsid w:val="004C0550"/>
    <w:rsid w:val="004C19A2"/>
    <w:rsid w:val="004C1A2A"/>
    <w:rsid w:val="004C69FA"/>
    <w:rsid w:val="004C6CCE"/>
    <w:rsid w:val="004C7DDD"/>
    <w:rsid w:val="004D1C33"/>
    <w:rsid w:val="004D2376"/>
    <w:rsid w:val="004D36C9"/>
    <w:rsid w:val="004D4F48"/>
    <w:rsid w:val="004D7F99"/>
    <w:rsid w:val="004E0B09"/>
    <w:rsid w:val="004E2D36"/>
    <w:rsid w:val="004F0EAF"/>
    <w:rsid w:val="004F1D53"/>
    <w:rsid w:val="004F6A8D"/>
    <w:rsid w:val="00501652"/>
    <w:rsid w:val="00502A50"/>
    <w:rsid w:val="005040AD"/>
    <w:rsid w:val="00505B7F"/>
    <w:rsid w:val="00507447"/>
    <w:rsid w:val="00510C4A"/>
    <w:rsid w:val="005123D5"/>
    <w:rsid w:val="005142B6"/>
    <w:rsid w:val="00520A0A"/>
    <w:rsid w:val="005217A1"/>
    <w:rsid w:val="00521E77"/>
    <w:rsid w:val="00522147"/>
    <w:rsid w:val="00522FD5"/>
    <w:rsid w:val="00523A01"/>
    <w:rsid w:val="005240FD"/>
    <w:rsid w:val="005253AA"/>
    <w:rsid w:val="00525AE2"/>
    <w:rsid w:val="00525B46"/>
    <w:rsid w:val="00525EB7"/>
    <w:rsid w:val="00527E2C"/>
    <w:rsid w:val="00535483"/>
    <w:rsid w:val="00537E7C"/>
    <w:rsid w:val="005400DD"/>
    <w:rsid w:val="0054427B"/>
    <w:rsid w:val="00544E7A"/>
    <w:rsid w:val="005518BD"/>
    <w:rsid w:val="00552F9C"/>
    <w:rsid w:val="005551BC"/>
    <w:rsid w:val="0055684D"/>
    <w:rsid w:val="00561AB5"/>
    <w:rsid w:val="00562455"/>
    <w:rsid w:val="00562CE9"/>
    <w:rsid w:val="005630CC"/>
    <w:rsid w:val="00563B55"/>
    <w:rsid w:val="00567911"/>
    <w:rsid w:val="00572640"/>
    <w:rsid w:val="00573501"/>
    <w:rsid w:val="0058358F"/>
    <w:rsid w:val="005842AA"/>
    <w:rsid w:val="00584489"/>
    <w:rsid w:val="005847EF"/>
    <w:rsid w:val="005849C6"/>
    <w:rsid w:val="00585368"/>
    <w:rsid w:val="00585524"/>
    <w:rsid w:val="005867A8"/>
    <w:rsid w:val="0059073C"/>
    <w:rsid w:val="00592E8A"/>
    <w:rsid w:val="00593D19"/>
    <w:rsid w:val="005971A0"/>
    <w:rsid w:val="005A0763"/>
    <w:rsid w:val="005A0795"/>
    <w:rsid w:val="005A2772"/>
    <w:rsid w:val="005A34EF"/>
    <w:rsid w:val="005A498F"/>
    <w:rsid w:val="005A49A9"/>
    <w:rsid w:val="005A5B9C"/>
    <w:rsid w:val="005A6784"/>
    <w:rsid w:val="005A7248"/>
    <w:rsid w:val="005A7834"/>
    <w:rsid w:val="005B089D"/>
    <w:rsid w:val="005B08AD"/>
    <w:rsid w:val="005B287E"/>
    <w:rsid w:val="005B319C"/>
    <w:rsid w:val="005B3433"/>
    <w:rsid w:val="005B3ADD"/>
    <w:rsid w:val="005C3BC1"/>
    <w:rsid w:val="005C581E"/>
    <w:rsid w:val="005C6DBD"/>
    <w:rsid w:val="005C70D4"/>
    <w:rsid w:val="005D090E"/>
    <w:rsid w:val="005D0E92"/>
    <w:rsid w:val="005D1E4B"/>
    <w:rsid w:val="005D44D2"/>
    <w:rsid w:val="005D472D"/>
    <w:rsid w:val="005D50CB"/>
    <w:rsid w:val="005D55B6"/>
    <w:rsid w:val="005D59C7"/>
    <w:rsid w:val="005D5E7E"/>
    <w:rsid w:val="005D6EB5"/>
    <w:rsid w:val="005D7510"/>
    <w:rsid w:val="005E1631"/>
    <w:rsid w:val="005E2F1C"/>
    <w:rsid w:val="005E30FE"/>
    <w:rsid w:val="005E3C19"/>
    <w:rsid w:val="005E4B23"/>
    <w:rsid w:val="005E57E1"/>
    <w:rsid w:val="005F100E"/>
    <w:rsid w:val="005F24F6"/>
    <w:rsid w:val="005F4601"/>
    <w:rsid w:val="005F4AA3"/>
    <w:rsid w:val="005F72D3"/>
    <w:rsid w:val="005F7ADA"/>
    <w:rsid w:val="006004D2"/>
    <w:rsid w:val="00600803"/>
    <w:rsid w:val="00601BB8"/>
    <w:rsid w:val="00601CB5"/>
    <w:rsid w:val="0060249E"/>
    <w:rsid w:val="0060512C"/>
    <w:rsid w:val="0060569A"/>
    <w:rsid w:val="006073E7"/>
    <w:rsid w:val="0060756E"/>
    <w:rsid w:val="00612F89"/>
    <w:rsid w:val="00614E4E"/>
    <w:rsid w:val="0062406A"/>
    <w:rsid w:val="00624AC6"/>
    <w:rsid w:val="00624F3A"/>
    <w:rsid w:val="00627CD5"/>
    <w:rsid w:val="0063039B"/>
    <w:rsid w:val="0063041B"/>
    <w:rsid w:val="00633CA7"/>
    <w:rsid w:val="00636D88"/>
    <w:rsid w:val="006404F4"/>
    <w:rsid w:val="00641C26"/>
    <w:rsid w:val="00642B4D"/>
    <w:rsid w:val="006438D5"/>
    <w:rsid w:val="00643A22"/>
    <w:rsid w:val="00647E2B"/>
    <w:rsid w:val="0065098A"/>
    <w:rsid w:val="0065180B"/>
    <w:rsid w:val="00652E04"/>
    <w:rsid w:val="00653C2F"/>
    <w:rsid w:val="00654D74"/>
    <w:rsid w:val="00656DC7"/>
    <w:rsid w:val="00661E2B"/>
    <w:rsid w:val="006621AC"/>
    <w:rsid w:val="00666FCA"/>
    <w:rsid w:val="006671AB"/>
    <w:rsid w:val="00667FAA"/>
    <w:rsid w:val="00671606"/>
    <w:rsid w:val="006720D5"/>
    <w:rsid w:val="006727D4"/>
    <w:rsid w:val="00672ABE"/>
    <w:rsid w:val="00674D83"/>
    <w:rsid w:val="006752AC"/>
    <w:rsid w:val="00675F50"/>
    <w:rsid w:val="006765F4"/>
    <w:rsid w:val="006778FD"/>
    <w:rsid w:val="00677945"/>
    <w:rsid w:val="00680D02"/>
    <w:rsid w:val="006827EC"/>
    <w:rsid w:val="0068580E"/>
    <w:rsid w:val="00686405"/>
    <w:rsid w:val="006869B9"/>
    <w:rsid w:val="00687E2E"/>
    <w:rsid w:val="00687E83"/>
    <w:rsid w:val="00691E73"/>
    <w:rsid w:val="00694831"/>
    <w:rsid w:val="00694F78"/>
    <w:rsid w:val="006A1C76"/>
    <w:rsid w:val="006A4ECA"/>
    <w:rsid w:val="006A5217"/>
    <w:rsid w:val="006A6B82"/>
    <w:rsid w:val="006B0901"/>
    <w:rsid w:val="006B2181"/>
    <w:rsid w:val="006B234B"/>
    <w:rsid w:val="006B3CF5"/>
    <w:rsid w:val="006B4256"/>
    <w:rsid w:val="006B7D4F"/>
    <w:rsid w:val="006C0967"/>
    <w:rsid w:val="006C1975"/>
    <w:rsid w:val="006C19F8"/>
    <w:rsid w:val="006C5F6C"/>
    <w:rsid w:val="006C62EA"/>
    <w:rsid w:val="006C7917"/>
    <w:rsid w:val="006D1BCD"/>
    <w:rsid w:val="006D1E3C"/>
    <w:rsid w:val="006D295F"/>
    <w:rsid w:val="006D3FFD"/>
    <w:rsid w:val="006D455C"/>
    <w:rsid w:val="006D4C80"/>
    <w:rsid w:val="006D6B93"/>
    <w:rsid w:val="006E1F55"/>
    <w:rsid w:val="006E3ED3"/>
    <w:rsid w:val="006E7191"/>
    <w:rsid w:val="006E7D42"/>
    <w:rsid w:val="006F6789"/>
    <w:rsid w:val="00700132"/>
    <w:rsid w:val="0070213D"/>
    <w:rsid w:val="00702A68"/>
    <w:rsid w:val="00705697"/>
    <w:rsid w:val="007059C5"/>
    <w:rsid w:val="007060BB"/>
    <w:rsid w:val="00710FFC"/>
    <w:rsid w:val="00713DB6"/>
    <w:rsid w:val="00714B6B"/>
    <w:rsid w:val="007153D4"/>
    <w:rsid w:val="0071599C"/>
    <w:rsid w:val="00720919"/>
    <w:rsid w:val="00720D4B"/>
    <w:rsid w:val="00720E56"/>
    <w:rsid w:val="00722DD2"/>
    <w:rsid w:val="00723BEF"/>
    <w:rsid w:val="00724A31"/>
    <w:rsid w:val="0073085A"/>
    <w:rsid w:val="00732522"/>
    <w:rsid w:val="00736218"/>
    <w:rsid w:val="007363E9"/>
    <w:rsid w:val="007372FF"/>
    <w:rsid w:val="00741264"/>
    <w:rsid w:val="007431AF"/>
    <w:rsid w:val="00744A8F"/>
    <w:rsid w:val="0074529C"/>
    <w:rsid w:val="00747D2B"/>
    <w:rsid w:val="00750549"/>
    <w:rsid w:val="00754DD6"/>
    <w:rsid w:val="00754FC3"/>
    <w:rsid w:val="0075528D"/>
    <w:rsid w:val="00757844"/>
    <w:rsid w:val="00757B8C"/>
    <w:rsid w:val="00766156"/>
    <w:rsid w:val="00767DC0"/>
    <w:rsid w:val="0077126B"/>
    <w:rsid w:val="00774927"/>
    <w:rsid w:val="007801EC"/>
    <w:rsid w:val="007803B7"/>
    <w:rsid w:val="00783407"/>
    <w:rsid w:val="00784225"/>
    <w:rsid w:val="00784E81"/>
    <w:rsid w:val="00784EAD"/>
    <w:rsid w:val="00785677"/>
    <w:rsid w:val="007857CE"/>
    <w:rsid w:val="00791484"/>
    <w:rsid w:val="0079213D"/>
    <w:rsid w:val="007934CB"/>
    <w:rsid w:val="00793F42"/>
    <w:rsid w:val="007962B5"/>
    <w:rsid w:val="0079692A"/>
    <w:rsid w:val="00797CC9"/>
    <w:rsid w:val="007A15E7"/>
    <w:rsid w:val="007A2952"/>
    <w:rsid w:val="007A2BD3"/>
    <w:rsid w:val="007A2C12"/>
    <w:rsid w:val="007A4C9A"/>
    <w:rsid w:val="007A561C"/>
    <w:rsid w:val="007A6477"/>
    <w:rsid w:val="007B0FA9"/>
    <w:rsid w:val="007B2A6E"/>
    <w:rsid w:val="007B2A73"/>
    <w:rsid w:val="007B2FD7"/>
    <w:rsid w:val="007B3B77"/>
    <w:rsid w:val="007B3E14"/>
    <w:rsid w:val="007B45C7"/>
    <w:rsid w:val="007B4AEC"/>
    <w:rsid w:val="007B50FC"/>
    <w:rsid w:val="007B6592"/>
    <w:rsid w:val="007B75E6"/>
    <w:rsid w:val="007B7AD7"/>
    <w:rsid w:val="007C3922"/>
    <w:rsid w:val="007C6491"/>
    <w:rsid w:val="007C7038"/>
    <w:rsid w:val="007C7C86"/>
    <w:rsid w:val="007D1D5E"/>
    <w:rsid w:val="007D4780"/>
    <w:rsid w:val="007D5A4A"/>
    <w:rsid w:val="007E111F"/>
    <w:rsid w:val="007E5AF0"/>
    <w:rsid w:val="007E6224"/>
    <w:rsid w:val="007E6868"/>
    <w:rsid w:val="007F1B72"/>
    <w:rsid w:val="007F2B14"/>
    <w:rsid w:val="007F2BAF"/>
    <w:rsid w:val="007F3C29"/>
    <w:rsid w:val="007F4A59"/>
    <w:rsid w:val="007F5882"/>
    <w:rsid w:val="007F5E16"/>
    <w:rsid w:val="007F5E2F"/>
    <w:rsid w:val="007F7714"/>
    <w:rsid w:val="00802DE4"/>
    <w:rsid w:val="00802E6B"/>
    <w:rsid w:val="00804DDC"/>
    <w:rsid w:val="0080596F"/>
    <w:rsid w:val="008101A3"/>
    <w:rsid w:val="008129F6"/>
    <w:rsid w:val="00814501"/>
    <w:rsid w:val="00814ACA"/>
    <w:rsid w:val="00815B0D"/>
    <w:rsid w:val="00816861"/>
    <w:rsid w:val="0081711F"/>
    <w:rsid w:val="00817FAA"/>
    <w:rsid w:val="00823007"/>
    <w:rsid w:val="008261FE"/>
    <w:rsid w:val="00830583"/>
    <w:rsid w:val="00830E83"/>
    <w:rsid w:val="00833737"/>
    <w:rsid w:val="00834F2C"/>
    <w:rsid w:val="008351B2"/>
    <w:rsid w:val="008379F3"/>
    <w:rsid w:val="008427EA"/>
    <w:rsid w:val="008438F5"/>
    <w:rsid w:val="00845D58"/>
    <w:rsid w:val="0085032F"/>
    <w:rsid w:val="008531BB"/>
    <w:rsid w:val="008540D8"/>
    <w:rsid w:val="0085552A"/>
    <w:rsid w:val="00855A6D"/>
    <w:rsid w:val="00856090"/>
    <w:rsid w:val="00863B35"/>
    <w:rsid w:val="00866C18"/>
    <w:rsid w:val="00871892"/>
    <w:rsid w:val="00871E46"/>
    <w:rsid w:val="008720C8"/>
    <w:rsid w:val="0087551A"/>
    <w:rsid w:val="00875F40"/>
    <w:rsid w:val="00876163"/>
    <w:rsid w:val="00876914"/>
    <w:rsid w:val="0087719E"/>
    <w:rsid w:val="00880319"/>
    <w:rsid w:val="0088136E"/>
    <w:rsid w:val="008820F5"/>
    <w:rsid w:val="008857F6"/>
    <w:rsid w:val="00885AFA"/>
    <w:rsid w:val="0088749E"/>
    <w:rsid w:val="00887D95"/>
    <w:rsid w:val="00890DD0"/>
    <w:rsid w:val="00891450"/>
    <w:rsid w:val="008969ED"/>
    <w:rsid w:val="008A199E"/>
    <w:rsid w:val="008A2030"/>
    <w:rsid w:val="008A2884"/>
    <w:rsid w:val="008A29DB"/>
    <w:rsid w:val="008A2D0E"/>
    <w:rsid w:val="008A37EE"/>
    <w:rsid w:val="008A404D"/>
    <w:rsid w:val="008A5A55"/>
    <w:rsid w:val="008A72F0"/>
    <w:rsid w:val="008A7535"/>
    <w:rsid w:val="008B23F0"/>
    <w:rsid w:val="008B29AC"/>
    <w:rsid w:val="008B39E0"/>
    <w:rsid w:val="008B4D6C"/>
    <w:rsid w:val="008B5B98"/>
    <w:rsid w:val="008C0555"/>
    <w:rsid w:val="008C1073"/>
    <w:rsid w:val="008C22D4"/>
    <w:rsid w:val="008C2DB8"/>
    <w:rsid w:val="008C3107"/>
    <w:rsid w:val="008C3691"/>
    <w:rsid w:val="008C386C"/>
    <w:rsid w:val="008C3A54"/>
    <w:rsid w:val="008C3E84"/>
    <w:rsid w:val="008C54F0"/>
    <w:rsid w:val="008C6475"/>
    <w:rsid w:val="008C65E3"/>
    <w:rsid w:val="008C7BAB"/>
    <w:rsid w:val="008D0F2B"/>
    <w:rsid w:val="008D4143"/>
    <w:rsid w:val="008D6565"/>
    <w:rsid w:val="008E278B"/>
    <w:rsid w:val="008E5539"/>
    <w:rsid w:val="008E5F90"/>
    <w:rsid w:val="008E6A5C"/>
    <w:rsid w:val="008E7C08"/>
    <w:rsid w:val="008F0C85"/>
    <w:rsid w:val="008F2E57"/>
    <w:rsid w:val="008F58C7"/>
    <w:rsid w:val="00900573"/>
    <w:rsid w:val="009049C7"/>
    <w:rsid w:val="00907C63"/>
    <w:rsid w:val="00910061"/>
    <w:rsid w:val="00914762"/>
    <w:rsid w:val="00922178"/>
    <w:rsid w:val="00922351"/>
    <w:rsid w:val="00924FA4"/>
    <w:rsid w:val="009251D7"/>
    <w:rsid w:val="00935E32"/>
    <w:rsid w:val="00942C4B"/>
    <w:rsid w:val="00944231"/>
    <w:rsid w:val="00946AD3"/>
    <w:rsid w:val="00950CD9"/>
    <w:rsid w:val="009552B3"/>
    <w:rsid w:val="0095719B"/>
    <w:rsid w:val="0096089C"/>
    <w:rsid w:val="00962F07"/>
    <w:rsid w:val="00963F23"/>
    <w:rsid w:val="009653D0"/>
    <w:rsid w:val="009674E0"/>
    <w:rsid w:val="00967F69"/>
    <w:rsid w:val="0097068A"/>
    <w:rsid w:val="009706E5"/>
    <w:rsid w:val="009713A7"/>
    <w:rsid w:val="009743E6"/>
    <w:rsid w:val="00974DBE"/>
    <w:rsid w:val="00976374"/>
    <w:rsid w:val="00977C1F"/>
    <w:rsid w:val="009806B5"/>
    <w:rsid w:val="00981EC8"/>
    <w:rsid w:val="0098442C"/>
    <w:rsid w:val="00984BED"/>
    <w:rsid w:val="00986969"/>
    <w:rsid w:val="009911E7"/>
    <w:rsid w:val="00993F11"/>
    <w:rsid w:val="00994DFF"/>
    <w:rsid w:val="0099684A"/>
    <w:rsid w:val="00996D5A"/>
    <w:rsid w:val="009A039C"/>
    <w:rsid w:val="009A0C89"/>
    <w:rsid w:val="009A62E9"/>
    <w:rsid w:val="009B1635"/>
    <w:rsid w:val="009B1D7D"/>
    <w:rsid w:val="009B5BF4"/>
    <w:rsid w:val="009C0139"/>
    <w:rsid w:val="009C14D7"/>
    <w:rsid w:val="009C28BE"/>
    <w:rsid w:val="009C2B3C"/>
    <w:rsid w:val="009C2D68"/>
    <w:rsid w:val="009D0995"/>
    <w:rsid w:val="009D1793"/>
    <w:rsid w:val="009D3923"/>
    <w:rsid w:val="009D4C53"/>
    <w:rsid w:val="009D7F3F"/>
    <w:rsid w:val="009E0534"/>
    <w:rsid w:val="009E3326"/>
    <w:rsid w:val="009E4BE4"/>
    <w:rsid w:val="009E54E6"/>
    <w:rsid w:val="009E70DC"/>
    <w:rsid w:val="009F14B9"/>
    <w:rsid w:val="009F213E"/>
    <w:rsid w:val="009F23FF"/>
    <w:rsid w:val="009F3083"/>
    <w:rsid w:val="009F467F"/>
    <w:rsid w:val="009F79B8"/>
    <w:rsid w:val="00A00039"/>
    <w:rsid w:val="00A014BC"/>
    <w:rsid w:val="00A0339B"/>
    <w:rsid w:val="00A04E3E"/>
    <w:rsid w:val="00A06F71"/>
    <w:rsid w:val="00A07136"/>
    <w:rsid w:val="00A07512"/>
    <w:rsid w:val="00A104FC"/>
    <w:rsid w:val="00A13562"/>
    <w:rsid w:val="00A21A0A"/>
    <w:rsid w:val="00A21F21"/>
    <w:rsid w:val="00A26ADF"/>
    <w:rsid w:val="00A26FDF"/>
    <w:rsid w:val="00A27300"/>
    <w:rsid w:val="00A2748C"/>
    <w:rsid w:val="00A27604"/>
    <w:rsid w:val="00A30974"/>
    <w:rsid w:val="00A30F19"/>
    <w:rsid w:val="00A34056"/>
    <w:rsid w:val="00A3421C"/>
    <w:rsid w:val="00A34E85"/>
    <w:rsid w:val="00A36BB5"/>
    <w:rsid w:val="00A372B5"/>
    <w:rsid w:val="00A3749F"/>
    <w:rsid w:val="00A40117"/>
    <w:rsid w:val="00A44C10"/>
    <w:rsid w:val="00A4609B"/>
    <w:rsid w:val="00A51F71"/>
    <w:rsid w:val="00A53244"/>
    <w:rsid w:val="00A55551"/>
    <w:rsid w:val="00A556AA"/>
    <w:rsid w:val="00A5647C"/>
    <w:rsid w:val="00A5746D"/>
    <w:rsid w:val="00A63C30"/>
    <w:rsid w:val="00A6421B"/>
    <w:rsid w:val="00A67207"/>
    <w:rsid w:val="00A72433"/>
    <w:rsid w:val="00A7291A"/>
    <w:rsid w:val="00A72A3A"/>
    <w:rsid w:val="00A72CF0"/>
    <w:rsid w:val="00A73213"/>
    <w:rsid w:val="00A7741D"/>
    <w:rsid w:val="00A778D3"/>
    <w:rsid w:val="00A80BBC"/>
    <w:rsid w:val="00A81D4A"/>
    <w:rsid w:val="00A84E37"/>
    <w:rsid w:val="00A855D2"/>
    <w:rsid w:val="00A859B7"/>
    <w:rsid w:val="00A907C4"/>
    <w:rsid w:val="00A91BB1"/>
    <w:rsid w:val="00A9399A"/>
    <w:rsid w:val="00A93DBA"/>
    <w:rsid w:val="00A97690"/>
    <w:rsid w:val="00AA19B1"/>
    <w:rsid w:val="00AA2C98"/>
    <w:rsid w:val="00AA356B"/>
    <w:rsid w:val="00AA3570"/>
    <w:rsid w:val="00AA5E16"/>
    <w:rsid w:val="00AA7564"/>
    <w:rsid w:val="00AB004C"/>
    <w:rsid w:val="00AB4411"/>
    <w:rsid w:val="00AB53C5"/>
    <w:rsid w:val="00AB691F"/>
    <w:rsid w:val="00AC0AE0"/>
    <w:rsid w:val="00AC1DA8"/>
    <w:rsid w:val="00AC2A47"/>
    <w:rsid w:val="00AC3523"/>
    <w:rsid w:val="00AC7BD8"/>
    <w:rsid w:val="00AD1157"/>
    <w:rsid w:val="00AD216A"/>
    <w:rsid w:val="00AD426E"/>
    <w:rsid w:val="00AD642A"/>
    <w:rsid w:val="00AE0D15"/>
    <w:rsid w:val="00AE340C"/>
    <w:rsid w:val="00AE3EC9"/>
    <w:rsid w:val="00AF05C5"/>
    <w:rsid w:val="00AF502E"/>
    <w:rsid w:val="00AF6EFD"/>
    <w:rsid w:val="00AF78A2"/>
    <w:rsid w:val="00B00388"/>
    <w:rsid w:val="00B00BB8"/>
    <w:rsid w:val="00B01EC8"/>
    <w:rsid w:val="00B04B06"/>
    <w:rsid w:val="00B05030"/>
    <w:rsid w:val="00B0625E"/>
    <w:rsid w:val="00B101AA"/>
    <w:rsid w:val="00B10839"/>
    <w:rsid w:val="00B11B91"/>
    <w:rsid w:val="00B13C0E"/>
    <w:rsid w:val="00B14517"/>
    <w:rsid w:val="00B24139"/>
    <w:rsid w:val="00B241D7"/>
    <w:rsid w:val="00B26952"/>
    <w:rsid w:val="00B26FD0"/>
    <w:rsid w:val="00B27D7F"/>
    <w:rsid w:val="00B300DA"/>
    <w:rsid w:val="00B35FA9"/>
    <w:rsid w:val="00B36E8C"/>
    <w:rsid w:val="00B379FC"/>
    <w:rsid w:val="00B4092D"/>
    <w:rsid w:val="00B420BD"/>
    <w:rsid w:val="00B42102"/>
    <w:rsid w:val="00B44673"/>
    <w:rsid w:val="00B56A46"/>
    <w:rsid w:val="00B6426E"/>
    <w:rsid w:val="00B704EA"/>
    <w:rsid w:val="00B72290"/>
    <w:rsid w:val="00B7433B"/>
    <w:rsid w:val="00B76724"/>
    <w:rsid w:val="00B80337"/>
    <w:rsid w:val="00B80C99"/>
    <w:rsid w:val="00B84154"/>
    <w:rsid w:val="00B8436C"/>
    <w:rsid w:val="00B8659F"/>
    <w:rsid w:val="00B90381"/>
    <w:rsid w:val="00B90B4D"/>
    <w:rsid w:val="00B941B5"/>
    <w:rsid w:val="00B96C33"/>
    <w:rsid w:val="00B96D02"/>
    <w:rsid w:val="00B96D72"/>
    <w:rsid w:val="00B97083"/>
    <w:rsid w:val="00B97B6E"/>
    <w:rsid w:val="00BA2382"/>
    <w:rsid w:val="00BA309E"/>
    <w:rsid w:val="00BA5F1B"/>
    <w:rsid w:val="00BA5F4A"/>
    <w:rsid w:val="00BB0FC7"/>
    <w:rsid w:val="00BB2304"/>
    <w:rsid w:val="00BB4295"/>
    <w:rsid w:val="00BB4F3D"/>
    <w:rsid w:val="00BB6810"/>
    <w:rsid w:val="00BB7DA9"/>
    <w:rsid w:val="00BC2FDE"/>
    <w:rsid w:val="00BC3EED"/>
    <w:rsid w:val="00BD0A1D"/>
    <w:rsid w:val="00BD0A2B"/>
    <w:rsid w:val="00BD1FD9"/>
    <w:rsid w:val="00BD2A39"/>
    <w:rsid w:val="00BD32F0"/>
    <w:rsid w:val="00BD369C"/>
    <w:rsid w:val="00BD49CD"/>
    <w:rsid w:val="00BD4DC3"/>
    <w:rsid w:val="00BD701E"/>
    <w:rsid w:val="00BD7A41"/>
    <w:rsid w:val="00BE161D"/>
    <w:rsid w:val="00BE49EF"/>
    <w:rsid w:val="00BE57D9"/>
    <w:rsid w:val="00BE66E1"/>
    <w:rsid w:val="00BE727E"/>
    <w:rsid w:val="00BF0B3F"/>
    <w:rsid w:val="00BF143D"/>
    <w:rsid w:val="00BF3048"/>
    <w:rsid w:val="00BF3D26"/>
    <w:rsid w:val="00BF4C67"/>
    <w:rsid w:val="00BF66CD"/>
    <w:rsid w:val="00C00DCA"/>
    <w:rsid w:val="00C021BB"/>
    <w:rsid w:val="00C028FC"/>
    <w:rsid w:val="00C02BF0"/>
    <w:rsid w:val="00C04E23"/>
    <w:rsid w:val="00C154EE"/>
    <w:rsid w:val="00C2084F"/>
    <w:rsid w:val="00C20DC0"/>
    <w:rsid w:val="00C22E4D"/>
    <w:rsid w:val="00C246FF"/>
    <w:rsid w:val="00C2759F"/>
    <w:rsid w:val="00C27682"/>
    <w:rsid w:val="00C306FD"/>
    <w:rsid w:val="00C310A1"/>
    <w:rsid w:val="00C34558"/>
    <w:rsid w:val="00C34845"/>
    <w:rsid w:val="00C34C39"/>
    <w:rsid w:val="00C34DC6"/>
    <w:rsid w:val="00C37274"/>
    <w:rsid w:val="00C41336"/>
    <w:rsid w:val="00C428A9"/>
    <w:rsid w:val="00C42901"/>
    <w:rsid w:val="00C434BE"/>
    <w:rsid w:val="00C459F6"/>
    <w:rsid w:val="00C501B4"/>
    <w:rsid w:val="00C5075A"/>
    <w:rsid w:val="00C51A36"/>
    <w:rsid w:val="00C5274C"/>
    <w:rsid w:val="00C54C8F"/>
    <w:rsid w:val="00C564F4"/>
    <w:rsid w:val="00C56BDC"/>
    <w:rsid w:val="00C60EF6"/>
    <w:rsid w:val="00C61DB1"/>
    <w:rsid w:val="00C63ECF"/>
    <w:rsid w:val="00C644E2"/>
    <w:rsid w:val="00C64926"/>
    <w:rsid w:val="00C71C90"/>
    <w:rsid w:val="00C726C9"/>
    <w:rsid w:val="00C7369E"/>
    <w:rsid w:val="00C73AE1"/>
    <w:rsid w:val="00C7406F"/>
    <w:rsid w:val="00C77201"/>
    <w:rsid w:val="00C8135E"/>
    <w:rsid w:val="00C82A99"/>
    <w:rsid w:val="00C85650"/>
    <w:rsid w:val="00C862AC"/>
    <w:rsid w:val="00C86CD2"/>
    <w:rsid w:val="00C87720"/>
    <w:rsid w:val="00C87A25"/>
    <w:rsid w:val="00C9001D"/>
    <w:rsid w:val="00C91B1F"/>
    <w:rsid w:val="00C93245"/>
    <w:rsid w:val="00C9486A"/>
    <w:rsid w:val="00CA2757"/>
    <w:rsid w:val="00CA4523"/>
    <w:rsid w:val="00CA45E3"/>
    <w:rsid w:val="00CB215E"/>
    <w:rsid w:val="00CB2A8E"/>
    <w:rsid w:val="00CB4E99"/>
    <w:rsid w:val="00CB69C1"/>
    <w:rsid w:val="00CB729F"/>
    <w:rsid w:val="00CC16F2"/>
    <w:rsid w:val="00CC5E40"/>
    <w:rsid w:val="00CD07CC"/>
    <w:rsid w:val="00CD406D"/>
    <w:rsid w:val="00CD5C67"/>
    <w:rsid w:val="00CD620F"/>
    <w:rsid w:val="00CD6308"/>
    <w:rsid w:val="00CD678E"/>
    <w:rsid w:val="00CE0EC3"/>
    <w:rsid w:val="00CE123C"/>
    <w:rsid w:val="00CE66F3"/>
    <w:rsid w:val="00CF1C6E"/>
    <w:rsid w:val="00CF3486"/>
    <w:rsid w:val="00CF592F"/>
    <w:rsid w:val="00CF5A66"/>
    <w:rsid w:val="00CF5C88"/>
    <w:rsid w:val="00D005B2"/>
    <w:rsid w:val="00D01519"/>
    <w:rsid w:val="00D032C6"/>
    <w:rsid w:val="00D03A46"/>
    <w:rsid w:val="00D04FBA"/>
    <w:rsid w:val="00D05295"/>
    <w:rsid w:val="00D05608"/>
    <w:rsid w:val="00D067C4"/>
    <w:rsid w:val="00D07D40"/>
    <w:rsid w:val="00D1210E"/>
    <w:rsid w:val="00D12CFB"/>
    <w:rsid w:val="00D14FED"/>
    <w:rsid w:val="00D155D6"/>
    <w:rsid w:val="00D15ADE"/>
    <w:rsid w:val="00D15B5D"/>
    <w:rsid w:val="00D15ED2"/>
    <w:rsid w:val="00D16203"/>
    <w:rsid w:val="00D170D8"/>
    <w:rsid w:val="00D17821"/>
    <w:rsid w:val="00D217D9"/>
    <w:rsid w:val="00D21A3F"/>
    <w:rsid w:val="00D23D45"/>
    <w:rsid w:val="00D24A6D"/>
    <w:rsid w:val="00D33D9B"/>
    <w:rsid w:val="00D340C1"/>
    <w:rsid w:val="00D34EE1"/>
    <w:rsid w:val="00D362EC"/>
    <w:rsid w:val="00D36AF6"/>
    <w:rsid w:val="00D36B5E"/>
    <w:rsid w:val="00D402E7"/>
    <w:rsid w:val="00D40F98"/>
    <w:rsid w:val="00D41BAD"/>
    <w:rsid w:val="00D424AE"/>
    <w:rsid w:val="00D44DAA"/>
    <w:rsid w:val="00D45162"/>
    <w:rsid w:val="00D45CF0"/>
    <w:rsid w:val="00D47013"/>
    <w:rsid w:val="00D47D8E"/>
    <w:rsid w:val="00D533DF"/>
    <w:rsid w:val="00D55BF1"/>
    <w:rsid w:val="00D57EDA"/>
    <w:rsid w:val="00D60956"/>
    <w:rsid w:val="00D65DFC"/>
    <w:rsid w:val="00D70C50"/>
    <w:rsid w:val="00D718C5"/>
    <w:rsid w:val="00D71E46"/>
    <w:rsid w:val="00D747E4"/>
    <w:rsid w:val="00D774F4"/>
    <w:rsid w:val="00D8331A"/>
    <w:rsid w:val="00D92784"/>
    <w:rsid w:val="00D92D48"/>
    <w:rsid w:val="00DA3D95"/>
    <w:rsid w:val="00DA5693"/>
    <w:rsid w:val="00DA5915"/>
    <w:rsid w:val="00DA647E"/>
    <w:rsid w:val="00DA65B9"/>
    <w:rsid w:val="00DB223B"/>
    <w:rsid w:val="00DB3254"/>
    <w:rsid w:val="00DB3EA9"/>
    <w:rsid w:val="00DB4B8D"/>
    <w:rsid w:val="00DB4E12"/>
    <w:rsid w:val="00DB7084"/>
    <w:rsid w:val="00DC1381"/>
    <w:rsid w:val="00DC4F1B"/>
    <w:rsid w:val="00DC5FEC"/>
    <w:rsid w:val="00DC69A1"/>
    <w:rsid w:val="00DD1C5B"/>
    <w:rsid w:val="00DD1ED9"/>
    <w:rsid w:val="00DD304F"/>
    <w:rsid w:val="00DD4C2B"/>
    <w:rsid w:val="00DD6B6B"/>
    <w:rsid w:val="00DD76D4"/>
    <w:rsid w:val="00DE0496"/>
    <w:rsid w:val="00DE1968"/>
    <w:rsid w:val="00DF18D5"/>
    <w:rsid w:val="00DF43C0"/>
    <w:rsid w:val="00DF667C"/>
    <w:rsid w:val="00DF6790"/>
    <w:rsid w:val="00DF6E31"/>
    <w:rsid w:val="00DF7918"/>
    <w:rsid w:val="00E048DB"/>
    <w:rsid w:val="00E04A86"/>
    <w:rsid w:val="00E04F54"/>
    <w:rsid w:val="00E04FD4"/>
    <w:rsid w:val="00E064E6"/>
    <w:rsid w:val="00E06D9C"/>
    <w:rsid w:val="00E1097C"/>
    <w:rsid w:val="00E115E4"/>
    <w:rsid w:val="00E17EAB"/>
    <w:rsid w:val="00E17F16"/>
    <w:rsid w:val="00E21846"/>
    <w:rsid w:val="00E223D2"/>
    <w:rsid w:val="00E230DD"/>
    <w:rsid w:val="00E24989"/>
    <w:rsid w:val="00E25251"/>
    <w:rsid w:val="00E25983"/>
    <w:rsid w:val="00E26B44"/>
    <w:rsid w:val="00E30344"/>
    <w:rsid w:val="00E341D3"/>
    <w:rsid w:val="00E34CCD"/>
    <w:rsid w:val="00E35183"/>
    <w:rsid w:val="00E3519D"/>
    <w:rsid w:val="00E44ED5"/>
    <w:rsid w:val="00E4578F"/>
    <w:rsid w:val="00E46016"/>
    <w:rsid w:val="00E471EF"/>
    <w:rsid w:val="00E47FB6"/>
    <w:rsid w:val="00E53256"/>
    <w:rsid w:val="00E5642D"/>
    <w:rsid w:val="00E5683F"/>
    <w:rsid w:val="00E578C9"/>
    <w:rsid w:val="00E622C4"/>
    <w:rsid w:val="00E65FA3"/>
    <w:rsid w:val="00E67AA4"/>
    <w:rsid w:val="00E729FD"/>
    <w:rsid w:val="00E7667B"/>
    <w:rsid w:val="00E81677"/>
    <w:rsid w:val="00E81AD7"/>
    <w:rsid w:val="00E81F7A"/>
    <w:rsid w:val="00E826C2"/>
    <w:rsid w:val="00E83A77"/>
    <w:rsid w:val="00E83D02"/>
    <w:rsid w:val="00E84411"/>
    <w:rsid w:val="00E8737B"/>
    <w:rsid w:val="00E90115"/>
    <w:rsid w:val="00E927CD"/>
    <w:rsid w:val="00E94ED7"/>
    <w:rsid w:val="00E96A77"/>
    <w:rsid w:val="00E97882"/>
    <w:rsid w:val="00EA4442"/>
    <w:rsid w:val="00EA4B6A"/>
    <w:rsid w:val="00EA4C52"/>
    <w:rsid w:val="00EA4C55"/>
    <w:rsid w:val="00EA5138"/>
    <w:rsid w:val="00EA5D16"/>
    <w:rsid w:val="00EA6B90"/>
    <w:rsid w:val="00EA77B2"/>
    <w:rsid w:val="00EA7E2F"/>
    <w:rsid w:val="00EB1EEC"/>
    <w:rsid w:val="00EB29BB"/>
    <w:rsid w:val="00EC0272"/>
    <w:rsid w:val="00EC0F92"/>
    <w:rsid w:val="00EC377B"/>
    <w:rsid w:val="00EC4AD0"/>
    <w:rsid w:val="00EC553D"/>
    <w:rsid w:val="00EC61AA"/>
    <w:rsid w:val="00EC6350"/>
    <w:rsid w:val="00EC673A"/>
    <w:rsid w:val="00EC7913"/>
    <w:rsid w:val="00EC7FE5"/>
    <w:rsid w:val="00ED1DF5"/>
    <w:rsid w:val="00ED1F4B"/>
    <w:rsid w:val="00ED27D0"/>
    <w:rsid w:val="00ED5955"/>
    <w:rsid w:val="00EE2A8A"/>
    <w:rsid w:val="00EE38D8"/>
    <w:rsid w:val="00EE74FE"/>
    <w:rsid w:val="00EE7755"/>
    <w:rsid w:val="00EE7ED9"/>
    <w:rsid w:val="00EF1AB9"/>
    <w:rsid w:val="00EF263A"/>
    <w:rsid w:val="00EF52D1"/>
    <w:rsid w:val="00EF56EC"/>
    <w:rsid w:val="00EF6345"/>
    <w:rsid w:val="00EF7FF8"/>
    <w:rsid w:val="00F04FDC"/>
    <w:rsid w:val="00F05548"/>
    <w:rsid w:val="00F064D4"/>
    <w:rsid w:val="00F065B1"/>
    <w:rsid w:val="00F13CEB"/>
    <w:rsid w:val="00F144F6"/>
    <w:rsid w:val="00F15F90"/>
    <w:rsid w:val="00F203FE"/>
    <w:rsid w:val="00F23D9A"/>
    <w:rsid w:val="00F2476B"/>
    <w:rsid w:val="00F25532"/>
    <w:rsid w:val="00F2651B"/>
    <w:rsid w:val="00F266E7"/>
    <w:rsid w:val="00F31572"/>
    <w:rsid w:val="00F31FDD"/>
    <w:rsid w:val="00F34863"/>
    <w:rsid w:val="00F35832"/>
    <w:rsid w:val="00F37095"/>
    <w:rsid w:val="00F370ED"/>
    <w:rsid w:val="00F404C0"/>
    <w:rsid w:val="00F43653"/>
    <w:rsid w:val="00F46EC8"/>
    <w:rsid w:val="00F47AE6"/>
    <w:rsid w:val="00F5091E"/>
    <w:rsid w:val="00F5140D"/>
    <w:rsid w:val="00F528D8"/>
    <w:rsid w:val="00F538FA"/>
    <w:rsid w:val="00F54A18"/>
    <w:rsid w:val="00F62A39"/>
    <w:rsid w:val="00F641DB"/>
    <w:rsid w:val="00F7259F"/>
    <w:rsid w:val="00F73A8A"/>
    <w:rsid w:val="00F73F52"/>
    <w:rsid w:val="00F76698"/>
    <w:rsid w:val="00F77E14"/>
    <w:rsid w:val="00F83DD8"/>
    <w:rsid w:val="00F84B64"/>
    <w:rsid w:val="00F85DB6"/>
    <w:rsid w:val="00F860F1"/>
    <w:rsid w:val="00F86989"/>
    <w:rsid w:val="00F87012"/>
    <w:rsid w:val="00F875E4"/>
    <w:rsid w:val="00F87BAA"/>
    <w:rsid w:val="00F932A9"/>
    <w:rsid w:val="00F93553"/>
    <w:rsid w:val="00F97559"/>
    <w:rsid w:val="00F97B8B"/>
    <w:rsid w:val="00FA1363"/>
    <w:rsid w:val="00FA405D"/>
    <w:rsid w:val="00FA54B9"/>
    <w:rsid w:val="00FA6E66"/>
    <w:rsid w:val="00FB168C"/>
    <w:rsid w:val="00FB3855"/>
    <w:rsid w:val="00FB541A"/>
    <w:rsid w:val="00FC0BEA"/>
    <w:rsid w:val="00FC0EBD"/>
    <w:rsid w:val="00FC1557"/>
    <w:rsid w:val="00FC2CC2"/>
    <w:rsid w:val="00FC4E76"/>
    <w:rsid w:val="00FC6582"/>
    <w:rsid w:val="00FC6AD8"/>
    <w:rsid w:val="00FC6F72"/>
    <w:rsid w:val="00FC7AC5"/>
    <w:rsid w:val="00FD004E"/>
    <w:rsid w:val="00FD171A"/>
    <w:rsid w:val="00FD1729"/>
    <w:rsid w:val="00FD19D3"/>
    <w:rsid w:val="00FD23F0"/>
    <w:rsid w:val="00FD4687"/>
    <w:rsid w:val="00FD5DBB"/>
    <w:rsid w:val="00FD7A42"/>
    <w:rsid w:val="00FE5FE4"/>
    <w:rsid w:val="00FE602C"/>
    <w:rsid w:val="00FF143B"/>
    <w:rsid w:val="00FF15E7"/>
    <w:rsid w:val="00FF22A9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29042"/>
  <w15:docId w15:val="{70B33AC2-5A11-4628-A53B-51855DD6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00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A000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000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000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A000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A0003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A000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unhideWhenUsed/>
    <w:qFormat/>
    <w:rsid w:val="00A000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A00039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96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684A"/>
    <w:pPr>
      <w:ind w:left="720"/>
      <w:contextualSpacing/>
    </w:pPr>
  </w:style>
  <w:style w:type="paragraph" w:styleId="a4">
    <w:name w:val="No Spacing"/>
    <w:basedOn w:val="a"/>
    <w:uiPriority w:val="99"/>
    <w:qFormat/>
    <w:rsid w:val="005217A1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21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7A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000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A000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000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000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A000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A0003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semiHidden/>
    <w:rsid w:val="00A0003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A0003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A00039"/>
    <w:rPr>
      <w:rFonts w:ascii="Cambria" w:eastAsia="Times New Roman" w:hAnsi="Cambria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A00039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8">
    <w:name w:val="Strong"/>
    <w:uiPriority w:val="99"/>
    <w:qFormat/>
    <w:rsid w:val="00A00039"/>
    <w:rPr>
      <w:b/>
      <w:bCs/>
    </w:rPr>
  </w:style>
  <w:style w:type="character" w:customStyle="1" w:styleId="apple-converted-space">
    <w:name w:val="apple-converted-space"/>
    <w:basedOn w:val="a0"/>
    <w:uiPriority w:val="99"/>
    <w:rsid w:val="00A00039"/>
  </w:style>
  <w:style w:type="numbering" w:customStyle="1" w:styleId="11">
    <w:name w:val="Нет списка1"/>
    <w:next w:val="a2"/>
    <w:uiPriority w:val="99"/>
    <w:semiHidden/>
    <w:unhideWhenUsed/>
    <w:rsid w:val="00A00039"/>
  </w:style>
  <w:style w:type="paragraph" w:customStyle="1" w:styleId="ConsPlusNonformat">
    <w:name w:val="ConsPlusNonformat"/>
    <w:uiPriority w:val="99"/>
    <w:rsid w:val="00A00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00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000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000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039"/>
    <w:rPr>
      <w:rFonts w:ascii="Calibri" w:eastAsia="Times New Roman" w:hAnsi="Calibri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00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039"/>
    <w:rPr>
      <w:rFonts w:ascii="Calibri" w:eastAsia="Times New Roman" w:hAnsi="Calibri" w:cs="Times New Roman"/>
      <w:sz w:val="24"/>
      <w:szCs w:val="24"/>
    </w:rPr>
  </w:style>
  <w:style w:type="table" w:styleId="ad">
    <w:name w:val="Table Grid"/>
    <w:basedOn w:val="a1"/>
    <w:uiPriority w:val="99"/>
    <w:rsid w:val="00A000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99"/>
    <w:qFormat/>
    <w:rsid w:val="00A000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A000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99"/>
    <w:qFormat/>
    <w:rsid w:val="00A00039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99"/>
    <w:rsid w:val="00A00039"/>
    <w:rPr>
      <w:rFonts w:ascii="Cambria" w:eastAsia="Times New Roman" w:hAnsi="Cambria" w:cs="Times New Roman"/>
      <w:sz w:val="24"/>
      <w:szCs w:val="24"/>
    </w:rPr>
  </w:style>
  <w:style w:type="character" w:styleId="af2">
    <w:name w:val="Emphasis"/>
    <w:uiPriority w:val="99"/>
    <w:qFormat/>
    <w:rsid w:val="00A00039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99"/>
    <w:qFormat/>
    <w:rsid w:val="00A00039"/>
    <w:rPr>
      <w:i/>
    </w:rPr>
  </w:style>
  <w:style w:type="character" w:customStyle="1" w:styleId="22">
    <w:name w:val="Цитата 2 Знак"/>
    <w:basedOn w:val="a0"/>
    <w:link w:val="21"/>
    <w:uiPriority w:val="99"/>
    <w:rsid w:val="00A00039"/>
    <w:rPr>
      <w:rFonts w:ascii="Calibri" w:eastAsia="Times New Roman" w:hAnsi="Calibri" w:cs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99"/>
    <w:qFormat/>
    <w:rsid w:val="00A00039"/>
    <w:pPr>
      <w:ind w:left="720" w:right="720"/>
    </w:pPr>
    <w:rPr>
      <w:b/>
      <w:i/>
      <w:szCs w:val="20"/>
    </w:rPr>
  </w:style>
  <w:style w:type="character" w:customStyle="1" w:styleId="af4">
    <w:name w:val="Выделенная цитата Знак"/>
    <w:basedOn w:val="a0"/>
    <w:link w:val="af3"/>
    <w:uiPriority w:val="99"/>
    <w:rsid w:val="00A00039"/>
    <w:rPr>
      <w:rFonts w:ascii="Calibri" w:eastAsia="Times New Roman" w:hAnsi="Calibri" w:cs="Times New Roman"/>
      <w:b/>
      <w:i/>
      <w:sz w:val="24"/>
      <w:szCs w:val="20"/>
    </w:rPr>
  </w:style>
  <w:style w:type="character" w:styleId="af5">
    <w:name w:val="Subtle Emphasis"/>
    <w:uiPriority w:val="99"/>
    <w:qFormat/>
    <w:rsid w:val="00A00039"/>
    <w:rPr>
      <w:i/>
      <w:color w:val="5A5A5A"/>
    </w:rPr>
  </w:style>
  <w:style w:type="character" w:styleId="af6">
    <w:name w:val="Intense Emphasis"/>
    <w:uiPriority w:val="99"/>
    <w:qFormat/>
    <w:rsid w:val="00A00039"/>
    <w:rPr>
      <w:b/>
      <w:i/>
      <w:sz w:val="24"/>
      <w:szCs w:val="24"/>
      <w:u w:val="single"/>
    </w:rPr>
  </w:style>
  <w:style w:type="character" w:styleId="af7">
    <w:name w:val="Subtle Reference"/>
    <w:uiPriority w:val="99"/>
    <w:qFormat/>
    <w:rsid w:val="00A00039"/>
    <w:rPr>
      <w:sz w:val="24"/>
      <w:szCs w:val="24"/>
      <w:u w:val="single"/>
    </w:rPr>
  </w:style>
  <w:style w:type="character" w:styleId="af8">
    <w:name w:val="Intense Reference"/>
    <w:uiPriority w:val="99"/>
    <w:qFormat/>
    <w:rsid w:val="00A00039"/>
    <w:rPr>
      <w:b/>
      <w:sz w:val="24"/>
      <w:u w:val="single"/>
    </w:rPr>
  </w:style>
  <w:style w:type="character" w:styleId="af9">
    <w:name w:val="Book Title"/>
    <w:uiPriority w:val="99"/>
    <w:qFormat/>
    <w:rsid w:val="00A00039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99"/>
    <w:unhideWhenUsed/>
    <w:qFormat/>
    <w:rsid w:val="00A00039"/>
    <w:pPr>
      <w:outlineLvl w:val="9"/>
    </w:pPr>
  </w:style>
  <w:style w:type="paragraph" w:styleId="afb">
    <w:name w:val="footnote text"/>
    <w:basedOn w:val="a"/>
    <w:link w:val="afc"/>
    <w:uiPriority w:val="99"/>
    <w:unhideWhenUsed/>
    <w:rsid w:val="00A00039"/>
    <w:rPr>
      <w:rFonts w:eastAsia="Calibri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A00039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iPriority w:val="99"/>
    <w:rsid w:val="00A00039"/>
    <w:rPr>
      <w:rFonts w:cs="Times New Roman"/>
      <w:vertAlign w:val="superscript"/>
    </w:rPr>
  </w:style>
  <w:style w:type="paragraph" w:styleId="afe">
    <w:name w:val="Body Text"/>
    <w:basedOn w:val="a"/>
    <w:link w:val="aff"/>
    <w:uiPriority w:val="99"/>
    <w:rsid w:val="00A00039"/>
    <w:pPr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sid w:val="00A000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2">
    <w:name w:val="Сетка таблицы1"/>
    <w:next w:val="ad"/>
    <w:uiPriority w:val="99"/>
    <w:rsid w:val="00A0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0">
    <w:name w:val="Placeholder Text"/>
    <w:uiPriority w:val="99"/>
    <w:semiHidden/>
    <w:rsid w:val="00A00039"/>
    <w:rPr>
      <w:color w:val="808080"/>
    </w:rPr>
  </w:style>
  <w:style w:type="paragraph" w:styleId="aff1">
    <w:name w:val="caption"/>
    <w:basedOn w:val="a"/>
    <w:next w:val="a"/>
    <w:uiPriority w:val="99"/>
    <w:unhideWhenUsed/>
    <w:qFormat/>
    <w:rsid w:val="00A00039"/>
    <w:pPr>
      <w:spacing w:after="200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character" w:styleId="aff2">
    <w:name w:val="Hyperlink"/>
    <w:uiPriority w:val="99"/>
    <w:unhideWhenUsed/>
    <w:rsid w:val="00A00039"/>
    <w:rPr>
      <w:strike w:val="0"/>
      <w:dstrike w:val="0"/>
      <w:color w:val="1982D1"/>
      <w:u w:val="none"/>
      <w:effect w:val="none"/>
    </w:rPr>
  </w:style>
  <w:style w:type="character" w:styleId="aff3">
    <w:name w:val="line number"/>
    <w:basedOn w:val="a0"/>
    <w:uiPriority w:val="99"/>
    <w:unhideWhenUsed/>
    <w:rsid w:val="00A00039"/>
  </w:style>
  <w:style w:type="character" w:customStyle="1" w:styleId="aff4">
    <w:name w:val="Текст примечания Знак"/>
    <w:basedOn w:val="a0"/>
    <w:link w:val="aff5"/>
    <w:uiPriority w:val="99"/>
    <w:rsid w:val="00A00039"/>
  </w:style>
  <w:style w:type="paragraph" w:styleId="aff5">
    <w:name w:val="annotation text"/>
    <w:basedOn w:val="a"/>
    <w:link w:val="aff4"/>
    <w:uiPriority w:val="99"/>
    <w:unhideWhenUsed/>
    <w:rsid w:val="00A00039"/>
    <w:pPr>
      <w:spacing w:after="1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0"/>
    <w:uiPriority w:val="99"/>
    <w:semiHidden/>
    <w:rsid w:val="00A00039"/>
    <w:rPr>
      <w:rFonts w:ascii="Calibri" w:eastAsia="Times New Roman" w:hAnsi="Calibri" w:cs="Times New Roman"/>
      <w:sz w:val="20"/>
      <w:szCs w:val="20"/>
    </w:rPr>
  </w:style>
  <w:style w:type="character" w:customStyle="1" w:styleId="aff6">
    <w:name w:val="Тема примечания Знак"/>
    <w:link w:val="aff7"/>
    <w:uiPriority w:val="99"/>
    <w:rsid w:val="00A00039"/>
    <w:rPr>
      <w:b/>
      <w:bCs/>
    </w:rPr>
  </w:style>
  <w:style w:type="paragraph" w:styleId="aff7">
    <w:name w:val="annotation subject"/>
    <w:basedOn w:val="aff5"/>
    <w:next w:val="aff5"/>
    <w:link w:val="aff6"/>
    <w:uiPriority w:val="99"/>
    <w:unhideWhenUsed/>
    <w:rsid w:val="00A00039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A00039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23">
    <w:name w:val="Сетка таблицы2"/>
    <w:basedOn w:val="a1"/>
    <w:next w:val="ad"/>
    <w:uiPriority w:val="59"/>
    <w:rsid w:val="007C64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age number"/>
    <w:uiPriority w:val="99"/>
    <w:rsid w:val="00EB29BB"/>
    <w:rPr>
      <w:rFonts w:cs="Times New Roman"/>
    </w:rPr>
  </w:style>
  <w:style w:type="paragraph" w:customStyle="1" w:styleId="ConsPlusTitlePage">
    <w:name w:val="ConsPlusTitlePage"/>
    <w:uiPriority w:val="99"/>
    <w:rsid w:val="00EB29BB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CommentTextChar">
    <w:name w:val="Comment Text Char"/>
    <w:uiPriority w:val="99"/>
    <w:locked/>
    <w:rsid w:val="00EB29BB"/>
    <w:rPr>
      <w:rFonts w:ascii="Calibri" w:hAnsi="Calibri"/>
      <w:sz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EB29BB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EB29BB"/>
    <w:rPr>
      <w:b/>
    </w:rPr>
  </w:style>
  <w:style w:type="character" w:customStyle="1" w:styleId="CommentSubjectChar1">
    <w:name w:val="Comment Subject Char1"/>
    <w:uiPriority w:val="99"/>
    <w:semiHidden/>
    <w:locked/>
    <w:rsid w:val="00EB29BB"/>
    <w:rPr>
      <w:rFonts w:ascii="Times New Roman" w:hAnsi="Times New Roman" w:cs="Times New Roman"/>
      <w:b/>
      <w:bCs/>
      <w:sz w:val="20"/>
      <w:szCs w:val="20"/>
    </w:rPr>
  </w:style>
  <w:style w:type="character" w:styleId="aff9">
    <w:name w:val="FollowedHyperlink"/>
    <w:basedOn w:val="a0"/>
    <w:uiPriority w:val="99"/>
    <w:semiHidden/>
    <w:unhideWhenUsed/>
    <w:rsid w:val="00EB29BB"/>
    <w:rPr>
      <w:color w:val="919191" w:themeColor="followedHyperlink"/>
      <w:u w:val="single"/>
    </w:rPr>
  </w:style>
  <w:style w:type="paragraph" w:customStyle="1" w:styleId="msonormal0">
    <w:name w:val="msonormal"/>
    <w:basedOn w:val="a"/>
    <w:uiPriority w:val="99"/>
    <w:rsid w:val="00EB29BB"/>
    <w:pPr>
      <w:spacing w:before="100" w:beforeAutospacing="1" w:after="100" w:afterAutospacing="1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5693-457D-4E8C-9EAE-D8A74861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7</Pages>
  <Words>12434</Words>
  <Characters>7087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колова Ирина Владимировна</cp:lastModifiedBy>
  <cp:revision>18</cp:revision>
  <cp:lastPrinted>2022-04-05T06:23:00Z</cp:lastPrinted>
  <dcterms:created xsi:type="dcterms:W3CDTF">2023-01-11T05:40:00Z</dcterms:created>
  <dcterms:modified xsi:type="dcterms:W3CDTF">2023-01-11T06:12:00Z</dcterms:modified>
</cp:coreProperties>
</file>